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1E" w:rsidRDefault="00A66CA4" w:rsidP="000D6996">
      <w:pPr>
        <w:ind w:left="144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2894275" cy="77020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29" cy="7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7EB" w:rsidRDefault="00C227EB" w:rsidP="00C227EB">
      <w:pPr>
        <w:rPr>
          <w:rFonts w:ascii="Arial" w:hAnsi="Arial" w:cs="Arial"/>
          <w:b/>
          <w:bCs/>
          <w:sz w:val="20"/>
          <w:szCs w:val="20"/>
        </w:rPr>
      </w:pPr>
    </w:p>
    <w:p w:rsidR="000D6996" w:rsidRPr="00DD23DC" w:rsidRDefault="000D6996" w:rsidP="00A66CA4">
      <w:pPr>
        <w:ind w:left="1440"/>
        <w:rPr>
          <w:rFonts w:ascii="Arial Narrow" w:hAnsi="Arial Narrow" w:cs="Arial"/>
          <w:b/>
          <w:bCs/>
          <w:sz w:val="24"/>
          <w:szCs w:val="24"/>
        </w:rPr>
      </w:pPr>
      <w:r w:rsidRPr="00DD23DC">
        <w:rPr>
          <w:rFonts w:ascii="Arial Narrow" w:hAnsi="Arial Narrow" w:cs="Arial"/>
          <w:b/>
          <w:bCs/>
          <w:sz w:val="24"/>
          <w:szCs w:val="24"/>
        </w:rPr>
        <w:t>VOLUNTARY MEDICAL MALE CIRCUMCISION</w:t>
      </w:r>
    </w:p>
    <w:p w:rsidR="000D6996" w:rsidRPr="00DD23DC" w:rsidRDefault="00A66CA4" w:rsidP="00A66CA4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</w:t>
      </w:r>
      <w:r w:rsidR="000D6996" w:rsidRPr="00DD23DC">
        <w:rPr>
          <w:rFonts w:ascii="Arial Narrow" w:hAnsi="Arial Narrow" w:cs="Arial"/>
          <w:b/>
          <w:bCs/>
          <w:sz w:val="24"/>
          <w:szCs w:val="24"/>
        </w:rPr>
        <w:t xml:space="preserve"> QUALITY IMPROVEMENT ASSESSMENT TOOL</w:t>
      </w:r>
    </w:p>
    <w:tbl>
      <w:tblPr>
        <w:tblStyle w:val="TableGrid"/>
        <w:tblW w:w="5099" w:type="pct"/>
        <w:tblLayout w:type="fixed"/>
        <w:tblLook w:val="04A0"/>
      </w:tblPr>
      <w:tblGrid>
        <w:gridCol w:w="370"/>
        <w:gridCol w:w="89"/>
        <w:gridCol w:w="1007"/>
        <w:gridCol w:w="288"/>
        <w:gridCol w:w="95"/>
        <w:gridCol w:w="69"/>
        <w:gridCol w:w="173"/>
        <w:gridCol w:w="118"/>
        <w:gridCol w:w="251"/>
        <w:gridCol w:w="408"/>
        <w:gridCol w:w="480"/>
        <w:gridCol w:w="7"/>
        <w:gridCol w:w="341"/>
        <w:gridCol w:w="157"/>
        <w:gridCol w:w="374"/>
        <w:gridCol w:w="224"/>
        <w:gridCol w:w="383"/>
        <w:gridCol w:w="166"/>
        <w:gridCol w:w="7"/>
        <w:gridCol w:w="159"/>
        <w:gridCol w:w="161"/>
        <w:gridCol w:w="233"/>
        <w:gridCol w:w="7"/>
        <w:gridCol w:w="95"/>
        <w:gridCol w:w="353"/>
        <w:gridCol w:w="217"/>
        <w:gridCol w:w="325"/>
        <w:gridCol w:w="46"/>
        <w:gridCol w:w="475"/>
        <w:gridCol w:w="154"/>
        <w:gridCol w:w="65"/>
        <w:gridCol w:w="115"/>
        <w:gridCol w:w="214"/>
        <w:gridCol w:w="583"/>
        <w:gridCol w:w="178"/>
        <w:gridCol w:w="254"/>
        <w:gridCol w:w="182"/>
        <w:gridCol w:w="237"/>
        <w:gridCol w:w="542"/>
        <w:gridCol w:w="95"/>
        <w:gridCol w:w="865"/>
        <w:gridCol w:w="966"/>
      </w:tblGrid>
      <w:tr w:rsidR="00D37333" w:rsidTr="007F4E1B">
        <w:tc>
          <w:tcPr>
            <w:tcW w:w="2456" w:type="pct"/>
            <w:gridSpan w:val="24"/>
            <w:tcBorders>
              <w:top w:val="triple" w:sz="4" w:space="0" w:color="auto"/>
              <w:left w:val="triple" w:sz="4" w:space="0" w:color="auto"/>
            </w:tcBorders>
          </w:tcPr>
          <w:p w:rsidR="00C227EB" w:rsidRPr="00D90125" w:rsidRDefault="00C227EB" w:rsidP="00613FB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>Province:</w:t>
            </w:r>
          </w:p>
        </w:tc>
        <w:tc>
          <w:tcPr>
            <w:tcW w:w="2544" w:type="pct"/>
            <w:gridSpan w:val="18"/>
            <w:tcBorders>
              <w:top w:val="triple" w:sz="4" w:space="0" w:color="auto"/>
              <w:right w:val="triple" w:sz="4" w:space="0" w:color="auto"/>
            </w:tcBorders>
          </w:tcPr>
          <w:p w:rsidR="007D709F" w:rsidRPr="00D90125" w:rsidRDefault="00C227EB" w:rsidP="00613FB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>District:</w:t>
            </w:r>
            <w:r w:rsidR="00702A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C227EB" w:rsidRPr="00D90125" w:rsidRDefault="00C227EB" w:rsidP="00613FB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09B0" w:rsidTr="00613FB9">
        <w:tc>
          <w:tcPr>
            <w:tcW w:w="5000" w:type="pct"/>
            <w:gridSpan w:val="4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227EB" w:rsidRPr="00D90125" w:rsidRDefault="00C227EB" w:rsidP="00613FB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>Facility Name:</w:t>
            </w:r>
          </w:p>
          <w:p w:rsidR="00AE24CA" w:rsidRPr="00D90125" w:rsidRDefault="00AE24CA" w:rsidP="00613FB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E24CA" w:rsidTr="00613FB9">
        <w:trPr>
          <w:trHeight w:val="278"/>
        </w:trPr>
        <w:tc>
          <w:tcPr>
            <w:tcW w:w="5000" w:type="pct"/>
            <w:gridSpan w:val="4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AE24CA" w:rsidRPr="00D90125" w:rsidRDefault="00AE24CA" w:rsidP="00AE24C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ype of Facility </w:t>
            </w:r>
            <w:r w:rsidR="007D709F"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>–</w:t>
            </w:r>
            <w:r w:rsidR="007D709F" w:rsidRPr="00D90125">
              <w:rPr>
                <w:rFonts w:ascii="Arial Narrow" w:hAnsi="Arial Narrow" w:cs="Arial"/>
                <w:bCs/>
                <w:sz w:val="20"/>
                <w:szCs w:val="20"/>
              </w:rPr>
              <w:t>Please circle/ to the correct one</w:t>
            </w:r>
          </w:p>
        </w:tc>
      </w:tr>
      <w:tr w:rsidR="007F4E1B" w:rsidTr="007F4E1B">
        <w:trPr>
          <w:trHeight w:val="242"/>
        </w:trPr>
        <w:tc>
          <w:tcPr>
            <w:tcW w:w="161" w:type="pct"/>
            <w:tcBorders>
              <w:left w:val="triple" w:sz="4" w:space="0" w:color="auto"/>
            </w:tcBorders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4" w:type="pct"/>
            <w:gridSpan w:val="9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OUTREACH</w:t>
            </w:r>
          </w:p>
        </w:tc>
        <w:tc>
          <w:tcPr>
            <w:tcW w:w="208" w:type="pct"/>
          </w:tcPr>
          <w:p w:rsidR="00592646" w:rsidRPr="00D90125" w:rsidRDefault="00DE4677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59" w:type="pct"/>
            <w:gridSpan w:val="11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CLINIC</w:t>
            </w:r>
          </w:p>
        </w:tc>
        <w:tc>
          <w:tcPr>
            <w:tcW w:w="197" w:type="pct"/>
            <w:gridSpan w:val="3"/>
          </w:tcPr>
          <w:p w:rsidR="00592646" w:rsidRPr="00D90125" w:rsidRDefault="00DE4677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9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HOSPITAL</w:t>
            </w:r>
          </w:p>
        </w:tc>
        <w:tc>
          <w:tcPr>
            <w:tcW w:w="187" w:type="pct"/>
            <w:gridSpan w:val="2"/>
          </w:tcPr>
          <w:p w:rsidR="00592646" w:rsidRPr="00D90125" w:rsidRDefault="00DE4677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52" w:type="pct"/>
            <w:gridSpan w:val="6"/>
            <w:tcBorders>
              <w:right w:val="triple" w:sz="4" w:space="0" w:color="auto"/>
            </w:tcBorders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CORRECTIONAL</w:t>
            </w:r>
          </w:p>
        </w:tc>
      </w:tr>
      <w:tr w:rsidR="007F4E1B" w:rsidTr="007F4E1B">
        <w:tc>
          <w:tcPr>
            <w:tcW w:w="161" w:type="pct"/>
            <w:tcBorders>
              <w:left w:val="triple" w:sz="4" w:space="0" w:color="auto"/>
            </w:tcBorders>
          </w:tcPr>
          <w:p w:rsidR="00592646" w:rsidRPr="00D90125" w:rsidRDefault="00DE4677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4" w:type="pct"/>
            <w:gridSpan w:val="9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MOBILE</w:t>
            </w:r>
          </w:p>
        </w:tc>
        <w:tc>
          <w:tcPr>
            <w:tcW w:w="208" w:type="pct"/>
          </w:tcPr>
          <w:p w:rsidR="00592646" w:rsidRPr="00D90125" w:rsidRDefault="00DE4677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59" w:type="pct"/>
            <w:gridSpan w:val="11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CHC</w:t>
            </w:r>
          </w:p>
        </w:tc>
        <w:tc>
          <w:tcPr>
            <w:tcW w:w="197" w:type="pct"/>
            <w:gridSpan w:val="3"/>
          </w:tcPr>
          <w:p w:rsidR="00592646" w:rsidRPr="00D90125" w:rsidRDefault="00DE4677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52" w:type="pct"/>
            <w:gridSpan w:val="9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PRIVATE</w:t>
            </w:r>
          </w:p>
        </w:tc>
        <w:tc>
          <w:tcPr>
            <w:tcW w:w="187" w:type="pct"/>
            <w:gridSpan w:val="2"/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52" w:type="pct"/>
            <w:gridSpan w:val="6"/>
            <w:tcBorders>
              <w:right w:val="triple" w:sz="4" w:space="0" w:color="auto"/>
            </w:tcBorders>
          </w:tcPr>
          <w:p w:rsidR="00592646" w:rsidRPr="00D90125" w:rsidRDefault="00592646" w:rsidP="00AB5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</w:tr>
      <w:tr w:rsidR="007F4E1B" w:rsidTr="007F4E1B">
        <w:tc>
          <w:tcPr>
            <w:tcW w:w="161" w:type="pct"/>
            <w:tcBorders>
              <w:left w:val="triple" w:sz="4" w:space="0" w:color="auto"/>
              <w:bottom w:val="double" w:sz="4" w:space="0" w:color="auto"/>
            </w:tcBorders>
          </w:tcPr>
          <w:p w:rsidR="00AE24CA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84" w:type="pct"/>
            <w:gridSpan w:val="9"/>
            <w:tcBorders>
              <w:bottom w:val="double" w:sz="4" w:space="0" w:color="auto"/>
            </w:tcBorders>
          </w:tcPr>
          <w:p w:rsidR="00AE24CA" w:rsidRPr="00D90125" w:rsidRDefault="00AE24CA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Specify OTHER:</w:t>
            </w:r>
          </w:p>
        </w:tc>
        <w:tc>
          <w:tcPr>
            <w:tcW w:w="3755" w:type="pct"/>
            <w:gridSpan w:val="32"/>
            <w:tcBorders>
              <w:right w:val="trip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E1B" w:rsidRPr="001E19C2" w:rsidTr="009865DC">
        <w:trPr>
          <w:trHeight w:val="332"/>
        </w:trPr>
        <w:tc>
          <w:tcPr>
            <w:tcW w:w="833" w:type="pct"/>
            <w:gridSpan w:val="6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CB9CA" w:themeFill="text2" w:themeFillTint="66"/>
            <w:vAlign w:val="center"/>
          </w:tcPr>
          <w:p w:rsidR="000F09B0" w:rsidRPr="00D90125" w:rsidRDefault="000F09B0" w:rsidP="000154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0125">
              <w:rPr>
                <w:rFonts w:ascii="Arial Narrow" w:hAnsi="Arial Narrow"/>
                <w:b/>
                <w:sz w:val="20"/>
                <w:szCs w:val="20"/>
              </w:rPr>
              <w:t>SUPPORTED BY:</w:t>
            </w:r>
          </w:p>
        </w:tc>
        <w:tc>
          <w:tcPr>
            <w:tcW w:w="12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3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CDC</w:t>
            </w:r>
          </w:p>
        </w:tc>
        <w:tc>
          <w:tcPr>
            <w:tcW w:w="151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5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USAID</w:t>
            </w:r>
          </w:p>
        </w:tc>
        <w:tc>
          <w:tcPr>
            <w:tcW w:w="142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4" w:type="pct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H</w:t>
            </w:r>
          </w:p>
        </w:tc>
        <w:tc>
          <w:tcPr>
            <w:tcW w:w="143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92" w:type="pct"/>
            <w:gridSpan w:val="9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09B0" w:rsidRPr="00D90125" w:rsidRDefault="000F09B0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OTHER</w:t>
            </w:r>
            <w:r w:rsidR="00064FEE" w:rsidRPr="00D901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DE4677" w:rsidRPr="00D311D4" w:rsidTr="00613FB9">
        <w:trPr>
          <w:trHeight w:val="242"/>
        </w:trPr>
        <w:tc>
          <w:tcPr>
            <w:tcW w:w="5000" w:type="pct"/>
            <w:gridSpan w:val="42"/>
            <w:tcBorders>
              <w:left w:val="trip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DE4677" w:rsidRPr="00D90125" w:rsidRDefault="00DE4677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0125">
              <w:rPr>
                <w:rFonts w:ascii="Arial Narrow" w:hAnsi="Arial Narrow"/>
                <w:b/>
                <w:sz w:val="20"/>
                <w:szCs w:val="20"/>
              </w:rPr>
              <w:t>NAME OF PARTNER SUPPORTING THE FACILITY</w:t>
            </w:r>
            <w:r w:rsidR="00613FB9" w:rsidRPr="00D90125">
              <w:rPr>
                <w:rFonts w:ascii="Arial Narrow" w:hAnsi="Arial Narrow"/>
                <w:b/>
                <w:sz w:val="20"/>
                <w:szCs w:val="20"/>
              </w:rPr>
              <w:t xml:space="preserve">  (Implementing  Partner Name):</w:t>
            </w:r>
            <w:r w:rsidR="00D90125" w:rsidRPr="00D90125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="00D90125" w:rsidRPr="00D90125">
              <w:rPr>
                <w:rFonts w:ascii="Arial Narrow" w:hAnsi="Arial Narrow" w:cs="Arial"/>
                <w:bCs/>
                <w:sz w:val="20"/>
                <w:szCs w:val="20"/>
              </w:rPr>
              <w:t>Please circle/ to the correct one</w:t>
            </w:r>
          </w:p>
        </w:tc>
      </w:tr>
      <w:tr w:rsidR="007F4E1B" w:rsidRPr="001E19C2" w:rsidTr="007F4E1B">
        <w:tc>
          <w:tcPr>
            <w:tcW w:w="161" w:type="pct"/>
            <w:tcBorders>
              <w:left w:val="triple" w:sz="4" w:space="0" w:color="auto"/>
            </w:tcBorders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2" w:type="pct"/>
            <w:gridSpan w:val="4"/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RTC</w:t>
            </w:r>
          </w:p>
        </w:tc>
        <w:tc>
          <w:tcPr>
            <w:tcW w:w="265" w:type="pct"/>
            <w:gridSpan w:val="4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04" w:type="pct"/>
            <w:gridSpan w:val="5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" w:type="pct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03" w:type="pct"/>
            <w:gridSpan w:val="15"/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SOCIETY FOR FAMILY HEALTH</w:t>
            </w:r>
          </w:p>
        </w:tc>
        <w:tc>
          <w:tcPr>
            <w:tcW w:w="171" w:type="pct"/>
            <w:gridSpan w:val="3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92" w:type="pct"/>
            <w:gridSpan w:val="9"/>
            <w:tcBorders>
              <w:right w:val="triple" w:sz="4" w:space="0" w:color="auto"/>
            </w:tcBorders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JHPIEGO SOUTH AFRICA</w:t>
            </w:r>
          </w:p>
        </w:tc>
      </w:tr>
      <w:tr w:rsidR="007F4E1B" w:rsidRPr="001E19C2" w:rsidTr="007F4E1B">
        <w:tc>
          <w:tcPr>
            <w:tcW w:w="161" w:type="pct"/>
            <w:tcBorders>
              <w:left w:val="triple" w:sz="4" w:space="0" w:color="auto"/>
            </w:tcBorders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2" w:type="pct"/>
            <w:gridSpan w:val="4"/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MATCH</w:t>
            </w:r>
          </w:p>
        </w:tc>
        <w:tc>
          <w:tcPr>
            <w:tcW w:w="265" w:type="pct"/>
            <w:gridSpan w:val="4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04" w:type="pct"/>
            <w:gridSpan w:val="5"/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THE AURUM INSTITUTE</w:t>
            </w:r>
          </w:p>
        </w:tc>
        <w:tc>
          <w:tcPr>
            <w:tcW w:w="162" w:type="pct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03" w:type="pct"/>
            <w:gridSpan w:val="15"/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TB HIV CARE ASSOCIATION</w:t>
            </w:r>
          </w:p>
        </w:tc>
        <w:tc>
          <w:tcPr>
            <w:tcW w:w="171" w:type="pct"/>
            <w:gridSpan w:val="3"/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92" w:type="pct"/>
            <w:gridSpan w:val="9"/>
            <w:tcBorders>
              <w:right w:val="triple" w:sz="4" w:space="0" w:color="auto"/>
            </w:tcBorders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E86269">
              <w:rPr>
                <w:rFonts w:ascii="Arial Narrow" w:hAnsi="Arial Narrow"/>
                <w:sz w:val="20"/>
                <w:szCs w:val="20"/>
              </w:rPr>
              <w:t>SACTWU</w:t>
            </w:r>
          </w:p>
        </w:tc>
      </w:tr>
      <w:tr w:rsidR="00D37333" w:rsidRPr="001E19C2" w:rsidTr="007F4E1B">
        <w:trPr>
          <w:trHeight w:val="70"/>
        </w:trPr>
        <w:tc>
          <w:tcPr>
            <w:tcW w:w="161" w:type="pct"/>
            <w:tcBorders>
              <w:left w:val="triple" w:sz="4" w:space="0" w:color="auto"/>
            </w:tcBorders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254" w:type="pct"/>
            <w:gridSpan w:val="22"/>
            <w:tcBorders>
              <w:bottom w:val="double" w:sz="4" w:space="0" w:color="auto"/>
            </w:tcBorders>
          </w:tcPr>
          <w:p w:rsidR="00DE4677" w:rsidRPr="00D90125" w:rsidRDefault="00E86269" w:rsidP="005314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PS</w:t>
            </w:r>
          </w:p>
        </w:tc>
        <w:tc>
          <w:tcPr>
            <w:tcW w:w="288" w:type="pct"/>
            <w:gridSpan w:val="3"/>
            <w:tcBorders>
              <w:bottom w:val="double" w:sz="4" w:space="0" w:color="auto"/>
            </w:tcBorders>
          </w:tcPr>
          <w:p w:rsidR="00DE4677" w:rsidRPr="00D90125" w:rsidRDefault="00E86269" w:rsidP="00AB5A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97" w:type="pct"/>
            <w:gridSpan w:val="16"/>
            <w:tcBorders>
              <w:right w:val="triple" w:sz="4" w:space="0" w:color="auto"/>
            </w:tcBorders>
          </w:tcPr>
          <w:p w:rsidR="00DE4677" w:rsidRPr="00D90125" w:rsidRDefault="00DE4677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Specify OTHER:</w:t>
            </w:r>
          </w:p>
        </w:tc>
      </w:tr>
      <w:tr w:rsidR="00613FB9" w:rsidRPr="005D0E62" w:rsidTr="00D90125">
        <w:trPr>
          <w:trHeight w:val="242"/>
        </w:trPr>
        <w:tc>
          <w:tcPr>
            <w:tcW w:w="5000" w:type="pct"/>
            <w:gridSpan w:val="4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613FB9" w:rsidRPr="00D90125" w:rsidRDefault="00613FB9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0125">
              <w:rPr>
                <w:rFonts w:ascii="Arial Narrow" w:hAnsi="Arial Narrow"/>
                <w:b/>
                <w:sz w:val="20"/>
                <w:szCs w:val="20"/>
              </w:rPr>
              <w:t>AREAS OF PARTNER SUPPORT:</w:t>
            </w:r>
            <w:r w:rsidR="00D90125" w:rsidRPr="00D90125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="00D90125" w:rsidRPr="00D90125">
              <w:rPr>
                <w:rFonts w:ascii="Arial Narrow" w:hAnsi="Arial Narrow"/>
                <w:sz w:val="20"/>
                <w:szCs w:val="20"/>
              </w:rPr>
              <w:t>Please circle/ to the correct one</w:t>
            </w:r>
          </w:p>
        </w:tc>
      </w:tr>
      <w:tr w:rsidR="007F4E1B" w:rsidRPr="005D0E62" w:rsidTr="009865DC">
        <w:tc>
          <w:tcPr>
            <w:tcW w:w="200" w:type="pct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STAFF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89" w:type="pct"/>
            <w:gridSpan w:val="10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TRAINING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6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M&amp;E</w:t>
            </w:r>
          </w:p>
        </w:tc>
        <w:tc>
          <w:tcPr>
            <w:tcW w:w="141" w:type="pct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86" w:type="pct"/>
            <w:gridSpan w:val="11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DATA MANAGEMENT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right w:val="trip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MENTORING</w:t>
            </w:r>
          </w:p>
        </w:tc>
      </w:tr>
      <w:tr w:rsidR="007F4E1B" w:rsidRPr="005D0E62" w:rsidTr="009865DC">
        <w:tc>
          <w:tcPr>
            <w:tcW w:w="200" w:type="pct"/>
            <w:gridSpan w:val="2"/>
            <w:tcBorders>
              <w:left w:val="trip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2" w:type="pct"/>
            <w:gridSpan w:val="2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DRUGS</w:t>
            </w:r>
          </w:p>
        </w:tc>
        <w:tc>
          <w:tcPr>
            <w:tcW w:w="146" w:type="pct"/>
            <w:gridSpan w:val="3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89" w:type="pct"/>
            <w:gridSpan w:val="10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SURGICAL PROCEDURE</w:t>
            </w:r>
          </w:p>
        </w:tc>
        <w:tc>
          <w:tcPr>
            <w:tcW w:w="144" w:type="pct"/>
            <w:gridSpan w:val="3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61" w:type="pct"/>
            <w:gridSpan w:val="6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QI</w:t>
            </w:r>
          </w:p>
        </w:tc>
        <w:tc>
          <w:tcPr>
            <w:tcW w:w="141" w:type="pct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86" w:type="pct"/>
            <w:gridSpan w:val="11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INFRASTRUCTURE</w:t>
            </w:r>
          </w:p>
        </w:tc>
        <w:tc>
          <w:tcPr>
            <w:tcW w:w="235" w:type="pct"/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36" w:type="pct"/>
            <w:gridSpan w:val="3"/>
            <w:tcBorders>
              <w:right w:val="trip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EQUIPMENT</w:t>
            </w:r>
          </w:p>
        </w:tc>
      </w:tr>
      <w:tr w:rsidR="007F4E1B" w:rsidRPr="005D0E62" w:rsidTr="007F4E1B">
        <w:trPr>
          <w:trHeight w:val="350"/>
        </w:trPr>
        <w:tc>
          <w:tcPr>
            <w:tcW w:w="200" w:type="pct"/>
            <w:gridSpan w:val="2"/>
            <w:tcBorders>
              <w:left w:val="triple" w:sz="4" w:space="0" w:color="auto"/>
              <w:bottom w:val="double" w:sz="4" w:space="0" w:color="auto"/>
            </w:tcBorders>
          </w:tcPr>
          <w:p w:rsidR="00D37333" w:rsidRPr="00D90125" w:rsidRDefault="00D37333" w:rsidP="00AB5A8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00" w:type="pct"/>
            <w:gridSpan w:val="40"/>
            <w:tcBorders>
              <w:bottom w:val="double" w:sz="4" w:space="0" w:color="auto"/>
              <w:right w:val="triple" w:sz="4" w:space="0" w:color="auto"/>
            </w:tcBorders>
          </w:tcPr>
          <w:p w:rsidR="00D37333" w:rsidRPr="00D90125" w:rsidRDefault="00D37333" w:rsidP="00620E76">
            <w:pPr>
              <w:rPr>
                <w:rFonts w:ascii="Arial Narrow" w:hAnsi="Arial Narrow"/>
                <w:sz w:val="20"/>
                <w:szCs w:val="20"/>
              </w:rPr>
            </w:pPr>
            <w:r w:rsidRPr="00D90125">
              <w:rPr>
                <w:rFonts w:ascii="Arial Narrow" w:hAnsi="Arial Narrow"/>
                <w:sz w:val="20"/>
                <w:szCs w:val="20"/>
              </w:rPr>
              <w:t>OTHER: Specify:</w:t>
            </w:r>
          </w:p>
        </w:tc>
      </w:tr>
      <w:tr w:rsidR="00620E76" w:rsidRPr="005D0E62" w:rsidTr="00613FB9">
        <w:tc>
          <w:tcPr>
            <w:tcW w:w="4206" w:type="pct"/>
            <w:gridSpan w:val="40"/>
            <w:tcBorders>
              <w:top w:val="double" w:sz="4" w:space="0" w:color="auto"/>
              <w:left w:val="triple" w:sz="4" w:space="0" w:color="auto"/>
            </w:tcBorders>
            <w:shd w:val="clear" w:color="auto" w:fill="BDD6EE" w:themeFill="accent1" w:themeFillTint="66"/>
          </w:tcPr>
          <w:p w:rsidR="00F2080C" w:rsidRPr="00D90125" w:rsidRDefault="00F2080C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0125">
              <w:rPr>
                <w:rFonts w:ascii="Arial Narrow" w:hAnsi="Arial Narrow"/>
                <w:b/>
                <w:sz w:val="20"/>
                <w:szCs w:val="20"/>
              </w:rPr>
              <w:t>DELIVERY OF MMC SERVICES</w:t>
            </w:r>
          </w:p>
        </w:tc>
        <w:tc>
          <w:tcPr>
            <w:tcW w:w="375" w:type="pct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F2080C" w:rsidRPr="00D90125" w:rsidRDefault="00F2080C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0125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419" w:type="pct"/>
            <w:tcBorders>
              <w:top w:val="doub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F2080C" w:rsidRPr="004E3F80" w:rsidRDefault="00F2080C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3F80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</w:tr>
      <w:tr w:rsidR="00F2080C" w:rsidRPr="005D0E62" w:rsidTr="00613FB9">
        <w:tc>
          <w:tcPr>
            <w:tcW w:w="4206" w:type="pct"/>
            <w:gridSpan w:val="40"/>
            <w:tcBorders>
              <w:left w:val="triple" w:sz="4" w:space="0" w:color="auto"/>
            </w:tcBorders>
          </w:tcPr>
          <w:p w:rsidR="00F2080C" w:rsidRPr="00DD23DC" w:rsidRDefault="00F2080C" w:rsidP="00E8626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D23DC">
              <w:rPr>
                <w:rFonts w:ascii="Arial Narrow" w:hAnsi="Arial Narrow" w:cs="Arial"/>
                <w:bCs/>
                <w:sz w:val="20"/>
                <w:szCs w:val="20"/>
              </w:rPr>
              <w:t>Is the facility providing MMC</w:t>
            </w:r>
          </w:p>
        </w:tc>
        <w:tc>
          <w:tcPr>
            <w:tcW w:w="375" w:type="pct"/>
          </w:tcPr>
          <w:p w:rsidR="00F2080C" w:rsidRPr="00D90125" w:rsidRDefault="00F2080C" w:rsidP="00AB5A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pct"/>
            <w:tcBorders>
              <w:right w:val="triple" w:sz="4" w:space="0" w:color="auto"/>
            </w:tcBorders>
          </w:tcPr>
          <w:p w:rsidR="00F2080C" w:rsidRPr="005D0E62" w:rsidRDefault="00F2080C" w:rsidP="00AB5A86">
            <w:pPr>
              <w:rPr>
                <w:rFonts w:ascii="Arial Narrow" w:hAnsi="Arial Narrow"/>
              </w:rPr>
            </w:pPr>
          </w:p>
        </w:tc>
      </w:tr>
      <w:tr w:rsidR="00F2080C" w:rsidRPr="005D0E62" w:rsidTr="007F4E1B">
        <w:tc>
          <w:tcPr>
            <w:tcW w:w="3215" w:type="pct"/>
            <w:gridSpan w:val="32"/>
            <w:tcBorders>
              <w:left w:val="triple" w:sz="4" w:space="0" w:color="auto"/>
            </w:tcBorders>
          </w:tcPr>
          <w:p w:rsidR="00F2080C" w:rsidRPr="00DD23DC" w:rsidRDefault="007F4E1B" w:rsidP="00E86269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DD23DC">
              <w:rPr>
                <w:rFonts w:ascii="Arial Narrow" w:hAnsi="Arial Narrow" w:cs="Arial"/>
                <w:bCs/>
                <w:sz w:val="20"/>
                <w:szCs w:val="20"/>
              </w:rPr>
              <w:t>In which YEAR the facility started providing MMC?</w:t>
            </w:r>
          </w:p>
        </w:tc>
        <w:tc>
          <w:tcPr>
            <w:tcW w:w="1785" w:type="pct"/>
            <w:gridSpan w:val="10"/>
            <w:tcBorders>
              <w:right w:val="triple" w:sz="4" w:space="0" w:color="auto"/>
            </w:tcBorders>
          </w:tcPr>
          <w:p w:rsidR="00F2080C" w:rsidRPr="00DD23DC" w:rsidRDefault="00F2080C" w:rsidP="00AB5A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E1B" w:rsidRPr="007D709F" w:rsidTr="00D90125">
        <w:trPr>
          <w:trHeight w:val="278"/>
        </w:trPr>
        <w:tc>
          <w:tcPr>
            <w:tcW w:w="5000" w:type="pct"/>
            <w:gridSpan w:val="4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7F4E1B" w:rsidRPr="00DD23DC" w:rsidRDefault="007F4E1B" w:rsidP="00E8626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23DC">
              <w:rPr>
                <w:rFonts w:ascii="Arial Narrow" w:hAnsi="Arial Narrow" w:cs="Arial"/>
                <w:sz w:val="20"/>
                <w:szCs w:val="20"/>
              </w:rPr>
              <w:t>How often does the facility provide MMC services?</w:t>
            </w:r>
            <w:r w:rsidRPr="00DD23DC">
              <w:rPr>
                <w:rFonts w:ascii="Arial Narrow" w:hAnsi="Arial Narrow"/>
                <w:sz w:val="20"/>
                <w:szCs w:val="20"/>
              </w:rPr>
              <w:t xml:space="preserve">  - </w:t>
            </w:r>
            <w:r w:rsidR="00E86269">
              <w:rPr>
                <w:rFonts w:ascii="Arial Narrow" w:hAnsi="Arial Narrow" w:cs="Arial"/>
                <w:sz w:val="20"/>
                <w:szCs w:val="20"/>
              </w:rPr>
              <w:t>Please circle</w:t>
            </w:r>
            <w:r w:rsidRPr="00DD23DC">
              <w:rPr>
                <w:rFonts w:ascii="Arial Narrow" w:hAnsi="Arial Narrow" w:cs="Arial"/>
                <w:sz w:val="20"/>
                <w:szCs w:val="20"/>
              </w:rPr>
              <w:t xml:space="preserve"> the correct one</w:t>
            </w:r>
          </w:p>
        </w:tc>
      </w:tr>
      <w:tr w:rsidR="007F4E1B" w:rsidRPr="007D709F" w:rsidTr="009865DC">
        <w:trPr>
          <w:trHeight w:val="242"/>
        </w:trPr>
        <w:tc>
          <w:tcPr>
            <w:tcW w:w="161" w:type="pct"/>
            <w:tcBorders>
              <w:left w:val="triple" w:sz="4" w:space="0" w:color="auto"/>
            </w:tcBorders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6" w:type="pct"/>
            <w:gridSpan w:val="2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 xml:space="preserve">Daily    </w:t>
            </w:r>
          </w:p>
        </w:tc>
        <w:tc>
          <w:tcPr>
            <w:tcW w:w="166" w:type="pct"/>
            <w:gridSpan w:val="2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42" w:type="pct"/>
            <w:gridSpan w:val="5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Weekly</w:t>
            </w:r>
          </w:p>
        </w:tc>
        <w:tc>
          <w:tcPr>
            <w:tcW w:w="208" w:type="pct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5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241" w:type="pct"/>
            <w:gridSpan w:val="3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gridSpan w:val="7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 xml:space="preserve">Weekend </w:t>
            </w:r>
          </w:p>
        </w:tc>
        <w:tc>
          <w:tcPr>
            <w:tcW w:w="161" w:type="pct"/>
            <w:gridSpan w:val="2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51" w:type="pct"/>
            <w:gridSpan w:val="4"/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Other:</w:t>
            </w:r>
          </w:p>
        </w:tc>
        <w:tc>
          <w:tcPr>
            <w:tcW w:w="346" w:type="pct"/>
            <w:gridSpan w:val="2"/>
          </w:tcPr>
          <w:p w:rsidR="007F4E1B" w:rsidRPr="00D90125" w:rsidRDefault="007F4E1B" w:rsidP="007F4E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sz w:val="20"/>
                <w:szCs w:val="20"/>
              </w:rPr>
              <w:t>Specify</w:t>
            </w:r>
          </w:p>
        </w:tc>
        <w:tc>
          <w:tcPr>
            <w:tcW w:w="1439" w:type="pct"/>
            <w:gridSpan w:val="8"/>
            <w:tcBorders>
              <w:right w:val="triple" w:sz="4" w:space="0" w:color="auto"/>
            </w:tcBorders>
          </w:tcPr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F4E1B" w:rsidRPr="00D90125" w:rsidRDefault="007F4E1B" w:rsidP="002415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3FB9" w:rsidRPr="0095499B" w:rsidTr="00D90125">
        <w:tc>
          <w:tcPr>
            <w:tcW w:w="2703" w:type="pct"/>
            <w:gridSpan w:val="26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613FB9" w:rsidRPr="00DD23DC" w:rsidRDefault="00613FB9" w:rsidP="00613F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23DC">
              <w:rPr>
                <w:rFonts w:ascii="Arial Narrow" w:hAnsi="Arial Narrow" w:cs="Arial"/>
                <w:sz w:val="20"/>
                <w:szCs w:val="20"/>
              </w:rPr>
              <w:t>If WEEKLY, SPECIFY days of the week the facility is offering MMC services?</w:t>
            </w:r>
          </w:p>
        </w:tc>
        <w:tc>
          <w:tcPr>
            <w:tcW w:w="2297" w:type="pct"/>
            <w:gridSpan w:val="16"/>
            <w:tcBorders>
              <w:bottom w:val="single" w:sz="4" w:space="0" w:color="auto"/>
              <w:right w:val="triple" w:sz="4" w:space="0" w:color="auto"/>
            </w:tcBorders>
          </w:tcPr>
          <w:p w:rsidR="00613FB9" w:rsidRPr="00D90125" w:rsidRDefault="00613FB9" w:rsidP="002415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3FB9" w:rsidRPr="00D90125" w:rsidRDefault="00613FB9" w:rsidP="002415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2058" w:rsidRPr="005D0E62" w:rsidTr="00D90125">
        <w:tc>
          <w:tcPr>
            <w:tcW w:w="3827" w:type="pct"/>
            <w:gridSpan w:val="37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02058" w:rsidRPr="00DD23DC" w:rsidRDefault="00D02058" w:rsidP="00E8626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D23DC">
              <w:rPr>
                <w:rFonts w:ascii="Arial Narrow" w:hAnsi="Arial Narrow" w:cs="Arial"/>
                <w:sz w:val="20"/>
                <w:szCs w:val="20"/>
              </w:rPr>
              <w:t>Is the MMC service integrated into routine health care services?</w:t>
            </w:r>
          </w:p>
        </w:tc>
        <w:tc>
          <w:tcPr>
            <w:tcW w:w="379" w:type="pct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D02058" w:rsidRPr="00D90125" w:rsidRDefault="00D02058" w:rsidP="00D020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>Y</w:t>
            </w:r>
            <w:r w:rsidR="00613FB9" w:rsidRPr="00D90125">
              <w:rPr>
                <w:rFonts w:ascii="Arial Narrow" w:hAnsi="Arial Narrow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375" w:type="pct"/>
            <w:shd w:val="clear" w:color="auto" w:fill="BDD6EE" w:themeFill="accent1" w:themeFillTint="66"/>
          </w:tcPr>
          <w:p w:rsidR="00D02058" w:rsidRPr="00D90125" w:rsidRDefault="00D02058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0125"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613FB9" w:rsidRPr="00D90125">
              <w:rPr>
                <w:rFonts w:ascii="Arial Narrow" w:hAnsi="Arial Narrow"/>
                <w:b/>
                <w:sz w:val="20"/>
                <w:szCs w:val="20"/>
              </w:rPr>
              <w:t>O</w:t>
            </w:r>
          </w:p>
        </w:tc>
        <w:tc>
          <w:tcPr>
            <w:tcW w:w="419" w:type="pct"/>
            <w:tcBorders>
              <w:right w:val="triple" w:sz="4" w:space="0" w:color="auto"/>
            </w:tcBorders>
            <w:shd w:val="clear" w:color="auto" w:fill="BDD6EE" w:themeFill="accent1" w:themeFillTint="66"/>
          </w:tcPr>
          <w:p w:rsidR="00D02058" w:rsidRPr="00D90125" w:rsidRDefault="00E86269" w:rsidP="00AB5A8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</w:t>
            </w:r>
          </w:p>
        </w:tc>
      </w:tr>
      <w:tr w:rsidR="00D02058" w:rsidRPr="005D0E62" w:rsidTr="009A2893">
        <w:tc>
          <w:tcPr>
            <w:tcW w:w="3827" w:type="pct"/>
            <w:gridSpan w:val="37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02058" w:rsidRPr="00F2080C" w:rsidRDefault="00D02058" w:rsidP="00AB5A8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9" w:type="pct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D02058" w:rsidRPr="00F2080C" w:rsidRDefault="00D02058" w:rsidP="00AB5A8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double" w:sz="4" w:space="0" w:color="auto"/>
            </w:tcBorders>
          </w:tcPr>
          <w:p w:rsidR="00D02058" w:rsidRPr="005D0E62" w:rsidRDefault="00D02058" w:rsidP="00AB5A86">
            <w:pPr>
              <w:rPr>
                <w:rFonts w:ascii="Arial Narrow" w:hAnsi="Arial Narrow"/>
              </w:rPr>
            </w:pPr>
          </w:p>
        </w:tc>
        <w:tc>
          <w:tcPr>
            <w:tcW w:w="419" w:type="pct"/>
            <w:tcBorders>
              <w:bottom w:val="double" w:sz="4" w:space="0" w:color="auto"/>
              <w:right w:val="triple" w:sz="4" w:space="0" w:color="auto"/>
            </w:tcBorders>
          </w:tcPr>
          <w:p w:rsidR="00D02058" w:rsidRPr="005D0E62" w:rsidRDefault="00D02058" w:rsidP="00AB5A86">
            <w:pPr>
              <w:rPr>
                <w:rFonts w:ascii="Arial Narrow" w:hAnsi="Arial Narrow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ACB9CA" w:themeFill="text2" w:themeFillTint="66"/>
            <w:vAlign w:val="center"/>
          </w:tcPr>
          <w:p w:rsidR="00D90125" w:rsidRPr="0095499B" w:rsidRDefault="00D90125" w:rsidP="00D901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Facility </w:t>
            </w:r>
            <w:r w:rsidRPr="0095499B">
              <w:rPr>
                <w:rFonts w:ascii="Arial Narrow" w:hAnsi="Arial Narrow" w:cs="Arial"/>
                <w:b/>
              </w:rPr>
              <w:t>Contact Person</w:t>
            </w:r>
            <w:r>
              <w:rPr>
                <w:rFonts w:ascii="Arial Narrow" w:hAnsi="Arial Narrow" w:cs="Arial"/>
                <w:b/>
              </w:rPr>
              <w:t>s/Staff or Individual present</w:t>
            </w:r>
          </w:p>
        </w:tc>
        <w:tc>
          <w:tcPr>
            <w:tcW w:w="653" w:type="pct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Name:</w:t>
            </w:r>
          </w:p>
        </w:tc>
        <w:tc>
          <w:tcPr>
            <w:tcW w:w="1614" w:type="pct"/>
            <w:gridSpan w:val="17"/>
            <w:tcBorders>
              <w:top w:val="double" w:sz="4" w:space="0" w:color="auto"/>
              <w:bottom w:val="single" w:sz="4" w:space="0" w:color="auto"/>
            </w:tcBorders>
          </w:tcPr>
          <w:p w:rsidR="00DD23DC" w:rsidRDefault="00DD23DC" w:rsidP="00C270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68" w:type="pct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one</w:t>
            </w:r>
          </w:p>
        </w:tc>
        <w:tc>
          <w:tcPr>
            <w:tcW w:w="1362" w:type="pct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/>
            <w:tcBorders>
              <w:left w:val="triple" w:sz="4" w:space="0" w:color="auto"/>
            </w:tcBorders>
            <w:shd w:val="clear" w:color="auto" w:fill="ACB9CA" w:themeFill="text2" w:themeFillTint="66"/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653" w:type="pct"/>
            <w:gridSpan w:val="7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Position:</w:t>
            </w:r>
          </w:p>
        </w:tc>
        <w:tc>
          <w:tcPr>
            <w:tcW w:w="1614" w:type="pct"/>
            <w:gridSpan w:val="17"/>
            <w:tcBorders>
              <w:bottom w:val="single" w:sz="4" w:space="0" w:color="auto"/>
            </w:tcBorders>
          </w:tcPr>
          <w:p w:rsidR="00D90125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Email:</w:t>
            </w:r>
          </w:p>
        </w:tc>
        <w:tc>
          <w:tcPr>
            <w:tcW w:w="1362" w:type="pct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/>
            <w:tcBorders>
              <w:left w:val="triple" w:sz="4" w:space="0" w:color="auto"/>
            </w:tcBorders>
            <w:shd w:val="clear" w:color="auto" w:fill="ACB9CA" w:themeFill="text2" w:themeFillTint="66"/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653" w:type="pct"/>
            <w:gridSpan w:val="7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Name:</w:t>
            </w:r>
          </w:p>
        </w:tc>
        <w:tc>
          <w:tcPr>
            <w:tcW w:w="1614" w:type="pct"/>
            <w:gridSpan w:val="17"/>
            <w:tcBorders>
              <w:bottom w:val="single" w:sz="4" w:space="0" w:color="auto"/>
            </w:tcBorders>
          </w:tcPr>
          <w:p w:rsidR="00DD23DC" w:rsidRDefault="00DD23DC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one</w:t>
            </w:r>
          </w:p>
        </w:tc>
        <w:tc>
          <w:tcPr>
            <w:tcW w:w="1362" w:type="pct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ACB9CA" w:themeFill="text2" w:themeFillTint="66"/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653" w:type="pct"/>
            <w:gridSpan w:val="7"/>
            <w:tcBorders>
              <w:bottom w:val="doub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Position:</w:t>
            </w:r>
          </w:p>
        </w:tc>
        <w:tc>
          <w:tcPr>
            <w:tcW w:w="1614" w:type="pct"/>
            <w:gridSpan w:val="17"/>
            <w:tcBorders>
              <w:bottom w:val="double" w:sz="4" w:space="0" w:color="auto"/>
            </w:tcBorders>
          </w:tcPr>
          <w:p w:rsidR="00D90125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doub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Email:</w:t>
            </w:r>
          </w:p>
        </w:tc>
        <w:tc>
          <w:tcPr>
            <w:tcW w:w="1362" w:type="pct"/>
            <w:gridSpan w:val="7"/>
            <w:tcBorders>
              <w:bottom w:val="doub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 w:val="restart"/>
            <w:tcBorders>
              <w:left w:val="triple" w:sz="4" w:space="0" w:color="auto"/>
            </w:tcBorders>
            <w:shd w:val="clear" w:color="auto" w:fill="ACB9CA" w:themeFill="text2" w:themeFillTint="66"/>
            <w:vAlign w:val="center"/>
          </w:tcPr>
          <w:p w:rsidR="00D90125" w:rsidRPr="00D90125" w:rsidRDefault="00D90125" w:rsidP="00D90125">
            <w:pPr>
              <w:rPr>
                <w:rFonts w:ascii="Arial Narrow" w:hAnsi="Arial Narrow" w:cs="Arial"/>
                <w:b/>
              </w:rPr>
            </w:pPr>
            <w:r w:rsidRPr="00D90125">
              <w:rPr>
                <w:rFonts w:ascii="Arial Narrow" w:hAnsi="Arial Narrow" w:cs="Arial"/>
                <w:b/>
              </w:rPr>
              <w:t>Assessors</w:t>
            </w:r>
          </w:p>
        </w:tc>
        <w:tc>
          <w:tcPr>
            <w:tcW w:w="653" w:type="pct"/>
            <w:gridSpan w:val="7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Name:</w:t>
            </w:r>
          </w:p>
        </w:tc>
        <w:tc>
          <w:tcPr>
            <w:tcW w:w="1614" w:type="pct"/>
            <w:gridSpan w:val="17"/>
            <w:tcBorders>
              <w:bottom w:val="single" w:sz="4" w:space="0" w:color="auto"/>
            </w:tcBorders>
          </w:tcPr>
          <w:p w:rsidR="00DD23DC" w:rsidRDefault="00DD23DC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one</w:t>
            </w:r>
          </w:p>
        </w:tc>
        <w:tc>
          <w:tcPr>
            <w:tcW w:w="1362" w:type="pct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/>
            <w:tcBorders>
              <w:left w:val="triple" w:sz="4" w:space="0" w:color="auto"/>
            </w:tcBorders>
            <w:shd w:val="clear" w:color="auto" w:fill="ACB9CA" w:themeFill="text2" w:themeFillTint="66"/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653" w:type="pct"/>
            <w:gridSpan w:val="7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Position:</w:t>
            </w:r>
          </w:p>
        </w:tc>
        <w:tc>
          <w:tcPr>
            <w:tcW w:w="1614" w:type="pct"/>
            <w:gridSpan w:val="17"/>
            <w:tcBorders>
              <w:bottom w:val="single" w:sz="4" w:space="0" w:color="auto"/>
            </w:tcBorders>
          </w:tcPr>
          <w:p w:rsidR="00D90125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Email:</w:t>
            </w:r>
          </w:p>
        </w:tc>
        <w:tc>
          <w:tcPr>
            <w:tcW w:w="1362" w:type="pct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/>
            <w:tcBorders>
              <w:left w:val="triple" w:sz="4" w:space="0" w:color="auto"/>
            </w:tcBorders>
            <w:shd w:val="clear" w:color="auto" w:fill="ACB9CA" w:themeFill="text2" w:themeFillTint="66"/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653" w:type="pct"/>
            <w:gridSpan w:val="7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Name:</w:t>
            </w:r>
          </w:p>
        </w:tc>
        <w:tc>
          <w:tcPr>
            <w:tcW w:w="1614" w:type="pct"/>
            <w:gridSpan w:val="17"/>
            <w:tcBorders>
              <w:bottom w:val="single" w:sz="4" w:space="0" w:color="auto"/>
            </w:tcBorders>
          </w:tcPr>
          <w:p w:rsidR="00DD23DC" w:rsidRDefault="00DD23DC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sing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one</w:t>
            </w:r>
          </w:p>
        </w:tc>
        <w:tc>
          <w:tcPr>
            <w:tcW w:w="1362" w:type="pct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90125" w:rsidRPr="0095499B" w:rsidTr="009A2893">
        <w:tc>
          <w:tcPr>
            <w:tcW w:w="803" w:type="pct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ACB9CA" w:themeFill="text2" w:themeFillTint="66"/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653" w:type="pct"/>
            <w:gridSpan w:val="7"/>
            <w:tcBorders>
              <w:bottom w:val="doub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Position:</w:t>
            </w:r>
          </w:p>
        </w:tc>
        <w:tc>
          <w:tcPr>
            <w:tcW w:w="1614" w:type="pct"/>
            <w:gridSpan w:val="17"/>
            <w:tcBorders>
              <w:bottom w:val="double" w:sz="4" w:space="0" w:color="auto"/>
            </w:tcBorders>
          </w:tcPr>
          <w:p w:rsidR="00D90125" w:rsidRDefault="00D90125" w:rsidP="002415AC">
            <w:pPr>
              <w:rPr>
                <w:rFonts w:ascii="Arial Narrow" w:hAnsi="Arial Narrow" w:cs="Arial"/>
              </w:rPr>
            </w:pPr>
          </w:p>
        </w:tc>
        <w:tc>
          <w:tcPr>
            <w:tcW w:w="568" w:type="pct"/>
            <w:gridSpan w:val="6"/>
            <w:tcBorders>
              <w:bottom w:val="doub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  <w:r w:rsidRPr="0095499B">
              <w:rPr>
                <w:rFonts w:ascii="Arial Narrow" w:hAnsi="Arial Narrow" w:cs="Arial"/>
              </w:rPr>
              <w:t>Email:</w:t>
            </w:r>
          </w:p>
        </w:tc>
        <w:tc>
          <w:tcPr>
            <w:tcW w:w="1362" w:type="pct"/>
            <w:gridSpan w:val="7"/>
            <w:tcBorders>
              <w:bottom w:val="double" w:sz="4" w:space="0" w:color="auto"/>
              <w:right w:val="triple" w:sz="4" w:space="0" w:color="auto"/>
            </w:tcBorders>
          </w:tcPr>
          <w:p w:rsidR="00D90125" w:rsidRPr="0095499B" w:rsidRDefault="00D90125" w:rsidP="002415AC">
            <w:pPr>
              <w:rPr>
                <w:rFonts w:ascii="Arial Narrow" w:hAnsi="Arial Narrow" w:cs="Arial"/>
              </w:rPr>
            </w:pPr>
          </w:p>
        </w:tc>
      </w:tr>
      <w:tr w:rsidR="00D43E67" w:rsidTr="009A2893">
        <w:tc>
          <w:tcPr>
            <w:tcW w:w="5000" w:type="pct"/>
            <w:gridSpan w:val="4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43E67" w:rsidRPr="00254DD7" w:rsidRDefault="00D90125" w:rsidP="00620E7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54DD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ate of Assessment:  </w:t>
            </w:r>
          </w:p>
        </w:tc>
      </w:tr>
    </w:tbl>
    <w:p w:rsidR="009865DC" w:rsidRPr="009865DC" w:rsidRDefault="009865DC" w:rsidP="009865DC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865DC" w:rsidRDefault="009865DC" w:rsidP="009865DC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A4C74" w:rsidRDefault="002A4C74" w:rsidP="009865DC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A4C74" w:rsidRDefault="002A4C74" w:rsidP="009865DC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E55E5" w:rsidRDefault="004E55E5" w:rsidP="009865DC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E55E5" w:rsidRPr="004E55E5" w:rsidRDefault="004E55E5" w:rsidP="004E55E5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8487B" w:rsidRPr="004E55E5" w:rsidRDefault="006E5877" w:rsidP="00EE45D4">
      <w:pPr>
        <w:pStyle w:val="ListParagraph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4E55E5">
        <w:rPr>
          <w:rFonts w:ascii="Arial" w:hAnsi="Arial" w:cs="Arial"/>
          <w:b/>
          <w:sz w:val="24"/>
          <w:szCs w:val="24"/>
        </w:rPr>
        <w:t>LEADERSHIP</w:t>
      </w:r>
      <w:r w:rsidR="005D38CC" w:rsidRPr="004E55E5">
        <w:rPr>
          <w:rFonts w:ascii="Arial" w:hAnsi="Arial" w:cs="Arial"/>
          <w:b/>
          <w:sz w:val="24"/>
          <w:szCs w:val="24"/>
        </w:rPr>
        <w:t>,</w:t>
      </w:r>
      <w:r w:rsidRPr="004E55E5">
        <w:rPr>
          <w:rFonts w:ascii="Arial" w:hAnsi="Arial" w:cs="Arial"/>
          <w:b/>
          <w:sz w:val="24"/>
          <w:szCs w:val="24"/>
        </w:rPr>
        <w:t xml:space="preserve"> PLANNING</w:t>
      </w:r>
      <w:r w:rsidR="005D38CC" w:rsidRPr="004E55E5">
        <w:rPr>
          <w:rFonts w:ascii="Arial" w:hAnsi="Arial" w:cs="Arial"/>
          <w:b/>
          <w:sz w:val="24"/>
          <w:szCs w:val="24"/>
        </w:rPr>
        <w:t xml:space="preserve"> AND SUSTAINABILITY</w:t>
      </w:r>
    </w:p>
    <w:tbl>
      <w:tblPr>
        <w:tblStyle w:val="TableGrid"/>
        <w:tblW w:w="5005" w:type="pct"/>
        <w:tblLayout w:type="fixed"/>
        <w:tblLook w:val="04A0"/>
      </w:tblPr>
      <w:tblGrid>
        <w:gridCol w:w="821"/>
        <w:gridCol w:w="919"/>
        <w:gridCol w:w="3030"/>
        <w:gridCol w:w="1747"/>
        <w:gridCol w:w="550"/>
        <w:gridCol w:w="550"/>
        <w:gridCol w:w="552"/>
        <w:gridCol w:w="1401"/>
        <w:gridCol w:w="1745"/>
      </w:tblGrid>
      <w:tr w:rsidR="00CA1C37" w:rsidRPr="004E4070" w:rsidTr="00014F4E">
        <w:tc>
          <w:tcPr>
            <w:tcW w:w="363" w:type="pct"/>
          </w:tcPr>
          <w:p w:rsidR="00CA1C37" w:rsidRPr="00623298" w:rsidRDefault="00CA1C37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329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8"/>
          </w:tcPr>
          <w:p w:rsidR="00CA1C37" w:rsidRPr="00623298" w:rsidRDefault="00CA1C37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3298">
              <w:rPr>
                <w:rFonts w:ascii="Arial" w:hAnsi="Arial" w:cs="Arial"/>
                <w:b/>
                <w:sz w:val="20"/>
                <w:szCs w:val="20"/>
              </w:rPr>
              <w:t>Staff knowledge of catchment population to be served.</w:t>
            </w:r>
          </w:p>
        </w:tc>
      </w:tr>
      <w:tr w:rsidR="00CA1C37" w:rsidRPr="00700CBA" w:rsidTr="00D154E1">
        <w:trPr>
          <w:trHeight w:val="188"/>
        </w:trPr>
        <w:tc>
          <w:tcPr>
            <w:tcW w:w="2880" w:type="pct"/>
            <w:gridSpan w:val="4"/>
            <w:shd w:val="clear" w:color="auto" w:fill="BDD6EE" w:themeFill="accent1" w:themeFillTint="66"/>
          </w:tcPr>
          <w:p w:rsidR="00CA1C37" w:rsidRPr="00623298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Verify the following:</w:t>
            </w:r>
          </w:p>
        </w:tc>
        <w:tc>
          <w:tcPr>
            <w:tcW w:w="243" w:type="pct"/>
            <w:shd w:val="clear" w:color="auto" w:fill="BDD6EE" w:themeFill="accent1" w:themeFillTint="66"/>
          </w:tcPr>
          <w:p w:rsidR="00CA1C37" w:rsidRPr="00623298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43" w:type="pct"/>
            <w:shd w:val="clear" w:color="auto" w:fill="BDD6EE" w:themeFill="accent1" w:themeFillTint="66"/>
          </w:tcPr>
          <w:p w:rsidR="00CA1C37" w:rsidRPr="00623298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4" w:type="pct"/>
            <w:shd w:val="clear" w:color="auto" w:fill="BDD6EE" w:themeFill="accent1" w:themeFillTint="66"/>
          </w:tcPr>
          <w:p w:rsidR="00CA1C37" w:rsidRPr="00623298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390" w:type="pct"/>
            <w:gridSpan w:val="2"/>
            <w:shd w:val="clear" w:color="auto" w:fill="BDD6EE" w:themeFill="accent1" w:themeFillTint="66"/>
          </w:tcPr>
          <w:p w:rsidR="00CA1C37" w:rsidRPr="00623298" w:rsidRDefault="00CA1C37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A1C37" w:rsidRPr="00700CBA" w:rsidTr="00D154E1"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623298" w:rsidRDefault="00CA1C37" w:rsidP="005104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23298">
              <w:rPr>
                <w:rFonts w:ascii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623298" w:rsidRDefault="00CA1C37" w:rsidP="0051040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298">
              <w:rPr>
                <w:rFonts w:ascii="Arial" w:hAnsi="Arial" w:cs="Arial"/>
                <w:color w:val="000000"/>
                <w:sz w:val="18"/>
                <w:szCs w:val="18"/>
              </w:rPr>
              <w:t xml:space="preserve">Catchment area map available </w:t>
            </w:r>
          </w:p>
        </w:tc>
        <w:tc>
          <w:tcPr>
            <w:tcW w:w="243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D154E1">
        <w:trPr>
          <w:trHeight w:val="377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623298" w:rsidRDefault="003E7AB4" w:rsidP="0051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623298" w:rsidRDefault="00ED6B00" w:rsidP="000013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of Management involvement in the MMC program </w:t>
            </w:r>
          </w:p>
        </w:tc>
        <w:tc>
          <w:tcPr>
            <w:tcW w:w="243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D154E1">
        <w:trPr>
          <w:trHeight w:val="323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623298" w:rsidRDefault="003E7AB4" w:rsidP="0051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623298" w:rsidRDefault="00CA1C37" w:rsidP="0051040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298">
              <w:rPr>
                <w:rFonts w:ascii="Arial" w:hAnsi="Arial" w:cs="Arial"/>
                <w:sz w:val="18"/>
                <w:szCs w:val="18"/>
              </w:rPr>
              <w:t>Availability of a Dedicated person for MMC</w:t>
            </w:r>
            <w:r w:rsidRPr="0062329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facility </w:t>
            </w:r>
          </w:p>
        </w:tc>
        <w:tc>
          <w:tcPr>
            <w:tcW w:w="243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592" w:rsidRPr="00700CBA" w:rsidTr="00D154E1">
        <w:trPr>
          <w:trHeight w:val="323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2" w:rsidRPr="00623298" w:rsidRDefault="003E7AB4" w:rsidP="0051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2" w:rsidRPr="002F03AE" w:rsidRDefault="002F03AE" w:rsidP="002F03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03AE">
              <w:rPr>
                <w:rFonts w:ascii="Arial" w:hAnsi="Arial" w:cs="Arial"/>
                <w:sz w:val="18"/>
                <w:szCs w:val="18"/>
              </w:rPr>
              <w:t>Evidence of VMMC supervisory, support or mentoring visits by the district/sub-district</w:t>
            </w:r>
          </w:p>
        </w:tc>
        <w:tc>
          <w:tcPr>
            <w:tcW w:w="243" w:type="pct"/>
          </w:tcPr>
          <w:p w:rsidR="00631592" w:rsidRPr="00623298" w:rsidRDefault="00631592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631592" w:rsidRPr="00623298" w:rsidRDefault="00631592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631592" w:rsidRPr="00623298" w:rsidRDefault="00631592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631592" w:rsidRPr="00623298" w:rsidRDefault="00631592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D154E1">
        <w:trPr>
          <w:trHeight w:val="207"/>
        </w:trPr>
        <w:tc>
          <w:tcPr>
            <w:tcW w:w="363" w:type="pct"/>
            <w:shd w:val="clear" w:color="auto" w:fill="BDD6EE" w:themeFill="accent1" w:themeFillTint="66"/>
          </w:tcPr>
          <w:p w:rsidR="00CA1C37" w:rsidRPr="00623298" w:rsidRDefault="00CA1C37" w:rsidP="006232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pct"/>
            <w:gridSpan w:val="3"/>
            <w:shd w:val="clear" w:color="auto" w:fill="BDD6EE" w:themeFill="accent1" w:themeFillTint="66"/>
          </w:tcPr>
          <w:p w:rsidR="00CA1C37" w:rsidRPr="00623298" w:rsidRDefault="00CA1C37" w:rsidP="005104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shd w:val="clear" w:color="auto" w:fill="BDD6EE" w:themeFill="accent1" w:themeFillTint="66"/>
          </w:tcPr>
          <w:p w:rsidR="00CA1C37" w:rsidRPr="00623298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390" w:type="pct"/>
            <w:gridSpan w:val="2"/>
            <w:shd w:val="clear" w:color="auto" w:fill="BDD6EE" w:themeFill="accent1" w:themeFillTint="66"/>
          </w:tcPr>
          <w:p w:rsidR="00CA1C37" w:rsidRPr="00623298" w:rsidRDefault="00CA1C37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7AB4" w:rsidRPr="00700CBA" w:rsidTr="00D154E1">
        <w:trPr>
          <w:trHeight w:val="207"/>
        </w:trPr>
        <w:tc>
          <w:tcPr>
            <w:tcW w:w="363" w:type="pct"/>
            <w:vMerge w:val="restart"/>
          </w:tcPr>
          <w:p w:rsidR="003E7AB4" w:rsidRPr="00623298" w:rsidRDefault="003E7AB4" w:rsidP="00631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745" w:type="pct"/>
            <w:gridSpan w:val="2"/>
            <w:vMerge w:val="restart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623298">
              <w:rPr>
                <w:rFonts w:ascii="Arial" w:hAnsi="Arial" w:cs="Arial"/>
                <w:sz w:val="18"/>
                <w:szCs w:val="18"/>
              </w:rPr>
              <w:t>Male population estimates in the area</w:t>
            </w:r>
          </w:p>
          <w:p w:rsidR="003E7AB4" w:rsidRPr="00623298" w:rsidRDefault="003E7AB4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pct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623298">
              <w:rPr>
                <w:rFonts w:ascii="Arial" w:hAnsi="Arial" w:cs="Arial"/>
                <w:sz w:val="18"/>
                <w:szCs w:val="18"/>
              </w:rPr>
              <w:t xml:space="preserve">&lt; 5 years </w:t>
            </w:r>
          </w:p>
        </w:tc>
        <w:tc>
          <w:tcPr>
            <w:tcW w:w="730" w:type="pct"/>
            <w:gridSpan w:val="3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AB4" w:rsidRPr="00700CBA" w:rsidTr="00D154E1">
        <w:trPr>
          <w:trHeight w:val="207"/>
        </w:trPr>
        <w:tc>
          <w:tcPr>
            <w:tcW w:w="363" w:type="pct"/>
            <w:vMerge/>
          </w:tcPr>
          <w:p w:rsidR="003E7AB4" w:rsidRPr="00623298" w:rsidRDefault="003E7AB4" w:rsidP="00631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5" w:type="pct"/>
            <w:gridSpan w:val="2"/>
            <w:vMerge/>
          </w:tcPr>
          <w:p w:rsidR="003E7AB4" w:rsidRPr="00623298" w:rsidRDefault="003E7AB4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pct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623298">
              <w:rPr>
                <w:rFonts w:ascii="Arial" w:hAnsi="Arial" w:cs="Arial"/>
                <w:sz w:val="18"/>
                <w:szCs w:val="18"/>
              </w:rPr>
              <w:t xml:space="preserve">5 – 14 years </w:t>
            </w:r>
          </w:p>
        </w:tc>
        <w:tc>
          <w:tcPr>
            <w:tcW w:w="730" w:type="pct"/>
            <w:gridSpan w:val="3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AB4" w:rsidRPr="00700CBA" w:rsidTr="00D154E1">
        <w:trPr>
          <w:trHeight w:val="207"/>
        </w:trPr>
        <w:tc>
          <w:tcPr>
            <w:tcW w:w="363" w:type="pct"/>
            <w:vMerge/>
          </w:tcPr>
          <w:p w:rsidR="003E7AB4" w:rsidRPr="00623298" w:rsidRDefault="003E7AB4" w:rsidP="00631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5" w:type="pct"/>
            <w:gridSpan w:val="2"/>
            <w:vMerge/>
          </w:tcPr>
          <w:p w:rsidR="003E7AB4" w:rsidRPr="00623298" w:rsidRDefault="003E7AB4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pct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623298">
              <w:rPr>
                <w:rFonts w:ascii="Arial" w:hAnsi="Arial" w:cs="Arial"/>
                <w:sz w:val="18"/>
                <w:szCs w:val="18"/>
              </w:rPr>
              <w:t xml:space="preserve">15 – 49 years </w:t>
            </w:r>
          </w:p>
        </w:tc>
        <w:tc>
          <w:tcPr>
            <w:tcW w:w="730" w:type="pct"/>
            <w:gridSpan w:val="3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3E7AB4" w:rsidRPr="00623298" w:rsidRDefault="003E7AB4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B00" w:rsidRPr="00700CBA" w:rsidTr="00ED6B00">
        <w:trPr>
          <w:trHeight w:val="207"/>
        </w:trPr>
        <w:tc>
          <w:tcPr>
            <w:tcW w:w="363" w:type="pct"/>
          </w:tcPr>
          <w:p w:rsidR="00ED6B00" w:rsidRPr="00623298" w:rsidRDefault="003E7AB4" w:rsidP="00631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2517" w:type="pct"/>
            <w:gridSpan w:val="3"/>
          </w:tcPr>
          <w:p w:rsidR="00ED6B00" w:rsidRPr="00623298" w:rsidRDefault="00ED6B00" w:rsidP="00510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uncircumcised males in the catchment area</w:t>
            </w:r>
          </w:p>
        </w:tc>
        <w:tc>
          <w:tcPr>
            <w:tcW w:w="730" w:type="pct"/>
            <w:gridSpan w:val="3"/>
          </w:tcPr>
          <w:p w:rsidR="00ED6B00" w:rsidRPr="00623298" w:rsidRDefault="00ED6B0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</w:tcPr>
          <w:p w:rsidR="00ED6B00" w:rsidRPr="00623298" w:rsidRDefault="00ED6B0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D154E1">
        <w:tc>
          <w:tcPr>
            <w:tcW w:w="2880" w:type="pct"/>
            <w:gridSpan w:val="4"/>
            <w:shd w:val="clear" w:color="auto" w:fill="FBE4D5" w:themeFill="accent2" w:themeFillTint="33"/>
          </w:tcPr>
          <w:p w:rsidR="00CA1C37" w:rsidRPr="00CC782C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30" w:type="pct"/>
            <w:gridSpan w:val="3"/>
            <w:shd w:val="clear" w:color="auto" w:fill="FBE4D5" w:themeFill="accent2" w:themeFillTint="33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pct"/>
            <w:gridSpan w:val="2"/>
            <w:shd w:val="clear" w:color="auto" w:fill="FBE4D5" w:themeFill="accent2" w:themeFillTint="33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D154E1">
        <w:tc>
          <w:tcPr>
            <w:tcW w:w="3610" w:type="pct"/>
            <w:gridSpan w:val="7"/>
            <w:shd w:val="clear" w:color="auto" w:fill="FBE4D5" w:themeFill="accent2" w:themeFillTint="33"/>
          </w:tcPr>
          <w:p w:rsidR="00CA1C37" w:rsidRPr="00CC782C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619" w:type="pct"/>
            <w:shd w:val="clear" w:color="auto" w:fill="FBE4D5" w:themeFill="accent2" w:themeFillTint="33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D154E1">
        <w:tc>
          <w:tcPr>
            <w:tcW w:w="3610" w:type="pct"/>
            <w:gridSpan w:val="7"/>
            <w:shd w:val="clear" w:color="auto" w:fill="FBE4D5" w:themeFill="accent2" w:themeFillTint="33"/>
          </w:tcPr>
          <w:p w:rsidR="00CA1C37" w:rsidRPr="00CC782C" w:rsidRDefault="00CA1C37" w:rsidP="00D4211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CC78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shd w:val="clear" w:color="auto" w:fill="FBE4D5" w:themeFill="accent2" w:themeFillTint="33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623298">
        <w:tc>
          <w:tcPr>
            <w:tcW w:w="769" w:type="pct"/>
            <w:gridSpan w:val="2"/>
          </w:tcPr>
          <w:p w:rsidR="00CA1C37" w:rsidRPr="00623298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623298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6232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31" w:type="pct"/>
            <w:gridSpan w:val="7"/>
          </w:tcPr>
          <w:p w:rsidR="00CA1C37" w:rsidRPr="00623298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C37" w:rsidRPr="00623298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3EF5" w:rsidRPr="00542622" w:rsidRDefault="00BB3EF5">
      <w:pPr>
        <w:rPr>
          <w:sz w:val="12"/>
          <w:szCs w:val="12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31"/>
        <w:gridCol w:w="549"/>
        <w:gridCol w:w="5134"/>
        <w:gridCol w:w="563"/>
        <w:gridCol w:w="563"/>
        <w:gridCol w:w="565"/>
        <w:gridCol w:w="1601"/>
        <w:gridCol w:w="1598"/>
      </w:tblGrid>
      <w:tr w:rsidR="00CA1C37" w:rsidRPr="004E4070" w:rsidTr="00510409">
        <w:tc>
          <w:tcPr>
            <w:tcW w:w="323" w:type="pct"/>
          </w:tcPr>
          <w:p w:rsidR="00CA1C37" w:rsidRPr="00B62715" w:rsidRDefault="009B7149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7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1C37" w:rsidRPr="00B6271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4677" w:type="pct"/>
            <w:gridSpan w:val="7"/>
          </w:tcPr>
          <w:p w:rsidR="00CA1C37" w:rsidRPr="00B62715" w:rsidRDefault="00253977" w:rsidP="0025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site has a </w:t>
            </w:r>
            <w:r w:rsidR="00CA1C37" w:rsidRPr="00B62715">
              <w:rPr>
                <w:rFonts w:ascii="Arial" w:hAnsi="Arial" w:cs="Arial"/>
                <w:b/>
                <w:sz w:val="20"/>
                <w:szCs w:val="20"/>
              </w:rPr>
              <w:t xml:space="preserve">written </w:t>
            </w:r>
            <w:r w:rsidR="002E4F2C"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  <w:r w:rsidR="00CA1C37" w:rsidRPr="00B62715">
              <w:rPr>
                <w:rFonts w:ascii="Arial" w:hAnsi="Arial" w:cs="Arial"/>
                <w:b/>
                <w:sz w:val="20"/>
                <w:szCs w:val="20"/>
              </w:rPr>
              <w:t>plan for MMC services (minimum 1 year plan)</w:t>
            </w:r>
          </w:p>
        </w:tc>
      </w:tr>
      <w:tr w:rsidR="00CA1C37" w:rsidRPr="00700CBA" w:rsidTr="00510409">
        <w:trPr>
          <w:trHeight w:val="233"/>
        </w:trPr>
        <w:tc>
          <w:tcPr>
            <w:tcW w:w="2837" w:type="pct"/>
            <w:gridSpan w:val="3"/>
            <w:shd w:val="clear" w:color="auto" w:fill="BDD6EE" w:themeFill="accent1" w:themeFillTint="66"/>
          </w:tcPr>
          <w:p w:rsidR="00CA1C37" w:rsidRPr="00B62715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Verify the existence of an MMC plan stand-alone OR incorporated in the facility health plan. Check if the plan include</w:t>
            </w:r>
            <w:r w:rsidR="0030065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62715">
              <w:rPr>
                <w:rFonts w:ascii="Arial" w:hAnsi="Arial" w:cs="Arial"/>
                <w:b/>
                <w:sz w:val="18"/>
                <w:szCs w:val="18"/>
              </w:rPr>
              <w:t xml:space="preserve"> the following.</w:t>
            </w:r>
          </w:p>
        </w:tc>
        <w:tc>
          <w:tcPr>
            <w:tcW w:w="249" w:type="pct"/>
            <w:shd w:val="clear" w:color="auto" w:fill="BDD6EE" w:themeFill="accent1" w:themeFillTint="66"/>
          </w:tcPr>
          <w:p w:rsidR="00CA1C37" w:rsidRPr="00B62715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49" w:type="pct"/>
            <w:shd w:val="clear" w:color="auto" w:fill="BDD6EE" w:themeFill="accent1" w:themeFillTint="66"/>
          </w:tcPr>
          <w:p w:rsidR="00CA1C37" w:rsidRPr="00B62715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CA1C37" w:rsidRPr="00B62715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15" w:type="pct"/>
            <w:gridSpan w:val="2"/>
            <w:shd w:val="clear" w:color="auto" w:fill="BDD6EE" w:themeFill="accent1" w:themeFillTint="66"/>
          </w:tcPr>
          <w:p w:rsidR="00CA1C37" w:rsidRPr="00B62715" w:rsidRDefault="00CA1C37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service delivery targets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Human resource requirements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Projected resource needs (equipment, supplies, commodities)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4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QI Team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5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 xml:space="preserve">Supervision, 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6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M&amp;E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7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Quality Improvement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8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Community involvement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3" w:type="pct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2.9</w:t>
            </w:r>
          </w:p>
        </w:tc>
        <w:tc>
          <w:tcPr>
            <w:tcW w:w="2514" w:type="pct"/>
            <w:gridSpan w:val="2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 xml:space="preserve">Budget </w:t>
            </w: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510409">
        <w:tc>
          <w:tcPr>
            <w:tcW w:w="2837" w:type="pct"/>
            <w:gridSpan w:val="3"/>
            <w:shd w:val="clear" w:color="auto" w:fill="FBE4D5" w:themeFill="accent2" w:themeFillTint="33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49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510409">
        <w:tc>
          <w:tcPr>
            <w:tcW w:w="3585" w:type="pct"/>
            <w:gridSpan w:val="6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08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510409">
        <w:tc>
          <w:tcPr>
            <w:tcW w:w="3585" w:type="pct"/>
            <w:gridSpan w:val="6"/>
            <w:shd w:val="clear" w:color="auto" w:fill="FBE4D5" w:themeFill="accent2" w:themeFillTint="33"/>
          </w:tcPr>
          <w:p w:rsidR="00CA1C37" w:rsidRPr="00B62715" w:rsidRDefault="00CA1C37" w:rsidP="00D4211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B627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510409">
        <w:tc>
          <w:tcPr>
            <w:tcW w:w="566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B627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34" w:type="pct"/>
            <w:gridSpan w:val="6"/>
          </w:tcPr>
          <w:p w:rsidR="00623298" w:rsidRPr="00B62715" w:rsidRDefault="00623298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1C37" w:rsidRPr="00542622" w:rsidRDefault="00CA1C37">
      <w:pPr>
        <w:rPr>
          <w:sz w:val="12"/>
          <w:szCs w:val="12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43"/>
        <w:gridCol w:w="674"/>
        <w:gridCol w:w="4915"/>
        <w:gridCol w:w="642"/>
        <w:gridCol w:w="552"/>
        <w:gridCol w:w="549"/>
        <w:gridCol w:w="1402"/>
        <w:gridCol w:w="1827"/>
      </w:tblGrid>
      <w:tr w:rsidR="00CA1C37" w:rsidRPr="004E4070" w:rsidTr="00510409">
        <w:tc>
          <w:tcPr>
            <w:tcW w:w="329" w:type="pct"/>
          </w:tcPr>
          <w:p w:rsidR="00CA1C37" w:rsidRPr="00B62715" w:rsidRDefault="009B7149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7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1C37" w:rsidRPr="00B62715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4671" w:type="pct"/>
            <w:gridSpan w:val="7"/>
          </w:tcPr>
          <w:p w:rsidR="00CA1C37" w:rsidRPr="00B62715" w:rsidRDefault="00CA1C37" w:rsidP="0025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715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="00253977">
              <w:rPr>
                <w:rFonts w:ascii="Arial" w:hAnsi="Arial" w:cs="Arial"/>
                <w:b/>
                <w:sz w:val="20"/>
                <w:szCs w:val="20"/>
              </w:rPr>
              <w:t>e facility has the capacity to s</w:t>
            </w:r>
            <w:r w:rsidRPr="00B62715">
              <w:rPr>
                <w:rFonts w:ascii="Arial" w:hAnsi="Arial" w:cs="Arial"/>
                <w:b/>
                <w:sz w:val="20"/>
                <w:szCs w:val="20"/>
              </w:rPr>
              <w:t xml:space="preserve">ustain MMC services in the long term without relying on </w:t>
            </w:r>
            <w:r w:rsidR="00253977">
              <w:rPr>
                <w:rFonts w:ascii="Arial" w:hAnsi="Arial" w:cs="Arial"/>
                <w:b/>
                <w:sz w:val="20"/>
                <w:szCs w:val="20"/>
              </w:rPr>
              <w:t>external Partners</w:t>
            </w:r>
            <w:r w:rsidRPr="00B627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1C37" w:rsidRPr="00700CBA" w:rsidTr="00B62715">
        <w:trPr>
          <w:trHeight w:val="350"/>
        </w:trPr>
        <w:tc>
          <w:tcPr>
            <w:tcW w:w="2801" w:type="pct"/>
            <w:gridSpan w:val="3"/>
            <w:shd w:val="clear" w:color="auto" w:fill="BDD6EE" w:themeFill="accent1" w:themeFillTint="66"/>
            <w:vAlign w:val="center"/>
          </w:tcPr>
          <w:p w:rsidR="00CA1C37" w:rsidRPr="00B62715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Verify if the Government is providing t</w:t>
            </w:r>
            <w:r w:rsidR="004E55E5">
              <w:rPr>
                <w:rFonts w:ascii="Arial" w:hAnsi="Arial" w:cs="Arial"/>
                <w:b/>
                <w:sz w:val="18"/>
                <w:szCs w:val="18"/>
              </w:rPr>
              <w:t>he facility with the following</w:t>
            </w:r>
            <w:r w:rsidRPr="00B6271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pct"/>
            <w:shd w:val="clear" w:color="auto" w:fill="BDD6EE" w:themeFill="accent1" w:themeFillTint="66"/>
            <w:vAlign w:val="center"/>
          </w:tcPr>
          <w:p w:rsidR="00CA1C37" w:rsidRPr="00B62715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44" w:type="pct"/>
            <w:shd w:val="clear" w:color="auto" w:fill="BDD6EE" w:themeFill="accent1" w:themeFillTint="66"/>
            <w:vAlign w:val="center"/>
          </w:tcPr>
          <w:p w:rsidR="00CA1C37" w:rsidRPr="00B62715" w:rsidRDefault="00CA1C37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3" w:type="pct"/>
            <w:shd w:val="clear" w:color="auto" w:fill="BDD6EE" w:themeFill="accent1" w:themeFillTint="66"/>
            <w:vAlign w:val="center"/>
          </w:tcPr>
          <w:p w:rsidR="00CA1C37" w:rsidRPr="00B62715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28" w:type="pct"/>
            <w:gridSpan w:val="2"/>
            <w:shd w:val="clear" w:color="auto" w:fill="BDD6EE" w:themeFill="accent1" w:themeFillTint="66"/>
            <w:vAlign w:val="center"/>
          </w:tcPr>
          <w:p w:rsidR="00CA1C37" w:rsidRPr="00B62715" w:rsidRDefault="00CA1C37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1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.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3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 xml:space="preserve">M&amp;E and data management 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4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Mentoring and coaching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5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Drugs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6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Quality improvement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7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Infrastructure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014F4E">
        <w:trPr>
          <w:trHeight w:val="2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37" w:rsidRPr="00B62715" w:rsidRDefault="009B7149" w:rsidP="00510409">
            <w:pPr>
              <w:rPr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1</w:t>
            </w:r>
            <w:r w:rsidR="00CA1C37" w:rsidRPr="00B62715">
              <w:rPr>
                <w:rFonts w:ascii="Arial" w:hAnsi="Arial" w:cs="Arial"/>
                <w:sz w:val="18"/>
                <w:szCs w:val="18"/>
              </w:rPr>
              <w:t>.3.8</w:t>
            </w:r>
          </w:p>
        </w:tc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37" w:rsidRPr="00B62715" w:rsidRDefault="00CA1C37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sz w:val="18"/>
                <w:szCs w:val="18"/>
              </w:rPr>
              <w:t>Equipment’s e.g. surgical packs</w:t>
            </w:r>
            <w:r w:rsidR="00253977">
              <w:rPr>
                <w:rFonts w:ascii="Arial" w:hAnsi="Arial" w:cs="Arial"/>
                <w:sz w:val="18"/>
                <w:szCs w:val="18"/>
              </w:rPr>
              <w:t>,</w:t>
            </w:r>
            <w:r w:rsidR="00973D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3977">
              <w:rPr>
                <w:rFonts w:ascii="Arial" w:hAnsi="Arial" w:cs="Arial"/>
                <w:sz w:val="18"/>
                <w:szCs w:val="18"/>
              </w:rPr>
              <w:t>diathermy</w:t>
            </w:r>
            <w:r w:rsidR="00973D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3977">
              <w:rPr>
                <w:rFonts w:ascii="Arial" w:hAnsi="Arial" w:cs="Arial"/>
                <w:sz w:val="18"/>
                <w:szCs w:val="18"/>
              </w:rPr>
              <w:t>,lighting</w:t>
            </w:r>
          </w:p>
        </w:tc>
        <w:tc>
          <w:tcPr>
            <w:tcW w:w="28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B62715">
        <w:tc>
          <w:tcPr>
            <w:tcW w:w="2801" w:type="pct"/>
            <w:gridSpan w:val="3"/>
            <w:shd w:val="clear" w:color="auto" w:fill="FBE4D5" w:themeFill="accent2" w:themeFillTint="33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4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pct"/>
            <w:gridSpan w:val="2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B62715">
        <w:tc>
          <w:tcPr>
            <w:tcW w:w="3572" w:type="pct"/>
            <w:gridSpan w:val="6"/>
            <w:shd w:val="clear" w:color="auto" w:fill="FBE4D5" w:themeFill="accent2" w:themeFillTint="33"/>
          </w:tcPr>
          <w:p w:rsidR="00CA1C37" w:rsidRPr="00D42113" w:rsidRDefault="00CA1C37" w:rsidP="005104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620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B62715">
        <w:tc>
          <w:tcPr>
            <w:tcW w:w="3572" w:type="pct"/>
            <w:gridSpan w:val="6"/>
            <w:shd w:val="clear" w:color="auto" w:fill="FBE4D5" w:themeFill="accent2" w:themeFillTint="33"/>
          </w:tcPr>
          <w:p w:rsidR="00CA1C37" w:rsidRPr="00D42113" w:rsidRDefault="00CA1C37" w:rsidP="005104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(%) -  (Sum of “YES” response divided by Maximum possible sore) </w:t>
            </w:r>
          </w:p>
        </w:tc>
        <w:tc>
          <w:tcPr>
            <w:tcW w:w="620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BE4D5" w:themeFill="accent2" w:themeFillTint="33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700CBA" w:rsidTr="00510409">
        <w:trPr>
          <w:trHeight w:val="406"/>
        </w:trPr>
        <w:tc>
          <w:tcPr>
            <w:tcW w:w="627" w:type="pct"/>
            <w:gridSpan w:val="2"/>
          </w:tcPr>
          <w:p w:rsidR="00CA1C37" w:rsidRPr="00B62715" w:rsidRDefault="00CA1C37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B62715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B627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73" w:type="pct"/>
            <w:gridSpan w:val="6"/>
          </w:tcPr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C37" w:rsidRPr="00B62715" w:rsidRDefault="00CA1C37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C37" w:rsidRPr="004C505D" w:rsidTr="00510409">
        <w:tc>
          <w:tcPr>
            <w:tcW w:w="5000" w:type="pct"/>
            <w:gridSpan w:val="8"/>
            <w:shd w:val="clear" w:color="auto" w:fill="BDD6EE" w:themeFill="accent1" w:themeFillTint="66"/>
          </w:tcPr>
          <w:p w:rsidR="00CA1C37" w:rsidRPr="004C505D" w:rsidRDefault="00CA1C37" w:rsidP="005104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05D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FD5277" w:rsidRDefault="00FD5277" w:rsidP="00FD5277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ED6B00" w:rsidRDefault="00ED6B00" w:rsidP="00030DA4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:rsidR="003E7AB4" w:rsidRDefault="003E7AB4" w:rsidP="00030DA4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:rsidR="003E7AB4" w:rsidRDefault="003E7AB4" w:rsidP="00030DA4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:rsidR="00F634CB" w:rsidRPr="003564FD" w:rsidRDefault="000A5433" w:rsidP="00030DA4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564FD">
        <w:rPr>
          <w:rFonts w:ascii="Arial" w:hAnsi="Arial" w:cs="Arial"/>
          <w:b/>
          <w:sz w:val="24"/>
          <w:szCs w:val="24"/>
        </w:rPr>
        <w:t>2.</w:t>
      </w:r>
      <w:r w:rsidRPr="003564FD">
        <w:rPr>
          <w:rFonts w:ascii="Arial" w:hAnsi="Arial" w:cs="Arial"/>
          <w:b/>
          <w:sz w:val="24"/>
          <w:szCs w:val="24"/>
        </w:rPr>
        <w:tab/>
      </w:r>
      <w:r w:rsidR="0048069A" w:rsidRPr="003564FD">
        <w:rPr>
          <w:rFonts w:ascii="Arial" w:hAnsi="Arial" w:cs="Arial"/>
          <w:b/>
          <w:sz w:val="24"/>
          <w:szCs w:val="24"/>
        </w:rPr>
        <w:t>MANAGEMENT SYSTEMS</w:t>
      </w:r>
    </w:p>
    <w:tbl>
      <w:tblPr>
        <w:tblStyle w:val="TableGrid"/>
        <w:tblW w:w="5003" w:type="pct"/>
        <w:tblLayout w:type="fixed"/>
        <w:tblLook w:val="04A0"/>
      </w:tblPr>
      <w:tblGrid>
        <w:gridCol w:w="732"/>
        <w:gridCol w:w="676"/>
        <w:gridCol w:w="3681"/>
        <w:gridCol w:w="568"/>
        <w:gridCol w:w="434"/>
        <w:gridCol w:w="507"/>
        <w:gridCol w:w="507"/>
        <w:gridCol w:w="502"/>
        <w:gridCol w:w="511"/>
        <w:gridCol w:w="1065"/>
        <w:gridCol w:w="1065"/>
        <w:gridCol w:w="1063"/>
      </w:tblGrid>
      <w:tr w:rsidR="003E54EF" w:rsidRPr="004E4070" w:rsidTr="003564FD">
        <w:tc>
          <w:tcPr>
            <w:tcW w:w="323" w:type="pct"/>
          </w:tcPr>
          <w:p w:rsidR="003E54EF" w:rsidRPr="003564FD" w:rsidRDefault="003E54E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4FD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677" w:type="pct"/>
            <w:gridSpan w:val="11"/>
          </w:tcPr>
          <w:p w:rsidR="003E54EF" w:rsidRPr="003564FD" w:rsidRDefault="003E54E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4FD">
              <w:rPr>
                <w:rFonts w:ascii="Arial" w:hAnsi="Arial" w:cs="Arial"/>
                <w:b/>
                <w:sz w:val="20"/>
                <w:szCs w:val="20"/>
              </w:rPr>
              <w:t>Relevant MMC Policies, Guidelines and Standards are available and staff are aware of them</w:t>
            </w:r>
          </w:p>
        </w:tc>
      </w:tr>
      <w:tr w:rsidR="003E54EF" w:rsidRPr="00700CBA" w:rsidTr="003564FD">
        <w:trPr>
          <w:trHeight w:val="216"/>
        </w:trPr>
        <w:tc>
          <w:tcPr>
            <w:tcW w:w="2249" w:type="pct"/>
            <w:gridSpan w:val="3"/>
            <w:vMerge w:val="restart"/>
            <w:shd w:val="clear" w:color="auto" w:fill="BDD6EE" w:themeFill="accent1" w:themeFillTint="66"/>
            <w:vAlign w:val="center"/>
          </w:tcPr>
          <w:p w:rsidR="003E54EF" w:rsidRPr="003564FD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4FD">
              <w:rPr>
                <w:rFonts w:ascii="Arial" w:hAnsi="Arial" w:cs="Arial"/>
                <w:b/>
                <w:sz w:val="18"/>
                <w:szCs w:val="18"/>
              </w:rPr>
              <w:t>Verify the availability and knowledge of the following documents (latest):</w:t>
            </w:r>
          </w:p>
        </w:tc>
        <w:tc>
          <w:tcPr>
            <w:tcW w:w="667" w:type="pct"/>
            <w:gridSpan w:val="3"/>
            <w:shd w:val="clear" w:color="auto" w:fill="BDD6EE" w:themeFill="accent1" w:themeFillTint="66"/>
          </w:tcPr>
          <w:p w:rsidR="003E54EF" w:rsidRPr="003564FD" w:rsidRDefault="003E54EF" w:rsidP="0051040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b/>
                <w:sz w:val="18"/>
                <w:szCs w:val="18"/>
              </w:rPr>
              <w:t>Availability</w:t>
            </w:r>
          </w:p>
        </w:tc>
        <w:tc>
          <w:tcPr>
            <w:tcW w:w="672" w:type="pct"/>
            <w:gridSpan w:val="3"/>
            <w:shd w:val="clear" w:color="auto" w:fill="BDD6EE" w:themeFill="accent1" w:themeFillTint="66"/>
          </w:tcPr>
          <w:p w:rsidR="003E54EF" w:rsidRPr="003564FD" w:rsidRDefault="003E54EF" w:rsidP="00370C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b/>
                <w:sz w:val="18"/>
                <w:szCs w:val="18"/>
              </w:rPr>
              <w:t xml:space="preserve"> Is Staff orientated </w:t>
            </w:r>
          </w:p>
        </w:tc>
        <w:tc>
          <w:tcPr>
            <w:tcW w:w="1412" w:type="pct"/>
            <w:gridSpan w:val="3"/>
            <w:vMerge w:val="restart"/>
            <w:shd w:val="clear" w:color="auto" w:fill="BDD6EE" w:themeFill="accent1" w:themeFillTint="66"/>
            <w:vAlign w:val="center"/>
          </w:tcPr>
          <w:p w:rsidR="003E54EF" w:rsidRPr="003564FD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4F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700CBA" w:rsidTr="003564FD">
        <w:trPr>
          <w:trHeight w:val="216"/>
        </w:trPr>
        <w:tc>
          <w:tcPr>
            <w:tcW w:w="2249" w:type="pct"/>
            <w:gridSpan w:val="3"/>
            <w:vMerge/>
            <w:shd w:val="clear" w:color="auto" w:fill="BDD6EE" w:themeFill="accent1" w:themeFillTint="66"/>
          </w:tcPr>
          <w:p w:rsidR="003E54EF" w:rsidRPr="003564FD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BDD6EE" w:themeFill="accent1" w:themeFillTint="66"/>
          </w:tcPr>
          <w:p w:rsidR="003E54EF" w:rsidRPr="003564FD" w:rsidRDefault="003E54EF" w:rsidP="0051040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192" w:type="pct"/>
            <w:shd w:val="clear" w:color="auto" w:fill="BDD6EE" w:themeFill="accent1" w:themeFillTint="66"/>
          </w:tcPr>
          <w:p w:rsidR="003E54EF" w:rsidRPr="003564FD" w:rsidRDefault="003E54EF" w:rsidP="0051040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224" w:type="pct"/>
            <w:shd w:val="clear" w:color="auto" w:fill="BDD6EE" w:themeFill="accent1" w:themeFillTint="66"/>
          </w:tcPr>
          <w:p w:rsidR="003E54EF" w:rsidRPr="003564FD" w:rsidRDefault="00D154E1" w:rsidP="0051040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4" w:type="pct"/>
            <w:shd w:val="clear" w:color="auto" w:fill="BDD6EE" w:themeFill="accent1" w:themeFillTint="66"/>
          </w:tcPr>
          <w:p w:rsidR="003E54EF" w:rsidRPr="003564FD" w:rsidRDefault="003E54EF" w:rsidP="0051040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222" w:type="pct"/>
            <w:shd w:val="clear" w:color="auto" w:fill="BDD6EE" w:themeFill="accent1" w:themeFillTint="66"/>
          </w:tcPr>
          <w:p w:rsidR="003E54EF" w:rsidRPr="003564FD" w:rsidRDefault="003E54EF" w:rsidP="0051040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226" w:type="pct"/>
            <w:shd w:val="clear" w:color="auto" w:fill="BDD6EE" w:themeFill="accent1" w:themeFillTint="66"/>
          </w:tcPr>
          <w:p w:rsidR="003E54EF" w:rsidRPr="003564FD" w:rsidRDefault="00D154E1" w:rsidP="0051040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1412" w:type="pct"/>
            <w:gridSpan w:val="3"/>
            <w:vMerge/>
            <w:shd w:val="clear" w:color="auto" w:fill="BDD6EE" w:themeFill="accent1" w:themeFillTint="66"/>
          </w:tcPr>
          <w:p w:rsidR="003E54EF" w:rsidRPr="003564FD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3E54EF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sz w:val="18"/>
                <w:szCs w:val="18"/>
              </w:rPr>
              <w:t>2.1.1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Patient rights and</w:t>
            </w:r>
            <w:r w:rsidRPr="003564F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64FD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3E54EF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sz w:val="18"/>
                <w:szCs w:val="18"/>
              </w:rPr>
              <w:t>2.1.2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Informed consent guidelines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3E54EF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sz w:val="18"/>
                <w:szCs w:val="18"/>
              </w:rPr>
              <w:t>2.1.3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HCT guidelines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3E54EF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sz w:val="18"/>
                <w:szCs w:val="18"/>
              </w:rPr>
              <w:t>2.1.4</w:t>
            </w:r>
          </w:p>
        </w:tc>
        <w:tc>
          <w:tcPr>
            <w:tcW w:w="1926" w:type="pct"/>
            <w:gridSpan w:val="2"/>
          </w:tcPr>
          <w:p w:rsidR="003E54EF" w:rsidRPr="003564FD" w:rsidRDefault="00370CD0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70CD0">
              <w:rPr>
                <w:rFonts w:ascii="Arial" w:hAnsi="Arial" w:cs="Arial"/>
                <w:sz w:val="18"/>
                <w:szCs w:val="18"/>
              </w:rPr>
              <w:t>MMC Guidelines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3E54EF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sz w:val="18"/>
                <w:szCs w:val="18"/>
              </w:rPr>
              <w:t>2.1.5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STI diagnosis and treatment guidelines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3E54EF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64FD">
              <w:rPr>
                <w:rFonts w:ascii="Arial Narrow" w:hAnsi="Arial Narrow" w:cs="Arial"/>
                <w:sz w:val="18"/>
                <w:szCs w:val="18"/>
              </w:rPr>
              <w:t>2.1.6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 xml:space="preserve">Supplies and equipment inventory book 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7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 xml:space="preserve">MMC Scale up Strategic Plan 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8</w:t>
            </w:r>
          </w:p>
        </w:tc>
        <w:tc>
          <w:tcPr>
            <w:tcW w:w="1926" w:type="pct"/>
            <w:gridSpan w:val="2"/>
          </w:tcPr>
          <w:p w:rsidR="003E54EF" w:rsidRPr="003564FD" w:rsidRDefault="00370CD0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Improvement policy/WHO quality assurance tool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9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Referral system policy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0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 xml:space="preserve">DHIMS Policy 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BB9" w:rsidRPr="00700CBA" w:rsidTr="003564FD">
        <w:trPr>
          <w:trHeight w:val="216"/>
        </w:trPr>
        <w:tc>
          <w:tcPr>
            <w:tcW w:w="323" w:type="pct"/>
          </w:tcPr>
          <w:p w:rsidR="00D72BB9" w:rsidRPr="003564FD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1</w:t>
            </w:r>
          </w:p>
        </w:tc>
        <w:tc>
          <w:tcPr>
            <w:tcW w:w="1926" w:type="pct"/>
            <w:gridSpan w:val="2"/>
          </w:tcPr>
          <w:p w:rsidR="00D72BB9" w:rsidRPr="003564FD" w:rsidRDefault="00D72BB9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Client flow chart for MMC?</w:t>
            </w:r>
          </w:p>
        </w:tc>
        <w:tc>
          <w:tcPr>
            <w:tcW w:w="251" w:type="pct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D72BB9" w:rsidRPr="003564FD" w:rsidRDefault="00D72BB9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3564FD">
        <w:trPr>
          <w:trHeight w:val="216"/>
        </w:trPr>
        <w:tc>
          <w:tcPr>
            <w:tcW w:w="323" w:type="pct"/>
          </w:tcPr>
          <w:p w:rsidR="003E54EF" w:rsidRPr="003564FD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2</w:t>
            </w:r>
          </w:p>
        </w:tc>
        <w:tc>
          <w:tcPr>
            <w:tcW w:w="1926" w:type="pct"/>
            <w:gridSpan w:val="2"/>
          </w:tcPr>
          <w:p w:rsidR="003E54EF" w:rsidRPr="003564FD" w:rsidRDefault="003E54EF" w:rsidP="00510409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64FD">
              <w:rPr>
                <w:rFonts w:ascii="Arial" w:hAnsi="Arial" w:cs="Arial"/>
                <w:sz w:val="18"/>
                <w:szCs w:val="18"/>
              </w:rPr>
              <w:t>National Strategic Plan for HIV&amp;AIDS (NSP)</w:t>
            </w:r>
            <w:r w:rsidR="00370CD0">
              <w:rPr>
                <w:rFonts w:ascii="Arial" w:hAnsi="Arial" w:cs="Arial"/>
                <w:sz w:val="18"/>
                <w:szCs w:val="18"/>
              </w:rPr>
              <w:t xml:space="preserve"> :2016-2020</w:t>
            </w:r>
          </w:p>
        </w:tc>
        <w:tc>
          <w:tcPr>
            <w:tcW w:w="251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CD0" w:rsidRPr="00700CBA" w:rsidTr="003564FD">
        <w:trPr>
          <w:trHeight w:val="216"/>
        </w:trPr>
        <w:tc>
          <w:tcPr>
            <w:tcW w:w="323" w:type="pct"/>
          </w:tcPr>
          <w:p w:rsidR="00370CD0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3</w:t>
            </w:r>
          </w:p>
        </w:tc>
        <w:tc>
          <w:tcPr>
            <w:tcW w:w="1926" w:type="pct"/>
            <w:gridSpan w:val="2"/>
          </w:tcPr>
          <w:p w:rsidR="00370CD0" w:rsidRPr="003564FD" w:rsidRDefault="00C050F8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ore Standards</w:t>
            </w:r>
          </w:p>
        </w:tc>
        <w:tc>
          <w:tcPr>
            <w:tcW w:w="251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CD0" w:rsidRPr="00700CBA" w:rsidTr="003564FD">
        <w:trPr>
          <w:trHeight w:val="216"/>
        </w:trPr>
        <w:tc>
          <w:tcPr>
            <w:tcW w:w="323" w:type="pct"/>
          </w:tcPr>
          <w:p w:rsidR="00370CD0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4</w:t>
            </w:r>
          </w:p>
        </w:tc>
        <w:tc>
          <w:tcPr>
            <w:tcW w:w="1926" w:type="pct"/>
            <w:gridSpan w:val="2"/>
          </w:tcPr>
          <w:p w:rsidR="00370CD0" w:rsidRPr="003564FD" w:rsidRDefault="00370CD0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70CD0">
              <w:rPr>
                <w:rFonts w:ascii="Arial" w:hAnsi="Arial" w:cs="Arial"/>
                <w:sz w:val="18"/>
                <w:szCs w:val="18"/>
              </w:rPr>
              <w:t>Infection control policy/guidelines</w:t>
            </w:r>
          </w:p>
        </w:tc>
        <w:tc>
          <w:tcPr>
            <w:tcW w:w="251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CD0" w:rsidRPr="00700CBA" w:rsidTr="003564FD">
        <w:trPr>
          <w:trHeight w:val="216"/>
        </w:trPr>
        <w:tc>
          <w:tcPr>
            <w:tcW w:w="323" w:type="pct"/>
          </w:tcPr>
          <w:p w:rsidR="00370CD0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5</w:t>
            </w:r>
          </w:p>
        </w:tc>
        <w:tc>
          <w:tcPr>
            <w:tcW w:w="1926" w:type="pct"/>
            <w:gridSpan w:val="2"/>
          </w:tcPr>
          <w:p w:rsidR="00370CD0" w:rsidRPr="003564FD" w:rsidRDefault="00370CD0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70CD0">
              <w:rPr>
                <w:rFonts w:ascii="Arial" w:hAnsi="Arial" w:cs="Arial"/>
                <w:sz w:val="18"/>
                <w:szCs w:val="18"/>
              </w:rPr>
              <w:t>Waste disposal policy/S.O.P</w:t>
            </w:r>
          </w:p>
        </w:tc>
        <w:tc>
          <w:tcPr>
            <w:tcW w:w="251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CD0" w:rsidRPr="00700CBA" w:rsidTr="003564FD">
        <w:trPr>
          <w:trHeight w:val="216"/>
        </w:trPr>
        <w:tc>
          <w:tcPr>
            <w:tcW w:w="323" w:type="pct"/>
          </w:tcPr>
          <w:p w:rsidR="00370CD0" w:rsidRDefault="00C050F8" w:rsidP="0051040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.16</w:t>
            </w:r>
          </w:p>
        </w:tc>
        <w:tc>
          <w:tcPr>
            <w:tcW w:w="1926" w:type="pct"/>
            <w:gridSpan w:val="2"/>
          </w:tcPr>
          <w:p w:rsidR="00370CD0" w:rsidRPr="00370CD0" w:rsidRDefault="00C050F8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al of human tissue guideline</w:t>
            </w:r>
          </w:p>
        </w:tc>
        <w:tc>
          <w:tcPr>
            <w:tcW w:w="251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</w:tcPr>
          <w:p w:rsidR="00370CD0" w:rsidRPr="003564FD" w:rsidRDefault="00370CD0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D42113">
        <w:trPr>
          <w:trHeight w:val="173"/>
        </w:trPr>
        <w:tc>
          <w:tcPr>
            <w:tcW w:w="2249" w:type="pct"/>
            <w:gridSpan w:val="3"/>
            <w:shd w:val="clear" w:color="auto" w:fill="FBE4D5" w:themeFill="accent2" w:themeFillTint="33"/>
          </w:tcPr>
          <w:p w:rsidR="003E54EF" w:rsidRPr="003564FD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Act</w:t>
            </w:r>
            <w:r w:rsidRPr="003564F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u</w:t>
            </w: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al Sc</w:t>
            </w:r>
            <w:r w:rsidRPr="003564FD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re</w:t>
            </w:r>
            <w:r w:rsidRPr="003564F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(S</w:t>
            </w:r>
            <w:r w:rsidRPr="003564F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u</w:t>
            </w: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3564F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of </w:t>
            </w:r>
            <w:r w:rsidRPr="003564FD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r</w:t>
            </w: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esp</w:t>
            </w:r>
            <w:r w:rsidRPr="003564F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n</w:t>
            </w:r>
            <w:r w:rsidRPr="003564FD">
              <w:rPr>
                <w:rFonts w:ascii="Arial" w:eastAsia="Calibri" w:hAnsi="Arial" w:cs="Arial"/>
                <w:b/>
                <w:sz w:val="18"/>
                <w:szCs w:val="18"/>
              </w:rPr>
              <w:t>ses)</w:t>
            </w:r>
          </w:p>
        </w:tc>
        <w:tc>
          <w:tcPr>
            <w:tcW w:w="667" w:type="pct"/>
            <w:gridSpan w:val="3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pct"/>
            <w:gridSpan w:val="3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D42113">
        <w:trPr>
          <w:trHeight w:val="173"/>
        </w:trPr>
        <w:tc>
          <w:tcPr>
            <w:tcW w:w="3588" w:type="pct"/>
            <w:gridSpan w:val="9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71" w:type="pct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D42113">
        <w:trPr>
          <w:trHeight w:val="173"/>
        </w:trPr>
        <w:tc>
          <w:tcPr>
            <w:tcW w:w="3588" w:type="pct"/>
            <w:gridSpan w:val="9"/>
            <w:shd w:val="clear" w:color="auto" w:fill="FBE4D5" w:themeFill="accent2" w:themeFillTint="33"/>
          </w:tcPr>
          <w:p w:rsidR="003E54EF" w:rsidRPr="003564FD" w:rsidRDefault="003E54EF" w:rsidP="00D4211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3564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1" w:type="pct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BE4D5" w:themeFill="accent2" w:themeFillTint="33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rPr>
          <w:trHeight w:val="530"/>
        </w:trPr>
        <w:tc>
          <w:tcPr>
            <w:tcW w:w="622" w:type="pct"/>
            <w:gridSpan w:val="2"/>
          </w:tcPr>
          <w:p w:rsidR="003E54EF" w:rsidRPr="003564FD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3564FD">
              <w:rPr>
                <w:rFonts w:ascii="Arial" w:hAnsi="Arial" w:cs="Arial"/>
                <w:b/>
                <w:sz w:val="18"/>
                <w:szCs w:val="18"/>
              </w:rPr>
              <w:t>Overall Comment:</w:t>
            </w:r>
          </w:p>
        </w:tc>
        <w:tc>
          <w:tcPr>
            <w:tcW w:w="4378" w:type="pct"/>
            <w:gridSpan w:val="10"/>
          </w:tcPr>
          <w:p w:rsidR="003E54EF" w:rsidRPr="003564FD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4EF" w:rsidRDefault="003E54EF"/>
    <w:tbl>
      <w:tblPr>
        <w:tblStyle w:val="TableGrid"/>
        <w:tblW w:w="5000" w:type="pct"/>
        <w:tblLayout w:type="fixed"/>
        <w:tblLook w:val="04A0"/>
      </w:tblPr>
      <w:tblGrid>
        <w:gridCol w:w="734"/>
        <w:gridCol w:w="647"/>
        <w:gridCol w:w="5026"/>
        <w:gridCol w:w="574"/>
        <w:gridCol w:w="567"/>
        <w:gridCol w:w="570"/>
        <w:gridCol w:w="746"/>
        <w:gridCol w:w="943"/>
        <w:gridCol w:w="1497"/>
      </w:tblGrid>
      <w:tr w:rsidR="003E54EF" w:rsidRPr="004E4070" w:rsidTr="00510409">
        <w:trPr>
          <w:trHeight w:val="323"/>
        </w:trPr>
        <w:tc>
          <w:tcPr>
            <w:tcW w:w="325" w:type="pct"/>
          </w:tcPr>
          <w:p w:rsidR="003E54EF" w:rsidRPr="00D42113" w:rsidRDefault="00F14C99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675" w:type="pct"/>
            <w:gridSpan w:val="8"/>
          </w:tcPr>
          <w:p w:rsidR="003E54EF" w:rsidRPr="00D42113" w:rsidRDefault="003E54E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113">
              <w:rPr>
                <w:rFonts w:ascii="Arial" w:hAnsi="Arial" w:cs="Arial"/>
                <w:b/>
                <w:sz w:val="20"/>
                <w:szCs w:val="20"/>
              </w:rPr>
              <w:t>The MMC clinic or facility has clearly defined staff roles and responsibilities</w:t>
            </w:r>
          </w:p>
        </w:tc>
      </w:tr>
      <w:tr w:rsidR="003E54EF" w:rsidRPr="004E4070" w:rsidTr="00D42113">
        <w:trPr>
          <w:trHeight w:val="216"/>
        </w:trPr>
        <w:tc>
          <w:tcPr>
            <w:tcW w:w="2834" w:type="pct"/>
            <w:gridSpan w:val="3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Verify the existence of:</w:t>
            </w:r>
          </w:p>
        </w:tc>
        <w:tc>
          <w:tcPr>
            <w:tcW w:w="254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D42113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10" w:type="pct"/>
            <w:gridSpan w:val="3"/>
            <w:shd w:val="clear" w:color="auto" w:fill="BDD6EE" w:themeFill="accent1" w:themeFillTint="66"/>
          </w:tcPr>
          <w:p w:rsidR="003E54EF" w:rsidRPr="00D42113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4E4070" w:rsidTr="00D42113">
        <w:trPr>
          <w:trHeight w:val="216"/>
        </w:trPr>
        <w:tc>
          <w:tcPr>
            <w:tcW w:w="325" w:type="pct"/>
          </w:tcPr>
          <w:p w:rsidR="003E54EF" w:rsidRPr="00D42113" w:rsidRDefault="00F14C99" w:rsidP="00510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  <w:r w:rsidR="003E54EF" w:rsidRPr="00D4211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508" w:type="pct"/>
            <w:gridSpan w:val="2"/>
          </w:tcPr>
          <w:p w:rsidR="003E54EF" w:rsidRPr="00D42113" w:rsidRDefault="003E54EF" w:rsidP="0051040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Written roles and responsibilities for all staff involved in male circumcision services</w:t>
            </w:r>
          </w:p>
        </w:tc>
        <w:tc>
          <w:tcPr>
            <w:tcW w:w="254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gridSpan w:val="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D42113">
        <w:trPr>
          <w:trHeight w:val="216"/>
        </w:trPr>
        <w:tc>
          <w:tcPr>
            <w:tcW w:w="325" w:type="pct"/>
          </w:tcPr>
          <w:p w:rsidR="003E54EF" w:rsidRPr="00D42113" w:rsidRDefault="003E54EF" w:rsidP="00F14C9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2.</w:t>
            </w:r>
            <w:r w:rsidR="00F14C99">
              <w:rPr>
                <w:rFonts w:ascii="Arial" w:hAnsi="Arial" w:cs="Arial"/>
                <w:sz w:val="18"/>
                <w:szCs w:val="18"/>
              </w:rPr>
              <w:t>2</w:t>
            </w:r>
            <w:r w:rsidRPr="00D4211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508" w:type="pct"/>
            <w:gridSpan w:val="2"/>
          </w:tcPr>
          <w:p w:rsidR="003E54EF" w:rsidRPr="00D42113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taff are able to describe their roles and responsibilities</w:t>
            </w:r>
          </w:p>
        </w:tc>
        <w:tc>
          <w:tcPr>
            <w:tcW w:w="254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gridSpan w:val="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D42113">
        <w:trPr>
          <w:trHeight w:val="173"/>
        </w:trPr>
        <w:tc>
          <w:tcPr>
            <w:tcW w:w="2834" w:type="pct"/>
            <w:gridSpan w:val="3"/>
            <w:shd w:val="clear" w:color="auto" w:fill="FBE4D5" w:themeFill="accent2" w:themeFillTint="33"/>
          </w:tcPr>
          <w:p w:rsidR="003E54EF" w:rsidRPr="00D42113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1087" w:type="pct"/>
            <w:gridSpan w:val="4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D42113">
        <w:trPr>
          <w:trHeight w:val="173"/>
        </w:trPr>
        <w:tc>
          <w:tcPr>
            <w:tcW w:w="3590" w:type="pct"/>
            <w:gridSpan w:val="6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7" w:type="pct"/>
            <w:gridSpan w:val="2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D42113">
        <w:trPr>
          <w:trHeight w:val="173"/>
        </w:trPr>
        <w:tc>
          <w:tcPr>
            <w:tcW w:w="3590" w:type="pct"/>
            <w:gridSpan w:val="6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D4211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gridSpan w:val="2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510409">
        <w:tc>
          <w:tcPr>
            <w:tcW w:w="611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42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9" w:type="pct"/>
            <w:gridSpan w:val="7"/>
          </w:tcPr>
          <w:p w:rsidR="003E54EF" w:rsidRPr="00D42113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4EF" w:rsidRPr="00D42113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76E8" w:rsidRPr="001D51EC" w:rsidRDefault="00B276E8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31"/>
        <w:gridCol w:w="696"/>
        <w:gridCol w:w="3762"/>
        <w:gridCol w:w="9"/>
        <w:gridCol w:w="705"/>
        <w:gridCol w:w="613"/>
        <w:gridCol w:w="3364"/>
        <w:gridCol w:w="712"/>
        <w:gridCol w:w="712"/>
      </w:tblGrid>
      <w:tr w:rsidR="003E54EF" w:rsidRPr="004E4070" w:rsidTr="00510409">
        <w:tc>
          <w:tcPr>
            <w:tcW w:w="323" w:type="pct"/>
          </w:tcPr>
          <w:p w:rsidR="003E54EF" w:rsidRPr="00D42113" w:rsidRDefault="00F14C99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4677" w:type="pct"/>
            <w:gridSpan w:val="8"/>
          </w:tcPr>
          <w:p w:rsidR="003E54EF" w:rsidRPr="00D42113" w:rsidRDefault="003E54EF" w:rsidP="008F7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113">
              <w:rPr>
                <w:rFonts w:ascii="Arial" w:hAnsi="Arial" w:cs="Arial"/>
                <w:b/>
                <w:sz w:val="20"/>
                <w:szCs w:val="20"/>
              </w:rPr>
              <w:t xml:space="preserve">The MMC clinic or facility has the human resources available </w:t>
            </w:r>
          </w:p>
        </w:tc>
      </w:tr>
      <w:tr w:rsidR="003E54EF" w:rsidRPr="00700CBA" w:rsidTr="009F5B70">
        <w:trPr>
          <w:trHeight w:val="216"/>
        </w:trPr>
        <w:tc>
          <w:tcPr>
            <w:tcW w:w="2299" w:type="pct"/>
            <w:gridSpan w:val="4"/>
            <w:vMerge w:val="restart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Verify the existence of staff for each functional area?</w:t>
            </w:r>
          </w:p>
        </w:tc>
        <w:tc>
          <w:tcPr>
            <w:tcW w:w="312" w:type="pct"/>
            <w:vMerge w:val="restart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71" w:type="pct"/>
            <w:vMerge w:val="restart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88" w:type="pct"/>
            <w:vMerge w:val="restart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630" w:type="pct"/>
            <w:gridSpan w:val="2"/>
            <w:shd w:val="clear" w:color="auto" w:fill="BDD6EE" w:themeFill="accent1" w:themeFillTint="66"/>
          </w:tcPr>
          <w:p w:rsidR="003E54EF" w:rsidRPr="00D42113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Trained</w:t>
            </w:r>
          </w:p>
        </w:tc>
      </w:tr>
      <w:tr w:rsidR="003E54EF" w:rsidRPr="00700CBA" w:rsidTr="009F5B70">
        <w:trPr>
          <w:trHeight w:val="216"/>
        </w:trPr>
        <w:tc>
          <w:tcPr>
            <w:tcW w:w="2299" w:type="pct"/>
            <w:gridSpan w:val="4"/>
            <w:vMerge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Merge/>
          </w:tcPr>
          <w:p w:rsidR="003E54EF" w:rsidRPr="00D42113" w:rsidRDefault="003E54EF" w:rsidP="0051040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315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3E54EF" w:rsidRPr="00700CBA" w:rsidTr="009F5B70">
        <w:trPr>
          <w:trHeight w:val="216"/>
        </w:trPr>
        <w:tc>
          <w:tcPr>
            <w:tcW w:w="323" w:type="pct"/>
          </w:tcPr>
          <w:p w:rsidR="003E54EF" w:rsidRPr="00D42113" w:rsidRDefault="009F5B70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9F5B70">
              <w:t>2.3</w:t>
            </w:r>
            <w:r w:rsidR="003E54EF" w:rsidRPr="009F5B70">
              <w:t>.1</w:t>
            </w:r>
          </w:p>
        </w:tc>
        <w:tc>
          <w:tcPr>
            <w:tcW w:w="1976" w:type="pct"/>
            <w:gridSpan w:val="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Registration / intake</w:t>
            </w:r>
          </w:p>
        </w:tc>
        <w:tc>
          <w:tcPr>
            <w:tcW w:w="312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3E54EF" w:rsidRPr="00D42113" w:rsidRDefault="003E54EF" w:rsidP="0051040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5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9F5B70">
        <w:trPr>
          <w:trHeight w:val="216"/>
        </w:trPr>
        <w:tc>
          <w:tcPr>
            <w:tcW w:w="323" w:type="pct"/>
          </w:tcPr>
          <w:p w:rsidR="009F5B70" w:rsidRDefault="009F5B70" w:rsidP="009F5B70">
            <w:r>
              <w:t>2.3.2</w:t>
            </w:r>
          </w:p>
        </w:tc>
        <w:tc>
          <w:tcPr>
            <w:tcW w:w="1976" w:type="pct"/>
            <w:gridSpan w:val="3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Counselling / group education</w:t>
            </w:r>
          </w:p>
        </w:tc>
        <w:tc>
          <w:tcPr>
            <w:tcW w:w="312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9F5B70">
        <w:trPr>
          <w:trHeight w:val="216"/>
        </w:trPr>
        <w:tc>
          <w:tcPr>
            <w:tcW w:w="323" w:type="pct"/>
          </w:tcPr>
          <w:p w:rsidR="009F5B70" w:rsidRDefault="009F5B70" w:rsidP="009F5B70">
            <w:r>
              <w:t>2.3.3</w:t>
            </w:r>
          </w:p>
        </w:tc>
        <w:tc>
          <w:tcPr>
            <w:tcW w:w="1976" w:type="pct"/>
            <w:gridSpan w:val="3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 xml:space="preserve">Client assessment </w:t>
            </w:r>
          </w:p>
        </w:tc>
        <w:tc>
          <w:tcPr>
            <w:tcW w:w="312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9F5B70">
        <w:trPr>
          <w:trHeight w:val="216"/>
        </w:trPr>
        <w:tc>
          <w:tcPr>
            <w:tcW w:w="323" w:type="pct"/>
          </w:tcPr>
          <w:p w:rsidR="009F5B70" w:rsidRDefault="009F5B70" w:rsidP="009F5B70">
            <w:r>
              <w:t>2.3.4</w:t>
            </w:r>
          </w:p>
        </w:tc>
        <w:tc>
          <w:tcPr>
            <w:tcW w:w="1976" w:type="pct"/>
            <w:gridSpan w:val="3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Surgical procedure</w:t>
            </w:r>
          </w:p>
        </w:tc>
        <w:tc>
          <w:tcPr>
            <w:tcW w:w="312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9F5B70">
        <w:trPr>
          <w:trHeight w:val="216"/>
        </w:trPr>
        <w:tc>
          <w:tcPr>
            <w:tcW w:w="323" w:type="pct"/>
          </w:tcPr>
          <w:p w:rsidR="009F5B70" w:rsidRDefault="009F5B70" w:rsidP="009F5B70">
            <w:r>
              <w:t>2.3.5</w:t>
            </w:r>
          </w:p>
        </w:tc>
        <w:tc>
          <w:tcPr>
            <w:tcW w:w="1976" w:type="pct"/>
            <w:gridSpan w:val="3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Post-procedure counselling</w:t>
            </w:r>
          </w:p>
        </w:tc>
        <w:tc>
          <w:tcPr>
            <w:tcW w:w="312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9F5B70">
        <w:trPr>
          <w:trHeight w:val="216"/>
        </w:trPr>
        <w:tc>
          <w:tcPr>
            <w:tcW w:w="323" w:type="pct"/>
          </w:tcPr>
          <w:p w:rsidR="009F5B70" w:rsidRDefault="009F5B70" w:rsidP="009F5B70">
            <w:r>
              <w:t>2.3.6</w:t>
            </w:r>
          </w:p>
        </w:tc>
        <w:tc>
          <w:tcPr>
            <w:tcW w:w="1976" w:type="pct"/>
            <w:gridSpan w:val="3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 xml:space="preserve">Follow-up assessment &amp; Management </w:t>
            </w:r>
          </w:p>
        </w:tc>
        <w:tc>
          <w:tcPr>
            <w:tcW w:w="312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9F5B70">
        <w:trPr>
          <w:trHeight w:val="216"/>
        </w:trPr>
        <w:tc>
          <w:tcPr>
            <w:tcW w:w="323" w:type="pct"/>
          </w:tcPr>
          <w:p w:rsidR="009F5B70" w:rsidRDefault="009F5B70" w:rsidP="009F5B70">
            <w:r>
              <w:t>2.3.7</w:t>
            </w:r>
          </w:p>
        </w:tc>
        <w:tc>
          <w:tcPr>
            <w:tcW w:w="1976" w:type="pct"/>
            <w:gridSpan w:val="3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er/infection control/waste disposal officers</w:t>
            </w:r>
          </w:p>
        </w:tc>
        <w:tc>
          <w:tcPr>
            <w:tcW w:w="312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9F5B70">
        <w:tc>
          <w:tcPr>
            <w:tcW w:w="2295" w:type="pct"/>
            <w:gridSpan w:val="3"/>
            <w:shd w:val="clear" w:color="auto" w:fill="FBE4D5" w:themeFill="accent2" w:themeFillTint="33"/>
          </w:tcPr>
          <w:p w:rsidR="003E54EF" w:rsidRPr="00D42113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316" w:type="pct"/>
            <w:gridSpan w:val="2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9F5B70">
        <w:tc>
          <w:tcPr>
            <w:tcW w:w="4370" w:type="pct"/>
            <w:gridSpan w:val="7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315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9F5B70">
        <w:tc>
          <w:tcPr>
            <w:tcW w:w="4370" w:type="pct"/>
            <w:gridSpan w:val="7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D4211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c>
          <w:tcPr>
            <w:tcW w:w="631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42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69" w:type="pct"/>
            <w:gridSpan w:val="7"/>
          </w:tcPr>
          <w:p w:rsidR="003E54EF" w:rsidRPr="00700CBA" w:rsidRDefault="003E54EF" w:rsidP="0051040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F80" w:rsidRDefault="004E3F80">
      <w:pPr>
        <w:rPr>
          <w:sz w:val="16"/>
          <w:szCs w:val="16"/>
        </w:rPr>
      </w:pPr>
    </w:p>
    <w:p w:rsidR="002A4C74" w:rsidRDefault="002A4C74">
      <w:pPr>
        <w:rPr>
          <w:sz w:val="16"/>
          <w:szCs w:val="16"/>
        </w:rPr>
      </w:pPr>
    </w:p>
    <w:p w:rsidR="002A4C74" w:rsidRDefault="002A4C74">
      <w:pPr>
        <w:rPr>
          <w:sz w:val="16"/>
          <w:szCs w:val="16"/>
        </w:rPr>
      </w:pPr>
    </w:p>
    <w:p w:rsidR="002A4C74" w:rsidRPr="001D51EC" w:rsidRDefault="002A4C74">
      <w:pPr>
        <w:rPr>
          <w:sz w:val="16"/>
          <w:szCs w:val="16"/>
        </w:rPr>
      </w:pPr>
    </w:p>
    <w:tbl>
      <w:tblPr>
        <w:tblStyle w:val="TableGrid"/>
        <w:tblW w:w="5005" w:type="pct"/>
        <w:tblLayout w:type="fixed"/>
        <w:tblLook w:val="04A0"/>
      </w:tblPr>
      <w:tblGrid>
        <w:gridCol w:w="749"/>
        <w:gridCol w:w="663"/>
        <w:gridCol w:w="3483"/>
        <w:gridCol w:w="487"/>
        <w:gridCol w:w="487"/>
        <w:gridCol w:w="464"/>
        <w:gridCol w:w="511"/>
        <w:gridCol w:w="124"/>
        <w:gridCol w:w="362"/>
        <w:gridCol w:w="206"/>
        <w:gridCol w:w="559"/>
        <w:gridCol w:w="1713"/>
        <w:gridCol w:w="1507"/>
      </w:tblGrid>
      <w:tr w:rsidR="003E54EF" w:rsidRPr="004E4070" w:rsidTr="00510409">
        <w:tc>
          <w:tcPr>
            <w:tcW w:w="331" w:type="pct"/>
          </w:tcPr>
          <w:p w:rsidR="003E54EF" w:rsidRPr="00D42113" w:rsidRDefault="009F5B70" w:rsidP="009F5B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4669" w:type="pct"/>
            <w:gridSpan w:val="12"/>
          </w:tcPr>
          <w:p w:rsidR="003E54EF" w:rsidRPr="00D42113" w:rsidRDefault="003E54E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113">
              <w:rPr>
                <w:rFonts w:ascii="Arial" w:hAnsi="Arial" w:cs="Arial"/>
                <w:b/>
                <w:sz w:val="20"/>
                <w:szCs w:val="20"/>
              </w:rPr>
              <w:t>The client passes through all elements of comprehensive MMC service in an efficient manner</w:t>
            </w:r>
          </w:p>
        </w:tc>
      </w:tr>
      <w:tr w:rsidR="003E54EF" w:rsidRPr="008145AB" w:rsidTr="00D154E1">
        <w:trPr>
          <w:trHeight w:val="288"/>
        </w:trPr>
        <w:tc>
          <w:tcPr>
            <w:tcW w:w="2798" w:type="pct"/>
            <w:gridSpan w:val="6"/>
            <w:shd w:val="clear" w:color="auto" w:fill="BDD6EE" w:themeFill="accent1" w:themeFillTint="66"/>
            <w:vAlign w:val="center"/>
          </w:tcPr>
          <w:p w:rsidR="003E54EF" w:rsidRPr="00D42113" w:rsidRDefault="003E54EF" w:rsidP="003344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Observe th</w:t>
            </w:r>
            <w:r w:rsidR="003344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42113">
              <w:rPr>
                <w:rFonts w:ascii="Arial" w:hAnsi="Arial" w:cs="Arial"/>
                <w:b/>
                <w:sz w:val="18"/>
                <w:szCs w:val="18"/>
              </w:rPr>
              <w:t xml:space="preserve"> client flow:</w:t>
            </w:r>
          </w:p>
        </w:tc>
        <w:tc>
          <w:tcPr>
            <w:tcW w:w="281" w:type="pct"/>
            <w:gridSpan w:val="2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gridSpan w:val="2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7" w:type="pct"/>
            <w:shd w:val="clear" w:color="auto" w:fill="BDD6EE" w:themeFill="accent1" w:themeFillTint="66"/>
            <w:vAlign w:val="center"/>
          </w:tcPr>
          <w:p w:rsidR="003E54EF" w:rsidRPr="00D42113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23" w:type="pct"/>
            <w:gridSpan w:val="2"/>
            <w:shd w:val="clear" w:color="auto" w:fill="BDD6EE" w:themeFill="accent1" w:themeFillTint="66"/>
            <w:vAlign w:val="center"/>
          </w:tcPr>
          <w:p w:rsidR="003E54EF" w:rsidRPr="00D42113" w:rsidRDefault="003E54EF" w:rsidP="00D421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700CBA" w:rsidTr="00D154E1">
        <w:trPr>
          <w:trHeight w:val="216"/>
        </w:trPr>
        <w:tc>
          <w:tcPr>
            <w:tcW w:w="331" w:type="pct"/>
          </w:tcPr>
          <w:p w:rsidR="003E54EF" w:rsidRPr="00D42113" w:rsidRDefault="009F5B70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  <w:r w:rsidR="003E7AB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467" w:type="pct"/>
            <w:gridSpan w:val="5"/>
          </w:tcPr>
          <w:p w:rsidR="003E54EF" w:rsidRPr="00D42113" w:rsidRDefault="003E54EF" w:rsidP="00510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Clients are received and directed to the MMC registration and intake area</w:t>
            </w:r>
          </w:p>
        </w:tc>
        <w:tc>
          <w:tcPr>
            <w:tcW w:w="281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pct"/>
            <w:gridSpan w:val="2"/>
          </w:tcPr>
          <w:p w:rsidR="003E54EF" w:rsidRPr="00D42113" w:rsidRDefault="003E54EF" w:rsidP="00D42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D154E1">
        <w:trPr>
          <w:trHeight w:val="216"/>
        </w:trPr>
        <w:tc>
          <w:tcPr>
            <w:tcW w:w="331" w:type="pct"/>
          </w:tcPr>
          <w:p w:rsidR="009F5B70" w:rsidRDefault="009F5B70" w:rsidP="009F5B70">
            <w:r>
              <w:t>2.4.2</w:t>
            </w:r>
          </w:p>
        </w:tc>
        <w:tc>
          <w:tcPr>
            <w:tcW w:w="2467" w:type="pct"/>
            <w:gridSpan w:val="5"/>
          </w:tcPr>
          <w:p w:rsidR="009F5B70" w:rsidRPr="00D42113" w:rsidRDefault="009F5B70" w:rsidP="009F5B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 xml:space="preserve">Clients receive clear instructions on going from one station to the next </w:t>
            </w:r>
          </w:p>
        </w:tc>
        <w:tc>
          <w:tcPr>
            <w:tcW w:w="281" w:type="pct"/>
            <w:gridSpan w:val="2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gridSpan w:val="2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pct"/>
            <w:gridSpan w:val="2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A66CA4">
        <w:trPr>
          <w:trHeight w:val="216"/>
        </w:trPr>
        <w:tc>
          <w:tcPr>
            <w:tcW w:w="331" w:type="pct"/>
          </w:tcPr>
          <w:p w:rsidR="009F5B70" w:rsidRDefault="009F5B70" w:rsidP="009F5B70">
            <w:r>
              <w:t>2.4.3</w:t>
            </w:r>
          </w:p>
        </w:tc>
        <w:tc>
          <w:tcPr>
            <w:tcW w:w="2467" w:type="pct"/>
            <w:gridSpan w:val="5"/>
            <w:vAlign w:val="center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 xml:space="preserve">Clients move from one area to another without prolonged waiting time (&lt;30 minutes between stations) </w:t>
            </w:r>
          </w:p>
        </w:tc>
        <w:tc>
          <w:tcPr>
            <w:tcW w:w="281" w:type="pct"/>
            <w:gridSpan w:val="2"/>
            <w:vAlign w:val="center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pct"/>
            <w:gridSpan w:val="2"/>
            <w:vAlign w:val="center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8145AB" w:rsidTr="00D154E1">
        <w:trPr>
          <w:trHeight w:val="216"/>
        </w:trPr>
        <w:tc>
          <w:tcPr>
            <w:tcW w:w="2798" w:type="pct"/>
            <w:gridSpan w:val="6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A system for facilitating effective referral to linked services is in place</w:t>
            </w:r>
          </w:p>
        </w:tc>
        <w:tc>
          <w:tcPr>
            <w:tcW w:w="281" w:type="pct"/>
            <w:gridSpan w:val="2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gridSpan w:val="2"/>
            <w:shd w:val="clear" w:color="auto" w:fill="BDD6EE" w:themeFill="accent1" w:themeFillTint="66"/>
            <w:vAlign w:val="center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7" w:type="pct"/>
            <w:shd w:val="clear" w:color="auto" w:fill="BDD6EE" w:themeFill="accent1" w:themeFillTint="66"/>
            <w:vAlign w:val="center"/>
          </w:tcPr>
          <w:p w:rsidR="003E54EF" w:rsidRPr="00D42113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23" w:type="pct"/>
            <w:gridSpan w:val="2"/>
            <w:shd w:val="clear" w:color="auto" w:fill="BDD6EE" w:themeFill="accent1" w:themeFillTint="66"/>
            <w:vAlign w:val="center"/>
          </w:tcPr>
          <w:p w:rsidR="003E54EF" w:rsidRPr="00D42113" w:rsidRDefault="003E54EF" w:rsidP="00D421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9F5B70" w:rsidRPr="00700CBA" w:rsidTr="00D154E1">
        <w:trPr>
          <w:trHeight w:val="216"/>
        </w:trPr>
        <w:tc>
          <w:tcPr>
            <w:tcW w:w="331" w:type="pct"/>
          </w:tcPr>
          <w:p w:rsidR="009F5B70" w:rsidRDefault="009F5B70" w:rsidP="009F5B70">
            <w:r>
              <w:t>2.4.4</w:t>
            </w:r>
          </w:p>
        </w:tc>
        <w:tc>
          <w:tcPr>
            <w:tcW w:w="2467" w:type="pct"/>
            <w:gridSpan w:val="5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Registers reflect appropriate referrals to care and treatment units(HCT, STIs, FP</w:t>
            </w:r>
            <w:r>
              <w:rPr>
                <w:rFonts w:ascii="Arial" w:hAnsi="Arial" w:cs="Arial"/>
                <w:sz w:val="18"/>
                <w:szCs w:val="18"/>
              </w:rPr>
              <w:t>,ART,ECMD</w:t>
            </w:r>
            <w:r w:rsidRPr="00D421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1" w:type="pct"/>
            <w:gridSpan w:val="2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gridSpan w:val="2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pct"/>
            <w:gridSpan w:val="2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700CBA" w:rsidTr="00D154E1">
        <w:trPr>
          <w:trHeight w:val="216"/>
        </w:trPr>
        <w:tc>
          <w:tcPr>
            <w:tcW w:w="331" w:type="pct"/>
          </w:tcPr>
          <w:p w:rsidR="009F5B70" w:rsidRDefault="009F5B70" w:rsidP="009F5B70">
            <w:r>
              <w:t>2.4.5</w:t>
            </w:r>
          </w:p>
        </w:tc>
        <w:tc>
          <w:tcPr>
            <w:tcW w:w="2467" w:type="pct"/>
            <w:gridSpan w:val="5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 xml:space="preserve">Client records show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D42113">
              <w:rPr>
                <w:rFonts w:ascii="Arial" w:hAnsi="Arial" w:cs="Arial"/>
                <w:sz w:val="18"/>
                <w:szCs w:val="18"/>
              </w:rPr>
              <w:t>clients who have been referred have received the services</w:t>
            </w:r>
          </w:p>
        </w:tc>
        <w:tc>
          <w:tcPr>
            <w:tcW w:w="281" w:type="pct"/>
            <w:gridSpan w:val="2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gridSpan w:val="2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pct"/>
            <w:gridSpan w:val="2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70" w:rsidRPr="005C0BC5" w:rsidTr="00A66CA4">
        <w:trPr>
          <w:trHeight w:val="216"/>
        </w:trPr>
        <w:tc>
          <w:tcPr>
            <w:tcW w:w="331" w:type="pct"/>
            <w:vMerge w:val="restart"/>
            <w:shd w:val="clear" w:color="auto" w:fill="FFFFFF" w:themeFill="background1"/>
          </w:tcPr>
          <w:p w:rsidR="009F5B70" w:rsidRDefault="009F5B70" w:rsidP="009F5B70">
            <w:r>
              <w:t>2.4.6</w:t>
            </w:r>
          </w:p>
        </w:tc>
        <w:tc>
          <w:tcPr>
            <w:tcW w:w="1832" w:type="pct"/>
            <w:gridSpan w:val="2"/>
            <w:vMerge w:val="restart"/>
            <w:shd w:val="clear" w:color="auto" w:fill="FFFFFF" w:themeFill="background1"/>
            <w:vAlign w:val="center"/>
          </w:tcPr>
          <w:p w:rsidR="009F5B70" w:rsidRPr="00D42113" w:rsidRDefault="009F5B70" w:rsidP="009F5B70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sz w:val="18"/>
                <w:szCs w:val="18"/>
              </w:rPr>
              <w:t>Availability of referral facilities and EMS contact details:</w:t>
            </w:r>
          </w:p>
        </w:tc>
        <w:tc>
          <w:tcPr>
            <w:tcW w:w="635" w:type="pct"/>
            <w:gridSpan w:val="3"/>
            <w:shd w:val="clear" w:color="auto" w:fill="BDD6EE" w:themeFill="accent1" w:themeFillTint="66"/>
            <w:vAlign w:val="center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Referral  Site</w:t>
            </w:r>
          </w:p>
        </w:tc>
        <w:tc>
          <w:tcPr>
            <w:tcW w:w="779" w:type="pct"/>
            <w:gridSpan w:val="5"/>
            <w:shd w:val="clear" w:color="auto" w:fill="BDD6EE" w:themeFill="accent1" w:themeFillTint="66"/>
            <w:vAlign w:val="center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EMS</w:t>
            </w:r>
          </w:p>
        </w:tc>
        <w:tc>
          <w:tcPr>
            <w:tcW w:w="1423" w:type="pct"/>
            <w:gridSpan w:val="2"/>
            <w:vMerge w:val="restart"/>
            <w:shd w:val="clear" w:color="auto" w:fill="BDD6EE" w:themeFill="accent1" w:themeFillTint="66"/>
            <w:vAlign w:val="center"/>
          </w:tcPr>
          <w:p w:rsidR="009F5B70" w:rsidRPr="00D42113" w:rsidRDefault="009F5B70" w:rsidP="009F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BE0CE5" w:rsidTr="00D154E1">
        <w:tc>
          <w:tcPr>
            <w:tcW w:w="331" w:type="pct"/>
            <w:vMerge/>
            <w:shd w:val="clear" w:color="auto" w:fill="FFFFFF" w:themeFill="background1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pct"/>
            <w:gridSpan w:val="2"/>
            <w:vMerge/>
            <w:shd w:val="clear" w:color="auto" w:fill="FFFFFF" w:themeFill="background1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215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05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26" w:type="pct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215" w:type="pct"/>
            <w:gridSpan w:val="2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38" w:type="pct"/>
            <w:gridSpan w:val="2"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23" w:type="pct"/>
            <w:gridSpan w:val="2"/>
            <w:vMerge/>
            <w:shd w:val="clear" w:color="auto" w:fill="BDD6EE" w:themeFill="accent1" w:themeFillTint="66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EF" w:rsidRPr="00BE0CE5" w:rsidTr="00D154E1">
        <w:tc>
          <w:tcPr>
            <w:tcW w:w="331" w:type="pct"/>
            <w:vMerge/>
            <w:shd w:val="clear" w:color="auto" w:fill="FFFFFF" w:themeFill="background1"/>
          </w:tcPr>
          <w:p w:rsidR="003E54EF" w:rsidRPr="00D42113" w:rsidRDefault="003E54EF" w:rsidP="0051040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pct"/>
            <w:gridSpan w:val="2"/>
            <w:vMerge/>
            <w:shd w:val="clear" w:color="auto" w:fill="FFFFFF" w:themeFill="background1"/>
          </w:tcPr>
          <w:p w:rsidR="003E54EF" w:rsidRPr="00D42113" w:rsidRDefault="003E54EF" w:rsidP="0051040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pct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" w:type="pct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4E1" w:rsidRPr="00700CBA" w:rsidTr="00D154E1">
        <w:tc>
          <w:tcPr>
            <w:tcW w:w="2798" w:type="pct"/>
            <w:gridSpan w:val="6"/>
            <w:shd w:val="clear" w:color="auto" w:fill="FBE4D5" w:themeFill="accent2" w:themeFillTint="33"/>
          </w:tcPr>
          <w:p w:rsidR="00D154E1" w:rsidRPr="00D42113" w:rsidRDefault="00D154E1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79" w:type="pct"/>
            <w:gridSpan w:val="5"/>
            <w:shd w:val="clear" w:color="auto" w:fill="FBE4D5" w:themeFill="accent2" w:themeFillTint="33"/>
          </w:tcPr>
          <w:p w:rsidR="00D154E1" w:rsidRPr="00D42113" w:rsidRDefault="00D154E1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pct"/>
            <w:gridSpan w:val="2"/>
            <w:shd w:val="clear" w:color="auto" w:fill="FBE4D5" w:themeFill="accent2" w:themeFillTint="33"/>
          </w:tcPr>
          <w:p w:rsidR="00D154E1" w:rsidRPr="00D42113" w:rsidRDefault="00D154E1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D154E1">
        <w:tc>
          <w:tcPr>
            <w:tcW w:w="3577" w:type="pct"/>
            <w:gridSpan w:val="11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57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D154E1">
        <w:trPr>
          <w:trHeight w:val="173"/>
        </w:trPr>
        <w:tc>
          <w:tcPr>
            <w:tcW w:w="3577" w:type="pct"/>
            <w:gridSpan w:val="11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113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D4211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BE4D5" w:themeFill="accent2" w:themeFillTint="33"/>
          </w:tcPr>
          <w:p w:rsidR="003E54EF" w:rsidRPr="00D42113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1D51EC" w:rsidTr="00D42113">
        <w:tc>
          <w:tcPr>
            <w:tcW w:w="624" w:type="pct"/>
            <w:gridSpan w:val="2"/>
          </w:tcPr>
          <w:p w:rsidR="003E54EF" w:rsidRPr="00D42113" w:rsidRDefault="003E54EF" w:rsidP="005104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42113">
              <w:rPr>
                <w:rFonts w:ascii="Arial" w:hAnsi="Arial" w:cs="Arial"/>
                <w:b/>
                <w:i/>
                <w:sz w:val="18"/>
                <w:szCs w:val="18"/>
              </w:rPr>
              <w:t>Overall Comment</w:t>
            </w:r>
            <w:r w:rsidRPr="00D4211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376" w:type="pct"/>
            <w:gridSpan w:val="11"/>
          </w:tcPr>
          <w:p w:rsidR="003E54EF" w:rsidRPr="00D42113" w:rsidRDefault="003E54EF" w:rsidP="0051040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54EF" w:rsidRDefault="003E54EF" w:rsidP="0051040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C782C" w:rsidRPr="00D42113" w:rsidRDefault="00CC782C" w:rsidP="0051040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C13A4" w:rsidRDefault="008C13A4"/>
    <w:tbl>
      <w:tblPr>
        <w:tblStyle w:val="TableGrid"/>
        <w:tblW w:w="5000" w:type="pct"/>
        <w:tblLayout w:type="fixed"/>
        <w:tblLook w:val="04A0"/>
      </w:tblPr>
      <w:tblGrid>
        <w:gridCol w:w="822"/>
        <w:gridCol w:w="459"/>
        <w:gridCol w:w="5127"/>
        <w:gridCol w:w="565"/>
        <w:gridCol w:w="565"/>
        <w:gridCol w:w="567"/>
        <w:gridCol w:w="1696"/>
        <w:gridCol w:w="1503"/>
      </w:tblGrid>
      <w:tr w:rsidR="003E54EF" w:rsidRPr="004E4070" w:rsidTr="00510409">
        <w:tc>
          <w:tcPr>
            <w:tcW w:w="363" w:type="pct"/>
          </w:tcPr>
          <w:p w:rsidR="003E54EF" w:rsidRPr="004B2AA8" w:rsidRDefault="0034204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4637" w:type="pct"/>
            <w:gridSpan w:val="7"/>
          </w:tcPr>
          <w:p w:rsidR="003E54EF" w:rsidRPr="004B2AA8" w:rsidRDefault="00226443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AA8">
              <w:rPr>
                <w:rFonts w:ascii="Arial" w:hAnsi="Arial" w:cs="Arial"/>
                <w:b/>
                <w:sz w:val="20"/>
                <w:szCs w:val="20"/>
              </w:rPr>
              <w:t xml:space="preserve">Functional Quality improvement system </w:t>
            </w:r>
          </w:p>
        </w:tc>
      </w:tr>
      <w:tr w:rsidR="003E54EF" w:rsidRPr="00700CBA" w:rsidTr="00CC782C">
        <w:trPr>
          <w:trHeight w:val="216"/>
        </w:trPr>
        <w:tc>
          <w:tcPr>
            <w:tcW w:w="2834" w:type="pct"/>
            <w:gridSpan w:val="3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Verify the existence of: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3E54EF" w:rsidRPr="00CC782C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15" w:type="pct"/>
            <w:gridSpan w:val="2"/>
            <w:shd w:val="clear" w:color="auto" w:fill="BDD6EE" w:themeFill="accent1" w:themeFillTint="66"/>
          </w:tcPr>
          <w:p w:rsidR="003E54EF" w:rsidRPr="00CC782C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700CBA" w:rsidTr="00CC782C">
        <w:trPr>
          <w:trHeight w:val="216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4EF" w:rsidRPr="00CC782C" w:rsidRDefault="0034204F" w:rsidP="005104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  <w:r w:rsidR="003E54EF" w:rsidRPr="00CC782C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4EF" w:rsidRPr="00CC782C" w:rsidRDefault="003E54EF" w:rsidP="00CC7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82C">
              <w:rPr>
                <w:rFonts w:ascii="Arial" w:hAnsi="Arial" w:cs="Arial"/>
                <w:color w:val="000000"/>
                <w:sz w:val="18"/>
                <w:szCs w:val="18"/>
              </w:rPr>
              <w:t>Functional Quality Improvement Team (team structure)</w:t>
            </w:r>
          </w:p>
        </w:tc>
        <w:tc>
          <w:tcPr>
            <w:tcW w:w="250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CC782C">
        <w:trPr>
          <w:trHeight w:val="216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F" w:rsidRPr="00CC782C" w:rsidRDefault="0034204F" w:rsidP="0051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  <w:r w:rsidR="003E54EF" w:rsidRPr="00CC782C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F" w:rsidRPr="00CC782C" w:rsidRDefault="003E54EF" w:rsidP="00CC7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82C">
              <w:rPr>
                <w:rFonts w:ascii="Arial" w:hAnsi="Arial" w:cs="Arial"/>
                <w:color w:val="000000"/>
                <w:sz w:val="18"/>
                <w:szCs w:val="18"/>
              </w:rPr>
              <w:t xml:space="preserve">Are </w:t>
            </w:r>
            <w:r w:rsidR="002111FD">
              <w:rPr>
                <w:rFonts w:ascii="Arial" w:hAnsi="Arial" w:cs="Arial"/>
                <w:color w:val="000000"/>
                <w:sz w:val="18"/>
                <w:szCs w:val="18"/>
              </w:rPr>
              <w:t xml:space="preserve">QIT members trained/oriented on </w:t>
            </w:r>
            <w:r w:rsidRPr="00CC782C">
              <w:rPr>
                <w:rFonts w:ascii="Arial" w:hAnsi="Arial" w:cs="Arial"/>
                <w:color w:val="000000"/>
                <w:sz w:val="18"/>
                <w:szCs w:val="18"/>
              </w:rPr>
              <w:t>QI methodology?</w:t>
            </w:r>
          </w:p>
        </w:tc>
        <w:tc>
          <w:tcPr>
            <w:tcW w:w="250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CC782C">
        <w:trPr>
          <w:trHeight w:val="216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F" w:rsidRPr="00CC782C" w:rsidRDefault="0034204F" w:rsidP="0051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  <w:r w:rsidR="003E54EF" w:rsidRPr="00CC782C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F" w:rsidRPr="00CC782C" w:rsidRDefault="003E54EF" w:rsidP="00CC7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82C">
              <w:rPr>
                <w:rFonts w:ascii="Arial" w:hAnsi="Arial" w:cs="Arial"/>
                <w:color w:val="000000"/>
                <w:sz w:val="18"/>
                <w:szCs w:val="18"/>
              </w:rPr>
              <w:t>Evidence that meetings are held at least monthly to review data?</w:t>
            </w:r>
          </w:p>
        </w:tc>
        <w:tc>
          <w:tcPr>
            <w:tcW w:w="250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c>
          <w:tcPr>
            <w:tcW w:w="2834" w:type="pct"/>
            <w:gridSpan w:val="3"/>
            <w:shd w:val="clear" w:color="auto" w:fill="FBE4D5" w:themeFill="accent2" w:themeFillTint="33"/>
          </w:tcPr>
          <w:p w:rsidR="003E54EF" w:rsidRPr="00CC782C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50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c>
          <w:tcPr>
            <w:tcW w:w="3585" w:type="pct"/>
            <w:gridSpan w:val="6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50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EF" w:rsidRPr="00700CBA" w:rsidTr="00510409">
        <w:tc>
          <w:tcPr>
            <w:tcW w:w="3585" w:type="pct"/>
            <w:gridSpan w:val="6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CC782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EF" w:rsidRPr="00700CBA" w:rsidTr="00CC782C">
        <w:trPr>
          <w:trHeight w:val="134"/>
        </w:trPr>
        <w:tc>
          <w:tcPr>
            <w:tcW w:w="566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Overall C</w:t>
            </w:r>
            <w:r w:rsidRPr="00CC782C">
              <w:rPr>
                <w:rFonts w:ascii="Arial" w:hAnsi="Arial" w:cs="Arial"/>
                <w:b/>
                <w:i/>
                <w:sz w:val="18"/>
                <w:szCs w:val="18"/>
              </w:rPr>
              <w:t>omment</w:t>
            </w:r>
            <w:r w:rsidRPr="00CC78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34" w:type="pct"/>
            <w:gridSpan w:val="6"/>
          </w:tcPr>
          <w:p w:rsidR="003E54EF" w:rsidRPr="00CC782C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4E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82C" w:rsidRPr="00CC782C" w:rsidRDefault="00CC782C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4EF" w:rsidRDefault="003E54EF"/>
    <w:tbl>
      <w:tblPr>
        <w:tblStyle w:val="TableGrid"/>
        <w:tblW w:w="5000" w:type="pct"/>
        <w:tblLayout w:type="fixed"/>
        <w:tblLook w:val="04A0"/>
      </w:tblPr>
      <w:tblGrid>
        <w:gridCol w:w="820"/>
        <w:gridCol w:w="606"/>
        <w:gridCol w:w="4971"/>
        <w:gridCol w:w="570"/>
        <w:gridCol w:w="570"/>
        <w:gridCol w:w="570"/>
        <w:gridCol w:w="1601"/>
        <w:gridCol w:w="1596"/>
      </w:tblGrid>
      <w:tr w:rsidR="003E54EF" w:rsidRPr="004E4070" w:rsidTr="00CC782C">
        <w:tc>
          <w:tcPr>
            <w:tcW w:w="363" w:type="pct"/>
          </w:tcPr>
          <w:p w:rsidR="003E54EF" w:rsidRPr="00CC782C" w:rsidRDefault="0034204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4637" w:type="pct"/>
            <w:gridSpan w:val="7"/>
          </w:tcPr>
          <w:p w:rsidR="003E54EF" w:rsidRPr="00CC782C" w:rsidRDefault="009E6D91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ents Follow up and  adverse events </w:t>
            </w:r>
            <w:r w:rsidR="003E54EF" w:rsidRPr="00CC782C">
              <w:rPr>
                <w:rFonts w:ascii="Arial" w:hAnsi="Arial" w:cs="Arial"/>
                <w:b/>
                <w:sz w:val="20"/>
                <w:szCs w:val="20"/>
              </w:rPr>
              <w:t xml:space="preserve"> complications are reviewed</w:t>
            </w:r>
          </w:p>
        </w:tc>
      </w:tr>
      <w:tr w:rsidR="003E54EF" w:rsidRPr="00700CBA" w:rsidTr="00CC782C">
        <w:trPr>
          <w:trHeight w:val="216"/>
        </w:trPr>
        <w:tc>
          <w:tcPr>
            <w:tcW w:w="2830" w:type="pct"/>
            <w:gridSpan w:val="3"/>
            <w:shd w:val="clear" w:color="auto" w:fill="BDD6EE" w:themeFill="accent1" w:themeFillTint="66"/>
          </w:tcPr>
          <w:p w:rsidR="003E54EF" w:rsidRPr="00CC782C" w:rsidRDefault="003E54EF" w:rsidP="001446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 xml:space="preserve">Verify the existence of the following 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CC782C" w:rsidRDefault="00D154E1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14" w:type="pct"/>
            <w:gridSpan w:val="2"/>
            <w:shd w:val="clear" w:color="auto" w:fill="BDD6EE" w:themeFill="accent1" w:themeFillTint="66"/>
          </w:tcPr>
          <w:p w:rsidR="003E54EF" w:rsidRPr="00CC782C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9E6D91" w:rsidRPr="00700CBA" w:rsidTr="00CC782C">
        <w:trPr>
          <w:trHeight w:val="216"/>
        </w:trPr>
        <w:tc>
          <w:tcPr>
            <w:tcW w:w="363" w:type="pct"/>
          </w:tcPr>
          <w:p w:rsidR="009E6D91" w:rsidRPr="009E6D91" w:rsidRDefault="0034204F" w:rsidP="009E6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  <w:r w:rsidR="009E6D91" w:rsidRPr="009E6D9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467" w:type="pct"/>
            <w:gridSpan w:val="2"/>
          </w:tcPr>
          <w:p w:rsidR="009E6D91" w:rsidRPr="00CC782C" w:rsidRDefault="009E6D91" w:rsidP="009E6D9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D91">
              <w:rPr>
                <w:rFonts w:ascii="Arial" w:hAnsi="Arial" w:cs="Arial"/>
                <w:sz w:val="18"/>
                <w:szCs w:val="18"/>
              </w:rPr>
              <w:t>Follow up is conducted as per recommendation 2 days and 7 days post circumcision</w:t>
            </w:r>
          </w:p>
        </w:tc>
        <w:tc>
          <w:tcPr>
            <w:tcW w:w="252" w:type="pct"/>
          </w:tcPr>
          <w:p w:rsidR="009E6D91" w:rsidRPr="00CC782C" w:rsidRDefault="009E6D91" w:rsidP="009E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9E6D91" w:rsidRPr="00CC782C" w:rsidRDefault="009E6D91" w:rsidP="009E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9E6D91" w:rsidRPr="00CC782C" w:rsidRDefault="009E6D91" w:rsidP="009E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9E6D91" w:rsidRPr="00CC782C" w:rsidRDefault="009E6D91" w:rsidP="009E6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2</w:t>
            </w:r>
          </w:p>
        </w:tc>
        <w:tc>
          <w:tcPr>
            <w:tcW w:w="2467" w:type="pct"/>
            <w:gridSpan w:val="2"/>
          </w:tcPr>
          <w:p w:rsidR="0034204F" w:rsidRPr="009E6D91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  <w:r w:rsidRPr="009E6D91">
              <w:rPr>
                <w:rFonts w:ascii="Arial" w:hAnsi="Arial" w:cs="Arial"/>
                <w:sz w:val="18"/>
                <w:szCs w:val="18"/>
              </w:rPr>
              <w:t>Are adverse events forms available on site?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2</w:t>
            </w:r>
          </w:p>
        </w:tc>
        <w:tc>
          <w:tcPr>
            <w:tcW w:w="2467" w:type="pct"/>
            <w:gridSpan w:val="2"/>
          </w:tcPr>
          <w:p w:rsidR="0034204F" w:rsidRPr="00CC782C" w:rsidRDefault="0034204F" w:rsidP="0034204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sz w:val="18"/>
                <w:szCs w:val="18"/>
              </w:rPr>
              <w:t>Are adverse events forms being filled in, filed and stored?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3</w:t>
            </w:r>
          </w:p>
        </w:tc>
        <w:tc>
          <w:tcPr>
            <w:tcW w:w="2467" w:type="pct"/>
            <w:gridSpan w:val="2"/>
          </w:tcPr>
          <w:p w:rsidR="0034204F" w:rsidRPr="00CC782C" w:rsidRDefault="0034204F" w:rsidP="0034204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sz w:val="18"/>
                <w:szCs w:val="18"/>
              </w:rPr>
              <w:t xml:space="preserve">A systematic process exists for investigating moderate or severe adverse event to determine causes and outcomes. 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4</w:t>
            </w:r>
          </w:p>
        </w:tc>
        <w:tc>
          <w:tcPr>
            <w:tcW w:w="2467" w:type="pct"/>
            <w:gridSpan w:val="2"/>
          </w:tcPr>
          <w:p w:rsidR="0034204F" w:rsidRPr="00CC782C" w:rsidRDefault="0034204F" w:rsidP="0034204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sz w:val="18"/>
                <w:szCs w:val="18"/>
              </w:rPr>
              <w:t>Actions have been taken to prevent future events of this nature or determine if adverse events were handled properly.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5</w:t>
            </w:r>
          </w:p>
        </w:tc>
        <w:tc>
          <w:tcPr>
            <w:tcW w:w="2467" w:type="pct"/>
            <w:gridSpan w:val="2"/>
          </w:tcPr>
          <w:p w:rsidR="0034204F" w:rsidRPr="00CC782C" w:rsidRDefault="0034204F" w:rsidP="003420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s policy/SOP available?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6</w:t>
            </w:r>
          </w:p>
        </w:tc>
        <w:tc>
          <w:tcPr>
            <w:tcW w:w="2467" w:type="pct"/>
            <w:gridSpan w:val="2"/>
          </w:tcPr>
          <w:p w:rsidR="0034204F" w:rsidRDefault="0034204F" w:rsidP="003420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ility staff trained on classification, Management and reporting of </w:t>
            </w:r>
            <w:r w:rsidRPr="0054103C">
              <w:rPr>
                <w:rFonts w:ascii="Arial" w:hAnsi="Arial" w:cs="Arial"/>
                <w:sz w:val="18"/>
                <w:szCs w:val="18"/>
              </w:rPr>
              <w:t>Adverse events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4F" w:rsidRPr="00700CBA" w:rsidTr="00CC782C">
        <w:trPr>
          <w:trHeight w:val="216"/>
        </w:trPr>
        <w:tc>
          <w:tcPr>
            <w:tcW w:w="363" w:type="pct"/>
          </w:tcPr>
          <w:p w:rsidR="0034204F" w:rsidRDefault="0034204F" w:rsidP="0034204F">
            <w:r>
              <w:t>2.6.7</w:t>
            </w:r>
          </w:p>
        </w:tc>
        <w:tc>
          <w:tcPr>
            <w:tcW w:w="2467" w:type="pct"/>
            <w:gridSpan w:val="2"/>
          </w:tcPr>
          <w:p w:rsidR="0034204F" w:rsidRDefault="0034204F" w:rsidP="003420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that management has reviewed all adverse events within assessment periods</w:t>
            </w: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4204F" w:rsidRPr="00CC782C" w:rsidRDefault="0034204F" w:rsidP="00342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c>
          <w:tcPr>
            <w:tcW w:w="2830" w:type="pct"/>
            <w:gridSpan w:val="3"/>
            <w:shd w:val="clear" w:color="auto" w:fill="FBE4D5" w:themeFill="accent2" w:themeFillTint="33"/>
          </w:tcPr>
          <w:p w:rsidR="003E54EF" w:rsidRPr="00CC782C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52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c>
          <w:tcPr>
            <w:tcW w:w="3586" w:type="pct"/>
            <w:gridSpan w:val="6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08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510409">
        <w:tc>
          <w:tcPr>
            <w:tcW w:w="3586" w:type="pct"/>
            <w:gridSpan w:val="6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(%) -  (Sum of “YES” response divided by Maximum possible sore) </w:t>
            </w:r>
          </w:p>
        </w:tc>
        <w:tc>
          <w:tcPr>
            <w:tcW w:w="708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700CBA" w:rsidTr="00144644">
        <w:trPr>
          <w:trHeight w:val="70"/>
        </w:trPr>
        <w:tc>
          <w:tcPr>
            <w:tcW w:w="631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CC78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69" w:type="pct"/>
            <w:gridSpan w:val="6"/>
          </w:tcPr>
          <w:p w:rsidR="003E54EF" w:rsidRPr="00CC782C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4E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82C" w:rsidRPr="00CC782C" w:rsidRDefault="00CC782C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5CAE" w:rsidRDefault="00985CAE"/>
    <w:p w:rsidR="000C2A87" w:rsidRDefault="000C2A87"/>
    <w:p w:rsidR="000C2A87" w:rsidRDefault="000C2A87"/>
    <w:p w:rsidR="00897AD7" w:rsidRDefault="00897AD7"/>
    <w:p w:rsidR="002A4C74" w:rsidRDefault="002A4C74"/>
    <w:p w:rsidR="00897AD7" w:rsidRDefault="00897AD7"/>
    <w:tbl>
      <w:tblPr>
        <w:tblStyle w:val="TableGrid"/>
        <w:tblW w:w="5000" w:type="pct"/>
        <w:tblLayout w:type="fixed"/>
        <w:tblLook w:val="04A0"/>
      </w:tblPr>
      <w:tblGrid>
        <w:gridCol w:w="820"/>
        <w:gridCol w:w="604"/>
        <w:gridCol w:w="4969"/>
        <w:gridCol w:w="570"/>
        <w:gridCol w:w="572"/>
        <w:gridCol w:w="572"/>
        <w:gridCol w:w="1682"/>
        <w:gridCol w:w="1515"/>
      </w:tblGrid>
      <w:tr w:rsidR="003E54EF" w:rsidRPr="004E4070" w:rsidTr="00510409">
        <w:tc>
          <w:tcPr>
            <w:tcW w:w="363" w:type="pct"/>
          </w:tcPr>
          <w:p w:rsidR="003E54EF" w:rsidRPr="00CC782C" w:rsidRDefault="00E34E27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  <w:tc>
          <w:tcPr>
            <w:tcW w:w="4637" w:type="pct"/>
            <w:gridSpan w:val="7"/>
          </w:tcPr>
          <w:p w:rsidR="003E54EF" w:rsidRPr="00CC782C" w:rsidRDefault="003E54E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82C">
              <w:rPr>
                <w:rFonts w:ascii="Arial" w:hAnsi="Arial" w:cs="Arial"/>
                <w:b/>
                <w:iCs/>
                <w:sz w:val="20"/>
                <w:szCs w:val="20"/>
              </w:rPr>
              <w:t>The facility has a functional supply and equipment ordering system</w:t>
            </w:r>
          </w:p>
        </w:tc>
      </w:tr>
      <w:tr w:rsidR="003E54EF" w:rsidRPr="004E4070" w:rsidTr="00817B5F">
        <w:trPr>
          <w:trHeight w:val="216"/>
        </w:trPr>
        <w:tc>
          <w:tcPr>
            <w:tcW w:w="2828" w:type="pct"/>
            <w:gridSpan w:val="3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Verify the existence of the following standards: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3E54EF" w:rsidRPr="00CC782C" w:rsidRDefault="0024305D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14" w:type="pct"/>
            <w:gridSpan w:val="2"/>
            <w:shd w:val="clear" w:color="auto" w:fill="BDD6EE" w:themeFill="accent1" w:themeFillTint="66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4E4070" w:rsidTr="00817B5F">
        <w:trPr>
          <w:trHeight w:val="414"/>
        </w:trPr>
        <w:tc>
          <w:tcPr>
            <w:tcW w:w="363" w:type="pct"/>
          </w:tcPr>
          <w:p w:rsidR="003E54EF" w:rsidRPr="00E11D1E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E11D1E">
              <w:rPr>
                <w:rFonts w:ascii="Arial" w:hAnsi="Arial" w:cs="Arial"/>
                <w:sz w:val="18"/>
                <w:szCs w:val="18"/>
              </w:rPr>
              <w:t>2.</w:t>
            </w:r>
            <w:r w:rsidR="00E34E2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465" w:type="pct"/>
            <w:gridSpan w:val="2"/>
          </w:tcPr>
          <w:p w:rsidR="003E54EF" w:rsidRPr="00CC782C" w:rsidRDefault="003E54EF" w:rsidP="0051040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equisition forms for MMC commodities are available and used</w:t>
            </w:r>
          </w:p>
        </w:tc>
        <w:tc>
          <w:tcPr>
            <w:tcW w:w="252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E27" w:rsidRPr="004E4070" w:rsidTr="00817B5F">
        <w:trPr>
          <w:trHeight w:val="414"/>
        </w:trPr>
        <w:tc>
          <w:tcPr>
            <w:tcW w:w="363" w:type="pct"/>
          </w:tcPr>
          <w:p w:rsidR="00E34E27" w:rsidRDefault="00E34E27" w:rsidP="00E34E27">
            <w:r>
              <w:t>2.7.2</w:t>
            </w:r>
          </w:p>
        </w:tc>
        <w:tc>
          <w:tcPr>
            <w:tcW w:w="2465" w:type="pct"/>
            <w:gridSpan w:val="2"/>
          </w:tcPr>
          <w:p w:rsidR="00E34E27" w:rsidRPr="00CC782C" w:rsidRDefault="00E34E27" w:rsidP="00E34E27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inimum stock levels are established for essential MMC commodities (at the MMC service or facility level)</w:t>
            </w:r>
          </w:p>
        </w:tc>
        <w:tc>
          <w:tcPr>
            <w:tcW w:w="252" w:type="pct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E27" w:rsidRPr="004E4070" w:rsidTr="00817B5F">
        <w:trPr>
          <w:trHeight w:val="414"/>
        </w:trPr>
        <w:tc>
          <w:tcPr>
            <w:tcW w:w="363" w:type="pct"/>
          </w:tcPr>
          <w:p w:rsidR="00E34E27" w:rsidRDefault="00E34E27" w:rsidP="00E34E27">
            <w:r>
              <w:t>2.7.3</w:t>
            </w:r>
          </w:p>
        </w:tc>
        <w:tc>
          <w:tcPr>
            <w:tcW w:w="2465" w:type="pct"/>
            <w:gridSpan w:val="2"/>
          </w:tcPr>
          <w:p w:rsidR="00E34E27" w:rsidRPr="00CC782C" w:rsidRDefault="00E34E27" w:rsidP="00E34E27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ommodity stocks records are kept up-to-date</w:t>
            </w:r>
          </w:p>
        </w:tc>
        <w:tc>
          <w:tcPr>
            <w:tcW w:w="252" w:type="pct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</w:tcPr>
          <w:p w:rsidR="00E34E27" w:rsidRPr="00CC782C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510409">
        <w:tc>
          <w:tcPr>
            <w:tcW w:w="2828" w:type="pct"/>
            <w:gridSpan w:val="3"/>
            <w:shd w:val="clear" w:color="auto" w:fill="FBE4D5" w:themeFill="accent2" w:themeFillTint="33"/>
          </w:tcPr>
          <w:p w:rsidR="003E54EF" w:rsidRPr="00CC782C" w:rsidRDefault="003E54EF" w:rsidP="00CC782C">
            <w:pPr>
              <w:rPr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8" w:type="pct"/>
            <w:gridSpan w:val="3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gridSpan w:val="2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510409">
        <w:tc>
          <w:tcPr>
            <w:tcW w:w="3586" w:type="pct"/>
            <w:gridSpan w:val="6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Maximum possible score (Sum of all “YES “ &amp;  “NO” responses)</w:t>
            </w:r>
          </w:p>
        </w:tc>
        <w:tc>
          <w:tcPr>
            <w:tcW w:w="744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510409">
        <w:tc>
          <w:tcPr>
            <w:tcW w:w="3586" w:type="pct"/>
            <w:gridSpan w:val="6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4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BE4D5" w:themeFill="accent2" w:themeFillTint="33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510409">
        <w:tc>
          <w:tcPr>
            <w:tcW w:w="630" w:type="pct"/>
            <w:gridSpan w:val="2"/>
          </w:tcPr>
          <w:p w:rsidR="003E54EF" w:rsidRPr="00CC782C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CC782C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CC78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70" w:type="pct"/>
            <w:gridSpan w:val="6"/>
          </w:tcPr>
          <w:p w:rsidR="003E54EF" w:rsidRPr="00CC782C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4EF" w:rsidRPr="00CC782C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4EF" w:rsidRDefault="003E54EF"/>
    <w:tbl>
      <w:tblPr>
        <w:tblStyle w:val="TableGrid"/>
        <w:tblW w:w="5000" w:type="pct"/>
        <w:tblLayout w:type="fixed"/>
        <w:tblLook w:val="04A0"/>
      </w:tblPr>
      <w:tblGrid>
        <w:gridCol w:w="820"/>
        <w:gridCol w:w="597"/>
        <w:gridCol w:w="4981"/>
        <w:gridCol w:w="574"/>
        <w:gridCol w:w="570"/>
        <w:gridCol w:w="570"/>
        <w:gridCol w:w="1689"/>
        <w:gridCol w:w="1503"/>
      </w:tblGrid>
      <w:tr w:rsidR="003E54EF" w:rsidRPr="004E4070" w:rsidTr="00510409">
        <w:tc>
          <w:tcPr>
            <w:tcW w:w="363" w:type="pct"/>
          </w:tcPr>
          <w:p w:rsidR="003E54EF" w:rsidRPr="00817B5F" w:rsidRDefault="00E34E27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8</w:t>
            </w:r>
          </w:p>
        </w:tc>
        <w:tc>
          <w:tcPr>
            <w:tcW w:w="4637" w:type="pct"/>
            <w:gridSpan w:val="7"/>
          </w:tcPr>
          <w:p w:rsidR="003E54EF" w:rsidRPr="00817B5F" w:rsidRDefault="006834B2" w:rsidP="006834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</w:t>
            </w:r>
            <w:r w:rsidR="003E54EF" w:rsidRPr="00817B5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sk shifting/sharing </w:t>
            </w:r>
            <w:r w:rsidRPr="006834B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actices </w:t>
            </w:r>
            <w:r w:rsidR="003E54EF" w:rsidRPr="00817B5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mong the Clinical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MC </w:t>
            </w:r>
            <w:r w:rsidR="003E54EF" w:rsidRPr="00817B5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taff </w:t>
            </w:r>
          </w:p>
        </w:tc>
      </w:tr>
      <w:tr w:rsidR="003E54EF" w:rsidRPr="004E4070" w:rsidTr="00817B5F">
        <w:trPr>
          <w:trHeight w:val="216"/>
        </w:trPr>
        <w:tc>
          <w:tcPr>
            <w:tcW w:w="2830" w:type="pct"/>
            <w:gridSpan w:val="3"/>
            <w:shd w:val="clear" w:color="auto" w:fill="BDD6EE" w:themeFill="accent1" w:themeFillTint="66"/>
          </w:tcPr>
          <w:p w:rsidR="003E54EF" w:rsidRPr="008145AB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 xml:space="preserve">Verify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llowing</w:t>
            </w:r>
          </w:p>
        </w:tc>
        <w:tc>
          <w:tcPr>
            <w:tcW w:w="254" w:type="pct"/>
            <w:shd w:val="clear" w:color="auto" w:fill="BDD6EE" w:themeFill="accent1" w:themeFillTint="66"/>
          </w:tcPr>
          <w:p w:rsidR="003E54EF" w:rsidRPr="008145AB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8145AB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8145AB" w:rsidRDefault="0024305D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12" w:type="pct"/>
            <w:gridSpan w:val="2"/>
            <w:shd w:val="clear" w:color="auto" w:fill="BDD6EE" w:themeFill="accent1" w:themeFillTint="66"/>
          </w:tcPr>
          <w:p w:rsidR="003E54EF" w:rsidRPr="008145AB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846FCB" w:rsidRPr="004E4070" w:rsidTr="00817B5F">
        <w:trPr>
          <w:trHeight w:val="414"/>
        </w:trPr>
        <w:tc>
          <w:tcPr>
            <w:tcW w:w="363" w:type="pct"/>
          </w:tcPr>
          <w:p w:rsidR="00846FCB" w:rsidRPr="00817B5F" w:rsidRDefault="00E34E27" w:rsidP="00846F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.8</w:t>
            </w:r>
            <w:r w:rsidR="00846FCB" w:rsidRPr="00817B5F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FCB" w:rsidRPr="00817B5F" w:rsidRDefault="00846FCB" w:rsidP="00846F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17B5F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ofessional Nurses are trained to</w:t>
            </w:r>
            <w:r w:rsidR="006834B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perform MMC surgical procedure</w:t>
            </w:r>
          </w:p>
        </w:tc>
        <w:tc>
          <w:tcPr>
            <w:tcW w:w="254" w:type="pct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2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FCB" w:rsidRPr="004E4070" w:rsidTr="00817B5F">
        <w:trPr>
          <w:trHeight w:val="414"/>
        </w:trPr>
        <w:tc>
          <w:tcPr>
            <w:tcW w:w="363" w:type="pct"/>
          </w:tcPr>
          <w:p w:rsidR="00846FCB" w:rsidRPr="00817B5F" w:rsidRDefault="00E34E27" w:rsidP="00846F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.8.2</w:t>
            </w:r>
          </w:p>
        </w:tc>
        <w:tc>
          <w:tcPr>
            <w:tcW w:w="24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FCB" w:rsidRPr="00817B5F" w:rsidRDefault="00846FCB" w:rsidP="00846F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17B5F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urgical procedures are completed by more than one Clinical Staff</w:t>
            </w:r>
          </w:p>
        </w:tc>
        <w:tc>
          <w:tcPr>
            <w:tcW w:w="254" w:type="pct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pct"/>
            <w:gridSpan w:val="2"/>
          </w:tcPr>
          <w:p w:rsidR="00846FCB" w:rsidRPr="00817B5F" w:rsidRDefault="00846FCB" w:rsidP="00846F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817B5F">
        <w:trPr>
          <w:trHeight w:val="216"/>
        </w:trPr>
        <w:tc>
          <w:tcPr>
            <w:tcW w:w="2830" w:type="pct"/>
            <w:gridSpan w:val="3"/>
            <w:shd w:val="clear" w:color="auto" w:fill="FBE4D5" w:themeFill="accent2" w:themeFillTint="33"/>
          </w:tcPr>
          <w:p w:rsidR="003E54EF" w:rsidRPr="00817B5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54" w:type="pct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pct"/>
            <w:gridSpan w:val="3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817B5F">
        <w:trPr>
          <w:trHeight w:val="216"/>
        </w:trPr>
        <w:tc>
          <w:tcPr>
            <w:tcW w:w="3588" w:type="pct"/>
            <w:gridSpan w:val="6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7" w:type="pct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817B5F">
        <w:trPr>
          <w:trHeight w:val="216"/>
        </w:trPr>
        <w:tc>
          <w:tcPr>
            <w:tcW w:w="3588" w:type="pct"/>
            <w:gridSpan w:val="6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817B5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4EF" w:rsidRPr="004E4070" w:rsidTr="00510409">
        <w:tc>
          <w:tcPr>
            <w:tcW w:w="627" w:type="pct"/>
            <w:gridSpan w:val="2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17B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73" w:type="pct"/>
            <w:gridSpan w:val="6"/>
          </w:tcPr>
          <w:p w:rsidR="003E54EF" w:rsidRPr="00817B5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4EF" w:rsidRPr="00817B5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4EF" w:rsidRPr="00817B5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41D" w:rsidRDefault="00E0741D"/>
    <w:p w:rsidR="00FD5277" w:rsidRDefault="00FD5277"/>
    <w:p w:rsidR="00FD5277" w:rsidRDefault="00FD5277"/>
    <w:p w:rsidR="00FD5277" w:rsidRDefault="00FD5277"/>
    <w:p w:rsidR="00FD5277" w:rsidRDefault="00FD5277"/>
    <w:p w:rsidR="00FD5277" w:rsidRDefault="00FD5277"/>
    <w:p w:rsidR="00FD5277" w:rsidRDefault="00FD5277"/>
    <w:p w:rsidR="00FD5277" w:rsidRDefault="00FD5277"/>
    <w:p w:rsidR="00FD5277" w:rsidRDefault="00FD5277"/>
    <w:tbl>
      <w:tblPr>
        <w:tblStyle w:val="TableGrid"/>
        <w:tblW w:w="5043" w:type="pct"/>
        <w:tblInd w:w="-95" w:type="dxa"/>
        <w:tblLayout w:type="fixed"/>
        <w:tblLook w:val="04A0"/>
      </w:tblPr>
      <w:tblGrid>
        <w:gridCol w:w="919"/>
        <w:gridCol w:w="597"/>
        <w:gridCol w:w="4980"/>
        <w:gridCol w:w="575"/>
        <w:gridCol w:w="570"/>
        <w:gridCol w:w="570"/>
        <w:gridCol w:w="1690"/>
        <w:gridCol w:w="1500"/>
      </w:tblGrid>
      <w:tr w:rsidR="003E54EF" w:rsidRPr="004E4070" w:rsidTr="0032734A">
        <w:tc>
          <w:tcPr>
            <w:tcW w:w="403" w:type="pct"/>
          </w:tcPr>
          <w:p w:rsidR="003E54EF" w:rsidRPr="00817B5F" w:rsidRDefault="00E34E27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9</w:t>
            </w:r>
          </w:p>
        </w:tc>
        <w:tc>
          <w:tcPr>
            <w:tcW w:w="4597" w:type="pct"/>
            <w:gridSpan w:val="7"/>
          </w:tcPr>
          <w:p w:rsidR="003E54EF" w:rsidRPr="00817B5F" w:rsidRDefault="003E54EF" w:rsidP="005104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7B5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he Facility has a  Demand creation Management system </w:t>
            </w:r>
          </w:p>
        </w:tc>
      </w:tr>
      <w:tr w:rsidR="003E54EF" w:rsidRPr="004E4070" w:rsidTr="00E34E27">
        <w:trPr>
          <w:trHeight w:val="216"/>
        </w:trPr>
        <w:tc>
          <w:tcPr>
            <w:tcW w:w="2849" w:type="pct"/>
            <w:gridSpan w:val="3"/>
            <w:shd w:val="clear" w:color="auto" w:fill="BDD6EE" w:themeFill="accent1" w:themeFillTint="66"/>
          </w:tcPr>
          <w:p w:rsidR="003E54EF" w:rsidRPr="00817B5F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Verify the  following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3E54EF" w:rsidRPr="008145AB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3E54EF" w:rsidRPr="008145AB" w:rsidRDefault="003E54EF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3E54EF" w:rsidRPr="008145AB" w:rsidRDefault="0024305D" w:rsidP="005104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399" w:type="pct"/>
            <w:gridSpan w:val="2"/>
            <w:shd w:val="clear" w:color="auto" w:fill="BDD6EE" w:themeFill="accent1" w:themeFillTint="66"/>
          </w:tcPr>
          <w:p w:rsidR="003E54EF" w:rsidRPr="008145AB" w:rsidRDefault="003E54EF" w:rsidP="00510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5AB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E54EF" w:rsidRPr="004E4070" w:rsidTr="00E34E27">
        <w:trPr>
          <w:trHeight w:val="414"/>
        </w:trPr>
        <w:tc>
          <w:tcPr>
            <w:tcW w:w="403" w:type="pct"/>
            <w:vAlign w:val="center"/>
          </w:tcPr>
          <w:p w:rsidR="003E54EF" w:rsidRPr="00817B5F" w:rsidRDefault="00E34E27" w:rsidP="00817B5F">
            <w:pPr>
              <w:rPr>
                <w:rFonts w:ascii="Arial" w:hAnsi="Arial" w:cs="Arial"/>
                <w:sz w:val="18"/>
                <w:szCs w:val="18"/>
              </w:rPr>
            </w:pPr>
            <w:r w:rsidRPr="00E34E27">
              <w:t>2.9</w:t>
            </w:r>
            <w:r w:rsidR="003E54EF" w:rsidRPr="00E34E27">
              <w:t>.1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EF" w:rsidRPr="00817B5F" w:rsidRDefault="003E54EF" w:rsidP="00817B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Does the facility have demand creation plan for VMMC (Stand alone or incorporated in VMMC plan)?</w:t>
            </w:r>
          </w:p>
        </w:tc>
        <w:tc>
          <w:tcPr>
            <w:tcW w:w="252" w:type="pct"/>
            <w:vAlign w:val="center"/>
          </w:tcPr>
          <w:p w:rsidR="003E54EF" w:rsidRPr="00700CBA" w:rsidRDefault="003E54EF" w:rsidP="0081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3E54EF" w:rsidRPr="00700CBA" w:rsidRDefault="003E54EF" w:rsidP="0081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3E54EF" w:rsidRPr="00700CBA" w:rsidRDefault="003E54EF" w:rsidP="0081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3E54EF" w:rsidRPr="00700CBA" w:rsidRDefault="003E54EF" w:rsidP="00817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>
              <w:t>2.9.2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7" w:rsidRPr="00817B5F" w:rsidRDefault="00E34E27" w:rsidP="00E34E27">
            <w:pPr>
              <w:spacing w:line="300" w:lineRule="atLeast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ommunity mobilisers or recruiters</w:t>
            </w:r>
            <w:r w:rsidRPr="00817B5F">
              <w:rPr>
                <w:rFonts w:ascii="Arial" w:hAnsi="Arial" w:cs="Arial"/>
                <w:sz w:val="18"/>
                <w:szCs w:val="18"/>
              </w:rPr>
              <w:t xml:space="preserve"> trained in VMMC demand creation?</w:t>
            </w: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>
              <w:t>2.9.3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7" w:rsidRDefault="00E34E27" w:rsidP="00E34E27">
            <w:pPr>
              <w:spacing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facility utilise/analyse demand creation data for planning </w:t>
            </w: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>
              <w:t>2.9.4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E33BCD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  <w:r w:rsidRPr="00E33BCD">
              <w:rPr>
                <w:rFonts w:ascii="Arial" w:hAnsi="Arial" w:cs="Arial"/>
                <w:sz w:val="18"/>
                <w:szCs w:val="18"/>
              </w:rPr>
              <w:t xml:space="preserve">Evidence of circumcisions performed in the last quarter. </w:t>
            </w: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>
              <w:t>2.9.5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E33BCD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  <w:r w:rsidRPr="00E33BCD">
              <w:rPr>
                <w:rFonts w:ascii="Arial" w:hAnsi="Arial" w:cs="Arial"/>
                <w:sz w:val="18"/>
                <w:szCs w:val="18"/>
              </w:rPr>
              <w:t xml:space="preserve">Facility is able to reach its VMMC target  </w:t>
            </w: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CD" w:rsidRPr="004E4070" w:rsidTr="00E34E27">
        <w:trPr>
          <w:trHeight w:val="414"/>
        </w:trPr>
        <w:tc>
          <w:tcPr>
            <w:tcW w:w="403" w:type="pct"/>
          </w:tcPr>
          <w:p w:rsidR="00E33BCD" w:rsidRDefault="00E34E27" w:rsidP="00E33BCD">
            <w:r w:rsidRPr="00E34E27">
              <w:lastRenderedPageBreak/>
              <w:t>2.9.6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BCD" w:rsidRPr="00E33BCD" w:rsidRDefault="00E33BCD" w:rsidP="00E33BCD">
            <w:pPr>
              <w:rPr>
                <w:rFonts w:ascii="Arial" w:hAnsi="Arial" w:cs="Arial"/>
                <w:sz w:val="18"/>
                <w:szCs w:val="18"/>
              </w:rPr>
            </w:pPr>
            <w:r w:rsidRPr="00E33BCD">
              <w:rPr>
                <w:rFonts w:ascii="Arial" w:hAnsi="Arial" w:cs="Arial"/>
                <w:sz w:val="18"/>
                <w:szCs w:val="18"/>
              </w:rPr>
              <w:t>Waiting list is not more than one month</w:t>
            </w:r>
          </w:p>
        </w:tc>
        <w:tc>
          <w:tcPr>
            <w:tcW w:w="252" w:type="pct"/>
            <w:vAlign w:val="center"/>
          </w:tcPr>
          <w:p w:rsidR="00E33BCD" w:rsidRPr="00700CBA" w:rsidRDefault="00E33BCD" w:rsidP="00E3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3BCD" w:rsidRPr="00700CBA" w:rsidRDefault="00E33BCD" w:rsidP="00E3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3BCD" w:rsidRPr="00700CBA" w:rsidRDefault="00E33BCD" w:rsidP="00E3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3BCD" w:rsidRPr="00700CBA" w:rsidRDefault="00E33BCD" w:rsidP="00E33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793" w:rsidRPr="004E4070" w:rsidTr="0032734A">
        <w:trPr>
          <w:trHeight w:val="414"/>
        </w:trPr>
        <w:tc>
          <w:tcPr>
            <w:tcW w:w="5000" w:type="pct"/>
            <w:gridSpan w:val="8"/>
            <w:shd w:val="clear" w:color="auto" w:fill="9CC2E5" w:themeFill="accent1" w:themeFillTint="99"/>
          </w:tcPr>
          <w:p w:rsidR="00566793" w:rsidRPr="00700CBA" w:rsidRDefault="00566793" w:rsidP="00E33BCD">
            <w:pPr>
              <w:rPr>
                <w:rFonts w:ascii="Arial" w:hAnsi="Arial" w:cs="Arial"/>
                <w:sz w:val="20"/>
                <w:szCs w:val="20"/>
              </w:rPr>
            </w:pPr>
            <w:r w:rsidRPr="00566793">
              <w:rPr>
                <w:rFonts w:ascii="Arial" w:hAnsi="Arial" w:cs="Arial"/>
                <w:sz w:val="18"/>
                <w:szCs w:val="18"/>
              </w:rPr>
              <w:t xml:space="preserve">Does the facilities </w:t>
            </w:r>
            <w:r w:rsidRPr="00566793">
              <w:rPr>
                <w:rFonts w:ascii="Arial" w:hAnsi="Arial" w:cs="Arial"/>
                <w:b/>
                <w:sz w:val="18"/>
                <w:szCs w:val="18"/>
              </w:rPr>
              <w:t>conduct</w:t>
            </w:r>
            <w:r w:rsidRPr="00566793">
              <w:rPr>
                <w:rFonts w:ascii="Arial" w:hAnsi="Arial" w:cs="Arial"/>
                <w:sz w:val="18"/>
                <w:szCs w:val="18"/>
              </w:rPr>
              <w:t xml:space="preserve"> any of the following demand creation activ</w:t>
            </w:r>
            <w:r>
              <w:rPr>
                <w:rFonts w:ascii="Arial" w:hAnsi="Arial" w:cs="Arial"/>
                <w:sz w:val="18"/>
                <w:szCs w:val="18"/>
              </w:rPr>
              <w:t>ities:</w:t>
            </w: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>
              <w:t>2.9.7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566793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6793">
              <w:rPr>
                <w:rFonts w:ascii="Arial" w:hAnsi="Arial" w:cs="Arial"/>
                <w:sz w:val="18"/>
                <w:szCs w:val="18"/>
                <w:lang w:val="en-US"/>
              </w:rPr>
              <w:t>integration of traditional initiation into the MMC in TMC hotspot township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where necessary/applicable)</w:t>
            </w:r>
          </w:p>
          <w:p w:rsidR="00E34E27" w:rsidRPr="00566793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 w:rsidRPr="00294E6C">
              <w:t>2.9.1</w:t>
            </w:r>
            <w:r>
              <w:t>0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554B4E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4B4E">
              <w:rPr>
                <w:rFonts w:ascii="Arial" w:hAnsi="Arial" w:cs="Arial"/>
                <w:sz w:val="18"/>
                <w:szCs w:val="18"/>
              </w:rPr>
              <w:t>Engage CHWs, and WBOTS for MMC social mobilisation</w:t>
            </w:r>
          </w:p>
          <w:p w:rsidR="00E34E27" w:rsidRPr="00566793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 w:rsidRPr="00294E6C">
              <w:t>2.9.1</w:t>
            </w:r>
            <w:r>
              <w:t>1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554B4E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4B4E">
              <w:rPr>
                <w:rFonts w:ascii="Arial" w:hAnsi="Arial" w:cs="Arial"/>
                <w:sz w:val="18"/>
                <w:szCs w:val="18"/>
                <w:lang w:val="en-US"/>
              </w:rPr>
              <w:t>Targeting specific institutions (e.g. Universities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hools </w:t>
            </w:r>
            <w:r w:rsidRPr="00554B4E">
              <w:rPr>
                <w:rFonts w:ascii="Arial" w:hAnsi="Arial" w:cs="Arial"/>
                <w:sz w:val="18"/>
                <w:szCs w:val="18"/>
                <w:lang w:val="en-US"/>
              </w:rPr>
              <w:t>TVETs, correctional facilities, religious groups etc.)</w:t>
            </w:r>
          </w:p>
          <w:p w:rsidR="00E34E27" w:rsidRPr="00566793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 w:rsidRPr="00294E6C">
              <w:t>2.9.1</w:t>
            </w:r>
            <w:r>
              <w:t>2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554B4E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4B4E">
              <w:rPr>
                <w:rFonts w:ascii="Arial" w:hAnsi="Arial" w:cs="Arial"/>
                <w:sz w:val="18"/>
                <w:szCs w:val="18"/>
              </w:rPr>
              <w:t>Integrate MMC into existing HCT campaigns (e.g., first-things-first campaign, HCT campaign waves targeted at women, youth, taxi industry etc.)</w:t>
            </w:r>
          </w:p>
          <w:p w:rsidR="00E34E27" w:rsidRPr="00566793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 w:rsidRPr="00294E6C">
              <w:t>2.9.1</w:t>
            </w:r>
            <w:r>
              <w:t>3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554B4E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4B4E">
              <w:rPr>
                <w:rFonts w:ascii="Arial" w:hAnsi="Arial" w:cs="Arial"/>
                <w:sz w:val="18"/>
                <w:szCs w:val="18"/>
                <w:lang w:val="en-US"/>
              </w:rPr>
              <w:t>Engaging community champions and peer-to-peer recruiters to enhance grassroots mobilization</w:t>
            </w:r>
          </w:p>
          <w:p w:rsidR="00E34E27" w:rsidRPr="00566793" w:rsidRDefault="00E34E27" w:rsidP="00E34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27" w:rsidRPr="004E4070" w:rsidTr="00E34E27">
        <w:trPr>
          <w:trHeight w:val="414"/>
        </w:trPr>
        <w:tc>
          <w:tcPr>
            <w:tcW w:w="403" w:type="pct"/>
          </w:tcPr>
          <w:p w:rsidR="00E34E27" w:rsidRDefault="00E34E27" w:rsidP="00E34E27">
            <w:r w:rsidRPr="00294E6C">
              <w:t>2.9.1</w:t>
            </w:r>
            <w:r>
              <w:t>4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27" w:rsidRPr="00554B4E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4B4E">
              <w:rPr>
                <w:rFonts w:ascii="Arial" w:hAnsi="Arial" w:cs="Arial"/>
                <w:sz w:val="18"/>
                <w:szCs w:val="18"/>
                <w:lang w:val="en-US"/>
              </w:rPr>
              <w:t>Utilize traditional leaders or influencers as MMC champions</w:t>
            </w:r>
          </w:p>
          <w:p w:rsidR="00E34E27" w:rsidRPr="00554B4E" w:rsidRDefault="00E34E27" w:rsidP="00E34E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E34E27" w:rsidRPr="00700CBA" w:rsidRDefault="00E34E27" w:rsidP="00E3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EF" w:rsidRPr="004E4070" w:rsidTr="00E34E27">
        <w:trPr>
          <w:trHeight w:val="173"/>
        </w:trPr>
        <w:tc>
          <w:tcPr>
            <w:tcW w:w="2849" w:type="pct"/>
            <w:gridSpan w:val="3"/>
            <w:shd w:val="clear" w:color="auto" w:fill="FBE4D5" w:themeFill="accent2" w:themeFillTint="33"/>
          </w:tcPr>
          <w:p w:rsidR="003E54EF" w:rsidRPr="00817B5F" w:rsidRDefault="003E54EF" w:rsidP="0051040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52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pct"/>
            <w:gridSpan w:val="3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EF" w:rsidRPr="004E4070" w:rsidTr="00E34E27">
        <w:trPr>
          <w:trHeight w:val="173"/>
        </w:trPr>
        <w:tc>
          <w:tcPr>
            <w:tcW w:w="3601" w:type="pct"/>
            <w:gridSpan w:val="6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1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EF" w:rsidRPr="004E4070" w:rsidTr="00E34E27">
        <w:trPr>
          <w:trHeight w:val="173"/>
        </w:trPr>
        <w:tc>
          <w:tcPr>
            <w:tcW w:w="3601" w:type="pct"/>
            <w:gridSpan w:val="6"/>
            <w:shd w:val="clear" w:color="auto" w:fill="FBE4D5" w:themeFill="accent2" w:themeFillTint="33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817B5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FBE4D5" w:themeFill="accent2" w:themeFillTint="33"/>
          </w:tcPr>
          <w:p w:rsidR="003E54EF" w:rsidRPr="00700CBA" w:rsidRDefault="003E54EF" w:rsidP="00510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EF" w:rsidRPr="004E4070" w:rsidTr="0032734A">
        <w:tc>
          <w:tcPr>
            <w:tcW w:w="665" w:type="pct"/>
            <w:gridSpan w:val="2"/>
          </w:tcPr>
          <w:p w:rsidR="003E54EF" w:rsidRPr="00817B5F" w:rsidRDefault="003E54EF" w:rsidP="00510409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17B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35" w:type="pct"/>
            <w:gridSpan w:val="6"/>
          </w:tcPr>
          <w:p w:rsidR="003E54EF" w:rsidRPr="00700CBA" w:rsidRDefault="003E54EF" w:rsidP="0051040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4EF" w:rsidRDefault="003E54EF" w:rsidP="0051040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4EF" w:rsidRPr="00700CBA" w:rsidRDefault="003E54EF" w:rsidP="0051040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049C" w:rsidRDefault="0060049C"/>
    <w:p w:rsidR="00FD5277" w:rsidRDefault="00FD5277"/>
    <w:p w:rsidR="00FD5277" w:rsidRDefault="00FD5277"/>
    <w:p w:rsidR="00FD5277" w:rsidRDefault="00FD5277"/>
    <w:p w:rsidR="00FD5277" w:rsidRDefault="00FD5277"/>
    <w:p w:rsidR="00FD5277" w:rsidRDefault="00FD5277"/>
    <w:p w:rsidR="00FD5277" w:rsidRDefault="00FD5277"/>
    <w:tbl>
      <w:tblPr>
        <w:tblStyle w:val="TableGrid"/>
        <w:tblW w:w="5000" w:type="pct"/>
        <w:tblLayout w:type="fixed"/>
        <w:tblLook w:val="04A0"/>
      </w:tblPr>
      <w:tblGrid>
        <w:gridCol w:w="820"/>
        <w:gridCol w:w="597"/>
        <w:gridCol w:w="4981"/>
        <w:gridCol w:w="574"/>
        <w:gridCol w:w="570"/>
        <w:gridCol w:w="570"/>
        <w:gridCol w:w="1689"/>
        <w:gridCol w:w="1503"/>
      </w:tblGrid>
      <w:tr w:rsidR="005C2891" w:rsidRPr="004E4070" w:rsidTr="00265950">
        <w:tc>
          <w:tcPr>
            <w:tcW w:w="363" w:type="pct"/>
          </w:tcPr>
          <w:p w:rsidR="005C2891" w:rsidRPr="00817B5F" w:rsidRDefault="005C2891" w:rsidP="00265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7B5F">
              <w:rPr>
                <w:rFonts w:ascii="Arial" w:hAnsi="Arial" w:cs="Arial"/>
                <w:b/>
                <w:sz w:val="20"/>
                <w:szCs w:val="20"/>
              </w:rPr>
              <w:t>2.10</w:t>
            </w:r>
          </w:p>
        </w:tc>
        <w:tc>
          <w:tcPr>
            <w:tcW w:w="4637" w:type="pct"/>
            <w:gridSpan w:val="7"/>
          </w:tcPr>
          <w:p w:rsidR="005C2891" w:rsidRPr="00817B5F" w:rsidRDefault="005C2891" w:rsidP="00265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891">
              <w:rPr>
                <w:rFonts w:ascii="Arial" w:hAnsi="Arial" w:cs="Arial"/>
                <w:b/>
                <w:sz w:val="20"/>
                <w:szCs w:val="20"/>
              </w:rPr>
              <w:t xml:space="preserve">Does the faci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yse and </w:t>
            </w:r>
            <w:r w:rsidRPr="005C2891">
              <w:rPr>
                <w:rFonts w:ascii="Arial" w:hAnsi="Arial" w:cs="Arial"/>
                <w:b/>
                <w:sz w:val="20"/>
                <w:szCs w:val="20"/>
              </w:rPr>
              <w:t>use data for decision making and planning:</w:t>
            </w:r>
          </w:p>
        </w:tc>
      </w:tr>
      <w:tr w:rsidR="005C2891" w:rsidRPr="004E4070" w:rsidTr="00265950">
        <w:trPr>
          <w:trHeight w:val="216"/>
        </w:trPr>
        <w:tc>
          <w:tcPr>
            <w:tcW w:w="2830" w:type="pct"/>
            <w:gridSpan w:val="3"/>
            <w:shd w:val="clear" w:color="auto" w:fill="BDD6EE" w:themeFill="accent1" w:themeFillTint="66"/>
          </w:tcPr>
          <w:p w:rsidR="005C2891" w:rsidRPr="00817B5F" w:rsidRDefault="005C2891" w:rsidP="005F52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BDD6EE" w:themeFill="accent1" w:themeFillTint="66"/>
          </w:tcPr>
          <w:p w:rsidR="005C2891" w:rsidRPr="005C2891" w:rsidRDefault="005C2891" w:rsidP="005C2891">
            <w:pPr>
              <w:rPr>
                <w:b/>
              </w:rPr>
            </w:pPr>
            <w:r w:rsidRPr="005C2891">
              <w:rPr>
                <w:b/>
              </w:rPr>
              <w:t>Yes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5C2891" w:rsidRPr="005C2891" w:rsidRDefault="005C2891" w:rsidP="005C2891">
            <w:pPr>
              <w:rPr>
                <w:b/>
              </w:rPr>
            </w:pPr>
            <w:r w:rsidRPr="005C2891">
              <w:rPr>
                <w:b/>
              </w:rPr>
              <w:t>No</w:t>
            </w:r>
          </w:p>
        </w:tc>
        <w:tc>
          <w:tcPr>
            <w:tcW w:w="252" w:type="pct"/>
            <w:shd w:val="clear" w:color="auto" w:fill="BDD6EE" w:themeFill="accent1" w:themeFillTint="66"/>
          </w:tcPr>
          <w:p w:rsidR="005C2891" w:rsidRPr="005C2891" w:rsidRDefault="005C2891" w:rsidP="005C2891">
            <w:pPr>
              <w:rPr>
                <w:b/>
              </w:rPr>
            </w:pPr>
            <w:r w:rsidRPr="005C2891">
              <w:rPr>
                <w:b/>
              </w:rPr>
              <w:t>Na</w:t>
            </w:r>
          </w:p>
        </w:tc>
        <w:tc>
          <w:tcPr>
            <w:tcW w:w="1412" w:type="pct"/>
            <w:gridSpan w:val="2"/>
            <w:shd w:val="clear" w:color="auto" w:fill="BDD6EE" w:themeFill="accent1" w:themeFillTint="66"/>
          </w:tcPr>
          <w:p w:rsidR="005C2891" w:rsidRPr="005C2891" w:rsidRDefault="005C2891" w:rsidP="005C2891">
            <w:pPr>
              <w:rPr>
                <w:b/>
              </w:rPr>
            </w:pPr>
            <w:r w:rsidRPr="005C2891">
              <w:rPr>
                <w:b/>
              </w:rPr>
              <w:t>Comment</w:t>
            </w:r>
          </w:p>
        </w:tc>
      </w:tr>
      <w:tr w:rsidR="005C2891" w:rsidRPr="004E4070" w:rsidTr="00265950">
        <w:trPr>
          <w:trHeight w:val="414"/>
        </w:trPr>
        <w:tc>
          <w:tcPr>
            <w:tcW w:w="363" w:type="pct"/>
            <w:vAlign w:val="center"/>
          </w:tcPr>
          <w:p w:rsidR="005C2891" w:rsidRPr="00817B5F" w:rsidRDefault="005C2891" w:rsidP="005C2891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2.10.1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91" w:rsidRPr="005C2891" w:rsidRDefault="005C2891" w:rsidP="005C2891">
            <w:pPr>
              <w:rPr>
                <w:rFonts w:ascii="Arial" w:hAnsi="Arial" w:cs="Arial"/>
                <w:sz w:val="18"/>
                <w:szCs w:val="18"/>
              </w:rPr>
            </w:pPr>
            <w:r w:rsidRPr="005C2891">
              <w:rPr>
                <w:rFonts w:ascii="Arial" w:hAnsi="Arial" w:cs="Arial"/>
                <w:sz w:val="18"/>
                <w:szCs w:val="18"/>
              </w:rPr>
              <w:t xml:space="preserve">Results of the client satisfaction survey </w:t>
            </w:r>
          </w:p>
        </w:tc>
        <w:tc>
          <w:tcPr>
            <w:tcW w:w="254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rPr>
          <w:trHeight w:val="414"/>
        </w:trPr>
        <w:tc>
          <w:tcPr>
            <w:tcW w:w="363" w:type="pct"/>
            <w:vAlign w:val="center"/>
          </w:tcPr>
          <w:p w:rsidR="005C2891" w:rsidRPr="00817B5F" w:rsidRDefault="005C2891" w:rsidP="005C2891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2.10.2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891" w:rsidRPr="005C2891" w:rsidRDefault="005C2891" w:rsidP="005C2891">
            <w:pPr>
              <w:rPr>
                <w:rFonts w:ascii="Arial" w:hAnsi="Arial" w:cs="Arial"/>
                <w:sz w:val="18"/>
                <w:szCs w:val="18"/>
              </w:rPr>
            </w:pPr>
            <w:r w:rsidRPr="005C2891">
              <w:rPr>
                <w:rFonts w:ascii="Arial" w:hAnsi="Arial" w:cs="Arial"/>
                <w:sz w:val="18"/>
                <w:szCs w:val="18"/>
              </w:rPr>
              <w:t>Performance indicators  of VMMC services(e.g. follow up, AE, HCT,ART)</w:t>
            </w:r>
          </w:p>
        </w:tc>
        <w:tc>
          <w:tcPr>
            <w:tcW w:w="254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rPr>
          <w:trHeight w:val="414"/>
        </w:trPr>
        <w:tc>
          <w:tcPr>
            <w:tcW w:w="363" w:type="pct"/>
          </w:tcPr>
          <w:p w:rsidR="005C2891" w:rsidRPr="005C2891" w:rsidRDefault="005C2891" w:rsidP="005C28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3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891" w:rsidRPr="005C2891" w:rsidRDefault="005C2891" w:rsidP="005C2891">
            <w:pPr>
              <w:rPr>
                <w:rFonts w:ascii="Arial" w:hAnsi="Arial" w:cs="Arial"/>
                <w:sz w:val="18"/>
                <w:szCs w:val="18"/>
              </w:rPr>
            </w:pPr>
            <w:r w:rsidRPr="005C2891">
              <w:rPr>
                <w:rFonts w:ascii="Arial" w:hAnsi="Arial" w:cs="Arial"/>
                <w:sz w:val="18"/>
                <w:szCs w:val="18"/>
              </w:rPr>
              <w:t>CQI assessment data (post-baseline data)</w:t>
            </w:r>
          </w:p>
        </w:tc>
        <w:tc>
          <w:tcPr>
            <w:tcW w:w="254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vAlign w:val="center"/>
          </w:tcPr>
          <w:p w:rsidR="005C2891" w:rsidRPr="00700CBA" w:rsidRDefault="005C2891" w:rsidP="005C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rPr>
          <w:trHeight w:val="173"/>
        </w:trPr>
        <w:tc>
          <w:tcPr>
            <w:tcW w:w="2830" w:type="pct"/>
            <w:gridSpan w:val="3"/>
            <w:shd w:val="clear" w:color="auto" w:fill="FBE4D5" w:themeFill="accent2" w:themeFillTint="33"/>
          </w:tcPr>
          <w:p w:rsidR="005C2891" w:rsidRPr="00817B5F" w:rsidRDefault="005C2891" w:rsidP="0026595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54" w:type="pct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3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rPr>
          <w:trHeight w:val="173"/>
        </w:trPr>
        <w:tc>
          <w:tcPr>
            <w:tcW w:w="3588" w:type="pct"/>
            <w:gridSpan w:val="6"/>
            <w:shd w:val="clear" w:color="auto" w:fill="FBE4D5" w:themeFill="accent2" w:themeFillTint="33"/>
          </w:tcPr>
          <w:p w:rsidR="005C2891" w:rsidRPr="00817B5F" w:rsidRDefault="005C2891" w:rsidP="00265950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7" w:type="pct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rPr>
          <w:trHeight w:val="173"/>
        </w:trPr>
        <w:tc>
          <w:tcPr>
            <w:tcW w:w="3588" w:type="pct"/>
            <w:gridSpan w:val="6"/>
            <w:shd w:val="clear" w:color="auto" w:fill="FBE4D5" w:themeFill="accent2" w:themeFillTint="33"/>
          </w:tcPr>
          <w:p w:rsidR="005C2891" w:rsidRPr="00817B5F" w:rsidRDefault="005C2891" w:rsidP="00265950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817B5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BE4D5" w:themeFill="accent2" w:themeFillTint="33"/>
          </w:tcPr>
          <w:p w:rsidR="005C2891" w:rsidRPr="00700CBA" w:rsidRDefault="005C2891" w:rsidP="00265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c>
          <w:tcPr>
            <w:tcW w:w="627" w:type="pct"/>
            <w:gridSpan w:val="2"/>
          </w:tcPr>
          <w:p w:rsidR="005C2891" w:rsidRPr="00817B5F" w:rsidRDefault="005C2891" w:rsidP="00265950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17B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73" w:type="pct"/>
            <w:gridSpan w:val="6"/>
          </w:tcPr>
          <w:p w:rsidR="005C2891" w:rsidRPr="00700CBA" w:rsidRDefault="005C2891" w:rsidP="002659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891" w:rsidRDefault="005C2891" w:rsidP="002659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891" w:rsidRPr="00700CBA" w:rsidRDefault="005C2891" w:rsidP="002659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91" w:rsidRPr="004E4070" w:rsidTr="00265950">
        <w:tc>
          <w:tcPr>
            <w:tcW w:w="5000" w:type="pct"/>
            <w:gridSpan w:val="8"/>
            <w:shd w:val="clear" w:color="auto" w:fill="BDD6EE" w:themeFill="accent1" w:themeFillTint="66"/>
          </w:tcPr>
          <w:p w:rsidR="005C2891" w:rsidRPr="004C505D" w:rsidRDefault="005C2891" w:rsidP="002659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223302" w:rsidRDefault="00223302"/>
    <w:p w:rsidR="0060049C" w:rsidRDefault="0060049C"/>
    <w:p w:rsidR="001D51EC" w:rsidRDefault="001D51EC"/>
    <w:p w:rsidR="002A4C74" w:rsidRDefault="002A4C74"/>
    <w:p w:rsidR="00817B5F" w:rsidRDefault="00817B5F"/>
    <w:p w:rsidR="00F10FE0" w:rsidRPr="000A34AB" w:rsidRDefault="00FD6142" w:rsidP="008249CF">
      <w:pPr>
        <w:pStyle w:val="ListParagraph"/>
        <w:numPr>
          <w:ilvl w:val="0"/>
          <w:numId w:val="24"/>
        </w:numPr>
        <w:jc w:val="center"/>
        <w:rPr>
          <w:rFonts w:ascii="Arial" w:hAnsi="Arial" w:cs="Arial"/>
          <w:b/>
          <w:sz w:val="24"/>
          <w:szCs w:val="24"/>
        </w:rPr>
      </w:pPr>
      <w:r w:rsidRPr="000A34AB">
        <w:rPr>
          <w:rFonts w:ascii="Arial" w:hAnsi="Arial" w:cs="Arial"/>
          <w:b/>
          <w:sz w:val="24"/>
          <w:szCs w:val="24"/>
          <w:lang w:val="en-US"/>
        </w:rPr>
        <w:lastRenderedPageBreak/>
        <w:t>MONITORING &amp; EVALUATION</w:t>
      </w:r>
    </w:p>
    <w:tbl>
      <w:tblPr>
        <w:tblStyle w:val="TableGrid6"/>
        <w:tblW w:w="5025" w:type="pct"/>
        <w:tblLayout w:type="fixed"/>
        <w:tblLook w:val="04A0"/>
      </w:tblPr>
      <w:tblGrid>
        <w:gridCol w:w="642"/>
        <w:gridCol w:w="686"/>
        <w:gridCol w:w="2249"/>
        <w:gridCol w:w="598"/>
        <w:gridCol w:w="598"/>
        <w:gridCol w:w="602"/>
        <w:gridCol w:w="598"/>
        <w:gridCol w:w="598"/>
        <w:gridCol w:w="602"/>
        <w:gridCol w:w="2261"/>
        <w:gridCol w:w="1927"/>
      </w:tblGrid>
      <w:tr w:rsidR="008C08EF" w:rsidRPr="008C08EF" w:rsidTr="00817B5F">
        <w:trPr>
          <w:trHeight w:val="288"/>
        </w:trPr>
        <w:tc>
          <w:tcPr>
            <w:tcW w:w="28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7B5F">
              <w:rPr>
                <w:rFonts w:ascii="Arial Narrow" w:hAnsi="Arial Narrow" w:cs="Arial"/>
                <w:b/>
                <w:sz w:val="20"/>
                <w:szCs w:val="20"/>
              </w:rPr>
              <w:t>3.1</w:t>
            </w:r>
          </w:p>
        </w:tc>
        <w:tc>
          <w:tcPr>
            <w:tcW w:w="4717" w:type="pct"/>
            <w:gridSpan w:val="10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08EF" w:rsidRPr="00817B5F" w:rsidRDefault="008C08EF" w:rsidP="008C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Availability of relevant tools for MMC data management</w:t>
            </w:r>
          </w:p>
        </w:tc>
      </w:tr>
      <w:tr w:rsidR="008C08EF" w:rsidRPr="008C08EF" w:rsidTr="00817B5F">
        <w:trPr>
          <w:trHeight w:val="216"/>
        </w:trPr>
        <w:tc>
          <w:tcPr>
            <w:tcW w:w="1575" w:type="pct"/>
            <w:gridSpan w:val="3"/>
            <w:vMerge w:val="restart"/>
            <w:tcBorders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Verify the availability and use of the following source documents</w:t>
            </w:r>
            <w:r w:rsidRPr="00817B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1" w:type="pct"/>
            <w:gridSpan w:val="3"/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Available</w:t>
            </w:r>
          </w:p>
        </w:tc>
        <w:tc>
          <w:tcPr>
            <w:tcW w:w="791" w:type="pct"/>
            <w:gridSpan w:val="3"/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In use</w:t>
            </w:r>
          </w:p>
        </w:tc>
        <w:tc>
          <w:tcPr>
            <w:tcW w:w="1844" w:type="pct"/>
            <w:gridSpan w:val="2"/>
            <w:vMerge w:val="restart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8C08EF" w:rsidRPr="008C08EF" w:rsidTr="00817B5F">
        <w:trPr>
          <w:trHeight w:val="216"/>
        </w:trPr>
        <w:tc>
          <w:tcPr>
            <w:tcW w:w="1575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D154E1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C08EF" w:rsidRPr="00817B5F" w:rsidRDefault="00D154E1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844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1292" w:type="pct"/>
            <w:gridSpan w:val="2"/>
            <w:tcBorders>
              <w:top w:val="double" w:sz="4" w:space="0" w:color="auto"/>
            </w:tcBorders>
            <w:vAlign w:val="center"/>
          </w:tcPr>
          <w:p w:rsidR="008C08EF" w:rsidRPr="00817B5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MMC Facility Daily Register</w:t>
            </w:r>
          </w:p>
        </w:tc>
        <w:tc>
          <w:tcPr>
            <w:tcW w:w="263" w:type="pct"/>
            <w:tcBorders>
              <w:top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1292" w:type="pct"/>
            <w:gridSpan w:val="2"/>
            <w:vAlign w:val="center"/>
          </w:tcPr>
          <w:p w:rsidR="008C08EF" w:rsidRPr="00817B5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MMC Client Form/File</w:t>
            </w: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1292" w:type="pct"/>
            <w:gridSpan w:val="2"/>
            <w:vAlign w:val="center"/>
          </w:tcPr>
          <w:p w:rsidR="008C08EF" w:rsidRPr="00817B5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HCT Register</w:t>
            </w: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1292" w:type="pct"/>
            <w:gridSpan w:val="2"/>
            <w:vAlign w:val="center"/>
          </w:tcPr>
          <w:p w:rsidR="008C08EF" w:rsidRPr="00817B5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MMC Surgical register</w:t>
            </w: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5</w:t>
            </w:r>
          </w:p>
        </w:tc>
        <w:tc>
          <w:tcPr>
            <w:tcW w:w="1292" w:type="pct"/>
            <w:gridSpan w:val="2"/>
            <w:vAlign w:val="center"/>
          </w:tcPr>
          <w:p w:rsidR="008C08EF" w:rsidRPr="00817B5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Adverse events register with grading scale</w:t>
            </w: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left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6</w:t>
            </w:r>
          </w:p>
        </w:tc>
        <w:tc>
          <w:tcPr>
            <w:tcW w:w="1292" w:type="pct"/>
            <w:gridSpan w:val="2"/>
            <w:vAlign w:val="center"/>
          </w:tcPr>
          <w:p w:rsidR="008C08EF" w:rsidRPr="00817B5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MMC Follow up registers</w:t>
            </w: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8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3.1.7</w:t>
            </w:r>
          </w:p>
        </w:tc>
        <w:tc>
          <w:tcPr>
            <w:tcW w:w="1292" w:type="pct"/>
            <w:gridSpan w:val="2"/>
            <w:tcBorders>
              <w:bottom w:val="double" w:sz="4" w:space="0" w:color="auto"/>
            </w:tcBorders>
            <w:vAlign w:val="center"/>
          </w:tcPr>
          <w:p w:rsidR="008C08EF" w:rsidRPr="00817B5F" w:rsidRDefault="008C08EF" w:rsidP="008C08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sz w:val="18"/>
                <w:szCs w:val="18"/>
              </w:rPr>
              <w:t>Monthly input form (data summary)</w:t>
            </w:r>
          </w:p>
        </w:tc>
        <w:tc>
          <w:tcPr>
            <w:tcW w:w="263" w:type="pct"/>
            <w:tcBorders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right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173"/>
        </w:trPr>
        <w:tc>
          <w:tcPr>
            <w:tcW w:w="1575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17B5F" w:rsidRDefault="008C08EF" w:rsidP="008C08E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Act</w:t>
            </w:r>
            <w:r w:rsidRPr="00817B5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u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al Sc</w:t>
            </w:r>
            <w:r w:rsidRPr="00817B5F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re</w:t>
            </w:r>
            <w:r w:rsidRPr="00817B5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817B5F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817B5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u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817B5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of </w:t>
            </w:r>
            <w:r w:rsidRPr="00817B5F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r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esp</w:t>
            </w:r>
            <w:r w:rsidRPr="00817B5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n</w:t>
            </w: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>ses)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173"/>
        </w:trPr>
        <w:tc>
          <w:tcPr>
            <w:tcW w:w="3156" w:type="pct"/>
            <w:gridSpan w:val="9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995" w:type="pct"/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right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173"/>
        </w:trPr>
        <w:tc>
          <w:tcPr>
            <w:tcW w:w="3156" w:type="pct"/>
            <w:gridSpan w:val="9"/>
            <w:tcBorders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17B5F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17B5F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core) </w:t>
            </w:r>
          </w:p>
        </w:tc>
        <w:tc>
          <w:tcPr>
            <w:tcW w:w="995" w:type="pct"/>
            <w:tcBorders>
              <w:bottom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9" w:type="pct"/>
            <w:tcBorders>
              <w:right w:val="double" w:sz="4" w:space="0" w:color="auto"/>
            </w:tcBorders>
            <w:shd w:val="clear" w:color="auto" w:fill="FBE4D5" w:themeFill="accent2" w:themeFillTint="33"/>
          </w:tcPr>
          <w:p w:rsidR="008C08EF" w:rsidRPr="00817B5F" w:rsidRDefault="008C08EF" w:rsidP="008C08EF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C08EF" w:rsidRPr="008C08EF" w:rsidTr="00817B5F">
        <w:trPr>
          <w:trHeight w:val="519"/>
        </w:trPr>
        <w:tc>
          <w:tcPr>
            <w:tcW w:w="5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08EF" w:rsidRPr="00817B5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817B5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17B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5" w:type="pct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8EF" w:rsidRPr="00817B5F" w:rsidRDefault="008C08EF" w:rsidP="008C08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3A23" w:rsidRPr="006D3951" w:rsidRDefault="002A3A23" w:rsidP="006D395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2"/>
        <w:tblW w:w="5002" w:type="pct"/>
        <w:tblLayout w:type="fixed"/>
        <w:tblLook w:val="04A0"/>
      </w:tblPr>
      <w:tblGrid>
        <w:gridCol w:w="642"/>
        <w:gridCol w:w="14"/>
        <w:gridCol w:w="792"/>
        <w:gridCol w:w="5148"/>
        <w:gridCol w:w="568"/>
        <w:gridCol w:w="475"/>
        <w:gridCol w:w="522"/>
        <w:gridCol w:w="1574"/>
        <w:gridCol w:w="1574"/>
      </w:tblGrid>
      <w:tr w:rsidR="008C08EF" w:rsidRPr="008C08EF" w:rsidTr="00817B5F">
        <w:trPr>
          <w:trHeight w:val="288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3.2</w:t>
            </w:r>
          </w:p>
        </w:tc>
        <w:tc>
          <w:tcPr>
            <w:tcW w:w="4716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MMC data management – system description</w:t>
            </w:r>
          </w:p>
        </w:tc>
      </w:tr>
      <w:tr w:rsidR="008C08EF" w:rsidRPr="008C08EF" w:rsidTr="00615E13"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8C08EF" w:rsidRPr="0024305D" w:rsidRDefault="008C08EF" w:rsidP="008C08E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18"/>
              </w:rPr>
              <w:t>Verify and check the following</w:t>
            </w:r>
            <w:r w:rsidRPr="0024305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C08EF" w:rsidRPr="008C08EF" w:rsidTr="00817B5F">
        <w:trPr>
          <w:trHeight w:val="216"/>
        </w:trPr>
        <w:tc>
          <w:tcPr>
            <w:tcW w:w="2915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65C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5C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10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65C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5C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31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65CF" w:rsidRDefault="00D154E1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39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8C08EF" w:rsidRPr="002465CF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5CF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8C08EF" w:rsidRPr="008C08EF" w:rsidTr="00817B5F">
        <w:trPr>
          <w:trHeight w:val="216"/>
        </w:trPr>
        <w:tc>
          <w:tcPr>
            <w:tcW w:w="29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2626" w:type="pct"/>
            <w:gridSpan w:val="2"/>
            <w:tcBorders>
              <w:top w:val="double" w:sz="4" w:space="0" w:color="auto"/>
            </w:tcBorders>
          </w:tcPr>
          <w:p w:rsidR="008C08EF" w:rsidRPr="002465C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Facility has designated staff with clearly stated responsibilities for MMC data management.</w:t>
            </w:r>
          </w:p>
        </w:tc>
        <w:tc>
          <w:tcPr>
            <w:tcW w:w="251" w:type="pct"/>
            <w:tcBorders>
              <w:top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2626" w:type="pct"/>
            <w:gridSpan w:val="2"/>
          </w:tcPr>
          <w:p w:rsidR="008C08EF" w:rsidRPr="002465C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  <w:lang w:val="en-US"/>
              </w:rPr>
              <w:t>Relevant staff were provided with training or refresher training on the data management processes including tools.</w:t>
            </w:r>
          </w:p>
        </w:tc>
        <w:tc>
          <w:tcPr>
            <w:tcW w:w="25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2626" w:type="pct"/>
            <w:gridSpan w:val="2"/>
          </w:tcPr>
          <w:p w:rsidR="008C08EF" w:rsidRPr="002465C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 xml:space="preserve">Systems/mechanisms exits for tracking data/information on MMC follow up (i.e. 48 hours, seven days and six weeks). </w:t>
            </w:r>
          </w:p>
        </w:tc>
        <w:tc>
          <w:tcPr>
            <w:tcW w:w="25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2626" w:type="pct"/>
            <w:gridSpan w:val="2"/>
          </w:tcPr>
          <w:p w:rsidR="008C08EF" w:rsidRPr="002465C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Systems/mechanisms exits for tracking data/information on HIV-positive client referrals to care and treatment.</w:t>
            </w:r>
          </w:p>
        </w:tc>
        <w:tc>
          <w:tcPr>
            <w:tcW w:w="25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2626" w:type="pct"/>
            <w:gridSpan w:val="2"/>
          </w:tcPr>
          <w:p w:rsidR="008C08EF" w:rsidRPr="002465C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Forms, registers and reports are being filed and stored properly (in locked storage)</w:t>
            </w:r>
          </w:p>
        </w:tc>
        <w:tc>
          <w:tcPr>
            <w:tcW w:w="25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2626" w:type="pct"/>
            <w:gridSpan w:val="2"/>
            <w:tcBorders>
              <w:bottom w:val="double" w:sz="4" w:space="0" w:color="auto"/>
            </w:tcBorders>
          </w:tcPr>
          <w:p w:rsidR="008C08EF" w:rsidRPr="002465CF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5CF">
              <w:rPr>
                <w:rFonts w:ascii="Arial" w:hAnsi="Arial" w:cs="Arial"/>
                <w:sz w:val="18"/>
                <w:szCs w:val="18"/>
              </w:rPr>
              <w:t>Is a duplicate copy of the input form (summary) filed and stored appropriately for reference</w:t>
            </w:r>
          </w:p>
        </w:tc>
        <w:tc>
          <w:tcPr>
            <w:tcW w:w="251" w:type="pct"/>
            <w:tcBorders>
              <w:bottom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173"/>
        </w:trPr>
        <w:tc>
          <w:tcPr>
            <w:tcW w:w="2915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65CF">
              <w:rPr>
                <w:rFonts w:ascii="Arial" w:eastAsia="Calibri" w:hAnsi="Arial" w:cs="Arial"/>
                <w:b/>
                <w:sz w:val="18"/>
                <w:szCs w:val="18"/>
              </w:rPr>
              <w:t>Actual Score ( Sum of responses)</w:t>
            </w:r>
          </w:p>
        </w:tc>
        <w:tc>
          <w:tcPr>
            <w:tcW w:w="692" w:type="pct"/>
            <w:gridSpan w:val="3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173"/>
        </w:trPr>
        <w:tc>
          <w:tcPr>
            <w:tcW w:w="3608" w:type="pct"/>
            <w:gridSpan w:val="7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65CF">
              <w:rPr>
                <w:rFonts w:ascii="Arial" w:eastAsia="Calibri" w:hAnsi="Arial" w:cs="Arial"/>
                <w:b/>
                <w:sz w:val="18"/>
                <w:szCs w:val="18"/>
              </w:rPr>
              <w:t>Maximum possible score (Sum of all “YES “ and “NO” responses)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817B5F">
        <w:trPr>
          <w:trHeight w:val="173"/>
        </w:trPr>
        <w:tc>
          <w:tcPr>
            <w:tcW w:w="3608" w:type="pct"/>
            <w:gridSpan w:val="7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65CF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core) 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615E13">
        <w:trPr>
          <w:trHeight w:val="70"/>
        </w:trPr>
        <w:tc>
          <w:tcPr>
            <w:tcW w:w="640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C08EF" w:rsidRPr="002465C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  <w:r w:rsidRPr="002465CF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246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0" w:type="pct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8C08EF" w:rsidRPr="002465C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EF" w:rsidRPr="002465C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19E" w:rsidRDefault="00AE519E" w:rsidP="00AE519E"/>
    <w:tbl>
      <w:tblPr>
        <w:tblStyle w:val="TableGrid3"/>
        <w:tblW w:w="5002" w:type="pct"/>
        <w:tblLayout w:type="fixed"/>
        <w:tblLook w:val="04A0"/>
      </w:tblPr>
      <w:tblGrid>
        <w:gridCol w:w="643"/>
        <w:gridCol w:w="14"/>
        <w:gridCol w:w="792"/>
        <w:gridCol w:w="5150"/>
        <w:gridCol w:w="565"/>
        <w:gridCol w:w="475"/>
        <w:gridCol w:w="522"/>
        <w:gridCol w:w="1574"/>
        <w:gridCol w:w="1574"/>
      </w:tblGrid>
      <w:tr w:rsidR="008C08EF" w:rsidRPr="008C08EF" w:rsidTr="00956037">
        <w:trPr>
          <w:trHeight w:val="288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3.3</w:t>
            </w:r>
          </w:p>
        </w:tc>
        <w:tc>
          <w:tcPr>
            <w:tcW w:w="4716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 xml:space="preserve">MMC data management – data quality control systems </w:t>
            </w:r>
          </w:p>
        </w:tc>
      </w:tr>
      <w:tr w:rsidR="008C08EF" w:rsidRPr="008C08EF" w:rsidTr="00956037">
        <w:trPr>
          <w:trHeight w:val="216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05D">
              <w:rPr>
                <w:rFonts w:ascii="Arial" w:hAnsi="Arial" w:cs="Arial"/>
                <w:b/>
                <w:sz w:val="18"/>
                <w:szCs w:val="18"/>
              </w:rPr>
              <w:t>Verify and check if</w:t>
            </w:r>
            <w:r w:rsidR="001D797E">
              <w:rPr>
                <w:rFonts w:ascii="Arial" w:hAnsi="Arial" w:cs="Arial"/>
                <w:b/>
                <w:sz w:val="18"/>
                <w:szCs w:val="18"/>
              </w:rPr>
              <w:t xml:space="preserve"> the</w:t>
            </w:r>
            <w:r w:rsidRPr="0024305D">
              <w:rPr>
                <w:rFonts w:ascii="Arial" w:hAnsi="Arial" w:cs="Arial"/>
                <w:b/>
                <w:sz w:val="18"/>
                <w:szCs w:val="18"/>
              </w:rPr>
              <w:t xml:space="preserve"> following data quality control mechanisms are in place:</w:t>
            </w:r>
          </w:p>
        </w:tc>
      </w:tr>
      <w:tr w:rsidR="008C08EF" w:rsidRPr="008C08EF" w:rsidTr="00615E13">
        <w:tc>
          <w:tcPr>
            <w:tcW w:w="2917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956037" w:rsidRDefault="008C08EF" w:rsidP="008C08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956037" w:rsidRDefault="008C08EF" w:rsidP="008C08E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6037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210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956037" w:rsidRDefault="008C08EF" w:rsidP="008C08E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6037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231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956037" w:rsidRDefault="00D154E1" w:rsidP="008C08E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139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8C08EF" w:rsidRPr="00956037" w:rsidRDefault="008C08EF" w:rsidP="008C08E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6037">
              <w:rPr>
                <w:rFonts w:ascii="Arial Narrow" w:hAnsi="Arial Narrow" w:cs="Arial"/>
                <w:b/>
                <w:sz w:val="18"/>
                <w:szCs w:val="18"/>
              </w:rPr>
              <w:t>Comment</w:t>
            </w:r>
          </w:p>
        </w:tc>
      </w:tr>
      <w:tr w:rsidR="008C08EF" w:rsidRPr="008C08EF" w:rsidTr="00956037">
        <w:trPr>
          <w:trHeight w:val="216"/>
        </w:trPr>
        <w:tc>
          <w:tcPr>
            <w:tcW w:w="29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956037" w:rsidRDefault="008C08EF" w:rsidP="008C08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56037">
              <w:rPr>
                <w:rFonts w:ascii="Arial Narrow" w:hAnsi="Arial Narrow" w:cs="Arial"/>
                <w:sz w:val="18"/>
                <w:szCs w:val="18"/>
              </w:rPr>
              <w:t>3.3.1</w:t>
            </w:r>
          </w:p>
        </w:tc>
        <w:tc>
          <w:tcPr>
            <w:tcW w:w="2627" w:type="pct"/>
            <w:gridSpan w:val="2"/>
            <w:tcBorders>
              <w:top w:val="double" w:sz="4" w:space="0" w:color="auto"/>
            </w:tcBorders>
            <w:vAlign w:val="center"/>
          </w:tcPr>
          <w:p w:rsidR="008C08EF" w:rsidRPr="00956037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037">
              <w:rPr>
                <w:rFonts w:ascii="Arial" w:hAnsi="Arial" w:cs="Arial"/>
                <w:sz w:val="18"/>
                <w:szCs w:val="18"/>
              </w:rPr>
              <w:t xml:space="preserve">SOP/protocol document exist for managing (recording, collecting, collating, analysing and reporting) the MMC data. </w:t>
            </w:r>
          </w:p>
        </w:tc>
        <w:tc>
          <w:tcPr>
            <w:tcW w:w="250" w:type="pct"/>
            <w:tcBorders>
              <w:top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956037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956037" w:rsidRDefault="008C08EF" w:rsidP="008C08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56037">
              <w:rPr>
                <w:rFonts w:ascii="Arial Narrow" w:hAnsi="Arial Narrow" w:cs="Arial"/>
                <w:sz w:val="18"/>
                <w:szCs w:val="18"/>
              </w:rPr>
              <w:t>3.3.2</w:t>
            </w:r>
          </w:p>
        </w:tc>
        <w:tc>
          <w:tcPr>
            <w:tcW w:w="2627" w:type="pct"/>
            <w:gridSpan w:val="2"/>
            <w:vAlign w:val="center"/>
          </w:tcPr>
          <w:p w:rsidR="008C08EF" w:rsidRPr="00956037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037">
              <w:rPr>
                <w:rFonts w:ascii="Arial" w:hAnsi="Arial" w:cs="Arial"/>
                <w:sz w:val="18"/>
                <w:szCs w:val="18"/>
              </w:rPr>
              <w:t>Staff systematically reviews data for errors, missing data, out-of-range values, and unusual patterns - numbers greater than 100%, unusual patterns, etc.</w:t>
            </w:r>
          </w:p>
        </w:tc>
        <w:tc>
          <w:tcPr>
            <w:tcW w:w="250" w:type="pct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956037">
        <w:trPr>
          <w:trHeight w:val="216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956037" w:rsidRDefault="008C08EF" w:rsidP="008C08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56037">
              <w:rPr>
                <w:rFonts w:ascii="Arial Narrow" w:hAnsi="Arial Narrow" w:cs="Arial"/>
                <w:sz w:val="18"/>
                <w:szCs w:val="18"/>
              </w:rPr>
              <w:t>3.3.3</w:t>
            </w:r>
          </w:p>
        </w:tc>
        <w:tc>
          <w:tcPr>
            <w:tcW w:w="2627" w:type="pct"/>
            <w:gridSpan w:val="2"/>
            <w:vAlign w:val="center"/>
          </w:tcPr>
          <w:p w:rsidR="008C08EF" w:rsidRPr="00956037" w:rsidRDefault="008C08EF" w:rsidP="008C08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037">
              <w:rPr>
                <w:rFonts w:ascii="Arial" w:hAnsi="Arial" w:cs="Arial"/>
                <w:sz w:val="18"/>
                <w:szCs w:val="18"/>
              </w:rPr>
              <w:t xml:space="preserve">Facility is conducting data quality assessment periodically </w:t>
            </w:r>
          </w:p>
        </w:tc>
        <w:tc>
          <w:tcPr>
            <w:tcW w:w="250" w:type="pct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615E13">
        <w:trPr>
          <w:trHeight w:val="374"/>
        </w:trPr>
        <w:tc>
          <w:tcPr>
            <w:tcW w:w="2917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>Actual Score ( Sum of responses)</w:t>
            </w:r>
          </w:p>
        </w:tc>
        <w:tc>
          <w:tcPr>
            <w:tcW w:w="691" w:type="pct"/>
            <w:gridSpan w:val="3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615E13">
        <w:trPr>
          <w:trHeight w:val="374"/>
        </w:trPr>
        <w:tc>
          <w:tcPr>
            <w:tcW w:w="3608" w:type="pct"/>
            <w:gridSpan w:val="7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>Maximum possible score (Sum of all “YES “ and “NO” responses)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615E13">
        <w:trPr>
          <w:trHeight w:val="374"/>
        </w:trPr>
        <w:tc>
          <w:tcPr>
            <w:tcW w:w="3608" w:type="pct"/>
            <w:gridSpan w:val="7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core) 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EF" w:rsidRPr="008C08EF" w:rsidTr="00615E13">
        <w:trPr>
          <w:trHeight w:val="70"/>
        </w:trPr>
        <w:tc>
          <w:tcPr>
            <w:tcW w:w="640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C08EF" w:rsidRPr="00956037" w:rsidRDefault="008C08EF" w:rsidP="008C08EF">
            <w:pPr>
              <w:rPr>
                <w:rFonts w:ascii="Arial" w:hAnsi="Arial" w:cs="Arial"/>
                <w:sz w:val="18"/>
                <w:szCs w:val="18"/>
              </w:rPr>
            </w:pPr>
            <w:r w:rsidRPr="0095603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95603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60" w:type="pct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8C08EF" w:rsidRPr="00956037" w:rsidRDefault="008C08EF" w:rsidP="008C08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08EF" w:rsidRPr="00956037" w:rsidRDefault="008C08EF" w:rsidP="008C08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08EF" w:rsidRDefault="008C08EF" w:rsidP="00AE519E"/>
    <w:p w:rsidR="00AD67D4" w:rsidRDefault="00AD67D4" w:rsidP="00AE519E"/>
    <w:tbl>
      <w:tblPr>
        <w:tblStyle w:val="TableGrid4"/>
        <w:tblW w:w="5013" w:type="pct"/>
        <w:tblLayout w:type="fixed"/>
        <w:tblLook w:val="04A0"/>
      </w:tblPr>
      <w:tblGrid>
        <w:gridCol w:w="1000"/>
        <w:gridCol w:w="977"/>
        <w:gridCol w:w="3642"/>
        <w:gridCol w:w="433"/>
        <w:gridCol w:w="435"/>
        <w:gridCol w:w="435"/>
        <w:gridCol w:w="290"/>
        <w:gridCol w:w="433"/>
        <w:gridCol w:w="442"/>
        <w:gridCol w:w="295"/>
        <w:gridCol w:w="433"/>
        <w:gridCol w:w="444"/>
        <w:gridCol w:w="290"/>
        <w:gridCol w:w="288"/>
        <w:gridCol w:w="437"/>
        <w:gridCol w:w="288"/>
        <w:gridCol w:w="290"/>
        <w:gridCol w:w="481"/>
      </w:tblGrid>
      <w:tr w:rsidR="008C08EF" w:rsidRPr="008C08EF" w:rsidTr="00A70448">
        <w:trPr>
          <w:trHeight w:val="447"/>
        </w:trPr>
        <w:tc>
          <w:tcPr>
            <w:tcW w:w="4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b/>
              </w:rPr>
            </w:pPr>
            <w:r w:rsidRPr="008C08EF">
              <w:rPr>
                <w:rFonts w:ascii="Arial Narrow" w:hAnsi="Arial Narrow" w:cs="Arial"/>
                <w:b/>
              </w:rPr>
              <w:lastRenderedPageBreak/>
              <w:t>3.4</w:t>
            </w:r>
          </w:p>
        </w:tc>
        <w:tc>
          <w:tcPr>
            <w:tcW w:w="4559" w:type="pct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contextualSpacing/>
              <w:rPr>
                <w:rFonts w:ascii="Arial" w:hAnsi="Arial" w:cs="Arial"/>
                <w:b/>
                <w:sz w:val="18"/>
              </w:rPr>
            </w:pPr>
            <w:r w:rsidRPr="0024305D">
              <w:rPr>
                <w:rFonts w:ascii="Arial" w:eastAsia="Times New Roman" w:hAnsi="Arial" w:cs="Arial"/>
                <w:b/>
                <w:sz w:val="18"/>
                <w:lang w:val="en-US" w:eastAsia="en-US"/>
              </w:rPr>
              <w:t xml:space="preserve">Client records are complete with all relevant MMC tools for data management </w:t>
            </w:r>
          </w:p>
        </w:tc>
      </w:tr>
      <w:tr w:rsidR="008C08EF" w:rsidRPr="008C08EF" w:rsidTr="00A70448">
        <w:trPr>
          <w:trHeight w:val="350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59" w:type="pct"/>
            <w:gridSpan w:val="17"/>
            <w:tcBorders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Select a random sample of 5 client records and verify if the following key elements are completely and correctly filled;</w:t>
            </w:r>
          </w:p>
        </w:tc>
      </w:tr>
      <w:tr w:rsidR="000A20F6" w:rsidRPr="008C08EF" w:rsidTr="00A96A70">
        <w:trPr>
          <w:trHeight w:val="230"/>
        </w:trPr>
        <w:tc>
          <w:tcPr>
            <w:tcW w:w="2479" w:type="pct"/>
            <w:gridSpan w:val="3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8C08EF" w:rsidRPr="008C08EF" w:rsidRDefault="008C08EF" w:rsidP="008C08E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08EF">
              <w:rPr>
                <w:rFonts w:ascii="Arial Narrow" w:hAnsi="Arial Narrow" w:cs="Arial"/>
                <w:b/>
                <w:sz w:val="20"/>
                <w:szCs w:val="20"/>
              </w:rPr>
              <w:t>Clients  number:</w:t>
            </w:r>
          </w:p>
        </w:tc>
        <w:tc>
          <w:tcPr>
            <w:tcW w:w="575" w:type="pct"/>
            <w:gridSpan w:val="3"/>
            <w:shd w:val="clear" w:color="auto" w:fill="BDD6EE" w:themeFill="accent1" w:themeFillTint="66"/>
          </w:tcPr>
          <w:p w:rsidR="008C08EF" w:rsidRPr="0079580E" w:rsidRDefault="008C08EF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 xml:space="preserve">Client </w:t>
            </w:r>
            <w:r w:rsidR="00EB6599" w:rsidRPr="0079580E">
              <w:rPr>
                <w:rFonts w:ascii="Arial Narrow" w:hAnsi="Arial Narrow" w:cs="Arial"/>
                <w:b/>
                <w:sz w:val="16"/>
                <w:szCs w:val="20"/>
              </w:rPr>
              <w:t xml:space="preserve">File </w:t>
            </w: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</w:p>
        </w:tc>
        <w:tc>
          <w:tcPr>
            <w:tcW w:w="514" w:type="pct"/>
            <w:gridSpan w:val="3"/>
            <w:shd w:val="clear" w:color="auto" w:fill="BDD6EE" w:themeFill="accent1" w:themeFillTint="66"/>
          </w:tcPr>
          <w:p w:rsidR="008C08EF" w:rsidRPr="0079580E" w:rsidRDefault="00EB6599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 xml:space="preserve">Client File </w:t>
            </w:r>
            <w:r w:rsidR="000A20F6" w:rsidRPr="0079580E">
              <w:rPr>
                <w:rFonts w:ascii="Arial Narrow" w:hAnsi="Arial Narrow" w:cs="Arial"/>
                <w:b/>
                <w:sz w:val="16"/>
                <w:szCs w:val="20"/>
              </w:rPr>
              <w:t>2</w:t>
            </w:r>
          </w:p>
        </w:tc>
        <w:tc>
          <w:tcPr>
            <w:tcW w:w="516" w:type="pct"/>
            <w:gridSpan w:val="3"/>
            <w:shd w:val="clear" w:color="auto" w:fill="BDD6EE" w:themeFill="accent1" w:themeFillTint="66"/>
          </w:tcPr>
          <w:p w:rsidR="008C08EF" w:rsidRPr="0079580E" w:rsidRDefault="00EB6599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 xml:space="preserve">Client File </w:t>
            </w:r>
            <w:r w:rsidR="0079580E"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</w:p>
        </w:tc>
        <w:tc>
          <w:tcPr>
            <w:tcW w:w="448" w:type="pct"/>
            <w:gridSpan w:val="3"/>
            <w:shd w:val="clear" w:color="auto" w:fill="BDD6EE" w:themeFill="accent1" w:themeFillTint="66"/>
          </w:tcPr>
          <w:p w:rsidR="008C08EF" w:rsidRPr="0079580E" w:rsidRDefault="00EB6599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 xml:space="preserve">Client File </w:t>
            </w:r>
            <w:r w:rsidR="0079580E">
              <w:rPr>
                <w:rFonts w:ascii="Arial Narrow" w:hAnsi="Arial Narrow" w:cs="Arial"/>
                <w:b/>
                <w:sz w:val="16"/>
                <w:szCs w:val="20"/>
              </w:rPr>
              <w:t>4</w:t>
            </w:r>
          </w:p>
        </w:tc>
        <w:tc>
          <w:tcPr>
            <w:tcW w:w="467" w:type="pct"/>
            <w:gridSpan w:val="3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8C08EF" w:rsidRPr="0079580E" w:rsidRDefault="00EB6599" w:rsidP="008C08EF">
            <w:pPr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 xml:space="preserve">Client File </w:t>
            </w:r>
            <w:r w:rsidR="0079580E">
              <w:rPr>
                <w:rFonts w:ascii="Arial Narrow" w:hAnsi="Arial Narrow" w:cs="Arial"/>
                <w:b/>
                <w:sz w:val="16"/>
                <w:szCs w:val="20"/>
              </w:rPr>
              <w:t>5</w:t>
            </w:r>
          </w:p>
        </w:tc>
      </w:tr>
      <w:tr w:rsidR="0079580E" w:rsidRPr="008C08EF" w:rsidTr="00A96A70">
        <w:trPr>
          <w:trHeight w:val="230"/>
        </w:trPr>
        <w:tc>
          <w:tcPr>
            <w:tcW w:w="247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79580E" w:rsidRPr="008C08EF" w:rsidRDefault="0079580E" w:rsidP="008C08E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08EF">
              <w:rPr>
                <w:rFonts w:ascii="Arial Narrow" w:hAnsi="Arial Narrow" w:cs="Arial"/>
                <w:b/>
                <w:sz w:val="20"/>
                <w:szCs w:val="20"/>
              </w:rPr>
              <w:t>Client form key elements or checklist: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Y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a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Y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a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Y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a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Y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9580E">
              <w:rPr>
                <w:rFonts w:ascii="Arial Narrow" w:hAnsi="Arial Narrow"/>
                <w:b/>
                <w:sz w:val="16"/>
                <w:szCs w:val="20"/>
              </w:rPr>
              <w:t>Na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>Y</w:t>
            </w:r>
          </w:p>
        </w:tc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>N</w:t>
            </w: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79580E" w:rsidRPr="0079580E" w:rsidRDefault="0079580E" w:rsidP="008C08E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9580E">
              <w:rPr>
                <w:rFonts w:ascii="Arial Narrow" w:hAnsi="Arial Narrow" w:cs="Arial"/>
                <w:b/>
                <w:sz w:val="16"/>
                <w:szCs w:val="20"/>
              </w:rPr>
              <w:t>Na</w:t>
            </w:r>
          </w:p>
        </w:tc>
      </w:tr>
      <w:tr w:rsidR="0079580E" w:rsidRPr="008C08EF" w:rsidTr="00A96A70">
        <w:trPr>
          <w:trHeight w:val="369"/>
        </w:trPr>
        <w:tc>
          <w:tcPr>
            <w:tcW w:w="4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580E" w:rsidRPr="008C08EF" w:rsidRDefault="00A96A70" w:rsidP="008C08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96A70">
              <w:t>3.4.1</w:t>
            </w:r>
          </w:p>
        </w:tc>
        <w:tc>
          <w:tcPr>
            <w:tcW w:w="2038" w:type="pct"/>
            <w:gridSpan w:val="2"/>
            <w:tcBorders>
              <w:top w:val="double" w:sz="4" w:space="0" w:color="auto"/>
            </w:tcBorders>
            <w:vAlign w:val="center"/>
          </w:tcPr>
          <w:p w:rsidR="0079580E" w:rsidRPr="0024305D" w:rsidRDefault="0079580E" w:rsidP="008C08E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 xml:space="preserve">Facility Name 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9580E" w:rsidRPr="008C08EF" w:rsidRDefault="0079580E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69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2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Age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69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3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MMC Surgical Informed Consent signed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69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4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 xml:space="preserve">HCT informed Consent 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69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5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HIV status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69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6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 xml:space="preserve">Vital signs (Check All - Weight, BP &amp; Temperature  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69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7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 xml:space="preserve">MMC surgical method or other device used 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295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8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Anaesthetic dosage (volume &amp; strength)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295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>
              <w:t>3.4.9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Device batch documented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71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 w:rsidRPr="00F36497">
              <w:t>3.4.1</w:t>
            </w:r>
            <w:r>
              <w:t>0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 xml:space="preserve">Intra operative/device placement adverse events status 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71"/>
        </w:trPr>
        <w:tc>
          <w:tcPr>
            <w:tcW w:w="441" w:type="pct"/>
            <w:tcBorders>
              <w:left w:val="double" w:sz="4" w:space="0" w:color="auto"/>
            </w:tcBorders>
          </w:tcPr>
          <w:p w:rsidR="00A96A70" w:rsidRDefault="00A96A70" w:rsidP="00A96A70">
            <w:r w:rsidRPr="00F36497">
              <w:t>3.4.1</w:t>
            </w:r>
            <w:r>
              <w:t>1</w:t>
            </w:r>
          </w:p>
        </w:tc>
        <w:tc>
          <w:tcPr>
            <w:tcW w:w="2038" w:type="pct"/>
            <w:gridSpan w:val="2"/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At least one follow up  visit by the client</w:t>
            </w:r>
          </w:p>
        </w:tc>
        <w:tc>
          <w:tcPr>
            <w:tcW w:w="191" w:type="pct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70" w:rsidRPr="008C08EF" w:rsidTr="00A96A70">
        <w:trPr>
          <w:trHeight w:val="371"/>
        </w:trPr>
        <w:tc>
          <w:tcPr>
            <w:tcW w:w="441" w:type="pct"/>
            <w:tcBorders>
              <w:left w:val="double" w:sz="4" w:space="0" w:color="auto"/>
              <w:bottom w:val="double" w:sz="4" w:space="0" w:color="auto"/>
            </w:tcBorders>
          </w:tcPr>
          <w:p w:rsidR="00A96A70" w:rsidRDefault="00A96A70" w:rsidP="00A96A70">
            <w:r w:rsidRPr="00F36497">
              <w:t>3.4.1</w:t>
            </w:r>
            <w:r>
              <w:t>2</w:t>
            </w:r>
          </w:p>
        </w:tc>
        <w:tc>
          <w:tcPr>
            <w:tcW w:w="2038" w:type="pct"/>
            <w:gridSpan w:val="2"/>
            <w:tcBorders>
              <w:bottom w:val="double" w:sz="4" w:space="0" w:color="auto"/>
            </w:tcBorders>
            <w:vAlign w:val="center"/>
          </w:tcPr>
          <w:p w:rsidR="00A96A70" w:rsidRPr="0024305D" w:rsidRDefault="00A96A70" w:rsidP="00A96A7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Post-operative/Device removal adverse events status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6A70" w:rsidRPr="008C08EF" w:rsidRDefault="00A96A70" w:rsidP="00A9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80E" w:rsidRPr="008C08EF" w:rsidTr="00A96A70">
        <w:trPr>
          <w:trHeight w:val="288"/>
        </w:trPr>
        <w:tc>
          <w:tcPr>
            <w:tcW w:w="247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>Actual Score ( Sum of responses) – each client</w:t>
            </w:r>
          </w:p>
        </w:tc>
        <w:tc>
          <w:tcPr>
            <w:tcW w:w="1219" w:type="pct"/>
            <w:gridSpan w:val="7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2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08EF" w:rsidRPr="008C08EF" w:rsidTr="0079580E">
        <w:trPr>
          <w:trHeight w:val="288"/>
        </w:trPr>
        <w:tc>
          <w:tcPr>
            <w:tcW w:w="4085" w:type="pct"/>
            <w:gridSpan w:val="12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>Maximum possible score (Sum of all “YES “ &amp; “NO” responses) each client</w:t>
            </w:r>
          </w:p>
        </w:tc>
        <w:tc>
          <w:tcPr>
            <w:tcW w:w="448" w:type="pct"/>
            <w:gridSpan w:val="3"/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8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3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08EF" w:rsidRPr="008C08EF" w:rsidTr="0079580E">
        <w:trPr>
          <w:trHeight w:val="288"/>
        </w:trPr>
        <w:tc>
          <w:tcPr>
            <w:tcW w:w="4085" w:type="pct"/>
            <w:gridSpan w:val="12"/>
            <w:tcBorders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core) </w:t>
            </w:r>
          </w:p>
        </w:tc>
        <w:tc>
          <w:tcPr>
            <w:tcW w:w="448" w:type="pct"/>
            <w:gridSpan w:val="3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08EF" w:rsidRPr="008C08EF" w:rsidTr="00A96A70">
        <w:trPr>
          <w:trHeight w:val="71"/>
        </w:trPr>
        <w:tc>
          <w:tcPr>
            <w:tcW w:w="8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08EF" w:rsidRPr="008C08E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  <w:r w:rsidRPr="008C08EF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8C08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pct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8EF" w:rsidRPr="008C08E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EF" w:rsidRPr="008C08E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EF" w:rsidRPr="008C08E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8EF" w:rsidRDefault="008C08EF" w:rsidP="00AE519E"/>
    <w:tbl>
      <w:tblPr>
        <w:tblStyle w:val="TableGrid5"/>
        <w:tblW w:w="5002" w:type="pct"/>
        <w:tblLayout w:type="fixed"/>
        <w:tblLook w:val="04A0"/>
      </w:tblPr>
      <w:tblGrid>
        <w:gridCol w:w="642"/>
        <w:gridCol w:w="14"/>
        <w:gridCol w:w="792"/>
        <w:gridCol w:w="5148"/>
        <w:gridCol w:w="568"/>
        <w:gridCol w:w="475"/>
        <w:gridCol w:w="522"/>
        <w:gridCol w:w="1574"/>
        <w:gridCol w:w="1574"/>
      </w:tblGrid>
      <w:tr w:rsidR="008C08EF" w:rsidRPr="008C08EF" w:rsidTr="00615E13">
        <w:trPr>
          <w:trHeight w:val="432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3.5</w:t>
            </w:r>
          </w:p>
        </w:tc>
        <w:tc>
          <w:tcPr>
            <w:tcW w:w="4716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MMC data management – data analysis, use and reporting</w:t>
            </w:r>
          </w:p>
        </w:tc>
      </w:tr>
      <w:tr w:rsidR="008C08EF" w:rsidRPr="008C08EF" w:rsidTr="00956037">
        <w:trPr>
          <w:trHeight w:val="216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Verify and check the following:</w:t>
            </w:r>
          </w:p>
        </w:tc>
      </w:tr>
      <w:tr w:rsidR="008C08EF" w:rsidRPr="008C08EF" w:rsidTr="00615E13">
        <w:tc>
          <w:tcPr>
            <w:tcW w:w="2915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51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305D" w:rsidRDefault="008C08EF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Yes</w:t>
            </w:r>
          </w:p>
        </w:tc>
        <w:tc>
          <w:tcPr>
            <w:tcW w:w="210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305D" w:rsidRDefault="008C08EF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31" w:type="pct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8C08EF" w:rsidRPr="0024305D" w:rsidRDefault="00D154E1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Na</w:t>
            </w:r>
          </w:p>
        </w:tc>
        <w:tc>
          <w:tcPr>
            <w:tcW w:w="139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8C08EF" w:rsidRPr="0024305D" w:rsidRDefault="008C08EF" w:rsidP="008C08EF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b/>
                <w:sz w:val="18"/>
                <w:szCs w:val="20"/>
              </w:rPr>
              <w:t>Comment</w:t>
            </w:r>
          </w:p>
        </w:tc>
      </w:tr>
      <w:tr w:rsidR="008C08EF" w:rsidRPr="008C08EF" w:rsidTr="00956037">
        <w:trPr>
          <w:trHeight w:val="288"/>
        </w:trPr>
        <w:tc>
          <w:tcPr>
            <w:tcW w:w="29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sz w:val="18"/>
                <w:szCs w:val="20"/>
              </w:rPr>
              <w:t>3.5.1</w:t>
            </w:r>
          </w:p>
        </w:tc>
        <w:tc>
          <w:tcPr>
            <w:tcW w:w="2626" w:type="pct"/>
            <w:gridSpan w:val="2"/>
            <w:tcBorders>
              <w:top w:val="double" w:sz="4" w:space="0" w:color="auto"/>
            </w:tcBorders>
            <w:vAlign w:val="center"/>
          </w:tcPr>
          <w:p w:rsidR="008C08EF" w:rsidRPr="0024305D" w:rsidRDefault="0079580E" w:rsidP="008C08E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The f</w:t>
            </w:r>
            <w:r w:rsidR="008C08EF" w:rsidRPr="0024305D">
              <w:rPr>
                <w:rFonts w:ascii="Arial" w:hAnsi="Arial" w:cs="Arial"/>
                <w:sz w:val="18"/>
                <w:szCs w:val="20"/>
              </w:rPr>
              <w:t>acility regularly analyse</w:t>
            </w:r>
            <w:r w:rsidRPr="0024305D">
              <w:rPr>
                <w:rFonts w:ascii="Arial" w:hAnsi="Arial" w:cs="Arial"/>
                <w:sz w:val="18"/>
                <w:szCs w:val="20"/>
              </w:rPr>
              <w:t>s</w:t>
            </w:r>
            <w:r w:rsidR="008C08EF" w:rsidRPr="0024305D">
              <w:rPr>
                <w:rFonts w:ascii="Arial" w:hAnsi="Arial" w:cs="Arial"/>
                <w:sz w:val="18"/>
                <w:szCs w:val="20"/>
              </w:rPr>
              <w:t xml:space="preserve"> data (e.g. comparing data with prior months’ data for reasonableness, assessing achievements/challenges, identifying trends in performance etc.) </w:t>
            </w:r>
          </w:p>
        </w:tc>
        <w:tc>
          <w:tcPr>
            <w:tcW w:w="251" w:type="pct"/>
            <w:tcBorders>
              <w:top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956037">
        <w:trPr>
          <w:trHeight w:val="288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sz w:val="18"/>
                <w:szCs w:val="20"/>
              </w:rPr>
              <w:t>3.5.2</w:t>
            </w:r>
          </w:p>
        </w:tc>
        <w:tc>
          <w:tcPr>
            <w:tcW w:w="2626" w:type="pct"/>
            <w:gridSpan w:val="2"/>
            <w:vAlign w:val="center"/>
          </w:tcPr>
          <w:p w:rsidR="008C08EF" w:rsidRPr="0024305D" w:rsidRDefault="008C08EF" w:rsidP="008C08EF">
            <w:pPr>
              <w:jc w:val="both"/>
              <w:rPr>
                <w:rFonts w:ascii="Arial" w:eastAsiaTheme="minorHAnsi" w:hAnsi="Arial" w:cs="Arial"/>
                <w:sz w:val="18"/>
                <w:szCs w:val="20"/>
              </w:rPr>
            </w:pPr>
            <w:r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 xml:space="preserve">The </w:t>
            </w:r>
            <w:r w:rsidR="0079580E"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 xml:space="preserve">data </w:t>
            </w:r>
            <w:r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 xml:space="preserve">analysis include age disaggregation </w:t>
            </w:r>
          </w:p>
        </w:tc>
        <w:tc>
          <w:tcPr>
            <w:tcW w:w="25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956037">
        <w:trPr>
          <w:trHeight w:val="288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sz w:val="18"/>
                <w:szCs w:val="20"/>
              </w:rPr>
              <w:t>3.5.3</w:t>
            </w:r>
          </w:p>
        </w:tc>
        <w:tc>
          <w:tcPr>
            <w:tcW w:w="2626" w:type="pct"/>
            <w:gridSpan w:val="2"/>
            <w:vAlign w:val="center"/>
          </w:tcPr>
          <w:p w:rsidR="008C08EF" w:rsidRPr="0024305D" w:rsidRDefault="0079580E" w:rsidP="0079580E">
            <w:pPr>
              <w:jc w:val="both"/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</w:pPr>
            <w:r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 xml:space="preserve">There is evidence that </w:t>
            </w:r>
            <w:r w:rsidR="008C08EF"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 xml:space="preserve">Staff uses data for MMC </w:t>
            </w:r>
            <w:proofErr w:type="spellStart"/>
            <w:r w:rsidR="008C08EF"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>programme</w:t>
            </w:r>
            <w:proofErr w:type="spellEnd"/>
            <w:r w:rsidR="008C08EF" w:rsidRPr="0024305D">
              <w:rPr>
                <w:rFonts w:ascii="Arial" w:eastAsiaTheme="minorHAnsi" w:hAnsi="Arial" w:cs="Arial"/>
                <w:sz w:val="18"/>
                <w:szCs w:val="20"/>
                <w:lang w:val="en-US" w:eastAsia="en-US"/>
              </w:rPr>
              <w:t xml:space="preserve"> monitoring and improvement.</w:t>
            </w:r>
          </w:p>
        </w:tc>
        <w:tc>
          <w:tcPr>
            <w:tcW w:w="25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956037">
        <w:trPr>
          <w:trHeight w:val="288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sz w:val="18"/>
                <w:szCs w:val="20"/>
              </w:rPr>
              <w:t>3.5.4</w:t>
            </w:r>
          </w:p>
        </w:tc>
        <w:tc>
          <w:tcPr>
            <w:tcW w:w="2626" w:type="pct"/>
            <w:gridSpan w:val="2"/>
            <w:vAlign w:val="center"/>
          </w:tcPr>
          <w:p w:rsidR="008C08EF" w:rsidRPr="0024305D" w:rsidRDefault="008C08EF" w:rsidP="008C08E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Systems exist to ensure that lessons learned and ‘good practice</w:t>
            </w:r>
            <w:r w:rsidR="0079580E" w:rsidRPr="0024305D">
              <w:rPr>
                <w:rFonts w:ascii="Arial" w:hAnsi="Arial" w:cs="Arial"/>
                <w:sz w:val="18"/>
                <w:szCs w:val="20"/>
              </w:rPr>
              <w:t>s</w:t>
            </w:r>
            <w:r w:rsidRPr="0024305D">
              <w:rPr>
                <w:rFonts w:ascii="Arial" w:hAnsi="Arial" w:cs="Arial"/>
                <w:sz w:val="18"/>
                <w:szCs w:val="20"/>
              </w:rPr>
              <w:t>’ are applied to future programmes.</w:t>
            </w:r>
          </w:p>
        </w:tc>
        <w:tc>
          <w:tcPr>
            <w:tcW w:w="25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956037">
        <w:trPr>
          <w:trHeight w:val="288"/>
        </w:trPr>
        <w:tc>
          <w:tcPr>
            <w:tcW w:w="290" w:type="pct"/>
            <w:gridSpan w:val="2"/>
            <w:tcBorders>
              <w:left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sz w:val="18"/>
                <w:szCs w:val="20"/>
              </w:rPr>
              <w:t>3.5.5</w:t>
            </w:r>
          </w:p>
        </w:tc>
        <w:tc>
          <w:tcPr>
            <w:tcW w:w="2626" w:type="pct"/>
            <w:gridSpan w:val="2"/>
            <w:vAlign w:val="center"/>
          </w:tcPr>
          <w:p w:rsidR="008C08EF" w:rsidRPr="0024305D" w:rsidRDefault="008C08EF" w:rsidP="008C08E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 xml:space="preserve">There is a systemic way of sharing MMC programme data reports with DOH and other external stakeholders? </w:t>
            </w:r>
          </w:p>
        </w:tc>
        <w:tc>
          <w:tcPr>
            <w:tcW w:w="25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956037">
        <w:trPr>
          <w:trHeight w:val="288"/>
        </w:trPr>
        <w:tc>
          <w:tcPr>
            <w:tcW w:w="290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08EF" w:rsidRPr="0024305D" w:rsidRDefault="008C08EF" w:rsidP="008C08EF">
            <w:pPr>
              <w:rPr>
                <w:rFonts w:ascii="Arial Narrow" w:hAnsi="Arial Narrow" w:cs="Arial"/>
                <w:sz w:val="18"/>
                <w:szCs w:val="20"/>
              </w:rPr>
            </w:pPr>
            <w:r w:rsidRPr="0024305D">
              <w:rPr>
                <w:rFonts w:ascii="Arial Narrow" w:hAnsi="Arial Narrow" w:cs="Arial"/>
                <w:sz w:val="18"/>
                <w:szCs w:val="20"/>
              </w:rPr>
              <w:t>3.5.6</w:t>
            </w:r>
          </w:p>
        </w:tc>
        <w:tc>
          <w:tcPr>
            <w:tcW w:w="2626" w:type="pct"/>
            <w:gridSpan w:val="2"/>
            <w:tcBorders>
              <w:bottom w:val="double" w:sz="4" w:space="0" w:color="auto"/>
            </w:tcBorders>
            <w:vAlign w:val="center"/>
          </w:tcPr>
          <w:p w:rsidR="008C08EF" w:rsidRPr="0024305D" w:rsidRDefault="0079580E" w:rsidP="0079580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4305D">
              <w:rPr>
                <w:rFonts w:ascii="Arial" w:hAnsi="Arial" w:cs="Arial"/>
                <w:sz w:val="18"/>
                <w:szCs w:val="20"/>
              </w:rPr>
              <w:t>The f</w:t>
            </w:r>
            <w:r w:rsidR="008C08EF" w:rsidRPr="0024305D">
              <w:rPr>
                <w:rFonts w:ascii="Arial" w:hAnsi="Arial" w:cs="Arial"/>
                <w:sz w:val="18"/>
                <w:szCs w:val="20"/>
              </w:rPr>
              <w:t>acility</w:t>
            </w:r>
            <w:r w:rsidRPr="0024305D">
              <w:rPr>
                <w:rFonts w:ascii="Arial" w:hAnsi="Arial" w:cs="Arial"/>
                <w:sz w:val="18"/>
                <w:szCs w:val="20"/>
              </w:rPr>
              <w:t xml:space="preserve"> has conducted or</w:t>
            </w:r>
            <w:r w:rsidR="008C08EF" w:rsidRPr="002430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4305D">
              <w:rPr>
                <w:rFonts w:ascii="Arial" w:hAnsi="Arial" w:cs="Arial"/>
                <w:sz w:val="18"/>
                <w:szCs w:val="20"/>
              </w:rPr>
              <w:t xml:space="preserve"> plans</w:t>
            </w:r>
            <w:r w:rsidR="008C08EF" w:rsidRPr="0024305D">
              <w:rPr>
                <w:rFonts w:ascii="Arial" w:hAnsi="Arial" w:cs="Arial"/>
                <w:sz w:val="18"/>
                <w:szCs w:val="20"/>
              </w:rPr>
              <w:t xml:space="preserve"> to conduct </w:t>
            </w:r>
            <w:r w:rsidRPr="0024305D">
              <w:rPr>
                <w:rFonts w:ascii="Arial" w:hAnsi="Arial" w:cs="Arial"/>
                <w:sz w:val="18"/>
                <w:szCs w:val="20"/>
              </w:rPr>
              <w:t xml:space="preserve">an </w:t>
            </w:r>
            <w:r w:rsidR="008C08EF" w:rsidRPr="0024305D">
              <w:rPr>
                <w:rFonts w:ascii="Arial" w:hAnsi="Arial" w:cs="Arial"/>
                <w:sz w:val="18"/>
                <w:szCs w:val="20"/>
              </w:rPr>
              <w:t>evaluation during the life of thi</w:t>
            </w:r>
            <w:r w:rsidRPr="0024305D">
              <w:rPr>
                <w:rFonts w:ascii="Arial" w:hAnsi="Arial" w:cs="Arial"/>
                <w:sz w:val="18"/>
                <w:szCs w:val="20"/>
              </w:rPr>
              <w:t>s MMC project</w:t>
            </w:r>
          </w:p>
        </w:tc>
        <w:tc>
          <w:tcPr>
            <w:tcW w:w="251" w:type="pct"/>
            <w:tcBorders>
              <w:bottom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bottom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pct"/>
            <w:gridSpan w:val="2"/>
            <w:tcBorders>
              <w:right w:val="double" w:sz="4" w:space="0" w:color="auto"/>
            </w:tcBorders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615E13">
        <w:trPr>
          <w:trHeight w:val="374"/>
        </w:trPr>
        <w:tc>
          <w:tcPr>
            <w:tcW w:w="2915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305D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305D">
              <w:rPr>
                <w:rFonts w:ascii="Arial" w:eastAsia="Calibri" w:hAnsi="Arial" w:cs="Arial"/>
                <w:b/>
                <w:sz w:val="18"/>
                <w:szCs w:val="18"/>
              </w:rPr>
              <w:t>Actual Score ( Sum of responses)</w:t>
            </w:r>
          </w:p>
        </w:tc>
        <w:tc>
          <w:tcPr>
            <w:tcW w:w="692" w:type="pct"/>
            <w:gridSpan w:val="3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305D" w:rsidRDefault="008C08EF" w:rsidP="008C08E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24305D" w:rsidRDefault="008C08EF" w:rsidP="008C08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08EF" w:rsidRPr="008C08EF" w:rsidTr="00615E13">
        <w:trPr>
          <w:trHeight w:val="374"/>
        </w:trPr>
        <w:tc>
          <w:tcPr>
            <w:tcW w:w="3608" w:type="pct"/>
            <w:gridSpan w:val="7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>Maximum possible score (Sum of all “YES “ and “NO” responses)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615E13">
        <w:trPr>
          <w:trHeight w:val="374"/>
        </w:trPr>
        <w:tc>
          <w:tcPr>
            <w:tcW w:w="3608" w:type="pct"/>
            <w:gridSpan w:val="7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956037" w:rsidRDefault="008C08EF" w:rsidP="008C08E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6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core) 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08EF" w:rsidRPr="008C08E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EF" w:rsidRPr="008C08EF" w:rsidTr="000A34AB">
        <w:trPr>
          <w:trHeight w:val="70"/>
        </w:trPr>
        <w:tc>
          <w:tcPr>
            <w:tcW w:w="640" w:type="pct"/>
            <w:gridSpan w:val="3"/>
            <w:tcBorders>
              <w:left w:val="double" w:sz="4" w:space="0" w:color="auto"/>
            </w:tcBorders>
          </w:tcPr>
          <w:p w:rsidR="008C08EF" w:rsidRPr="008C08EF" w:rsidRDefault="008C08EF" w:rsidP="008C08EF">
            <w:pPr>
              <w:rPr>
                <w:rFonts w:ascii="Arial" w:hAnsi="Arial" w:cs="Arial"/>
                <w:sz w:val="20"/>
                <w:szCs w:val="20"/>
              </w:rPr>
            </w:pPr>
            <w:r w:rsidRPr="0095603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C08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0" w:type="pct"/>
            <w:gridSpan w:val="6"/>
            <w:tcBorders>
              <w:right w:val="double" w:sz="4" w:space="0" w:color="auto"/>
            </w:tcBorders>
          </w:tcPr>
          <w:p w:rsidR="008C08EF" w:rsidRPr="008C08E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EF" w:rsidRPr="008C08E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EF" w:rsidRPr="008C08EF" w:rsidRDefault="008C08EF" w:rsidP="008C08E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AB" w:rsidRPr="008C08EF" w:rsidTr="00765A72">
        <w:trPr>
          <w:trHeight w:val="70"/>
        </w:trPr>
        <w:tc>
          <w:tcPr>
            <w:tcW w:w="640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0A34AB" w:rsidRPr="00956037" w:rsidRDefault="000A34AB" w:rsidP="008C08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0" w:type="pct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0A34AB" w:rsidRPr="00765A72" w:rsidRDefault="00765A72" w:rsidP="00765A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A72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765A72" w:rsidRDefault="00765A72" w:rsidP="00765A7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761CC" w:rsidRDefault="000761CC" w:rsidP="00765A7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761CC" w:rsidRDefault="000761CC" w:rsidP="00765A7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761CC" w:rsidRDefault="000761CC" w:rsidP="00765A7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07B4C" w:rsidRPr="000761CC" w:rsidRDefault="00B07B4C" w:rsidP="00765A72">
      <w:pPr>
        <w:pStyle w:val="ListParagraph"/>
        <w:numPr>
          <w:ilvl w:val="0"/>
          <w:numId w:val="24"/>
        </w:numPr>
        <w:jc w:val="center"/>
        <w:rPr>
          <w:rFonts w:ascii="Arial" w:hAnsi="Arial" w:cs="Arial"/>
          <w:b/>
          <w:sz w:val="24"/>
          <w:szCs w:val="24"/>
        </w:rPr>
      </w:pPr>
      <w:r w:rsidRPr="00765A72">
        <w:rPr>
          <w:rFonts w:ascii="Arial" w:hAnsi="Arial" w:cs="Arial"/>
          <w:b/>
          <w:sz w:val="24"/>
          <w:szCs w:val="24"/>
        </w:rPr>
        <w:t>R</w:t>
      </w:r>
      <w:r w:rsidRPr="00765A72">
        <w:rPr>
          <w:rFonts w:ascii="Arial" w:hAnsi="Arial" w:cs="Arial"/>
          <w:b/>
          <w:color w:val="000000"/>
          <w:sz w:val="24"/>
          <w:szCs w:val="24"/>
        </w:rPr>
        <w:t>EGISTRATION, GROUP EDUCATION AND IEC</w:t>
      </w:r>
    </w:p>
    <w:p w:rsidR="000761CC" w:rsidRPr="00765A72" w:rsidRDefault="000761CC" w:rsidP="000761CC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817"/>
        <w:gridCol w:w="3891"/>
        <w:gridCol w:w="638"/>
        <w:gridCol w:w="536"/>
        <w:gridCol w:w="477"/>
        <w:gridCol w:w="577"/>
        <w:gridCol w:w="579"/>
        <w:gridCol w:w="581"/>
        <w:gridCol w:w="3208"/>
      </w:tblGrid>
      <w:tr w:rsidR="00B07B4C" w:rsidRPr="00E65719" w:rsidTr="00623A06">
        <w:tc>
          <w:tcPr>
            <w:tcW w:w="362" w:type="pct"/>
          </w:tcPr>
          <w:p w:rsidR="00B07B4C" w:rsidRPr="0024305D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 xml:space="preserve">4.1 </w:t>
            </w:r>
          </w:p>
        </w:tc>
        <w:tc>
          <w:tcPr>
            <w:tcW w:w="4638" w:type="pct"/>
            <w:gridSpan w:val="8"/>
          </w:tcPr>
          <w:p w:rsidR="00B07B4C" w:rsidRPr="0024305D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The client information is correctly recorded in the register</w:t>
            </w:r>
          </w:p>
        </w:tc>
      </w:tr>
      <w:tr w:rsidR="00DD1362" w:rsidRPr="000A34AB" w:rsidTr="00623A06">
        <w:trPr>
          <w:trHeight w:val="216"/>
        </w:trPr>
        <w:tc>
          <w:tcPr>
            <w:tcW w:w="3581" w:type="pct"/>
            <w:gridSpan w:val="8"/>
            <w:shd w:val="clear" w:color="auto" w:fill="BDD6EE" w:themeFill="accent1" w:themeFillTint="66"/>
          </w:tcPr>
          <w:p w:rsidR="00DD1362" w:rsidRPr="0024305D" w:rsidRDefault="00DD1362" w:rsidP="00146C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05D">
              <w:rPr>
                <w:rFonts w:ascii="Arial" w:hAnsi="Arial" w:cs="Arial"/>
                <w:b/>
                <w:sz w:val="18"/>
                <w:szCs w:val="18"/>
              </w:rPr>
              <w:t>Verify the following:</w:t>
            </w:r>
          </w:p>
        </w:tc>
        <w:tc>
          <w:tcPr>
            <w:tcW w:w="1419" w:type="pct"/>
            <w:shd w:val="clear" w:color="auto" w:fill="BDD6EE" w:themeFill="accent1" w:themeFillTint="66"/>
            <w:vAlign w:val="center"/>
          </w:tcPr>
          <w:p w:rsidR="00DD1362" w:rsidRPr="0024305D" w:rsidRDefault="00DD1362" w:rsidP="00DD1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05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623A06" w:rsidRPr="000A34AB" w:rsidTr="00623A06">
        <w:trPr>
          <w:trHeight w:val="288"/>
        </w:trPr>
        <w:tc>
          <w:tcPr>
            <w:tcW w:w="362" w:type="pct"/>
            <w:vMerge w:val="restart"/>
            <w:shd w:val="clear" w:color="auto" w:fill="FFFFFF" w:themeFill="background1"/>
          </w:tcPr>
          <w:p w:rsidR="00E100B4" w:rsidRPr="000A34AB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2451" w:type="pct"/>
            <w:gridSpan w:val="4"/>
            <w:vMerge w:val="restart"/>
            <w:shd w:val="clear" w:color="auto" w:fill="FFFFFF" w:themeFill="background1"/>
          </w:tcPr>
          <w:p w:rsidR="00E100B4" w:rsidRPr="000A34AB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sz w:val="18"/>
                <w:szCs w:val="18"/>
              </w:rPr>
              <w:t>Does the facility have a register to records MMC clients?</w:t>
            </w:r>
          </w:p>
          <w:p w:rsidR="00E100B4" w:rsidRPr="000A34AB" w:rsidRDefault="00E100B4" w:rsidP="00E10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BDD6EE" w:themeFill="accent1" w:themeFillTint="66"/>
          </w:tcPr>
          <w:p w:rsidR="00E100B4" w:rsidRPr="000A34AB" w:rsidRDefault="00E100B4" w:rsidP="00E10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E100B4" w:rsidRPr="000A34AB" w:rsidRDefault="00E100B4" w:rsidP="00E10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E100B4" w:rsidRPr="000A34AB" w:rsidRDefault="00E100B4" w:rsidP="00DD13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D1362" w:rsidRPr="000A34A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19" w:type="pct"/>
            <w:vMerge w:val="restart"/>
            <w:shd w:val="clear" w:color="auto" w:fill="FFFFFF" w:themeFill="background1"/>
            <w:vAlign w:val="center"/>
          </w:tcPr>
          <w:p w:rsidR="00E100B4" w:rsidRPr="000A34AB" w:rsidRDefault="00E100B4" w:rsidP="00DD1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A06" w:rsidRPr="000A34AB" w:rsidTr="00623A06">
        <w:trPr>
          <w:trHeight w:val="216"/>
        </w:trPr>
        <w:tc>
          <w:tcPr>
            <w:tcW w:w="362" w:type="pct"/>
            <w:vMerge/>
            <w:shd w:val="clear" w:color="auto" w:fill="FFFFFF" w:themeFill="background1"/>
          </w:tcPr>
          <w:p w:rsidR="00E100B4" w:rsidRPr="000A34AB" w:rsidRDefault="00E100B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pct"/>
            <w:gridSpan w:val="4"/>
            <w:vMerge/>
            <w:shd w:val="clear" w:color="auto" w:fill="FFFFFF" w:themeFill="background1"/>
          </w:tcPr>
          <w:p w:rsidR="00E100B4" w:rsidRPr="000A34AB" w:rsidRDefault="00E100B4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E100B4" w:rsidRPr="000A34AB" w:rsidRDefault="00E100B4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:rsidR="00E100B4" w:rsidRPr="000A34AB" w:rsidRDefault="00E100B4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E100B4" w:rsidRPr="000A34AB" w:rsidRDefault="00E100B4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vMerge/>
            <w:shd w:val="clear" w:color="auto" w:fill="FFFFFF" w:themeFill="background1"/>
          </w:tcPr>
          <w:p w:rsidR="00E100B4" w:rsidRPr="000A34AB" w:rsidRDefault="00E100B4" w:rsidP="002D7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0A34AB" w:rsidTr="00623A06">
        <w:trPr>
          <w:trHeight w:val="216"/>
        </w:trPr>
        <w:tc>
          <w:tcPr>
            <w:tcW w:w="362" w:type="pct"/>
            <w:vMerge w:val="restart"/>
            <w:shd w:val="clear" w:color="auto" w:fill="BDD6EE" w:themeFill="accent1" w:themeFillTint="66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vMerge w:val="restart"/>
            <w:shd w:val="clear" w:color="auto" w:fill="BDD6EE" w:themeFill="accent1" w:themeFillTint="66"/>
          </w:tcPr>
          <w:p w:rsidR="00B07B4C" w:rsidRPr="000A34AB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Observe two clients documents to see whether</w:t>
            </w:r>
          </w:p>
        </w:tc>
        <w:tc>
          <w:tcPr>
            <w:tcW w:w="730" w:type="pct"/>
            <w:gridSpan w:val="3"/>
            <w:shd w:val="clear" w:color="auto" w:fill="BDD6EE" w:themeFill="accent1" w:themeFillTint="66"/>
          </w:tcPr>
          <w:p w:rsidR="00B07B4C" w:rsidRPr="000A34AB" w:rsidRDefault="00B07B4C" w:rsidP="00A37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B07B4C" w:rsidRPr="000A34AB" w:rsidRDefault="00B07B4C" w:rsidP="00A37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1419" w:type="pct"/>
            <w:vMerge w:val="restart"/>
            <w:shd w:val="clear" w:color="auto" w:fill="BDD6EE" w:themeFill="accent1" w:themeFillTint="66"/>
            <w:vAlign w:val="center"/>
          </w:tcPr>
          <w:p w:rsidR="00B07B4C" w:rsidRPr="000A34AB" w:rsidRDefault="00605474" w:rsidP="00605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623A06" w:rsidRPr="000A34AB" w:rsidTr="00623A06">
        <w:trPr>
          <w:trHeight w:val="216"/>
        </w:trPr>
        <w:tc>
          <w:tcPr>
            <w:tcW w:w="362" w:type="pct"/>
            <w:vMerge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vMerge/>
          </w:tcPr>
          <w:p w:rsidR="00B07B4C" w:rsidRPr="000A34AB" w:rsidRDefault="00B07B4C" w:rsidP="002D740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BDD6EE" w:themeFill="accent1" w:themeFillTint="66"/>
          </w:tcPr>
          <w:p w:rsidR="00B07B4C" w:rsidRPr="000A34AB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37" w:type="pct"/>
            <w:shd w:val="clear" w:color="auto" w:fill="BDD6EE" w:themeFill="accent1" w:themeFillTint="66"/>
          </w:tcPr>
          <w:p w:rsidR="00B07B4C" w:rsidRPr="000A34AB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11" w:type="pct"/>
            <w:shd w:val="clear" w:color="auto" w:fill="BDD6EE" w:themeFill="accent1" w:themeFillTint="66"/>
          </w:tcPr>
          <w:p w:rsidR="00B07B4C" w:rsidRPr="000A34AB" w:rsidRDefault="003822EA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0A34A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0A34AB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0A34AB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0A34AB" w:rsidRDefault="003822EA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0A34A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19" w:type="pct"/>
            <w:vMerge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06" w:rsidRPr="000A34AB" w:rsidTr="00623A06">
        <w:trPr>
          <w:trHeight w:val="288"/>
        </w:trPr>
        <w:tc>
          <w:tcPr>
            <w:tcW w:w="362" w:type="pct"/>
          </w:tcPr>
          <w:p w:rsidR="003822EA" w:rsidRPr="000A34AB" w:rsidRDefault="00511CF3" w:rsidP="003822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1721" w:type="pct"/>
          </w:tcPr>
          <w:p w:rsidR="003822EA" w:rsidRPr="000A34AB" w:rsidRDefault="003822EA" w:rsidP="003822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sz w:val="18"/>
                <w:szCs w:val="18"/>
              </w:rPr>
              <w:t>Client’s information is completely and correctly entered into the register at registration point</w:t>
            </w:r>
          </w:p>
        </w:tc>
        <w:tc>
          <w:tcPr>
            <w:tcW w:w="282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06" w:rsidRPr="000A34AB" w:rsidTr="00623A06">
        <w:trPr>
          <w:trHeight w:val="288"/>
        </w:trPr>
        <w:tc>
          <w:tcPr>
            <w:tcW w:w="362" w:type="pct"/>
          </w:tcPr>
          <w:p w:rsidR="003822EA" w:rsidRPr="000A34AB" w:rsidRDefault="00511CF3" w:rsidP="003822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1721" w:type="pct"/>
          </w:tcPr>
          <w:p w:rsidR="003822EA" w:rsidRPr="000A34AB" w:rsidRDefault="003822EA" w:rsidP="003822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sz w:val="18"/>
                <w:szCs w:val="18"/>
              </w:rPr>
              <w:t>Client is assigned a correct, unique ID/File number</w:t>
            </w:r>
          </w:p>
        </w:tc>
        <w:tc>
          <w:tcPr>
            <w:tcW w:w="282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06" w:rsidRPr="000A34AB" w:rsidTr="00623A06">
        <w:trPr>
          <w:trHeight w:val="288"/>
        </w:trPr>
        <w:tc>
          <w:tcPr>
            <w:tcW w:w="362" w:type="pct"/>
          </w:tcPr>
          <w:p w:rsidR="003822EA" w:rsidRPr="000A34AB" w:rsidRDefault="00511CF3" w:rsidP="003822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4</w:t>
            </w:r>
          </w:p>
        </w:tc>
        <w:tc>
          <w:tcPr>
            <w:tcW w:w="1721" w:type="pct"/>
          </w:tcPr>
          <w:p w:rsidR="003822EA" w:rsidRPr="000A34AB" w:rsidRDefault="003822EA" w:rsidP="003822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sz w:val="18"/>
                <w:szCs w:val="18"/>
              </w:rPr>
              <w:t>Appointment card is correctly filled in with their name or unique ID/File number, age, date for follow up instructions given.</w:t>
            </w:r>
          </w:p>
        </w:tc>
        <w:tc>
          <w:tcPr>
            <w:tcW w:w="282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</w:tcPr>
          <w:p w:rsidR="003822EA" w:rsidRPr="000A34AB" w:rsidRDefault="003822EA" w:rsidP="003822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4"/>
        <w:gridCol w:w="3366"/>
        <w:gridCol w:w="2828"/>
        <w:gridCol w:w="1883"/>
        <w:gridCol w:w="1883"/>
      </w:tblGrid>
      <w:tr w:rsidR="00A379FD" w:rsidRPr="000A34AB" w:rsidTr="00A379FD">
        <w:tc>
          <w:tcPr>
            <w:tcW w:w="2083" w:type="pct"/>
            <w:gridSpan w:val="2"/>
            <w:shd w:val="clear" w:color="auto" w:fill="FBE4D5" w:themeFill="accent2" w:themeFillTint="33"/>
          </w:tcPr>
          <w:p w:rsidR="00A379FD" w:rsidRPr="000A34AB" w:rsidRDefault="00A379F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1251" w:type="pct"/>
            <w:shd w:val="clear" w:color="auto" w:fill="FBE4D5" w:themeFill="accent2" w:themeFillTint="33"/>
          </w:tcPr>
          <w:p w:rsidR="00A379FD" w:rsidRPr="000A34AB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shd w:val="clear" w:color="auto" w:fill="FBE4D5" w:themeFill="accent2" w:themeFillTint="33"/>
          </w:tcPr>
          <w:p w:rsidR="00A379FD" w:rsidRPr="000A34AB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A34AB" w:rsidTr="00DD1362">
        <w:tc>
          <w:tcPr>
            <w:tcW w:w="3334" w:type="pct"/>
            <w:gridSpan w:val="3"/>
            <w:shd w:val="clear" w:color="auto" w:fill="FBE4D5" w:themeFill="accent2" w:themeFillTint="33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A34AB" w:rsidTr="00DD1362">
        <w:tc>
          <w:tcPr>
            <w:tcW w:w="3334" w:type="pct"/>
            <w:gridSpan w:val="3"/>
            <w:shd w:val="clear" w:color="auto" w:fill="FBE4D5" w:themeFill="accent2" w:themeFillTint="33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A34AB" w:rsidTr="00A379FD">
        <w:tc>
          <w:tcPr>
            <w:tcW w:w="594" w:type="pct"/>
          </w:tcPr>
          <w:p w:rsidR="00B07B4C" w:rsidRPr="000A34AB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A34AB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A34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6" w:type="pct"/>
            <w:gridSpan w:val="4"/>
          </w:tcPr>
          <w:p w:rsidR="00B07B4C" w:rsidRPr="000A34AB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5719" w:rsidRPr="000A34AB" w:rsidRDefault="00E65719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79FD" w:rsidRPr="00CF7216" w:rsidRDefault="00A379FD" w:rsidP="00B07B4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34"/>
        <w:gridCol w:w="83"/>
        <w:gridCol w:w="3895"/>
        <w:gridCol w:w="638"/>
        <w:gridCol w:w="538"/>
        <w:gridCol w:w="473"/>
        <w:gridCol w:w="579"/>
        <w:gridCol w:w="577"/>
        <w:gridCol w:w="579"/>
        <w:gridCol w:w="3208"/>
      </w:tblGrid>
      <w:tr w:rsidR="00B07B4C" w:rsidRPr="00F31C9C" w:rsidTr="00623A06">
        <w:tc>
          <w:tcPr>
            <w:tcW w:w="362" w:type="pct"/>
            <w:gridSpan w:val="2"/>
          </w:tcPr>
          <w:p w:rsidR="00B07B4C" w:rsidRPr="00765A72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65A72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</w:p>
        </w:tc>
        <w:tc>
          <w:tcPr>
            <w:tcW w:w="4638" w:type="pct"/>
            <w:gridSpan w:val="8"/>
          </w:tcPr>
          <w:p w:rsidR="00B07B4C" w:rsidRPr="00765A72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The facility has appropriate information and educational mater</w:t>
            </w:r>
            <w:r w:rsidR="003822EA" w:rsidRPr="0024305D">
              <w:rPr>
                <w:rFonts w:ascii="Arial" w:hAnsi="Arial" w:cs="Arial"/>
                <w:b/>
                <w:sz w:val="18"/>
                <w:szCs w:val="20"/>
              </w:rPr>
              <w:t xml:space="preserve">ials </w:t>
            </w:r>
            <w:r w:rsidRPr="0024305D">
              <w:rPr>
                <w:rFonts w:ascii="Arial" w:hAnsi="Arial" w:cs="Arial"/>
                <w:b/>
                <w:sz w:val="18"/>
                <w:szCs w:val="20"/>
              </w:rPr>
              <w:t>on MMC and other reproductive health</w:t>
            </w:r>
          </w:p>
        </w:tc>
      </w:tr>
      <w:tr w:rsidR="00B07B4C" w:rsidRPr="00765A72" w:rsidTr="00623A06">
        <w:trPr>
          <w:trHeight w:val="216"/>
        </w:trPr>
        <w:tc>
          <w:tcPr>
            <w:tcW w:w="2085" w:type="pct"/>
            <w:gridSpan w:val="3"/>
            <w:vMerge w:val="restart"/>
            <w:shd w:val="clear" w:color="auto" w:fill="BDD6EE" w:themeFill="accent1" w:themeFillTint="66"/>
            <w:vAlign w:val="center"/>
          </w:tcPr>
          <w:p w:rsidR="00B07B4C" w:rsidRPr="00765A72" w:rsidRDefault="00B07B4C" w:rsidP="002D740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Verify if:</w:t>
            </w:r>
          </w:p>
        </w:tc>
        <w:tc>
          <w:tcPr>
            <w:tcW w:w="729" w:type="pct"/>
            <w:gridSpan w:val="3"/>
            <w:shd w:val="clear" w:color="auto" w:fill="BDD6EE" w:themeFill="accent1" w:themeFillTint="66"/>
          </w:tcPr>
          <w:p w:rsidR="00B07B4C" w:rsidRPr="00765A72" w:rsidRDefault="00B07B4C" w:rsidP="00A37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</w:tcPr>
          <w:p w:rsidR="00B07B4C" w:rsidRPr="00765A72" w:rsidRDefault="00B07B4C" w:rsidP="00A37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1419" w:type="pct"/>
            <w:vMerge w:val="restart"/>
            <w:shd w:val="clear" w:color="auto" w:fill="BDD6EE" w:themeFill="accent1" w:themeFillTint="66"/>
            <w:vAlign w:val="center"/>
          </w:tcPr>
          <w:p w:rsidR="00B07B4C" w:rsidRPr="00765A72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623A06" w:rsidRPr="00765A72" w:rsidTr="00623A06">
        <w:trPr>
          <w:trHeight w:val="216"/>
        </w:trPr>
        <w:tc>
          <w:tcPr>
            <w:tcW w:w="2085" w:type="pct"/>
            <w:gridSpan w:val="3"/>
            <w:vMerge/>
          </w:tcPr>
          <w:p w:rsidR="00B07B4C" w:rsidRPr="00765A72" w:rsidRDefault="00B07B4C" w:rsidP="002D740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38" w:type="pct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09" w:type="pct"/>
            <w:shd w:val="clear" w:color="auto" w:fill="BDD6EE" w:themeFill="accent1" w:themeFillTint="66"/>
          </w:tcPr>
          <w:p w:rsidR="00B07B4C" w:rsidRPr="00765A72" w:rsidRDefault="00B07B4C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765A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765A72" w:rsidRDefault="00B07B4C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765A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19" w:type="pct"/>
            <w:vMerge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06" w:rsidRPr="00765A72" w:rsidTr="00623A06">
        <w:trPr>
          <w:trHeight w:val="288"/>
        </w:trPr>
        <w:tc>
          <w:tcPr>
            <w:tcW w:w="32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1760" w:type="pct"/>
            <w:gridSpan w:val="2"/>
          </w:tcPr>
          <w:p w:rsidR="00B07B4C" w:rsidRPr="00765A72" w:rsidRDefault="00B07B4C" w:rsidP="00E100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 xml:space="preserve">Clients are provided with printed take home materials on MMC in their local language </w:t>
            </w:r>
          </w:p>
        </w:tc>
        <w:tc>
          <w:tcPr>
            <w:tcW w:w="282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06" w:rsidRPr="00765A72" w:rsidTr="00623A06">
        <w:trPr>
          <w:trHeight w:val="288"/>
        </w:trPr>
        <w:tc>
          <w:tcPr>
            <w:tcW w:w="32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4.2.2</w:t>
            </w:r>
          </w:p>
        </w:tc>
        <w:tc>
          <w:tcPr>
            <w:tcW w:w="1760" w:type="pct"/>
            <w:gridSpan w:val="2"/>
          </w:tcPr>
          <w:p w:rsidR="00B07B4C" w:rsidRPr="00765A72" w:rsidRDefault="00B07B4C" w:rsidP="00E100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Clients’ partners and family are provided with take home printed materials on MMC</w:t>
            </w:r>
          </w:p>
        </w:tc>
        <w:tc>
          <w:tcPr>
            <w:tcW w:w="282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06" w:rsidRPr="00765A72" w:rsidTr="00623A06">
        <w:trPr>
          <w:trHeight w:val="288"/>
        </w:trPr>
        <w:tc>
          <w:tcPr>
            <w:tcW w:w="32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1760" w:type="pct"/>
            <w:gridSpan w:val="2"/>
          </w:tcPr>
          <w:p w:rsidR="00B07B4C" w:rsidRPr="00765A72" w:rsidRDefault="00B07B4C" w:rsidP="00E100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 xml:space="preserve">Client is given material on other relevant sexual and reproductive health information to take home </w:t>
            </w:r>
          </w:p>
        </w:tc>
        <w:tc>
          <w:tcPr>
            <w:tcW w:w="282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6"/>
        <w:gridCol w:w="3364"/>
        <w:gridCol w:w="2828"/>
        <w:gridCol w:w="1883"/>
        <w:gridCol w:w="1883"/>
      </w:tblGrid>
      <w:tr w:rsidR="00A379FD" w:rsidRPr="00765A72" w:rsidTr="00A379FD">
        <w:tc>
          <w:tcPr>
            <w:tcW w:w="2083" w:type="pct"/>
            <w:gridSpan w:val="2"/>
            <w:shd w:val="clear" w:color="auto" w:fill="FBE4D5" w:themeFill="accent2" w:themeFillTint="33"/>
          </w:tcPr>
          <w:p w:rsidR="00A379FD" w:rsidRPr="00765A72" w:rsidRDefault="00A379F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1251" w:type="pct"/>
            <w:shd w:val="clear" w:color="auto" w:fill="FBE4D5" w:themeFill="accent2" w:themeFillTint="33"/>
          </w:tcPr>
          <w:p w:rsidR="00A379FD" w:rsidRPr="00765A72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shd w:val="clear" w:color="auto" w:fill="FBE4D5" w:themeFill="accent2" w:themeFillTint="33"/>
          </w:tcPr>
          <w:p w:rsidR="00A379FD" w:rsidRPr="00765A72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65A72" w:rsidTr="00605474">
        <w:tc>
          <w:tcPr>
            <w:tcW w:w="3334" w:type="pct"/>
            <w:gridSpan w:val="3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65A72" w:rsidTr="00605474">
        <w:tc>
          <w:tcPr>
            <w:tcW w:w="3334" w:type="pct"/>
            <w:gridSpan w:val="3"/>
            <w:shd w:val="clear" w:color="auto" w:fill="FBE4D5" w:themeFill="accent2" w:themeFillTint="33"/>
          </w:tcPr>
          <w:p w:rsidR="00B07B4C" w:rsidRPr="00765A72" w:rsidRDefault="00B07B4C" w:rsidP="00765A7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765A7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65A72" w:rsidTr="00A379FD">
        <w:tc>
          <w:tcPr>
            <w:tcW w:w="595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765A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765A72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765A72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79FD" w:rsidRDefault="00A379FD" w:rsidP="00B07B4C">
      <w:pPr>
        <w:rPr>
          <w:sz w:val="16"/>
          <w:szCs w:val="16"/>
        </w:rPr>
      </w:pPr>
    </w:p>
    <w:p w:rsidR="00CF7216" w:rsidRPr="00CF7216" w:rsidRDefault="00CF7216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875"/>
        <w:gridCol w:w="6301"/>
        <w:gridCol w:w="537"/>
        <w:gridCol w:w="484"/>
        <w:gridCol w:w="486"/>
        <w:gridCol w:w="2621"/>
      </w:tblGrid>
      <w:tr w:rsidR="00B07B4C" w:rsidTr="00B876A3">
        <w:trPr>
          <w:trHeight w:val="288"/>
        </w:trPr>
        <w:tc>
          <w:tcPr>
            <w:tcW w:w="391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65A72">
              <w:rPr>
                <w:rFonts w:ascii="Arial" w:hAnsi="Arial" w:cs="Arial"/>
                <w:b/>
                <w:sz w:val="20"/>
                <w:szCs w:val="20"/>
              </w:rPr>
              <w:t xml:space="preserve">4.3 </w:t>
            </w:r>
          </w:p>
        </w:tc>
        <w:tc>
          <w:tcPr>
            <w:tcW w:w="4609" w:type="pct"/>
            <w:gridSpan w:val="5"/>
          </w:tcPr>
          <w:p w:rsidR="00B07B4C" w:rsidRPr="00765A72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 xml:space="preserve">Group education delivered with correct information </w:t>
            </w:r>
            <w:r w:rsidRPr="0024305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B07B4C" w:rsidRPr="00765A72" w:rsidTr="00B876A3">
        <w:trPr>
          <w:trHeight w:val="288"/>
        </w:trPr>
        <w:tc>
          <w:tcPr>
            <w:tcW w:w="3182" w:type="pct"/>
            <w:gridSpan w:val="2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Observe during one group education session whether</w:t>
            </w:r>
          </w:p>
        </w:tc>
        <w:tc>
          <w:tcPr>
            <w:tcW w:w="218" w:type="pct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18" w:type="pct"/>
            <w:shd w:val="clear" w:color="auto" w:fill="BDD6EE" w:themeFill="accent1" w:themeFillTint="66"/>
          </w:tcPr>
          <w:p w:rsidR="00B07B4C" w:rsidRPr="00765A72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19" w:type="pct"/>
            <w:shd w:val="clear" w:color="auto" w:fill="BDD6EE" w:themeFill="accent1" w:themeFillTint="66"/>
          </w:tcPr>
          <w:p w:rsidR="00B07B4C" w:rsidRPr="00765A72" w:rsidRDefault="00B07B4C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765A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63" w:type="pct"/>
            <w:shd w:val="clear" w:color="auto" w:fill="BDD6EE" w:themeFill="accent1" w:themeFillTint="66"/>
            <w:vAlign w:val="center"/>
          </w:tcPr>
          <w:p w:rsidR="00B07B4C" w:rsidRPr="00765A72" w:rsidRDefault="00B07B4C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E100B4" w:rsidRPr="00765A72" w:rsidTr="00DC7E95">
        <w:trPr>
          <w:trHeight w:val="288"/>
        </w:trPr>
        <w:tc>
          <w:tcPr>
            <w:tcW w:w="391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4.3.1</w:t>
            </w:r>
          </w:p>
        </w:tc>
        <w:tc>
          <w:tcPr>
            <w:tcW w:w="2791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Appropriate segregation of clients has been done according to adults and children</w:t>
            </w:r>
          </w:p>
        </w:tc>
        <w:tc>
          <w:tcPr>
            <w:tcW w:w="218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E100B4" w:rsidRPr="00765A72" w:rsidRDefault="00E100B4" w:rsidP="00E10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0B4" w:rsidRPr="00765A72" w:rsidTr="00DC7E95">
        <w:trPr>
          <w:trHeight w:val="288"/>
        </w:trPr>
        <w:tc>
          <w:tcPr>
            <w:tcW w:w="391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2791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Provider has an appropriate name tag that is visible to the client</w:t>
            </w:r>
          </w:p>
        </w:tc>
        <w:tc>
          <w:tcPr>
            <w:tcW w:w="218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E100B4" w:rsidRPr="00765A72" w:rsidRDefault="00E100B4" w:rsidP="00E1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E100B4" w:rsidRPr="00765A72" w:rsidRDefault="00E100B4" w:rsidP="00E10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62" w:rsidRPr="00765A72" w:rsidTr="00DC7E95">
        <w:trPr>
          <w:trHeight w:val="288"/>
        </w:trPr>
        <w:tc>
          <w:tcPr>
            <w:tcW w:w="391" w:type="pct"/>
            <w:shd w:val="clear" w:color="auto" w:fill="BDD6EE" w:themeFill="accent1" w:themeFillTint="66"/>
          </w:tcPr>
          <w:p w:rsidR="00212A62" w:rsidRPr="00765A72" w:rsidRDefault="00212A62" w:rsidP="00212A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pct"/>
            <w:shd w:val="clear" w:color="auto" w:fill="BDD6EE" w:themeFill="accent1" w:themeFillTint="66"/>
          </w:tcPr>
          <w:p w:rsidR="00212A62" w:rsidRPr="00765A72" w:rsidRDefault="00212A62" w:rsidP="00212A62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Information and education being given about male circumcision  includes the following:</w:t>
            </w:r>
          </w:p>
        </w:tc>
        <w:tc>
          <w:tcPr>
            <w:tcW w:w="218" w:type="pct"/>
            <w:shd w:val="clear" w:color="auto" w:fill="BDD6EE" w:themeFill="accent1" w:themeFillTint="66"/>
          </w:tcPr>
          <w:p w:rsidR="00212A62" w:rsidRPr="00765A72" w:rsidRDefault="00212A62" w:rsidP="00212A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18" w:type="pct"/>
            <w:shd w:val="clear" w:color="auto" w:fill="BDD6EE" w:themeFill="accent1" w:themeFillTint="66"/>
          </w:tcPr>
          <w:p w:rsidR="00212A62" w:rsidRPr="00765A72" w:rsidRDefault="00212A62" w:rsidP="00212A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23A0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19" w:type="pct"/>
            <w:shd w:val="clear" w:color="auto" w:fill="BDD6EE" w:themeFill="accent1" w:themeFillTint="66"/>
          </w:tcPr>
          <w:p w:rsidR="00212A62" w:rsidRPr="00765A72" w:rsidRDefault="00212A62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765A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63" w:type="pct"/>
            <w:shd w:val="clear" w:color="auto" w:fill="BDD6EE" w:themeFill="accent1" w:themeFillTint="66"/>
            <w:vAlign w:val="center"/>
          </w:tcPr>
          <w:p w:rsidR="00212A62" w:rsidRPr="00765A72" w:rsidRDefault="00212A62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3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Benefits and Risk</w:t>
            </w:r>
            <w:r w:rsidR="006C64E6" w:rsidRPr="00765A72">
              <w:rPr>
                <w:rFonts w:ascii="Arial" w:hAnsi="Arial" w:cs="Arial"/>
                <w:sz w:val="18"/>
                <w:szCs w:val="18"/>
              </w:rPr>
              <w:t xml:space="preserve"> of circumcision</w:t>
            </w:r>
            <w:r w:rsidRPr="00765A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4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Surgical procedure</w:t>
            </w:r>
            <w:r w:rsidR="006C64E6" w:rsidRPr="00765A72">
              <w:rPr>
                <w:rFonts w:ascii="Arial" w:hAnsi="Arial" w:cs="Arial"/>
                <w:sz w:val="18"/>
                <w:szCs w:val="18"/>
              </w:rPr>
              <w:t>/ device method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4BEA" w:rsidRPr="00765A72" w:rsidTr="00DC7E95">
        <w:trPr>
          <w:trHeight w:val="288"/>
        </w:trPr>
        <w:tc>
          <w:tcPr>
            <w:tcW w:w="391" w:type="pct"/>
          </w:tcPr>
          <w:p w:rsidR="00F04BEA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5</w:t>
            </w:r>
          </w:p>
        </w:tc>
        <w:tc>
          <w:tcPr>
            <w:tcW w:w="2791" w:type="pct"/>
          </w:tcPr>
          <w:p w:rsidR="00F04BEA" w:rsidRPr="00765A72" w:rsidRDefault="00DC7E9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s for clients</w:t>
            </w:r>
          </w:p>
        </w:tc>
        <w:tc>
          <w:tcPr>
            <w:tcW w:w="218" w:type="pct"/>
          </w:tcPr>
          <w:p w:rsidR="00F04BEA" w:rsidRPr="00765A72" w:rsidRDefault="00F04BEA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F04BEA" w:rsidRPr="00765A72" w:rsidRDefault="00F04BEA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F04BEA" w:rsidRPr="00765A72" w:rsidRDefault="00F04BEA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F04BEA" w:rsidRPr="00765A72" w:rsidRDefault="00F04BEA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6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Partially protective nature of MMC, necessitating  maintenance of other  HIV prevention strategies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7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Abstinence period of at least 6 weeks</w:t>
            </w:r>
            <w:r w:rsidR="0062459E" w:rsidRPr="00765A72">
              <w:rPr>
                <w:rFonts w:ascii="Arial" w:hAnsi="Arial" w:cs="Arial"/>
                <w:sz w:val="18"/>
                <w:szCs w:val="18"/>
              </w:rPr>
              <w:t xml:space="preserve"> (8 weeks device method)</w:t>
            </w:r>
            <w:r w:rsidRPr="00765A72">
              <w:rPr>
                <w:rFonts w:ascii="Arial" w:hAnsi="Arial" w:cs="Arial"/>
                <w:sz w:val="18"/>
                <w:szCs w:val="18"/>
              </w:rPr>
              <w:t xml:space="preserve"> post-operation to allow for wound healing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6856" w:rsidRPr="00765A72" w:rsidTr="00DC7E95">
        <w:trPr>
          <w:trHeight w:val="288"/>
        </w:trPr>
        <w:tc>
          <w:tcPr>
            <w:tcW w:w="391" w:type="pct"/>
          </w:tcPr>
          <w:p w:rsidR="00F66856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8</w:t>
            </w:r>
          </w:p>
        </w:tc>
        <w:tc>
          <w:tcPr>
            <w:tcW w:w="2791" w:type="pct"/>
          </w:tcPr>
          <w:p w:rsidR="00F66856" w:rsidRPr="00F66856" w:rsidRDefault="00F66856" w:rsidP="005D20F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4BE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/benefits of involving women in VMMC is discussed</w:t>
            </w:r>
          </w:p>
        </w:tc>
        <w:tc>
          <w:tcPr>
            <w:tcW w:w="218" w:type="pct"/>
          </w:tcPr>
          <w:p w:rsidR="00F66856" w:rsidRPr="00765A72" w:rsidRDefault="00F66856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F66856" w:rsidRPr="00765A72" w:rsidRDefault="00F66856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F66856" w:rsidRPr="00765A72" w:rsidRDefault="00F66856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F66856" w:rsidRPr="00765A72" w:rsidRDefault="00F66856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9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Importance of follow up</w:t>
            </w:r>
            <w:r w:rsidR="005B7028" w:rsidRPr="00765A72">
              <w:rPr>
                <w:rFonts w:ascii="Arial" w:hAnsi="Arial" w:cs="Arial"/>
                <w:sz w:val="18"/>
                <w:szCs w:val="18"/>
              </w:rPr>
              <w:t xml:space="preserve"> visits.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298" w:rsidRPr="00765A72" w:rsidTr="00DC7E95">
        <w:trPr>
          <w:trHeight w:val="288"/>
        </w:trPr>
        <w:tc>
          <w:tcPr>
            <w:tcW w:w="391" w:type="pct"/>
          </w:tcPr>
          <w:p w:rsidR="00313298" w:rsidRPr="00765A72" w:rsidRDefault="00F04BEA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lastRenderedPageBreak/>
              <w:t>4.3</w:t>
            </w:r>
            <w:r w:rsidR="00110F35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2791" w:type="pct"/>
          </w:tcPr>
          <w:p w:rsidR="00313298" w:rsidRPr="00765A72" w:rsidRDefault="00313298" w:rsidP="00DC7E95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Advising clients not to remove the devi</w:t>
            </w:r>
            <w:r w:rsidR="00DC7E95">
              <w:rPr>
                <w:rFonts w:ascii="Arial" w:hAnsi="Arial" w:cs="Arial"/>
                <w:sz w:val="18"/>
                <w:szCs w:val="18"/>
              </w:rPr>
              <w:t>c</w:t>
            </w:r>
            <w:r w:rsidRPr="00765A72">
              <w:rPr>
                <w:rFonts w:ascii="Arial" w:hAnsi="Arial" w:cs="Arial"/>
                <w:sz w:val="18"/>
                <w:szCs w:val="18"/>
              </w:rPr>
              <w:t xml:space="preserve">e themselves but to come to the facility where it was </w:t>
            </w:r>
            <w:r w:rsidR="00DC7E95">
              <w:rPr>
                <w:rFonts w:ascii="Arial" w:hAnsi="Arial" w:cs="Arial"/>
                <w:sz w:val="18"/>
                <w:szCs w:val="18"/>
              </w:rPr>
              <w:t>inserted</w:t>
            </w:r>
            <w:r w:rsidR="007C1CA4" w:rsidRPr="00765A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</w:tcPr>
          <w:p w:rsidR="00313298" w:rsidRPr="00765A72" w:rsidRDefault="00313298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313298" w:rsidRPr="00765A72" w:rsidRDefault="00313298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313298" w:rsidRPr="00765A72" w:rsidRDefault="00313298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313298" w:rsidRPr="00765A72" w:rsidRDefault="00313298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40E2" w:rsidRPr="00765A72" w:rsidTr="00DC7E95">
        <w:trPr>
          <w:trHeight w:val="288"/>
        </w:trPr>
        <w:tc>
          <w:tcPr>
            <w:tcW w:w="391" w:type="pct"/>
          </w:tcPr>
          <w:p w:rsidR="000540E2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11</w:t>
            </w:r>
          </w:p>
        </w:tc>
        <w:tc>
          <w:tcPr>
            <w:tcW w:w="2791" w:type="pct"/>
          </w:tcPr>
          <w:p w:rsidR="000540E2" w:rsidRPr="00765A72" w:rsidRDefault="000540E2" w:rsidP="00DC7E95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 xml:space="preserve">Clear instructions </w:t>
            </w:r>
            <w:r w:rsidR="00DC7E95">
              <w:rPr>
                <w:rFonts w:ascii="Arial" w:hAnsi="Arial" w:cs="Arial"/>
                <w:sz w:val="18"/>
                <w:szCs w:val="18"/>
              </w:rPr>
              <w:t xml:space="preserve">on wound care for surgical or </w:t>
            </w:r>
            <w:r w:rsidR="00DC7E95" w:rsidRPr="00765A72">
              <w:rPr>
                <w:rFonts w:ascii="Arial" w:hAnsi="Arial" w:cs="Arial"/>
                <w:sz w:val="18"/>
                <w:szCs w:val="18"/>
              </w:rPr>
              <w:t>post</w:t>
            </w:r>
            <w:r w:rsidRPr="00765A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E95">
              <w:rPr>
                <w:rFonts w:ascii="Arial" w:hAnsi="Arial" w:cs="Arial"/>
                <w:sz w:val="18"/>
                <w:szCs w:val="18"/>
              </w:rPr>
              <w:t xml:space="preserve">device </w:t>
            </w:r>
            <w:r w:rsidRPr="00765A72">
              <w:rPr>
                <w:rFonts w:ascii="Arial" w:hAnsi="Arial" w:cs="Arial"/>
                <w:sz w:val="18"/>
                <w:szCs w:val="18"/>
              </w:rPr>
              <w:t>removal.</w:t>
            </w:r>
          </w:p>
        </w:tc>
        <w:tc>
          <w:tcPr>
            <w:tcW w:w="218" w:type="pct"/>
          </w:tcPr>
          <w:p w:rsidR="000540E2" w:rsidRPr="00765A72" w:rsidRDefault="000540E2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0540E2" w:rsidRPr="00765A72" w:rsidRDefault="000540E2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0540E2" w:rsidRPr="00765A72" w:rsidRDefault="000540E2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0540E2" w:rsidRPr="00765A72" w:rsidRDefault="000540E2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5D2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12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Review other sexual reproductive health information (including but not limited to FP, STIs, fertility etc.)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0FC" w:rsidRPr="00765A72" w:rsidTr="00DC7E95">
        <w:trPr>
          <w:trHeight w:val="288"/>
        </w:trPr>
        <w:tc>
          <w:tcPr>
            <w:tcW w:w="391" w:type="pct"/>
          </w:tcPr>
          <w:p w:rsidR="005D20FC" w:rsidRPr="00765A72" w:rsidRDefault="00110F35" w:rsidP="00BE0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13</w:t>
            </w:r>
          </w:p>
        </w:tc>
        <w:tc>
          <w:tcPr>
            <w:tcW w:w="2791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sz w:val="18"/>
                <w:szCs w:val="18"/>
              </w:rPr>
              <w:t>Provider uses appropriate job aids</w:t>
            </w: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</w:tcPr>
          <w:p w:rsidR="005D20FC" w:rsidRPr="00765A72" w:rsidRDefault="005D20FC" w:rsidP="005D2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5D20FC" w:rsidRPr="00765A72" w:rsidRDefault="005D20FC" w:rsidP="005D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7"/>
        <w:gridCol w:w="5813"/>
        <w:gridCol w:w="1510"/>
        <w:gridCol w:w="1316"/>
        <w:gridCol w:w="1318"/>
      </w:tblGrid>
      <w:tr w:rsidR="00A379FD" w:rsidRPr="00765A72" w:rsidTr="00CF7216">
        <w:trPr>
          <w:trHeight w:val="288"/>
        </w:trPr>
        <w:tc>
          <w:tcPr>
            <w:tcW w:w="3167" w:type="pct"/>
            <w:gridSpan w:val="2"/>
            <w:shd w:val="clear" w:color="auto" w:fill="FBE4D5" w:themeFill="accent2" w:themeFillTint="33"/>
          </w:tcPr>
          <w:p w:rsidR="00A379FD" w:rsidRPr="00765A72" w:rsidRDefault="00A379F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668" w:type="pct"/>
            <w:shd w:val="clear" w:color="auto" w:fill="FBE4D5" w:themeFill="accent2" w:themeFillTint="33"/>
          </w:tcPr>
          <w:p w:rsidR="00A379FD" w:rsidRPr="00765A72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gridSpan w:val="2"/>
            <w:shd w:val="clear" w:color="auto" w:fill="FBE4D5" w:themeFill="accent2" w:themeFillTint="33"/>
          </w:tcPr>
          <w:p w:rsidR="00A379FD" w:rsidRPr="00765A72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65A72" w:rsidTr="00CF7216">
        <w:trPr>
          <w:trHeight w:val="288"/>
        </w:trPr>
        <w:tc>
          <w:tcPr>
            <w:tcW w:w="3835" w:type="pct"/>
            <w:gridSpan w:val="3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582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65A72" w:rsidTr="00CF7216">
        <w:trPr>
          <w:trHeight w:val="288"/>
        </w:trPr>
        <w:tc>
          <w:tcPr>
            <w:tcW w:w="3835" w:type="pct"/>
            <w:gridSpan w:val="3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765A7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BE4D5" w:themeFill="accent2" w:themeFillTint="33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65A72" w:rsidTr="00605474">
        <w:tc>
          <w:tcPr>
            <w:tcW w:w="596" w:type="pct"/>
          </w:tcPr>
          <w:p w:rsidR="00B07B4C" w:rsidRPr="00765A72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765A72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765A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765A72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2A62" w:rsidRDefault="00212A62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6814" w:rsidRPr="00765A72" w:rsidRDefault="0082681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/>
    <w:tbl>
      <w:tblPr>
        <w:tblStyle w:val="TableGrid"/>
        <w:tblW w:w="5000" w:type="pct"/>
        <w:tblLayout w:type="fixed"/>
        <w:tblLook w:val="04A0"/>
      </w:tblPr>
      <w:tblGrid>
        <w:gridCol w:w="820"/>
        <w:gridCol w:w="6339"/>
        <w:gridCol w:w="647"/>
        <w:gridCol w:w="577"/>
        <w:gridCol w:w="579"/>
        <w:gridCol w:w="2342"/>
      </w:tblGrid>
      <w:tr w:rsidR="00B07B4C" w:rsidTr="00CF7216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CF7216">
              <w:rPr>
                <w:rFonts w:ascii="Arial" w:hAnsi="Arial" w:cs="Arial"/>
                <w:b/>
                <w:sz w:val="20"/>
                <w:szCs w:val="20"/>
              </w:rPr>
              <w:t xml:space="preserve">4.4 </w:t>
            </w:r>
          </w:p>
        </w:tc>
        <w:tc>
          <w:tcPr>
            <w:tcW w:w="4637" w:type="pct"/>
            <w:gridSpan w:val="5"/>
          </w:tcPr>
          <w:p w:rsidR="00B07B4C" w:rsidRPr="00CF7216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 xml:space="preserve">Group education </w:t>
            </w:r>
            <w:r w:rsidR="00073A59">
              <w:rPr>
                <w:rFonts w:ascii="Arial" w:hAnsi="Arial" w:cs="Arial"/>
                <w:b/>
                <w:sz w:val="18"/>
                <w:szCs w:val="20"/>
              </w:rPr>
              <w:t xml:space="preserve">is </w:t>
            </w:r>
            <w:r w:rsidRPr="0024305D">
              <w:rPr>
                <w:rFonts w:ascii="Arial" w:hAnsi="Arial" w:cs="Arial"/>
                <w:b/>
                <w:sz w:val="18"/>
                <w:szCs w:val="20"/>
              </w:rPr>
              <w:t>delivered with appropriate techniques</w:t>
            </w:r>
          </w:p>
        </w:tc>
      </w:tr>
      <w:tr w:rsidR="00605474" w:rsidRPr="00CF7216" w:rsidTr="00147A74">
        <w:trPr>
          <w:trHeight w:val="288"/>
        </w:trPr>
        <w:tc>
          <w:tcPr>
            <w:tcW w:w="3167" w:type="pct"/>
            <w:gridSpan w:val="2"/>
            <w:shd w:val="clear" w:color="auto" w:fill="BDD6EE" w:themeFill="accent1" w:themeFillTint="66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</w:rPr>
              <w:t>Observe during one group education session whether: Provider uses appropriate group education skills</w:t>
            </w:r>
          </w:p>
        </w:tc>
        <w:tc>
          <w:tcPr>
            <w:tcW w:w="286" w:type="pct"/>
            <w:shd w:val="clear" w:color="auto" w:fill="BDD6EE" w:themeFill="accent1" w:themeFillTint="66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CF7216" w:rsidRDefault="00B07B4C" w:rsidP="0060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05474" w:rsidRPr="00CF72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036" w:type="pct"/>
            <w:shd w:val="clear" w:color="auto" w:fill="BDD6EE" w:themeFill="accent1" w:themeFillTint="66"/>
            <w:vAlign w:val="center"/>
          </w:tcPr>
          <w:p w:rsidR="00B07B4C" w:rsidRPr="00CF7216" w:rsidRDefault="00B07B4C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1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Introduces her/himself to the clients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2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Explains purpose of session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3</w:t>
            </w:r>
          </w:p>
        </w:tc>
        <w:tc>
          <w:tcPr>
            <w:tcW w:w="2804" w:type="pct"/>
          </w:tcPr>
          <w:p w:rsidR="00B07B4C" w:rsidRPr="00CF7216" w:rsidRDefault="00B07B4C" w:rsidP="00DC7E95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 xml:space="preserve">Uses standardized DOH/ </w:t>
            </w:r>
            <w:r w:rsidR="00DC7E95">
              <w:rPr>
                <w:rFonts w:ascii="Arial" w:hAnsi="Arial" w:cs="Arial"/>
                <w:color w:val="000000"/>
                <w:sz w:val="18"/>
                <w:szCs w:val="18"/>
              </w:rPr>
              <w:t xml:space="preserve">PEPFAR </w:t>
            </w: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 xml:space="preserve">VMMC IEC  materials 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4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Uses local language and terms that clients understand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5</w:t>
            </w:r>
          </w:p>
        </w:tc>
        <w:tc>
          <w:tcPr>
            <w:tcW w:w="2804" w:type="pct"/>
          </w:tcPr>
          <w:p w:rsidR="00B07B4C" w:rsidRPr="00CF7216" w:rsidRDefault="00B07B4C" w:rsidP="00DC7E95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Confirms the clients understand</w:t>
            </w:r>
            <w:r w:rsidR="00DC7E95">
              <w:rPr>
                <w:rFonts w:ascii="Arial" w:hAnsi="Arial" w:cs="Arial"/>
                <w:color w:val="000000"/>
                <w:sz w:val="18"/>
                <w:szCs w:val="18"/>
              </w:rPr>
              <w:t xml:space="preserve"> at regular intervals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6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 xml:space="preserve">Encourages clients to ask questions 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E11D1E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</w:t>
            </w:r>
            <w:r w:rsidR="00E11D1E" w:rsidRPr="00CF7216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Projects voice so</w:t>
            </w:r>
            <w:r w:rsidR="00DC7E95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</w:t>
            </w: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 xml:space="preserve"> all clients can hear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8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Summarizes key points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9</w:t>
            </w:r>
          </w:p>
        </w:tc>
        <w:tc>
          <w:tcPr>
            <w:tcW w:w="2804" w:type="pct"/>
          </w:tcPr>
          <w:p w:rsidR="00B07B4C" w:rsidRPr="00CF7216" w:rsidRDefault="00B07B4C" w:rsidP="002D740D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>Provider spends 25-35 minutes for group education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474" w:rsidRPr="00CF7216" w:rsidTr="00147A74">
        <w:trPr>
          <w:trHeight w:val="288"/>
        </w:trPr>
        <w:tc>
          <w:tcPr>
            <w:tcW w:w="363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sz w:val="18"/>
                <w:szCs w:val="18"/>
              </w:rPr>
              <w:t>4.4.10</w:t>
            </w:r>
          </w:p>
        </w:tc>
        <w:tc>
          <w:tcPr>
            <w:tcW w:w="2804" w:type="pct"/>
          </w:tcPr>
          <w:p w:rsidR="00B07B4C" w:rsidRPr="00CF7216" w:rsidRDefault="00B07B4C" w:rsidP="00DC7E95">
            <w:pPr>
              <w:tabs>
                <w:tab w:val="left" w:pos="-1440"/>
              </w:tabs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216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of the clients (2/3) maintained for one session </w:t>
            </w:r>
            <w:r w:rsidR="00DC7E95">
              <w:rPr>
                <w:rFonts w:ascii="Arial" w:hAnsi="Arial" w:cs="Arial"/>
                <w:color w:val="000000"/>
                <w:sz w:val="18"/>
                <w:szCs w:val="18"/>
              </w:rPr>
              <w:t>continuously</w:t>
            </w:r>
          </w:p>
        </w:tc>
        <w:tc>
          <w:tcPr>
            <w:tcW w:w="28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07B4C" w:rsidRPr="00CF7216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4"/>
        <w:gridCol w:w="5813"/>
        <w:gridCol w:w="1605"/>
        <w:gridCol w:w="1271"/>
        <w:gridCol w:w="1271"/>
      </w:tblGrid>
      <w:tr w:rsidR="00A379FD" w:rsidRPr="00CF7216" w:rsidTr="00CF7216">
        <w:trPr>
          <w:trHeight w:val="288"/>
        </w:trPr>
        <w:tc>
          <w:tcPr>
            <w:tcW w:w="3166" w:type="pct"/>
            <w:gridSpan w:val="2"/>
            <w:shd w:val="clear" w:color="auto" w:fill="FBE4D5" w:themeFill="accent2" w:themeFillTint="33"/>
          </w:tcPr>
          <w:p w:rsidR="00A379FD" w:rsidRPr="00CF7216" w:rsidRDefault="00A379F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10" w:type="pct"/>
            <w:shd w:val="clear" w:color="auto" w:fill="FBE4D5" w:themeFill="accent2" w:themeFillTint="33"/>
          </w:tcPr>
          <w:p w:rsidR="00A379FD" w:rsidRPr="00CF7216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BE4D5" w:themeFill="accent2" w:themeFillTint="33"/>
          </w:tcPr>
          <w:p w:rsidR="00A379FD" w:rsidRPr="00CF7216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BE4D5" w:themeFill="accent2" w:themeFillTint="33"/>
          </w:tcPr>
          <w:p w:rsidR="00A379FD" w:rsidRPr="00CF7216" w:rsidRDefault="00A379F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CF7216" w:rsidTr="00CF7216">
        <w:trPr>
          <w:trHeight w:val="288"/>
        </w:trPr>
        <w:tc>
          <w:tcPr>
            <w:tcW w:w="3876" w:type="pct"/>
            <w:gridSpan w:val="3"/>
            <w:shd w:val="clear" w:color="auto" w:fill="FBE4D5" w:themeFill="accent2" w:themeFillTint="33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562" w:type="pct"/>
            <w:shd w:val="clear" w:color="auto" w:fill="FBE4D5" w:themeFill="accent2" w:themeFillTint="33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BE4D5" w:themeFill="accent2" w:themeFillTint="33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CF7216" w:rsidTr="00CF7216">
        <w:trPr>
          <w:trHeight w:val="288"/>
        </w:trPr>
        <w:tc>
          <w:tcPr>
            <w:tcW w:w="3876" w:type="pct"/>
            <w:gridSpan w:val="3"/>
            <w:shd w:val="clear" w:color="auto" w:fill="FBE4D5" w:themeFill="accent2" w:themeFillTint="33"/>
          </w:tcPr>
          <w:p w:rsidR="00B07B4C" w:rsidRPr="00CF7216" w:rsidRDefault="00B07B4C" w:rsidP="00CF721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CF72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  <w:shd w:val="clear" w:color="auto" w:fill="FBE4D5" w:themeFill="accent2" w:themeFillTint="33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BE4D5" w:themeFill="accent2" w:themeFillTint="33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CF7216" w:rsidTr="00E100B4">
        <w:tc>
          <w:tcPr>
            <w:tcW w:w="595" w:type="pct"/>
          </w:tcPr>
          <w:p w:rsidR="00B07B4C" w:rsidRPr="00CF7216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CF7216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CF72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CF7216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2A62" w:rsidRPr="00CF7216" w:rsidRDefault="00212A62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CF7216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05D" w:rsidRPr="00700CBA" w:rsidTr="004C505D">
        <w:tc>
          <w:tcPr>
            <w:tcW w:w="5000" w:type="pct"/>
            <w:gridSpan w:val="5"/>
            <w:shd w:val="clear" w:color="auto" w:fill="BDD6EE" w:themeFill="accent1" w:themeFillTint="66"/>
          </w:tcPr>
          <w:p w:rsidR="004C505D" w:rsidRPr="004C505D" w:rsidRDefault="004C505D" w:rsidP="004C50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05D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B07B4C" w:rsidRDefault="00B07B4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254DD7" w:rsidRDefault="00254DD7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Pr="00147A74" w:rsidRDefault="00CF7216" w:rsidP="00147A74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0761CC" w:rsidRDefault="000761CC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CF7216" w:rsidRDefault="00CF7216" w:rsidP="00B07B4C">
      <w:pPr>
        <w:pStyle w:val="ListParagraph"/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B07B4C" w:rsidRPr="00CF7216" w:rsidRDefault="00691C66" w:rsidP="00212A62">
      <w:pPr>
        <w:pStyle w:val="ListParagraph"/>
        <w:numPr>
          <w:ilvl w:val="0"/>
          <w:numId w:val="21"/>
        </w:numPr>
        <w:tabs>
          <w:tab w:val="left" w:pos="360"/>
        </w:tabs>
        <w:ind w:hanging="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F721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CF72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73132" w:rsidRPr="00CF7216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B07B4C" w:rsidRPr="00CF7216">
        <w:rPr>
          <w:rFonts w:ascii="Arial" w:hAnsi="Arial" w:cs="Arial"/>
          <w:b/>
          <w:bCs/>
          <w:color w:val="000000"/>
          <w:sz w:val="24"/>
          <w:szCs w:val="24"/>
        </w:rPr>
        <w:t>NDIVIDUAL COUNSELLING AND HIV TESTING FOR MMC CLIENTS</w:t>
      </w:r>
    </w:p>
    <w:tbl>
      <w:tblPr>
        <w:tblStyle w:val="TableGrid"/>
        <w:tblW w:w="5000" w:type="pct"/>
        <w:tblLayout w:type="fixed"/>
        <w:tblLook w:val="04A0"/>
      </w:tblPr>
      <w:tblGrid>
        <w:gridCol w:w="639"/>
        <w:gridCol w:w="5516"/>
        <w:gridCol w:w="644"/>
        <w:gridCol w:w="577"/>
        <w:gridCol w:w="579"/>
        <w:gridCol w:w="577"/>
        <w:gridCol w:w="577"/>
        <w:gridCol w:w="579"/>
        <w:gridCol w:w="1616"/>
      </w:tblGrid>
      <w:tr w:rsidR="00B07B4C" w:rsidRPr="00212A62" w:rsidTr="00147A74">
        <w:trPr>
          <w:trHeight w:val="288"/>
        </w:trPr>
        <w:tc>
          <w:tcPr>
            <w:tcW w:w="283" w:type="pct"/>
          </w:tcPr>
          <w:p w:rsidR="00B07B4C" w:rsidRPr="00CF7216" w:rsidRDefault="00B07B4C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216"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</w:p>
        </w:tc>
        <w:tc>
          <w:tcPr>
            <w:tcW w:w="4717" w:type="pct"/>
            <w:gridSpan w:val="8"/>
          </w:tcPr>
          <w:p w:rsidR="00B07B4C" w:rsidRPr="00CF7216" w:rsidRDefault="00B07B4C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05D">
              <w:rPr>
                <w:rFonts w:ascii="Arial" w:eastAsia="MS Mincho" w:hAnsi="Arial" w:cs="Arial"/>
                <w:b/>
                <w:sz w:val="18"/>
                <w:szCs w:val="20"/>
              </w:rPr>
              <w:t>The counsellor provides appropriate individual counselling on MMC</w:t>
            </w:r>
          </w:p>
        </w:tc>
      </w:tr>
      <w:tr w:rsidR="00B07B4C" w:rsidRPr="009558EF" w:rsidTr="00147A74">
        <w:tc>
          <w:tcPr>
            <w:tcW w:w="2723" w:type="pct"/>
            <w:gridSpan w:val="2"/>
            <w:vMerge w:val="restart"/>
            <w:shd w:val="clear" w:color="auto" w:fill="BDD6EE" w:themeFill="accent1" w:themeFillTint="66"/>
          </w:tcPr>
          <w:p w:rsidR="00B07B4C" w:rsidRPr="009558EF" w:rsidRDefault="00212A62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eastAsia="MS Mincho" w:hAnsi="Arial" w:cs="Arial"/>
                <w:b/>
                <w:sz w:val="18"/>
                <w:szCs w:val="18"/>
              </w:rPr>
              <w:t>Observe during the counselling session of TWO clients  that the Counsellor emphasizes:</w:t>
            </w:r>
          </w:p>
        </w:tc>
        <w:tc>
          <w:tcPr>
            <w:tcW w:w="796" w:type="pct"/>
            <w:gridSpan w:val="3"/>
            <w:shd w:val="clear" w:color="auto" w:fill="BDD6EE" w:themeFill="accent1" w:themeFillTint="66"/>
          </w:tcPr>
          <w:p w:rsidR="00B07B4C" w:rsidRPr="009558EF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6" w:type="pct"/>
            <w:gridSpan w:val="3"/>
            <w:shd w:val="clear" w:color="auto" w:fill="BDD6EE" w:themeFill="accent1" w:themeFillTint="66"/>
          </w:tcPr>
          <w:p w:rsidR="00B07B4C" w:rsidRPr="009558EF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B07B4C" w:rsidRPr="009558EF" w:rsidRDefault="00B07B4C" w:rsidP="002D7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147A74" w:rsidRPr="009558EF" w:rsidTr="00147A74">
        <w:tc>
          <w:tcPr>
            <w:tcW w:w="2723" w:type="pct"/>
            <w:gridSpan w:val="2"/>
            <w:vMerge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9558E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9558E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15" w:type="pct"/>
            <w:vMerge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1.1</w:t>
            </w:r>
          </w:p>
        </w:tc>
        <w:tc>
          <w:tcPr>
            <w:tcW w:w="2440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Discus</w:t>
            </w:r>
            <w:r w:rsidR="005B7028" w:rsidRPr="009558EF">
              <w:rPr>
                <w:rFonts w:ascii="Arial" w:hAnsi="Arial" w:cs="Arial"/>
                <w:sz w:val="18"/>
                <w:szCs w:val="18"/>
              </w:rPr>
              <w:t>sion of partial protection by</w:t>
            </w:r>
            <w:r w:rsidRPr="009558EF">
              <w:rPr>
                <w:rFonts w:ascii="Arial" w:hAnsi="Arial" w:cs="Arial"/>
                <w:sz w:val="18"/>
                <w:szCs w:val="18"/>
              </w:rPr>
              <w:t xml:space="preserve"> MMC against HIV transmission</w:t>
            </w:r>
            <w:r w:rsidR="007324AA" w:rsidRPr="009558EF">
              <w:rPr>
                <w:rFonts w:ascii="Arial" w:hAnsi="Arial" w:cs="Arial"/>
                <w:sz w:val="18"/>
                <w:szCs w:val="18"/>
              </w:rPr>
              <w:t xml:space="preserve"> (60%)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2440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Risks and benefits of MMC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2440" w:type="pct"/>
          </w:tcPr>
          <w:p w:rsidR="00212A62" w:rsidRPr="009558EF" w:rsidRDefault="006066A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66A2">
              <w:rPr>
                <w:rFonts w:ascii="Arial" w:hAnsi="Arial" w:cs="Arial"/>
                <w:sz w:val="18"/>
                <w:szCs w:val="18"/>
              </w:rPr>
              <w:t>The need for vaccination when opting for device method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6A2" w:rsidRPr="00F52829" w:rsidTr="00147A74">
        <w:trPr>
          <w:trHeight w:val="216"/>
        </w:trPr>
        <w:tc>
          <w:tcPr>
            <w:tcW w:w="283" w:type="pct"/>
          </w:tcPr>
          <w:p w:rsidR="006066A2" w:rsidRPr="007C49B0" w:rsidRDefault="006066A2" w:rsidP="00212A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1.4</w:t>
            </w:r>
          </w:p>
        </w:tc>
        <w:tc>
          <w:tcPr>
            <w:tcW w:w="2440" w:type="pct"/>
          </w:tcPr>
          <w:p w:rsidR="006066A2" w:rsidRPr="007C49B0" w:rsidRDefault="006066A2" w:rsidP="00212A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6A2">
              <w:rPr>
                <w:rFonts w:ascii="Arial" w:hAnsi="Arial" w:cs="Arial"/>
                <w:color w:val="000000" w:themeColor="text1"/>
                <w:sz w:val="18"/>
                <w:szCs w:val="18"/>
              </w:rPr>
              <w:t>Benefits of MMC to the partner</w:t>
            </w:r>
          </w:p>
        </w:tc>
        <w:tc>
          <w:tcPr>
            <w:tcW w:w="285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</w:tcPr>
          <w:p w:rsidR="006066A2" w:rsidRPr="00F52829" w:rsidRDefault="006066A2" w:rsidP="00212A6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F52829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2440" w:type="pct"/>
          </w:tcPr>
          <w:p w:rsidR="00212A62" w:rsidRPr="009558EF" w:rsidRDefault="00073A59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sity for</w:t>
            </w:r>
            <w:r w:rsidR="00212A62" w:rsidRPr="009558EF">
              <w:rPr>
                <w:rFonts w:ascii="Arial" w:hAnsi="Arial" w:cs="Arial"/>
                <w:sz w:val="18"/>
                <w:szCs w:val="18"/>
              </w:rPr>
              <w:t xml:space="preserve"> 6 weeks</w:t>
            </w:r>
            <w:r w:rsidR="007324AA" w:rsidRPr="009558EF">
              <w:rPr>
                <w:rFonts w:ascii="Arial" w:hAnsi="Arial" w:cs="Arial"/>
                <w:sz w:val="18"/>
                <w:szCs w:val="18"/>
              </w:rPr>
              <w:t xml:space="preserve"> (8</w:t>
            </w:r>
            <w:r w:rsidR="00955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4AA" w:rsidRPr="009558EF">
              <w:rPr>
                <w:rFonts w:ascii="Arial" w:hAnsi="Arial" w:cs="Arial"/>
                <w:sz w:val="18"/>
                <w:szCs w:val="18"/>
              </w:rPr>
              <w:t>weeks by device)</w:t>
            </w:r>
            <w:r w:rsidR="00212A62" w:rsidRPr="009558EF">
              <w:rPr>
                <w:rFonts w:ascii="Arial" w:hAnsi="Arial" w:cs="Arial"/>
                <w:sz w:val="18"/>
                <w:szCs w:val="18"/>
              </w:rPr>
              <w:t xml:space="preserve"> abstinence following MMC procedure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F52829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2440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 xml:space="preserve">Risk reduction measures such as using condoms, abstinence, and being faithful 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F66856" w:rsidRPr="007C49B0" w:rsidRDefault="00F66856" w:rsidP="00212A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49B0">
              <w:rPr>
                <w:rFonts w:ascii="Arial" w:hAnsi="Arial" w:cs="Arial"/>
                <w:color w:val="000000" w:themeColor="text1"/>
                <w:sz w:val="18"/>
                <w:szCs w:val="18"/>
              </w:rPr>
              <w:t>5.1.7</w:t>
            </w:r>
          </w:p>
        </w:tc>
        <w:tc>
          <w:tcPr>
            <w:tcW w:w="2440" w:type="pct"/>
          </w:tcPr>
          <w:p w:rsidR="00F66856" w:rsidRPr="007C49B0" w:rsidRDefault="00F66856" w:rsidP="00212A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49B0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/Benefits of involving women in VMMC is discussed</w:t>
            </w:r>
          </w:p>
        </w:tc>
        <w:tc>
          <w:tcPr>
            <w:tcW w:w="285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F66856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F66856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2440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Complete the identifying and demographic information on MMC Client Record OR Register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6"/>
        </w:trPr>
        <w:tc>
          <w:tcPr>
            <w:tcW w:w="283" w:type="pct"/>
          </w:tcPr>
          <w:p w:rsidR="00212A62" w:rsidRPr="009558EF" w:rsidRDefault="00212A62" w:rsidP="00E11D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1.</w:t>
            </w:r>
            <w:r w:rsidR="00F6685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40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Complete the MMC counselling and risk assessment sections on MMC Client Record OR Register</w:t>
            </w:r>
          </w:p>
        </w:tc>
        <w:tc>
          <w:tcPr>
            <w:tcW w:w="28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:rsidR="00212A62" w:rsidRPr="009558EF" w:rsidRDefault="00212A62" w:rsidP="00212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3597"/>
        <w:gridCol w:w="3843"/>
        <w:gridCol w:w="1112"/>
        <w:gridCol w:w="1404"/>
      </w:tblGrid>
      <w:tr w:rsidR="00147A74" w:rsidRPr="009558EF" w:rsidTr="00147A74">
        <w:tc>
          <w:tcPr>
            <w:tcW w:w="2187" w:type="pct"/>
            <w:gridSpan w:val="2"/>
            <w:shd w:val="clear" w:color="auto" w:fill="FBE4D5" w:themeFill="accent2" w:themeFillTint="33"/>
          </w:tcPr>
          <w:p w:rsidR="00147A74" w:rsidRPr="009558EF" w:rsidRDefault="00147A7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3" w:type="pct"/>
            <w:gridSpan w:val="3"/>
            <w:shd w:val="clear" w:color="auto" w:fill="FBE4D5" w:themeFill="accent2" w:themeFillTint="33"/>
          </w:tcPr>
          <w:p w:rsidR="00147A74" w:rsidRPr="009558EF" w:rsidRDefault="00147A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9558EF" w:rsidTr="00A379FD">
        <w:tc>
          <w:tcPr>
            <w:tcW w:w="3887" w:type="pct"/>
            <w:gridSpan w:val="3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9558EF" w:rsidTr="00A379FD">
        <w:tc>
          <w:tcPr>
            <w:tcW w:w="3887" w:type="pct"/>
            <w:gridSpan w:val="3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9558EF" w:rsidTr="00212A62">
        <w:tc>
          <w:tcPr>
            <w:tcW w:w="596" w:type="pct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9558E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9558EF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9558EF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04BA" w:rsidRDefault="00BE04BA" w:rsidP="00B07B4C"/>
    <w:tbl>
      <w:tblPr>
        <w:tblStyle w:val="TableGrid"/>
        <w:tblW w:w="4992" w:type="pct"/>
        <w:tblLayout w:type="fixed"/>
        <w:tblLook w:val="04A0"/>
      </w:tblPr>
      <w:tblGrid>
        <w:gridCol w:w="818"/>
        <w:gridCol w:w="5413"/>
        <w:gridCol w:w="693"/>
        <w:gridCol w:w="578"/>
        <w:gridCol w:w="578"/>
        <w:gridCol w:w="578"/>
        <w:gridCol w:w="578"/>
        <w:gridCol w:w="578"/>
        <w:gridCol w:w="1472"/>
      </w:tblGrid>
      <w:tr w:rsidR="00B07B4C" w:rsidRPr="00B165BE" w:rsidTr="00147A74">
        <w:trPr>
          <w:trHeight w:val="333"/>
        </w:trPr>
        <w:tc>
          <w:tcPr>
            <w:tcW w:w="363" w:type="pct"/>
          </w:tcPr>
          <w:p w:rsidR="00B07B4C" w:rsidRPr="009558EF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9558EF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</w:p>
        </w:tc>
        <w:tc>
          <w:tcPr>
            <w:tcW w:w="4637" w:type="pct"/>
            <w:gridSpan w:val="8"/>
          </w:tcPr>
          <w:p w:rsidR="00B07B4C" w:rsidRPr="009558EF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>The provider provides routine HIV testing for every client</w:t>
            </w:r>
            <w:r w:rsidR="007C49B0" w:rsidRPr="0024305D">
              <w:rPr>
                <w:rFonts w:ascii="Arial" w:hAnsi="Arial" w:cs="Arial"/>
                <w:b/>
                <w:sz w:val="18"/>
                <w:szCs w:val="20"/>
              </w:rPr>
              <w:t xml:space="preserve"> who agrees to be tested </w:t>
            </w:r>
          </w:p>
        </w:tc>
      </w:tr>
      <w:tr w:rsidR="00B07B4C" w:rsidRPr="009558EF" w:rsidTr="00147A74">
        <w:trPr>
          <w:trHeight w:val="232"/>
        </w:trPr>
        <w:tc>
          <w:tcPr>
            <w:tcW w:w="2761" w:type="pct"/>
            <w:gridSpan w:val="2"/>
            <w:vMerge w:val="restart"/>
            <w:shd w:val="clear" w:color="auto" w:fill="BDD6EE" w:themeFill="accent1" w:themeFillTint="66"/>
          </w:tcPr>
          <w:p w:rsidR="00B07B4C" w:rsidRPr="009558EF" w:rsidRDefault="006B077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Observe during the counselling session of TWO clients if the Counsellor:</w:t>
            </w:r>
          </w:p>
        </w:tc>
        <w:tc>
          <w:tcPr>
            <w:tcW w:w="819" w:type="pct"/>
            <w:gridSpan w:val="3"/>
            <w:shd w:val="clear" w:color="auto" w:fill="BDD6EE" w:themeFill="accent1" w:themeFillTint="66"/>
          </w:tcPr>
          <w:p w:rsidR="00B07B4C" w:rsidRPr="009558EF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B07B4C" w:rsidRPr="009558EF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652" w:type="pct"/>
            <w:vMerge w:val="restart"/>
            <w:shd w:val="clear" w:color="auto" w:fill="BDD6EE" w:themeFill="accent1" w:themeFillTint="66"/>
          </w:tcPr>
          <w:p w:rsidR="00B07B4C" w:rsidRPr="009558EF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147A74" w:rsidRPr="009558EF" w:rsidTr="00147A74">
        <w:trPr>
          <w:trHeight w:val="252"/>
        </w:trPr>
        <w:tc>
          <w:tcPr>
            <w:tcW w:w="2761" w:type="pct"/>
            <w:gridSpan w:val="2"/>
            <w:vMerge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9558E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9558EF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9558E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52" w:type="pct"/>
            <w:vMerge/>
          </w:tcPr>
          <w:p w:rsidR="00B07B4C" w:rsidRPr="009558EF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Keeps a working time-keeping device in the counselling room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Maintain privacy and confidentiality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3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Provides pre-test information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Routinely provides HIV test  on opt-out basis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Washes hands or uses alcohol hand rub solution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13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6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Puts on gloves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E11D1E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</w:t>
            </w:r>
            <w:r w:rsidR="00E11D1E" w:rsidRPr="009558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Cleanses the skin of the client before pricking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8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Collects blood sample for HIV test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9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Disposes of lancets in a sharps container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10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Tests blood for HIV using national algorithm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232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11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Records the HIV test results in the  HCT daily register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9558EF" w:rsidTr="00147A74">
        <w:trPr>
          <w:trHeight w:val="465"/>
        </w:trPr>
        <w:tc>
          <w:tcPr>
            <w:tcW w:w="363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>5.2.12</w:t>
            </w:r>
          </w:p>
        </w:tc>
        <w:tc>
          <w:tcPr>
            <w:tcW w:w="2398" w:type="pct"/>
          </w:tcPr>
          <w:p w:rsidR="006B0779" w:rsidRPr="009558EF" w:rsidRDefault="006B0779" w:rsidP="006B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sz w:val="18"/>
                <w:szCs w:val="18"/>
              </w:rPr>
              <w:t xml:space="preserve">Complete the HIV counselling and testing section on the MMC Client Record </w:t>
            </w:r>
          </w:p>
        </w:tc>
        <w:tc>
          <w:tcPr>
            <w:tcW w:w="307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9558EF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7440"/>
        <w:gridCol w:w="1112"/>
        <w:gridCol w:w="1404"/>
      </w:tblGrid>
      <w:tr w:rsidR="00147A74" w:rsidRPr="009558EF" w:rsidTr="00147A74">
        <w:tc>
          <w:tcPr>
            <w:tcW w:w="5000" w:type="pct"/>
            <w:gridSpan w:val="4"/>
            <w:shd w:val="clear" w:color="auto" w:fill="FBE4D5" w:themeFill="accent2" w:themeFillTint="33"/>
          </w:tcPr>
          <w:p w:rsidR="00147A74" w:rsidRPr="009558EF" w:rsidRDefault="00147A74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</w:tr>
      <w:tr w:rsidR="00B07B4C" w:rsidRPr="009558EF" w:rsidTr="00313AD3">
        <w:tc>
          <w:tcPr>
            <w:tcW w:w="3887" w:type="pct"/>
            <w:gridSpan w:val="2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9558EF" w:rsidTr="00313AD3">
        <w:tc>
          <w:tcPr>
            <w:tcW w:w="3887" w:type="pct"/>
            <w:gridSpan w:val="2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9558EF" w:rsidTr="00212A62">
        <w:trPr>
          <w:trHeight w:val="70"/>
        </w:trPr>
        <w:tc>
          <w:tcPr>
            <w:tcW w:w="596" w:type="pct"/>
          </w:tcPr>
          <w:p w:rsidR="00B07B4C" w:rsidRPr="009558EF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9558E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3"/>
          </w:tcPr>
          <w:p w:rsidR="00B07B4C" w:rsidRPr="009558EF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9558EF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3AD3" w:rsidRDefault="00313AD3"/>
    <w:tbl>
      <w:tblPr>
        <w:tblStyle w:val="TableGrid"/>
        <w:tblW w:w="5000" w:type="pct"/>
        <w:tblLayout w:type="fixed"/>
        <w:tblLook w:val="04A0"/>
      </w:tblPr>
      <w:tblGrid>
        <w:gridCol w:w="639"/>
        <w:gridCol w:w="5432"/>
        <w:gridCol w:w="579"/>
        <w:gridCol w:w="545"/>
        <w:gridCol w:w="466"/>
        <w:gridCol w:w="577"/>
        <w:gridCol w:w="579"/>
        <w:gridCol w:w="579"/>
        <w:gridCol w:w="1908"/>
      </w:tblGrid>
      <w:tr w:rsidR="00313AD3" w:rsidRPr="00212A62" w:rsidTr="00147A74">
        <w:tc>
          <w:tcPr>
            <w:tcW w:w="28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A3E"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4717" w:type="pct"/>
            <w:gridSpan w:val="8"/>
          </w:tcPr>
          <w:p w:rsidR="00313AD3" w:rsidRPr="00D14A3E" w:rsidRDefault="007C49B0" w:rsidP="007C49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7A74">
              <w:rPr>
                <w:rFonts w:ascii="Arial" w:hAnsi="Arial" w:cs="Arial"/>
                <w:b/>
                <w:sz w:val="18"/>
                <w:szCs w:val="20"/>
              </w:rPr>
              <w:t xml:space="preserve">The provider provide the </w:t>
            </w:r>
            <w:r w:rsidR="00313AD3" w:rsidRPr="00147A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47A74">
              <w:rPr>
                <w:rFonts w:ascii="Arial" w:hAnsi="Arial" w:cs="Arial"/>
                <w:b/>
                <w:sz w:val="18"/>
                <w:szCs w:val="20"/>
              </w:rPr>
              <w:t xml:space="preserve">relevant information </w:t>
            </w:r>
            <w:r w:rsidR="00313AD3" w:rsidRPr="00147A74"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147A74">
              <w:rPr>
                <w:rFonts w:ascii="Arial" w:hAnsi="Arial" w:cs="Arial"/>
                <w:b/>
                <w:sz w:val="18"/>
                <w:szCs w:val="20"/>
              </w:rPr>
              <w:t>or Clients who declined to test for HIV</w:t>
            </w:r>
          </w:p>
        </w:tc>
      </w:tr>
      <w:tr w:rsidR="00313AD3" w:rsidRPr="00D14A3E" w:rsidTr="00595ED7">
        <w:tc>
          <w:tcPr>
            <w:tcW w:w="2686" w:type="pct"/>
            <w:gridSpan w:val="2"/>
            <w:vMerge w:val="restar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eastAsia="MS Mincho" w:hAnsi="Arial" w:cs="Arial"/>
                <w:b/>
                <w:sz w:val="18"/>
                <w:szCs w:val="18"/>
              </w:rPr>
              <w:t>Observe during the counselling session of TWO clients  that the Counsellor emphasizes:</w:t>
            </w:r>
          </w:p>
        </w:tc>
        <w:tc>
          <w:tcPr>
            <w:tcW w:w="703" w:type="pct"/>
            <w:gridSpan w:val="3"/>
            <w:shd w:val="clear" w:color="auto" w:fill="BDD6EE" w:themeFill="accent1" w:themeFillTint="66"/>
          </w:tcPr>
          <w:p w:rsidR="00313AD3" w:rsidRPr="00D14A3E" w:rsidRDefault="00313AD3" w:rsidP="00697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</w:tcPr>
          <w:p w:rsidR="00313AD3" w:rsidRPr="00D14A3E" w:rsidRDefault="00313AD3" w:rsidP="00697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844" w:type="pct"/>
            <w:vMerge w:val="restart"/>
            <w:shd w:val="clear" w:color="auto" w:fill="BDD6EE" w:themeFill="accent1" w:themeFillTint="66"/>
            <w:vAlign w:val="center"/>
          </w:tcPr>
          <w:p w:rsidR="00313AD3" w:rsidRPr="00D14A3E" w:rsidRDefault="00313AD3" w:rsidP="00697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147A74" w:rsidRPr="00D14A3E" w:rsidTr="00595ED7">
        <w:tc>
          <w:tcPr>
            <w:tcW w:w="2686" w:type="pct"/>
            <w:gridSpan w:val="2"/>
            <w:vMerge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41" w:type="pc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06" w:type="pc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47A7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844" w:type="pct"/>
            <w:vMerge/>
            <w:shd w:val="clear" w:color="auto" w:fill="BDD6EE" w:themeFill="accent1" w:themeFillTint="66"/>
          </w:tcPr>
          <w:p w:rsidR="00313AD3" w:rsidRPr="00D14A3E" w:rsidRDefault="00313AD3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A74" w:rsidRPr="00D14A3E" w:rsidTr="00595ED7">
        <w:tc>
          <w:tcPr>
            <w:tcW w:w="28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240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Respects The client’s decision</w:t>
            </w: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D14A3E" w:rsidTr="00595ED7">
        <w:tc>
          <w:tcPr>
            <w:tcW w:w="28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3.2</w:t>
            </w:r>
          </w:p>
        </w:tc>
        <w:tc>
          <w:tcPr>
            <w:tcW w:w="240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Explore Reason(s) for clients refusal</w:t>
            </w: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D14A3E" w:rsidTr="00595ED7">
        <w:tc>
          <w:tcPr>
            <w:tcW w:w="28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240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Reinforced benefits of knowing ones HIV status</w:t>
            </w: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A74" w:rsidRPr="00D14A3E" w:rsidTr="00595ED7">
        <w:tc>
          <w:tcPr>
            <w:tcW w:w="28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3.4</w:t>
            </w:r>
          </w:p>
        </w:tc>
        <w:tc>
          <w:tcPr>
            <w:tcW w:w="2403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 xml:space="preserve">Invited the clients to get tested at a later stage </w:t>
            </w: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</w:tcPr>
          <w:p w:rsidR="00313AD3" w:rsidRPr="00D14A3E" w:rsidRDefault="00313AD3" w:rsidP="00697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3597"/>
        <w:gridCol w:w="3843"/>
        <w:gridCol w:w="1112"/>
        <w:gridCol w:w="1404"/>
      </w:tblGrid>
      <w:tr w:rsidR="00595ED7" w:rsidRPr="00D14A3E" w:rsidTr="00595ED7">
        <w:tc>
          <w:tcPr>
            <w:tcW w:w="2187" w:type="pct"/>
            <w:gridSpan w:val="2"/>
            <w:shd w:val="clear" w:color="auto" w:fill="FBE4D5" w:themeFill="accent2" w:themeFillTint="33"/>
          </w:tcPr>
          <w:p w:rsidR="00595ED7" w:rsidRPr="00D14A3E" w:rsidRDefault="00595ED7" w:rsidP="00697E6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3" w:type="pct"/>
            <w:gridSpan w:val="3"/>
            <w:shd w:val="clear" w:color="auto" w:fill="FBE4D5" w:themeFill="accent2" w:themeFillTint="33"/>
          </w:tcPr>
          <w:p w:rsidR="00595ED7" w:rsidRPr="00D14A3E" w:rsidRDefault="00595ED7" w:rsidP="00697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AD3" w:rsidRPr="00D14A3E" w:rsidTr="00697E6A">
        <w:tc>
          <w:tcPr>
            <w:tcW w:w="3887" w:type="pct"/>
            <w:gridSpan w:val="3"/>
            <w:shd w:val="clear" w:color="auto" w:fill="FBE4D5" w:themeFill="accent2" w:themeFillTint="33"/>
          </w:tcPr>
          <w:p w:rsidR="00313AD3" w:rsidRPr="00D14A3E" w:rsidRDefault="00313AD3" w:rsidP="00697E6A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313AD3" w:rsidRPr="00D14A3E" w:rsidRDefault="00313AD3" w:rsidP="0069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:rsidR="00313AD3" w:rsidRPr="00D14A3E" w:rsidRDefault="00313AD3" w:rsidP="00697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AD3" w:rsidRPr="00D14A3E" w:rsidTr="00697E6A">
        <w:tc>
          <w:tcPr>
            <w:tcW w:w="3887" w:type="pct"/>
            <w:gridSpan w:val="3"/>
            <w:shd w:val="clear" w:color="auto" w:fill="FBE4D5" w:themeFill="accent2" w:themeFillTint="33"/>
          </w:tcPr>
          <w:p w:rsidR="00313AD3" w:rsidRPr="00D14A3E" w:rsidRDefault="00313AD3" w:rsidP="00697E6A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D14A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313AD3" w:rsidRPr="00D14A3E" w:rsidRDefault="00313AD3" w:rsidP="0069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:rsidR="00313AD3" w:rsidRPr="00D14A3E" w:rsidRDefault="00313AD3" w:rsidP="00697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AD3" w:rsidRPr="00700CBA" w:rsidTr="00697E6A">
        <w:trPr>
          <w:trHeight w:val="70"/>
        </w:trPr>
        <w:tc>
          <w:tcPr>
            <w:tcW w:w="596" w:type="pct"/>
          </w:tcPr>
          <w:p w:rsidR="00313AD3" w:rsidRPr="00700CBA" w:rsidRDefault="00313AD3" w:rsidP="00697E6A">
            <w:pPr>
              <w:rPr>
                <w:rFonts w:ascii="Arial" w:hAnsi="Arial" w:cs="Arial"/>
                <w:sz w:val="20"/>
                <w:szCs w:val="20"/>
              </w:rPr>
            </w:pPr>
            <w:r w:rsidRPr="009558EF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700C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4" w:type="pct"/>
            <w:gridSpan w:val="4"/>
          </w:tcPr>
          <w:p w:rsidR="00313AD3" w:rsidRDefault="00313AD3" w:rsidP="00697E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AD3" w:rsidRPr="00700CBA" w:rsidRDefault="00313AD3" w:rsidP="00697E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AD3" w:rsidRDefault="00313AD3" w:rsidP="00B07B4C"/>
    <w:p w:rsidR="009558EF" w:rsidRDefault="009558EF" w:rsidP="00B07B4C"/>
    <w:tbl>
      <w:tblPr>
        <w:tblStyle w:val="TableGrid"/>
        <w:tblW w:w="5000" w:type="pct"/>
        <w:tblLayout w:type="fixed"/>
        <w:tblLook w:val="04A0"/>
      </w:tblPr>
      <w:tblGrid>
        <w:gridCol w:w="912"/>
        <w:gridCol w:w="5326"/>
        <w:gridCol w:w="699"/>
        <w:gridCol w:w="577"/>
        <w:gridCol w:w="581"/>
        <w:gridCol w:w="577"/>
        <w:gridCol w:w="581"/>
        <w:gridCol w:w="577"/>
        <w:gridCol w:w="1474"/>
      </w:tblGrid>
      <w:tr w:rsidR="00B07B4C" w:rsidRPr="00B165BE" w:rsidTr="00BE04BA">
        <w:tc>
          <w:tcPr>
            <w:tcW w:w="404" w:type="pct"/>
          </w:tcPr>
          <w:p w:rsidR="00B07B4C" w:rsidRPr="00D14A3E" w:rsidRDefault="00313AD3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14A3E"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</w:tc>
        <w:tc>
          <w:tcPr>
            <w:tcW w:w="4596" w:type="pct"/>
            <w:gridSpan w:val="8"/>
          </w:tcPr>
          <w:p w:rsidR="00B07B4C" w:rsidRPr="00D14A3E" w:rsidRDefault="00B07B4C" w:rsidP="007C49B0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hAnsi="Arial" w:cs="Arial"/>
                <w:b/>
                <w:sz w:val="18"/>
                <w:szCs w:val="20"/>
              </w:rPr>
              <w:t xml:space="preserve">The provider </w:t>
            </w:r>
            <w:r w:rsidR="007C49B0" w:rsidRPr="0024305D">
              <w:rPr>
                <w:rFonts w:ascii="Arial" w:hAnsi="Arial" w:cs="Arial"/>
                <w:b/>
                <w:sz w:val="18"/>
                <w:szCs w:val="20"/>
              </w:rPr>
              <w:t xml:space="preserve">provides results </w:t>
            </w:r>
            <w:r w:rsidRPr="0024305D">
              <w:rPr>
                <w:rFonts w:ascii="Arial" w:hAnsi="Arial" w:cs="Arial"/>
                <w:b/>
                <w:sz w:val="18"/>
                <w:szCs w:val="20"/>
              </w:rPr>
              <w:t xml:space="preserve"> and post-test counselling</w:t>
            </w:r>
            <w:r w:rsidR="007C49B0" w:rsidRPr="0024305D">
              <w:rPr>
                <w:rFonts w:ascii="Arial" w:hAnsi="Arial" w:cs="Arial"/>
                <w:b/>
                <w:sz w:val="18"/>
                <w:szCs w:val="20"/>
              </w:rPr>
              <w:t xml:space="preserve"> Properly </w:t>
            </w:r>
          </w:p>
        </w:tc>
      </w:tr>
      <w:tr w:rsidR="00D96B8C" w:rsidRPr="00D14A3E" w:rsidTr="00595ED7">
        <w:trPr>
          <w:trHeight w:val="248"/>
        </w:trPr>
        <w:tc>
          <w:tcPr>
            <w:tcW w:w="2760" w:type="pct"/>
            <w:gridSpan w:val="2"/>
            <w:vMerge w:val="restart"/>
            <w:shd w:val="clear" w:color="auto" w:fill="BDD6EE" w:themeFill="accent1" w:themeFillTint="66"/>
          </w:tcPr>
          <w:p w:rsidR="00B07B4C" w:rsidRPr="00D14A3E" w:rsidRDefault="006B0779" w:rsidP="002D74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Observe during the counselling of TWO clients if the Counsellor provides post-test counselling: IF HIV NEGATIVE</w:t>
            </w:r>
          </w:p>
        </w:tc>
        <w:tc>
          <w:tcPr>
            <w:tcW w:w="821" w:type="pct"/>
            <w:gridSpan w:val="3"/>
            <w:shd w:val="clear" w:color="auto" w:fill="BDD6EE" w:themeFill="accent1" w:themeFillTint="66"/>
          </w:tcPr>
          <w:p w:rsidR="00B07B4C" w:rsidRPr="00D14A3E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</w:tcPr>
          <w:p w:rsidR="00B07B4C" w:rsidRPr="00D14A3E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652" w:type="pct"/>
            <w:vMerge w:val="restart"/>
            <w:shd w:val="clear" w:color="auto" w:fill="BDD6EE" w:themeFill="accent1" w:themeFillTint="66"/>
            <w:vAlign w:val="center"/>
          </w:tcPr>
          <w:p w:rsidR="00B07B4C" w:rsidRPr="00D14A3E" w:rsidRDefault="00B07B4C" w:rsidP="00737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95ED7" w:rsidRPr="00D14A3E" w:rsidTr="00595ED7">
        <w:trPr>
          <w:trHeight w:val="247"/>
        </w:trPr>
        <w:tc>
          <w:tcPr>
            <w:tcW w:w="2760" w:type="pct"/>
            <w:gridSpan w:val="2"/>
            <w:vMerge/>
          </w:tcPr>
          <w:p w:rsidR="00B07B4C" w:rsidRPr="00D14A3E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D14A3E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52" w:type="pct"/>
            <w:vMerge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6B0779" w:rsidRPr="00D14A3E" w:rsidRDefault="00042C2C" w:rsidP="006B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6B0779" w:rsidRPr="00D14A3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56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 xml:space="preserve">Counselling on preventing becoming HIV infected by ABC </w:t>
            </w:r>
          </w:p>
        </w:tc>
        <w:tc>
          <w:tcPr>
            <w:tcW w:w="309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6B0779" w:rsidRPr="00D14A3E" w:rsidRDefault="00042C2C" w:rsidP="006B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6B0779" w:rsidRPr="00D14A3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56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Counsel on partner testing</w:t>
            </w:r>
          </w:p>
        </w:tc>
        <w:tc>
          <w:tcPr>
            <w:tcW w:w="309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6B0779" w:rsidRPr="00D14A3E" w:rsidRDefault="00042C2C" w:rsidP="006B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6B0779" w:rsidRPr="00D14A3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356" w:type="pct"/>
          </w:tcPr>
          <w:p w:rsidR="006B0779" w:rsidRPr="00D14A3E" w:rsidRDefault="006B0779" w:rsidP="007A42BC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Explain the window peri</w:t>
            </w:r>
            <w:r w:rsidR="007A42BC">
              <w:rPr>
                <w:rFonts w:ascii="Arial" w:hAnsi="Arial" w:cs="Arial"/>
                <w:sz w:val="18"/>
                <w:szCs w:val="18"/>
              </w:rPr>
              <w:t>od and counsel to retest after 6-12 weeks</w:t>
            </w:r>
            <w:r w:rsidRPr="00D14A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9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6B0779" w:rsidRPr="00D14A3E" w:rsidRDefault="006B0779" w:rsidP="006B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595ED7">
        <w:trPr>
          <w:trHeight w:val="248"/>
        </w:trPr>
        <w:tc>
          <w:tcPr>
            <w:tcW w:w="2760" w:type="pct"/>
            <w:gridSpan w:val="2"/>
            <w:vMerge w:val="restart"/>
            <w:shd w:val="clear" w:color="auto" w:fill="BDD6EE" w:themeFill="accent1" w:themeFillTint="66"/>
          </w:tcPr>
          <w:p w:rsidR="00B07B4C" w:rsidRPr="00D14A3E" w:rsidRDefault="006B0779" w:rsidP="00C30D85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 xml:space="preserve">Observe during the counselling of TWO clients if the Counsellor provides post-test counselling: IF HIV </w:t>
            </w:r>
            <w:r w:rsidR="00C30D85" w:rsidRPr="00D14A3E">
              <w:rPr>
                <w:rFonts w:ascii="Arial" w:hAnsi="Arial" w:cs="Arial"/>
                <w:b/>
                <w:sz w:val="18"/>
                <w:szCs w:val="18"/>
              </w:rPr>
              <w:t>POSITIVE</w:t>
            </w:r>
          </w:p>
        </w:tc>
        <w:tc>
          <w:tcPr>
            <w:tcW w:w="821" w:type="pct"/>
            <w:gridSpan w:val="3"/>
            <w:shd w:val="clear" w:color="auto" w:fill="BDD6EE" w:themeFill="accent1" w:themeFillTint="66"/>
          </w:tcPr>
          <w:p w:rsidR="00B07B4C" w:rsidRPr="00D14A3E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</w:tcPr>
          <w:p w:rsidR="00B07B4C" w:rsidRPr="00D14A3E" w:rsidRDefault="00B07B4C" w:rsidP="006B0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652" w:type="pct"/>
            <w:vMerge w:val="restart"/>
            <w:shd w:val="clear" w:color="auto" w:fill="BDD6EE" w:themeFill="accent1" w:themeFillTint="66"/>
            <w:vAlign w:val="center"/>
          </w:tcPr>
          <w:p w:rsidR="00B07B4C" w:rsidRPr="00D14A3E" w:rsidRDefault="00B07B4C" w:rsidP="00737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95ED7" w:rsidRPr="00D14A3E" w:rsidTr="00595ED7">
        <w:trPr>
          <w:trHeight w:val="247"/>
        </w:trPr>
        <w:tc>
          <w:tcPr>
            <w:tcW w:w="2760" w:type="pct"/>
            <w:gridSpan w:val="2"/>
            <w:vMerge/>
          </w:tcPr>
          <w:p w:rsidR="00B07B4C" w:rsidRPr="00D14A3E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D14A3E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95ED7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A29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52" w:type="pct"/>
            <w:vMerge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7A42BC" w:rsidRPr="007A42BC" w:rsidRDefault="00042C2C" w:rsidP="007A4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7A42BC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356" w:type="pct"/>
          </w:tcPr>
          <w:p w:rsidR="007A42BC" w:rsidRPr="007A42BC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  <w:r w:rsidRPr="007A42BC">
              <w:rPr>
                <w:rFonts w:ascii="Arial" w:hAnsi="Arial" w:cs="Arial"/>
                <w:sz w:val="18"/>
                <w:szCs w:val="18"/>
              </w:rPr>
              <w:t xml:space="preserve">Conducted Confirmatory test using different kit brand </w:t>
            </w:r>
          </w:p>
        </w:tc>
        <w:tc>
          <w:tcPr>
            <w:tcW w:w="309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7A42BC" w:rsidRPr="007A42BC" w:rsidRDefault="007A42BC" w:rsidP="00042C2C">
            <w:pPr>
              <w:rPr>
                <w:rFonts w:ascii="Arial" w:hAnsi="Arial" w:cs="Arial"/>
                <w:sz w:val="18"/>
                <w:szCs w:val="18"/>
              </w:rPr>
            </w:pPr>
            <w:r w:rsidRPr="007A42BC"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 w:rsidRPr="007A42BC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356" w:type="pct"/>
          </w:tcPr>
          <w:p w:rsidR="007A42BC" w:rsidRPr="007A42BC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  <w:r w:rsidRPr="007A42BC">
              <w:rPr>
                <w:rFonts w:ascii="Arial" w:hAnsi="Arial" w:cs="Arial"/>
                <w:sz w:val="18"/>
                <w:szCs w:val="18"/>
              </w:rPr>
              <w:t>Counsels on positive living</w:t>
            </w:r>
          </w:p>
        </w:tc>
        <w:tc>
          <w:tcPr>
            <w:tcW w:w="309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7A42BC" w:rsidRPr="00D14A3E" w:rsidRDefault="007A42BC" w:rsidP="007A42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7A42BC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Refers to ART clinic for care and treatment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7A42BC" w:rsidP="0004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Discusses the importance of self-disclosure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B07B4C" w:rsidP="00042C2C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 w:rsidRPr="00D14A3E">
              <w:rPr>
                <w:rFonts w:ascii="Arial" w:hAnsi="Arial" w:cs="Arial"/>
                <w:sz w:val="18"/>
                <w:szCs w:val="18"/>
              </w:rPr>
              <w:t>.</w:t>
            </w:r>
            <w:r w:rsidR="007A42B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Discusses ways to prevent HIV transmission to others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7A42BC" w:rsidP="0004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Suggests offering HIV counselling and testing to family members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7A42BC" w:rsidP="0004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Clarifies that circumcising has no protective benefit against HIV transmission  for someone who is HIV positive, and emphasizes that he is highly infective within the 6 week period post-circumcision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7A42BC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Discuss other indications/reasons for circumcision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B07B4C" w:rsidRPr="00D14A3E" w:rsidRDefault="007A42BC" w:rsidP="0004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2356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Offers the possibility of opting out of the circumcision</w:t>
            </w:r>
          </w:p>
        </w:tc>
        <w:tc>
          <w:tcPr>
            <w:tcW w:w="30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7" w:rsidRPr="00D14A3E" w:rsidTr="00595ED7">
        <w:trPr>
          <w:trHeight w:val="288"/>
        </w:trPr>
        <w:tc>
          <w:tcPr>
            <w:tcW w:w="404" w:type="pct"/>
          </w:tcPr>
          <w:p w:rsidR="00195856" w:rsidRPr="00D14A3E" w:rsidRDefault="00697E6A" w:rsidP="00042C2C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4</w:t>
            </w:r>
            <w:r w:rsidRPr="00D14A3E">
              <w:rPr>
                <w:rFonts w:ascii="Arial" w:hAnsi="Arial" w:cs="Arial"/>
                <w:sz w:val="18"/>
                <w:szCs w:val="18"/>
              </w:rPr>
              <w:t>.13</w:t>
            </w:r>
          </w:p>
        </w:tc>
        <w:tc>
          <w:tcPr>
            <w:tcW w:w="2356" w:type="pct"/>
          </w:tcPr>
          <w:p w:rsidR="00195856" w:rsidRPr="00D14A3E" w:rsidRDefault="00195856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 xml:space="preserve">Initiate referral to (linkage) to HIV care and Treatment </w:t>
            </w:r>
          </w:p>
        </w:tc>
        <w:tc>
          <w:tcPr>
            <w:tcW w:w="309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</w:tcPr>
          <w:p w:rsidR="00195856" w:rsidRPr="00D14A3E" w:rsidRDefault="0019585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3595"/>
        <w:gridCol w:w="3843"/>
        <w:gridCol w:w="1112"/>
        <w:gridCol w:w="1406"/>
      </w:tblGrid>
      <w:tr w:rsidR="00595ED7" w:rsidRPr="00D14A3E" w:rsidTr="00595ED7">
        <w:tc>
          <w:tcPr>
            <w:tcW w:w="2186" w:type="pct"/>
            <w:gridSpan w:val="2"/>
            <w:shd w:val="clear" w:color="auto" w:fill="FBE4D5" w:themeFill="accent2" w:themeFillTint="33"/>
          </w:tcPr>
          <w:p w:rsidR="00595ED7" w:rsidRPr="00D14A3E" w:rsidRDefault="00595ED7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4" w:type="pct"/>
            <w:gridSpan w:val="3"/>
            <w:shd w:val="clear" w:color="auto" w:fill="FBE4D5" w:themeFill="accent2" w:themeFillTint="33"/>
          </w:tcPr>
          <w:p w:rsidR="00595ED7" w:rsidRPr="00D14A3E" w:rsidRDefault="00595ED7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6B0779">
        <w:tc>
          <w:tcPr>
            <w:tcW w:w="3886" w:type="pct"/>
            <w:gridSpan w:val="3"/>
            <w:shd w:val="clear" w:color="auto" w:fill="FBE4D5" w:themeFill="accent2" w:themeFillTint="33"/>
          </w:tcPr>
          <w:p w:rsidR="00B07B4C" w:rsidRPr="00D14A3E" w:rsidRDefault="00B07B4C" w:rsidP="00D14A3E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6B0779">
        <w:tc>
          <w:tcPr>
            <w:tcW w:w="3886" w:type="pct"/>
            <w:gridSpan w:val="3"/>
            <w:shd w:val="clear" w:color="auto" w:fill="FBE4D5" w:themeFill="accent2" w:themeFillTint="33"/>
          </w:tcPr>
          <w:p w:rsidR="00B07B4C" w:rsidRPr="00D14A3E" w:rsidRDefault="00B07B4C" w:rsidP="00D14A3E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6B0779">
        <w:trPr>
          <w:trHeight w:val="70"/>
        </w:trPr>
        <w:tc>
          <w:tcPr>
            <w:tcW w:w="59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14A3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D14A3E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14A3E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C66" w:rsidRDefault="00691C66" w:rsidP="00B07B4C"/>
    <w:tbl>
      <w:tblPr>
        <w:tblStyle w:val="TableGrid"/>
        <w:tblW w:w="5000" w:type="pct"/>
        <w:tblLayout w:type="fixed"/>
        <w:tblLook w:val="04A0"/>
      </w:tblPr>
      <w:tblGrid>
        <w:gridCol w:w="817"/>
        <w:gridCol w:w="4089"/>
        <w:gridCol w:w="586"/>
        <w:gridCol w:w="577"/>
        <w:gridCol w:w="579"/>
        <w:gridCol w:w="579"/>
        <w:gridCol w:w="577"/>
        <w:gridCol w:w="581"/>
        <w:gridCol w:w="2919"/>
      </w:tblGrid>
      <w:tr w:rsidR="00B07B4C" w:rsidRPr="00B165BE" w:rsidTr="00D96B8C">
        <w:tc>
          <w:tcPr>
            <w:tcW w:w="362" w:type="pct"/>
          </w:tcPr>
          <w:p w:rsidR="00B07B4C" w:rsidRPr="00D14A3E" w:rsidRDefault="00042C2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5</w:t>
            </w:r>
          </w:p>
        </w:tc>
        <w:tc>
          <w:tcPr>
            <w:tcW w:w="4638" w:type="pct"/>
            <w:gridSpan w:val="8"/>
          </w:tcPr>
          <w:p w:rsidR="00B07B4C" w:rsidRPr="00D14A3E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eastAsia="MS Mincho" w:hAnsi="Arial" w:cs="Arial"/>
                <w:b/>
                <w:sz w:val="18"/>
                <w:szCs w:val="20"/>
              </w:rPr>
              <w:t>The provider uses appropriate counselling skills throughout the session</w:t>
            </w:r>
          </w:p>
        </w:tc>
      </w:tr>
      <w:tr w:rsidR="00737FD5" w:rsidRPr="00B165BE" w:rsidTr="00D96B8C">
        <w:trPr>
          <w:trHeight w:val="288"/>
        </w:trPr>
        <w:tc>
          <w:tcPr>
            <w:tcW w:w="2171" w:type="pct"/>
            <w:gridSpan w:val="2"/>
            <w:vMerge w:val="restart"/>
            <w:shd w:val="clear" w:color="auto" w:fill="BDD6EE" w:themeFill="accent1" w:themeFillTint="66"/>
          </w:tcPr>
          <w:p w:rsidR="003C4D5A" w:rsidRPr="00D14A3E" w:rsidRDefault="00AB5E10" w:rsidP="002D74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Observe during the counselling session  of TWO clients if the Counsellor::</w:t>
            </w:r>
          </w:p>
        </w:tc>
        <w:tc>
          <w:tcPr>
            <w:tcW w:w="770" w:type="pct"/>
            <w:gridSpan w:val="3"/>
            <w:shd w:val="clear" w:color="auto" w:fill="BDD6EE" w:themeFill="accent1" w:themeFillTint="66"/>
          </w:tcPr>
          <w:p w:rsidR="003C4D5A" w:rsidRPr="00D14A3E" w:rsidRDefault="003C4D5A" w:rsidP="00FB2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3C4D5A" w:rsidRPr="00D14A3E" w:rsidRDefault="003C4D5A" w:rsidP="00FB2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1291" w:type="pct"/>
            <w:vMerge w:val="restart"/>
            <w:shd w:val="clear" w:color="auto" w:fill="BDD6EE" w:themeFill="accent1" w:themeFillTint="66"/>
            <w:vAlign w:val="center"/>
          </w:tcPr>
          <w:p w:rsidR="003C4D5A" w:rsidRPr="00D14A3E" w:rsidRDefault="003C4D5A" w:rsidP="00737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D96B8C" w:rsidRPr="00B165BE" w:rsidTr="00D96B8C">
        <w:trPr>
          <w:trHeight w:val="288"/>
        </w:trPr>
        <w:tc>
          <w:tcPr>
            <w:tcW w:w="2171" w:type="pct"/>
            <w:gridSpan w:val="2"/>
            <w:vMerge/>
            <w:shd w:val="clear" w:color="auto" w:fill="BDD6EE" w:themeFill="accent1" w:themeFillTint="66"/>
          </w:tcPr>
          <w:p w:rsidR="003C4D5A" w:rsidRPr="00D14A3E" w:rsidRDefault="003C4D5A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DD6EE" w:themeFill="accent1" w:themeFillTint="66"/>
          </w:tcPr>
          <w:p w:rsidR="003C4D5A" w:rsidRPr="00D14A3E" w:rsidRDefault="003C4D5A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D96B8C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3C4D5A" w:rsidRPr="00D14A3E" w:rsidRDefault="003C4D5A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96B8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3C4D5A" w:rsidRPr="00D14A3E" w:rsidRDefault="00FB2A29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3C4D5A" w:rsidRPr="00D14A3E" w:rsidRDefault="003C4D5A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D96B8C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3C4D5A" w:rsidRPr="00D14A3E" w:rsidRDefault="003C4D5A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96B8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3C4D5A" w:rsidRPr="00D14A3E" w:rsidRDefault="00FB2A29" w:rsidP="00FB2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91" w:type="pct"/>
            <w:vMerge/>
            <w:shd w:val="clear" w:color="auto" w:fill="BDD6EE" w:themeFill="accent1" w:themeFillTint="66"/>
          </w:tcPr>
          <w:p w:rsidR="003C4D5A" w:rsidRPr="00D14A3E" w:rsidRDefault="003C4D5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B165BE" w:rsidTr="00D96B8C">
        <w:trPr>
          <w:trHeight w:val="288"/>
        </w:trPr>
        <w:tc>
          <w:tcPr>
            <w:tcW w:w="362" w:type="pct"/>
          </w:tcPr>
          <w:p w:rsidR="00B07B4C" w:rsidRPr="00E11D1E" w:rsidRDefault="00042C2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E11D1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Provider uses appropriate counselling skills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Cs/>
                <w:sz w:val="18"/>
                <w:szCs w:val="18"/>
                <w:lang w:val="en-GB"/>
              </w:rPr>
              <w:t>Greets the</w:t>
            </w: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 xml:space="preserve"> client with respect and ask them to take their seats (if not seated</w:t>
            </w:r>
            <w:r w:rsidR="002D33A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>Describe his/her role as a counsellor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Cs/>
                <w:sz w:val="18"/>
                <w:szCs w:val="18"/>
                <w:lang w:val="en-GB"/>
              </w:rPr>
              <w:t>Assures the client that all information provided will be kept confidential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Cs/>
                <w:sz w:val="18"/>
                <w:szCs w:val="18"/>
                <w:lang w:val="en-GB"/>
              </w:rPr>
              <w:t>Observe correct sitting position of the counsellor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Cs/>
                <w:sz w:val="18"/>
                <w:szCs w:val="18"/>
                <w:lang w:val="en-GB"/>
              </w:rPr>
              <w:t>Asks</w:t>
            </w: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 xml:space="preserve"> clients if they have any questions they wish to ask about their problems with empathy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BE04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E04BA" w:rsidRPr="00D14A3E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 xml:space="preserve">Tells clients they can stop him/her at any time if they have a question or when they have not understood 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B07B4C" w:rsidP="00042C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5</w:t>
            </w:r>
            <w:r w:rsidRPr="00D14A3E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 xml:space="preserve">Asks for and answers any questions or concerns 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B07B4C" w:rsidP="00042C2C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5.</w:t>
            </w:r>
            <w:r w:rsidR="00042C2C">
              <w:rPr>
                <w:rFonts w:ascii="Arial" w:hAnsi="Arial" w:cs="Arial"/>
                <w:sz w:val="18"/>
                <w:szCs w:val="18"/>
              </w:rPr>
              <w:t>5</w:t>
            </w:r>
            <w:r w:rsidRPr="00D14A3E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 xml:space="preserve">Tells client how to contact the health centre when needed 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8C" w:rsidRPr="00D14A3E" w:rsidTr="00D96B8C">
        <w:trPr>
          <w:trHeight w:val="288"/>
        </w:trPr>
        <w:tc>
          <w:tcPr>
            <w:tcW w:w="362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1809" w:type="pct"/>
          </w:tcPr>
          <w:p w:rsidR="00B07B4C" w:rsidRPr="00D14A3E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>Thank the c</w:t>
            </w:r>
            <w:r w:rsidR="002D33A0">
              <w:rPr>
                <w:rFonts w:ascii="Arial" w:hAnsi="Arial" w:cs="Arial"/>
                <w:sz w:val="18"/>
                <w:szCs w:val="18"/>
                <w:lang w:val="en-GB"/>
              </w:rPr>
              <w:t xml:space="preserve">lient for time and attention when </w:t>
            </w:r>
            <w:r w:rsidRPr="00D14A3E">
              <w:rPr>
                <w:rFonts w:ascii="Arial" w:hAnsi="Arial" w:cs="Arial"/>
                <w:sz w:val="18"/>
                <w:szCs w:val="18"/>
                <w:lang w:val="en-GB"/>
              </w:rPr>
              <w:t>leaving</w:t>
            </w:r>
          </w:p>
        </w:tc>
        <w:tc>
          <w:tcPr>
            <w:tcW w:w="25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3595"/>
        <w:gridCol w:w="3843"/>
        <w:gridCol w:w="1112"/>
        <w:gridCol w:w="1406"/>
      </w:tblGrid>
      <w:tr w:rsidR="00D96B8C" w:rsidRPr="00D14A3E" w:rsidTr="00D96B8C">
        <w:tc>
          <w:tcPr>
            <w:tcW w:w="2186" w:type="pct"/>
            <w:gridSpan w:val="2"/>
            <w:shd w:val="clear" w:color="auto" w:fill="FBE4D5" w:themeFill="accent2" w:themeFillTint="33"/>
          </w:tcPr>
          <w:p w:rsidR="00D96B8C" w:rsidRPr="00D14A3E" w:rsidRDefault="00D96B8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4" w:type="pct"/>
            <w:gridSpan w:val="3"/>
            <w:shd w:val="clear" w:color="auto" w:fill="FBE4D5" w:themeFill="accent2" w:themeFillTint="33"/>
          </w:tcPr>
          <w:p w:rsidR="00D96B8C" w:rsidRPr="00D14A3E" w:rsidRDefault="00D96B8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AB5E10">
        <w:tc>
          <w:tcPr>
            <w:tcW w:w="3886" w:type="pct"/>
            <w:gridSpan w:val="3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AB5E10">
        <w:tc>
          <w:tcPr>
            <w:tcW w:w="3886" w:type="pct"/>
            <w:gridSpan w:val="3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D14A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00CBA" w:rsidTr="00AB5E10">
        <w:trPr>
          <w:trHeight w:val="70"/>
        </w:trPr>
        <w:tc>
          <w:tcPr>
            <w:tcW w:w="596" w:type="pct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00CBA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700C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B4C" w:rsidRPr="00700CBA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B4C" w:rsidRDefault="00B07B4C" w:rsidP="00B07B4C"/>
    <w:p w:rsidR="009558EF" w:rsidRDefault="009558EF" w:rsidP="00B07B4C"/>
    <w:tbl>
      <w:tblPr>
        <w:tblStyle w:val="TableGrid"/>
        <w:tblW w:w="5000" w:type="pct"/>
        <w:tblLayout w:type="fixed"/>
        <w:tblLook w:val="04A0"/>
      </w:tblPr>
      <w:tblGrid>
        <w:gridCol w:w="734"/>
        <w:gridCol w:w="4205"/>
        <w:gridCol w:w="561"/>
        <w:gridCol w:w="577"/>
        <w:gridCol w:w="572"/>
        <w:gridCol w:w="579"/>
        <w:gridCol w:w="581"/>
        <w:gridCol w:w="583"/>
        <w:gridCol w:w="2912"/>
      </w:tblGrid>
      <w:tr w:rsidR="00B07B4C" w:rsidRPr="00B165BE" w:rsidTr="0049173B">
        <w:tc>
          <w:tcPr>
            <w:tcW w:w="325" w:type="pct"/>
          </w:tcPr>
          <w:p w:rsidR="00B07B4C" w:rsidRPr="00D14A3E" w:rsidRDefault="00313AD3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14A3E">
              <w:rPr>
                <w:rFonts w:ascii="Arial" w:hAnsi="Arial" w:cs="Arial"/>
                <w:b/>
                <w:sz w:val="20"/>
                <w:szCs w:val="20"/>
              </w:rPr>
              <w:t>5.6</w:t>
            </w:r>
            <w:r w:rsidR="00B07B4C" w:rsidRPr="00D14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5" w:type="pct"/>
            <w:gridSpan w:val="8"/>
          </w:tcPr>
          <w:p w:rsidR="00B07B4C" w:rsidRPr="00D14A3E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24305D">
              <w:rPr>
                <w:rFonts w:ascii="Arial" w:eastAsia="MS Mincho" w:hAnsi="Arial" w:cs="Arial"/>
                <w:b/>
                <w:sz w:val="18"/>
                <w:szCs w:val="20"/>
              </w:rPr>
              <w:t>All clients receive condoms along with appropriate counselling and instructions on their use</w:t>
            </w:r>
            <w:r w:rsidRPr="00D14A3E">
              <w:rPr>
                <w:rFonts w:ascii="Arial" w:eastAsia="MS Mincho" w:hAnsi="Arial" w:cs="Arial"/>
                <w:b/>
                <w:sz w:val="20"/>
                <w:szCs w:val="20"/>
              </w:rPr>
              <w:t>.</w:t>
            </w:r>
          </w:p>
        </w:tc>
      </w:tr>
      <w:tr w:rsidR="0049173B" w:rsidRPr="00D14A3E" w:rsidTr="0049173B">
        <w:trPr>
          <w:trHeight w:val="188"/>
        </w:trPr>
        <w:tc>
          <w:tcPr>
            <w:tcW w:w="2941" w:type="pct"/>
            <w:gridSpan w:val="5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Observe the following: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9173B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9173B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8" w:type="pct"/>
            <w:shd w:val="clear" w:color="auto" w:fill="BDD6EE" w:themeFill="accent1" w:themeFillTint="66"/>
          </w:tcPr>
          <w:p w:rsidR="00B07B4C" w:rsidRPr="00D14A3E" w:rsidRDefault="00B07B4C" w:rsidP="00737F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37FD5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89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49173B" w:rsidRPr="00D14A3E" w:rsidTr="0049173B">
        <w:trPr>
          <w:trHeight w:val="432"/>
        </w:trPr>
        <w:tc>
          <w:tcPr>
            <w:tcW w:w="325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616" w:type="pct"/>
            <w:gridSpan w:val="4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Are condoms readily available in the VMMC clinic?</w:t>
            </w: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73B" w:rsidRPr="00D14A3E" w:rsidTr="0049173B">
        <w:trPr>
          <w:trHeight w:val="432"/>
        </w:trPr>
        <w:tc>
          <w:tcPr>
            <w:tcW w:w="325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616" w:type="pct"/>
            <w:gridSpan w:val="4"/>
          </w:tcPr>
          <w:p w:rsidR="00B07B4C" w:rsidRPr="00D14A3E" w:rsidRDefault="002D33A0" w:rsidP="0024305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>Are condoms stored</w:t>
            </w:r>
            <w:r w:rsidR="0024305D"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perly</w:t>
            </w:r>
            <w:r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D4AB9"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</w:t>
            </w:r>
            <w:r w:rsidR="0024305D"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4D4AB9"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>cool</w:t>
            </w:r>
            <w:r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y </w:t>
            </w:r>
            <w:r w:rsidR="0024305D" w:rsidRPr="0024305D">
              <w:rPr>
                <w:rFonts w:ascii="Arial" w:hAnsi="Arial" w:cs="Arial"/>
                <w:color w:val="000000" w:themeColor="text1"/>
                <w:sz w:val="18"/>
                <w:szCs w:val="18"/>
              </w:rPr>
              <w:t>place?</w:t>
            </w: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49173B">
        <w:trPr>
          <w:trHeight w:val="98"/>
        </w:trPr>
        <w:tc>
          <w:tcPr>
            <w:tcW w:w="2185" w:type="pct"/>
            <w:gridSpan w:val="2"/>
            <w:vMerge w:val="restart"/>
            <w:shd w:val="clear" w:color="auto" w:fill="BDD6EE" w:themeFill="accent1" w:themeFillTint="66"/>
          </w:tcPr>
          <w:p w:rsidR="00B07B4C" w:rsidRPr="00D14A3E" w:rsidRDefault="00B07B4C" w:rsidP="002D74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eastAsia="MS Mincho" w:hAnsi="Arial" w:cs="Arial"/>
                <w:b/>
                <w:sz w:val="18"/>
                <w:szCs w:val="18"/>
              </w:rPr>
              <w:t>Observe during care of two clients</w:t>
            </w:r>
          </w:p>
        </w:tc>
        <w:tc>
          <w:tcPr>
            <w:tcW w:w="756" w:type="pct"/>
            <w:gridSpan w:val="3"/>
            <w:shd w:val="clear" w:color="auto" w:fill="BDD6EE" w:themeFill="accent1" w:themeFillTint="66"/>
          </w:tcPr>
          <w:p w:rsidR="00B07B4C" w:rsidRPr="00D14A3E" w:rsidRDefault="00B07B4C" w:rsidP="00AB5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70" w:type="pct"/>
            <w:gridSpan w:val="3"/>
            <w:shd w:val="clear" w:color="auto" w:fill="BDD6EE" w:themeFill="accent1" w:themeFillTint="66"/>
          </w:tcPr>
          <w:p w:rsidR="00B07B4C" w:rsidRPr="00D14A3E" w:rsidRDefault="00B07B4C" w:rsidP="00AB5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1289" w:type="pct"/>
            <w:vMerge w:val="restart"/>
            <w:shd w:val="clear" w:color="auto" w:fill="BDD6EE" w:themeFill="accent1" w:themeFillTint="66"/>
            <w:vAlign w:val="center"/>
          </w:tcPr>
          <w:p w:rsidR="00B07B4C" w:rsidRPr="00D14A3E" w:rsidRDefault="00B07B4C" w:rsidP="003B1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49173B" w:rsidRPr="00D14A3E" w:rsidTr="0049173B">
        <w:tc>
          <w:tcPr>
            <w:tcW w:w="2185" w:type="pct"/>
            <w:gridSpan w:val="2"/>
            <w:vMerge/>
          </w:tcPr>
          <w:p w:rsidR="00B07B4C" w:rsidRPr="00D14A3E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9173B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9173B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14A3E" w:rsidRDefault="00B07B4C" w:rsidP="00737F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37FD5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9173B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D14A3E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9173B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07B4C" w:rsidRPr="00D14A3E" w:rsidRDefault="00B07B4C" w:rsidP="00737F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37FD5" w:rsidRPr="00D14A3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89" w:type="pct"/>
            <w:vMerge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73B" w:rsidRPr="00D14A3E" w:rsidTr="0049173B">
        <w:tc>
          <w:tcPr>
            <w:tcW w:w="325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1860" w:type="pct"/>
          </w:tcPr>
          <w:p w:rsidR="00B07B4C" w:rsidRPr="00D14A3E" w:rsidRDefault="00B07B4C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Did provider correctly demonstrate how to use condom?</w:t>
            </w:r>
          </w:p>
        </w:tc>
        <w:tc>
          <w:tcPr>
            <w:tcW w:w="248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73B" w:rsidRPr="00D14A3E" w:rsidTr="0049173B">
        <w:tc>
          <w:tcPr>
            <w:tcW w:w="325" w:type="pct"/>
          </w:tcPr>
          <w:p w:rsidR="00B07B4C" w:rsidRPr="00D14A3E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  <w:r w:rsidR="00B07B4C" w:rsidRPr="00D14A3E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1860" w:type="pct"/>
          </w:tcPr>
          <w:p w:rsidR="00B07B4C" w:rsidRPr="00D14A3E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sz w:val="18"/>
                <w:szCs w:val="18"/>
              </w:rPr>
              <w:t>Are condoms provided to VMMC clients at each visit?</w:t>
            </w:r>
          </w:p>
        </w:tc>
        <w:tc>
          <w:tcPr>
            <w:tcW w:w="248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3595"/>
        <w:gridCol w:w="3843"/>
        <w:gridCol w:w="1112"/>
        <w:gridCol w:w="1406"/>
      </w:tblGrid>
      <w:tr w:rsidR="0049173B" w:rsidRPr="00D14A3E" w:rsidTr="0049173B">
        <w:tc>
          <w:tcPr>
            <w:tcW w:w="2186" w:type="pct"/>
            <w:gridSpan w:val="2"/>
            <w:shd w:val="clear" w:color="auto" w:fill="FBE4D5" w:themeFill="accent2" w:themeFillTint="33"/>
          </w:tcPr>
          <w:p w:rsidR="0049173B" w:rsidRPr="00D14A3E" w:rsidRDefault="0049173B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4" w:type="pct"/>
            <w:gridSpan w:val="3"/>
            <w:shd w:val="clear" w:color="auto" w:fill="FBE4D5" w:themeFill="accent2" w:themeFillTint="33"/>
          </w:tcPr>
          <w:p w:rsidR="0049173B" w:rsidRPr="00D14A3E" w:rsidRDefault="0049173B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AB5E10">
        <w:tc>
          <w:tcPr>
            <w:tcW w:w="3886" w:type="pct"/>
            <w:gridSpan w:val="3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14A3E" w:rsidTr="00AB5E10">
        <w:tc>
          <w:tcPr>
            <w:tcW w:w="3886" w:type="pct"/>
            <w:gridSpan w:val="3"/>
            <w:shd w:val="clear" w:color="auto" w:fill="FBE4D5" w:themeFill="accent2" w:themeFillTint="33"/>
          </w:tcPr>
          <w:p w:rsidR="00B07B4C" w:rsidRPr="00D14A3E" w:rsidRDefault="00B07B4C" w:rsidP="00D14A3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E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D14A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D14A3E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00CBA" w:rsidTr="00AB5E10">
        <w:trPr>
          <w:trHeight w:val="70"/>
        </w:trPr>
        <w:tc>
          <w:tcPr>
            <w:tcW w:w="596" w:type="pct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00CBA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700C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700CBA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B4C" w:rsidRPr="00700CBA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E10" w:rsidRDefault="00AB5E10"/>
    <w:tbl>
      <w:tblPr>
        <w:tblStyle w:val="TableGrid"/>
        <w:tblW w:w="5000" w:type="pct"/>
        <w:tblLayout w:type="fixed"/>
        <w:tblLook w:val="04A0"/>
      </w:tblPr>
      <w:tblGrid>
        <w:gridCol w:w="734"/>
        <w:gridCol w:w="4215"/>
        <w:gridCol w:w="690"/>
        <w:gridCol w:w="579"/>
        <w:gridCol w:w="577"/>
        <w:gridCol w:w="577"/>
        <w:gridCol w:w="579"/>
        <w:gridCol w:w="579"/>
        <w:gridCol w:w="2774"/>
      </w:tblGrid>
      <w:tr w:rsidR="00B07B4C" w:rsidRPr="00B165BE" w:rsidTr="00FE3C1F">
        <w:tc>
          <w:tcPr>
            <w:tcW w:w="325" w:type="pct"/>
          </w:tcPr>
          <w:p w:rsidR="00B07B4C" w:rsidRPr="00826814" w:rsidRDefault="00042C2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7</w:t>
            </w:r>
          </w:p>
        </w:tc>
        <w:tc>
          <w:tcPr>
            <w:tcW w:w="4675" w:type="pct"/>
            <w:gridSpan w:val="8"/>
          </w:tcPr>
          <w:p w:rsidR="00B07B4C" w:rsidRPr="00826814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67103">
              <w:rPr>
                <w:rFonts w:ascii="Arial" w:hAnsi="Arial" w:cs="Arial"/>
                <w:b/>
                <w:sz w:val="18"/>
                <w:szCs w:val="20"/>
              </w:rPr>
              <w:t>The provider obtains Informed consent from clients</w:t>
            </w:r>
          </w:p>
        </w:tc>
      </w:tr>
      <w:tr w:rsidR="00B07B4C" w:rsidRPr="00B165BE" w:rsidTr="00FE3C1F">
        <w:tc>
          <w:tcPr>
            <w:tcW w:w="2190" w:type="pct"/>
            <w:gridSpan w:val="2"/>
            <w:vMerge w:val="restart"/>
            <w:shd w:val="clear" w:color="auto" w:fill="BDD6EE" w:themeFill="accent1" w:themeFillTint="66"/>
          </w:tcPr>
          <w:p w:rsidR="00B07B4C" w:rsidRPr="00AB5E10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Observe during the care of two clients whether</w:t>
            </w:r>
            <w:r w:rsidRPr="00AB5E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6" w:type="pct"/>
            <w:gridSpan w:val="3"/>
            <w:shd w:val="clear" w:color="auto" w:fill="BDD6EE" w:themeFill="accent1" w:themeFillTint="66"/>
          </w:tcPr>
          <w:p w:rsidR="00B07B4C" w:rsidRPr="00AB5E10" w:rsidRDefault="00B07B4C" w:rsidP="00AB5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</w:tcPr>
          <w:p w:rsidR="00B07B4C" w:rsidRPr="00AB5E10" w:rsidRDefault="00B07B4C" w:rsidP="00AB5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1227" w:type="pct"/>
            <w:vMerge w:val="restart"/>
            <w:shd w:val="clear" w:color="auto" w:fill="BDD6EE" w:themeFill="accent1" w:themeFillTint="66"/>
            <w:vAlign w:val="center"/>
          </w:tcPr>
          <w:p w:rsidR="00B07B4C" w:rsidRPr="00AB5E10" w:rsidRDefault="00B07B4C" w:rsidP="003B1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FE3C1F" w:rsidRPr="00B165BE" w:rsidTr="00FE3C1F">
        <w:tc>
          <w:tcPr>
            <w:tcW w:w="2190" w:type="pct"/>
            <w:gridSpan w:val="2"/>
            <w:vMerge/>
          </w:tcPr>
          <w:p w:rsidR="00B07B4C" w:rsidRPr="00C5613F" w:rsidRDefault="00B07B4C" w:rsidP="002D740D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BDD6EE" w:themeFill="accent1" w:themeFillTint="66"/>
          </w:tcPr>
          <w:p w:rsidR="00B07B4C" w:rsidRPr="00AB5E1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E3C1F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AB5E1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E3C1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AB5E10" w:rsidRDefault="00B07B4C" w:rsidP="003B1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B10B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AB5E1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E3C1F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AB5E1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E3C1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AB5E10" w:rsidRDefault="00B07B4C" w:rsidP="003B1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E1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B10B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27" w:type="pct"/>
            <w:vMerge/>
            <w:shd w:val="clear" w:color="auto" w:fill="9CC2E5" w:themeFill="accent1" w:themeFillTint="99"/>
          </w:tcPr>
          <w:p w:rsidR="00B07B4C" w:rsidRPr="00A25F7C" w:rsidRDefault="00B07B4C" w:rsidP="002D740D">
            <w:pPr>
              <w:rPr>
                <w:rFonts w:ascii="Arial" w:hAnsi="Arial" w:cs="Arial"/>
              </w:rPr>
            </w:pPr>
          </w:p>
        </w:tc>
      </w:tr>
      <w:tr w:rsidR="00FE3C1F" w:rsidRPr="00826814" w:rsidTr="00FE3C1F">
        <w:tc>
          <w:tcPr>
            <w:tcW w:w="325" w:type="pct"/>
          </w:tcPr>
          <w:p w:rsidR="00B07B4C" w:rsidRPr="00826814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  <w:r w:rsidR="00B07B4C" w:rsidRPr="0082681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1865" w:type="pct"/>
          </w:tcPr>
          <w:p w:rsidR="00B07B4C" w:rsidRPr="00826814" w:rsidRDefault="00B07B4C" w:rsidP="003C4D5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hAnsi="Arial" w:cs="Arial"/>
                <w:sz w:val="18"/>
                <w:szCs w:val="18"/>
              </w:rPr>
              <w:t>The client understands the potential risks and complications of VMMC before signing the consent form</w:t>
            </w:r>
          </w:p>
        </w:tc>
        <w:tc>
          <w:tcPr>
            <w:tcW w:w="30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1F" w:rsidRPr="00826814" w:rsidTr="00FE3C1F">
        <w:tc>
          <w:tcPr>
            <w:tcW w:w="325" w:type="pct"/>
          </w:tcPr>
          <w:p w:rsidR="00B07B4C" w:rsidRPr="00826814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  <w:r w:rsidR="00B07B4C" w:rsidRPr="00826814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865" w:type="pct"/>
          </w:tcPr>
          <w:p w:rsidR="00B07B4C" w:rsidRPr="00826814" w:rsidRDefault="00B07B4C" w:rsidP="003C4D5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hAnsi="Arial" w:cs="Arial"/>
                <w:sz w:val="18"/>
                <w:szCs w:val="18"/>
              </w:rPr>
              <w:t>P</w:t>
            </w:r>
            <w:r w:rsidR="002D33A0">
              <w:rPr>
                <w:rFonts w:ascii="Arial" w:hAnsi="Arial" w:cs="Arial"/>
                <w:sz w:val="18"/>
                <w:szCs w:val="18"/>
              </w:rPr>
              <w:t>arents/guardians of the client (if minor)</w:t>
            </w:r>
            <w:r w:rsidRPr="00826814">
              <w:rPr>
                <w:rFonts w:ascii="Arial" w:hAnsi="Arial" w:cs="Arial"/>
                <w:sz w:val="18"/>
                <w:szCs w:val="18"/>
              </w:rPr>
              <w:t xml:space="preserve"> understand the potential risks and complication of VMMC before signing the consent form</w:t>
            </w:r>
          </w:p>
        </w:tc>
        <w:tc>
          <w:tcPr>
            <w:tcW w:w="30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1F" w:rsidRPr="00826814" w:rsidTr="00FE3C1F">
        <w:tc>
          <w:tcPr>
            <w:tcW w:w="325" w:type="pct"/>
          </w:tcPr>
          <w:p w:rsidR="00B07B4C" w:rsidRPr="00826814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  <w:r w:rsidR="00B07B4C" w:rsidRPr="00826814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1865" w:type="pct"/>
          </w:tcPr>
          <w:p w:rsidR="00B07B4C" w:rsidRPr="00826814" w:rsidRDefault="00B07B4C" w:rsidP="003C4D5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eastAsia="MS Mincho" w:hAnsi="Arial" w:cs="Arial"/>
                <w:sz w:val="18"/>
                <w:szCs w:val="18"/>
              </w:rPr>
              <w:t xml:space="preserve">The client </w:t>
            </w:r>
            <w:r w:rsidR="002D33A0">
              <w:rPr>
                <w:rFonts w:ascii="Arial" w:eastAsia="MS Mincho" w:hAnsi="Arial" w:cs="Arial"/>
                <w:sz w:val="18"/>
                <w:szCs w:val="18"/>
              </w:rPr>
              <w:t>(</w:t>
            </w:r>
            <w:r w:rsidRPr="00826814">
              <w:rPr>
                <w:rFonts w:ascii="Arial" w:eastAsia="MS Mincho" w:hAnsi="Arial" w:cs="Arial"/>
                <w:sz w:val="18"/>
                <w:szCs w:val="18"/>
              </w:rPr>
              <w:t>if minor</w:t>
            </w:r>
            <w:r w:rsidR="002D33A0">
              <w:rPr>
                <w:rFonts w:ascii="Arial" w:eastAsia="MS Mincho" w:hAnsi="Arial" w:cs="Arial"/>
                <w:sz w:val="18"/>
                <w:szCs w:val="18"/>
              </w:rPr>
              <w:t xml:space="preserve"> &gt; 7 y</w:t>
            </w:r>
            <w:r w:rsidR="00D97ECA">
              <w:rPr>
                <w:rFonts w:ascii="Arial" w:eastAsia="MS Mincho" w:hAnsi="Arial" w:cs="Arial"/>
                <w:sz w:val="18"/>
                <w:szCs w:val="18"/>
              </w:rPr>
              <w:t>ea</w:t>
            </w:r>
            <w:r w:rsidR="002D33A0">
              <w:rPr>
                <w:rFonts w:ascii="Arial" w:eastAsia="MS Mincho" w:hAnsi="Arial" w:cs="Arial"/>
                <w:sz w:val="18"/>
                <w:szCs w:val="18"/>
              </w:rPr>
              <w:t>rs)</w:t>
            </w:r>
            <w:r w:rsidRPr="00826814">
              <w:rPr>
                <w:rFonts w:ascii="Arial" w:eastAsia="MS Mincho" w:hAnsi="Arial" w:cs="Arial"/>
                <w:sz w:val="18"/>
                <w:szCs w:val="18"/>
              </w:rPr>
              <w:t xml:space="preserve"> understands the potential risk and complications of VMMC and has given assent for circumcision</w:t>
            </w:r>
            <w:r w:rsidRPr="008268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1F" w:rsidRPr="00826814" w:rsidTr="00FE3C1F">
        <w:tc>
          <w:tcPr>
            <w:tcW w:w="325" w:type="pct"/>
          </w:tcPr>
          <w:p w:rsidR="00B07B4C" w:rsidRPr="00826814" w:rsidRDefault="00042C2C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  <w:r w:rsidR="00B07B4C" w:rsidRPr="00826814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1865" w:type="pct"/>
          </w:tcPr>
          <w:p w:rsidR="00B07B4C" w:rsidRPr="00826814" w:rsidRDefault="00B07B4C" w:rsidP="003C4D5A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hAnsi="Arial" w:cs="Arial"/>
                <w:sz w:val="18"/>
                <w:szCs w:val="18"/>
              </w:rPr>
              <w:t>The consent form is signed for each client</w:t>
            </w:r>
            <w:r w:rsidR="004C505D" w:rsidRPr="008268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3595"/>
        <w:gridCol w:w="3852"/>
        <w:gridCol w:w="1112"/>
        <w:gridCol w:w="1397"/>
      </w:tblGrid>
      <w:tr w:rsidR="007B3C60" w:rsidRPr="00826814" w:rsidTr="007B3C60">
        <w:tc>
          <w:tcPr>
            <w:tcW w:w="2186" w:type="pct"/>
            <w:gridSpan w:val="2"/>
            <w:shd w:val="clear" w:color="auto" w:fill="FBE4D5" w:themeFill="accent2" w:themeFillTint="33"/>
          </w:tcPr>
          <w:p w:rsidR="007B3C60" w:rsidRPr="00826814" w:rsidRDefault="007B3C60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4" w:type="pct"/>
            <w:gridSpan w:val="3"/>
            <w:shd w:val="clear" w:color="auto" w:fill="FBE4D5" w:themeFill="accent2" w:themeFillTint="33"/>
          </w:tcPr>
          <w:p w:rsidR="007B3C60" w:rsidRPr="00826814" w:rsidRDefault="007B3C60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26814" w:rsidTr="00AB5E10">
        <w:tc>
          <w:tcPr>
            <w:tcW w:w="3890" w:type="pct"/>
            <w:gridSpan w:val="3"/>
            <w:shd w:val="clear" w:color="auto" w:fill="FBE4D5" w:themeFill="accent2" w:themeFillTint="33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BE4D5" w:themeFill="accent2" w:themeFillTint="33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26814" w:rsidTr="00AB5E10">
        <w:tc>
          <w:tcPr>
            <w:tcW w:w="3890" w:type="pct"/>
            <w:gridSpan w:val="3"/>
            <w:shd w:val="clear" w:color="auto" w:fill="FBE4D5" w:themeFill="accent2" w:themeFillTint="33"/>
          </w:tcPr>
          <w:p w:rsidR="00B07B4C" w:rsidRPr="00826814" w:rsidRDefault="00B07B4C" w:rsidP="0082681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8268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BE4D5" w:themeFill="accent2" w:themeFillTint="33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26814" w:rsidTr="00AB5E10">
        <w:trPr>
          <w:trHeight w:val="70"/>
        </w:trPr>
        <w:tc>
          <w:tcPr>
            <w:tcW w:w="596" w:type="pct"/>
          </w:tcPr>
          <w:p w:rsidR="00B07B4C" w:rsidRPr="0082681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26814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268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826814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826814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05D" w:rsidRPr="00700CBA" w:rsidTr="004C505D">
        <w:trPr>
          <w:trHeight w:val="70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:rsidR="004C505D" w:rsidRPr="004C505D" w:rsidRDefault="004C505D" w:rsidP="004C50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05D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B07B4C" w:rsidRDefault="00B07B4C" w:rsidP="00B07B4C">
      <w:pPr>
        <w:rPr>
          <w:rFonts w:ascii="Arial" w:hAnsi="Arial" w:cs="Arial"/>
          <w:b/>
        </w:rPr>
      </w:pPr>
    </w:p>
    <w:p w:rsidR="00BE04BA" w:rsidRDefault="00BE04BA" w:rsidP="00B07B4C">
      <w:pPr>
        <w:rPr>
          <w:rFonts w:ascii="Arial" w:hAnsi="Arial" w:cs="Arial"/>
          <w:b/>
        </w:rPr>
      </w:pPr>
    </w:p>
    <w:p w:rsidR="00BE04BA" w:rsidRDefault="00BE04BA" w:rsidP="00B07B4C">
      <w:pPr>
        <w:rPr>
          <w:rFonts w:ascii="Arial" w:hAnsi="Arial" w:cs="Arial"/>
          <w:b/>
        </w:rPr>
      </w:pPr>
    </w:p>
    <w:p w:rsidR="00D14A3E" w:rsidRDefault="00D14A3E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0761CC" w:rsidRDefault="000761CC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9558EF" w:rsidRDefault="009558EF" w:rsidP="00B07B4C">
      <w:pPr>
        <w:rPr>
          <w:rFonts w:ascii="Arial" w:hAnsi="Arial" w:cs="Arial"/>
          <w:b/>
        </w:rPr>
      </w:pPr>
    </w:p>
    <w:p w:rsidR="00B07B4C" w:rsidRPr="00A3537E" w:rsidRDefault="00A3537E" w:rsidP="00A3537E">
      <w:pPr>
        <w:ind w:left="720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A3537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lastRenderedPageBreak/>
        <w:t xml:space="preserve">                 6. </w:t>
      </w:r>
      <w:r w:rsidR="00B07B4C" w:rsidRPr="00A3537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INFRASTRUCTURE, SUPPLIES, EQUIPMENT AND ENVIRONMENT</w:t>
      </w:r>
    </w:p>
    <w:tbl>
      <w:tblPr>
        <w:tblStyle w:val="TableGrid"/>
        <w:tblW w:w="5000" w:type="pct"/>
        <w:tblLayout w:type="fixed"/>
        <w:tblLook w:val="04A0"/>
      </w:tblPr>
      <w:tblGrid>
        <w:gridCol w:w="638"/>
        <w:gridCol w:w="6052"/>
        <w:gridCol w:w="597"/>
        <w:gridCol w:w="597"/>
        <w:gridCol w:w="599"/>
        <w:gridCol w:w="2821"/>
      </w:tblGrid>
      <w:tr w:rsidR="00B07B4C" w:rsidRPr="00FF53C5" w:rsidTr="003B7003">
        <w:trPr>
          <w:trHeight w:val="288"/>
        </w:trPr>
        <w:tc>
          <w:tcPr>
            <w:tcW w:w="282" w:type="pct"/>
            <w:shd w:val="clear" w:color="auto" w:fill="FFFFFF" w:themeFill="background1"/>
          </w:tcPr>
          <w:p w:rsidR="00B07B4C" w:rsidRPr="00836ED3" w:rsidRDefault="00B07B4C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ED3">
              <w:rPr>
                <w:rFonts w:ascii="Arial" w:hAnsi="Arial" w:cs="Arial"/>
                <w:b/>
                <w:sz w:val="20"/>
                <w:szCs w:val="20"/>
              </w:rPr>
              <w:t xml:space="preserve">6.1  </w:t>
            </w:r>
          </w:p>
        </w:tc>
        <w:tc>
          <w:tcPr>
            <w:tcW w:w="4718" w:type="pct"/>
            <w:gridSpan w:val="5"/>
            <w:shd w:val="clear" w:color="auto" w:fill="FFFFFF" w:themeFill="background1"/>
          </w:tcPr>
          <w:p w:rsidR="00B07B4C" w:rsidRPr="00836ED3" w:rsidRDefault="00B07B4C" w:rsidP="008B08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7103">
              <w:rPr>
                <w:rFonts w:ascii="Arial" w:hAnsi="Arial" w:cs="Arial"/>
                <w:b/>
                <w:sz w:val="18"/>
                <w:szCs w:val="20"/>
              </w:rPr>
              <w:t>The</w:t>
            </w:r>
            <w:r w:rsidR="008B0887" w:rsidRPr="00867103">
              <w:rPr>
                <w:rFonts w:ascii="Arial" w:eastAsia="Times New Roman" w:hAnsi="Arial" w:cs="Arial"/>
                <w:b/>
                <w:spacing w:val="-5"/>
                <w:sz w:val="18"/>
                <w:szCs w:val="20"/>
                <w:lang w:val="en-US" w:eastAsia="en-US"/>
              </w:rPr>
              <w:t xml:space="preserve"> Infrastructure</w:t>
            </w:r>
            <w:r w:rsidRPr="00867103">
              <w:rPr>
                <w:rFonts w:ascii="Arial" w:eastAsia="Times New Roman" w:hAnsi="Arial" w:cs="Arial"/>
                <w:b/>
                <w:spacing w:val="-5"/>
                <w:sz w:val="18"/>
                <w:szCs w:val="20"/>
                <w:lang w:val="en-US" w:eastAsia="en-US"/>
              </w:rPr>
              <w:t xml:space="preserve"> </w:t>
            </w:r>
            <w:r w:rsidR="008B0887" w:rsidRPr="00867103">
              <w:rPr>
                <w:rFonts w:ascii="Arial" w:eastAsia="Times New Roman" w:hAnsi="Arial" w:cs="Arial"/>
                <w:b/>
                <w:spacing w:val="-5"/>
                <w:sz w:val="18"/>
                <w:szCs w:val="20"/>
                <w:lang w:val="en-US" w:eastAsia="en-US"/>
              </w:rPr>
              <w:t>is</w:t>
            </w:r>
            <w:r w:rsidRPr="00867103">
              <w:rPr>
                <w:rFonts w:ascii="Arial" w:eastAsia="Times New Roman" w:hAnsi="Arial" w:cs="Arial"/>
                <w:b/>
                <w:spacing w:val="-5"/>
                <w:sz w:val="18"/>
                <w:szCs w:val="20"/>
                <w:lang w:val="en-US" w:eastAsia="en-US"/>
              </w:rPr>
              <w:t xml:space="preserve"> appropriate for VMMC service provision</w:t>
            </w:r>
          </w:p>
        </w:tc>
      </w:tr>
      <w:tr w:rsidR="003B10BB" w:rsidRPr="00836ED3" w:rsidTr="003B10BB">
        <w:tc>
          <w:tcPr>
            <w:tcW w:w="2959" w:type="pct"/>
            <w:gridSpan w:val="2"/>
            <w:shd w:val="clear" w:color="auto" w:fill="BDD6EE" w:themeFill="accent1" w:themeFillTint="66"/>
          </w:tcPr>
          <w:p w:rsidR="00B07B4C" w:rsidRPr="00836ED3" w:rsidRDefault="00B07B4C" w:rsidP="0062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Observe the facility infrastructure  for the following</w:t>
            </w:r>
            <w:r w:rsidRPr="00836ED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" w:type="pct"/>
            <w:shd w:val="clear" w:color="auto" w:fill="BDD6EE" w:themeFill="accent1" w:themeFillTint="66"/>
          </w:tcPr>
          <w:p w:rsidR="00B07B4C" w:rsidRPr="00836ED3" w:rsidRDefault="00B07B4C" w:rsidP="0062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4" w:type="pct"/>
            <w:shd w:val="clear" w:color="auto" w:fill="BDD6EE" w:themeFill="accent1" w:themeFillTint="66"/>
          </w:tcPr>
          <w:p w:rsidR="00B07B4C" w:rsidRPr="00836ED3" w:rsidRDefault="00B07B4C" w:rsidP="0062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5" w:type="pct"/>
            <w:shd w:val="clear" w:color="auto" w:fill="BDD6EE" w:themeFill="accent1" w:themeFillTint="66"/>
          </w:tcPr>
          <w:p w:rsidR="00B07B4C" w:rsidRPr="00836ED3" w:rsidRDefault="00985E36" w:rsidP="006239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48" w:type="pct"/>
            <w:shd w:val="clear" w:color="auto" w:fill="BDD6EE" w:themeFill="accent1" w:themeFillTint="66"/>
            <w:vAlign w:val="center"/>
          </w:tcPr>
          <w:p w:rsidR="00B07B4C" w:rsidRPr="00836ED3" w:rsidRDefault="00B07B4C" w:rsidP="003B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2677" w:type="pct"/>
          </w:tcPr>
          <w:p w:rsidR="00B07B4C" w:rsidRPr="00836ED3" w:rsidRDefault="00EE1D66" w:rsidP="00BB6985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EE1D6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o wall cracks, peeling paint, loose cables, broken window, sagging doors.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2677" w:type="pct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vailability of smoke alarm/fire hydrant on-site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2677" w:type="pct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vailability of emergency exit 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2677" w:type="pct"/>
          </w:tcPr>
          <w:p w:rsidR="00B07B4C" w:rsidRPr="00836ED3" w:rsidRDefault="008B0887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</w:t>
            </w:r>
            <w:r w:rsidR="00B07B4C"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propriate space for client intake / reception and waiting area?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5</w:t>
            </w:r>
          </w:p>
        </w:tc>
        <w:tc>
          <w:tcPr>
            <w:tcW w:w="2677" w:type="pct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consultation/exam and HIV testing rooms provide adequate privacy (auditory and </w:t>
            </w:r>
            <w:r w:rsidR="008B088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visual) and space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6</w:t>
            </w:r>
          </w:p>
        </w:tc>
        <w:tc>
          <w:tcPr>
            <w:tcW w:w="2677" w:type="pct"/>
          </w:tcPr>
          <w:p w:rsidR="00B07B4C" w:rsidRPr="00836ED3" w:rsidRDefault="00C703DE" w:rsidP="002D740D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 source of clean runn</w:t>
            </w:r>
            <w:r w:rsidR="008B088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ng water in the procedure room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0BB" w:rsidRPr="00836ED3" w:rsidTr="006D0974">
        <w:tc>
          <w:tcPr>
            <w:tcW w:w="282" w:type="pct"/>
            <w:vAlign w:val="center"/>
          </w:tcPr>
          <w:p w:rsidR="00B07B4C" w:rsidRPr="00836ED3" w:rsidRDefault="00B07B4C" w:rsidP="00E11D1E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</w:t>
            </w:r>
            <w:r w:rsidR="00E11D1E" w:rsidRPr="00836E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77" w:type="pct"/>
          </w:tcPr>
          <w:p w:rsidR="00B07B4C" w:rsidRPr="00836ED3" w:rsidRDefault="00C703DE" w:rsidP="002D740D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 source of clean ru</w:t>
            </w:r>
            <w:r w:rsidR="008B088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ning water in the post-op room</w:t>
            </w: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3DE" w:rsidRPr="00836ED3" w:rsidTr="006D0974">
        <w:tc>
          <w:tcPr>
            <w:tcW w:w="282" w:type="pct"/>
            <w:vAlign w:val="center"/>
          </w:tcPr>
          <w:p w:rsidR="00C703DE" w:rsidRPr="00836ED3" w:rsidRDefault="00C703DE" w:rsidP="00E11D1E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1.8</w:t>
            </w:r>
          </w:p>
        </w:tc>
        <w:tc>
          <w:tcPr>
            <w:tcW w:w="2677" w:type="pct"/>
          </w:tcPr>
          <w:p w:rsidR="00C703DE" w:rsidRPr="00836ED3" w:rsidRDefault="00C703DE" w:rsidP="002D740D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 designated room(s) for pe</w:t>
            </w:r>
            <w:r w:rsidR="008B088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forming the surgical procedure</w:t>
            </w:r>
          </w:p>
        </w:tc>
        <w:tc>
          <w:tcPr>
            <w:tcW w:w="264" w:type="pct"/>
          </w:tcPr>
          <w:p w:rsidR="00C703DE" w:rsidRPr="00836ED3" w:rsidRDefault="00C703DE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C703DE" w:rsidRPr="00836ED3" w:rsidRDefault="00C703DE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C703DE" w:rsidRPr="00836ED3" w:rsidRDefault="00C703DE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</w:tcPr>
          <w:p w:rsidR="00C703DE" w:rsidRPr="00836ED3" w:rsidRDefault="00C703DE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58"/>
        <w:gridCol w:w="5331"/>
        <w:gridCol w:w="1791"/>
        <w:gridCol w:w="1499"/>
        <w:gridCol w:w="1325"/>
      </w:tblGrid>
      <w:tr w:rsidR="006D0974" w:rsidRPr="00836ED3" w:rsidTr="00836ED3">
        <w:trPr>
          <w:trHeight w:val="173"/>
        </w:trPr>
        <w:tc>
          <w:tcPr>
            <w:tcW w:w="2959" w:type="pct"/>
            <w:gridSpan w:val="2"/>
            <w:shd w:val="clear" w:color="auto" w:fill="FBE4D5" w:themeFill="accent2" w:themeFillTint="33"/>
          </w:tcPr>
          <w:p w:rsidR="006D0974" w:rsidRPr="00836ED3" w:rsidRDefault="006D097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92" w:type="pct"/>
            <w:shd w:val="clear" w:color="auto" w:fill="FBE4D5" w:themeFill="accent2" w:themeFillTint="33"/>
          </w:tcPr>
          <w:p w:rsidR="006D0974" w:rsidRPr="00836ED3" w:rsidRDefault="006D09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FBE4D5" w:themeFill="accent2" w:themeFillTint="33"/>
          </w:tcPr>
          <w:p w:rsidR="006D0974" w:rsidRPr="00836ED3" w:rsidRDefault="006D09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BE4D5" w:themeFill="accent2" w:themeFillTint="33"/>
          </w:tcPr>
          <w:p w:rsidR="006D0974" w:rsidRPr="00836ED3" w:rsidRDefault="006D09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836ED3">
        <w:trPr>
          <w:trHeight w:val="173"/>
        </w:trPr>
        <w:tc>
          <w:tcPr>
            <w:tcW w:w="3751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663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836ED3">
        <w:trPr>
          <w:trHeight w:val="173"/>
        </w:trPr>
        <w:tc>
          <w:tcPr>
            <w:tcW w:w="3751" w:type="pct"/>
            <w:gridSpan w:val="3"/>
            <w:shd w:val="clear" w:color="auto" w:fill="FBE4D5" w:themeFill="accent2" w:themeFillTint="33"/>
          </w:tcPr>
          <w:p w:rsidR="00B07B4C" w:rsidRPr="00836ED3" w:rsidRDefault="00B07B4C" w:rsidP="00836ED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</w:rPr>
              <w:t>Total (%) -  (Sum of “YES” response divided by Maximum possible sore)</w:t>
            </w:r>
            <w:r w:rsidRPr="00836E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6239B1">
        <w:tc>
          <w:tcPr>
            <w:tcW w:w="60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36ED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9" w:type="pct"/>
            <w:gridSpan w:val="4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Pr="00545E31" w:rsidRDefault="00B07B4C" w:rsidP="00B07B4C">
      <w:pPr>
        <w:rPr>
          <w:sz w:val="12"/>
          <w:szCs w:val="12"/>
        </w:rPr>
      </w:pPr>
    </w:p>
    <w:tbl>
      <w:tblPr>
        <w:tblStyle w:val="TableGrid"/>
        <w:tblW w:w="5000" w:type="pct"/>
        <w:tblLook w:val="04A0"/>
      </w:tblPr>
      <w:tblGrid>
        <w:gridCol w:w="914"/>
        <w:gridCol w:w="5776"/>
        <w:gridCol w:w="608"/>
        <w:gridCol w:w="504"/>
        <w:gridCol w:w="563"/>
        <w:gridCol w:w="2939"/>
      </w:tblGrid>
      <w:tr w:rsidR="00B07B4C" w:rsidRPr="00FF53C5" w:rsidTr="00545E31"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36ED3">
              <w:rPr>
                <w:rFonts w:ascii="Arial" w:hAnsi="Arial" w:cs="Arial"/>
                <w:b/>
                <w:sz w:val="20"/>
                <w:szCs w:val="20"/>
              </w:rPr>
              <w:t xml:space="preserve">6.2  </w:t>
            </w:r>
          </w:p>
        </w:tc>
        <w:tc>
          <w:tcPr>
            <w:tcW w:w="4596" w:type="pct"/>
            <w:gridSpan w:val="5"/>
          </w:tcPr>
          <w:p w:rsidR="00B07B4C" w:rsidRPr="00836ED3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67103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The necessary equipment is available for performing MMC surgeries</w:t>
            </w:r>
          </w:p>
        </w:tc>
      </w:tr>
      <w:tr w:rsidR="00B07B4C" w:rsidRPr="00836ED3" w:rsidTr="00FD4459">
        <w:tc>
          <w:tcPr>
            <w:tcW w:w="2959" w:type="pct"/>
            <w:gridSpan w:val="2"/>
            <w:shd w:val="clear" w:color="auto" w:fill="BDD6EE" w:themeFill="accent1" w:themeFillTint="66"/>
          </w:tcPr>
          <w:p w:rsidR="00B07B4C" w:rsidRPr="00836ED3" w:rsidRDefault="00B07B4C" w:rsidP="002D740D">
            <w:pPr>
              <w:ind w:left="-18" w:firstLine="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Verify for the following:</w:t>
            </w:r>
          </w:p>
        </w:tc>
        <w:tc>
          <w:tcPr>
            <w:tcW w:w="269" w:type="pct"/>
            <w:shd w:val="clear" w:color="auto" w:fill="BDD6EE" w:themeFill="accent1" w:themeFillTint="66"/>
          </w:tcPr>
          <w:p w:rsidR="00B07B4C" w:rsidRPr="00836ED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23" w:type="pct"/>
            <w:shd w:val="clear" w:color="auto" w:fill="BDD6EE" w:themeFill="accent1" w:themeFillTint="66"/>
          </w:tcPr>
          <w:p w:rsidR="00B07B4C" w:rsidRPr="00836ED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9" w:type="pct"/>
            <w:shd w:val="clear" w:color="auto" w:fill="BDD6EE" w:themeFill="accent1" w:themeFillTint="66"/>
          </w:tcPr>
          <w:p w:rsidR="00B07B4C" w:rsidRPr="00836ED3" w:rsidRDefault="00B07B4C" w:rsidP="0007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77A44" w:rsidRPr="00836ED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300" w:type="pct"/>
            <w:shd w:val="clear" w:color="auto" w:fill="BDD6EE" w:themeFill="accent1" w:themeFillTint="66"/>
            <w:vAlign w:val="center"/>
          </w:tcPr>
          <w:p w:rsidR="00B07B4C" w:rsidRPr="00836ED3" w:rsidRDefault="00B07B4C" w:rsidP="003B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836ED3" w:rsidTr="00FD4459">
        <w:trPr>
          <w:trHeight w:val="530"/>
        </w:trPr>
        <w:tc>
          <w:tcPr>
            <w:tcW w:w="404" w:type="pct"/>
          </w:tcPr>
          <w:p w:rsidR="00B07B4C" w:rsidRPr="00836ED3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2555" w:type="pct"/>
          </w:tcPr>
          <w:p w:rsidR="00B07B4C" w:rsidRPr="00836ED3" w:rsidRDefault="00B07B4C" w:rsidP="002D740D">
            <w:pPr>
              <w:ind w:left="-18" w:firstLine="1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The number </w:t>
            </w:r>
            <w:r w:rsidR="008B5DE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of prepared MMC instrument sets or device sets </w:t>
            </w: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s adequate for the expected number of procedures in a day </w:t>
            </w: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A22" w:rsidRPr="00836ED3" w:rsidTr="00FD4459">
        <w:trPr>
          <w:trHeight w:val="188"/>
        </w:trPr>
        <w:tc>
          <w:tcPr>
            <w:tcW w:w="404" w:type="pct"/>
            <w:shd w:val="clear" w:color="auto" w:fill="BDD6EE" w:themeFill="accent1" w:themeFillTint="66"/>
            <w:vAlign w:val="center"/>
          </w:tcPr>
          <w:p w:rsidR="00303A22" w:rsidRPr="00836ED3" w:rsidRDefault="00303A22" w:rsidP="00303A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6.2.2</w:t>
            </w:r>
          </w:p>
        </w:tc>
        <w:tc>
          <w:tcPr>
            <w:tcW w:w="2555" w:type="pct"/>
            <w:shd w:val="clear" w:color="auto" w:fill="BDD6EE" w:themeFill="accent1" w:themeFillTint="66"/>
          </w:tcPr>
          <w:p w:rsidR="00303A22" w:rsidRPr="00836ED3" w:rsidRDefault="00303A22" w:rsidP="00303A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Please verify that the MMC instrument set contains all the following instruments, in good working condition:</w:t>
            </w:r>
          </w:p>
        </w:tc>
        <w:tc>
          <w:tcPr>
            <w:tcW w:w="269" w:type="pct"/>
            <w:shd w:val="clear" w:color="auto" w:fill="BDD6EE" w:themeFill="accent1" w:themeFillTint="66"/>
            <w:vAlign w:val="center"/>
          </w:tcPr>
          <w:p w:rsidR="00303A22" w:rsidRPr="00836ED3" w:rsidRDefault="00303A22" w:rsidP="00303A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23" w:type="pct"/>
            <w:shd w:val="clear" w:color="auto" w:fill="BDD6EE" w:themeFill="accent1" w:themeFillTint="66"/>
            <w:vAlign w:val="center"/>
          </w:tcPr>
          <w:p w:rsidR="00303A22" w:rsidRPr="00836ED3" w:rsidRDefault="00303A22" w:rsidP="00303A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9" w:type="pct"/>
            <w:shd w:val="clear" w:color="auto" w:fill="BDD6EE" w:themeFill="accent1" w:themeFillTint="66"/>
            <w:vAlign w:val="center"/>
          </w:tcPr>
          <w:p w:rsidR="00303A22" w:rsidRPr="00836ED3" w:rsidRDefault="00303A22" w:rsidP="00303A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300" w:type="pct"/>
            <w:shd w:val="clear" w:color="auto" w:fill="BDD6EE" w:themeFill="accent1" w:themeFillTint="66"/>
            <w:vAlign w:val="center"/>
          </w:tcPr>
          <w:p w:rsidR="00303A22" w:rsidRPr="00836ED3" w:rsidRDefault="00303A22" w:rsidP="00303A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836ED3" w:rsidTr="003B700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1</w:t>
            </w:r>
          </w:p>
        </w:tc>
        <w:tc>
          <w:tcPr>
            <w:tcW w:w="2555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 dissecting forceps (1 toothed and 1 non-toothed)</w:t>
            </w: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3B700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2</w:t>
            </w:r>
          </w:p>
        </w:tc>
        <w:tc>
          <w:tcPr>
            <w:tcW w:w="2555" w:type="pct"/>
          </w:tcPr>
          <w:p w:rsidR="00B07B4C" w:rsidRPr="00836ED3" w:rsidRDefault="00B07B4C" w:rsidP="00BB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rtery forceps (2 straight, </w:t>
            </w:r>
            <w:r w:rsidR="00BB6985"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</w:t>
            </w: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urved)</w:t>
            </w: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985" w:rsidRPr="00836ED3" w:rsidTr="003B7003">
        <w:trPr>
          <w:trHeight w:val="288"/>
        </w:trPr>
        <w:tc>
          <w:tcPr>
            <w:tcW w:w="404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3</w:t>
            </w:r>
          </w:p>
        </w:tc>
        <w:tc>
          <w:tcPr>
            <w:tcW w:w="2555" w:type="pct"/>
          </w:tcPr>
          <w:p w:rsidR="00BB6985" w:rsidRPr="00836ED3" w:rsidRDefault="00BB6985" w:rsidP="00BB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 stitch scissors</w:t>
            </w:r>
          </w:p>
        </w:tc>
        <w:tc>
          <w:tcPr>
            <w:tcW w:w="26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985" w:rsidRPr="00836ED3" w:rsidTr="003B7003">
        <w:trPr>
          <w:trHeight w:val="288"/>
        </w:trPr>
        <w:tc>
          <w:tcPr>
            <w:tcW w:w="404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4</w:t>
            </w:r>
          </w:p>
        </w:tc>
        <w:tc>
          <w:tcPr>
            <w:tcW w:w="2555" w:type="pct"/>
          </w:tcPr>
          <w:p w:rsidR="00BB6985" w:rsidRPr="00836ED3" w:rsidRDefault="00BB6985" w:rsidP="00BB698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 Mayo’s needle holder</w:t>
            </w:r>
          </w:p>
        </w:tc>
        <w:tc>
          <w:tcPr>
            <w:tcW w:w="26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985" w:rsidRPr="00836ED3" w:rsidTr="003B7003">
        <w:trPr>
          <w:trHeight w:val="288"/>
        </w:trPr>
        <w:tc>
          <w:tcPr>
            <w:tcW w:w="404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5</w:t>
            </w:r>
          </w:p>
        </w:tc>
        <w:tc>
          <w:tcPr>
            <w:tcW w:w="2555" w:type="pct"/>
          </w:tcPr>
          <w:p w:rsidR="00BB6985" w:rsidRPr="00836ED3" w:rsidRDefault="00BB6985" w:rsidP="00BB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1 scalpel knife handle </w:t>
            </w:r>
          </w:p>
        </w:tc>
        <w:tc>
          <w:tcPr>
            <w:tcW w:w="26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985" w:rsidRPr="00836ED3" w:rsidTr="003B7003">
        <w:trPr>
          <w:trHeight w:val="288"/>
        </w:trPr>
        <w:tc>
          <w:tcPr>
            <w:tcW w:w="404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6</w:t>
            </w:r>
          </w:p>
        </w:tc>
        <w:tc>
          <w:tcPr>
            <w:tcW w:w="2555" w:type="pct"/>
          </w:tcPr>
          <w:p w:rsidR="00BB6985" w:rsidRPr="00836ED3" w:rsidRDefault="00BB6985" w:rsidP="00BB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 “O” drape (80 cm x 80 cm, with ~5 cm hole)</w:t>
            </w:r>
          </w:p>
        </w:tc>
        <w:tc>
          <w:tcPr>
            <w:tcW w:w="26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BB6985" w:rsidRPr="00836ED3" w:rsidRDefault="00BB6985" w:rsidP="00BB6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59" w:rsidRPr="00836ED3" w:rsidTr="003B7003">
        <w:trPr>
          <w:trHeight w:val="288"/>
        </w:trPr>
        <w:tc>
          <w:tcPr>
            <w:tcW w:w="404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7</w:t>
            </w:r>
          </w:p>
        </w:tc>
        <w:tc>
          <w:tcPr>
            <w:tcW w:w="2555" w:type="pct"/>
          </w:tcPr>
          <w:p w:rsidR="00FD4459" w:rsidRPr="00836ED3" w:rsidRDefault="00FD4459" w:rsidP="00FD44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 gallipot for antiseptic solution (e.g. povidone iodine)</w:t>
            </w:r>
          </w:p>
        </w:tc>
        <w:tc>
          <w:tcPr>
            <w:tcW w:w="269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59" w:rsidRPr="00836ED3" w:rsidTr="003B7003">
        <w:trPr>
          <w:trHeight w:val="288"/>
        </w:trPr>
        <w:tc>
          <w:tcPr>
            <w:tcW w:w="404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8</w:t>
            </w:r>
          </w:p>
        </w:tc>
        <w:tc>
          <w:tcPr>
            <w:tcW w:w="2555" w:type="pct"/>
          </w:tcPr>
          <w:p w:rsidR="00FD4459" w:rsidRPr="00836ED3" w:rsidRDefault="00FD4459" w:rsidP="00FD44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 kidney dish</w:t>
            </w:r>
          </w:p>
        </w:tc>
        <w:tc>
          <w:tcPr>
            <w:tcW w:w="269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59" w:rsidRPr="00836ED3" w:rsidTr="003B7003">
        <w:trPr>
          <w:trHeight w:val="288"/>
        </w:trPr>
        <w:tc>
          <w:tcPr>
            <w:tcW w:w="404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2.2.9</w:t>
            </w:r>
          </w:p>
        </w:tc>
        <w:tc>
          <w:tcPr>
            <w:tcW w:w="2555" w:type="pct"/>
          </w:tcPr>
          <w:p w:rsidR="00FD4459" w:rsidRPr="00836ED3" w:rsidRDefault="00FD4459" w:rsidP="00FD44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 tray on a stand or trolley</w:t>
            </w:r>
          </w:p>
        </w:tc>
        <w:tc>
          <w:tcPr>
            <w:tcW w:w="269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:rsidR="00FD4459" w:rsidRPr="00836ED3" w:rsidRDefault="00FD4459" w:rsidP="00FD44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39"/>
        <w:gridCol w:w="5351"/>
        <w:gridCol w:w="1847"/>
        <w:gridCol w:w="1406"/>
        <w:gridCol w:w="1361"/>
      </w:tblGrid>
      <w:tr w:rsidR="006D0974" w:rsidRPr="00836ED3" w:rsidTr="006D0974">
        <w:trPr>
          <w:trHeight w:val="224"/>
        </w:trPr>
        <w:tc>
          <w:tcPr>
            <w:tcW w:w="2959" w:type="pct"/>
            <w:gridSpan w:val="2"/>
            <w:shd w:val="clear" w:color="auto" w:fill="FBE4D5" w:themeFill="accent2" w:themeFillTint="33"/>
          </w:tcPr>
          <w:p w:rsidR="006D0974" w:rsidRPr="00836ED3" w:rsidRDefault="006D097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817" w:type="pct"/>
            <w:shd w:val="clear" w:color="auto" w:fill="FBE4D5" w:themeFill="accent2" w:themeFillTint="33"/>
          </w:tcPr>
          <w:p w:rsidR="006D0974" w:rsidRPr="00836ED3" w:rsidRDefault="006D09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BE4D5" w:themeFill="accent2" w:themeFillTint="33"/>
          </w:tcPr>
          <w:p w:rsidR="006D0974" w:rsidRPr="00836ED3" w:rsidRDefault="006D09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BE4D5" w:themeFill="accent2" w:themeFillTint="33"/>
          </w:tcPr>
          <w:p w:rsidR="006D0974" w:rsidRPr="00836ED3" w:rsidRDefault="006D097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6D0974">
        <w:tc>
          <w:tcPr>
            <w:tcW w:w="3776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6D0974">
        <w:tc>
          <w:tcPr>
            <w:tcW w:w="3776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622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077A44">
        <w:tc>
          <w:tcPr>
            <w:tcW w:w="59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36ED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8" w:type="pct"/>
            <w:gridSpan w:val="4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>
      <w:pPr>
        <w:rPr>
          <w:sz w:val="12"/>
          <w:szCs w:val="12"/>
        </w:rPr>
      </w:pPr>
    </w:p>
    <w:p w:rsidR="00867103" w:rsidRPr="00545E31" w:rsidRDefault="00867103" w:rsidP="00B07B4C">
      <w:pPr>
        <w:rPr>
          <w:sz w:val="12"/>
          <w:szCs w:val="12"/>
        </w:rPr>
      </w:pPr>
    </w:p>
    <w:tbl>
      <w:tblPr>
        <w:tblStyle w:val="TableGrid"/>
        <w:tblW w:w="5000" w:type="pct"/>
        <w:tblLook w:val="04A0"/>
      </w:tblPr>
      <w:tblGrid>
        <w:gridCol w:w="914"/>
        <w:gridCol w:w="6267"/>
        <w:gridCol w:w="592"/>
        <w:gridCol w:w="608"/>
        <w:gridCol w:w="667"/>
        <w:gridCol w:w="2256"/>
      </w:tblGrid>
      <w:tr w:rsidR="00B07B4C" w:rsidRPr="00FF53C5" w:rsidTr="00836ED3">
        <w:tc>
          <w:tcPr>
            <w:tcW w:w="404" w:type="pct"/>
            <w:shd w:val="clear" w:color="auto" w:fill="BDD6EE" w:themeFill="accent1" w:themeFillTint="66"/>
          </w:tcPr>
          <w:p w:rsidR="00B07B4C" w:rsidRPr="00836ED3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36ED3">
              <w:rPr>
                <w:rFonts w:ascii="Arial" w:hAnsi="Arial" w:cs="Arial"/>
                <w:b/>
                <w:sz w:val="20"/>
                <w:szCs w:val="20"/>
              </w:rPr>
              <w:t xml:space="preserve">6.3 </w:t>
            </w:r>
          </w:p>
        </w:tc>
        <w:tc>
          <w:tcPr>
            <w:tcW w:w="4596" w:type="pct"/>
            <w:gridSpan w:val="5"/>
            <w:shd w:val="clear" w:color="auto" w:fill="BDD6EE" w:themeFill="accent1" w:themeFillTint="66"/>
          </w:tcPr>
          <w:p w:rsidR="00B07B4C" w:rsidRPr="00836ED3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36ED3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he necessary commodities are available for performing surgeries</w:t>
            </w:r>
          </w:p>
        </w:tc>
      </w:tr>
      <w:tr w:rsidR="00CE62CF" w:rsidRPr="00FF53C5" w:rsidTr="00836ED3">
        <w:tc>
          <w:tcPr>
            <w:tcW w:w="404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pStyle w:val="Default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36ED3">
              <w:rPr>
                <w:b/>
                <w:sz w:val="18"/>
                <w:szCs w:val="18"/>
              </w:rPr>
              <w:t>6.3.1</w:t>
            </w:r>
          </w:p>
        </w:tc>
        <w:tc>
          <w:tcPr>
            <w:tcW w:w="2772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pStyle w:val="Default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36ED3">
              <w:rPr>
                <w:b/>
                <w:sz w:val="18"/>
                <w:szCs w:val="18"/>
              </w:rPr>
              <w:t>Facility has adequate commodities for the expected number of procedures in a day. Physically verify the following supplies</w:t>
            </w:r>
            <w:r w:rsidR="009E2DD9">
              <w:rPr>
                <w:b/>
                <w:sz w:val="18"/>
                <w:szCs w:val="18"/>
              </w:rPr>
              <w:t xml:space="preserve"> </w:t>
            </w:r>
            <w:r w:rsidR="009E2DD9" w:rsidRPr="009E2DD9">
              <w:rPr>
                <w:b/>
                <w:color w:val="FF0000"/>
                <w:sz w:val="18"/>
                <w:szCs w:val="18"/>
              </w:rPr>
              <w:t>(not in the circumcision pack)</w:t>
            </w:r>
          </w:p>
        </w:tc>
        <w:tc>
          <w:tcPr>
            <w:tcW w:w="262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9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95" w:type="pct"/>
            <w:shd w:val="clear" w:color="auto" w:fill="BDD6EE" w:themeFill="accent1" w:themeFillTint="66"/>
          </w:tcPr>
          <w:p w:rsidR="00CE62CF" w:rsidRPr="00836ED3" w:rsidRDefault="00985E36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998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1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1% or 2% lignocaine without adrenaline </w:t>
            </w:r>
            <w:r w:rsidR="001B257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or a mixture of 5ml of 1% Lignocaine with 5ml of 0,25% plain </w:t>
            </w:r>
            <w:proofErr w:type="spellStart"/>
            <w:r w:rsidR="001B257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acaine</w:t>
            </w:r>
            <w:proofErr w:type="spellEnd"/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2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ovidone iodine (10% solution)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3</w:t>
            </w:r>
          </w:p>
        </w:tc>
        <w:tc>
          <w:tcPr>
            <w:tcW w:w="2772" w:type="pct"/>
          </w:tcPr>
          <w:p w:rsidR="00B07B4C" w:rsidRPr="00836ED3" w:rsidRDefault="001B257A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 xml:space="preserve">Plai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>S</w:t>
            </w:r>
            <w:r w:rsidR="00B07B4C" w:rsidRPr="00836ED3"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>terile</w:t>
            </w:r>
            <w:proofErr w:type="spellEnd"/>
            <w:r w:rsidR="00B07B4C" w:rsidRPr="00836ED3"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 w:rsidR="00B07B4C" w:rsidRPr="00836ED3"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>gauze</w:t>
            </w:r>
            <w:proofErr w:type="spellEnd"/>
            <w:r w:rsidR="00B07B4C" w:rsidRPr="00836ED3"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 xml:space="preserve"> (10 × 10 cm)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4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etroleum-jelly-impregnated gauze (5 × 5 cm or 5 × 10 cm)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5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hlorine (bleach)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3176" w:type="pct"/>
            <w:gridSpan w:val="2"/>
            <w:shd w:val="clear" w:color="auto" w:fill="BDD6EE" w:themeFill="accent1" w:themeFillTint="66"/>
          </w:tcPr>
          <w:p w:rsidR="00CE62CF" w:rsidRPr="00836ED3" w:rsidRDefault="00CE62CF" w:rsidP="00CE62C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Physically verify the following supplies:</w:t>
            </w:r>
          </w:p>
        </w:tc>
        <w:tc>
          <w:tcPr>
            <w:tcW w:w="262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9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95" w:type="pct"/>
            <w:shd w:val="clear" w:color="auto" w:fill="BDD6EE" w:themeFill="accent1" w:themeFillTint="66"/>
          </w:tcPr>
          <w:p w:rsidR="00CE62CF" w:rsidRPr="00836ED3" w:rsidRDefault="00985E36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998" w:type="pct"/>
            <w:shd w:val="clear" w:color="auto" w:fill="BDD6EE" w:themeFill="accent1" w:themeFillTint="66"/>
          </w:tcPr>
          <w:p w:rsidR="00CE62CF" w:rsidRPr="00836ED3" w:rsidRDefault="00CE62CF" w:rsidP="00CE6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6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trapping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E11D1E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</w:t>
            </w:r>
            <w:r w:rsidR="00E11D1E" w:rsidRPr="00836ED3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yringes, 2.5ml, 5ml, 10 ml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8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eedles (21or 23-gauge)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9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urgical blade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10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Suture material (chromic catgut or </w:t>
            </w:r>
            <w:proofErr w:type="spellStart"/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vicryl</w:t>
            </w:r>
            <w:proofErr w:type="spellEnd"/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apidae</w:t>
            </w:r>
            <w:proofErr w:type="spellEnd"/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3-0 and 4-0) 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lastRenderedPageBreak/>
              <w:t>6.3.1.11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verse-cutting or round bodied needle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2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ask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3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aps and Apron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4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afety shoes of different size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5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atient gown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FF53C5" w:rsidTr="00836ED3">
        <w:trPr>
          <w:trHeight w:val="288"/>
        </w:trPr>
        <w:tc>
          <w:tcPr>
            <w:tcW w:w="404" w:type="pct"/>
          </w:tcPr>
          <w:p w:rsidR="00B07B4C" w:rsidRPr="00836ED3" w:rsidRDefault="00B07B4C" w:rsidP="00E11D1E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3.1.1</w:t>
            </w:r>
            <w:r w:rsidR="00D641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oap or antiseptic hand-rub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7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harps container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8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Waste receptacles for contaminated and non-contaminated waste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19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olor coded Bin liners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20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ckets for decontamination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CE62CF">
        <w:tc>
          <w:tcPr>
            <w:tcW w:w="404" w:type="pct"/>
          </w:tcPr>
          <w:p w:rsidR="00B07B4C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21</w:t>
            </w:r>
          </w:p>
        </w:tc>
        <w:tc>
          <w:tcPr>
            <w:tcW w:w="2772" w:type="pct"/>
          </w:tcPr>
          <w:p w:rsidR="00B07B4C" w:rsidRPr="00836ED3" w:rsidRDefault="00B07B4C" w:rsidP="002D740D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ackintosh</w:t>
            </w:r>
            <w:r w:rsidR="002931E4"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or </w:t>
            </w:r>
            <w:r w:rsidR="002931E4" w:rsidRPr="00836ED3">
              <w:rPr>
                <w:sz w:val="18"/>
                <w:szCs w:val="18"/>
                <w:lang w:val="en-US"/>
              </w:rPr>
              <w:t>linen savers</w:t>
            </w:r>
            <w:r w:rsidR="002931E4" w:rsidRPr="00836ED3">
              <w:rPr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829" w:rsidRPr="00836ED3" w:rsidTr="00CE62CF">
        <w:tc>
          <w:tcPr>
            <w:tcW w:w="404" w:type="pct"/>
          </w:tcPr>
          <w:p w:rsidR="00F52829" w:rsidRPr="00836ED3" w:rsidRDefault="00D641E2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22</w:t>
            </w:r>
          </w:p>
        </w:tc>
        <w:tc>
          <w:tcPr>
            <w:tcW w:w="2772" w:type="pct"/>
          </w:tcPr>
          <w:p w:rsidR="00F52829" w:rsidRPr="00F52829" w:rsidRDefault="00F52829" w:rsidP="002D740D">
            <w:pPr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en-US"/>
              </w:rPr>
            </w:pPr>
            <w:r w:rsidRPr="00651ED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 w:eastAsia="en-US"/>
              </w:rPr>
              <w:t>Adequate supplies of TTCV available on site/</w:t>
            </w:r>
            <w:r w:rsidR="00AC376D" w:rsidRPr="00651ED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 w:eastAsia="en-US"/>
              </w:rPr>
              <w:t xml:space="preserve"> in </w:t>
            </w:r>
            <w:r w:rsidRPr="00651ED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 w:eastAsia="en-US"/>
              </w:rPr>
              <w:t>pharmacy</w:t>
            </w:r>
          </w:p>
        </w:tc>
        <w:tc>
          <w:tcPr>
            <w:tcW w:w="262" w:type="pct"/>
          </w:tcPr>
          <w:p w:rsidR="00F52829" w:rsidRPr="00836ED3" w:rsidRDefault="00F52829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</w:tcPr>
          <w:p w:rsidR="00F52829" w:rsidRPr="00836ED3" w:rsidRDefault="00F52829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:rsidR="00F52829" w:rsidRPr="00836ED3" w:rsidRDefault="00F52829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</w:tcPr>
          <w:p w:rsidR="00F52829" w:rsidRPr="00836ED3" w:rsidRDefault="00F52829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406"/>
        <w:gridCol w:w="5751"/>
        <w:gridCol w:w="1418"/>
        <w:gridCol w:w="1363"/>
        <w:gridCol w:w="1366"/>
      </w:tblGrid>
      <w:tr w:rsidR="00545E31" w:rsidRPr="00836ED3" w:rsidTr="00CE62CF">
        <w:tc>
          <w:tcPr>
            <w:tcW w:w="3166" w:type="pct"/>
            <w:gridSpan w:val="2"/>
            <w:shd w:val="clear" w:color="auto" w:fill="FBE4D5" w:themeFill="accent2" w:themeFillTint="33"/>
          </w:tcPr>
          <w:p w:rsidR="00545E31" w:rsidRPr="00836ED3" w:rsidRDefault="00545E31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627" w:type="pct"/>
            <w:shd w:val="clear" w:color="auto" w:fill="FBE4D5" w:themeFill="accent2" w:themeFillTint="33"/>
          </w:tcPr>
          <w:p w:rsidR="00545E31" w:rsidRPr="00836ED3" w:rsidRDefault="00545E31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BE4D5" w:themeFill="accent2" w:themeFillTint="33"/>
          </w:tcPr>
          <w:p w:rsidR="00545E31" w:rsidRPr="00836ED3" w:rsidRDefault="00545E31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FBE4D5" w:themeFill="accent2" w:themeFillTint="33"/>
          </w:tcPr>
          <w:p w:rsidR="00545E31" w:rsidRPr="00836ED3" w:rsidRDefault="00545E31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3B10BB">
        <w:tc>
          <w:tcPr>
            <w:tcW w:w="3793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603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3B10BB">
        <w:tc>
          <w:tcPr>
            <w:tcW w:w="3793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836E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3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3B10BB">
        <w:tc>
          <w:tcPr>
            <w:tcW w:w="622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36ED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78" w:type="pct"/>
            <w:gridSpan w:val="4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>
      <w:pPr>
        <w:rPr>
          <w:sz w:val="12"/>
          <w:szCs w:val="12"/>
        </w:rPr>
      </w:pPr>
    </w:p>
    <w:tbl>
      <w:tblPr>
        <w:tblStyle w:val="TableGrid"/>
        <w:tblW w:w="5000" w:type="pct"/>
        <w:tblLook w:val="04A0"/>
      </w:tblPr>
      <w:tblGrid>
        <w:gridCol w:w="734"/>
        <w:gridCol w:w="378"/>
        <w:gridCol w:w="6416"/>
        <w:gridCol w:w="549"/>
        <w:gridCol w:w="466"/>
        <w:gridCol w:w="543"/>
        <w:gridCol w:w="2218"/>
      </w:tblGrid>
      <w:tr w:rsidR="00B07B4C" w:rsidRPr="00FF53C5" w:rsidTr="00E11D1E">
        <w:tc>
          <w:tcPr>
            <w:tcW w:w="492" w:type="pct"/>
            <w:gridSpan w:val="2"/>
          </w:tcPr>
          <w:p w:rsidR="00B07B4C" w:rsidRPr="00836ED3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36E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6.4 </w:t>
            </w:r>
          </w:p>
        </w:tc>
        <w:tc>
          <w:tcPr>
            <w:tcW w:w="4508" w:type="pct"/>
            <w:gridSpan w:val="5"/>
          </w:tcPr>
          <w:p w:rsidR="00B07B4C" w:rsidRPr="00836ED3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836ED3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Adequate supplies of medicines and commodities (HIV test kits, condoms) are available for non-surgical aspects of  MMC service provision</w:t>
            </w:r>
          </w:p>
        </w:tc>
      </w:tr>
      <w:tr w:rsidR="00CE62CF" w:rsidRPr="00836ED3" w:rsidTr="00E11D1E">
        <w:tc>
          <w:tcPr>
            <w:tcW w:w="3330" w:type="pct"/>
            <w:gridSpan w:val="3"/>
            <w:shd w:val="clear" w:color="auto" w:fill="BDD6EE" w:themeFill="accent1" w:themeFillTint="66"/>
          </w:tcPr>
          <w:p w:rsidR="00B07B4C" w:rsidRPr="00836ED3" w:rsidRDefault="00B07B4C" w:rsidP="002D740D">
            <w:pPr>
              <w:tabs>
                <w:tab w:val="left" w:pos="-14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Verify whether minimum stock levels are maintained of the following medications for STI management and management of post-operative infections (whether in the VMMC clinic or in the pharmacy:</w:t>
            </w:r>
          </w:p>
        </w:tc>
        <w:tc>
          <w:tcPr>
            <w:tcW w:w="243" w:type="pct"/>
            <w:shd w:val="clear" w:color="auto" w:fill="BDD6EE" w:themeFill="accent1" w:themeFillTint="66"/>
            <w:vAlign w:val="center"/>
          </w:tcPr>
          <w:p w:rsidR="00B07B4C" w:rsidRPr="00836ED3" w:rsidRDefault="00B07B4C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06" w:type="pct"/>
            <w:shd w:val="clear" w:color="auto" w:fill="BDD6EE" w:themeFill="accent1" w:themeFillTint="66"/>
            <w:vAlign w:val="center"/>
          </w:tcPr>
          <w:p w:rsidR="00B07B4C" w:rsidRPr="00836ED3" w:rsidRDefault="00B07B4C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0" w:type="pct"/>
            <w:shd w:val="clear" w:color="auto" w:fill="BDD6EE" w:themeFill="accent1" w:themeFillTint="66"/>
            <w:vAlign w:val="center"/>
          </w:tcPr>
          <w:p w:rsidR="00B07B4C" w:rsidRPr="00836ED3" w:rsidRDefault="00985E36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B07B4C" w:rsidRPr="00836ED3" w:rsidRDefault="00B07B4C" w:rsidP="0060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3005" w:type="pct"/>
            <w:gridSpan w:val="2"/>
          </w:tcPr>
          <w:p w:rsidR="00B07B4C" w:rsidRPr="00836ED3" w:rsidRDefault="000B0F64" w:rsidP="002D740D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iprofloxacin</w:t>
            </w:r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( </w:t>
            </w:r>
            <w:r w:rsidR="00D154E1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</w:t>
            </w:r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if not available, No longer in use for UTI )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CC2D8C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Lindane</w:t>
            </w:r>
            <w:proofErr w:type="spellEnd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1% lotion or cream</w:t>
            </w:r>
            <w:r w:rsidR="00CC2D8C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or other treatment of scabies</w:t>
            </w:r>
            <w:r w:rsidR="00D641E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B013E3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odophylin</w:t>
            </w:r>
            <w:proofErr w:type="spellEnd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25% in tincture iodine</w:t>
            </w:r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( </w:t>
            </w:r>
            <w:proofErr w:type="spellStart"/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ldara</w:t>
            </w:r>
            <w:proofErr w:type="spellEnd"/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artex</w:t>
            </w:r>
            <w:proofErr w:type="spellEnd"/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or </w:t>
            </w:r>
            <w:r w:rsidR="00B013E3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other treatment </w:t>
            </w:r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of warts)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enzathine</w:t>
            </w:r>
            <w:proofErr w:type="spellEnd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ncillin</w:t>
            </w:r>
            <w:proofErr w:type="spellEnd"/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ocephine</w:t>
            </w:r>
            <w:proofErr w:type="spellEnd"/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397C61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nject</w:t>
            </w:r>
            <w:r w:rsidR="00B50825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(Ceftriaxone)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Fluconazole tablet</w:t>
            </w:r>
            <w:r w:rsidR="00D641E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6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Erythromycin</w:t>
            </w:r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/ Azithromycin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4C505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</w:t>
            </w:r>
            <w:r w:rsidR="004C505D" w:rsidRPr="00836E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Doxycycline</w:t>
            </w:r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( </w:t>
            </w:r>
            <w:r w:rsidR="00D154E1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</w:t>
            </w:r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if not available, No longer in use for STI)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cyclovir tablets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etronidazole</w:t>
            </w:r>
            <w:r w:rsidR="00D641E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641E2" w:rsidRPr="00D641E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ablets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3005" w:type="pct"/>
            <w:gridSpan w:val="2"/>
          </w:tcPr>
          <w:p w:rsidR="00B07B4C" w:rsidRPr="00836ED3" w:rsidRDefault="00D641E2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moxicillin tablets</w:t>
            </w:r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523A4D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moxiclav</w:t>
            </w:r>
            <w:proofErr w:type="spellEnd"/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  <w:tab w:val="num" w:pos="432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otrimoxazole</w:t>
            </w:r>
            <w:proofErr w:type="spellEnd"/>
            <w:r w:rsidR="00B65E27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B65E27" w:rsidRPr="00B65E27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ablets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</w:tabs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aracetamol (tablets)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ll the medications stocked and dispensed according to FEFO/ FIFO guidelines 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4C505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</w:t>
            </w:r>
            <w:r w:rsidR="004C505D" w:rsidRPr="00836E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Medications stored according to temperature and light recommendations 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5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Is a medication inventory system in </w:t>
            </w:r>
            <w:r w:rsidR="00B65E27"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use?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2CF" w:rsidRPr="00836ED3" w:rsidTr="00836ED3">
        <w:trPr>
          <w:trHeight w:val="288"/>
        </w:trPr>
        <w:tc>
          <w:tcPr>
            <w:tcW w:w="325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3005" w:type="pct"/>
            <w:gridSpan w:val="2"/>
          </w:tcPr>
          <w:p w:rsidR="00B07B4C" w:rsidRPr="00836ED3" w:rsidRDefault="00B07B4C" w:rsidP="002D740D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vailability of a minimum stock of HIV test kits to meet the expected demand for at least (1) day</w:t>
            </w:r>
          </w:p>
        </w:tc>
        <w:tc>
          <w:tcPr>
            <w:tcW w:w="24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408"/>
        <w:gridCol w:w="6118"/>
        <w:gridCol w:w="1008"/>
        <w:gridCol w:w="1456"/>
        <w:gridCol w:w="1314"/>
      </w:tblGrid>
      <w:tr w:rsidR="00CE62CF" w:rsidRPr="00836ED3" w:rsidTr="00CE62CF">
        <w:tc>
          <w:tcPr>
            <w:tcW w:w="3329" w:type="pct"/>
            <w:gridSpan w:val="2"/>
            <w:shd w:val="clear" w:color="auto" w:fill="FBE4D5" w:themeFill="accent2" w:themeFillTint="33"/>
          </w:tcPr>
          <w:p w:rsidR="00CE62CF" w:rsidRPr="00836ED3" w:rsidRDefault="00CE62CF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446" w:type="pct"/>
            <w:shd w:val="clear" w:color="auto" w:fill="FBE4D5" w:themeFill="accent2" w:themeFillTint="33"/>
          </w:tcPr>
          <w:p w:rsidR="00CE62CF" w:rsidRPr="00836ED3" w:rsidRDefault="00CE62CF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BE4D5" w:themeFill="accent2" w:themeFillTint="33"/>
          </w:tcPr>
          <w:p w:rsidR="00CE62CF" w:rsidRPr="00836ED3" w:rsidRDefault="00CE62CF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BE4D5" w:themeFill="accent2" w:themeFillTint="33"/>
          </w:tcPr>
          <w:p w:rsidR="00CE62CF" w:rsidRPr="00836ED3" w:rsidRDefault="00CE62CF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CE62CF">
        <w:tc>
          <w:tcPr>
            <w:tcW w:w="3775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644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CE62CF">
        <w:tc>
          <w:tcPr>
            <w:tcW w:w="3775" w:type="pct"/>
            <w:gridSpan w:val="3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836E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BE4D5" w:themeFill="accent2" w:themeFillTint="33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836ED3" w:rsidTr="00190ECB">
        <w:tc>
          <w:tcPr>
            <w:tcW w:w="623" w:type="pct"/>
          </w:tcPr>
          <w:p w:rsidR="00B07B4C" w:rsidRPr="00836ED3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836ED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77" w:type="pct"/>
            <w:gridSpan w:val="4"/>
          </w:tcPr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836ED3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ED3" w:rsidRPr="00836ED3" w:rsidTr="00836ED3">
        <w:tc>
          <w:tcPr>
            <w:tcW w:w="623" w:type="pct"/>
            <w:shd w:val="clear" w:color="auto" w:fill="BDD6EE" w:themeFill="accent1" w:themeFillTint="66"/>
          </w:tcPr>
          <w:p w:rsidR="00836ED3" w:rsidRPr="00836ED3" w:rsidRDefault="00836ED3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pct"/>
            <w:gridSpan w:val="4"/>
            <w:shd w:val="clear" w:color="auto" w:fill="BDD6EE" w:themeFill="accent1" w:themeFillTint="66"/>
            <w:vAlign w:val="center"/>
          </w:tcPr>
          <w:p w:rsidR="00836ED3" w:rsidRPr="00836ED3" w:rsidRDefault="00836ED3" w:rsidP="00836ED3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ED3">
              <w:rPr>
                <w:rFonts w:ascii="Arial" w:hAnsi="Arial" w:cs="Arial"/>
                <w:b/>
                <w:sz w:val="18"/>
                <w:szCs w:val="18"/>
              </w:rPr>
              <w:t>END</w:t>
            </w:r>
          </w:p>
        </w:tc>
      </w:tr>
    </w:tbl>
    <w:p w:rsidR="005758E2" w:rsidRDefault="005758E2" w:rsidP="005758E2">
      <w:pPr>
        <w:tabs>
          <w:tab w:val="left" w:pos="360"/>
        </w:tabs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758E2" w:rsidRDefault="005758E2" w:rsidP="005758E2">
      <w:pPr>
        <w:tabs>
          <w:tab w:val="left" w:pos="360"/>
        </w:tabs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761CC" w:rsidRDefault="000761CC" w:rsidP="005758E2">
      <w:pPr>
        <w:tabs>
          <w:tab w:val="left" w:pos="360"/>
        </w:tabs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761CC" w:rsidRDefault="000761CC" w:rsidP="005758E2">
      <w:pPr>
        <w:tabs>
          <w:tab w:val="left" w:pos="360"/>
        </w:tabs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758E2" w:rsidRDefault="005758E2" w:rsidP="005758E2">
      <w:pPr>
        <w:tabs>
          <w:tab w:val="left" w:pos="360"/>
        </w:tabs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A614C" w:rsidRDefault="00AA614C" w:rsidP="000A458B">
      <w:pPr>
        <w:tabs>
          <w:tab w:val="left" w:pos="3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58E2" w:rsidRPr="000A458B" w:rsidRDefault="000A458B" w:rsidP="000A458B">
      <w:pPr>
        <w:tabs>
          <w:tab w:val="left" w:pos="36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07B4C" w:rsidRPr="000A458B">
        <w:rPr>
          <w:rFonts w:ascii="Arial" w:hAnsi="Arial" w:cs="Arial"/>
          <w:b/>
          <w:bCs/>
          <w:color w:val="000000"/>
          <w:sz w:val="24"/>
          <w:szCs w:val="24"/>
        </w:rPr>
        <w:t>MALE CIRCUMCISION SURGICAL PROCEDURE</w:t>
      </w:r>
    </w:p>
    <w:tbl>
      <w:tblPr>
        <w:tblStyle w:val="TableGrid"/>
        <w:tblW w:w="5000" w:type="pct"/>
        <w:tblLayout w:type="fixed"/>
        <w:tblLook w:val="04A0"/>
      </w:tblPr>
      <w:tblGrid>
        <w:gridCol w:w="912"/>
        <w:gridCol w:w="5326"/>
        <w:gridCol w:w="554"/>
        <w:gridCol w:w="579"/>
        <w:gridCol w:w="577"/>
        <w:gridCol w:w="579"/>
        <w:gridCol w:w="579"/>
        <w:gridCol w:w="579"/>
        <w:gridCol w:w="1619"/>
      </w:tblGrid>
      <w:tr w:rsidR="00B710C0" w:rsidRPr="00060B74" w:rsidTr="00B710C0">
        <w:tc>
          <w:tcPr>
            <w:tcW w:w="5000" w:type="pct"/>
            <w:gridSpan w:val="9"/>
            <w:shd w:val="clear" w:color="auto" w:fill="BDD6EE" w:themeFill="accent1" w:themeFillTint="66"/>
          </w:tcPr>
          <w:p w:rsidR="00B710C0" w:rsidRPr="00BD0A7D" w:rsidRDefault="00B710C0" w:rsidP="00B710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0A7D">
              <w:rPr>
                <w:rFonts w:ascii="Arial" w:hAnsi="Arial" w:cs="Arial"/>
                <w:b/>
                <w:sz w:val="18"/>
                <w:szCs w:val="20"/>
              </w:rPr>
              <w:t>PRE-OPERATIVE CARE</w:t>
            </w:r>
          </w:p>
        </w:tc>
      </w:tr>
      <w:tr w:rsidR="00B07B4C" w:rsidRPr="00B36438" w:rsidTr="000A458B">
        <w:tc>
          <w:tcPr>
            <w:tcW w:w="404" w:type="pct"/>
          </w:tcPr>
          <w:p w:rsidR="00B07B4C" w:rsidRPr="00BD0A7D" w:rsidRDefault="00B710C0" w:rsidP="002D740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D0A7D"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="00B07B4C" w:rsidRPr="00BD0A7D">
              <w:rPr>
                <w:rFonts w:ascii="Arial" w:hAnsi="Arial" w:cs="Arial"/>
                <w:b/>
                <w:sz w:val="18"/>
                <w:szCs w:val="20"/>
              </w:rPr>
              <w:t xml:space="preserve">.1 </w:t>
            </w:r>
            <w:r w:rsidR="00A01908" w:rsidRPr="00BD0A7D">
              <w:rPr>
                <w:rFonts w:ascii="Arial" w:hAnsi="Arial" w:cs="Arial"/>
                <w:b/>
                <w:sz w:val="18"/>
                <w:szCs w:val="20"/>
              </w:rPr>
              <w:t>.1</w:t>
            </w:r>
          </w:p>
        </w:tc>
        <w:tc>
          <w:tcPr>
            <w:tcW w:w="4596" w:type="pct"/>
            <w:gridSpan w:val="8"/>
          </w:tcPr>
          <w:p w:rsidR="00B07B4C" w:rsidRPr="00BD0A7D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D0A7D">
              <w:rPr>
                <w:rFonts w:ascii="Arial" w:hAnsi="Arial" w:cs="Arial"/>
                <w:b/>
                <w:sz w:val="18"/>
                <w:szCs w:val="20"/>
              </w:rPr>
              <w:t>The provider correctly takes history (PRE-OPERATIVE CARE)</w:t>
            </w:r>
          </w:p>
        </w:tc>
      </w:tr>
      <w:tr w:rsidR="00BD0A7D" w:rsidRPr="00060B74" w:rsidTr="00BD0A7D">
        <w:tc>
          <w:tcPr>
            <w:tcW w:w="2760" w:type="pct"/>
            <w:gridSpan w:val="2"/>
            <w:vMerge w:val="restart"/>
            <w:shd w:val="clear" w:color="auto" w:fill="BDD6EE" w:themeFill="accent1" w:themeFillTint="66"/>
          </w:tcPr>
          <w:p w:rsidR="00B07B4C" w:rsidRPr="00060B74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eastAsia="MS Mincho" w:hAnsi="Arial" w:cs="Arial"/>
                <w:b/>
                <w:sz w:val="18"/>
                <w:szCs w:val="18"/>
              </w:rPr>
              <w:t xml:space="preserve">Observe during the care of two clients </w:t>
            </w:r>
            <w:r w:rsidRPr="00060B74">
              <w:rPr>
                <w:rFonts w:ascii="Arial" w:hAnsi="Arial" w:cs="Arial"/>
                <w:b/>
                <w:sz w:val="18"/>
                <w:szCs w:val="18"/>
              </w:rPr>
              <w:t>whether the provider obtains the following history:</w:t>
            </w:r>
          </w:p>
        </w:tc>
        <w:tc>
          <w:tcPr>
            <w:tcW w:w="756" w:type="pct"/>
            <w:gridSpan w:val="3"/>
            <w:shd w:val="clear" w:color="auto" w:fill="BDD6EE" w:themeFill="accent1" w:themeFillTint="66"/>
            <w:vAlign w:val="center"/>
          </w:tcPr>
          <w:p w:rsidR="00B07B4C" w:rsidRPr="00060B74" w:rsidRDefault="00B07B4C" w:rsidP="0015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  <w:vAlign w:val="center"/>
          </w:tcPr>
          <w:p w:rsidR="00B07B4C" w:rsidRPr="00060B74" w:rsidRDefault="00B07B4C" w:rsidP="0015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B07B4C" w:rsidRPr="00060B74" w:rsidRDefault="00B07B4C" w:rsidP="0015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D0A7D" w:rsidRPr="00060B74" w:rsidTr="00BD0A7D">
        <w:trPr>
          <w:trHeight w:val="288"/>
        </w:trPr>
        <w:tc>
          <w:tcPr>
            <w:tcW w:w="2760" w:type="pct"/>
            <w:gridSpan w:val="2"/>
            <w:vMerge/>
            <w:shd w:val="clear" w:color="auto" w:fill="BDD6EE" w:themeFill="accent1" w:themeFillTint="66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BDD6EE" w:themeFill="accent1" w:themeFillTint="66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985E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85E3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060B74" w:rsidRDefault="00B07B4C" w:rsidP="00150C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50CED" w:rsidRPr="00060B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985E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85E3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060B74" w:rsidRDefault="00B07B4C" w:rsidP="00150C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50CED" w:rsidRPr="00060B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15" w:type="pct"/>
            <w:vMerge/>
            <w:shd w:val="clear" w:color="auto" w:fill="BDD6EE" w:themeFill="accent1" w:themeFillTint="66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B07B4C" w:rsidRPr="00060B74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</w:t>
            </w:r>
            <w:r w:rsidR="00B07B4C" w:rsidRPr="00060B74">
              <w:rPr>
                <w:rFonts w:ascii="Arial" w:hAnsi="Arial" w:cs="Arial"/>
                <w:sz w:val="18"/>
                <w:szCs w:val="18"/>
              </w:rPr>
              <w:t>.1.1</w:t>
            </w:r>
            <w:r w:rsidR="00A01908" w:rsidRPr="00060B7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56" w:type="pct"/>
          </w:tcPr>
          <w:p w:rsidR="00B07B4C" w:rsidRPr="00060B74" w:rsidRDefault="00B07B4C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urrent general health</w:t>
            </w:r>
          </w:p>
        </w:tc>
        <w:tc>
          <w:tcPr>
            <w:tcW w:w="24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B07B4C" w:rsidRPr="00060B74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</w:t>
            </w:r>
            <w:r w:rsidR="00B07B4C" w:rsidRPr="00060B74">
              <w:rPr>
                <w:rFonts w:ascii="Arial" w:hAnsi="Arial" w:cs="Arial"/>
                <w:sz w:val="18"/>
                <w:szCs w:val="18"/>
              </w:rPr>
              <w:t>.1.</w:t>
            </w:r>
            <w:r w:rsidR="00A01908" w:rsidRPr="00060B74">
              <w:rPr>
                <w:rFonts w:ascii="Arial" w:hAnsi="Arial" w:cs="Arial"/>
                <w:sz w:val="18"/>
                <w:szCs w:val="18"/>
              </w:rPr>
              <w:t>1.</w:t>
            </w:r>
            <w:r w:rsidR="00B07B4C" w:rsidRPr="00060B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6" w:type="pct"/>
          </w:tcPr>
          <w:p w:rsidR="00B07B4C" w:rsidRPr="00060B74" w:rsidRDefault="00524D03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</w:t>
            </w:r>
            <w:r w:rsidR="00432DF5" w:rsidRPr="00060B74">
              <w:rPr>
                <w:rFonts w:ascii="Arial" w:hAnsi="Arial" w:cs="Arial"/>
                <w:sz w:val="18"/>
                <w:szCs w:val="18"/>
              </w:rPr>
              <w:t xml:space="preserve"> history (genital ulcers, discharge, genital warts )</w:t>
            </w:r>
          </w:p>
        </w:tc>
        <w:tc>
          <w:tcPr>
            <w:tcW w:w="24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A01908" w:rsidP="00A01908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1.3</w:t>
            </w:r>
          </w:p>
        </w:tc>
        <w:tc>
          <w:tcPr>
            <w:tcW w:w="2356" w:type="pct"/>
          </w:tcPr>
          <w:p w:rsidR="00A01908" w:rsidRPr="00060B74" w:rsidRDefault="00A01908" w:rsidP="00A0190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UTI history ( any pain or burning on urination, frequent urination and urgency to pass urine )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A01908" w:rsidP="00A01908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1.4</w:t>
            </w:r>
          </w:p>
        </w:tc>
        <w:tc>
          <w:tcPr>
            <w:tcW w:w="2356" w:type="pct"/>
          </w:tcPr>
          <w:p w:rsidR="00A01908" w:rsidRPr="00060B74" w:rsidRDefault="00A01908" w:rsidP="00A01908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Whether the client is taking any medicine (chronic e.g.</w:t>
            </w:r>
            <w:r w:rsidR="00B65E27">
              <w:rPr>
                <w:rFonts w:ascii="Arial" w:hAnsi="Arial" w:cs="Arial"/>
                <w:sz w:val="18"/>
                <w:szCs w:val="18"/>
              </w:rPr>
              <w:t xml:space="preserve"> warfarin, aspirin, DM, TB, HPT, epilepsy </w:t>
            </w:r>
            <w:r w:rsidRPr="00060B74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A01908" w:rsidP="00A01908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1.5</w:t>
            </w:r>
          </w:p>
        </w:tc>
        <w:tc>
          <w:tcPr>
            <w:tcW w:w="2356" w:type="pct"/>
          </w:tcPr>
          <w:p w:rsidR="00A01908" w:rsidRPr="00060B74" w:rsidRDefault="00A01908" w:rsidP="00B65E27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 xml:space="preserve">Whether the client has any known allergies </w:t>
            </w:r>
            <w:r w:rsidR="00B65E27">
              <w:rPr>
                <w:rFonts w:ascii="Arial" w:hAnsi="Arial" w:cs="Arial"/>
                <w:sz w:val="18"/>
                <w:szCs w:val="18"/>
              </w:rPr>
              <w:t>especially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 medicines and fish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A01908" w:rsidP="00A01908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1.6</w:t>
            </w:r>
          </w:p>
        </w:tc>
        <w:tc>
          <w:tcPr>
            <w:tcW w:w="2356" w:type="pct"/>
          </w:tcPr>
          <w:p w:rsidR="00A01908" w:rsidRPr="00060B74" w:rsidRDefault="00B65E27" w:rsidP="00B65E27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y Previous operation </w:t>
            </w:r>
            <w:r w:rsidR="00A01908" w:rsidRPr="00060B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A01908" w:rsidP="00A01908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1.7</w:t>
            </w:r>
          </w:p>
        </w:tc>
        <w:tc>
          <w:tcPr>
            <w:tcW w:w="2356" w:type="pct"/>
          </w:tcPr>
          <w:p w:rsidR="00073A59" w:rsidRPr="00060B74" w:rsidRDefault="00A01908" w:rsidP="00A01908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If yes in 7.1.5, type of operation and if there were complications including prolonged bleeding?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59" w:rsidRPr="00060B74" w:rsidTr="00BD0A7D">
        <w:trPr>
          <w:trHeight w:val="288"/>
        </w:trPr>
        <w:tc>
          <w:tcPr>
            <w:tcW w:w="404" w:type="pct"/>
          </w:tcPr>
          <w:p w:rsidR="00073A59" w:rsidRPr="00060B74" w:rsidRDefault="00073A59" w:rsidP="00A01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.8</w:t>
            </w:r>
          </w:p>
        </w:tc>
        <w:tc>
          <w:tcPr>
            <w:tcW w:w="2356" w:type="pct"/>
          </w:tcPr>
          <w:p w:rsidR="00073A59" w:rsidRPr="00060B74" w:rsidRDefault="00073A59" w:rsidP="00A01908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leeding tendencies</w:t>
            </w:r>
          </w:p>
        </w:tc>
        <w:tc>
          <w:tcPr>
            <w:tcW w:w="245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073A59" w:rsidRPr="00060B74" w:rsidRDefault="00073A59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E1F34" w:rsidRDefault="00073A59" w:rsidP="000E1F3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.9</w:t>
            </w:r>
          </w:p>
        </w:tc>
        <w:tc>
          <w:tcPr>
            <w:tcW w:w="2356" w:type="pct"/>
          </w:tcPr>
          <w:p w:rsidR="00A01908" w:rsidRPr="00060B74" w:rsidRDefault="00A01908" w:rsidP="000E1F34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Previous</w:t>
            </w:r>
            <w:r w:rsidR="00B65E27">
              <w:rPr>
                <w:rFonts w:ascii="Arial" w:hAnsi="Arial" w:cs="Arial"/>
                <w:sz w:val="18"/>
                <w:szCs w:val="18"/>
              </w:rPr>
              <w:t xml:space="preserve"> adverse 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 reaction to anaesthesia (local or general)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54041C" w:rsidRPr="00060B74" w:rsidRDefault="00073A59" w:rsidP="000E1F3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.10</w:t>
            </w:r>
          </w:p>
        </w:tc>
        <w:tc>
          <w:tcPr>
            <w:tcW w:w="2356" w:type="pct"/>
          </w:tcPr>
          <w:p w:rsidR="0054041C" w:rsidRPr="000E1F34" w:rsidRDefault="000E1F34" w:rsidP="000E1F34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1F34">
              <w:rPr>
                <w:rFonts w:ascii="Arial" w:hAnsi="Arial" w:cs="Arial"/>
                <w:sz w:val="18"/>
                <w:szCs w:val="18"/>
              </w:rPr>
              <w:t>Whether the client has problems with penile erection</w:t>
            </w:r>
          </w:p>
        </w:tc>
        <w:tc>
          <w:tcPr>
            <w:tcW w:w="245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54041C" w:rsidRPr="00060B74" w:rsidRDefault="0054041C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073A59" w:rsidP="00A0190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.11</w:t>
            </w:r>
          </w:p>
        </w:tc>
        <w:tc>
          <w:tcPr>
            <w:tcW w:w="2356" w:type="pct"/>
          </w:tcPr>
          <w:p w:rsidR="00A01908" w:rsidRPr="00060B74" w:rsidRDefault="000E1F34" w:rsidP="00B226F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226F5" w:rsidRPr="00B226F5">
              <w:rPr>
                <w:rFonts w:ascii="Arial" w:hAnsi="Arial" w:cs="Arial"/>
                <w:sz w:val="18"/>
                <w:szCs w:val="18"/>
              </w:rPr>
              <w:t xml:space="preserve">ny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problem with </w:t>
            </w:r>
            <w:r w:rsidR="00B226F5" w:rsidRPr="00B226F5">
              <w:rPr>
                <w:rFonts w:ascii="Arial" w:hAnsi="Arial" w:cs="Arial"/>
                <w:sz w:val="18"/>
                <w:szCs w:val="18"/>
              </w:rPr>
              <w:t>sexual function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04" w:type="pct"/>
          </w:tcPr>
          <w:p w:rsidR="00A01908" w:rsidRPr="00060B74" w:rsidRDefault="00073A59" w:rsidP="00A0190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.12</w:t>
            </w:r>
          </w:p>
        </w:tc>
        <w:tc>
          <w:tcPr>
            <w:tcW w:w="2356" w:type="pct"/>
          </w:tcPr>
          <w:p w:rsidR="00A01908" w:rsidRPr="00060B74" w:rsidRDefault="00A01908" w:rsidP="00A0190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mplete</w:t>
            </w:r>
            <w:r w:rsidR="00B226F5">
              <w:rPr>
                <w:rFonts w:ascii="Arial" w:hAnsi="Arial" w:cs="Arial"/>
                <w:sz w:val="18"/>
                <w:szCs w:val="18"/>
              </w:rPr>
              <w:t>s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 client history section of MMC Client Record</w:t>
            </w:r>
          </w:p>
        </w:tc>
        <w:tc>
          <w:tcPr>
            <w:tcW w:w="24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A01908" w:rsidRPr="00060B74" w:rsidRDefault="00A01908" w:rsidP="00A019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3592"/>
        <w:gridCol w:w="2883"/>
        <w:gridCol w:w="1743"/>
        <w:gridCol w:w="1741"/>
      </w:tblGrid>
      <w:tr w:rsidR="00BD0A7D" w:rsidRPr="00060B74" w:rsidTr="00BD0A7D">
        <w:tc>
          <w:tcPr>
            <w:tcW w:w="2184" w:type="pct"/>
            <w:gridSpan w:val="2"/>
            <w:shd w:val="clear" w:color="auto" w:fill="FBE4D5" w:themeFill="accent2" w:themeFillTint="33"/>
          </w:tcPr>
          <w:p w:rsidR="00BD0A7D" w:rsidRPr="00060B74" w:rsidRDefault="00BD0A7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6" w:type="pct"/>
            <w:gridSpan w:val="3"/>
            <w:shd w:val="clear" w:color="auto" w:fill="FBE4D5" w:themeFill="accent2" w:themeFillTint="33"/>
          </w:tcPr>
          <w:p w:rsidR="00BD0A7D" w:rsidRPr="00060B74" w:rsidRDefault="00BD0A7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60B74" w:rsidTr="007A1D20">
        <w:tc>
          <w:tcPr>
            <w:tcW w:w="3459" w:type="pct"/>
            <w:gridSpan w:val="3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60B74" w:rsidTr="007A1D20">
        <w:tc>
          <w:tcPr>
            <w:tcW w:w="3459" w:type="pct"/>
            <w:gridSpan w:val="3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(%) -  (Sum of “YES” response divided by Maximum possible sore) 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60B74" w:rsidTr="007A1D20">
        <w:trPr>
          <w:trHeight w:val="70"/>
        </w:trPr>
        <w:tc>
          <w:tcPr>
            <w:tcW w:w="595" w:type="pct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60B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5C0BC5" w:rsidRPr="00060B74" w:rsidRDefault="005C0BC5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A1D20" w:rsidRPr="00060B74" w:rsidRDefault="007A1D20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Pr="00FF0486" w:rsidRDefault="00B07B4C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5"/>
        <w:gridCol w:w="5234"/>
        <w:gridCol w:w="554"/>
        <w:gridCol w:w="579"/>
        <w:gridCol w:w="577"/>
        <w:gridCol w:w="581"/>
        <w:gridCol w:w="579"/>
        <w:gridCol w:w="579"/>
        <w:gridCol w:w="1616"/>
      </w:tblGrid>
      <w:tr w:rsidR="00B07B4C" w:rsidRPr="00B36438" w:rsidTr="00060B74">
        <w:tc>
          <w:tcPr>
            <w:tcW w:w="445" w:type="pct"/>
          </w:tcPr>
          <w:p w:rsidR="00B07B4C" w:rsidRPr="00060B74" w:rsidRDefault="00B710C0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060B7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01908" w:rsidRPr="00060B7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07B4C" w:rsidRPr="00060B74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</w:p>
        </w:tc>
        <w:tc>
          <w:tcPr>
            <w:tcW w:w="4555" w:type="pct"/>
            <w:gridSpan w:val="8"/>
          </w:tcPr>
          <w:p w:rsidR="00B07B4C" w:rsidRPr="00060B74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BD0A7D">
              <w:rPr>
                <w:rFonts w:ascii="Arial" w:hAnsi="Arial" w:cs="Arial"/>
                <w:b/>
                <w:sz w:val="18"/>
                <w:szCs w:val="20"/>
              </w:rPr>
              <w:t>The provider correctly performs pre-operation examination</w:t>
            </w:r>
          </w:p>
        </w:tc>
      </w:tr>
      <w:tr w:rsidR="00BD0A7D" w:rsidRPr="00060B74" w:rsidTr="00BD0A7D">
        <w:tc>
          <w:tcPr>
            <w:tcW w:w="2760" w:type="pct"/>
            <w:gridSpan w:val="2"/>
            <w:vMerge w:val="restart"/>
            <w:shd w:val="clear" w:color="auto" w:fill="BDD6EE" w:themeFill="accent1" w:themeFillTint="66"/>
          </w:tcPr>
          <w:p w:rsidR="00B07B4C" w:rsidRPr="00060B74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Observe during physical examination whether the provider performs the following:</w:t>
            </w:r>
          </w:p>
        </w:tc>
        <w:tc>
          <w:tcPr>
            <w:tcW w:w="756" w:type="pct"/>
            <w:gridSpan w:val="3"/>
            <w:shd w:val="clear" w:color="auto" w:fill="BDD6EE" w:themeFill="accent1" w:themeFillTint="66"/>
          </w:tcPr>
          <w:p w:rsidR="00B07B4C" w:rsidRPr="00060B74" w:rsidRDefault="00B07B4C" w:rsidP="00671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9" w:type="pct"/>
            <w:gridSpan w:val="3"/>
            <w:shd w:val="clear" w:color="auto" w:fill="BDD6EE" w:themeFill="accent1" w:themeFillTint="66"/>
          </w:tcPr>
          <w:p w:rsidR="00B07B4C" w:rsidRPr="00060B74" w:rsidRDefault="00B07B4C" w:rsidP="00671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B07B4C" w:rsidRPr="00060B74" w:rsidRDefault="00B07B4C" w:rsidP="007A1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D0A7D" w:rsidRPr="00060B74" w:rsidTr="00BD0A7D">
        <w:tc>
          <w:tcPr>
            <w:tcW w:w="2760" w:type="pct"/>
            <w:gridSpan w:val="2"/>
            <w:vMerge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15" w:type="pct"/>
            <w:vMerge/>
            <w:shd w:val="clear" w:color="auto" w:fill="BDD6EE" w:themeFill="accent1" w:themeFillTint="66"/>
          </w:tcPr>
          <w:p w:rsidR="007A1D20" w:rsidRPr="00060B74" w:rsidRDefault="007A1D20" w:rsidP="007A1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B07B4C" w:rsidRPr="00060B74" w:rsidRDefault="00426531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2.1</w:t>
            </w:r>
          </w:p>
        </w:tc>
        <w:tc>
          <w:tcPr>
            <w:tcW w:w="2315" w:type="pct"/>
          </w:tcPr>
          <w:p w:rsidR="00B07B4C" w:rsidRPr="00060B74" w:rsidRDefault="0009143E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Takes the vital signs: pulse</w:t>
            </w:r>
            <w:r w:rsidR="00B07B4C" w:rsidRPr="00060B74">
              <w:rPr>
                <w:rFonts w:ascii="Arial" w:hAnsi="Arial" w:cs="Arial"/>
                <w:sz w:val="18"/>
                <w:szCs w:val="18"/>
              </w:rPr>
              <w:t>, resp. BP</w:t>
            </w:r>
            <w:r w:rsidRPr="00060B74">
              <w:rPr>
                <w:rFonts w:ascii="Arial" w:hAnsi="Arial" w:cs="Arial"/>
                <w:sz w:val="18"/>
                <w:szCs w:val="18"/>
              </w:rPr>
              <w:t>,</w:t>
            </w:r>
            <w:r w:rsidR="00B07B4C" w:rsidRPr="00060B74">
              <w:rPr>
                <w:rFonts w:ascii="Arial" w:hAnsi="Arial" w:cs="Arial"/>
                <w:sz w:val="18"/>
                <w:szCs w:val="18"/>
              </w:rPr>
              <w:t xml:space="preserve"> weight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 and temp. (tick NO if one </w:t>
            </w:r>
            <w:r w:rsidR="00F03151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not done &amp; comment) </w:t>
            </w:r>
          </w:p>
        </w:tc>
        <w:tc>
          <w:tcPr>
            <w:tcW w:w="24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B07B4C" w:rsidRPr="00060B7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426531" w:rsidP="00426531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1.2.2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Head to toe examination to determine the general</w:t>
            </w:r>
            <w:r w:rsidR="0098207B">
              <w:rPr>
                <w:rFonts w:ascii="Arial" w:hAnsi="Arial" w:cs="Arial"/>
                <w:sz w:val="18"/>
                <w:szCs w:val="18"/>
              </w:rPr>
              <w:t xml:space="preserve"> condition (check for anaemia, 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enlarged lymph nodes, </w:t>
            </w:r>
            <w:r w:rsidR="00F03151">
              <w:rPr>
                <w:rFonts w:ascii="Arial" w:hAnsi="Arial" w:cs="Arial"/>
                <w:sz w:val="18"/>
                <w:szCs w:val="18"/>
              </w:rPr>
              <w:t xml:space="preserve">JACCOL </w:t>
            </w:r>
            <w:r w:rsidR="00060B74" w:rsidRPr="00060B74">
              <w:rPr>
                <w:rFonts w:ascii="Arial" w:hAnsi="Arial" w:cs="Arial"/>
                <w:sz w:val="18"/>
                <w:szCs w:val="18"/>
              </w:rPr>
              <w:t>etc.</w:t>
            </w:r>
            <w:r w:rsidRPr="00060B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3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 xml:space="preserve">Examines genitalia to rule out anatomical abnormalities: chronic </w:t>
            </w:r>
            <w:proofErr w:type="spellStart"/>
            <w:r w:rsidRPr="00060B74">
              <w:rPr>
                <w:rFonts w:ascii="Arial" w:hAnsi="Arial" w:cs="Arial"/>
                <w:sz w:val="18"/>
                <w:szCs w:val="18"/>
              </w:rPr>
              <w:t>paraphimosis</w:t>
            </w:r>
            <w:proofErr w:type="spellEnd"/>
            <w:r w:rsidRPr="00060B74">
              <w:rPr>
                <w:rFonts w:ascii="Arial" w:hAnsi="Arial" w:cs="Arial"/>
                <w:sz w:val="18"/>
                <w:szCs w:val="18"/>
              </w:rPr>
              <w:t xml:space="preserve"> genital ulcer disease, urethral discharge, penile cancer, penile warts, scar tissue at the frenulum and any other abnormalities or other signs of STIs.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  <w:vMerge w:val="restart"/>
            <w:shd w:val="clear" w:color="auto" w:fill="BDD6EE" w:themeFill="accent1" w:themeFillTint="66"/>
          </w:tcPr>
          <w:p w:rsidR="00FF0486" w:rsidRPr="00060B74" w:rsidRDefault="00FF0486" w:rsidP="00FF04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pct"/>
            <w:vMerge w:val="restart"/>
            <w:shd w:val="clear" w:color="auto" w:fill="BDD6EE" w:themeFill="accent1" w:themeFillTint="66"/>
            <w:vAlign w:val="center"/>
          </w:tcPr>
          <w:p w:rsidR="00FF0486" w:rsidRPr="00060B74" w:rsidRDefault="00FF0486" w:rsidP="00FF0486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If client has a suspected STI:</w:t>
            </w:r>
          </w:p>
        </w:tc>
        <w:tc>
          <w:tcPr>
            <w:tcW w:w="756" w:type="pct"/>
            <w:gridSpan w:val="3"/>
            <w:shd w:val="clear" w:color="auto" w:fill="BDD6EE" w:themeFill="accent1" w:themeFillTint="66"/>
          </w:tcPr>
          <w:p w:rsidR="00FF0486" w:rsidRPr="00060B74" w:rsidRDefault="00FF0486" w:rsidP="00FF0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9" w:type="pct"/>
            <w:gridSpan w:val="3"/>
            <w:shd w:val="clear" w:color="auto" w:fill="BDD6EE" w:themeFill="accent1" w:themeFillTint="66"/>
          </w:tcPr>
          <w:p w:rsidR="00FF0486" w:rsidRPr="00060B74" w:rsidRDefault="00FF0486" w:rsidP="00FF0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FF0486" w:rsidRPr="00060B74" w:rsidRDefault="00FF0486" w:rsidP="00FF0486">
            <w:pPr>
              <w:jc w:val="center"/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  <w:vMerge/>
          </w:tcPr>
          <w:p w:rsidR="00BD0A7D" w:rsidRPr="00060B74" w:rsidRDefault="00BD0A7D" w:rsidP="00BD0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pct"/>
            <w:vMerge/>
          </w:tcPr>
          <w:p w:rsidR="00BD0A7D" w:rsidRPr="00060B74" w:rsidRDefault="00BD0A7D" w:rsidP="00BD0A7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BDD6EE" w:themeFill="accent1" w:themeFillTint="66"/>
          </w:tcPr>
          <w:p w:rsidR="00BD0A7D" w:rsidRPr="00060B74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D0A7D" w:rsidRPr="00060B74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D0A7D" w:rsidRPr="00060B74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BD0A7D" w:rsidRPr="00BD0A7D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0A7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D0A7D" w:rsidRPr="00BD0A7D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0A7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D0A7D" w:rsidRPr="00BD0A7D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0A7D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15" w:type="pct"/>
            <w:vMerge/>
          </w:tcPr>
          <w:p w:rsidR="00BD0A7D" w:rsidRPr="00060B74" w:rsidRDefault="00BD0A7D" w:rsidP="00BD0A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4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rrect diagnosis is made using syndromic approach (according to guidelines/EDL).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5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Referral for treatment and care done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6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 xml:space="preserve">Partner notification and treatment is encouraged 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7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ntact notification slip provided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rPr>
          <w:trHeight w:val="288"/>
        </w:trPr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8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ase documentation is done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060B74" w:rsidTr="00BD0A7D">
        <w:tc>
          <w:tcPr>
            <w:tcW w:w="445" w:type="pct"/>
          </w:tcPr>
          <w:p w:rsidR="00426531" w:rsidRPr="00060B74" w:rsidRDefault="00CA5732" w:rsidP="004265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.9</w:t>
            </w:r>
          </w:p>
        </w:tc>
        <w:tc>
          <w:tcPr>
            <w:tcW w:w="2315" w:type="pct"/>
          </w:tcPr>
          <w:p w:rsidR="00426531" w:rsidRPr="00060B74" w:rsidRDefault="00426531" w:rsidP="004265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mplete</w:t>
            </w:r>
            <w:r w:rsidR="00F03151">
              <w:rPr>
                <w:rFonts w:ascii="Arial" w:hAnsi="Arial" w:cs="Arial"/>
                <w:sz w:val="18"/>
                <w:szCs w:val="18"/>
              </w:rPr>
              <w:t>s</w:t>
            </w:r>
            <w:r w:rsidRPr="00060B74">
              <w:rPr>
                <w:rFonts w:ascii="Arial" w:hAnsi="Arial" w:cs="Arial"/>
                <w:sz w:val="18"/>
                <w:szCs w:val="18"/>
              </w:rPr>
              <w:t xml:space="preserve"> physical examination section of MMC Client Record</w:t>
            </w:r>
          </w:p>
        </w:tc>
        <w:tc>
          <w:tcPr>
            <w:tcW w:w="24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26531" w:rsidRPr="00060B74" w:rsidRDefault="00426531" w:rsidP="004265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3592"/>
        <w:gridCol w:w="2883"/>
        <w:gridCol w:w="1741"/>
        <w:gridCol w:w="1743"/>
      </w:tblGrid>
      <w:tr w:rsidR="00BD0A7D" w:rsidRPr="00060B74" w:rsidTr="00BD0A7D">
        <w:trPr>
          <w:trHeight w:val="199"/>
        </w:trPr>
        <w:tc>
          <w:tcPr>
            <w:tcW w:w="2184" w:type="pct"/>
            <w:gridSpan w:val="2"/>
            <w:shd w:val="clear" w:color="auto" w:fill="FBE4D5" w:themeFill="accent2" w:themeFillTint="33"/>
          </w:tcPr>
          <w:p w:rsidR="00BD0A7D" w:rsidRPr="00060B74" w:rsidRDefault="00BD0A7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6" w:type="pct"/>
            <w:gridSpan w:val="3"/>
            <w:shd w:val="clear" w:color="auto" w:fill="FBE4D5" w:themeFill="accent2" w:themeFillTint="33"/>
          </w:tcPr>
          <w:p w:rsidR="00BD0A7D" w:rsidRPr="00060B74" w:rsidRDefault="00BD0A7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60B74" w:rsidTr="00FB06EE">
        <w:trPr>
          <w:trHeight w:val="199"/>
        </w:trPr>
        <w:tc>
          <w:tcPr>
            <w:tcW w:w="3459" w:type="pct"/>
            <w:gridSpan w:val="3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60B74" w:rsidTr="00FB06EE">
        <w:trPr>
          <w:trHeight w:val="238"/>
        </w:trPr>
        <w:tc>
          <w:tcPr>
            <w:tcW w:w="3459" w:type="pct"/>
            <w:gridSpan w:val="3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060B74" w:rsidTr="00FB06EE">
        <w:trPr>
          <w:trHeight w:val="61"/>
        </w:trPr>
        <w:tc>
          <w:tcPr>
            <w:tcW w:w="595" w:type="pct"/>
          </w:tcPr>
          <w:p w:rsidR="00B07B4C" w:rsidRPr="00060B7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60B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060B74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060B74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06EE" w:rsidRDefault="00FB06EE"/>
    <w:p w:rsidR="004B7FF1" w:rsidRDefault="004B7FF1"/>
    <w:p w:rsidR="000761CC" w:rsidRDefault="000761CC"/>
    <w:tbl>
      <w:tblPr>
        <w:tblStyle w:val="TableGrid"/>
        <w:tblW w:w="5000" w:type="pct"/>
        <w:tblLook w:val="04A0"/>
      </w:tblPr>
      <w:tblGrid>
        <w:gridCol w:w="782"/>
        <w:gridCol w:w="6190"/>
        <w:gridCol w:w="547"/>
        <w:gridCol w:w="466"/>
        <w:gridCol w:w="552"/>
        <w:gridCol w:w="2767"/>
      </w:tblGrid>
      <w:tr w:rsidR="00B07B4C" w:rsidRPr="00B36438" w:rsidTr="00DE0A81">
        <w:tc>
          <w:tcPr>
            <w:tcW w:w="346" w:type="pct"/>
          </w:tcPr>
          <w:p w:rsidR="00B07B4C" w:rsidRPr="00AC4D77" w:rsidRDefault="00B710C0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D7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07B4C" w:rsidRPr="00AC4D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E0A81" w:rsidRPr="00AC4D7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07B4C" w:rsidRPr="00AC4D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54" w:type="pct"/>
            <w:gridSpan w:val="5"/>
          </w:tcPr>
          <w:p w:rsidR="00B07B4C" w:rsidRPr="00AC4D77" w:rsidRDefault="00B07B4C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D77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The operating or surgical theatre/room  </w:t>
            </w:r>
          </w:p>
        </w:tc>
      </w:tr>
      <w:tr w:rsidR="00B07B4C" w:rsidRPr="00AC4D77" w:rsidTr="004B7FF1">
        <w:tc>
          <w:tcPr>
            <w:tcW w:w="3084" w:type="pct"/>
            <w:gridSpan w:val="2"/>
            <w:shd w:val="clear" w:color="auto" w:fill="BDD6EE" w:themeFill="accent1" w:themeFillTint="66"/>
          </w:tcPr>
          <w:p w:rsidR="00B07B4C" w:rsidRPr="00AC4D77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Observe the operating theatre/surgical procedure room for the following</w:t>
            </w:r>
            <w:r w:rsidRPr="00AC4D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2" w:type="pct"/>
            <w:shd w:val="clear" w:color="auto" w:fill="BDD6EE" w:themeFill="accent1" w:themeFillTint="66"/>
            <w:vAlign w:val="center"/>
          </w:tcPr>
          <w:p w:rsidR="00B07B4C" w:rsidRPr="00AC4D77" w:rsidRDefault="00B07B4C" w:rsidP="0064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06" w:type="pct"/>
            <w:shd w:val="clear" w:color="auto" w:fill="BDD6EE" w:themeFill="accent1" w:themeFillTint="66"/>
            <w:vAlign w:val="center"/>
          </w:tcPr>
          <w:p w:rsidR="00B07B4C" w:rsidRPr="00AC4D77" w:rsidRDefault="00B07B4C" w:rsidP="0064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4" w:type="pct"/>
            <w:shd w:val="clear" w:color="auto" w:fill="BDD6EE" w:themeFill="accent1" w:themeFillTint="66"/>
            <w:vAlign w:val="center"/>
          </w:tcPr>
          <w:p w:rsidR="00B07B4C" w:rsidRPr="00AC4D77" w:rsidRDefault="00B07B4C" w:rsidP="0064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B5FDA" w:rsidRPr="00AC4D7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24" w:type="pct"/>
            <w:shd w:val="clear" w:color="auto" w:fill="BDD6EE" w:themeFill="accent1" w:themeFillTint="66"/>
            <w:vAlign w:val="center"/>
          </w:tcPr>
          <w:p w:rsidR="00B07B4C" w:rsidRPr="00AC4D77" w:rsidRDefault="00B07B4C" w:rsidP="003B5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AC4D77" w:rsidTr="004B7FF1">
        <w:trPr>
          <w:trHeight w:val="215"/>
        </w:trPr>
        <w:tc>
          <w:tcPr>
            <w:tcW w:w="346" w:type="pct"/>
            <w:vAlign w:val="center"/>
          </w:tcPr>
          <w:p w:rsidR="00B07B4C" w:rsidRPr="00AC4D77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7</w:t>
            </w:r>
            <w:r w:rsidR="00B07B4C" w:rsidRPr="00AC4D77">
              <w:rPr>
                <w:rFonts w:ascii="Arial" w:hAnsi="Arial" w:cs="Arial"/>
                <w:sz w:val="18"/>
                <w:szCs w:val="18"/>
              </w:rPr>
              <w:t>.</w:t>
            </w:r>
            <w:r w:rsidR="00DE0A81" w:rsidRPr="00AC4D77">
              <w:rPr>
                <w:rFonts w:ascii="Arial" w:hAnsi="Arial" w:cs="Arial"/>
                <w:sz w:val="18"/>
                <w:szCs w:val="18"/>
              </w:rPr>
              <w:t>1.</w:t>
            </w:r>
            <w:r w:rsidR="00B07B4C" w:rsidRPr="00AC4D77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37" w:type="pct"/>
          </w:tcPr>
          <w:p w:rsidR="00B07B4C" w:rsidRPr="00AC4D77" w:rsidRDefault="00B07B4C" w:rsidP="0041195E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vailability of </w:t>
            </w:r>
            <w:r w:rsidR="0041195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dequate</w:t>
            </w: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lights </w:t>
            </w:r>
          </w:p>
        </w:tc>
        <w:tc>
          <w:tcPr>
            <w:tcW w:w="242" w:type="pct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DE0A81" w:rsidP="00DE0A81">
            <w:pPr>
              <w:rPr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7.1.3.2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Restriction of access  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DE0A81" w:rsidP="00DE0A81">
            <w:pPr>
              <w:rPr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7.1.3.3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ivacy available to each patient (doors with handles &amp; locks; beds enclosed by curtains; at least 1m between patient beds)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DE0A81" w:rsidP="00DE0A81">
            <w:pPr>
              <w:rPr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7.1.3.4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se of PPE by all personnel, at all times (at a minimum: masks, caps, shoe covers, and aprons)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03" w:rsidRPr="00AC4D77" w:rsidTr="004B7FF1">
        <w:tc>
          <w:tcPr>
            <w:tcW w:w="346" w:type="pct"/>
          </w:tcPr>
          <w:p w:rsidR="00524D03" w:rsidRPr="00AC4D77" w:rsidRDefault="00524D03" w:rsidP="00DE0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3.5</w:t>
            </w:r>
          </w:p>
        </w:tc>
        <w:tc>
          <w:tcPr>
            <w:tcW w:w="2737" w:type="pct"/>
          </w:tcPr>
          <w:p w:rsidR="00524D03" w:rsidRPr="00AC4D77" w:rsidRDefault="00524D03" w:rsidP="00DE0A8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vailability of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avlo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for clients sensitive to Iodine</w:t>
            </w:r>
          </w:p>
        </w:tc>
        <w:tc>
          <w:tcPr>
            <w:tcW w:w="242" w:type="pct"/>
          </w:tcPr>
          <w:p w:rsidR="00524D03" w:rsidRPr="00AC4D77" w:rsidRDefault="00524D03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524D03" w:rsidRPr="00AC4D77" w:rsidRDefault="00524D03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524D03" w:rsidRPr="00AC4D77" w:rsidRDefault="00524D03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524D03" w:rsidRPr="00AC4D77" w:rsidRDefault="00524D03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524D03" w:rsidP="00DE0A8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3.6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Does the theatre/operating room(s) have adequate temperature control?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524D03" w:rsidP="00DE0A8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3.7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Does the theatre/operating room(s) have adequate ventilation?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524D03" w:rsidP="00DE0A8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3.8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Does the theatre/operating room(s) have adequate space?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81" w:rsidRPr="00AC4D77" w:rsidTr="004B7FF1">
        <w:tc>
          <w:tcPr>
            <w:tcW w:w="346" w:type="pct"/>
          </w:tcPr>
          <w:p w:rsidR="00DE0A81" w:rsidRPr="00AC4D77" w:rsidRDefault="00524D03" w:rsidP="00DE0A8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3.9</w:t>
            </w:r>
          </w:p>
        </w:tc>
        <w:tc>
          <w:tcPr>
            <w:tcW w:w="2737" w:type="pct"/>
          </w:tcPr>
          <w:p w:rsidR="00DE0A81" w:rsidRPr="00AC4D77" w:rsidRDefault="00DE0A81" w:rsidP="00DE0A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Is there an adequate area for performing the surgical scrub?</w:t>
            </w:r>
          </w:p>
        </w:tc>
        <w:tc>
          <w:tcPr>
            <w:tcW w:w="242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DE0A81" w:rsidRPr="00AC4D77" w:rsidRDefault="00DE0A81" w:rsidP="00DE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402"/>
        <w:gridCol w:w="4623"/>
        <w:gridCol w:w="1797"/>
        <w:gridCol w:w="1743"/>
        <w:gridCol w:w="1739"/>
      </w:tblGrid>
      <w:tr w:rsidR="00B710C0" w:rsidRPr="00AC4D77" w:rsidTr="00B710C0">
        <w:tc>
          <w:tcPr>
            <w:tcW w:w="2665" w:type="pct"/>
            <w:gridSpan w:val="2"/>
            <w:shd w:val="clear" w:color="auto" w:fill="FBE4D5" w:themeFill="accent2" w:themeFillTint="33"/>
          </w:tcPr>
          <w:p w:rsidR="00B710C0" w:rsidRPr="00AC4D77" w:rsidRDefault="00B710C0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95" w:type="pct"/>
            <w:shd w:val="clear" w:color="auto" w:fill="FBE4D5" w:themeFill="accent2" w:themeFillTint="33"/>
          </w:tcPr>
          <w:p w:rsidR="00B710C0" w:rsidRPr="00AC4D77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B710C0" w:rsidRPr="00AC4D77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B710C0" w:rsidRPr="00AC4D77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AC4D77" w:rsidTr="00B710C0">
        <w:tc>
          <w:tcPr>
            <w:tcW w:w="3460" w:type="pct"/>
            <w:gridSpan w:val="3"/>
            <w:shd w:val="clear" w:color="auto" w:fill="FBE4D5" w:themeFill="accent2" w:themeFillTint="33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AC4D77" w:rsidTr="00B710C0">
        <w:tc>
          <w:tcPr>
            <w:tcW w:w="3460" w:type="pct"/>
            <w:gridSpan w:val="3"/>
            <w:shd w:val="clear" w:color="auto" w:fill="FBE4D5" w:themeFill="accent2" w:themeFillTint="33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AC4D77" w:rsidTr="003B5FDA">
        <w:tc>
          <w:tcPr>
            <w:tcW w:w="620" w:type="pct"/>
          </w:tcPr>
          <w:p w:rsidR="00B07B4C" w:rsidRPr="00AC4D7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AC4D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0" w:type="pct"/>
            <w:gridSpan w:val="4"/>
          </w:tcPr>
          <w:p w:rsidR="00B07B4C" w:rsidRPr="00AC4D7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AC4D7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AF2" w:rsidRDefault="00094AF2" w:rsidP="00B07B4C"/>
    <w:tbl>
      <w:tblPr>
        <w:tblStyle w:val="TableGrid"/>
        <w:tblW w:w="5116" w:type="pct"/>
        <w:tblLayout w:type="fixed"/>
        <w:tblLook w:val="04A0"/>
      </w:tblPr>
      <w:tblGrid>
        <w:gridCol w:w="1007"/>
        <w:gridCol w:w="5423"/>
        <w:gridCol w:w="657"/>
        <w:gridCol w:w="576"/>
        <w:gridCol w:w="578"/>
        <w:gridCol w:w="578"/>
        <w:gridCol w:w="578"/>
        <w:gridCol w:w="578"/>
        <w:gridCol w:w="1591"/>
      </w:tblGrid>
      <w:tr w:rsidR="00B710C0" w:rsidRPr="00B36438" w:rsidTr="00DF7E36">
        <w:tc>
          <w:tcPr>
            <w:tcW w:w="5000" w:type="pct"/>
            <w:gridSpan w:val="9"/>
            <w:shd w:val="clear" w:color="auto" w:fill="BDD6EE" w:themeFill="accent1" w:themeFillTint="66"/>
          </w:tcPr>
          <w:p w:rsidR="00B710C0" w:rsidRPr="00AC4D77" w:rsidRDefault="00B710C0" w:rsidP="00B71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D77">
              <w:rPr>
                <w:rFonts w:ascii="Arial" w:hAnsi="Arial" w:cs="Arial"/>
                <w:b/>
                <w:sz w:val="20"/>
                <w:szCs w:val="20"/>
              </w:rPr>
              <w:t>OPERATIVE CARE</w:t>
            </w:r>
          </w:p>
        </w:tc>
      </w:tr>
      <w:tr w:rsidR="00B07B4C" w:rsidRPr="00AC4D77" w:rsidTr="00DF7E36">
        <w:tc>
          <w:tcPr>
            <w:tcW w:w="435" w:type="pct"/>
          </w:tcPr>
          <w:p w:rsidR="00B07B4C" w:rsidRPr="00AC4D77" w:rsidRDefault="00B710C0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07B4C" w:rsidRPr="00AC4D7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C7707" w:rsidRPr="00AC4D77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B07B4C" w:rsidRPr="00AC4D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565" w:type="pct"/>
            <w:gridSpan w:val="8"/>
          </w:tcPr>
          <w:p w:rsidR="00B07B4C" w:rsidRPr="00AC4D77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The provider prepares the client for surgery (OPERATIVE CARE</w:t>
            </w:r>
            <w:r w:rsidR="006C79F0" w:rsidRPr="00AC4D77">
              <w:rPr>
                <w:rFonts w:ascii="Arial" w:hAnsi="Arial" w:cs="Arial"/>
                <w:b/>
                <w:sz w:val="18"/>
                <w:szCs w:val="18"/>
              </w:rPr>
              <w:t>/ SURGICAL PROCEDURE)</w:t>
            </w:r>
          </w:p>
        </w:tc>
      </w:tr>
      <w:tr w:rsidR="00BD0A7D" w:rsidRPr="006F1F50" w:rsidTr="00DF7E36">
        <w:trPr>
          <w:trHeight w:val="287"/>
        </w:trPr>
        <w:tc>
          <w:tcPr>
            <w:tcW w:w="2779" w:type="pct"/>
            <w:gridSpan w:val="2"/>
            <w:vMerge w:val="restart"/>
            <w:shd w:val="clear" w:color="auto" w:fill="BDD6EE" w:themeFill="accent1" w:themeFillTint="66"/>
          </w:tcPr>
          <w:p w:rsidR="00B07B4C" w:rsidRPr="006F1F50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bserve during the care of two clients whether the provider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3" w:type="pct"/>
            <w:gridSpan w:val="3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50" w:type="pct"/>
            <w:gridSpan w:val="3"/>
            <w:shd w:val="clear" w:color="auto" w:fill="BDD6EE" w:themeFill="accent1" w:themeFillTint="66"/>
          </w:tcPr>
          <w:p w:rsidR="00B07B4C" w:rsidRPr="006F1F50" w:rsidRDefault="00B07B4C" w:rsidP="002D7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688" w:type="pct"/>
            <w:vMerge w:val="restart"/>
            <w:shd w:val="clear" w:color="auto" w:fill="BDD6EE" w:themeFill="accent1" w:themeFillTint="66"/>
            <w:vAlign w:val="center"/>
          </w:tcPr>
          <w:p w:rsidR="00B07B4C" w:rsidRPr="006F1F50" w:rsidRDefault="00B07B4C" w:rsidP="005C0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DF7E36" w:rsidRPr="006F1F50" w:rsidTr="00DF7E36">
        <w:tc>
          <w:tcPr>
            <w:tcW w:w="2779" w:type="pct"/>
            <w:gridSpan w:val="2"/>
            <w:vMerge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49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6F1F50" w:rsidRDefault="00B07B4C" w:rsidP="005C0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C0BC5" w:rsidRPr="006F1F5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6F1F50" w:rsidRDefault="00B07B4C" w:rsidP="005C0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C0BC5" w:rsidRPr="006F1F5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88" w:type="pct"/>
            <w:vMerge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BA11DD" w:rsidRPr="006F1F50" w:rsidRDefault="00BA11DD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1</w:t>
            </w:r>
          </w:p>
        </w:tc>
        <w:tc>
          <w:tcPr>
            <w:tcW w:w="2344" w:type="pct"/>
          </w:tcPr>
          <w:p w:rsidR="00BA11DD" w:rsidRPr="006F1F50" w:rsidRDefault="0041195E" w:rsidP="0041195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s </w:t>
            </w:r>
            <w:r w:rsidR="00BA11DD">
              <w:rPr>
                <w:rFonts w:ascii="Arial" w:hAnsi="Arial" w:cs="Arial"/>
                <w:sz w:val="18"/>
                <w:szCs w:val="18"/>
              </w:rPr>
              <w:t xml:space="preserve">Surgical procedure start time </w:t>
            </w:r>
          </w:p>
        </w:tc>
        <w:tc>
          <w:tcPr>
            <w:tcW w:w="284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BA11DD" w:rsidRPr="006F1F50" w:rsidRDefault="00BA11DD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2</w:t>
            </w:r>
          </w:p>
        </w:tc>
        <w:tc>
          <w:tcPr>
            <w:tcW w:w="2344" w:type="pct"/>
          </w:tcPr>
          <w:p w:rsidR="00BA11DD" w:rsidRPr="006F1F50" w:rsidRDefault="0041195E" w:rsidP="0041195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95E">
              <w:rPr>
                <w:rFonts w:ascii="Arial" w:hAnsi="Arial" w:cs="Arial"/>
                <w:sz w:val="18"/>
                <w:szCs w:val="18"/>
              </w:rPr>
              <w:t xml:space="preserve">Documents </w:t>
            </w:r>
            <w:r w:rsidR="00BA11DD">
              <w:rPr>
                <w:rFonts w:ascii="Arial" w:hAnsi="Arial" w:cs="Arial"/>
                <w:sz w:val="18"/>
                <w:szCs w:val="18"/>
              </w:rPr>
              <w:t>Surgical procedure end time</w:t>
            </w:r>
            <w:r w:rsidR="002C49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BA11DD" w:rsidRPr="006F1F50" w:rsidRDefault="00BA11D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B07B4C" w:rsidRPr="006F1F50" w:rsidRDefault="00B710C0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</w:t>
            </w:r>
            <w:r w:rsidR="00B07B4C" w:rsidRPr="006F1F50">
              <w:rPr>
                <w:rFonts w:ascii="Arial" w:hAnsi="Arial" w:cs="Arial"/>
                <w:sz w:val="18"/>
                <w:szCs w:val="18"/>
              </w:rPr>
              <w:t>.</w:t>
            </w:r>
            <w:r w:rsidR="00BA11DD">
              <w:rPr>
                <w:rFonts w:ascii="Arial" w:hAnsi="Arial" w:cs="Arial"/>
                <w:sz w:val="18"/>
                <w:szCs w:val="18"/>
              </w:rPr>
              <w:t>1.4.3</w:t>
            </w:r>
          </w:p>
        </w:tc>
        <w:tc>
          <w:tcPr>
            <w:tcW w:w="2344" w:type="pct"/>
          </w:tcPr>
          <w:p w:rsidR="00B07B4C" w:rsidRPr="006F1F50" w:rsidRDefault="00A83063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Verifies client</w:t>
            </w:r>
            <w:r w:rsidR="005354F5" w:rsidRPr="006F1F50">
              <w:rPr>
                <w:rFonts w:ascii="Arial" w:hAnsi="Arial" w:cs="Arial"/>
                <w:sz w:val="18"/>
                <w:szCs w:val="18"/>
              </w:rPr>
              <w:t xml:space="preserve"> details</w:t>
            </w:r>
          </w:p>
        </w:tc>
        <w:tc>
          <w:tcPr>
            <w:tcW w:w="284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4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heck</w:t>
            </w:r>
            <w:r w:rsidR="0041195E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for the consent form for surgical procedure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5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Ensures proper positioning of the client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6</w:t>
            </w:r>
          </w:p>
        </w:tc>
        <w:tc>
          <w:tcPr>
            <w:tcW w:w="2344" w:type="pct"/>
          </w:tcPr>
          <w:p w:rsidR="003C7707" w:rsidRPr="006F1F50" w:rsidRDefault="003C7707" w:rsidP="0041195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 xml:space="preserve">Scrubs and keeps </w:t>
            </w:r>
            <w:r w:rsidR="0041195E">
              <w:rPr>
                <w:rFonts w:ascii="Arial" w:hAnsi="Arial" w:cs="Arial"/>
                <w:sz w:val="18"/>
                <w:szCs w:val="18"/>
              </w:rPr>
              <w:t>the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hands above the elbows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7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Puts on protective clothing and gloves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8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Prepares the necessary equipment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D03" w:rsidRPr="006F1F50" w:rsidTr="00DF7E36">
        <w:tc>
          <w:tcPr>
            <w:tcW w:w="435" w:type="pct"/>
          </w:tcPr>
          <w:p w:rsidR="00524D03" w:rsidRDefault="00524D03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9</w:t>
            </w:r>
          </w:p>
        </w:tc>
        <w:tc>
          <w:tcPr>
            <w:tcW w:w="2344" w:type="pct"/>
          </w:tcPr>
          <w:p w:rsidR="00524D03" w:rsidRPr="006F1F50" w:rsidRDefault="00524D03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Iodine skin test done on a smaller area before being applied on a larger area during cleaning? </w:t>
            </w:r>
          </w:p>
        </w:tc>
        <w:tc>
          <w:tcPr>
            <w:tcW w:w="284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524D03" w:rsidRPr="006F1F50" w:rsidRDefault="00524D03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10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 xml:space="preserve">Cleans genitalia and surrounding (from umbilicus to mid-thigh with </w:t>
            </w:r>
            <w:proofErr w:type="spellStart"/>
            <w:r w:rsidRPr="006F1F50">
              <w:rPr>
                <w:rFonts w:ascii="Arial" w:hAnsi="Arial" w:cs="Arial"/>
                <w:sz w:val="18"/>
                <w:szCs w:val="18"/>
              </w:rPr>
              <w:t>povidone</w:t>
            </w:r>
            <w:proofErr w:type="spellEnd"/>
            <w:r w:rsidRPr="006F1F50">
              <w:rPr>
                <w:rFonts w:ascii="Arial" w:hAnsi="Arial" w:cs="Arial"/>
                <w:sz w:val="18"/>
                <w:szCs w:val="18"/>
              </w:rPr>
              <w:t xml:space="preserve"> 10% or </w:t>
            </w:r>
            <w:proofErr w:type="spellStart"/>
            <w:r w:rsidRPr="006F1F50">
              <w:rPr>
                <w:rFonts w:ascii="Arial" w:hAnsi="Arial" w:cs="Arial"/>
                <w:sz w:val="18"/>
                <w:szCs w:val="18"/>
              </w:rPr>
              <w:t>savlon</w:t>
            </w:r>
            <w:proofErr w:type="spellEnd"/>
            <w:r w:rsidRPr="006F1F50">
              <w:rPr>
                <w:rFonts w:ascii="Arial" w:hAnsi="Arial" w:cs="Arial"/>
                <w:sz w:val="18"/>
                <w:szCs w:val="18"/>
              </w:rPr>
              <w:t xml:space="preserve"> 1:100)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11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Maintains dialogue with the client throughout the procedure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A7D" w:rsidRPr="006F1F50" w:rsidTr="00DF7E36">
        <w:tc>
          <w:tcPr>
            <w:tcW w:w="2779" w:type="pct"/>
            <w:gridSpan w:val="2"/>
            <w:vMerge w:val="restart"/>
            <w:shd w:val="clear" w:color="auto" w:fill="BDD6EE" w:themeFill="accent1" w:themeFillTint="66"/>
            <w:vAlign w:val="center"/>
          </w:tcPr>
          <w:p w:rsidR="0058137B" w:rsidRPr="006F1F50" w:rsidRDefault="0058137B" w:rsidP="0058137B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Assess proper functioning of equipment</w:t>
            </w:r>
          </w:p>
        </w:tc>
        <w:tc>
          <w:tcPr>
            <w:tcW w:w="783" w:type="pct"/>
            <w:gridSpan w:val="3"/>
            <w:shd w:val="clear" w:color="auto" w:fill="BDD6EE" w:themeFill="accent1" w:themeFillTint="66"/>
          </w:tcPr>
          <w:p w:rsidR="0058137B" w:rsidRPr="006F1F50" w:rsidRDefault="0058137B" w:rsidP="00D07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50" w:type="pct"/>
            <w:gridSpan w:val="3"/>
            <w:shd w:val="clear" w:color="auto" w:fill="BDD6EE" w:themeFill="accent1" w:themeFillTint="66"/>
          </w:tcPr>
          <w:p w:rsidR="0058137B" w:rsidRPr="006F1F50" w:rsidRDefault="0058137B" w:rsidP="00D07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688" w:type="pct"/>
            <w:vMerge w:val="restart"/>
            <w:shd w:val="clear" w:color="auto" w:fill="BDD6EE" w:themeFill="accent1" w:themeFillTint="66"/>
            <w:vAlign w:val="center"/>
          </w:tcPr>
          <w:p w:rsidR="0058137B" w:rsidRPr="006F1F50" w:rsidRDefault="0058137B" w:rsidP="00581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DF7E36" w:rsidRPr="006F1F50" w:rsidTr="00DF7E36">
        <w:tc>
          <w:tcPr>
            <w:tcW w:w="2779" w:type="pct"/>
            <w:gridSpan w:val="2"/>
            <w:vMerge/>
          </w:tcPr>
          <w:p w:rsidR="0058137B" w:rsidRPr="006F1F50" w:rsidRDefault="0058137B" w:rsidP="0058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BDD6EE" w:themeFill="accent1" w:themeFillTint="66"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49" w:type="pct"/>
            <w:shd w:val="clear" w:color="auto" w:fill="BDD6EE" w:themeFill="accent1" w:themeFillTint="66"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D0A7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688" w:type="pct"/>
            <w:vMerge/>
          </w:tcPr>
          <w:p w:rsidR="0058137B" w:rsidRPr="006F1F50" w:rsidRDefault="0058137B" w:rsidP="005813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12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heck proper connection of diathermy and patient electrodes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435" w:type="pct"/>
          </w:tcPr>
          <w:p w:rsidR="003C7707" w:rsidRPr="006F1F50" w:rsidRDefault="00BA11DD" w:rsidP="003C7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4.13</w:t>
            </w:r>
          </w:p>
        </w:tc>
        <w:tc>
          <w:tcPr>
            <w:tcW w:w="2344" w:type="pct"/>
          </w:tcPr>
          <w:p w:rsidR="003C7707" w:rsidRPr="006F1F50" w:rsidRDefault="003C7707" w:rsidP="003C770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heck proper settings of the diathermy (max of 20 for children</w:t>
            </w:r>
            <w:r w:rsidR="007668B1">
              <w:rPr>
                <w:rFonts w:ascii="Arial" w:hAnsi="Arial" w:cs="Arial"/>
                <w:sz w:val="18"/>
                <w:szCs w:val="18"/>
              </w:rPr>
              <w:t xml:space="preserve"> below 15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782">
              <w:rPr>
                <w:rFonts w:ascii="Arial" w:hAnsi="Arial" w:cs="Arial"/>
                <w:sz w:val="18"/>
                <w:szCs w:val="18"/>
              </w:rPr>
              <w:t xml:space="preserve">years of age </w:t>
            </w:r>
            <w:r w:rsidRPr="006F1F50">
              <w:rPr>
                <w:rFonts w:ascii="Arial" w:hAnsi="Arial" w:cs="Arial"/>
                <w:sz w:val="18"/>
                <w:szCs w:val="18"/>
              </w:rPr>
              <w:t>and 25 for adults).</w:t>
            </w:r>
          </w:p>
        </w:tc>
        <w:tc>
          <w:tcPr>
            <w:tcW w:w="284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</w:tcPr>
          <w:p w:rsidR="003C7707" w:rsidRPr="006F1F50" w:rsidRDefault="003C7707" w:rsidP="003C7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116" w:type="pct"/>
        <w:tblLayout w:type="fixed"/>
        <w:tblLook w:val="04A0"/>
      </w:tblPr>
      <w:tblGrid>
        <w:gridCol w:w="1343"/>
        <w:gridCol w:w="3595"/>
        <w:gridCol w:w="2885"/>
        <w:gridCol w:w="1742"/>
        <w:gridCol w:w="2001"/>
      </w:tblGrid>
      <w:tr w:rsidR="00BD0A7D" w:rsidRPr="006F1F50" w:rsidTr="00DF7E36">
        <w:tc>
          <w:tcPr>
            <w:tcW w:w="2135" w:type="pct"/>
            <w:gridSpan w:val="2"/>
            <w:shd w:val="clear" w:color="auto" w:fill="FBE4D5" w:themeFill="accent2" w:themeFillTint="33"/>
          </w:tcPr>
          <w:p w:rsidR="00BD0A7D" w:rsidRPr="006F1F50" w:rsidRDefault="00BD0A7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65" w:type="pct"/>
            <w:gridSpan w:val="3"/>
            <w:shd w:val="clear" w:color="auto" w:fill="FBE4D5" w:themeFill="accent2" w:themeFillTint="33"/>
          </w:tcPr>
          <w:p w:rsidR="00BD0A7D" w:rsidRPr="006F1F50" w:rsidRDefault="00BD0A7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DF7E36">
        <w:tc>
          <w:tcPr>
            <w:tcW w:w="3382" w:type="pct"/>
            <w:gridSpan w:val="3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53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DF7E36">
        <w:tc>
          <w:tcPr>
            <w:tcW w:w="3382" w:type="pct"/>
            <w:gridSpan w:val="3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53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DF7E36">
        <w:trPr>
          <w:trHeight w:val="70"/>
        </w:trPr>
        <w:tc>
          <w:tcPr>
            <w:tcW w:w="581" w:type="pct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9" w:type="pct"/>
            <w:gridSpan w:val="4"/>
          </w:tcPr>
          <w:p w:rsidR="00B07B4C" w:rsidRPr="006F1F50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0BC5" w:rsidRPr="006F1F50" w:rsidRDefault="005C0BC5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6237" w:rsidRPr="006F1F50" w:rsidRDefault="00E46237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/>
    <w:p w:rsidR="00BD0A7D" w:rsidRDefault="00BD0A7D" w:rsidP="00B07B4C"/>
    <w:tbl>
      <w:tblPr>
        <w:tblStyle w:val="TableGrid"/>
        <w:tblW w:w="5000" w:type="pct"/>
        <w:tblLayout w:type="fixed"/>
        <w:tblLook w:val="04A0"/>
      </w:tblPr>
      <w:tblGrid>
        <w:gridCol w:w="1005"/>
        <w:gridCol w:w="5417"/>
        <w:gridCol w:w="660"/>
        <w:gridCol w:w="577"/>
        <w:gridCol w:w="579"/>
        <w:gridCol w:w="579"/>
        <w:gridCol w:w="577"/>
        <w:gridCol w:w="581"/>
        <w:gridCol w:w="1329"/>
      </w:tblGrid>
      <w:tr w:rsidR="00B07B4C" w:rsidRPr="00B36438" w:rsidTr="006F1F50">
        <w:tc>
          <w:tcPr>
            <w:tcW w:w="445" w:type="pct"/>
          </w:tcPr>
          <w:p w:rsidR="00B07B4C" w:rsidRPr="004B7FF1" w:rsidRDefault="00B710C0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FF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26583" w:rsidRPr="004B7FF1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07B4C" w:rsidRPr="004B7FF1">
              <w:rPr>
                <w:rFonts w:ascii="Arial" w:hAnsi="Arial" w:cs="Arial"/>
                <w:b/>
                <w:sz w:val="20"/>
                <w:szCs w:val="20"/>
              </w:rPr>
              <w:t xml:space="preserve">.5 </w:t>
            </w:r>
          </w:p>
        </w:tc>
        <w:tc>
          <w:tcPr>
            <w:tcW w:w="4555" w:type="pct"/>
            <w:gridSpan w:val="8"/>
          </w:tcPr>
          <w:p w:rsidR="00B07B4C" w:rsidRPr="004B7FF1" w:rsidRDefault="00B07B4C" w:rsidP="00884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E36">
              <w:rPr>
                <w:rFonts w:ascii="Arial" w:hAnsi="Arial" w:cs="Arial"/>
                <w:b/>
                <w:sz w:val="18"/>
                <w:szCs w:val="20"/>
              </w:rPr>
              <w:t xml:space="preserve">The provider administers anaesthetic and performs </w:t>
            </w:r>
            <w:r w:rsidR="00884B53" w:rsidRPr="00DF7E36">
              <w:rPr>
                <w:rFonts w:ascii="Arial" w:hAnsi="Arial" w:cs="Arial"/>
                <w:b/>
                <w:sz w:val="18"/>
                <w:szCs w:val="20"/>
              </w:rPr>
              <w:t xml:space="preserve">surgical procedure </w:t>
            </w:r>
            <w:r w:rsidRPr="00DF7E36">
              <w:rPr>
                <w:rFonts w:ascii="Arial" w:hAnsi="Arial" w:cs="Arial"/>
                <w:b/>
                <w:sz w:val="18"/>
                <w:szCs w:val="20"/>
              </w:rPr>
              <w:t>correctly</w:t>
            </w:r>
          </w:p>
        </w:tc>
      </w:tr>
      <w:tr w:rsidR="00B07B4C" w:rsidRPr="004B7FF1" w:rsidTr="00DF7E36">
        <w:tc>
          <w:tcPr>
            <w:tcW w:w="2841" w:type="pct"/>
            <w:gridSpan w:val="2"/>
            <w:vMerge w:val="restart"/>
            <w:shd w:val="clear" w:color="auto" w:fill="BDD6EE" w:themeFill="accent1" w:themeFillTint="66"/>
          </w:tcPr>
          <w:p w:rsidR="00B07B4C" w:rsidRPr="006F1F50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bserve during the care of two clients whether the provider:</w:t>
            </w:r>
          </w:p>
        </w:tc>
        <w:tc>
          <w:tcPr>
            <w:tcW w:w="803" w:type="pct"/>
            <w:gridSpan w:val="3"/>
            <w:shd w:val="clear" w:color="auto" w:fill="BDD6EE" w:themeFill="accent1" w:themeFillTint="66"/>
          </w:tcPr>
          <w:p w:rsidR="00B07B4C" w:rsidRPr="006F1F50" w:rsidRDefault="00B07B4C" w:rsidP="00B710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B07B4C" w:rsidRPr="006F1F50" w:rsidRDefault="00B07B4C" w:rsidP="00B710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588" w:type="pct"/>
            <w:vMerge w:val="restart"/>
            <w:shd w:val="clear" w:color="auto" w:fill="BDD6EE" w:themeFill="accent1" w:themeFillTint="66"/>
            <w:vAlign w:val="center"/>
          </w:tcPr>
          <w:p w:rsidR="00B07B4C" w:rsidRPr="006F1F50" w:rsidRDefault="00B07B4C" w:rsidP="005C0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DF7E36" w:rsidRPr="004B7FF1" w:rsidTr="00DF7E36">
        <w:tc>
          <w:tcPr>
            <w:tcW w:w="2841" w:type="pct"/>
            <w:gridSpan w:val="2"/>
            <w:vMerge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6F1F50" w:rsidRDefault="00B07B4C" w:rsidP="005C0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C0BC5" w:rsidRPr="006F1F5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6F1F50" w:rsidRDefault="005C0BC5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588" w:type="pct"/>
            <w:vMerge/>
            <w:shd w:val="clear" w:color="auto" w:fill="BDD6EE" w:themeFill="accent1" w:themeFillTint="66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1F0582" w:rsidRPr="004B7FF1" w:rsidRDefault="001F0582" w:rsidP="001F0582">
            <w:pPr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</w:t>
            </w:r>
            <w:r w:rsidR="00526583" w:rsidRPr="004B7FF1">
              <w:rPr>
                <w:rFonts w:ascii="Arial" w:hAnsi="Arial" w:cs="Arial"/>
                <w:sz w:val="18"/>
                <w:szCs w:val="18"/>
              </w:rPr>
              <w:t>1.</w:t>
            </w:r>
            <w:r w:rsidRPr="004B7FF1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396" w:type="pct"/>
          </w:tcPr>
          <w:p w:rsidR="001F0582" w:rsidRPr="006F1F50" w:rsidRDefault="001F0582" w:rsidP="001F058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Drapes the client exposing the genitalia only</w:t>
            </w:r>
          </w:p>
        </w:tc>
        <w:tc>
          <w:tcPr>
            <w:tcW w:w="292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1F0582" w:rsidRPr="006F1F50" w:rsidRDefault="001F0582" w:rsidP="001F0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2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Re-assures the client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3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Opens a new ampule of anaesthetic for</w:t>
            </w:r>
            <w:r w:rsidR="002D134C">
              <w:rPr>
                <w:rFonts w:ascii="Arial" w:hAnsi="Arial" w:cs="Arial"/>
                <w:sz w:val="18"/>
                <w:szCs w:val="18"/>
              </w:rPr>
              <w:t xml:space="preserve"> each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observed client.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4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 xml:space="preserve">Administers correct amount of anaesthetic </w:t>
            </w:r>
            <w:r w:rsidRPr="006F1F50">
              <w:rPr>
                <w:rFonts w:ascii="Arial" w:hAnsi="Arial" w:cs="Arial"/>
                <w:b/>
                <w:sz w:val="18"/>
                <w:szCs w:val="18"/>
              </w:rPr>
              <w:t>(maximum dose of 3mg/kg</w:t>
            </w:r>
            <w:r w:rsidR="003C5D92">
              <w:rPr>
                <w:rFonts w:ascii="Arial" w:hAnsi="Arial" w:cs="Arial"/>
                <w:b/>
                <w:sz w:val="18"/>
                <w:szCs w:val="18"/>
              </w:rPr>
              <w:t xml:space="preserve"> of lignocaine or lignocaine combined with 5ml </w:t>
            </w:r>
            <w:proofErr w:type="spellStart"/>
            <w:r w:rsidR="003C5D92">
              <w:rPr>
                <w:rFonts w:ascii="Arial" w:hAnsi="Arial" w:cs="Arial"/>
                <w:b/>
                <w:sz w:val="18"/>
                <w:szCs w:val="18"/>
              </w:rPr>
              <w:t>macaine</w:t>
            </w:r>
            <w:proofErr w:type="spellEnd"/>
            <w:r w:rsidRPr="006F1F5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at the base of the penis ( at eleven and one o’clock followed by a ring block)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5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Aspirate</w:t>
            </w:r>
            <w:r w:rsidR="002D134C">
              <w:rPr>
                <w:rFonts w:ascii="Arial" w:hAnsi="Arial" w:cs="Arial"/>
                <w:sz w:val="18"/>
                <w:szCs w:val="18"/>
              </w:rPr>
              <w:t>s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every time before injecting 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6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Waits for 3-5 min for the anaesthetic to work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lastRenderedPageBreak/>
              <w:t>7.1.5.7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Test</w:t>
            </w:r>
            <w:r w:rsidR="002D134C">
              <w:rPr>
                <w:rFonts w:ascii="Arial" w:hAnsi="Arial" w:cs="Arial"/>
                <w:sz w:val="18"/>
                <w:szCs w:val="18"/>
              </w:rPr>
              <w:t>s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for pain sensation using toothed dissecting forceps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8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 xml:space="preserve">Manages pain by administering additional anaesthetic (if necessary throughout the procedure otherwise </w:t>
            </w:r>
            <w:r w:rsidR="00D154E1">
              <w:rPr>
                <w:rFonts w:ascii="Arial" w:hAnsi="Arial" w:cs="Arial"/>
                <w:sz w:val="18"/>
                <w:szCs w:val="18"/>
              </w:rPr>
              <w:t>NA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9</w:t>
            </w:r>
          </w:p>
        </w:tc>
        <w:tc>
          <w:tcPr>
            <w:tcW w:w="2396" w:type="pct"/>
          </w:tcPr>
          <w:p w:rsidR="00526583" w:rsidRPr="006F1F50" w:rsidRDefault="00526583" w:rsidP="00526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Makes a surgical marking incision at the level of the corona on a relaxed penis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10</w:t>
            </w:r>
          </w:p>
        </w:tc>
        <w:tc>
          <w:tcPr>
            <w:tcW w:w="2396" w:type="pct"/>
          </w:tcPr>
          <w:p w:rsidR="00526583" w:rsidRPr="006F1F50" w:rsidRDefault="00526583" w:rsidP="003E79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lamp</w:t>
            </w:r>
            <w:r w:rsidR="002D134C">
              <w:rPr>
                <w:rFonts w:ascii="Arial" w:hAnsi="Arial" w:cs="Arial"/>
                <w:sz w:val="18"/>
                <w:szCs w:val="18"/>
              </w:rPr>
              <w:t>s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the foreskin to apply a recommended surgical method</w:t>
            </w:r>
            <w:r w:rsidR="003E79A0">
              <w:rPr>
                <w:rFonts w:ascii="Arial" w:hAnsi="Arial" w:cs="Arial"/>
                <w:sz w:val="18"/>
                <w:szCs w:val="18"/>
              </w:rPr>
              <w:t xml:space="preserve"> appropriate  for age(Dorsal  slit for Clients &lt; 15 years, any method deemed necessary by the surgeon )</w:t>
            </w:r>
          </w:p>
        </w:tc>
        <w:tc>
          <w:tcPr>
            <w:tcW w:w="292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6F1F50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rPr>
          <w:trHeight w:val="70"/>
        </w:trPr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11</w:t>
            </w:r>
          </w:p>
        </w:tc>
        <w:tc>
          <w:tcPr>
            <w:tcW w:w="2396" w:type="pct"/>
          </w:tcPr>
          <w:p w:rsidR="00526583" w:rsidRPr="004B7FF1" w:rsidRDefault="00526583" w:rsidP="0052658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Excise</w:t>
            </w:r>
            <w:r w:rsidR="002D134C">
              <w:rPr>
                <w:rFonts w:ascii="Arial" w:hAnsi="Arial" w:cs="Arial"/>
                <w:sz w:val="18"/>
                <w:szCs w:val="18"/>
              </w:rPr>
              <w:t>s</w:t>
            </w:r>
            <w:r w:rsidRPr="004B7FF1">
              <w:rPr>
                <w:rFonts w:ascii="Arial" w:hAnsi="Arial" w:cs="Arial"/>
                <w:sz w:val="18"/>
                <w:szCs w:val="18"/>
              </w:rPr>
              <w:t xml:space="preserve"> foreskin along the marked incision</w:t>
            </w:r>
          </w:p>
        </w:tc>
        <w:tc>
          <w:tcPr>
            <w:tcW w:w="292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4B7FF1" w:rsidTr="00DF7E36">
        <w:tc>
          <w:tcPr>
            <w:tcW w:w="445" w:type="pct"/>
          </w:tcPr>
          <w:p w:rsidR="00526583" w:rsidRPr="004B7FF1" w:rsidRDefault="00526583" w:rsidP="00526583">
            <w:pPr>
              <w:rPr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7.1.5.12</w:t>
            </w:r>
          </w:p>
        </w:tc>
        <w:tc>
          <w:tcPr>
            <w:tcW w:w="2396" w:type="pct"/>
          </w:tcPr>
          <w:p w:rsidR="00526583" w:rsidRPr="004B7FF1" w:rsidRDefault="00526583" w:rsidP="0052658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rFonts w:ascii="Arial" w:hAnsi="Arial" w:cs="Arial"/>
                <w:sz w:val="18"/>
                <w:szCs w:val="18"/>
              </w:rPr>
              <w:t>Wrap</w:t>
            </w:r>
            <w:r w:rsidR="002D134C">
              <w:rPr>
                <w:rFonts w:ascii="Arial" w:hAnsi="Arial" w:cs="Arial"/>
                <w:sz w:val="18"/>
                <w:szCs w:val="18"/>
              </w:rPr>
              <w:t>s</w:t>
            </w:r>
            <w:r w:rsidRPr="004B7FF1">
              <w:rPr>
                <w:rFonts w:ascii="Arial" w:hAnsi="Arial" w:cs="Arial"/>
                <w:sz w:val="18"/>
                <w:szCs w:val="18"/>
              </w:rPr>
              <w:t xml:space="preserve"> sterile gauze around the wound and applies pressure for 3-5 min</w:t>
            </w:r>
          </w:p>
        </w:tc>
        <w:tc>
          <w:tcPr>
            <w:tcW w:w="292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526583" w:rsidRPr="004B7FF1" w:rsidRDefault="00526583" w:rsidP="0052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3592"/>
        <w:gridCol w:w="2885"/>
        <w:gridCol w:w="1741"/>
        <w:gridCol w:w="1741"/>
      </w:tblGrid>
      <w:tr w:rsidR="00DF7E36" w:rsidRPr="004B7FF1" w:rsidTr="00DF7E36">
        <w:tc>
          <w:tcPr>
            <w:tcW w:w="2184" w:type="pct"/>
            <w:gridSpan w:val="2"/>
            <w:shd w:val="clear" w:color="auto" w:fill="FBE4D5" w:themeFill="accent2" w:themeFillTint="33"/>
          </w:tcPr>
          <w:p w:rsidR="00DF7E36" w:rsidRPr="004B7FF1" w:rsidRDefault="00DF7E36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6" w:type="pct"/>
            <w:gridSpan w:val="3"/>
            <w:shd w:val="clear" w:color="auto" w:fill="FBE4D5" w:themeFill="accent2" w:themeFillTint="33"/>
          </w:tcPr>
          <w:p w:rsidR="00DF7E36" w:rsidRPr="004B7FF1" w:rsidRDefault="00DF7E36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4B7FF1" w:rsidTr="005C0BC5">
        <w:tc>
          <w:tcPr>
            <w:tcW w:w="3460" w:type="pct"/>
            <w:gridSpan w:val="3"/>
            <w:shd w:val="clear" w:color="auto" w:fill="FBE4D5" w:themeFill="accent2" w:themeFillTint="33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4B7FF1" w:rsidTr="005C0BC5">
        <w:tc>
          <w:tcPr>
            <w:tcW w:w="3460" w:type="pct"/>
            <w:gridSpan w:val="3"/>
            <w:shd w:val="clear" w:color="auto" w:fill="FBE4D5" w:themeFill="accent2" w:themeFillTint="33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4B7FF1" w:rsidTr="004B7FF1">
        <w:trPr>
          <w:trHeight w:val="566"/>
        </w:trPr>
        <w:tc>
          <w:tcPr>
            <w:tcW w:w="595" w:type="pct"/>
          </w:tcPr>
          <w:p w:rsidR="00B07B4C" w:rsidRPr="004B7FF1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4B7FF1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4B7F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4B7FF1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144C" w:rsidRPr="004B7FF1" w:rsidRDefault="007C14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049" w:rsidRPr="006F1F50" w:rsidRDefault="004D5049" w:rsidP="00B07B4C">
      <w:pPr>
        <w:rPr>
          <w:sz w:val="20"/>
          <w:szCs w:val="20"/>
        </w:rPr>
      </w:pPr>
    </w:p>
    <w:tbl>
      <w:tblPr>
        <w:tblStyle w:val="TableGrid"/>
        <w:tblW w:w="4994" w:type="pct"/>
        <w:tblLayout w:type="fixed"/>
        <w:tblLook w:val="04A0"/>
      </w:tblPr>
      <w:tblGrid>
        <w:gridCol w:w="870"/>
        <w:gridCol w:w="5645"/>
        <w:gridCol w:w="569"/>
        <w:gridCol w:w="578"/>
        <w:gridCol w:w="580"/>
        <w:gridCol w:w="576"/>
        <w:gridCol w:w="578"/>
        <w:gridCol w:w="580"/>
        <w:gridCol w:w="1314"/>
      </w:tblGrid>
      <w:tr w:rsidR="004D5049" w:rsidRPr="006F1F50" w:rsidTr="006F1F50">
        <w:trPr>
          <w:trHeight w:val="278"/>
          <w:tblHeader/>
        </w:trPr>
        <w:tc>
          <w:tcPr>
            <w:tcW w:w="385" w:type="pct"/>
          </w:tcPr>
          <w:p w:rsidR="004D5049" w:rsidRPr="006F1F50" w:rsidRDefault="004D5049" w:rsidP="00671E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45E25" w:rsidRPr="006F1F5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6F1F50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4615" w:type="pct"/>
            <w:gridSpan w:val="8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The provider achieves haemostasis, sutures the wound and applies the dressing correctly</w:t>
            </w:r>
          </w:p>
        </w:tc>
      </w:tr>
      <w:tr w:rsidR="004D5049" w:rsidRPr="006F1F50" w:rsidTr="00DF7E36">
        <w:trPr>
          <w:tblHeader/>
        </w:trPr>
        <w:tc>
          <w:tcPr>
            <w:tcW w:w="2884" w:type="pct"/>
            <w:gridSpan w:val="2"/>
            <w:vMerge w:val="restart"/>
            <w:shd w:val="clear" w:color="auto" w:fill="BDD6EE" w:themeFill="accent1" w:themeFillTint="66"/>
          </w:tcPr>
          <w:p w:rsidR="004D5049" w:rsidRPr="006F1F50" w:rsidRDefault="004D5049" w:rsidP="002D740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bserve during the care of two clients whether the provider:</w:t>
            </w:r>
          </w:p>
        </w:tc>
        <w:tc>
          <w:tcPr>
            <w:tcW w:w="765" w:type="pct"/>
            <w:gridSpan w:val="3"/>
            <w:shd w:val="clear" w:color="auto" w:fill="BDD6EE" w:themeFill="accent1" w:themeFillTint="66"/>
          </w:tcPr>
          <w:p w:rsidR="004D5049" w:rsidRPr="006F1F50" w:rsidRDefault="004D5049" w:rsidP="004D50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4D5049" w:rsidRPr="006F1F50" w:rsidRDefault="004D5049" w:rsidP="004D50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582" w:type="pct"/>
            <w:vMerge w:val="restart"/>
            <w:shd w:val="clear" w:color="auto" w:fill="BDD6EE" w:themeFill="accent1" w:themeFillTint="66"/>
            <w:vAlign w:val="center"/>
          </w:tcPr>
          <w:p w:rsidR="004D5049" w:rsidRPr="006F1F50" w:rsidRDefault="004D5049" w:rsidP="00CC0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DF7E36" w:rsidRPr="006F1F50" w:rsidTr="00DF7E36">
        <w:trPr>
          <w:tblHeader/>
        </w:trPr>
        <w:tc>
          <w:tcPr>
            <w:tcW w:w="2884" w:type="pct"/>
            <w:gridSpan w:val="2"/>
            <w:vMerge/>
            <w:shd w:val="clear" w:color="auto" w:fill="BDD6EE" w:themeFill="accent1" w:themeFillTint="66"/>
          </w:tcPr>
          <w:p w:rsidR="004D5049" w:rsidRPr="006F1F50" w:rsidRDefault="004D5049" w:rsidP="004D504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F7E36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582" w:type="pct"/>
            <w:vMerge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4D5049" w:rsidRPr="006F1F50" w:rsidRDefault="004D5049" w:rsidP="00671EC7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</w:t>
            </w:r>
            <w:r w:rsidR="00745E25" w:rsidRPr="006F1F50">
              <w:rPr>
                <w:rFonts w:ascii="Arial" w:hAnsi="Arial" w:cs="Arial"/>
                <w:sz w:val="18"/>
                <w:szCs w:val="18"/>
              </w:rPr>
              <w:t>1.</w:t>
            </w:r>
            <w:r w:rsidRPr="006F1F50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500" w:type="pct"/>
          </w:tcPr>
          <w:p w:rsidR="004D5049" w:rsidRPr="006F1F50" w:rsidRDefault="004D5049" w:rsidP="002D740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 xml:space="preserve">Exposes the wound bit by bit to identify and clamp the bleeders with the artery forceps and then finally pulls the whole skin to identify and clamp any more  bleeders </w:t>
            </w:r>
          </w:p>
        </w:tc>
        <w:tc>
          <w:tcPr>
            <w:tcW w:w="252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2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Ligates the bleeders either by diathermy or simple ligature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3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hecks for additional bleeding points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4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Align the median raphe with the frenulum and applies a horizontal mattress suture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5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Applies a vertical mattress suture at 12 o’clock then 3 o’clock and finally at 9 o’clock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6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Put simple interrupted sutures in between the mattress sutures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7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Applies sterile gauze along the suture line and apply pressure for 2-3 min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8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leans the glans and genital area using normal saline if necessary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E36" w:rsidRPr="006F1F50" w:rsidTr="00DF7E36">
        <w:tc>
          <w:tcPr>
            <w:tcW w:w="385" w:type="pct"/>
          </w:tcPr>
          <w:p w:rsidR="00745E25" w:rsidRPr="006F1F50" w:rsidRDefault="00745E25" w:rsidP="00745E25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6.9</w:t>
            </w:r>
          </w:p>
        </w:tc>
        <w:tc>
          <w:tcPr>
            <w:tcW w:w="2500" w:type="pct"/>
          </w:tcPr>
          <w:p w:rsidR="00745E25" w:rsidRPr="006F1F50" w:rsidRDefault="00745E25" w:rsidP="00745E2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Applies dressing using Vaseline gauze swabs and then applies strapping</w:t>
            </w:r>
          </w:p>
        </w:tc>
        <w:tc>
          <w:tcPr>
            <w:tcW w:w="25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45E25" w:rsidRPr="006F1F50" w:rsidRDefault="00745E25" w:rsidP="00745E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4207"/>
        <w:gridCol w:w="2177"/>
        <w:gridCol w:w="1836"/>
        <w:gridCol w:w="1739"/>
      </w:tblGrid>
      <w:tr w:rsidR="005D364B" w:rsidRPr="006F1F50" w:rsidTr="005D364B">
        <w:tc>
          <w:tcPr>
            <w:tcW w:w="2456" w:type="pct"/>
            <w:gridSpan w:val="2"/>
            <w:shd w:val="clear" w:color="auto" w:fill="FBE4D5" w:themeFill="accent2" w:themeFillTint="33"/>
          </w:tcPr>
          <w:p w:rsidR="005D364B" w:rsidRPr="006F1F50" w:rsidRDefault="005D364B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544" w:type="pct"/>
            <w:gridSpan w:val="3"/>
            <w:shd w:val="clear" w:color="auto" w:fill="FBE4D5" w:themeFill="accent2" w:themeFillTint="33"/>
          </w:tcPr>
          <w:p w:rsidR="005D364B" w:rsidRPr="006F1F50" w:rsidRDefault="005D364B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5D364B">
        <w:tc>
          <w:tcPr>
            <w:tcW w:w="3419" w:type="pct"/>
            <w:gridSpan w:val="3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812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5D364B">
        <w:tc>
          <w:tcPr>
            <w:tcW w:w="3419" w:type="pct"/>
            <w:gridSpan w:val="3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812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CC0218">
        <w:trPr>
          <w:trHeight w:val="70"/>
        </w:trPr>
        <w:tc>
          <w:tcPr>
            <w:tcW w:w="595" w:type="pct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6F1F50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6F1F50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5"/>
        <w:gridCol w:w="5600"/>
        <w:gridCol w:w="619"/>
        <w:gridCol w:w="579"/>
        <w:gridCol w:w="579"/>
        <w:gridCol w:w="579"/>
        <w:gridCol w:w="579"/>
        <w:gridCol w:w="579"/>
        <w:gridCol w:w="1185"/>
      </w:tblGrid>
      <w:tr w:rsidR="004D5049" w:rsidRPr="00B36438" w:rsidTr="006F1F50">
        <w:tc>
          <w:tcPr>
            <w:tcW w:w="445" w:type="pct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31A91" w:rsidRPr="006F1F5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6F1F50">
              <w:rPr>
                <w:rFonts w:ascii="Arial" w:hAnsi="Arial" w:cs="Arial"/>
                <w:b/>
                <w:sz w:val="20"/>
                <w:szCs w:val="20"/>
              </w:rPr>
              <w:t xml:space="preserve">.7 </w:t>
            </w:r>
          </w:p>
        </w:tc>
        <w:tc>
          <w:tcPr>
            <w:tcW w:w="4555" w:type="pct"/>
            <w:gridSpan w:val="8"/>
          </w:tcPr>
          <w:p w:rsidR="004D5049" w:rsidRPr="006F1F50" w:rsidRDefault="004D5049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The provider completes the procedure and assists the client to the post-operative area</w:t>
            </w:r>
          </w:p>
        </w:tc>
      </w:tr>
      <w:tr w:rsidR="00BE35AD" w:rsidRPr="006F1F50" w:rsidTr="00BE35AD">
        <w:tc>
          <w:tcPr>
            <w:tcW w:w="2922" w:type="pct"/>
            <w:gridSpan w:val="2"/>
            <w:vMerge w:val="restart"/>
            <w:shd w:val="clear" w:color="auto" w:fill="BDD6EE" w:themeFill="accent1" w:themeFillTint="66"/>
          </w:tcPr>
          <w:p w:rsidR="004D5049" w:rsidRPr="006F1F50" w:rsidRDefault="004D5049" w:rsidP="004D504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bserve during the care of two clients whether the provider:</w:t>
            </w:r>
          </w:p>
        </w:tc>
        <w:tc>
          <w:tcPr>
            <w:tcW w:w="786" w:type="pct"/>
            <w:gridSpan w:val="3"/>
            <w:shd w:val="clear" w:color="auto" w:fill="BDD6EE" w:themeFill="accent1" w:themeFillTint="66"/>
          </w:tcPr>
          <w:p w:rsidR="004D5049" w:rsidRPr="006F1F50" w:rsidRDefault="004D5049" w:rsidP="00BE3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4D5049" w:rsidRPr="006F1F50" w:rsidRDefault="004D5049" w:rsidP="00BE3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524" w:type="pct"/>
            <w:vMerge w:val="restart"/>
            <w:shd w:val="clear" w:color="auto" w:fill="BDD6EE" w:themeFill="accent1" w:themeFillTint="66"/>
            <w:vAlign w:val="center"/>
          </w:tcPr>
          <w:p w:rsidR="004D5049" w:rsidRPr="006F1F50" w:rsidRDefault="004D5049" w:rsidP="004D50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E35AD" w:rsidRPr="006F1F50" w:rsidTr="00BE35AD">
        <w:tc>
          <w:tcPr>
            <w:tcW w:w="2922" w:type="pct"/>
            <w:gridSpan w:val="2"/>
            <w:vMerge/>
            <w:shd w:val="clear" w:color="auto" w:fill="BDD6EE" w:themeFill="accent1" w:themeFillTint="66"/>
          </w:tcPr>
          <w:p w:rsidR="004D5049" w:rsidRPr="006F1F50" w:rsidRDefault="004D5049" w:rsidP="004D504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E35A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E35A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E35A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E35A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524" w:type="pct"/>
            <w:vMerge/>
            <w:shd w:val="clear" w:color="auto" w:fill="BDD6EE" w:themeFill="accent1" w:themeFillTint="66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4D5049" w:rsidRPr="006F1F50" w:rsidRDefault="004D5049" w:rsidP="004D5049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</w:t>
            </w:r>
            <w:r w:rsidR="00831A91" w:rsidRPr="006F1F50">
              <w:rPr>
                <w:rFonts w:ascii="Arial" w:hAnsi="Arial" w:cs="Arial"/>
                <w:sz w:val="18"/>
                <w:szCs w:val="18"/>
              </w:rPr>
              <w:t>1.</w:t>
            </w:r>
            <w:r w:rsidRPr="006F1F50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477" w:type="pct"/>
          </w:tcPr>
          <w:p w:rsidR="004D5049" w:rsidRPr="006F1F50" w:rsidRDefault="004D5049" w:rsidP="004D504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Straps the penis to the lower abdomen</w:t>
            </w:r>
          </w:p>
        </w:tc>
        <w:tc>
          <w:tcPr>
            <w:tcW w:w="274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4D5049" w:rsidRPr="006F1F50" w:rsidRDefault="004D5049" w:rsidP="004D5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2</w:t>
            </w:r>
          </w:p>
        </w:tc>
        <w:tc>
          <w:tcPr>
            <w:tcW w:w="2477" w:type="pct"/>
          </w:tcPr>
          <w:p w:rsidR="00831A91" w:rsidRPr="006F1F50" w:rsidRDefault="00831A91" w:rsidP="00831A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Helps client to get off the operating table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3</w:t>
            </w:r>
          </w:p>
        </w:tc>
        <w:tc>
          <w:tcPr>
            <w:tcW w:w="2477" w:type="pct"/>
          </w:tcPr>
          <w:p w:rsidR="00831A91" w:rsidRPr="006F1F50" w:rsidRDefault="00831A91" w:rsidP="00F245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leans the back</w:t>
            </w:r>
            <w:r w:rsidR="00F24583">
              <w:rPr>
                <w:rFonts w:ascii="Arial" w:hAnsi="Arial" w:cs="Arial"/>
                <w:sz w:val="18"/>
                <w:szCs w:val="18"/>
              </w:rPr>
              <w:t xml:space="preserve"> and bottom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of the client if necessary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4</w:t>
            </w:r>
          </w:p>
        </w:tc>
        <w:tc>
          <w:tcPr>
            <w:tcW w:w="2477" w:type="pct"/>
          </w:tcPr>
          <w:p w:rsidR="00831A91" w:rsidRPr="006F1F50" w:rsidRDefault="00831A91" w:rsidP="00831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Escorts patient to the post-operative recovery area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5</w:t>
            </w:r>
          </w:p>
        </w:tc>
        <w:tc>
          <w:tcPr>
            <w:tcW w:w="2477" w:type="pct"/>
          </w:tcPr>
          <w:p w:rsidR="00831A91" w:rsidRPr="006F1F50" w:rsidRDefault="00831A91" w:rsidP="00831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omplete</w:t>
            </w:r>
            <w:r w:rsidR="00F24583">
              <w:rPr>
                <w:rFonts w:ascii="Arial" w:hAnsi="Arial" w:cs="Arial"/>
                <w:sz w:val="18"/>
                <w:szCs w:val="18"/>
              </w:rPr>
              <w:t>s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Theatre Register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6</w:t>
            </w:r>
          </w:p>
        </w:tc>
        <w:tc>
          <w:tcPr>
            <w:tcW w:w="2477" w:type="pct"/>
          </w:tcPr>
          <w:p w:rsidR="00831A91" w:rsidRPr="006F1F50" w:rsidRDefault="00831A91" w:rsidP="00831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Document</w:t>
            </w:r>
            <w:r w:rsidR="00F24583">
              <w:rPr>
                <w:rFonts w:ascii="Arial" w:hAnsi="Arial" w:cs="Arial"/>
                <w:sz w:val="18"/>
                <w:szCs w:val="18"/>
              </w:rPr>
              <w:t>s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procedure time on the register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7</w:t>
            </w:r>
          </w:p>
        </w:tc>
        <w:tc>
          <w:tcPr>
            <w:tcW w:w="2477" w:type="pct"/>
          </w:tcPr>
          <w:p w:rsidR="00831A91" w:rsidRPr="006F1F50" w:rsidRDefault="00831A91" w:rsidP="00831A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Complete</w:t>
            </w:r>
            <w:r w:rsidR="00F24583">
              <w:rPr>
                <w:rFonts w:ascii="Arial" w:hAnsi="Arial" w:cs="Arial"/>
                <w:sz w:val="18"/>
                <w:szCs w:val="18"/>
              </w:rPr>
              <w:t>s</w:t>
            </w:r>
            <w:r w:rsidRPr="006F1F50">
              <w:rPr>
                <w:rFonts w:ascii="Arial" w:hAnsi="Arial" w:cs="Arial"/>
                <w:sz w:val="18"/>
                <w:szCs w:val="18"/>
              </w:rPr>
              <w:t xml:space="preserve"> the surgical notes section of the MMC Client Record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8</w:t>
            </w:r>
          </w:p>
        </w:tc>
        <w:tc>
          <w:tcPr>
            <w:tcW w:w="2477" w:type="pct"/>
          </w:tcPr>
          <w:p w:rsidR="00831A91" w:rsidRPr="006F1F50" w:rsidRDefault="00831A91" w:rsidP="00831A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 xml:space="preserve">If any complications or adverse events were experienced, </w:t>
            </w:r>
            <w:r w:rsidR="00F24583">
              <w:rPr>
                <w:rFonts w:ascii="Arial" w:hAnsi="Arial" w:cs="Arial"/>
                <w:sz w:val="18"/>
                <w:szCs w:val="18"/>
              </w:rPr>
              <w:t xml:space="preserve">the provider should </w:t>
            </w:r>
            <w:r w:rsidRPr="006F1F50">
              <w:rPr>
                <w:rFonts w:ascii="Arial" w:hAnsi="Arial" w:cs="Arial"/>
                <w:sz w:val="18"/>
                <w:szCs w:val="18"/>
              </w:rPr>
              <w:t>record on the MMC Client Record and the MMC Adverse Event Reporting Form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9</w:t>
            </w:r>
          </w:p>
        </w:tc>
        <w:tc>
          <w:tcPr>
            <w:tcW w:w="2477" w:type="pct"/>
          </w:tcPr>
          <w:p w:rsidR="00831A91" w:rsidRPr="006F1F50" w:rsidRDefault="00F24583" w:rsidP="00F2458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es</w:t>
            </w:r>
            <w:r w:rsidR="00831A91" w:rsidRPr="006F1F50">
              <w:rPr>
                <w:rFonts w:ascii="Arial" w:hAnsi="Arial" w:cs="Arial"/>
                <w:sz w:val="18"/>
                <w:szCs w:val="18"/>
              </w:rPr>
              <w:t xml:space="preserve"> all the needles and syringes safely?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5AD" w:rsidRPr="006F1F50" w:rsidTr="00BE35AD">
        <w:tc>
          <w:tcPr>
            <w:tcW w:w="445" w:type="pct"/>
          </w:tcPr>
          <w:p w:rsidR="00831A91" w:rsidRPr="006F1F50" w:rsidRDefault="00831A91" w:rsidP="00831A91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7.10</w:t>
            </w:r>
          </w:p>
        </w:tc>
        <w:tc>
          <w:tcPr>
            <w:tcW w:w="2477" w:type="pct"/>
          </w:tcPr>
          <w:p w:rsidR="00831A91" w:rsidRPr="006F1F50" w:rsidRDefault="00F24583" w:rsidP="00831A9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 disposal of PPE by all staff </w:t>
            </w:r>
          </w:p>
        </w:tc>
        <w:tc>
          <w:tcPr>
            <w:tcW w:w="27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31A91" w:rsidRPr="006F1F50" w:rsidRDefault="00831A91" w:rsidP="00831A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6"/>
        <w:gridCol w:w="4397"/>
        <w:gridCol w:w="1985"/>
        <w:gridCol w:w="1788"/>
        <w:gridCol w:w="1788"/>
      </w:tblGrid>
      <w:tr w:rsidR="00BE35AD" w:rsidRPr="006F1F50" w:rsidTr="00BE35AD">
        <w:tc>
          <w:tcPr>
            <w:tcW w:w="2540" w:type="pct"/>
            <w:gridSpan w:val="2"/>
            <w:shd w:val="clear" w:color="auto" w:fill="FBE4D5" w:themeFill="accent2" w:themeFillTint="33"/>
          </w:tcPr>
          <w:p w:rsidR="00BE35AD" w:rsidRPr="006F1F50" w:rsidRDefault="00BE35A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460" w:type="pct"/>
            <w:gridSpan w:val="3"/>
            <w:shd w:val="clear" w:color="auto" w:fill="FBE4D5" w:themeFill="accent2" w:themeFillTint="33"/>
          </w:tcPr>
          <w:p w:rsidR="00BE35AD" w:rsidRPr="006F1F50" w:rsidRDefault="00BE35A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646610">
        <w:tc>
          <w:tcPr>
            <w:tcW w:w="3418" w:type="pct"/>
            <w:gridSpan w:val="3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91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646610">
        <w:tc>
          <w:tcPr>
            <w:tcW w:w="3418" w:type="pct"/>
            <w:gridSpan w:val="3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91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700CBA" w:rsidTr="00646610">
        <w:trPr>
          <w:trHeight w:val="70"/>
        </w:trPr>
        <w:tc>
          <w:tcPr>
            <w:tcW w:w="595" w:type="pct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00CBA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700C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Default="00B07B4C" w:rsidP="008B4D8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4AF2" w:rsidRPr="00700CBA" w:rsidRDefault="00094AF2" w:rsidP="008B4D8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AF2" w:rsidRDefault="00094AF2" w:rsidP="00B07B4C">
      <w:pPr>
        <w:rPr>
          <w:sz w:val="16"/>
          <w:szCs w:val="16"/>
        </w:rPr>
      </w:pPr>
    </w:p>
    <w:p w:rsidR="0032663D" w:rsidRDefault="0032663D" w:rsidP="00B07B4C">
      <w:pPr>
        <w:rPr>
          <w:sz w:val="16"/>
          <w:szCs w:val="16"/>
        </w:rPr>
      </w:pPr>
    </w:p>
    <w:p w:rsidR="0032663D" w:rsidRDefault="0032663D" w:rsidP="00B07B4C">
      <w:pPr>
        <w:rPr>
          <w:sz w:val="16"/>
          <w:szCs w:val="16"/>
        </w:rPr>
      </w:pPr>
    </w:p>
    <w:p w:rsidR="0032663D" w:rsidRPr="008B4D83" w:rsidRDefault="0032663D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108"/>
        <w:gridCol w:w="6156"/>
        <w:gridCol w:w="665"/>
        <w:gridCol w:w="601"/>
        <w:gridCol w:w="604"/>
        <w:gridCol w:w="739"/>
        <w:gridCol w:w="635"/>
        <w:gridCol w:w="796"/>
      </w:tblGrid>
      <w:tr w:rsidR="00B07B4C" w:rsidRPr="00BE0CE5" w:rsidTr="00547951">
        <w:trPr>
          <w:trHeight w:val="75"/>
        </w:trPr>
        <w:tc>
          <w:tcPr>
            <w:tcW w:w="490" w:type="pct"/>
          </w:tcPr>
          <w:p w:rsidR="00B07B4C" w:rsidRPr="006F1F50" w:rsidRDefault="00B710C0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41F8E" w:rsidRPr="006F1F5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07B4C" w:rsidRPr="006F1F50">
              <w:rPr>
                <w:rFonts w:ascii="Arial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4510" w:type="pct"/>
            <w:gridSpan w:val="7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The availability of emergency equipment at surgical theatre and post-OP room</w:t>
            </w:r>
          </w:p>
        </w:tc>
      </w:tr>
      <w:tr w:rsidR="00D63523" w:rsidRPr="006F1F50" w:rsidTr="00547951">
        <w:trPr>
          <w:trHeight w:val="217"/>
        </w:trPr>
        <w:tc>
          <w:tcPr>
            <w:tcW w:w="3213" w:type="pct"/>
            <w:gridSpan w:val="2"/>
            <w:shd w:val="clear" w:color="auto" w:fill="BDD6EE" w:themeFill="accent1" w:themeFillTint="66"/>
          </w:tcPr>
          <w:p w:rsidR="00D63523" w:rsidRPr="006F1F50" w:rsidRDefault="00D63523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pct"/>
            <w:gridSpan w:val="3"/>
            <w:shd w:val="clear" w:color="auto" w:fill="BDD6EE" w:themeFill="accent1" w:themeFillTint="66"/>
          </w:tcPr>
          <w:p w:rsidR="00D63523" w:rsidRPr="006F1F50" w:rsidRDefault="00D63523" w:rsidP="008C7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ilability</w:t>
            </w:r>
          </w:p>
        </w:tc>
        <w:tc>
          <w:tcPr>
            <w:tcW w:w="961" w:type="pct"/>
            <w:gridSpan w:val="3"/>
            <w:shd w:val="clear" w:color="auto" w:fill="BDD6EE" w:themeFill="accent1" w:themeFillTint="66"/>
          </w:tcPr>
          <w:p w:rsidR="00D63523" w:rsidRPr="006F1F50" w:rsidRDefault="00D63523" w:rsidP="008C7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tionality</w:t>
            </w:r>
          </w:p>
        </w:tc>
      </w:tr>
      <w:tr w:rsidR="00D63523" w:rsidRPr="006F1F50" w:rsidTr="00547951">
        <w:trPr>
          <w:trHeight w:val="232"/>
        </w:trPr>
        <w:tc>
          <w:tcPr>
            <w:tcW w:w="3213" w:type="pct"/>
            <w:gridSpan w:val="2"/>
            <w:shd w:val="clear" w:color="auto" w:fill="9CC2E5" w:themeFill="accent1" w:themeFillTint="99"/>
            <w:vAlign w:val="center"/>
          </w:tcPr>
          <w:p w:rsidR="00D63523" w:rsidRPr="006F1F50" w:rsidRDefault="00D63523" w:rsidP="008C7875">
            <w:pPr>
              <w:jc w:val="both"/>
              <w:rPr>
                <w:sz w:val="18"/>
                <w:szCs w:val="18"/>
              </w:rPr>
            </w:pPr>
            <w:r w:rsidRPr="008C7875">
              <w:rPr>
                <w:rFonts w:ascii="Arial" w:hAnsi="Arial" w:cs="Arial"/>
                <w:b/>
                <w:sz w:val="18"/>
                <w:szCs w:val="18"/>
              </w:rPr>
              <w:t>Check the availability</w:t>
            </w:r>
            <w:r w:rsidR="008C7875">
              <w:rPr>
                <w:rFonts w:ascii="Arial" w:hAnsi="Arial" w:cs="Arial"/>
                <w:b/>
                <w:sz w:val="18"/>
                <w:szCs w:val="18"/>
              </w:rPr>
              <w:t xml:space="preserve"> and functionality </w:t>
            </w:r>
            <w:r w:rsidRPr="008C7875">
              <w:rPr>
                <w:rFonts w:ascii="Arial" w:hAnsi="Arial" w:cs="Arial"/>
                <w:b/>
                <w:sz w:val="18"/>
                <w:szCs w:val="18"/>
              </w:rPr>
              <w:t xml:space="preserve"> of the following emergency equipment:</w:t>
            </w:r>
          </w:p>
        </w:tc>
        <w:tc>
          <w:tcPr>
            <w:tcW w:w="294" w:type="pct"/>
            <w:shd w:val="clear" w:color="auto" w:fill="9CC2E5" w:themeFill="accent1" w:themeFillTint="99"/>
          </w:tcPr>
          <w:p w:rsidR="00D63523" w:rsidRPr="00F1550D" w:rsidRDefault="00D63523" w:rsidP="00D63523">
            <w:pPr>
              <w:rPr>
                <w:b/>
              </w:rPr>
            </w:pPr>
            <w:r w:rsidRPr="00F1550D">
              <w:rPr>
                <w:b/>
              </w:rPr>
              <w:t>Yes</w:t>
            </w:r>
          </w:p>
        </w:tc>
        <w:tc>
          <w:tcPr>
            <w:tcW w:w="266" w:type="pct"/>
            <w:shd w:val="clear" w:color="auto" w:fill="9CC2E5" w:themeFill="accent1" w:themeFillTint="99"/>
          </w:tcPr>
          <w:p w:rsidR="00D63523" w:rsidRPr="00F1550D" w:rsidRDefault="00D63523" w:rsidP="00D63523">
            <w:pPr>
              <w:rPr>
                <w:b/>
              </w:rPr>
            </w:pPr>
            <w:r w:rsidRPr="00F1550D">
              <w:rPr>
                <w:b/>
              </w:rPr>
              <w:t>No</w:t>
            </w:r>
          </w:p>
        </w:tc>
        <w:tc>
          <w:tcPr>
            <w:tcW w:w="267" w:type="pct"/>
            <w:shd w:val="clear" w:color="auto" w:fill="9CC2E5" w:themeFill="accent1" w:themeFillTint="99"/>
          </w:tcPr>
          <w:p w:rsidR="00D63523" w:rsidRPr="00F1550D" w:rsidRDefault="00D63523" w:rsidP="00D63523">
            <w:pPr>
              <w:rPr>
                <w:b/>
              </w:rPr>
            </w:pPr>
            <w:r w:rsidRPr="00F1550D">
              <w:rPr>
                <w:b/>
              </w:rPr>
              <w:t>Na</w:t>
            </w:r>
          </w:p>
        </w:tc>
        <w:tc>
          <w:tcPr>
            <w:tcW w:w="327" w:type="pct"/>
            <w:shd w:val="clear" w:color="auto" w:fill="9CC2E5" w:themeFill="accent1" w:themeFillTint="99"/>
          </w:tcPr>
          <w:p w:rsidR="00D63523" w:rsidRPr="00F1550D" w:rsidRDefault="00D63523" w:rsidP="00D63523">
            <w:pPr>
              <w:rPr>
                <w:b/>
              </w:rPr>
            </w:pPr>
            <w:r w:rsidRPr="00F1550D">
              <w:rPr>
                <w:b/>
              </w:rPr>
              <w:t>Yes</w:t>
            </w:r>
          </w:p>
        </w:tc>
        <w:tc>
          <w:tcPr>
            <w:tcW w:w="281" w:type="pct"/>
            <w:shd w:val="clear" w:color="auto" w:fill="9CC2E5" w:themeFill="accent1" w:themeFillTint="99"/>
          </w:tcPr>
          <w:p w:rsidR="00D63523" w:rsidRPr="00F1550D" w:rsidRDefault="00D63523" w:rsidP="00D63523">
            <w:pPr>
              <w:rPr>
                <w:b/>
              </w:rPr>
            </w:pPr>
            <w:r w:rsidRPr="00F1550D">
              <w:rPr>
                <w:b/>
              </w:rPr>
              <w:t>No</w:t>
            </w:r>
          </w:p>
        </w:tc>
        <w:tc>
          <w:tcPr>
            <w:tcW w:w="353" w:type="pct"/>
            <w:shd w:val="clear" w:color="auto" w:fill="9CC2E5" w:themeFill="accent1" w:themeFillTint="99"/>
          </w:tcPr>
          <w:p w:rsidR="00D63523" w:rsidRPr="00F1550D" w:rsidRDefault="00D63523" w:rsidP="00D63523">
            <w:pPr>
              <w:rPr>
                <w:b/>
              </w:rPr>
            </w:pPr>
            <w:r w:rsidRPr="00F1550D">
              <w:rPr>
                <w:b/>
              </w:rPr>
              <w:t>Na</w:t>
            </w:r>
          </w:p>
        </w:tc>
      </w:tr>
      <w:tr w:rsidR="00D63523" w:rsidRPr="006F1F50" w:rsidTr="00547951">
        <w:trPr>
          <w:trHeight w:val="232"/>
        </w:trPr>
        <w:tc>
          <w:tcPr>
            <w:tcW w:w="490" w:type="pct"/>
            <w:vAlign w:val="center"/>
          </w:tcPr>
          <w:p w:rsidR="00D63523" w:rsidRPr="00D63523" w:rsidRDefault="00D63523" w:rsidP="00D63523">
            <w:pPr>
              <w:rPr>
                <w:sz w:val="18"/>
                <w:szCs w:val="18"/>
              </w:rPr>
            </w:pPr>
            <w:r w:rsidRPr="00D63523">
              <w:rPr>
                <w:sz w:val="18"/>
                <w:szCs w:val="18"/>
              </w:rPr>
              <w:t>7.1.8.1</w:t>
            </w:r>
          </w:p>
        </w:tc>
        <w:tc>
          <w:tcPr>
            <w:tcW w:w="2722" w:type="pct"/>
            <w:vAlign w:val="center"/>
          </w:tcPr>
          <w:p w:rsidR="00D63523" w:rsidRPr="00D63523" w:rsidRDefault="00D63523" w:rsidP="00D63523">
            <w:pPr>
              <w:rPr>
                <w:sz w:val="18"/>
                <w:szCs w:val="18"/>
              </w:rPr>
            </w:pPr>
            <w:r w:rsidRPr="00D63523">
              <w:rPr>
                <w:sz w:val="18"/>
                <w:szCs w:val="18"/>
              </w:rPr>
              <w:t>Oxygen</w:t>
            </w:r>
          </w:p>
        </w:tc>
        <w:tc>
          <w:tcPr>
            <w:tcW w:w="294" w:type="pct"/>
          </w:tcPr>
          <w:p w:rsidR="00D63523" w:rsidRPr="00562BC8" w:rsidRDefault="00D63523" w:rsidP="00D63523"/>
        </w:tc>
        <w:tc>
          <w:tcPr>
            <w:tcW w:w="266" w:type="pct"/>
          </w:tcPr>
          <w:p w:rsidR="00D63523" w:rsidRPr="00562BC8" w:rsidRDefault="00D63523" w:rsidP="00D63523"/>
        </w:tc>
        <w:tc>
          <w:tcPr>
            <w:tcW w:w="267" w:type="pct"/>
          </w:tcPr>
          <w:p w:rsidR="00D63523" w:rsidRPr="00562BC8" w:rsidRDefault="00D63523" w:rsidP="00D63523"/>
        </w:tc>
        <w:tc>
          <w:tcPr>
            <w:tcW w:w="327" w:type="pct"/>
          </w:tcPr>
          <w:p w:rsidR="00D63523" w:rsidRPr="006F1F50" w:rsidRDefault="00D63523" w:rsidP="00D635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D63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D635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359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2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sz w:val="18"/>
                <w:szCs w:val="18"/>
              </w:rPr>
              <w:t>Suction apparatus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32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3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vailability of resuscitation trolley  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4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vailability of resuscitation checklist 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809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875" w:rsidRPr="006F1F50" w:rsidTr="00547951">
        <w:trPr>
          <w:trHeight w:val="217"/>
        </w:trPr>
        <w:tc>
          <w:tcPr>
            <w:tcW w:w="3213" w:type="pct"/>
            <w:gridSpan w:val="2"/>
            <w:shd w:val="clear" w:color="auto" w:fill="BDD6EE" w:themeFill="accent1" w:themeFillTint="66"/>
          </w:tcPr>
          <w:p w:rsidR="008C7875" w:rsidRPr="006F1F50" w:rsidRDefault="008C7875" w:rsidP="008C787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heck the contents of the resuscitation trolley for the following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4" w:type="pct"/>
            <w:shd w:val="clear" w:color="auto" w:fill="BDD6EE" w:themeFill="accent1" w:themeFillTint="66"/>
          </w:tcPr>
          <w:p w:rsidR="008C7875" w:rsidRPr="006F1F50" w:rsidRDefault="008C7875" w:rsidP="008C7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6" w:type="pct"/>
            <w:shd w:val="clear" w:color="auto" w:fill="BDD6EE" w:themeFill="accent1" w:themeFillTint="66"/>
          </w:tcPr>
          <w:p w:rsidR="008C7875" w:rsidRPr="006F1F50" w:rsidRDefault="008C7875" w:rsidP="008C7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7" w:type="pct"/>
            <w:shd w:val="clear" w:color="auto" w:fill="BDD6EE" w:themeFill="accent1" w:themeFillTint="66"/>
          </w:tcPr>
          <w:p w:rsidR="008C7875" w:rsidRPr="006F1F50" w:rsidRDefault="008C7875" w:rsidP="008C7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327" w:type="pct"/>
            <w:shd w:val="clear" w:color="auto" w:fill="9CC2E5" w:themeFill="accent1" w:themeFillTint="99"/>
          </w:tcPr>
          <w:p w:rsidR="008C7875" w:rsidRPr="008C7875" w:rsidRDefault="008C7875" w:rsidP="008C7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87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81" w:type="pct"/>
            <w:shd w:val="clear" w:color="auto" w:fill="9CC2E5" w:themeFill="accent1" w:themeFillTint="99"/>
          </w:tcPr>
          <w:p w:rsidR="008C7875" w:rsidRPr="008C7875" w:rsidRDefault="008C7875" w:rsidP="008C7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87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53" w:type="pct"/>
            <w:shd w:val="clear" w:color="auto" w:fill="9CC2E5" w:themeFill="accent1" w:themeFillTint="99"/>
          </w:tcPr>
          <w:p w:rsidR="008C7875" w:rsidRPr="008C7875" w:rsidRDefault="008C7875" w:rsidP="008C7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875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5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drenaline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6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tropine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7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omethazine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8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ntravenous drip </w:t>
            </w:r>
            <w:proofErr w:type="spellStart"/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annulae</w:t>
            </w:r>
            <w:proofErr w:type="spellEnd"/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&amp; giving sets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2E4F2C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9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>5% dextr</w:t>
            </w:r>
            <w:r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>ose solution/ Dextrose saline (</w:t>
            </w:r>
            <w:r w:rsidRPr="006F1F50">
              <w:rPr>
                <w:rFonts w:ascii="Arial" w:eastAsia="Calibri" w:hAnsi="Arial" w:cs="Arial"/>
                <w:sz w:val="18"/>
                <w:szCs w:val="18"/>
                <w:lang w:val="fr-FR" w:eastAsia="en-US"/>
              </w:rPr>
              <w:t>50ml, 200ml or 1litre)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0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ormal saline solution/ ringers lactate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1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irways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2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Endotracheal tubes ( different sizes )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3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Laryngoscope (set)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4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Torch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5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mbu</w:t>
            </w:r>
            <w:proofErr w:type="spellEnd"/>
            <w:r w:rsidR="00547951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ag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6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ulse oximeter ( may be separate or part of BP machine)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199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7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efibrillator &amp; paddles ( or AED machine )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454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8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oes the post-operative care area have adequate temperature control?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217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19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oes the post-operative care area have sufficient lighting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523" w:rsidRPr="006F1F50" w:rsidTr="00547951">
        <w:trPr>
          <w:trHeight w:val="435"/>
        </w:trPr>
        <w:tc>
          <w:tcPr>
            <w:tcW w:w="490" w:type="pct"/>
          </w:tcPr>
          <w:p w:rsidR="00D63523" w:rsidRPr="006F1F50" w:rsidRDefault="00D63523" w:rsidP="00B41F8E">
            <w:pPr>
              <w:rPr>
                <w:sz w:val="18"/>
                <w:szCs w:val="18"/>
              </w:rPr>
            </w:pPr>
            <w:r w:rsidRPr="006F1F50">
              <w:rPr>
                <w:rFonts w:ascii="Arial" w:hAnsi="Arial" w:cs="Arial"/>
                <w:sz w:val="18"/>
                <w:szCs w:val="18"/>
              </w:rPr>
              <w:t>7.1.8.20</w:t>
            </w:r>
          </w:p>
        </w:tc>
        <w:tc>
          <w:tcPr>
            <w:tcW w:w="2722" w:type="pct"/>
          </w:tcPr>
          <w:p w:rsidR="00D63523" w:rsidRPr="006F1F50" w:rsidRDefault="00D63523" w:rsidP="00B41F8E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6F1F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oes the post-operative care area have sufficient space and privacy</w:t>
            </w:r>
          </w:p>
        </w:tc>
        <w:tc>
          <w:tcPr>
            <w:tcW w:w="294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D63523" w:rsidRPr="006F1F50" w:rsidRDefault="00D63523" w:rsidP="00B4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5247"/>
        <w:gridCol w:w="1980"/>
        <w:gridCol w:w="1334"/>
        <w:gridCol w:w="1395"/>
      </w:tblGrid>
      <w:tr w:rsidR="00547951" w:rsidRPr="006F1F50" w:rsidTr="00547951">
        <w:tc>
          <w:tcPr>
            <w:tcW w:w="2917" w:type="pct"/>
            <w:gridSpan w:val="2"/>
            <w:shd w:val="clear" w:color="auto" w:fill="FBE4D5" w:themeFill="accent2" w:themeFillTint="33"/>
          </w:tcPr>
          <w:p w:rsidR="00547951" w:rsidRPr="006F1F50" w:rsidRDefault="00547951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083" w:type="pct"/>
            <w:gridSpan w:val="3"/>
            <w:shd w:val="clear" w:color="auto" w:fill="FBE4D5" w:themeFill="accent2" w:themeFillTint="33"/>
          </w:tcPr>
          <w:p w:rsidR="00547951" w:rsidRPr="006F1F50" w:rsidRDefault="00547951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6F1F50">
        <w:trPr>
          <w:trHeight w:val="70"/>
        </w:trPr>
        <w:tc>
          <w:tcPr>
            <w:tcW w:w="3793" w:type="pct"/>
            <w:gridSpan w:val="3"/>
            <w:shd w:val="clear" w:color="auto" w:fill="FBE4D5" w:themeFill="accent2" w:themeFillTint="33"/>
          </w:tcPr>
          <w:p w:rsidR="00B07B4C" w:rsidRPr="006F1F50" w:rsidRDefault="00B07B4C" w:rsidP="006F1F50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>Maximum possible score (Sum of all “YES “ &amp;  “NO” responses)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6F1F50" w:rsidTr="008B4D83">
        <w:tc>
          <w:tcPr>
            <w:tcW w:w="3793" w:type="pct"/>
            <w:gridSpan w:val="3"/>
            <w:shd w:val="clear" w:color="auto" w:fill="FBE4D5" w:themeFill="accent2" w:themeFillTint="33"/>
          </w:tcPr>
          <w:p w:rsidR="00B07B4C" w:rsidRPr="006F1F50" w:rsidRDefault="00B07B4C" w:rsidP="006F1F50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FBE4D5" w:themeFill="accent2" w:themeFillTint="33"/>
          </w:tcPr>
          <w:p w:rsidR="00B07B4C" w:rsidRPr="006F1F50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6F1F50" w:rsidTr="008B4D83">
        <w:trPr>
          <w:trHeight w:val="70"/>
        </w:trPr>
        <w:tc>
          <w:tcPr>
            <w:tcW w:w="596" w:type="pct"/>
          </w:tcPr>
          <w:p w:rsidR="00B07B4C" w:rsidRPr="006F1F5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E46237" w:rsidRPr="006F1F50" w:rsidRDefault="00E46237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6237" w:rsidRPr="006F1F50" w:rsidRDefault="00E46237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/>
    <w:tbl>
      <w:tblPr>
        <w:tblStyle w:val="TableGrid"/>
        <w:tblW w:w="5000" w:type="pct"/>
        <w:tblLayout w:type="fixed"/>
        <w:tblLook w:val="04A0"/>
      </w:tblPr>
      <w:tblGrid>
        <w:gridCol w:w="901"/>
        <w:gridCol w:w="5704"/>
        <w:gridCol w:w="619"/>
        <w:gridCol w:w="579"/>
        <w:gridCol w:w="579"/>
        <w:gridCol w:w="579"/>
        <w:gridCol w:w="579"/>
        <w:gridCol w:w="579"/>
        <w:gridCol w:w="1185"/>
      </w:tblGrid>
      <w:tr w:rsidR="0028779F" w:rsidRPr="00B36438" w:rsidTr="0028779F">
        <w:tc>
          <w:tcPr>
            <w:tcW w:w="5000" w:type="pct"/>
            <w:gridSpan w:val="9"/>
            <w:shd w:val="clear" w:color="auto" w:fill="BDD6EE" w:themeFill="accent1" w:themeFillTint="66"/>
          </w:tcPr>
          <w:p w:rsidR="0028779F" w:rsidRPr="006F1F50" w:rsidRDefault="0028779F" w:rsidP="00287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F50">
              <w:rPr>
                <w:rFonts w:ascii="Arial" w:hAnsi="Arial" w:cs="Arial"/>
                <w:b/>
                <w:sz w:val="20"/>
                <w:szCs w:val="20"/>
              </w:rPr>
              <w:t>POST-OPERATIVE CARE</w:t>
            </w:r>
          </w:p>
        </w:tc>
      </w:tr>
      <w:tr w:rsidR="00B07B4C" w:rsidRPr="00377DB4" w:rsidTr="0028779F">
        <w:tc>
          <w:tcPr>
            <w:tcW w:w="399" w:type="pct"/>
          </w:tcPr>
          <w:p w:rsidR="00B07B4C" w:rsidRPr="00377DB4" w:rsidRDefault="00B710C0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708CA" w:rsidRPr="00377DB4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B07B4C" w:rsidRPr="00377DB4">
              <w:rPr>
                <w:rFonts w:ascii="Arial" w:hAnsi="Arial" w:cs="Arial"/>
                <w:b/>
                <w:sz w:val="18"/>
                <w:szCs w:val="18"/>
              </w:rPr>
              <w:t>.9</w:t>
            </w:r>
          </w:p>
        </w:tc>
        <w:tc>
          <w:tcPr>
            <w:tcW w:w="4601" w:type="pct"/>
            <w:gridSpan w:val="8"/>
          </w:tcPr>
          <w:p w:rsidR="00B07B4C" w:rsidRPr="00377DB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The provider monitors immediate post-OP client</w:t>
            </w:r>
          </w:p>
        </w:tc>
      </w:tr>
      <w:tr w:rsidR="00B07B4C" w:rsidRPr="00377DB4" w:rsidTr="00F1550D">
        <w:tc>
          <w:tcPr>
            <w:tcW w:w="2922" w:type="pct"/>
            <w:gridSpan w:val="2"/>
            <w:vMerge w:val="restart"/>
            <w:shd w:val="clear" w:color="auto" w:fill="BDD6EE" w:themeFill="accent1" w:themeFillTint="66"/>
          </w:tcPr>
          <w:p w:rsidR="00B07B4C" w:rsidRPr="00377DB4" w:rsidRDefault="00B07B4C" w:rsidP="00E665B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 xml:space="preserve">Observe during the care of </w:t>
            </w:r>
            <w:r w:rsidR="00E665BD" w:rsidRPr="00377DB4">
              <w:rPr>
                <w:rFonts w:ascii="Arial" w:hAnsi="Arial" w:cs="Arial"/>
                <w:b/>
                <w:sz w:val="18"/>
                <w:szCs w:val="18"/>
              </w:rPr>
              <w:t xml:space="preserve">two </w:t>
            </w:r>
            <w:r w:rsidRPr="00377DB4">
              <w:rPr>
                <w:rFonts w:ascii="Arial" w:hAnsi="Arial" w:cs="Arial"/>
                <w:b/>
                <w:sz w:val="18"/>
                <w:szCs w:val="18"/>
              </w:rPr>
              <w:t>clients whether the provider:</w:t>
            </w:r>
          </w:p>
        </w:tc>
        <w:tc>
          <w:tcPr>
            <w:tcW w:w="786" w:type="pct"/>
            <w:gridSpan w:val="3"/>
            <w:shd w:val="clear" w:color="auto" w:fill="BDD6EE" w:themeFill="accent1" w:themeFillTint="66"/>
            <w:vAlign w:val="center"/>
          </w:tcPr>
          <w:p w:rsidR="00B07B4C" w:rsidRPr="00377DB4" w:rsidRDefault="00B07B4C" w:rsidP="00E66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  <w:vAlign w:val="center"/>
          </w:tcPr>
          <w:p w:rsidR="00B07B4C" w:rsidRPr="00377DB4" w:rsidRDefault="00B07B4C" w:rsidP="00E66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524" w:type="pct"/>
            <w:vMerge w:val="restart"/>
            <w:shd w:val="clear" w:color="auto" w:fill="BDD6EE" w:themeFill="accent1" w:themeFillTint="66"/>
            <w:vAlign w:val="center"/>
          </w:tcPr>
          <w:p w:rsidR="00B07B4C" w:rsidRPr="00377DB4" w:rsidRDefault="00B07B4C" w:rsidP="008B4D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F1550D" w:rsidRPr="00377DB4" w:rsidTr="00F1550D">
        <w:tc>
          <w:tcPr>
            <w:tcW w:w="2922" w:type="pct"/>
            <w:gridSpan w:val="2"/>
            <w:vMerge/>
            <w:shd w:val="clear" w:color="auto" w:fill="BDD6EE" w:themeFill="accent1" w:themeFillTint="66"/>
          </w:tcPr>
          <w:p w:rsidR="00B07B4C" w:rsidRPr="00377DB4" w:rsidRDefault="00B07B4C" w:rsidP="002D74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BDD6EE" w:themeFill="accent1" w:themeFillTint="66"/>
          </w:tcPr>
          <w:p w:rsidR="00B07B4C" w:rsidRPr="00377DB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1550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377DB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1550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377DB4" w:rsidRDefault="008B4D83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377DB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1550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377DB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1550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B07B4C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524" w:type="pct"/>
            <w:vMerge/>
            <w:shd w:val="clear" w:color="auto" w:fill="BDD6EE" w:themeFill="accent1" w:themeFillTint="66"/>
          </w:tcPr>
          <w:p w:rsidR="00B07B4C" w:rsidRPr="00377DB4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550D" w:rsidRPr="00377DB4" w:rsidTr="00F1550D">
        <w:tc>
          <w:tcPr>
            <w:tcW w:w="399" w:type="pct"/>
          </w:tcPr>
          <w:p w:rsidR="008B4D83" w:rsidRPr="00377DB4" w:rsidRDefault="00B710C0" w:rsidP="008B4D83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</w:t>
            </w:r>
            <w:r w:rsidR="008B4D83" w:rsidRPr="00377DB4">
              <w:rPr>
                <w:rFonts w:ascii="Arial" w:hAnsi="Arial" w:cs="Arial"/>
                <w:sz w:val="18"/>
                <w:szCs w:val="18"/>
              </w:rPr>
              <w:t>.</w:t>
            </w:r>
            <w:r w:rsidR="001708CA" w:rsidRPr="00377DB4">
              <w:rPr>
                <w:rFonts w:ascii="Arial" w:hAnsi="Arial" w:cs="Arial"/>
                <w:sz w:val="18"/>
                <w:szCs w:val="18"/>
              </w:rPr>
              <w:t>1.</w:t>
            </w:r>
            <w:r w:rsidR="008B4D83" w:rsidRPr="00377DB4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83" w:rsidRPr="00377DB4" w:rsidRDefault="008B4D83" w:rsidP="008B4D8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77DB4">
              <w:rPr>
                <w:rFonts w:ascii="Arial" w:hAnsi="Arial" w:cs="Arial"/>
                <w:color w:val="000000"/>
                <w:sz w:val="18"/>
                <w:szCs w:val="18"/>
              </w:rPr>
              <w:t>Observes the general condition of the client</w:t>
            </w:r>
            <w:r w:rsidR="00DA039E">
              <w:rPr>
                <w:rFonts w:ascii="Arial" w:hAnsi="Arial" w:cs="Arial"/>
                <w:color w:val="000000"/>
                <w:sz w:val="18"/>
                <w:szCs w:val="18"/>
              </w:rPr>
              <w:t>( JACCOL)</w:t>
            </w:r>
          </w:p>
        </w:tc>
        <w:tc>
          <w:tcPr>
            <w:tcW w:w="274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8B4D83" w:rsidRPr="00377DB4" w:rsidRDefault="008B4D83" w:rsidP="008B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550D" w:rsidRPr="00377DB4" w:rsidTr="00F1550D">
        <w:tc>
          <w:tcPr>
            <w:tcW w:w="399" w:type="pct"/>
          </w:tcPr>
          <w:p w:rsidR="001708CA" w:rsidRPr="00377DB4" w:rsidRDefault="001708CA" w:rsidP="001708CA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9.2</w:t>
            </w:r>
          </w:p>
        </w:tc>
        <w:tc>
          <w:tcPr>
            <w:tcW w:w="2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CA" w:rsidRPr="00377DB4" w:rsidRDefault="001708CA" w:rsidP="001708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DB4">
              <w:rPr>
                <w:rFonts w:ascii="Arial" w:hAnsi="Arial" w:cs="Arial"/>
                <w:color w:val="000000"/>
                <w:sz w:val="18"/>
                <w:szCs w:val="18"/>
              </w:rPr>
              <w:t>Monitors the vital signs before dis</w:t>
            </w:r>
            <w:r w:rsidR="00DA039E">
              <w:rPr>
                <w:rFonts w:ascii="Arial" w:hAnsi="Arial" w:cs="Arial"/>
                <w:color w:val="000000"/>
                <w:sz w:val="18"/>
                <w:szCs w:val="18"/>
              </w:rPr>
              <w:t>charge ( BP, pulse, respiration</w:t>
            </w:r>
            <w:r w:rsidRPr="0037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emp)</w:t>
            </w:r>
          </w:p>
        </w:tc>
        <w:tc>
          <w:tcPr>
            <w:tcW w:w="274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550D" w:rsidRPr="00377DB4" w:rsidTr="00F1550D">
        <w:tc>
          <w:tcPr>
            <w:tcW w:w="399" w:type="pct"/>
          </w:tcPr>
          <w:p w:rsidR="001708CA" w:rsidRPr="00377DB4" w:rsidRDefault="001708CA" w:rsidP="001708CA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9.3</w:t>
            </w:r>
          </w:p>
        </w:tc>
        <w:tc>
          <w:tcPr>
            <w:tcW w:w="2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CA" w:rsidRPr="00377DB4" w:rsidRDefault="001708CA" w:rsidP="001708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DB4">
              <w:rPr>
                <w:rFonts w:ascii="Arial" w:hAnsi="Arial" w:cs="Arial"/>
                <w:color w:val="000000"/>
                <w:sz w:val="18"/>
                <w:szCs w:val="18"/>
              </w:rPr>
              <w:t>Checks the surgical dressing for oozing or bleeding</w:t>
            </w:r>
          </w:p>
        </w:tc>
        <w:tc>
          <w:tcPr>
            <w:tcW w:w="274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550D" w:rsidRPr="00377DB4" w:rsidTr="00F1550D">
        <w:tc>
          <w:tcPr>
            <w:tcW w:w="399" w:type="pct"/>
          </w:tcPr>
          <w:p w:rsidR="001708CA" w:rsidRPr="00377DB4" w:rsidRDefault="001708CA" w:rsidP="001708CA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9.4</w:t>
            </w:r>
          </w:p>
        </w:tc>
        <w:tc>
          <w:tcPr>
            <w:tcW w:w="2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CA" w:rsidRPr="00377DB4" w:rsidRDefault="001708CA" w:rsidP="001708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DB4">
              <w:rPr>
                <w:rFonts w:ascii="Arial" w:hAnsi="Arial" w:cs="Arial"/>
                <w:color w:val="000000"/>
                <w:sz w:val="18"/>
                <w:szCs w:val="18"/>
              </w:rPr>
              <w:t>Manages post-operative pain by reassuring and providing paracetamol to be taken at home.</w:t>
            </w:r>
          </w:p>
        </w:tc>
        <w:tc>
          <w:tcPr>
            <w:tcW w:w="274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:rsidR="001708CA" w:rsidRPr="00377DB4" w:rsidRDefault="001708CA" w:rsidP="00170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3595"/>
        <w:gridCol w:w="2880"/>
        <w:gridCol w:w="1743"/>
        <w:gridCol w:w="1741"/>
      </w:tblGrid>
      <w:tr w:rsidR="00F1550D" w:rsidRPr="00377DB4" w:rsidTr="00F1550D">
        <w:tc>
          <w:tcPr>
            <w:tcW w:w="2185" w:type="pct"/>
            <w:gridSpan w:val="2"/>
            <w:shd w:val="clear" w:color="auto" w:fill="FBE4D5" w:themeFill="accent2" w:themeFillTint="33"/>
          </w:tcPr>
          <w:p w:rsidR="00F1550D" w:rsidRPr="00377DB4" w:rsidRDefault="00F1550D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5" w:type="pct"/>
            <w:gridSpan w:val="3"/>
            <w:shd w:val="clear" w:color="auto" w:fill="FBE4D5" w:themeFill="accent2" w:themeFillTint="33"/>
          </w:tcPr>
          <w:p w:rsidR="00F1550D" w:rsidRPr="00377DB4" w:rsidRDefault="00F1550D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377DB4" w:rsidTr="008B4D83">
        <w:tc>
          <w:tcPr>
            <w:tcW w:w="3459" w:type="pct"/>
            <w:gridSpan w:val="3"/>
            <w:shd w:val="clear" w:color="auto" w:fill="FBE4D5" w:themeFill="accent2" w:themeFillTint="33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377DB4" w:rsidTr="008B4D83">
        <w:tc>
          <w:tcPr>
            <w:tcW w:w="3459" w:type="pct"/>
            <w:gridSpan w:val="3"/>
            <w:shd w:val="clear" w:color="auto" w:fill="FBE4D5" w:themeFill="accent2" w:themeFillTint="33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377DB4" w:rsidTr="004D7DCB">
        <w:trPr>
          <w:trHeight w:val="680"/>
        </w:trPr>
        <w:tc>
          <w:tcPr>
            <w:tcW w:w="595" w:type="pct"/>
          </w:tcPr>
          <w:p w:rsidR="00B07B4C" w:rsidRPr="00377DB4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377D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377DB4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7B61" w:rsidRPr="00377DB4" w:rsidRDefault="00F07B61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10BA" w:rsidRDefault="00F510BA" w:rsidP="00B07B4C"/>
    <w:tbl>
      <w:tblPr>
        <w:tblStyle w:val="TableGrid"/>
        <w:tblW w:w="5116" w:type="pct"/>
        <w:tblLayout w:type="fixed"/>
        <w:tblLook w:val="04A0"/>
      </w:tblPr>
      <w:tblGrid>
        <w:gridCol w:w="1058"/>
        <w:gridCol w:w="5572"/>
        <w:gridCol w:w="574"/>
        <w:gridCol w:w="703"/>
        <w:gridCol w:w="569"/>
        <w:gridCol w:w="564"/>
        <w:gridCol w:w="564"/>
        <w:gridCol w:w="569"/>
        <w:gridCol w:w="1393"/>
      </w:tblGrid>
      <w:tr w:rsidR="00661964" w:rsidRPr="00B36438" w:rsidTr="00547951">
        <w:trPr>
          <w:trHeight w:val="242"/>
          <w:tblHeader/>
        </w:trPr>
        <w:tc>
          <w:tcPr>
            <w:tcW w:w="457" w:type="pct"/>
          </w:tcPr>
          <w:p w:rsidR="00661964" w:rsidRPr="00377DB4" w:rsidRDefault="00661964" w:rsidP="00697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DB4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E27C37" w:rsidRPr="00377DB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377DB4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4543" w:type="pct"/>
            <w:gridSpan w:val="8"/>
          </w:tcPr>
          <w:p w:rsidR="00661964" w:rsidRPr="00377DB4" w:rsidRDefault="00661964" w:rsidP="00697E6A">
            <w:pPr>
              <w:rPr>
                <w:rFonts w:ascii="Arial" w:hAnsi="Arial" w:cs="Arial"/>
                <w:sz w:val="20"/>
                <w:szCs w:val="20"/>
              </w:rPr>
            </w:pPr>
            <w:r w:rsidRPr="00377DB4">
              <w:rPr>
                <w:rFonts w:ascii="Arial" w:hAnsi="Arial" w:cs="Arial"/>
                <w:b/>
                <w:sz w:val="20"/>
                <w:szCs w:val="20"/>
              </w:rPr>
              <w:t>The provider gives client appropriate post-OP care instructions</w:t>
            </w:r>
          </w:p>
        </w:tc>
      </w:tr>
      <w:tr w:rsidR="00661964" w:rsidRPr="00377DB4" w:rsidTr="00547951">
        <w:trPr>
          <w:tblHeader/>
        </w:trPr>
        <w:tc>
          <w:tcPr>
            <w:tcW w:w="2866" w:type="pct"/>
            <w:gridSpan w:val="2"/>
            <w:vMerge w:val="restart"/>
            <w:shd w:val="clear" w:color="auto" w:fill="BDD6EE" w:themeFill="accent1" w:themeFillTint="66"/>
          </w:tcPr>
          <w:p w:rsidR="00661964" w:rsidRPr="00377DB4" w:rsidRDefault="00661964" w:rsidP="00697E6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Gives post-operative instructions to the client – Observe:</w:t>
            </w:r>
          </w:p>
        </w:tc>
        <w:tc>
          <w:tcPr>
            <w:tcW w:w="798" w:type="pct"/>
            <w:gridSpan w:val="3"/>
            <w:shd w:val="clear" w:color="auto" w:fill="BDD6EE" w:themeFill="accent1" w:themeFillTint="66"/>
          </w:tcPr>
          <w:p w:rsidR="00661964" w:rsidRPr="00377DB4" w:rsidRDefault="00661964" w:rsidP="00697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34" w:type="pct"/>
            <w:gridSpan w:val="3"/>
            <w:shd w:val="clear" w:color="auto" w:fill="BDD6EE" w:themeFill="accent1" w:themeFillTint="66"/>
          </w:tcPr>
          <w:p w:rsidR="00661964" w:rsidRPr="00377DB4" w:rsidRDefault="00661964" w:rsidP="00697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602" w:type="pct"/>
            <w:vMerge w:val="restart"/>
            <w:shd w:val="clear" w:color="auto" w:fill="BDD6EE" w:themeFill="accent1" w:themeFillTint="66"/>
            <w:vAlign w:val="center"/>
          </w:tcPr>
          <w:p w:rsidR="00661964" w:rsidRPr="00377DB4" w:rsidRDefault="00661964" w:rsidP="00697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7951" w:rsidRPr="00377DB4" w:rsidTr="00547951">
        <w:trPr>
          <w:tblHeader/>
        </w:trPr>
        <w:tc>
          <w:tcPr>
            <w:tcW w:w="2866" w:type="pct"/>
            <w:gridSpan w:val="2"/>
            <w:vMerge/>
          </w:tcPr>
          <w:p w:rsidR="00661964" w:rsidRPr="00377DB4" w:rsidRDefault="00661964" w:rsidP="00697E6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BDD6EE" w:themeFill="accent1" w:themeFillTint="66"/>
          </w:tcPr>
          <w:p w:rsidR="00661964" w:rsidRPr="00377DB4" w:rsidRDefault="00661964" w:rsidP="0054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304" w:type="pct"/>
            <w:shd w:val="clear" w:color="auto" w:fill="BDD6EE" w:themeFill="accent1" w:themeFillTint="66"/>
          </w:tcPr>
          <w:p w:rsidR="00661964" w:rsidRPr="00377DB4" w:rsidRDefault="00661964" w:rsidP="0054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45" w:type="pct"/>
            <w:shd w:val="clear" w:color="auto" w:fill="BDD6EE" w:themeFill="accent1" w:themeFillTint="66"/>
          </w:tcPr>
          <w:p w:rsidR="00661964" w:rsidRPr="00377DB4" w:rsidRDefault="00661964" w:rsidP="0054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44" w:type="pct"/>
            <w:shd w:val="clear" w:color="auto" w:fill="BDD6EE" w:themeFill="accent1" w:themeFillTint="66"/>
          </w:tcPr>
          <w:p w:rsidR="00661964" w:rsidRPr="00377DB4" w:rsidRDefault="00661964" w:rsidP="0054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44" w:type="pct"/>
            <w:shd w:val="clear" w:color="auto" w:fill="BDD6EE" w:themeFill="accent1" w:themeFillTint="66"/>
          </w:tcPr>
          <w:p w:rsidR="00661964" w:rsidRPr="00377DB4" w:rsidRDefault="00661964" w:rsidP="0054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45" w:type="pct"/>
            <w:shd w:val="clear" w:color="auto" w:fill="BDD6EE" w:themeFill="accent1" w:themeFillTint="66"/>
          </w:tcPr>
          <w:p w:rsidR="00661964" w:rsidRPr="00377DB4" w:rsidRDefault="00661964" w:rsidP="0054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602" w:type="pct"/>
            <w:vMerge/>
          </w:tcPr>
          <w:p w:rsidR="00661964" w:rsidRPr="00377DB4" w:rsidRDefault="00661964" w:rsidP="00697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c>
          <w:tcPr>
            <w:tcW w:w="457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</w:t>
            </w:r>
            <w:r w:rsidR="00E27C37" w:rsidRPr="00377DB4">
              <w:rPr>
                <w:rFonts w:ascii="Arial" w:hAnsi="Arial" w:cs="Arial"/>
                <w:sz w:val="18"/>
                <w:szCs w:val="18"/>
              </w:rPr>
              <w:t>1.</w:t>
            </w:r>
            <w:r w:rsidRPr="00377DB4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409" w:type="pct"/>
          </w:tcPr>
          <w:p w:rsidR="00661964" w:rsidRPr="00377DB4" w:rsidRDefault="00661964" w:rsidP="00377D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Shows how to remove and reapply strapping before and after urinating</w:t>
            </w:r>
          </w:p>
        </w:tc>
        <w:tc>
          <w:tcPr>
            <w:tcW w:w="248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661964" w:rsidRPr="00377DB4" w:rsidRDefault="00661964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c>
          <w:tcPr>
            <w:tcW w:w="457" w:type="pct"/>
          </w:tcPr>
          <w:p w:rsidR="00E27C37" w:rsidRPr="00377DB4" w:rsidRDefault="0032663D" w:rsidP="00377D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2</w:t>
            </w:r>
          </w:p>
        </w:tc>
        <w:tc>
          <w:tcPr>
            <w:tcW w:w="2409" w:type="pct"/>
          </w:tcPr>
          <w:p w:rsidR="00E27C37" w:rsidRPr="00377DB4" w:rsidRDefault="00E27C37" w:rsidP="00377D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Avoid intercourse and masturbation for 6 weeks (8weeks with device)</w:t>
            </w:r>
          </w:p>
        </w:tc>
        <w:tc>
          <w:tcPr>
            <w:tcW w:w="248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c>
          <w:tcPr>
            <w:tcW w:w="457" w:type="pct"/>
          </w:tcPr>
          <w:p w:rsidR="00E27C37" w:rsidRPr="00377DB4" w:rsidRDefault="0032663D" w:rsidP="00377D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3</w:t>
            </w:r>
          </w:p>
        </w:tc>
        <w:tc>
          <w:tcPr>
            <w:tcW w:w="2409" w:type="pct"/>
          </w:tcPr>
          <w:p w:rsidR="00E27C37" w:rsidRPr="00377DB4" w:rsidRDefault="00E27C37" w:rsidP="00377D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 xml:space="preserve">Dressing to be removed 48 hours later provided there is no </w:t>
            </w:r>
            <w:r w:rsidRPr="00377DB4">
              <w:rPr>
                <w:rFonts w:ascii="Arial" w:hAnsi="Arial" w:cs="Arial"/>
                <w:sz w:val="18"/>
                <w:szCs w:val="18"/>
              </w:rPr>
              <w:lastRenderedPageBreak/>
              <w:t>bleeding or oozing or any other complication</w:t>
            </w:r>
          </w:p>
        </w:tc>
        <w:tc>
          <w:tcPr>
            <w:tcW w:w="248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c>
          <w:tcPr>
            <w:tcW w:w="457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lastRenderedPageBreak/>
              <w:t>7.1.</w:t>
            </w:r>
            <w:r w:rsidR="0032663D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409" w:type="pct"/>
          </w:tcPr>
          <w:p w:rsidR="00E27C37" w:rsidRPr="00377DB4" w:rsidRDefault="00E27C37" w:rsidP="00377D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Wear clean, loose fitting under wear which should be changed each day</w:t>
            </w:r>
          </w:p>
        </w:tc>
        <w:tc>
          <w:tcPr>
            <w:tcW w:w="248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c>
          <w:tcPr>
            <w:tcW w:w="457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</w:t>
            </w:r>
            <w:r w:rsidR="0032663D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2409" w:type="pct"/>
          </w:tcPr>
          <w:p w:rsidR="00E27C37" w:rsidRPr="00377DB4" w:rsidRDefault="00E27C37" w:rsidP="00377D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Do not wet the dressing  for the first 2</w:t>
            </w:r>
            <w:r w:rsidR="002D7F32">
              <w:rPr>
                <w:rFonts w:ascii="Arial" w:hAnsi="Arial" w:cs="Arial"/>
                <w:sz w:val="18"/>
                <w:szCs w:val="18"/>
              </w:rPr>
              <w:t xml:space="preserve"> days (48hrs) </w:t>
            </w:r>
          </w:p>
        </w:tc>
        <w:tc>
          <w:tcPr>
            <w:tcW w:w="248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216"/>
        </w:trPr>
        <w:tc>
          <w:tcPr>
            <w:tcW w:w="457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</w:t>
            </w:r>
            <w:r w:rsidR="0032663D"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409" w:type="pct"/>
          </w:tcPr>
          <w:p w:rsidR="00E27C37" w:rsidRPr="00377DB4" w:rsidRDefault="002D7F32" w:rsidP="00377DB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 2 days (48hrs) </w:t>
            </w:r>
            <w:r w:rsidR="00E27C37" w:rsidRPr="00377DB4">
              <w:rPr>
                <w:rFonts w:ascii="Arial" w:hAnsi="Arial" w:cs="Arial"/>
                <w:sz w:val="18"/>
                <w:szCs w:val="18"/>
              </w:rPr>
              <w:t xml:space="preserve"> wash the genitalia with lukewarm salt water</w:t>
            </w:r>
          </w:p>
        </w:tc>
        <w:tc>
          <w:tcPr>
            <w:tcW w:w="248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377D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27C37" w:rsidRPr="00377DB4" w:rsidRDefault="00E27C37" w:rsidP="00E27C37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</w:t>
            </w:r>
            <w:r w:rsidR="0032663D"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2409" w:type="pct"/>
          </w:tcPr>
          <w:p w:rsidR="00E27C37" w:rsidRPr="00377DB4" w:rsidRDefault="00E27C37" w:rsidP="00E27C3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follow-up visit after 48 hours, 7 days and 6 weeks</w:t>
            </w:r>
          </w:p>
        </w:tc>
        <w:tc>
          <w:tcPr>
            <w:tcW w:w="248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27C37" w:rsidRPr="00377DB4" w:rsidRDefault="00E27C37" w:rsidP="00E27C37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7.1.</w:t>
            </w:r>
            <w:r w:rsidR="0032663D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2409" w:type="pct"/>
          </w:tcPr>
          <w:p w:rsidR="00E27C37" w:rsidRPr="00377DB4" w:rsidRDefault="00E27C37" w:rsidP="00E27C3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To recognize and return in case of any danger signs or signs of complications (excessive bleeding, difficulty in passing urine, excessive pain, swelling, oozing of pus).</w:t>
            </w:r>
          </w:p>
        </w:tc>
        <w:tc>
          <w:tcPr>
            <w:tcW w:w="248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27C37" w:rsidRPr="00377DB4" w:rsidRDefault="00E27C37" w:rsidP="00E27C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9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 xml:space="preserve">Client to rest, not to engage in </w:t>
            </w:r>
            <w:r w:rsidR="002D7F32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 w:rsidRPr="00377DB4">
              <w:rPr>
                <w:rFonts w:ascii="Arial" w:hAnsi="Arial" w:cs="Arial"/>
                <w:sz w:val="18"/>
                <w:szCs w:val="18"/>
              </w:rPr>
              <w:t>exercises or strenuous activities.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0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Reinforce</w:t>
            </w:r>
            <w:r w:rsidR="002D7F32">
              <w:rPr>
                <w:rFonts w:ascii="Arial" w:hAnsi="Arial" w:cs="Arial"/>
                <w:sz w:val="18"/>
                <w:szCs w:val="18"/>
              </w:rPr>
              <w:t>s</w:t>
            </w:r>
            <w:r w:rsidRPr="00377DB4">
              <w:rPr>
                <w:rFonts w:ascii="Arial" w:hAnsi="Arial" w:cs="Arial"/>
                <w:sz w:val="18"/>
                <w:szCs w:val="18"/>
              </w:rPr>
              <w:t xml:space="preserve"> HIV prevention messages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1</w:t>
            </w:r>
          </w:p>
        </w:tc>
        <w:tc>
          <w:tcPr>
            <w:tcW w:w="2409" w:type="pct"/>
          </w:tcPr>
          <w:p w:rsidR="00EC216C" w:rsidRPr="00377DB4" w:rsidRDefault="00EC216C" w:rsidP="002D7F3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Makes sure the client knows where to go if complication</w:t>
            </w:r>
            <w:r w:rsidR="002D7F32">
              <w:rPr>
                <w:rFonts w:ascii="Arial" w:hAnsi="Arial" w:cs="Arial"/>
                <w:sz w:val="18"/>
                <w:szCs w:val="18"/>
              </w:rPr>
              <w:t>s</w:t>
            </w:r>
            <w:r w:rsidRPr="00377DB4">
              <w:rPr>
                <w:rFonts w:ascii="Arial" w:hAnsi="Arial" w:cs="Arial"/>
                <w:sz w:val="18"/>
                <w:szCs w:val="18"/>
              </w:rPr>
              <w:t xml:space="preserve"> arise 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2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Give</w:t>
            </w:r>
            <w:r w:rsidR="002D7F32">
              <w:rPr>
                <w:rFonts w:ascii="Arial" w:hAnsi="Arial" w:cs="Arial"/>
                <w:sz w:val="18"/>
                <w:szCs w:val="18"/>
              </w:rPr>
              <w:t>s</w:t>
            </w:r>
            <w:r w:rsidRPr="00377DB4">
              <w:rPr>
                <w:rFonts w:ascii="Arial" w:hAnsi="Arial" w:cs="Arial"/>
                <w:sz w:val="18"/>
                <w:szCs w:val="18"/>
              </w:rPr>
              <w:t xml:space="preserve"> oral and written instructions for contacting VMMC staff</w:t>
            </w:r>
            <w:r w:rsidR="002D7F32">
              <w:rPr>
                <w:rFonts w:ascii="Arial" w:hAnsi="Arial" w:cs="Arial"/>
                <w:sz w:val="18"/>
                <w:szCs w:val="18"/>
              </w:rPr>
              <w:t xml:space="preserve"> with an emergency contact number 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3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Provide instructions for pain management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4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after="16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Gives information on how to manage post-operative penile erections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5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Give</w:t>
            </w:r>
            <w:r w:rsidR="002D7F32">
              <w:rPr>
                <w:rFonts w:ascii="Arial" w:hAnsi="Arial" w:cs="Arial"/>
                <w:sz w:val="18"/>
                <w:szCs w:val="18"/>
              </w:rPr>
              <w:t>s</w:t>
            </w:r>
            <w:r w:rsidRPr="00377DB4">
              <w:rPr>
                <w:rFonts w:ascii="Arial" w:hAnsi="Arial" w:cs="Arial"/>
                <w:sz w:val="18"/>
                <w:szCs w:val="18"/>
              </w:rPr>
              <w:t xml:space="preserve"> next appointment date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6</w:t>
            </w:r>
          </w:p>
        </w:tc>
        <w:tc>
          <w:tcPr>
            <w:tcW w:w="2409" w:type="pct"/>
          </w:tcPr>
          <w:p w:rsidR="00EC216C" w:rsidRPr="00377DB4" w:rsidRDefault="00EC216C" w:rsidP="00EC216C">
            <w:pPr>
              <w:spacing w:after="16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sz w:val="18"/>
                <w:szCs w:val="18"/>
              </w:rPr>
              <w:t>Provide</w:t>
            </w:r>
            <w:r w:rsidR="002D7F32">
              <w:rPr>
                <w:rFonts w:ascii="Arial" w:hAnsi="Arial" w:cs="Arial"/>
                <w:sz w:val="18"/>
                <w:szCs w:val="18"/>
              </w:rPr>
              <w:t>s</w:t>
            </w:r>
            <w:r w:rsidRPr="00377DB4">
              <w:rPr>
                <w:rFonts w:ascii="Arial" w:hAnsi="Arial" w:cs="Arial"/>
                <w:sz w:val="18"/>
                <w:szCs w:val="18"/>
              </w:rPr>
              <w:t xml:space="preserve"> the client with condoms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51" w:rsidRPr="00377DB4" w:rsidTr="00547951">
        <w:trPr>
          <w:trHeight w:val="432"/>
        </w:trPr>
        <w:tc>
          <w:tcPr>
            <w:tcW w:w="457" w:type="pct"/>
          </w:tcPr>
          <w:p w:rsidR="00EC216C" w:rsidRPr="00377DB4" w:rsidRDefault="0032663D" w:rsidP="00EC2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0.17</w:t>
            </w:r>
          </w:p>
        </w:tc>
        <w:tc>
          <w:tcPr>
            <w:tcW w:w="2409" w:type="pct"/>
          </w:tcPr>
          <w:p w:rsidR="00EC216C" w:rsidRPr="00377DB4" w:rsidRDefault="002D7F32" w:rsidP="00EC216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ns</w:t>
            </w:r>
            <w:r w:rsidR="00EC216C" w:rsidRPr="00377DB4">
              <w:rPr>
                <w:rFonts w:ascii="Arial" w:hAnsi="Arial" w:cs="Arial"/>
                <w:sz w:val="18"/>
                <w:szCs w:val="18"/>
              </w:rPr>
              <w:t xml:space="preserve"> against applying any home or folk remedies-mess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C216C" w:rsidRPr="00377DB4">
              <w:rPr>
                <w:rFonts w:ascii="Arial" w:hAnsi="Arial" w:cs="Arial"/>
                <w:sz w:val="18"/>
                <w:szCs w:val="18"/>
              </w:rPr>
              <w:t xml:space="preserve"> should stress that such applic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C216C" w:rsidRPr="00377DB4">
              <w:rPr>
                <w:rFonts w:ascii="Arial" w:hAnsi="Arial" w:cs="Arial"/>
                <w:sz w:val="18"/>
                <w:szCs w:val="18"/>
              </w:rPr>
              <w:t xml:space="preserve"> increase the risk of life threatening infection, including tetanus</w:t>
            </w:r>
          </w:p>
        </w:tc>
        <w:tc>
          <w:tcPr>
            <w:tcW w:w="248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EC216C" w:rsidRPr="00377DB4" w:rsidRDefault="00EC216C" w:rsidP="00EC21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116" w:type="pct"/>
        <w:tblLayout w:type="fixed"/>
        <w:tblLook w:val="04A0"/>
      </w:tblPr>
      <w:tblGrid>
        <w:gridCol w:w="1096"/>
        <w:gridCol w:w="3845"/>
        <w:gridCol w:w="2882"/>
        <w:gridCol w:w="1742"/>
        <w:gridCol w:w="2001"/>
      </w:tblGrid>
      <w:tr w:rsidR="00547951" w:rsidRPr="00377DB4" w:rsidTr="00547951">
        <w:tc>
          <w:tcPr>
            <w:tcW w:w="2136" w:type="pct"/>
            <w:gridSpan w:val="2"/>
            <w:shd w:val="clear" w:color="auto" w:fill="FBE4D5" w:themeFill="accent2" w:themeFillTint="33"/>
          </w:tcPr>
          <w:p w:rsidR="00547951" w:rsidRPr="00377DB4" w:rsidRDefault="00547951" w:rsidP="0063159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64" w:type="pct"/>
            <w:gridSpan w:val="3"/>
            <w:shd w:val="clear" w:color="auto" w:fill="FBE4D5" w:themeFill="accent2" w:themeFillTint="33"/>
          </w:tcPr>
          <w:p w:rsidR="00547951" w:rsidRPr="00377DB4" w:rsidRDefault="00547951" w:rsidP="006315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DB4" w:rsidRPr="00377DB4" w:rsidTr="00547951">
        <w:tc>
          <w:tcPr>
            <w:tcW w:w="3382" w:type="pct"/>
            <w:gridSpan w:val="3"/>
            <w:shd w:val="clear" w:color="auto" w:fill="FBE4D5" w:themeFill="accent2" w:themeFillTint="33"/>
          </w:tcPr>
          <w:p w:rsidR="00377DB4" w:rsidRPr="00377DB4" w:rsidRDefault="00377DB4" w:rsidP="00631592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53" w:type="pct"/>
            <w:shd w:val="clear" w:color="auto" w:fill="FBE4D5" w:themeFill="accent2" w:themeFillTint="33"/>
          </w:tcPr>
          <w:p w:rsidR="00377DB4" w:rsidRPr="00377DB4" w:rsidRDefault="00377DB4" w:rsidP="00631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BE4D5" w:themeFill="accent2" w:themeFillTint="33"/>
          </w:tcPr>
          <w:p w:rsidR="00377DB4" w:rsidRPr="00377DB4" w:rsidRDefault="00377DB4" w:rsidP="006315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DB4" w:rsidRPr="00377DB4" w:rsidTr="00547951">
        <w:tc>
          <w:tcPr>
            <w:tcW w:w="3382" w:type="pct"/>
            <w:gridSpan w:val="3"/>
            <w:shd w:val="clear" w:color="auto" w:fill="FBE4D5" w:themeFill="accent2" w:themeFillTint="33"/>
          </w:tcPr>
          <w:p w:rsidR="00377DB4" w:rsidRPr="00377DB4" w:rsidRDefault="00377DB4" w:rsidP="00631592">
            <w:pPr>
              <w:rPr>
                <w:rFonts w:ascii="Arial" w:hAnsi="Arial" w:cs="Arial"/>
                <w:sz w:val="18"/>
                <w:szCs w:val="18"/>
              </w:rPr>
            </w:pPr>
            <w:r w:rsidRPr="00377DB4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53" w:type="pct"/>
            <w:shd w:val="clear" w:color="auto" w:fill="FBE4D5" w:themeFill="accent2" w:themeFillTint="33"/>
          </w:tcPr>
          <w:p w:rsidR="00377DB4" w:rsidRPr="00377DB4" w:rsidRDefault="00377DB4" w:rsidP="00631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BE4D5" w:themeFill="accent2" w:themeFillTint="33"/>
          </w:tcPr>
          <w:p w:rsidR="00377DB4" w:rsidRPr="00377DB4" w:rsidRDefault="00377DB4" w:rsidP="006315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DB4" w:rsidRPr="00377DB4" w:rsidTr="00547951">
        <w:trPr>
          <w:trHeight w:val="680"/>
        </w:trPr>
        <w:tc>
          <w:tcPr>
            <w:tcW w:w="474" w:type="pct"/>
          </w:tcPr>
          <w:p w:rsidR="00377DB4" w:rsidRPr="00377DB4" w:rsidRDefault="00AA614C" w:rsidP="006315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veral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men</w:t>
            </w:r>
            <w:proofErr w:type="spellEnd"/>
            <w:r w:rsidR="00377DB4" w:rsidRPr="00377D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6" w:type="pct"/>
            <w:gridSpan w:val="4"/>
          </w:tcPr>
          <w:p w:rsidR="00377DB4" w:rsidRPr="00377DB4" w:rsidRDefault="00377DB4" w:rsidP="0063159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7DB4" w:rsidRPr="00377DB4" w:rsidRDefault="00377DB4" w:rsidP="0063159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03DE" w:rsidRDefault="00C703DE"/>
    <w:p w:rsidR="00547951" w:rsidRDefault="00547951"/>
    <w:p w:rsidR="00547951" w:rsidRDefault="00547951"/>
    <w:tbl>
      <w:tblPr>
        <w:tblStyle w:val="TableGrid"/>
        <w:tblW w:w="5000" w:type="pct"/>
        <w:tblLayout w:type="fixed"/>
        <w:tblLook w:val="04A0"/>
      </w:tblPr>
      <w:tblGrid>
        <w:gridCol w:w="912"/>
        <w:gridCol w:w="4960"/>
        <w:gridCol w:w="631"/>
        <w:gridCol w:w="577"/>
        <w:gridCol w:w="581"/>
        <w:gridCol w:w="579"/>
        <w:gridCol w:w="579"/>
        <w:gridCol w:w="579"/>
        <w:gridCol w:w="1906"/>
      </w:tblGrid>
      <w:tr w:rsidR="00E46237" w:rsidRPr="00B36438" w:rsidTr="00290430">
        <w:tc>
          <w:tcPr>
            <w:tcW w:w="404" w:type="pct"/>
          </w:tcPr>
          <w:p w:rsidR="00E46237" w:rsidRPr="00547951" w:rsidRDefault="00E46237" w:rsidP="002D740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7951">
              <w:rPr>
                <w:rFonts w:ascii="Arial" w:hAnsi="Arial" w:cs="Arial"/>
                <w:b/>
                <w:sz w:val="18"/>
                <w:szCs w:val="20"/>
              </w:rPr>
              <w:t>7.</w:t>
            </w:r>
            <w:r w:rsidR="002E65D9" w:rsidRPr="00547951">
              <w:rPr>
                <w:rFonts w:ascii="Arial" w:hAnsi="Arial" w:cs="Arial"/>
                <w:b/>
                <w:sz w:val="18"/>
                <w:szCs w:val="20"/>
              </w:rPr>
              <w:t>1.</w:t>
            </w:r>
            <w:r w:rsidRPr="00547951">
              <w:rPr>
                <w:rFonts w:ascii="Arial" w:hAnsi="Arial" w:cs="Arial"/>
                <w:b/>
                <w:sz w:val="18"/>
                <w:szCs w:val="20"/>
              </w:rPr>
              <w:t xml:space="preserve">11 </w:t>
            </w:r>
          </w:p>
        </w:tc>
        <w:tc>
          <w:tcPr>
            <w:tcW w:w="4596" w:type="pct"/>
            <w:gridSpan w:val="8"/>
          </w:tcPr>
          <w:p w:rsidR="00E46237" w:rsidRPr="00547951" w:rsidRDefault="00E46237" w:rsidP="002D740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7951">
              <w:rPr>
                <w:rFonts w:ascii="Arial" w:eastAsia="MS Mincho" w:hAnsi="Arial" w:cs="Arial"/>
                <w:b/>
                <w:sz w:val="18"/>
                <w:szCs w:val="20"/>
              </w:rPr>
              <w:t>Client records are updated and completed prior to discharge</w:t>
            </w:r>
          </w:p>
        </w:tc>
      </w:tr>
      <w:tr w:rsidR="00E46237" w:rsidRPr="00290430" w:rsidTr="00547951">
        <w:tc>
          <w:tcPr>
            <w:tcW w:w="2598" w:type="pct"/>
            <w:gridSpan w:val="2"/>
            <w:vMerge w:val="restart"/>
            <w:shd w:val="clear" w:color="auto" w:fill="BDD6EE" w:themeFill="accent1" w:themeFillTint="66"/>
          </w:tcPr>
          <w:p w:rsidR="00E46237" w:rsidRPr="00290430" w:rsidRDefault="00172F4A" w:rsidP="002D74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e whether provider</w:t>
            </w:r>
          </w:p>
        </w:tc>
        <w:tc>
          <w:tcPr>
            <w:tcW w:w="791" w:type="pct"/>
            <w:gridSpan w:val="3"/>
            <w:shd w:val="clear" w:color="auto" w:fill="BDD6EE" w:themeFill="accent1" w:themeFillTint="66"/>
          </w:tcPr>
          <w:p w:rsidR="00E46237" w:rsidRPr="00290430" w:rsidRDefault="00E46237" w:rsidP="00E46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E46237" w:rsidRPr="00290430" w:rsidRDefault="00E46237" w:rsidP="00E46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843" w:type="pct"/>
            <w:vMerge w:val="restart"/>
            <w:shd w:val="clear" w:color="auto" w:fill="BDD6EE" w:themeFill="accent1" w:themeFillTint="66"/>
          </w:tcPr>
          <w:p w:rsidR="00E46237" w:rsidRPr="00290430" w:rsidRDefault="00E46237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E46237" w:rsidRPr="00290430" w:rsidTr="00547951">
        <w:tc>
          <w:tcPr>
            <w:tcW w:w="2598" w:type="pct"/>
            <w:gridSpan w:val="2"/>
            <w:vMerge/>
            <w:shd w:val="clear" w:color="auto" w:fill="BDD6EE" w:themeFill="accent1" w:themeFillTint="66"/>
          </w:tcPr>
          <w:p w:rsidR="00E46237" w:rsidRPr="00290430" w:rsidRDefault="00E46237" w:rsidP="00E4623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4795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843" w:type="pct"/>
            <w:vMerge/>
            <w:shd w:val="clear" w:color="auto" w:fill="BDD6EE" w:themeFill="accent1" w:themeFillTint="66"/>
          </w:tcPr>
          <w:p w:rsidR="00E46237" w:rsidRPr="00290430" w:rsidRDefault="00E46237" w:rsidP="00E462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430" w:rsidRPr="00290430" w:rsidTr="00547951">
        <w:trPr>
          <w:trHeight w:val="576"/>
        </w:trPr>
        <w:tc>
          <w:tcPr>
            <w:tcW w:w="404" w:type="pct"/>
          </w:tcPr>
          <w:p w:rsidR="002E65D9" w:rsidRPr="00290430" w:rsidRDefault="002E65D9" w:rsidP="002E65D9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1.1</w:t>
            </w:r>
          </w:p>
        </w:tc>
        <w:tc>
          <w:tcPr>
            <w:tcW w:w="2194" w:type="pct"/>
          </w:tcPr>
          <w:p w:rsidR="002E65D9" w:rsidRPr="00290430" w:rsidRDefault="002E65D9" w:rsidP="002E65D9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Fill</w:t>
            </w:r>
            <w:r w:rsidR="00172F4A"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in the follow-up visit date and emergency contact number on the client appointment card</w:t>
            </w:r>
          </w:p>
        </w:tc>
        <w:tc>
          <w:tcPr>
            <w:tcW w:w="279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430" w:rsidRPr="00290430" w:rsidTr="00547951">
        <w:trPr>
          <w:trHeight w:val="576"/>
        </w:trPr>
        <w:tc>
          <w:tcPr>
            <w:tcW w:w="404" w:type="pct"/>
          </w:tcPr>
          <w:p w:rsidR="002E65D9" w:rsidRPr="00290430" w:rsidRDefault="002E65D9" w:rsidP="002E65D9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1.2</w:t>
            </w:r>
          </w:p>
        </w:tc>
        <w:tc>
          <w:tcPr>
            <w:tcW w:w="2194" w:type="pct"/>
          </w:tcPr>
          <w:p w:rsidR="002E65D9" w:rsidRPr="00290430" w:rsidRDefault="002E65D9" w:rsidP="002E65D9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Complete</w:t>
            </w:r>
            <w:r w:rsidR="00172F4A"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post-operative notes section of VMMC Client Record</w:t>
            </w:r>
          </w:p>
        </w:tc>
        <w:tc>
          <w:tcPr>
            <w:tcW w:w="279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430" w:rsidRPr="00290430" w:rsidTr="00547951">
        <w:trPr>
          <w:trHeight w:val="576"/>
        </w:trPr>
        <w:tc>
          <w:tcPr>
            <w:tcW w:w="404" w:type="pct"/>
          </w:tcPr>
          <w:p w:rsidR="002E65D9" w:rsidRPr="00290430" w:rsidRDefault="002E65D9" w:rsidP="002E65D9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1.3</w:t>
            </w:r>
          </w:p>
        </w:tc>
        <w:tc>
          <w:tcPr>
            <w:tcW w:w="2194" w:type="pct"/>
          </w:tcPr>
          <w:p w:rsidR="002E65D9" w:rsidRPr="00290430" w:rsidRDefault="002E65D9" w:rsidP="002E65D9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Record</w:t>
            </w:r>
            <w:r w:rsidR="00172F4A"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any post-operative complications or adverse events on the VMMC Client Record and Adverse Event Form</w:t>
            </w:r>
          </w:p>
        </w:tc>
        <w:tc>
          <w:tcPr>
            <w:tcW w:w="279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2E65D9" w:rsidRPr="00290430" w:rsidRDefault="002E65D9" w:rsidP="002E65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4524"/>
        <w:gridCol w:w="2930"/>
        <w:gridCol w:w="1112"/>
        <w:gridCol w:w="1390"/>
      </w:tblGrid>
      <w:tr w:rsidR="008E5ADA" w:rsidRPr="00290430" w:rsidTr="008E5ADA">
        <w:tc>
          <w:tcPr>
            <w:tcW w:w="2597" w:type="pct"/>
            <w:gridSpan w:val="2"/>
            <w:shd w:val="clear" w:color="auto" w:fill="FBE4D5" w:themeFill="accent2" w:themeFillTint="33"/>
          </w:tcPr>
          <w:p w:rsidR="008E5ADA" w:rsidRPr="00290430" w:rsidRDefault="008E5ADA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403" w:type="pct"/>
            <w:gridSpan w:val="3"/>
            <w:shd w:val="clear" w:color="auto" w:fill="FBE4D5" w:themeFill="accent2" w:themeFillTint="33"/>
          </w:tcPr>
          <w:p w:rsidR="008E5ADA" w:rsidRPr="00290430" w:rsidRDefault="008E5AD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290430" w:rsidTr="00E46237">
        <w:tc>
          <w:tcPr>
            <w:tcW w:w="3893" w:type="pct"/>
            <w:gridSpan w:val="3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290430" w:rsidTr="00E46237">
        <w:tc>
          <w:tcPr>
            <w:tcW w:w="3893" w:type="pct"/>
            <w:gridSpan w:val="3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290430" w:rsidTr="00010B33">
        <w:trPr>
          <w:trHeight w:val="608"/>
        </w:trPr>
        <w:tc>
          <w:tcPr>
            <w:tcW w:w="596" w:type="pct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2904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290430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663D" w:rsidRDefault="0032663D" w:rsidP="00B07B4C"/>
    <w:p w:rsidR="00290430" w:rsidRDefault="00290430" w:rsidP="00B07B4C"/>
    <w:p w:rsidR="00290430" w:rsidRDefault="00290430" w:rsidP="00B07B4C"/>
    <w:tbl>
      <w:tblPr>
        <w:tblStyle w:val="TableGrid"/>
        <w:tblW w:w="5000" w:type="pct"/>
        <w:tblLayout w:type="fixed"/>
        <w:tblLook w:val="04A0"/>
      </w:tblPr>
      <w:tblGrid>
        <w:gridCol w:w="1007"/>
        <w:gridCol w:w="4404"/>
        <w:gridCol w:w="660"/>
        <w:gridCol w:w="577"/>
        <w:gridCol w:w="581"/>
        <w:gridCol w:w="577"/>
        <w:gridCol w:w="581"/>
        <w:gridCol w:w="577"/>
        <w:gridCol w:w="2340"/>
      </w:tblGrid>
      <w:tr w:rsidR="00C52459" w:rsidRPr="004E4070" w:rsidTr="00C52459">
        <w:tc>
          <w:tcPr>
            <w:tcW w:w="5000" w:type="pct"/>
            <w:gridSpan w:val="9"/>
            <w:shd w:val="clear" w:color="auto" w:fill="BDD6EE" w:themeFill="accent1" w:themeFillTint="66"/>
          </w:tcPr>
          <w:p w:rsidR="00C52459" w:rsidRPr="00290430" w:rsidRDefault="00C52459" w:rsidP="0028779F">
            <w:pPr>
              <w:jc w:val="center"/>
              <w:rPr>
                <w:rFonts w:ascii="Arial" w:hAnsi="Arial" w:cs="Arial"/>
                <w:b/>
              </w:rPr>
            </w:pPr>
            <w:r w:rsidRPr="00290430">
              <w:rPr>
                <w:rFonts w:ascii="Arial" w:hAnsi="Arial" w:cs="Arial"/>
                <w:b/>
              </w:rPr>
              <w:t>FOLLOW UP VISITS</w:t>
            </w:r>
          </w:p>
        </w:tc>
      </w:tr>
      <w:tr w:rsidR="00C52459" w:rsidRPr="004E4070" w:rsidTr="00651EDB">
        <w:tc>
          <w:tcPr>
            <w:tcW w:w="446" w:type="pct"/>
          </w:tcPr>
          <w:p w:rsidR="00C52459" w:rsidRPr="00290430" w:rsidRDefault="00C52459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0430">
              <w:rPr>
                <w:rFonts w:ascii="Arial" w:hAnsi="Arial" w:cs="Arial"/>
                <w:b/>
                <w:sz w:val="20"/>
                <w:szCs w:val="20"/>
              </w:rPr>
              <w:t xml:space="preserve">7.1.12 </w:t>
            </w:r>
          </w:p>
        </w:tc>
        <w:tc>
          <w:tcPr>
            <w:tcW w:w="4554" w:type="pct"/>
            <w:gridSpan w:val="8"/>
          </w:tcPr>
          <w:p w:rsidR="00C52459" w:rsidRPr="00290430" w:rsidRDefault="00C52459" w:rsidP="00162A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0430">
              <w:rPr>
                <w:rFonts w:ascii="Arial" w:hAnsi="Arial" w:cs="Arial"/>
                <w:b/>
                <w:sz w:val="20"/>
                <w:szCs w:val="20"/>
              </w:rPr>
              <w:t xml:space="preserve">The provider correctly manages initial follow up  </w:t>
            </w:r>
          </w:p>
        </w:tc>
      </w:tr>
      <w:tr w:rsidR="00C52459" w:rsidRPr="00290430" w:rsidTr="00651EDB">
        <w:tc>
          <w:tcPr>
            <w:tcW w:w="2393" w:type="pct"/>
            <w:gridSpan w:val="2"/>
            <w:vMerge w:val="restart"/>
            <w:shd w:val="clear" w:color="auto" w:fill="BDD6EE" w:themeFill="accent1" w:themeFillTint="66"/>
          </w:tcPr>
          <w:p w:rsidR="00C52459" w:rsidRPr="00290430" w:rsidRDefault="00C52459" w:rsidP="00162A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Observe during routine follow up care whether the provider:</w:t>
            </w:r>
          </w:p>
        </w:tc>
        <w:tc>
          <w:tcPr>
            <w:tcW w:w="804" w:type="pct"/>
            <w:gridSpan w:val="3"/>
            <w:shd w:val="clear" w:color="auto" w:fill="BDD6EE" w:themeFill="accent1" w:themeFillTint="66"/>
            <w:vAlign w:val="center"/>
          </w:tcPr>
          <w:p w:rsidR="00C52459" w:rsidRPr="00290430" w:rsidRDefault="00C52459" w:rsidP="00094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  <w:vAlign w:val="center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1036" w:type="pct"/>
            <w:vMerge w:val="restar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52459" w:rsidRPr="00290430" w:rsidTr="00651EDB">
        <w:tc>
          <w:tcPr>
            <w:tcW w:w="2393" w:type="pct"/>
            <w:gridSpan w:val="2"/>
            <w:vMerge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036" w:type="pct"/>
            <w:vMerge/>
            <w:shd w:val="clear" w:color="auto" w:fill="BDD6EE" w:themeFill="accent1" w:themeFillTint="66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1</w:t>
            </w:r>
          </w:p>
        </w:tc>
        <w:tc>
          <w:tcPr>
            <w:tcW w:w="1948" w:type="pct"/>
          </w:tcPr>
          <w:p w:rsidR="00C52459" w:rsidRPr="00290430" w:rsidRDefault="00C52459" w:rsidP="002D740D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Retriev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and review MMC Client Record for background information on the client and the surgical procedure</w:t>
            </w:r>
          </w:p>
        </w:tc>
        <w:tc>
          <w:tcPr>
            <w:tcW w:w="292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2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es that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the contact information is still valid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3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If the client has not been tested for HIV in the last 3 months, off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HIV testing and counselling on an opt-out basis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4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Asks the client if they have had any problems or complaints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5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Remov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the dressing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6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Exam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the operation site to assess healing and ensure that there is no infection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7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Tre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any complication found during examination or refer client to higher level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8</w:t>
            </w:r>
          </w:p>
        </w:tc>
        <w:tc>
          <w:tcPr>
            <w:tcW w:w="1948" w:type="pct"/>
          </w:tcPr>
          <w:p w:rsidR="00C52459" w:rsidRPr="00290430" w:rsidRDefault="00C52459" w:rsidP="00162A1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 enforces </w:t>
            </w:r>
            <w:r w:rsidRPr="00290430">
              <w:rPr>
                <w:rFonts w:ascii="Arial" w:hAnsi="Arial" w:cs="Arial"/>
                <w:sz w:val="18"/>
                <w:szCs w:val="18"/>
              </w:rPr>
              <w:t>Post-operative instructions on wound care, potential complications and danger signs, return visits, and abstinence / resumption of sexual activity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9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after="160"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Revie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and reinfor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HIV prevention messages 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10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As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if the client has other SRH  needs or concerns and respon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or ref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as appropriate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11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As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the client whether he is satisfied with the service provided or has any comment to make that will help improve the service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12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after="160"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Comple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the follow-up notes section of the VMMC Client Record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13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after="160"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Recor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any complications or adverse events on the MC Client Record and Adverse Event Recording Form. (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if none )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459" w:rsidRPr="00290430" w:rsidTr="00651EDB">
        <w:trPr>
          <w:trHeight w:val="662"/>
        </w:trPr>
        <w:tc>
          <w:tcPr>
            <w:tcW w:w="446" w:type="pct"/>
          </w:tcPr>
          <w:p w:rsidR="00C52459" w:rsidRPr="00290430" w:rsidRDefault="00C52459" w:rsidP="008A00E4">
            <w:pPr>
              <w:rPr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7.1.12.14</w:t>
            </w:r>
          </w:p>
        </w:tc>
        <w:tc>
          <w:tcPr>
            <w:tcW w:w="1948" w:type="pct"/>
          </w:tcPr>
          <w:p w:rsidR="00C52459" w:rsidRPr="00290430" w:rsidRDefault="00C52459" w:rsidP="008A00E4">
            <w:pPr>
              <w:spacing w:after="16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sz w:val="18"/>
                <w:szCs w:val="18"/>
              </w:rPr>
              <w:t>Provi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0430">
              <w:rPr>
                <w:rFonts w:ascii="Arial" w:hAnsi="Arial" w:cs="Arial"/>
                <w:sz w:val="18"/>
                <w:szCs w:val="18"/>
              </w:rPr>
              <w:t xml:space="preserve"> the client with condoms</w:t>
            </w:r>
          </w:p>
        </w:tc>
        <w:tc>
          <w:tcPr>
            <w:tcW w:w="292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C52459" w:rsidRPr="00290430" w:rsidRDefault="00C52459" w:rsidP="008A00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8"/>
        <w:gridCol w:w="4341"/>
        <w:gridCol w:w="3106"/>
        <w:gridCol w:w="1112"/>
        <w:gridCol w:w="1397"/>
      </w:tblGrid>
      <w:tr w:rsidR="00366CFF" w:rsidRPr="00290430" w:rsidTr="00366CFF">
        <w:tc>
          <w:tcPr>
            <w:tcW w:w="2516" w:type="pct"/>
            <w:gridSpan w:val="2"/>
            <w:shd w:val="clear" w:color="auto" w:fill="FBE4D5" w:themeFill="accent2" w:themeFillTint="33"/>
          </w:tcPr>
          <w:p w:rsidR="00366CFF" w:rsidRPr="00290430" w:rsidRDefault="00366CFF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484" w:type="pct"/>
            <w:gridSpan w:val="3"/>
            <w:shd w:val="clear" w:color="auto" w:fill="FBE4D5" w:themeFill="accent2" w:themeFillTint="33"/>
          </w:tcPr>
          <w:p w:rsidR="00366CFF" w:rsidRPr="00290430" w:rsidRDefault="00366CFF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290430" w:rsidTr="003867A2">
        <w:tc>
          <w:tcPr>
            <w:tcW w:w="3890" w:type="pct"/>
            <w:gridSpan w:val="3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290430" w:rsidTr="003867A2">
        <w:tc>
          <w:tcPr>
            <w:tcW w:w="3890" w:type="pct"/>
            <w:gridSpan w:val="3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) -  (Sum of “YES” response divided by Maximum possible sore)</w:t>
            </w:r>
            <w:r w:rsidRPr="0029043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BE4D5" w:themeFill="accent2" w:themeFillTint="33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290430" w:rsidTr="00010B33">
        <w:trPr>
          <w:trHeight w:val="550"/>
        </w:trPr>
        <w:tc>
          <w:tcPr>
            <w:tcW w:w="596" w:type="pct"/>
          </w:tcPr>
          <w:p w:rsidR="00B07B4C" w:rsidRPr="00290430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290430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2904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290430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237" w:rsidRPr="00700CBA" w:rsidTr="00E46237">
        <w:trPr>
          <w:trHeight w:val="70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:rsidR="00E46237" w:rsidRPr="00E46237" w:rsidRDefault="00E46237" w:rsidP="00E4623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237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BD7D12" w:rsidRDefault="00BD7D12" w:rsidP="00BD7D12">
      <w:pPr>
        <w:spacing w:after="100" w:afterAutospacing="1"/>
        <w:rPr>
          <w:rFonts w:ascii="Arial" w:hAnsi="Arial" w:cs="Arial"/>
          <w:b/>
          <w:sz w:val="32"/>
          <w:szCs w:val="32"/>
        </w:rPr>
      </w:pPr>
    </w:p>
    <w:p w:rsidR="00C32AD6" w:rsidRDefault="00BD7D12" w:rsidP="00BD7D12">
      <w:pPr>
        <w:spacing w:after="100" w:afterAutospacing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761CC">
        <w:rPr>
          <w:rFonts w:ascii="Arial" w:hAnsi="Arial" w:cs="Arial"/>
          <w:b/>
          <w:sz w:val="32"/>
          <w:szCs w:val="32"/>
        </w:rPr>
        <w:t xml:space="preserve">                               </w:t>
      </w:r>
    </w:p>
    <w:p w:rsidR="0032663D" w:rsidRDefault="0032663D" w:rsidP="00C3777D">
      <w:pPr>
        <w:pStyle w:val="ListParagraph"/>
        <w:tabs>
          <w:tab w:val="left" w:pos="360"/>
        </w:tabs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663D" w:rsidRDefault="0032663D" w:rsidP="00C3777D">
      <w:pPr>
        <w:pStyle w:val="ListParagraph"/>
        <w:tabs>
          <w:tab w:val="left" w:pos="360"/>
        </w:tabs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3A05" w:rsidRPr="00C3777D" w:rsidRDefault="00AA614C" w:rsidP="00C3777D">
      <w:pPr>
        <w:pStyle w:val="ListParagraph"/>
        <w:tabs>
          <w:tab w:val="left" w:pos="360"/>
        </w:tabs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         </w:t>
      </w:r>
      <w:r w:rsidR="000A458B">
        <w:rPr>
          <w:rFonts w:ascii="Arial" w:hAnsi="Arial" w:cs="Arial"/>
          <w:b/>
          <w:bCs/>
          <w:color w:val="000000"/>
          <w:sz w:val="24"/>
          <w:szCs w:val="24"/>
        </w:rPr>
        <w:t>7.2</w:t>
      </w:r>
      <w:r w:rsidR="000A458B" w:rsidRPr="000A458B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0A458B" w:rsidRPr="000A458B">
        <w:rPr>
          <w:rFonts w:ascii="Arial" w:hAnsi="Arial" w:cs="Arial"/>
          <w:b/>
          <w:bCs/>
          <w:color w:val="000000"/>
          <w:sz w:val="24"/>
          <w:szCs w:val="24"/>
        </w:rPr>
        <w:t xml:space="preserve">MALE CIRCUMCISION </w:t>
      </w:r>
      <w:r w:rsidR="00D70A40">
        <w:rPr>
          <w:rFonts w:ascii="Arial" w:hAnsi="Arial" w:cs="Arial"/>
          <w:b/>
          <w:bCs/>
          <w:color w:val="000000"/>
          <w:sz w:val="24"/>
          <w:szCs w:val="24"/>
        </w:rPr>
        <w:t>DEVICE</w:t>
      </w:r>
      <w:r w:rsidR="000A45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A458B" w:rsidRPr="000A458B">
        <w:rPr>
          <w:rFonts w:ascii="Arial" w:hAnsi="Arial" w:cs="Arial"/>
          <w:b/>
          <w:bCs/>
          <w:color w:val="000000"/>
          <w:sz w:val="24"/>
          <w:szCs w:val="24"/>
        </w:rPr>
        <w:t>PROCEDURE</w:t>
      </w:r>
    </w:p>
    <w:p w:rsidR="004A4BD2" w:rsidRDefault="004A4BD2" w:rsidP="000A458B">
      <w:pPr>
        <w:pStyle w:val="ListParagraph"/>
        <w:tabs>
          <w:tab w:val="left" w:pos="360"/>
        </w:tabs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7"/>
        <w:gridCol w:w="5231"/>
        <w:gridCol w:w="554"/>
        <w:gridCol w:w="577"/>
        <w:gridCol w:w="579"/>
        <w:gridCol w:w="579"/>
        <w:gridCol w:w="579"/>
        <w:gridCol w:w="579"/>
        <w:gridCol w:w="1619"/>
      </w:tblGrid>
      <w:tr w:rsidR="004A4BD2" w:rsidRPr="00060B74" w:rsidTr="004A4BD2">
        <w:tc>
          <w:tcPr>
            <w:tcW w:w="5000" w:type="pct"/>
            <w:gridSpan w:val="9"/>
            <w:shd w:val="clear" w:color="auto" w:fill="BDD6EE" w:themeFill="accent1" w:themeFillTint="66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B74">
              <w:rPr>
                <w:rFonts w:ascii="Arial" w:hAnsi="Arial" w:cs="Arial"/>
                <w:b/>
                <w:sz w:val="20"/>
                <w:szCs w:val="20"/>
              </w:rPr>
              <w:t>PRE-OPERATIVE CARE</w:t>
            </w:r>
          </w:p>
        </w:tc>
      </w:tr>
      <w:tr w:rsidR="004A4BD2" w:rsidRPr="00B36438" w:rsidTr="004444EB">
        <w:tc>
          <w:tcPr>
            <w:tcW w:w="446" w:type="pct"/>
          </w:tcPr>
          <w:p w:rsidR="004A4BD2" w:rsidRPr="00060B74" w:rsidRDefault="004A4BD2" w:rsidP="004A4B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B74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060B74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4554" w:type="pct"/>
            <w:gridSpan w:val="8"/>
          </w:tcPr>
          <w:p w:rsidR="004A4BD2" w:rsidRPr="00060B74" w:rsidRDefault="004A4BD2" w:rsidP="004A4B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B74">
              <w:rPr>
                <w:rFonts w:ascii="Arial" w:hAnsi="Arial" w:cs="Arial"/>
                <w:b/>
                <w:sz w:val="20"/>
                <w:szCs w:val="20"/>
              </w:rPr>
              <w:t>The provider correctly takes history (PRE-OPERATIVE CARE)</w:t>
            </w:r>
          </w:p>
        </w:tc>
      </w:tr>
      <w:tr w:rsidR="004A4BD2" w:rsidRPr="00060B74" w:rsidTr="00272E82">
        <w:tc>
          <w:tcPr>
            <w:tcW w:w="2760" w:type="pct"/>
            <w:gridSpan w:val="2"/>
            <w:vMerge w:val="restart"/>
            <w:shd w:val="clear" w:color="auto" w:fill="BDD6EE" w:themeFill="accent1" w:themeFillTint="66"/>
          </w:tcPr>
          <w:p w:rsidR="004A4BD2" w:rsidRPr="00060B74" w:rsidRDefault="004A4BD2" w:rsidP="00BA1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eastAsia="MS Mincho" w:hAnsi="Arial" w:cs="Arial"/>
                <w:b/>
                <w:sz w:val="18"/>
                <w:szCs w:val="18"/>
              </w:rPr>
              <w:t xml:space="preserve">Observe during the care of two clients </w:t>
            </w:r>
            <w:r w:rsidR="006E75A2">
              <w:rPr>
                <w:rFonts w:ascii="Arial" w:hAnsi="Arial" w:cs="Arial"/>
                <w:b/>
                <w:sz w:val="18"/>
                <w:szCs w:val="18"/>
              </w:rPr>
              <w:t>Clie</w:t>
            </w:r>
            <w:r w:rsidR="00BA11DD">
              <w:rPr>
                <w:rFonts w:ascii="Arial" w:hAnsi="Arial" w:cs="Arial"/>
                <w:b/>
                <w:sz w:val="18"/>
                <w:szCs w:val="18"/>
              </w:rPr>
              <w:t>nt w</w:t>
            </w:r>
            <w:r w:rsidRPr="00060B74">
              <w:rPr>
                <w:rFonts w:ascii="Arial" w:hAnsi="Arial" w:cs="Arial"/>
                <w:b/>
                <w:sz w:val="18"/>
                <w:szCs w:val="18"/>
              </w:rPr>
              <w:t>hether the provider obtains the following history:</w:t>
            </w:r>
          </w:p>
        </w:tc>
        <w:tc>
          <w:tcPr>
            <w:tcW w:w="756" w:type="pct"/>
            <w:gridSpan w:val="3"/>
            <w:shd w:val="clear" w:color="auto" w:fill="BDD6EE" w:themeFill="accent1" w:themeFillTint="66"/>
            <w:vAlign w:val="center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  <w:vAlign w:val="center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272E82" w:rsidRPr="00060B74" w:rsidTr="00272E82">
        <w:trPr>
          <w:trHeight w:val="288"/>
        </w:trPr>
        <w:tc>
          <w:tcPr>
            <w:tcW w:w="2760" w:type="pct"/>
            <w:gridSpan w:val="2"/>
            <w:vMerge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15" w:type="pct"/>
            <w:vMerge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  <w:r w:rsidRPr="00060B74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Current general health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  <w:r w:rsidRPr="00060B74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STI and history (genital ulcers, discharge, genital warts )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060B74">
              <w:rPr>
                <w:rFonts w:ascii="Arial" w:hAnsi="Arial" w:cs="Arial"/>
                <w:sz w:val="18"/>
                <w:szCs w:val="18"/>
              </w:rPr>
              <w:t>.1.3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UTI history ( any pain or burning on urination, frequent urination and urgency to pass urine )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60B74">
              <w:rPr>
                <w:rFonts w:ascii="Arial" w:hAnsi="Arial" w:cs="Arial"/>
                <w:sz w:val="18"/>
                <w:szCs w:val="18"/>
              </w:rPr>
              <w:t>.1.4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Whether the client is taking any medicine (chronic e.g. warfarin, aspirin, DM, TB, HPT, epilepsy etc.)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060B74">
              <w:rPr>
                <w:rFonts w:ascii="Arial" w:hAnsi="Arial" w:cs="Arial"/>
                <w:sz w:val="18"/>
                <w:szCs w:val="18"/>
              </w:rPr>
              <w:t>.1.5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Whether the client has any known allergies especially medicines and fish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1.6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 xml:space="preserve">Any Previous operation  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1.7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If yes in 7.1.5, type of operation and if there were complications including prolonged bleeding?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Pr="00060B74" w:rsidRDefault="004444EB" w:rsidP="004444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1.8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Previous adverse  reaction to anaesthesia (local or general)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Default="004444EB" w:rsidP="004444EB">
            <w:r>
              <w:t>7.2.1.9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History of tetanus vaccination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Default="004444EB" w:rsidP="004444EB">
            <w:r>
              <w:t>7.2.1.10</w:t>
            </w:r>
          </w:p>
        </w:tc>
        <w:tc>
          <w:tcPr>
            <w:tcW w:w="2314" w:type="pct"/>
          </w:tcPr>
          <w:p w:rsidR="004444EB" w:rsidRPr="005917E1" w:rsidRDefault="004444EB" w:rsidP="004444EB">
            <w:r w:rsidRPr="005917E1">
              <w:t>Whether the client has problems with penile erection or any sexual function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6" w:type="pct"/>
          </w:tcPr>
          <w:p w:rsidR="004444EB" w:rsidRDefault="004444EB" w:rsidP="004444EB">
            <w:r>
              <w:t>7.2.1.11</w:t>
            </w:r>
          </w:p>
        </w:tc>
        <w:tc>
          <w:tcPr>
            <w:tcW w:w="2314" w:type="pct"/>
          </w:tcPr>
          <w:p w:rsidR="004444EB" w:rsidRDefault="004444EB" w:rsidP="004444EB">
            <w:r w:rsidRPr="005917E1">
              <w:t>Completes client history section of MMC Client Record</w:t>
            </w:r>
          </w:p>
        </w:tc>
        <w:tc>
          <w:tcPr>
            <w:tcW w:w="24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444EB" w:rsidRPr="00060B74" w:rsidRDefault="004444EB" w:rsidP="00444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3592"/>
        <w:gridCol w:w="2883"/>
        <w:gridCol w:w="1743"/>
        <w:gridCol w:w="1741"/>
      </w:tblGrid>
      <w:tr w:rsidR="00272E82" w:rsidRPr="00060B74" w:rsidTr="00272E82">
        <w:tc>
          <w:tcPr>
            <w:tcW w:w="2184" w:type="pct"/>
            <w:gridSpan w:val="2"/>
            <w:shd w:val="clear" w:color="auto" w:fill="FBE4D5" w:themeFill="accent2" w:themeFillTint="33"/>
          </w:tcPr>
          <w:p w:rsidR="00272E82" w:rsidRPr="00060B74" w:rsidRDefault="00272E8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16" w:type="pct"/>
            <w:gridSpan w:val="3"/>
            <w:shd w:val="clear" w:color="auto" w:fill="FBE4D5" w:themeFill="accent2" w:themeFillTint="33"/>
          </w:tcPr>
          <w:p w:rsidR="00272E82" w:rsidRPr="00060B74" w:rsidRDefault="00272E8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060B74" w:rsidTr="004A4BD2">
        <w:tc>
          <w:tcPr>
            <w:tcW w:w="3459" w:type="pct"/>
            <w:gridSpan w:val="3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060B74" w:rsidTr="004A4BD2">
        <w:tc>
          <w:tcPr>
            <w:tcW w:w="3459" w:type="pct"/>
            <w:gridSpan w:val="3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(%) -  (Sum of “YES” response divided by Maximum possible sore) 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060B74" w:rsidTr="004A4BD2">
        <w:trPr>
          <w:trHeight w:val="70"/>
        </w:trPr>
        <w:tc>
          <w:tcPr>
            <w:tcW w:w="595" w:type="pct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60B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4A4BD2" w:rsidRPr="00060B74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BD2" w:rsidRPr="00060B74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BD2" w:rsidRDefault="004A4BD2" w:rsidP="004A4BD2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858"/>
        <w:gridCol w:w="5657"/>
        <w:gridCol w:w="552"/>
        <w:gridCol w:w="549"/>
        <w:gridCol w:w="552"/>
        <w:gridCol w:w="3136"/>
      </w:tblGrid>
      <w:tr w:rsidR="00C66E94" w:rsidRPr="004E4070" w:rsidTr="00CA5732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58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7</w:t>
            </w:r>
            <w:r w:rsidR="001B6C9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2.2</w:t>
            </w:r>
            <w:r w:rsidRPr="000A458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ab/>
              <w:t>Training</w:t>
            </w:r>
            <w:r w:rsidRPr="000A45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66E94" w:rsidRPr="000A458B" w:rsidTr="00CA5732">
        <w:trPr>
          <w:trHeight w:val="424"/>
        </w:trPr>
        <w:tc>
          <w:tcPr>
            <w:tcW w:w="2882" w:type="pct"/>
            <w:gridSpan w:val="2"/>
            <w:shd w:val="clear" w:color="auto" w:fill="BDD6EE" w:themeFill="accent1" w:themeFillTint="66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BDD6EE" w:themeFill="accent1" w:themeFillTint="66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43" w:type="pct"/>
            <w:shd w:val="clear" w:color="auto" w:fill="BDD6EE" w:themeFill="accent1" w:themeFillTint="66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4" w:type="pct"/>
            <w:shd w:val="clear" w:color="auto" w:fill="BDD6EE" w:themeFill="accent1" w:themeFillTint="66"/>
          </w:tcPr>
          <w:p w:rsidR="00C66E94" w:rsidRPr="000A458B" w:rsidRDefault="00D154E1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BDD6EE" w:themeFill="accent1" w:themeFillTint="66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Comment</w:t>
            </w:r>
          </w:p>
        </w:tc>
      </w:tr>
      <w:tr w:rsidR="00C66E94" w:rsidRPr="000A458B" w:rsidTr="00CA5732">
        <w:tc>
          <w:tcPr>
            <w:tcW w:w="380" w:type="pct"/>
          </w:tcPr>
          <w:p w:rsidR="00C66E94" w:rsidRPr="000A458B" w:rsidRDefault="001B6C94" w:rsidP="00CA5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2</w:t>
            </w:r>
            <w:r w:rsidR="00C66E94" w:rsidRPr="000A458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502" w:type="pct"/>
          </w:tcPr>
          <w:p w:rsidR="00C66E94" w:rsidRPr="000A458B" w:rsidRDefault="00C66E94" w:rsidP="00CA5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sz w:val="18"/>
                <w:szCs w:val="18"/>
              </w:rPr>
              <w:t>Have the clinical personnel in health facilities in the site’s catchment area bein</w:t>
            </w:r>
            <w:r>
              <w:rPr>
                <w:rFonts w:ascii="Arial" w:hAnsi="Arial" w:cs="Arial"/>
                <w:sz w:val="18"/>
                <w:szCs w:val="18"/>
              </w:rPr>
              <w:t xml:space="preserve">g trained and orientated on </w:t>
            </w:r>
            <w:r w:rsidR="00D70A40">
              <w:rPr>
                <w:rFonts w:ascii="Arial" w:hAnsi="Arial" w:cs="Arial"/>
                <w:sz w:val="18"/>
                <w:szCs w:val="18"/>
              </w:rPr>
              <w:t>Device</w:t>
            </w:r>
          </w:p>
        </w:tc>
        <w:tc>
          <w:tcPr>
            <w:tcW w:w="244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E94" w:rsidRPr="000A458B" w:rsidTr="00CA5732">
        <w:tc>
          <w:tcPr>
            <w:tcW w:w="380" w:type="pct"/>
          </w:tcPr>
          <w:p w:rsidR="00C66E94" w:rsidRPr="000A458B" w:rsidRDefault="00D93C58" w:rsidP="00CA5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2</w:t>
            </w:r>
            <w:r w:rsidR="00C66E94" w:rsidRPr="000A458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502" w:type="pct"/>
          </w:tcPr>
          <w:p w:rsidR="00C66E94" w:rsidRPr="000A458B" w:rsidRDefault="00C66E94" w:rsidP="00CA5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sz w:val="18"/>
                <w:szCs w:val="18"/>
              </w:rPr>
              <w:t>Have the clinical personnel in health facilities in the site’s catchment area being trained and orientated on follow up visit including the recognition of po</w:t>
            </w:r>
            <w:r>
              <w:rPr>
                <w:rFonts w:ascii="Arial" w:hAnsi="Arial" w:cs="Arial"/>
                <w:sz w:val="18"/>
                <w:szCs w:val="18"/>
              </w:rPr>
              <w:t xml:space="preserve">tential complications from </w:t>
            </w:r>
            <w:r w:rsidR="00D70A40">
              <w:rPr>
                <w:rFonts w:ascii="Arial" w:hAnsi="Arial" w:cs="Arial"/>
                <w:sz w:val="18"/>
                <w:szCs w:val="18"/>
              </w:rPr>
              <w:t>Device</w:t>
            </w:r>
            <w:r w:rsidRPr="000A458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44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5"/>
        <w:gridCol w:w="4870"/>
        <w:gridCol w:w="1707"/>
        <w:gridCol w:w="3382"/>
      </w:tblGrid>
      <w:tr w:rsidR="00C66E94" w:rsidRPr="000A458B" w:rsidTr="00CA5732">
        <w:trPr>
          <w:trHeight w:val="242"/>
        </w:trPr>
        <w:tc>
          <w:tcPr>
            <w:tcW w:w="2749" w:type="pct"/>
            <w:gridSpan w:val="2"/>
            <w:shd w:val="clear" w:color="auto" w:fill="FBE4D5" w:themeFill="accent2" w:themeFillTint="33"/>
          </w:tcPr>
          <w:p w:rsidR="00C66E94" w:rsidRPr="000A458B" w:rsidRDefault="00C66E94" w:rsidP="00CA573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5" w:type="pct"/>
            <w:shd w:val="clear" w:color="auto" w:fill="FBE4D5" w:themeFill="accent2" w:themeFillTint="33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shd w:val="clear" w:color="auto" w:fill="FBE4D5" w:themeFill="accent2" w:themeFillTint="33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E94" w:rsidRPr="000A458B" w:rsidTr="00CA5732">
        <w:tc>
          <w:tcPr>
            <w:tcW w:w="3504" w:type="pct"/>
            <w:gridSpan w:val="3"/>
            <w:shd w:val="clear" w:color="auto" w:fill="FBE4D5" w:themeFill="accent2" w:themeFillTint="33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1496" w:type="pct"/>
            <w:shd w:val="clear" w:color="auto" w:fill="FBE4D5" w:themeFill="accent2" w:themeFillTint="33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E94" w:rsidRPr="000A458B" w:rsidTr="00CA5732">
        <w:tc>
          <w:tcPr>
            <w:tcW w:w="3504" w:type="pct"/>
            <w:gridSpan w:val="3"/>
            <w:shd w:val="clear" w:color="auto" w:fill="FBE4D5" w:themeFill="accent2" w:themeFillTint="33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1496" w:type="pct"/>
            <w:shd w:val="clear" w:color="auto" w:fill="FBE4D5" w:themeFill="accent2" w:themeFillTint="33"/>
          </w:tcPr>
          <w:p w:rsidR="00C66E94" w:rsidRPr="000A458B" w:rsidRDefault="00C66E94" w:rsidP="00CA57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6E94" w:rsidRPr="000A458B" w:rsidTr="00CA5732">
        <w:trPr>
          <w:trHeight w:val="70"/>
        </w:trPr>
        <w:tc>
          <w:tcPr>
            <w:tcW w:w="595" w:type="pct"/>
          </w:tcPr>
          <w:p w:rsidR="00C66E94" w:rsidRPr="000A458B" w:rsidRDefault="00C66E94" w:rsidP="00CA5732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A458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3"/>
          </w:tcPr>
          <w:p w:rsidR="00C66E94" w:rsidRPr="000A458B" w:rsidRDefault="00C66E94" w:rsidP="00CA573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6E94" w:rsidRPr="000A458B" w:rsidRDefault="00C66E94" w:rsidP="00CA573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6E94" w:rsidRPr="000A458B" w:rsidRDefault="00C66E94" w:rsidP="00CA573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3BC0" w:rsidRPr="00FF0486" w:rsidRDefault="00EC3BC0" w:rsidP="004A4BD2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5"/>
        <w:gridCol w:w="5234"/>
        <w:gridCol w:w="554"/>
        <w:gridCol w:w="577"/>
        <w:gridCol w:w="581"/>
        <w:gridCol w:w="579"/>
        <w:gridCol w:w="579"/>
        <w:gridCol w:w="579"/>
        <w:gridCol w:w="1616"/>
      </w:tblGrid>
      <w:tr w:rsidR="004A4BD2" w:rsidRPr="00B36438" w:rsidTr="004A4BD2">
        <w:tc>
          <w:tcPr>
            <w:tcW w:w="445" w:type="pct"/>
          </w:tcPr>
          <w:p w:rsidR="004A4BD2" w:rsidRPr="00060B74" w:rsidRDefault="004A4BD2" w:rsidP="004A4BD2">
            <w:pPr>
              <w:rPr>
                <w:rFonts w:ascii="Arial" w:hAnsi="Arial" w:cs="Arial"/>
                <w:sz w:val="20"/>
                <w:szCs w:val="20"/>
              </w:rPr>
            </w:pPr>
            <w:r w:rsidRPr="00060B74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D93C58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Pr="00060B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5" w:type="pct"/>
            <w:gridSpan w:val="8"/>
          </w:tcPr>
          <w:p w:rsidR="004A4BD2" w:rsidRPr="00060B74" w:rsidRDefault="004A4BD2" w:rsidP="004A4BD2">
            <w:pPr>
              <w:rPr>
                <w:rFonts w:ascii="Arial" w:hAnsi="Arial" w:cs="Arial"/>
                <w:sz w:val="20"/>
                <w:szCs w:val="20"/>
              </w:rPr>
            </w:pPr>
            <w:r w:rsidRPr="00060B74">
              <w:rPr>
                <w:rFonts w:ascii="Arial" w:hAnsi="Arial" w:cs="Arial"/>
                <w:b/>
                <w:sz w:val="20"/>
                <w:szCs w:val="20"/>
              </w:rPr>
              <w:t>The provider correctly performs pre-operation examination</w:t>
            </w:r>
          </w:p>
        </w:tc>
      </w:tr>
      <w:tr w:rsidR="004A4BD2" w:rsidRPr="00060B74" w:rsidTr="00272E82">
        <w:tc>
          <w:tcPr>
            <w:tcW w:w="2760" w:type="pct"/>
            <w:gridSpan w:val="2"/>
            <w:vMerge w:val="restart"/>
            <w:shd w:val="clear" w:color="auto" w:fill="BDD6EE" w:themeFill="accent1" w:themeFillTint="66"/>
          </w:tcPr>
          <w:p w:rsidR="004A4BD2" w:rsidRPr="00060B74" w:rsidRDefault="004A4BD2" w:rsidP="004A4B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Observe during physical examination whether the provider performs the following:</w:t>
            </w:r>
          </w:p>
        </w:tc>
        <w:tc>
          <w:tcPr>
            <w:tcW w:w="757" w:type="pct"/>
            <w:gridSpan w:val="3"/>
            <w:shd w:val="clear" w:color="auto" w:fill="BDD6EE" w:themeFill="accent1" w:themeFillTint="66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272E82" w:rsidRPr="00060B74" w:rsidTr="00272E82">
        <w:tc>
          <w:tcPr>
            <w:tcW w:w="2760" w:type="pct"/>
            <w:gridSpan w:val="2"/>
            <w:vMerge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72E82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15" w:type="pct"/>
            <w:vMerge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F33D52" w:rsidRPr="00060B74" w:rsidRDefault="00F33D52" w:rsidP="00F33D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Pr="00060B7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15" w:type="pct"/>
          </w:tcPr>
          <w:p w:rsidR="00F33D52" w:rsidRPr="00E94877" w:rsidRDefault="00F33D52" w:rsidP="00F33D52">
            <w:r w:rsidRPr="00E94877">
              <w:t xml:space="preserve">Takes the vital signs: pulse, resp. BP, weight and temp. (tick NO if one is not done &amp; comment) </w:t>
            </w:r>
          </w:p>
        </w:tc>
        <w:tc>
          <w:tcPr>
            <w:tcW w:w="24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F33D52" w:rsidRPr="00060B74" w:rsidRDefault="00F33D52" w:rsidP="00F33D5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Pr="00060B74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15" w:type="pct"/>
          </w:tcPr>
          <w:p w:rsidR="00F33D52" w:rsidRPr="00E94877" w:rsidRDefault="00F33D52" w:rsidP="00F33D52">
            <w:r w:rsidRPr="00E94877">
              <w:t>Head to toe examination to determine the general condition (check for anaemia, enlarged lymph nodes, JACCOL etc.)</w:t>
            </w:r>
          </w:p>
        </w:tc>
        <w:tc>
          <w:tcPr>
            <w:tcW w:w="24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F33D52" w:rsidRPr="00060B74" w:rsidRDefault="00F33D52" w:rsidP="00F33D5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.3</w:t>
            </w:r>
          </w:p>
        </w:tc>
        <w:tc>
          <w:tcPr>
            <w:tcW w:w="2315" w:type="pct"/>
          </w:tcPr>
          <w:p w:rsidR="00F33D52" w:rsidRDefault="00F33D52" w:rsidP="00F33D52">
            <w:r w:rsidRPr="00E94877">
              <w:t xml:space="preserve">Examines genitalia to rule out anatomical abnormalities: chronic </w:t>
            </w:r>
            <w:proofErr w:type="spellStart"/>
            <w:r w:rsidRPr="00E94877">
              <w:t>paraphimosis</w:t>
            </w:r>
            <w:proofErr w:type="spellEnd"/>
            <w:r w:rsidRPr="00E94877">
              <w:t xml:space="preserve"> genital ulcer disease, urethral discharge, penile cancer, penile warts, scar tissue at the frenulum and any other abnormalities </w:t>
            </w:r>
            <w:r w:rsidRPr="00E94877">
              <w:lastRenderedPageBreak/>
              <w:t>or other signs of STIs.</w:t>
            </w:r>
          </w:p>
        </w:tc>
        <w:tc>
          <w:tcPr>
            <w:tcW w:w="24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F33D52" w:rsidRPr="00060B74" w:rsidRDefault="00F33D52" w:rsidP="00F33D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BD2" w:rsidRPr="00060B74" w:rsidTr="00272E82">
        <w:trPr>
          <w:trHeight w:val="288"/>
        </w:trPr>
        <w:tc>
          <w:tcPr>
            <w:tcW w:w="445" w:type="pct"/>
            <w:vMerge w:val="restart"/>
            <w:shd w:val="clear" w:color="auto" w:fill="BDD6EE" w:themeFill="accent1" w:themeFillTint="66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pct"/>
            <w:vMerge w:val="restart"/>
            <w:shd w:val="clear" w:color="auto" w:fill="BDD6EE" w:themeFill="accent1" w:themeFillTint="66"/>
            <w:vAlign w:val="center"/>
          </w:tcPr>
          <w:p w:rsidR="004A4BD2" w:rsidRPr="00060B74" w:rsidRDefault="004A4BD2" w:rsidP="004A4BD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If client has a suspected STI:</w:t>
            </w:r>
          </w:p>
        </w:tc>
        <w:tc>
          <w:tcPr>
            <w:tcW w:w="757" w:type="pct"/>
            <w:gridSpan w:val="3"/>
            <w:shd w:val="clear" w:color="auto" w:fill="BDD6EE" w:themeFill="accent1" w:themeFillTint="66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BDD6EE" w:themeFill="accent1" w:themeFillTint="66"/>
          </w:tcPr>
          <w:p w:rsidR="004A4BD2" w:rsidRPr="00060B74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BDD6EE" w:themeFill="accent1" w:themeFillTint="66"/>
            <w:vAlign w:val="center"/>
          </w:tcPr>
          <w:p w:rsidR="004A4BD2" w:rsidRPr="00060B74" w:rsidRDefault="004A4BD2" w:rsidP="004A4BD2">
            <w:pPr>
              <w:jc w:val="center"/>
              <w:rPr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  <w:vMerge/>
          </w:tcPr>
          <w:p w:rsidR="00272E82" w:rsidRPr="00060B74" w:rsidRDefault="00272E82" w:rsidP="00272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pct"/>
            <w:vMerge/>
          </w:tcPr>
          <w:p w:rsidR="00272E82" w:rsidRPr="00060B74" w:rsidRDefault="00272E82" w:rsidP="00272E8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BDD6EE" w:themeFill="accent1" w:themeFillTint="66"/>
          </w:tcPr>
          <w:p w:rsidR="00272E82" w:rsidRPr="00272E82" w:rsidRDefault="00272E82" w:rsidP="00272E82">
            <w:pPr>
              <w:rPr>
                <w:b/>
              </w:rPr>
            </w:pPr>
            <w:r w:rsidRPr="00272E82">
              <w:rPr>
                <w:b/>
              </w:rPr>
              <w:t>Y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272E82" w:rsidRPr="00272E82" w:rsidRDefault="00272E82" w:rsidP="00272E82">
            <w:pPr>
              <w:rPr>
                <w:b/>
              </w:rPr>
            </w:pPr>
            <w:r w:rsidRPr="00272E82">
              <w:rPr>
                <w:b/>
              </w:rPr>
              <w:t>N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272E82" w:rsidRPr="00272E82" w:rsidRDefault="00272E82" w:rsidP="00272E82">
            <w:pPr>
              <w:rPr>
                <w:b/>
              </w:rPr>
            </w:pPr>
            <w:r w:rsidRPr="00272E82">
              <w:rPr>
                <w:b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272E82" w:rsidRPr="00272E82" w:rsidRDefault="00272E82" w:rsidP="00272E82">
            <w:pPr>
              <w:rPr>
                <w:b/>
              </w:rPr>
            </w:pPr>
            <w:r w:rsidRPr="00272E82">
              <w:rPr>
                <w:b/>
              </w:rPr>
              <w:t>Y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272E82" w:rsidRPr="00272E82" w:rsidRDefault="00272E82" w:rsidP="00272E82">
            <w:pPr>
              <w:rPr>
                <w:b/>
              </w:rPr>
            </w:pPr>
            <w:r w:rsidRPr="00272E82">
              <w:rPr>
                <w:b/>
              </w:rPr>
              <w:t>N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272E82" w:rsidRPr="00272E82" w:rsidRDefault="00272E82" w:rsidP="00272E82">
            <w:pPr>
              <w:rPr>
                <w:b/>
              </w:rPr>
            </w:pPr>
            <w:r w:rsidRPr="00272E82">
              <w:rPr>
                <w:b/>
              </w:rPr>
              <w:t>Na</w:t>
            </w:r>
          </w:p>
        </w:tc>
        <w:tc>
          <w:tcPr>
            <w:tcW w:w="715" w:type="pct"/>
            <w:vMerge/>
          </w:tcPr>
          <w:p w:rsidR="00272E82" w:rsidRPr="00060B74" w:rsidRDefault="00272E82" w:rsidP="00272E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4A4BD2" w:rsidRPr="00060B74" w:rsidRDefault="00D93C58" w:rsidP="004A4B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="004A4BD2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315" w:type="pct"/>
          </w:tcPr>
          <w:p w:rsidR="004A4BD2" w:rsidRPr="00060B74" w:rsidRDefault="004A4BD2" w:rsidP="004A4BD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rrect diagnosis is made using syndromic approach (according to guidelines/EDL).</w:t>
            </w:r>
          </w:p>
        </w:tc>
        <w:tc>
          <w:tcPr>
            <w:tcW w:w="24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4A4BD2" w:rsidRPr="00060B74" w:rsidRDefault="00D93C58" w:rsidP="004A4B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="004A4BD2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315" w:type="pct"/>
          </w:tcPr>
          <w:p w:rsidR="004A4BD2" w:rsidRPr="00060B74" w:rsidRDefault="004A4BD2" w:rsidP="004A4BD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Referral for treatment and care done</w:t>
            </w:r>
          </w:p>
        </w:tc>
        <w:tc>
          <w:tcPr>
            <w:tcW w:w="24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4A4BD2" w:rsidRPr="00060B74" w:rsidRDefault="00B931B1" w:rsidP="004A4B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="004A4BD2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315" w:type="pct"/>
          </w:tcPr>
          <w:p w:rsidR="004A4BD2" w:rsidRPr="00060B74" w:rsidRDefault="004A4BD2" w:rsidP="004A4BD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 xml:space="preserve">Partner notification and treatment is encouraged </w:t>
            </w:r>
          </w:p>
        </w:tc>
        <w:tc>
          <w:tcPr>
            <w:tcW w:w="24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4A4BD2" w:rsidRPr="00060B74" w:rsidRDefault="00B931B1" w:rsidP="004A4B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="004A4BD2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315" w:type="pct"/>
          </w:tcPr>
          <w:p w:rsidR="004A4BD2" w:rsidRPr="00060B74" w:rsidRDefault="004A4BD2" w:rsidP="004A4BD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ntact notification slip provided</w:t>
            </w:r>
          </w:p>
        </w:tc>
        <w:tc>
          <w:tcPr>
            <w:tcW w:w="24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rPr>
          <w:trHeight w:val="288"/>
        </w:trPr>
        <w:tc>
          <w:tcPr>
            <w:tcW w:w="445" w:type="pct"/>
          </w:tcPr>
          <w:p w:rsidR="004A4BD2" w:rsidRPr="00060B74" w:rsidRDefault="00B931B1" w:rsidP="004A4B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="004A4BD2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315" w:type="pct"/>
          </w:tcPr>
          <w:p w:rsidR="004A4BD2" w:rsidRPr="00060B74" w:rsidRDefault="004A4BD2" w:rsidP="004A4BD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ase documentation is done</w:t>
            </w:r>
          </w:p>
        </w:tc>
        <w:tc>
          <w:tcPr>
            <w:tcW w:w="24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E82" w:rsidRPr="00060B74" w:rsidTr="00272E82">
        <w:tc>
          <w:tcPr>
            <w:tcW w:w="445" w:type="pct"/>
          </w:tcPr>
          <w:p w:rsidR="004A4BD2" w:rsidRPr="00060B74" w:rsidRDefault="00B931B1" w:rsidP="004A4B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3</w:t>
            </w:r>
            <w:r w:rsidR="004A4BD2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2315" w:type="pct"/>
          </w:tcPr>
          <w:p w:rsidR="004A4BD2" w:rsidRPr="00060B74" w:rsidRDefault="004A4BD2" w:rsidP="004A4BD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sz w:val="18"/>
                <w:szCs w:val="18"/>
              </w:rPr>
              <w:t>Complete physical examination section of MMC Client Record</w:t>
            </w:r>
          </w:p>
        </w:tc>
        <w:tc>
          <w:tcPr>
            <w:tcW w:w="24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A4BD2" w:rsidRPr="00060B74" w:rsidRDefault="004A4BD2" w:rsidP="004A4B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3592"/>
        <w:gridCol w:w="1470"/>
        <w:gridCol w:w="1413"/>
        <w:gridCol w:w="1741"/>
        <w:gridCol w:w="1743"/>
      </w:tblGrid>
      <w:tr w:rsidR="004A4BD2" w:rsidRPr="00060B74" w:rsidTr="004A4BD2">
        <w:trPr>
          <w:trHeight w:val="199"/>
        </w:trPr>
        <w:tc>
          <w:tcPr>
            <w:tcW w:w="2184" w:type="pct"/>
            <w:gridSpan w:val="2"/>
            <w:shd w:val="clear" w:color="auto" w:fill="FBE4D5" w:themeFill="accent2" w:themeFillTint="33"/>
          </w:tcPr>
          <w:p w:rsidR="004A4BD2" w:rsidRPr="00060B74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650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gridSpan w:val="2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060B74" w:rsidTr="004A4BD2">
        <w:trPr>
          <w:trHeight w:val="199"/>
        </w:trPr>
        <w:tc>
          <w:tcPr>
            <w:tcW w:w="3459" w:type="pct"/>
            <w:gridSpan w:val="4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060B74" w:rsidTr="00605FC4">
        <w:trPr>
          <w:trHeight w:val="238"/>
        </w:trPr>
        <w:tc>
          <w:tcPr>
            <w:tcW w:w="3459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060B74" w:rsidTr="00605FC4">
        <w:trPr>
          <w:trHeight w:val="61"/>
        </w:trPr>
        <w:tc>
          <w:tcPr>
            <w:tcW w:w="595" w:type="pct"/>
            <w:tcBorders>
              <w:bottom w:val="single" w:sz="4" w:space="0" w:color="auto"/>
            </w:tcBorders>
          </w:tcPr>
          <w:p w:rsidR="004A4BD2" w:rsidRPr="00060B74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060B74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60B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5"/>
            <w:tcBorders>
              <w:bottom w:val="single" w:sz="4" w:space="0" w:color="auto"/>
            </w:tcBorders>
          </w:tcPr>
          <w:p w:rsidR="004A4BD2" w:rsidRPr="00060B74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BD2" w:rsidRPr="00060B74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567" w:rsidRDefault="00597567" w:rsidP="007D3A05"/>
    <w:p w:rsidR="00597567" w:rsidRDefault="00597567" w:rsidP="007D3A05"/>
    <w:tbl>
      <w:tblPr>
        <w:tblStyle w:val="TableGrid"/>
        <w:tblW w:w="5000" w:type="pct"/>
        <w:tblLayout w:type="fixed"/>
        <w:tblLook w:val="04A0"/>
      </w:tblPr>
      <w:tblGrid>
        <w:gridCol w:w="863"/>
        <w:gridCol w:w="5354"/>
        <w:gridCol w:w="572"/>
        <w:gridCol w:w="572"/>
        <w:gridCol w:w="572"/>
        <w:gridCol w:w="3371"/>
      </w:tblGrid>
      <w:tr w:rsidR="007D3A05" w:rsidRPr="000A458B" w:rsidTr="00B527C7">
        <w:tc>
          <w:tcPr>
            <w:tcW w:w="382" w:type="pct"/>
          </w:tcPr>
          <w:p w:rsidR="007D3A05" w:rsidRPr="000A458B" w:rsidRDefault="007D3A05" w:rsidP="00B527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458B">
              <w:rPr>
                <w:rFonts w:ascii="Arial" w:hAnsi="Arial" w:cs="Arial"/>
                <w:b/>
                <w:sz w:val="20"/>
                <w:szCs w:val="20"/>
              </w:rPr>
              <w:t>7.2</w:t>
            </w:r>
            <w:r w:rsidR="00041637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4618" w:type="pct"/>
            <w:gridSpan w:val="5"/>
          </w:tcPr>
          <w:p w:rsidR="007D3A05" w:rsidRPr="000A458B" w:rsidRDefault="007D3A05" w:rsidP="00B527C7">
            <w:pPr>
              <w:rPr>
                <w:rFonts w:ascii="Arial" w:hAnsi="Arial" w:cs="Arial"/>
                <w:sz w:val="20"/>
                <w:szCs w:val="20"/>
              </w:rPr>
            </w:pPr>
            <w:r w:rsidRPr="006466DA">
              <w:rPr>
                <w:rFonts w:ascii="Arial" w:hAnsi="Arial" w:cs="Arial"/>
                <w:b/>
                <w:sz w:val="18"/>
                <w:szCs w:val="20"/>
              </w:rPr>
              <w:t>Surgical Backup</w:t>
            </w:r>
          </w:p>
        </w:tc>
      </w:tr>
      <w:tr w:rsidR="007D3A05" w:rsidRPr="000A458B" w:rsidTr="00774C73">
        <w:tc>
          <w:tcPr>
            <w:tcW w:w="2750" w:type="pct"/>
            <w:gridSpan w:val="2"/>
            <w:shd w:val="clear" w:color="auto" w:fill="9CC2E5" w:themeFill="accent1" w:themeFillTint="99"/>
          </w:tcPr>
          <w:p w:rsidR="007D3A05" w:rsidRPr="000A458B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9CC2E5" w:themeFill="accent1" w:themeFillTint="99"/>
          </w:tcPr>
          <w:p w:rsidR="007D3A05" w:rsidRPr="000A458B" w:rsidRDefault="007D3A05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9CC2E5" w:themeFill="accent1" w:themeFillTint="99"/>
          </w:tcPr>
          <w:p w:rsidR="007D3A05" w:rsidRPr="000A458B" w:rsidRDefault="007D3A05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9CC2E5" w:themeFill="accent1" w:themeFillTint="99"/>
          </w:tcPr>
          <w:p w:rsidR="007D3A05" w:rsidRPr="000A458B" w:rsidRDefault="00D154E1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1" w:type="pct"/>
            <w:shd w:val="clear" w:color="auto" w:fill="9CC2E5" w:themeFill="accent1" w:themeFillTint="99"/>
          </w:tcPr>
          <w:p w:rsidR="007D3A05" w:rsidRDefault="00597567" w:rsidP="00B52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Comment </w:t>
            </w:r>
          </w:p>
          <w:p w:rsidR="00774C73" w:rsidRPr="000A458B" w:rsidRDefault="00774C73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05" w:rsidRPr="000A458B" w:rsidTr="00774C73">
        <w:tc>
          <w:tcPr>
            <w:tcW w:w="382" w:type="pct"/>
          </w:tcPr>
          <w:p w:rsidR="007D3A05" w:rsidRPr="000A458B" w:rsidRDefault="00041637" w:rsidP="00B52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4</w:t>
            </w:r>
            <w:r w:rsidR="007D3A05" w:rsidRPr="000A458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68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sz w:val="18"/>
                <w:szCs w:val="18"/>
              </w:rPr>
              <w:t>Is skilled surgical backup available within 6hours of site?</w:t>
            </w:r>
          </w:p>
        </w:tc>
        <w:tc>
          <w:tcPr>
            <w:tcW w:w="253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D3A05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  <w:p w:rsidR="00774C73" w:rsidRPr="000A458B" w:rsidRDefault="00774C73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05" w:rsidRPr="000A458B" w:rsidTr="00B527C7">
        <w:tc>
          <w:tcPr>
            <w:tcW w:w="382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2.</w:t>
            </w:r>
            <w:r w:rsidR="00041637">
              <w:rPr>
                <w:rFonts w:ascii="Arial" w:hAnsi="Arial" w:cs="Arial"/>
                <w:sz w:val="18"/>
                <w:szCs w:val="18"/>
              </w:rPr>
              <w:t>4</w:t>
            </w:r>
            <w:r w:rsidRPr="000A458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68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sz w:val="18"/>
                <w:szCs w:val="18"/>
              </w:rPr>
              <w:t>Is the surgical backup adequately skilled in performing different VMMC surgical methods/procedures to address potential adverse events?</w:t>
            </w:r>
          </w:p>
        </w:tc>
        <w:tc>
          <w:tcPr>
            <w:tcW w:w="253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715" w:rsidRPr="000A458B" w:rsidTr="00B527C7">
        <w:tc>
          <w:tcPr>
            <w:tcW w:w="382" w:type="pct"/>
          </w:tcPr>
          <w:p w:rsidR="00CE3715" w:rsidRPr="000A458B" w:rsidRDefault="00CE3715" w:rsidP="00B52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4.3</w:t>
            </w:r>
          </w:p>
        </w:tc>
        <w:tc>
          <w:tcPr>
            <w:tcW w:w="2368" w:type="pct"/>
          </w:tcPr>
          <w:p w:rsidR="00CE3715" w:rsidRPr="000A458B" w:rsidRDefault="00CE3715" w:rsidP="00B52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staff know what to do I case of Adverse events and referral to surgical</w:t>
            </w:r>
          </w:p>
        </w:tc>
        <w:tc>
          <w:tcPr>
            <w:tcW w:w="253" w:type="pct"/>
          </w:tcPr>
          <w:p w:rsidR="00CE3715" w:rsidRPr="000A458B" w:rsidRDefault="00CE371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CE3715" w:rsidRPr="000A458B" w:rsidRDefault="00CE371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CE3715" w:rsidRPr="000A458B" w:rsidRDefault="00CE371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CE3715" w:rsidRPr="000A458B" w:rsidRDefault="00CE371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5"/>
        <w:gridCol w:w="4870"/>
        <w:gridCol w:w="1707"/>
        <w:gridCol w:w="3382"/>
      </w:tblGrid>
      <w:tr w:rsidR="007D3A05" w:rsidRPr="000A458B" w:rsidTr="00B527C7">
        <w:trPr>
          <w:trHeight w:val="242"/>
        </w:trPr>
        <w:tc>
          <w:tcPr>
            <w:tcW w:w="2749" w:type="pct"/>
            <w:gridSpan w:val="2"/>
            <w:shd w:val="clear" w:color="auto" w:fill="FBE4D5" w:themeFill="accent2" w:themeFillTint="33"/>
          </w:tcPr>
          <w:p w:rsidR="007D3A05" w:rsidRPr="000A458B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5" w:type="pct"/>
            <w:shd w:val="clear" w:color="auto" w:fill="FBE4D5" w:themeFill="accent2" w:themeFillTint="33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shd w:val="clear" w:color="auto" w:fill="FBE4D5" w:themeFill="accent2" w:themeFillTint="33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05" w:rsidRPr="000A458B" w:rsidTr="00B527C7">
        <w:tc>
          <w:tcPr>
            <w:tcW w:w="3504" w:type="pct"/>
            <w:gridSpan w:val="3"/>
            <w:shd w:val="clear" w:color="auto" w:fill="FBE4D5" w:themeFill="accent2" w:themeFillTint="33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1496" w:type="pct"/>
            <w:shd w:val="clear" w:color="auto" w:fill="FBE4D5" w:themeFill="accent2" w:themeFillTint="33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05" w:rsidRPr="000A458B" w:rsidTr="00B527C7">
        <w:tc>
          <w:tcPr>
            <w:tcW w:w="3504" w:type="pct"/>
            <w:gridSpan w:val="3"/>
            <w:shd w:val="clear" w:color="auto" w:fill="FBE4D5" w:themeFill="accent2" w:themeFillTint="33"/>
          </w:tcPr>
          <w:p w:rsidR="007D3A05" w:rsidRPr="000A458B" w:rsidRDefault="007D3A05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1496" w:type="pct"/>
            <w:shd w:val="clear" w:color="auto" w:fill="FBE4D5" w:themeFill="accent2" w:themeFillTint="33"/>
          </w:tcPr>
          <w:p w:rsidR="007D3A05" w:rsidRPr="000A458B" w:rsidRDefault="007D3A05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3A05" w:rsidRPr="000A458B" w:rsidTr="00B527C7">
        <w:trPr>
          <w:trHeight w:val="70"/>
        </w:trPr>
        <w:tc>
          <w:tcPr>
            <w:tcW w:w="595" w:type="pct"/>
          </w:tcPr>
          <w:p w:rsidR="007D3A05" w:rsidRPr="000A458B" w:rsidRDefault="007D3A05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0A458B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0A458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3"/>
          </w:tcPr>
          <w:p w:rsidR="007D3A05" w:rsidRPr="000A458B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3A05" w:rsidRPr="000A458B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3A05" w:rsidRPr="000A458B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3BC0" w:rsidRDefault="00EC3BC0" w:rsidP="004A4BD2"/>
    <w:p w:rsidR="001C20F6" w:rsidRDefault="001C20F6" w:rsidP="004A4BD2"/>
    <w:tbl>
      <w:tblPr>
        <w:tblStyle w:val="TableGrid"/>
        <w:tblW w:w="5000" w:type="pct"/>
        <w:tblLook w:val="04A0"/>
      </w:tblPr>
      <w:tblGrid>
        <w:gridCol w:w="782"/>
        <w:gridCol w:w="6190"/>
        <w:gridCol w:w="547"/>
        <w:gridCol w:w="466"/>
        <w:gridCol w:w="552"/>
        <w:gridCol w:w="2767"/>
      </w:tblGrid>
      <w:tr w:rsidR="004A4BD2" w:rsidRPr="00B36438" w:rsidTr="004A4BD2">
        <w:tc>
          <w:tcPr>
            <w:tcW w:w="346" w:type="pct"/>
          </w:tcPr>
          <w:p w:rsidR="004A4BD2" w:rsidRPr="00AC4D77" w:rsidRDefault="00EC3BC0" w:rsidP="004A4B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  <w:r w:rsidR="00041637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4654" w:type="pct"/>
            <w:gridSpan w:val="5"/>
          </w:tcPr>
          <w:p w:rsidR="004A4BD2" w:rsidRPr="00AC4D77" w:rsidRDefault="004A4BD2" w:rsidP="004A4B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66DA">
              <w:rPr>
                <w:rFonts w:ascii="Arial" w:eastAsia="Calibri" w:hAnsi="Arial" w:cs="Arial"/>
                <w:b/>
                <w:sz w:val="18"/>
                <w:szCs w:val="20"/>
                <w:lang w:val="en-US" w:eastAsia="en-US"/>
              </w:rPr>
              <w:t xml:space="preserve">The operating or surgical theatre/room  </w:t>
            </w:r>
          </w:p>
        </w:tc>
      </w:tr>
      <w:tr w:rsidR="004A4BD2" w:rsidRPr="00AC4D77" w:rsidTr="004A4BD2">
        <w:tc>
          <w:tcPr>
            <w:tcW w:w="3084" w:type="pct"/>
            <w:gridSpan w:val="2"/>
            <w:shd w:val="clear" w:color="auto" w:fill="BDD6EE" w:themeFill="accent1" w:themeFillTint="66"/>
          </w:tcPr>
          <w:p w:rsidR="004A4BD2" w:rsidRPr="00AC4D77" w:rsidRDefault="004A4BD2" w:rsidP="004A4B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Observe the operating theatre/surgical procedure room for the following</w:t>
            </w:r>
            <w:r w:rsidRPr="00AC4D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2" w:type="pct"/>
            <w:shd w:val="clear" w:color="auto" w:fill="BDD6EE" w:themeFill="accent1" w:themeFillTint="66"/>
            <w:vAlign w:val="center"/>
          </w:tcPr>
          <w:p w:rsidR="004A4BD2" w:rsidRPr="00AC4D77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06" w:type="pct"/>
            <w:shd w:val="clear" w:color="auto" w:fill="BDD6EE" w:themeFill="accent1" w:themeFillTint="66"/>
            <w:vAlign w:val="center"/>
          </w:tcPr>
          <w:p w:rsidR="004A4BD2" w:rsidRPr="00AC4D77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4" w:type="pct"/>
            <w:shd w:val="clear" w:color="auto" w:fill="BDD6EE" w:themeFill="accent1" w:themeFillTint="66"/>
            <w:vAlign w:val="center"/>
          </w:tcPr>
          <w:p w:rsidR="004A4BD2" w:rsidRPr="00AC4D77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24" w:type="pct"/>
            <w:shd w:val="clear" w:color="auto" w:fill="BDD6EE" w:themeFill="accent1" w:themeFillTint="66"/>
            <w:vAlign w:val="center"/>
          </w:tcPr>
          <w:p w:rsidR="004A4BD2" w:rsidRDefault="004A4BD2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:rsidR="00041637" w:rsidRPr="00AC4D77" w:rsidRDefault="00041637" w:rsidP="004A4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298" w:rsidRPr="00AC4D77" w:rsidTr="004A4BD2">
        <w:trPr>
          <w:trHeight w:val="215"/>
        </w:trPr>
        <w:tc>
          <w:tcPr>
            <w:tcW w:w="346" w:type="pct"/>
            <w:vAlign w:val="center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vailability of 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dequate</w:t>
            </w: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lights 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Restriction of access  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ivacy available to each patient (doors with handles &amp; locks; beds enclosed by curtains; at least 1m between patient beds)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se of PPE by all personnel, at all times (at a minimum: masks, caps, shoe covers, and aprons)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Does the theatre/operating room(s) have adequate temperature control?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Does the theatre/operating room(s) have adequate ventilation?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Does the theatre/operating room(s) have adequate space?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298" w:rsidRPr="00AC4D77" w:rsidTr="004A4BD2">
        <w:tc>
          <w:tcPr>
            <w:tcW w:w="346" w:type="pct"/>
          </w:tcPr>
          <w:p w:rsidR="00EE2298" w:rsidRPr="00AC4D77" w:rsidRDefault="00EE2298" w:rsidP="00EE229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5</w:t>
            </w:r>
            <w:r w:rsidRPr="00AC4D77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737" w:type="pct"/>
          </w:tcPr>
          <w:p w:rsidR="00EE2298" w:rsidRPr="00AC4D77" w:rsidRDefault="00EE2298" w:rsidP="00EE2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sz w:val="18"/>
                <w:szCs w:val="18"/>
              </w:rPr>
              <w:t>Is there an adequate area for performing the surgical scrub?</w:t>
            </w:r>
          </w:p>
        </w:tc>
        <w:tc>
          <w:tcPr>
            <w:tcW w:w="242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</w:tcPr>
          <w:p w:rsidR="00EE2298" w:rsidRPr="00AC4D77" w:rsidRDefault="00EE2298" w:rsidP="00EE2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402"/>
        <w:gridCol w:w="4623"/>
        <w:gridCol w:w="1797"/>
        <w:gridCol w:w="1743"/>
        <w:gridCol w:w="1739"/>
      </w:tblGrid>
      <w:tr w:rsidR="004A4BD2" w:rsidRPr="00AC4D77" w:rsidTr="004A4BD2">
        <w:tc>
          <w:tcPr>
            <w:tcW w:w="2665" w:type="pct"/>
            <w:gridSpan w:val="2"/>
            <w:shd w:val="clear" w:color="auto" w:fill="FBE4D5" w:themeFill="accent2" w:themeFillTint="33"/>
          </w:tcPr>
          <w:p w:rsidR="004A4BD2" w:rsidRPr="00AC4D77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95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AC4D77" w:rsidTr="004A4BD2">
        <w:tc>
          <w:tcPr>
            <w:tcW w:w="3460" w:type="pct"/>
            <w:gridSpan w:val="3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AC4D77" w:rsidTr="004A4BD2">
        <w:tc>
          <w:tcPr>
            <w:tcW w:w="3460" w:type="pct"/>
            <w:gridSpan w:val="3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FBE4D5" w:themeFill="accent2" w:themeFillTint="33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D2" w:rsidRPr="00AC4D77" w:rsidTr="004A4BD2">
        <w:tc>
          <w:tcPr>
            <w:tcW w:w="620" w:type="pct"/>
          </w:tcPr>
          <w:p w:rsidR="004A4BD2" w:rsidRPr="00AC4D77" w:rsidRDefault="004A4BD2" w:rsidP="004A4BD2">
            <w:pPr>
              <w:rPr>
                <w:rFonts w:ascii="Arial" w:hAnsi="Arial" w:cs="Arial"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AC4D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0" w:type="pct"/>
            <w:gridSpan w:val="4"/>
          </w:tcPr>
          <w:p w:rsidR="004A4BD2" w:rsidRPr="00AC4D77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BD2" w:rsidRPr="00AC4D77" w:rsidRDefault="004A4BD2" w:rsidP="004A4BD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777D" w:rsidRDefault="00C3777D" w:rsidP="00EC3BC0"/>
    <w:p w:rsidR="00BA4EBA" w:rsidRDefault="00BA4EBA" w:rsidP="00EC3BC0"/>
    <w:p w:rsidR="00BA4EBA" w:rsidRDefault="00BA4EBA" w:rsidP="00EC3BC0"/>
    <w:tbl>
      <w:tblPr>
        <w:tblStyle w:val="TableGrid"/>
        <w:tblW w:w="5000" w:type="pct"/>
        <w:tblLayout w:type="fixed"/>
        <w:tblLook w:val="04A0"/>
      </w:tblPr>
      <w:tblGrid>
        <w:gridCol w:w="1007"/>
        <w:gridCol w:w="4919"/>
        <w:gridCol w:w="579"/>
        <w:gridCol w:w="579"/>
        <w:gridCol w:w="581"/>
        <w:gridCol w:w="579"/>
        <w:gridCol w:w="577"/>
        <w:gridCol w:w="577"/>
        <w:gridCol w:w="1906"/>
      </w:tblGrid>
      <w:tr w:rsidR="00D35549" w:rsidRPr="00B36438" w:rsidTr="00D35549">
        <w:tc>
          <w:tcPr>
            <w:tcW w:w="5000" w:type="pct"/>
            <w:gridSpan w:val="9"/>
            <w:shd w:val="clear" w:color="auto" w:fill="BDD6EE" w:themeFill="accent1" w:themeFillTint="66"/>
          </w:tcPr>
          <w:p w:rsidR="00D35549" w:rsidRPr="00AC4D77" w:rsidRDefault="00D35549" w:rsidP="00B52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D77">
              <w:rPr>
                <w:rFonts w:ascii="Arial" w:hAnsi="Arial" w:cs="Arial"/>
                <w:b/>
                <w:sz w:val="20"/>
                <w:szCs w:val="20"/>
              </w:rPr>
              <w:lastRenderedPageBreak/>
              <w:t>OPERATIVE CARE</w:t>
            </w:r>
          </w:p>
        </w:tc>
      </w:tr>
      <w:tr w:rsidR="00D35549" w:rsidRPr="00AC4D77" w:rsidTr="00D35549">
        <w:tc>
          <w:tcPr>
            <w:tcW w:w="446" w:type="pct"/>
          </w:tcPr>
          <w:p w:rsidR="00D35549" w:rsidRPr="00AC4D77" w:rsidRDefault="00D35549" w:rsidP="00EC3B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C4D77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54" w:type="pct"/>
            <w:gridSpan w:val="8"/>
          </w:tcPr>
          <w:p w:rsidR="00D35549" w:rsidRPr="00AC4D77" w:rsidRDefault="00D35549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4D77">
              <w:rPr>
                <w:rFonts w:ascii="Arial" w:hAnsi="Arial" w:cs="Arial"/>
                <w:b/>
                <w:sz w:val="18"/>
                <w:szCs w:val="18"/>
              </w:rPr>
              <w:t>The prov</w:t>
            </w:r>
            <w:r>
              <w:rPr>
                <w:rFonts w:ascii="Arial" w:hAnsi="Arial" w:cs="Arial"/>
                <w:b/>
                <w:sz w:val="18"/>
                <w:szCs w:val="18"/>
              </w:rPr>
              <w:t>ider prepares the client for Device Procedure</w:t>
            </w:r>
          </w:p>
        </w:tc>
      </w:tr>
      <w:tr w:rsidR="00497AE9" w:rsidRPr="006F1F50" w:rsidTr="00D70A40">
        <w:trPr>
          <w:trHeight w:val="287"/>
        </w:trPr>
        <w:tc>
          <w:tcPr>
            <w:tcW w:w="2622" w:type="pct"/>
            <w:gridSpan w:val="2"/>
            <w:vMerge w:val="restart"/>
            <w:shd w:val="clear" w:color="auto" w:fill="BDD6EE" w:themeFill="accent1" w:themeFillTint="66"/>
          </w:tcPr>
          <w:p w:rsidR="00497AE9" w:rsidRPr="006F1F50" w:rsidRDefault="00497AE9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bserve during the care of two clients whether the provider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9" w:type="pct"/>
            <w:gridSpan w:val="3"/>
            <w:shd w:val="clear" w:color="auto" w:fill="BDD6EE" w:themeFill="accent1" w:themeFillTint="66"/>
          </w:tcPr>
          <w:p w:rsidR="00497AE9" w:rsidRPr="006F1F50" w:rsidRDefault="00497AE9" w:rsidP="00B52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6" w:type="pct"/>
            <w:gridSpan w:val="3"/>
            <w:shd w:val="clear" w:color="auto" w:fill="BDD6EE" w:themeFill="accent1" w:themeFillTint="66"/>
          </w:tcPr>
          <w:p w:rsidR="00497AE9" w:rsidRPr="006F1F50" w:rsidRDefault="00497AE9" w:rsidP="00B52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843" w:type="pct"/>
            <w:vMerge w:val="restart"/>
            <w:shd w:val="clear" w:color="auto" w:fill="BDD6EE" w:themeFill="accent1" w:themeFillTint="66"/>
          </w:tcPr>
          <w:p w:rsidR="00497AE9" w:rsidRPr="006F1F50" w:rsidRDefault="00497AE9" w:rsidP="00B52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6D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497AE9" w:rsidRPr="006F1F50" w:rsidTr="00D70A40">
        <w:tc>
          <w:tcPr>
            <w:tcW w:w="2622" w:type="pct"/>
            <w:gridSpan w:val="2"/>
            <w:vMerge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843" w:type="pct"/>
            <w:vMerge/>
            <w:shd w:val="clear" w:color="auto" w:fill="BDD6EE" w:themeFill="accent1" w:themeFillTint="66"/>
          </w:tcPr>
          <w:p w:rsidR="00497AE9" w:rsidRPr="006F1F50" w:rsidRDefault="00497AE9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s insertion of </w:t>
            </w:r>
            <w:r w:rsidR="00D70A40">
              <w:rPr>
                <w:rFonts w:ascii="Arial" w:hAnsi="Arial" w:cs="Arial"/>
                <w:sz w:val="20"/>
                <w:szCs w:val="20"/>
              </w:rPr>
              <w:t>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 time 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</w:t>
            </w:r>
          </w:p>
        </w:tc>
        <w:tc>
          <w:tcPr>
            <w:tcW w:w="2176" w:type="pct"/>
          </w:tcPr>
          <w:p w:rsidR="006466DA" w:rsidRPr="00A31A51" w:rsidRDefault="006466DA" w:rsidP="00555403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5403">
              <w:rPr>
                <w:rFonts w:ascii="Arial" w:hAnsi="Arial" w:cs="Arial"/>
                <w:sz w:val="20"/>
                <w:szCs w:val="20"/>
              </w:rPr>
              <w:t xml:space="preserve">Documents insertion of </w:t>
            </w:r>
            <w:r w:rsidR="00D70A40">
              <w:rPr>
                <w:rFonts w:ascii="Arial" w:hAnsi="Arial" w:cs="Arial"/>
                <w:sz w:val="20"/>
                <w:szCs w:val="20"/>
              </w:rPr>
              <w:t>Device</w:t>
            </w:r>
            <w:r w:rsidRPr="005554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d </w:t>
            </w:r>
            <w:r w:rsidRPr="0055540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D121CC" w:rsidRDefault="006466DA" w:rsidP="00BA4EBA">
            <w:r>
              <w:t>7.2.6.3</w:t>
            </w:r>
          </w:p>
        </w:tc>
        <w:tc>
          <w:tcPr>
            <w:tcW w:w="2176" w:type="pct"/>
          </w:tcPr>
          <w:p w:rsidR="006466DA" w:rsidRDefault="006466DA" w:rsidP="00BA4EBA">
            <w:r w:rsidRPr="00D121CC">
              <w:t>Verifies client details</w:t>
            </w:r>
          </w:p>
        </w:tc>
        <w:tc>
          <w:tcPr>
            <w:tcW w:w="256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Default="006466DA" w:rsidP="00BA4EBA">
            <w:r>
              <w:t>7.2.6.4</w:t>
            </w:r>
          </w:p>
        </w:tc>
        <w:tc>
          <w:tcPr>
            <w:tcW w:w="2176" w:type="pct"/>
          </w:tcPr>
          <w:p w:rsidR="006466DA" w:rsidRPr="00FE328D" w:rsidRDefault="006466DA" w:rsidP="00BA4EBA">
            <w:pPr>
              <w:rPr>
                <w:color w:val="FF0000"/>
              </w:rPr>
            </w:pPr>
            <w:r w:rsidRPr="001C3DF7">
              <w:rPr>
                <w:rFonts w:ascii="Arial" w:hAnsi="Arial" w:cs="Arial"/>
                <w:sz w:val="20"/>
                <w:szCs w:val="20"/>
              </w:rPr>
              <w:t>Verifies if client received required TTCV doses, at least 2 doses</w:t>
            </w:r>
          </w:p>
        </w:tc>
        <w:tc>
          <w:tcPr>
            <w:tcW w:w="256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A4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B527C7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>.6.5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for the consent form for the </w:t>
            </w:r>
            <w:r w:rsidR="00D70A40">
              <w:rPr>
                <w:rFonts w:ascii="Arial" w:hAnsi="Arial" w:cs="Arial"/>
                <w:sz w:val="20"/>
                <w:szCs w:val="20"/>
              </w:rPr>
              <w:t>Device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procedure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6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Ensures proper positioning of the client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>.6.7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Scrubs and keeps his/her hands above the elbows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6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Puts on protect</w:t>
            </w:r>
            <w:r>
              <w:rPr>
                <w:rFonts w:ascii="Arial" w:hAnsi="Arial" w:cs="Arial"/>
                <w:sz w:val="20"/>
                <w:szCs w:val="20"/>
              </w:rPr>
              <w:t>ive clothing (gloves, mask and a</w:t>
            </w:r>
            <w:r w:rsidRPr="00A31A51">
              <w:rPr>
                <w:rFonts w:ascii="Arial" w:hAnsi="Arial" w:cs="Arial"/>
                <w:sz w:val="20"/>
                <w:szCs w:val="20"/>
              </w:rPr>
              <w:t>pron)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B527C7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>.6.9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Prepares the necessary equipment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843" w:type="pct"/>
          </w:tcPr>
          <w:p w:rsidR="006466DA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>.6.10</w:t>
            </w:r>
          </w:p>
        </w:tc>
        <w:tc>
          <w:tcPr>
            <w:tcW w:w="2176" w:type="pct"/>
          </w:tcPr>
          <w:p w:rsidR="006466DA" w:rsidRPr="00A31A51" w:rsidRDefault="006466DA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 xml:space="preserve">Cleans genitalia with </w:t>
            </w:r>
            <w:proofErr w:type="spellStart"/>
            <w:r w:rsidRPr="00A31A51">
              <w:rPr>
                <w:rFonts w:ascii="Arial" w:hAnsi="Arial" w:cs="Arial"/>
                <w:sz w:val="20"/>
                <w:szCs w:val="20"/>
              </w:rPr>
              <w:t>povidone</w:t>
            </w:r>
            <w:proofErr w:type="spellEnd"/>
            <w:r w:rsidRPr="00A31A51">
              <w:rPr>
                <w:rFonts w:ascii="Arial" w:hAnsi="Arial" w:cs="Arial"/>
                <w:sz w:val="20"/>
                <w:szCs w:val="20"/>
              </w:rPr>
              <w:t xml:space="preserve"> 10% or </w:t>
            </w:r>
            <w:proofErr w:type="spellStart"/>
            <w:r w:rsidRPr="00A31A51">
              <w:rPr>
                <w:rFonts w:ascii="Arial" w:hAnsi="Arial" w:cs="Arial"/>
                <w:sz w:val="20"/>
                <w:szCs w:val="20"/>
              </w:rPr>
              <w:t>savlon</w:t>
            </w:r>
            <w:proofErr w:type="spellEnd"/>
            <w:r w:rsidRPr="00A31A51">
              <w:rPr>
                <w:rFonts w:ascii="Arial" w:hAnsi="Arial" w:cs="Arial"/>
                <w:sz w:val="20"/>
                <w:szCs w:val="20"/>
              </w:rPr>
              <w:t xml:space="preserve"> 1:100 or </w:t>
            </w:r>
            <w:proofErr w:type="spellStart"/>
            <w:r w:rsidRPr="00A31A51">
              <w:rPr>
                <w:rFonts w:ascii="Arial" w:hAnsi="Arial" w:cs="Arial"/>
                <w:sz w:val="20"/>
                <w:szCs w:val="20"/>
              </w:rPr>
              <w:t>betadine</w:t>
            </w:r>
            <w:proofErr w:type="spellEnd"/>
            <w:r w:rsidRPr="00A31A51">
              <w:rPr>
                <w:rFonts w:ascii="Arial" w:hAnsi="Arial" w:cs="Arial"/>
                <w:sz w:val="20"/>
                <w:szCs w:val="20"/>
              </w:rPr>
              <w:t xml:space="preserve"> so</w:t>
            </w:r>
            <w:r>
              <w:rPr>
                <w:rFonts w:ascii="Arial" w:hAnsi="Arial" w:cs="Arial"/>
                <w:sz w:val="20"/>
                <w:szCs w:val="20"/>
              </w:rPr>
              <w:t>lution (starting with the gland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and the shaft of the penis moving out to the periphery)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B52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1</w:t>
            </w:r>
          </w:p>
        </w:tc>
        <w:tc>
          <w:tcPr>
            <w:tcW w:w="2176" w:type="pct"/>
          </w:tcPr>
          <w:p w:rsidR="006466DA" w:rsidRPr="00A31A51" w:rsidRDefault="006466DA" w:rsidP="008F6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U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a new single use </w:t>
            </w:r>
            <w:r w:rsidR="00D70A40">
              <w:rPr>
                <w:rFonts w:ascii="Arial" w:hAnsi="Arial" w:cs="Arial"/>
                <w:sz w:val="20"/>
                <w:szCs w:val="20"/>
              </w:rPr>
              <w:t>Device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sizing plate to select the appropriate size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6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6" w:type="pct"/>
          </w:tcPr>
          <w:p w:rsidR="006466DA" w:rsidRPr="00A31A51" w:rsidRDefault="006466DA" w:rsidP="008F6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Ma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outer circumcision line using a marker (leave 5mm of prepuce approximately to the corona)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B52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3</w:t>
            </w:r>
          </w:p>
        </w:tc>
        <w:tc>
          <w:tcPr>
            <w:tcW w:w="2176" w:type="pct"/>
          </w:tcPr>
          <w:p w:rsidR="006466DA" w:rsidRPr="00A31A51" w:rsidRDefault="006466DA" w:rsidP="003B01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Pul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foreskin down towards the body and apply 1gr of 5%</w:t>
            </w:r>
            <w:r>
              <w:rPr>
                <w:rFonts w:ascii="Arial" w:hAnsi="Arial" w:cs="Arial"/>
                <w:sz w:val="20"/>
                <w:szCs w:val="20"/>
              </w:rPr>
              <w:t xml:space="preserve"> Elma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cream on the exposed shaft area up to the coronal sulcus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6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6" w:type="pct"/>
          </w:tcPr>
          <w:p w:rsidR="006466DA" w:rsidRPr="00A31A51" w:rsidRDefault="006466DA" w:rsidP="003B01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Pla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elastic ring on the placement ring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B52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5</w:t>
            </w:r>
          </w:p>
        </w:tc>
        <w:tc>
          <w:tcPr>
            <w:tcW w:w="2176" w:type="pct"/>
          </w:tcPr>
          <w:p w:rsidR="006466DA" w:rsidRPr="00A31A51" w:rsidRDefault="006466DA" w:rsidP="003B01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Pla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lacement ring on the penis shaft with the elastic ring side facing away from the body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B52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6</w:t>
            </w:r>
          </w:p>
        </w:tc>
        <w:tc>
          <w:tcPr>
            <w:tcW w:w="2176" w:type="pct"/>
          </w:tcPr>
          <w:p w:rsidR="006466DA" w:rsidRPr="00A31A51" w:rsidRDefault="006466DA" w:rsidP="003B01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The foreskin is stretched upwards and the assistance inset the inner ring with its flat parts toward the dorsal and ventral penis sides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7</w:t>
            </w:r>
          </w:p>
        </w:tc>
        <w:tc>
          <w:tcPr>
            <w:tcW w:w="2176" w:type="pct"/>
          </w:tcPr>
          <w:p w:rsidR="006466DA" w:rsidRPr="00A31A51" w:rsidRDefault="006466DA" w:rsidP="003B01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Hol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foreskin closed at the tip of the penis to secure the inner ring in place</w:t>
            </w: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8</w:t>
            </w:r>
          </w:p>
        </w:tc>
        <w:tc>
          <w:tcPr>
            <w:tcW w:w="2176" w:type="pct"/>
          </w:tcPr>
          <w:p w:rsidR="006466DA" w:rsidRPr="00A31A51" w:rsidRDefault="006466DA" w:rsidP="009D4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Advan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lacement ring and elastic ring towards the gland until you can visualise that the inner ring and elastic ring are aligned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19</w:t>
            </w:r>
          </w:p>
        </w:tc>
        <w:tc>
          <w:tcPr>
            <w:tcW w:w="2176" w:type="pct"/>
          </w:tcPr>
          <w:p w:rsidR="006466DA" w:rsidRPr="00A31A51" w:rsidRDefault="006466DA" w:rsidP="009D4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at the foreskin has been adjus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up to the marking line to avoid excessive/insufficient skin removal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0</w:t>
            </w:r>
          </w:p>
        </w:tc>
        <w:tc>
          <w:tcPr>
            <w:tcW w:w="2176" w:type="pct"/>
          </w:tcPr>
          <w:p w:rsidR="006466DA" w:rsidRPr="00A31A51" w:rsidRDefault="006466DA" w:rsidP="0046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s e</w:t>
            </w:r>
            <w:r w:rsidRPr="00A31A51">
              <w:rPr>
                <w:rFonts w:ascii="Arial" w:hAnsi="Arial" w:cs="Arial"/>
                <w:sz w:val="20"/>
                <w:szCs w:val="20"/>
              </w:rPr>
              <w:t>lastic ring released (this should be exactly 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groove of the inner ring) and removes 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placement ring 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1</w:t>
            </w:r>
          </w:p>
        </w:tc>
        <w:tc>
          <w:tcPr>
            <w:tcW w:w="2176" w:type="pct"/>
          </w:tcPr>
          <w:p w:rsidR="006466DA" w:rsidRPr="00A31A51" w:rsidRDefault="006466DA" w:rsidP="009D4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at urethra has been well identified and well secured, no sign of invagination before removal of verification thread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2</w:t>
            </w:r>
          </w:p>
        </w:tc>
        <w:tc>
          <w:tcPr>
            <w:tcW w:w="2176" w:type="pct"/>
          </w:tcPr>
          <w:p w:rsidR="006466DA" w:rsidRPr="00A31A51" w:rsidRDefault="006466DA" w:rsidP="009D4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Upon proper placement of the elastic ring, discar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lacement ring, and cut the verification thread with the nurse utility scissors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3</w:t>
            </w:r>
          </w:p>
        </w:tc>
        <w:tc>
          <w:tcPr>
            <w:tcW w:w="2176" w:type="pct"/>
          </w:tcPr>
          <w:p w:rsidR="006466DA" w:rsidRPr="00A31A51" w:rsidRDefault="006466DA" w:rsidP="009D4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ates the peni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by supporting with tape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4</w:t>
            </w:r>
          </w:p>
        </w:tc>
        <w:tc>
          <w:tcPr>
            <w:tcW w:w="2176" w:type="pct"/>
          </w:tcPr>
          <w:p w:rsidR="006466DA" w:rsidRPr="00A31A51" w:rsidRDefault="006466DA" w:rsidP="0046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Client is with pain killers 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AE9" w:rsidRPr="006F1F50" w:rsidTr="00D70A40">
        <w:tc>
          <w:tcPr>
            <w:tcW w:w="446" w:type="pct"/>
          </w:tcPr>
          <w:p w:rsidR="006466DA" w:rsidRPr="00A31A51" w:rsidRDefault="006466DA" w:rsidP="009D493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6.25</w:t>
            </w:r>
          </w:p>
        </w:tc>
        <w:tc>
          <w:tcPr>
            <w:tcW w:w="2176" w:type="pct"/>
          </w:tcPr>
          <w:p w:rsidR="006466DA" w:rsidRPr="00A31A51" w:rsidRDefault="006466DA" w:rsidP="009D4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Maintains dialogue with the client throughout the procedure</w:t>
            </w: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</w:tcPr>
          <w:p w:rsidR="006466DA" w:rsidRPr="006F1F50" w:rsidRDefault="006466DA" w:rsidP="009D49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30"/>
        <w:gridCol w:w="3556"/>
        <w:gridCol w:w="2855"/>
        <w:gridCol w:w="1723"/>
        <w:gridCol w:w="1840"/>
      </w:tblGrid>
      <w:tr w:rsidR="00394317" w:rsidRPr="006F1F50" w:rsidTr="00866F4D">
        <w:tc>
          <w:tcPr>
            <w:tcW w:w="2161" w:type="pct"/>
            <w:gridSpan w:val="2"/>
            <w:shd w:val="clear" w:color="auto" w:fill="FBE4D5" w:themeFill="accent2" w:themeFillTint="33"/>
          </w:tcPr>
          <w:p w:rsidR="00394317" w:rsidRPr="006F1F50" w:rsidRDefault="00394317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839" w:type="pct"/>
            <w:gridSpan w:val="3"/>
            <w:shd w:val="clear" w:color="auto" w:fill="FBE4D5" w:themeFill="accent2" w:themeFillTint="33"/>
          </w:tcPr>
          <w:p w:rsidR="00394317" w:rsidRPr="006F1F50" w:rsidRDefault="00394317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BC0" w:rsidRPr="006F1F50" w:rsidTr="00866F4D">
        <w:tc>
          <w:tcPr>
            <w:tcW w:w="3424" w:type="pct"/>
            <w:gridSpan w:val="3"/>
            <w:shd w:val="clear" w:color="auto" w:fill="FBE4D5" w:themeFill="accent2" w:themeFillTint="33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62" w:type="pct"/>
            <w:shd w:val="clear" w:color="auto" w:fill="FBE4D5" w:themeFill="accent2" w:themeFillTint="33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BE4D5" w:themeFill="accent2" w:themeFillTint="33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BC0" w:rsidRPr="006F1F50" w:rsidTr="00866F4D">
        <w:tc>
          <w:tcPr>
            <w:tcW w:w="3424" w:type="pct"/>
            <w:gridSpan w:val="3"/>
            <w:shd w:val="clear" w:color="auto" w:fill="FBE4D5" w:themeFill="accent2" w:themeFillTint="33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62" w:type="pct"/>
            <w:shd w:val="clear" w:color="auto" w:fill="FBE4D5" w:themeFill="accent2" w:themeFillTint="33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BE4D5" w:themeFill="accent2" w:themeFillTint="33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BC0" w:rsidRPr="006F1F50" w:rsidTr="00866F4D">
        <w:trPr>
          <w:trHeight w:val="70"/>
        </w:trPr>
        <w:tc>
          <w:tcPr>
            <w:tcW w:w="588" w:type="pct"/>
          </w:tcPr>
          <w:p w:rsidR="00EC3BC0" w:rsidRPr="006F1F50" w:rsidRDefault="00EC3BC0" w:rsidP="00B527C7">
            <w:pPr>
              <w:rPr>
                <w:rFonts w:ascii="Arial" w:hAnsi="Arial" w:cs="Arial"/>
                <w:sz w:val="18"/>
                <w:szCs w:val="18"/>
              </w:rPr>
            </w:pPr>
            <w:r w:rsidRPr="006F1F50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6F1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2" w:type="pct"/>
            <w:gridSpan w:val="4"/>
          </w:tcPr>
          <w:p w:rsidR="00EC3BC0" w:rsidRPr="006F1F50" w:rsidRDefault="00EC3BC0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BC0" w:rsidRPr="006F1F50" w:rsidRDefault="00EC3BC0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BC0" w:rsidRPr="006F1F50" w:rsidRDefault="00EC3BC0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3BC0" w:rsidRDefault="00EC3BC0" w:rsidP="004A4BD2"/>
    <w:tbl>
      <w:tblPr>
        <w:tblStyle w:val="TableGrid"/>
        <w:tblW w:w="5000" w:type="pct"/>
        <w:tblLayout w:type="fixed"/>
        <w:tblLook w:val="04A0"/>
      </w:tblPr>
      <w:tblGrid>
        <w:gridCol w:w="1005"/>
        <w:gridCol w:w="179"/>
        <w:gridCol w:w="4962"/>
        <w:gridCol w:w="647"/>
        <w:gridCol w:w="579"/>
        <w:gridCol w:w="579"/>
        <w:gridCol w:w="579"/>
        <w:gridCol w:w="579"/>
        <w:gridCol w:w="579"/>
        <w:gridCol w:w="1616"/>
      </w:tblGrid>
      <w:tr w:rsidR="00A24DD8" w:rsidRPr="0098487D" w:rsidTr="00866F4D">
        <w:tc>
          <w:tcPr>
            <w:tcW w:w="445" w:type="pct"/>
            <w:shd w:val="clear" w:color="auto" w:fill="9CC2E5" w:themeFill="accent1" w:themeFillTint="99"/>
          </w:tcPr>
          <w:p w:rsidR="00A24DD8" w:rsidRPr="00234D37" w:rsidRDefault="00234D37" w:rsidP="00B527C7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34D37">
              <w:rPr>
                <w:rFonts w:cs="Arial"/>
                <w:b/>
                <w:color w:val="000000" w:themeColor="text1"/>
                <w:sz w:val="20"/>
                <w:szCs w:val="20"/>
              </w:rPr>
              <w:t>7.2.7</w:t>
            </w:r>
          </w:p>
        </w:tc>
        <w:tc>
          <w:tcPr>
            <w:tcW w:w="4555" w:type="pct"/>
            <w:gridSpan w:val="9"/>
            <w:shd w:val="clear" w:color="auto" w:fill="9CC2E5" w:themeFill="accent1" w:themeFillTint="99"/>
          </w:tcPr>
          <w:p w:rsidR="00A24DD8" w:rsidRPr="009D493C" w:rsidRDefault="00A24DD8" w:rsidP="00A24DD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-Placement instruction</w:t>
            </w:r>
          </w:p>
        </w:tc>
      </w:tr>
      <w:tr w:rsidR="00866F4D" w:rsidRPr="00212A62" w:rsidTr="00866F4D">
        <w:trPr>
          <w:trHeight w:val="248"/>
        </w:trPr>
        <w:tc>
          <w:tcPr>
            <w:tcW w:w="2719" w:type="pct"/>
            <w:gridSpan w:val="3"/>
            <w:vMerge w:val="restart"/>
            <w:shd w:val="clear" w:color="auto" w:fill="9CC2E5" w:themeFill="accent1" w:themeFillTint="99"/>
          </w:tcPr>
          <w:p w:rsidR="00A24DD8" w:rsidRPr="009D493C" w:rsidRDefault="00A24DD8" w:rsidP="00B52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9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sure that instruction given to client include the following</w:t>
            </w:r>
            <w:r w:rsidRPr="009D493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8" w:type="pct"/>
            <w:gridSpan w:val="3"/>
            <w:shd w:val="clear" w:color="auto" w:fill="9CC2E5" w:themeFill="accent1" w:themeFillTint="99"/>
          </w:tcPr>
          <w:p w:rsidR="00A24DD8" w:rsidRPr="0098487D" w:rsidRDefault="00A24DD8" w:rsidP="00B52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9CC2E5" w:themeFill="accent1" w:themeFillTint="99"/>
          </w:tcPr>
          <w:p w:rsidR="00A24DD8" w:rsidRPr="0098487D" w:rsidRDefault="00A24DD8" w:rsidP="00B52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15" w:type="pct"/>
            <w:vMerge w:val="restart"/>
            <w:shd w:val="clear" w:color="auto" w:fill="9CC2E5" w:themeFill="accent1" w:themeFillTint="99"/>
          </w:tcPr>
          <w:p w:rsidR="00A24DD8" w:rsidRPr="00866F4D" w:rsidRDefault="00866F4D" w:rsidP="00B527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6F4D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866F4D" w:rsidRPr="00212A62" w:rsidTr="00866F4D">
        <w:trPr>
          <w:trHeight w:val="247"/>
        </w:trPr>
        <w:tc>
          <w:tcPr>
            <w:tcW w:w="2719" w:type="pct"/>
            <w:gridSpan w:val="3"/>
            <w:vMerge/>
          </w:tcPr>
          <w:p w:rsidR="00A24DD8" w:rsidRPr="009D493C" w:rsidRDefault="00A24DD8" w:rsidP="00B527C7">
            <w:pPr>
              <w:jc w:val="both"/>
              <w:rPr>
                <w:rFonts w:cs="Arial"/>
                <w:b/>
                <w:color w:val="000000" w:themeColor="text1"/>
                <w:sz w:val="20"/>
                <w:szCs w:val="23"/>
              </w:rPr>
            </w:pPr>
          </w:p>
        </w:tc>
        <w:tc>
          <w:tcPr>
            <w:tcW w:w="286" w:type="pct"/>
            <w:shd w:val="clear" w:color="auto" w:fill="9CC2E5" w:themeFill="accent1" w:themeFillTint="99"/>
          </w:tcPr>
          <w:p w:rsidR="00A24DD8" w:rsidRPr="00212A62" w:rsidRDefault="00A24DD8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A6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866F4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A24DD8" w:rsidRPr="00212A62" w:rsidRDefault="00A24DD8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A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66F4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A24DD8" w:rsidRPr="00212A62" w:rsidRDefault="00A24DD8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A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A24DD8" w:rsidRPr="00212A62" w:rsidRDefault="00A24DD8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A6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866F4D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A24DD8" w:rsidRPr="00212A62" w:rsidRDefault="00A24DD8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A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66F4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A24DD8" w:rsidRPr="00212A62" w:rsidRDefault="00A24DD8" w:rsidP="00B52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A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15" w:type="pct"/>
            <w:vMerge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A24DD8" w:rsidP="00B527C7">
            <w:pPr>
              <w:rPr>
                <w:color w:val="000000" w:themeColor="text1"/>
              </w:rPr>
            </w:pPr>
            <w:r w:rsidRPr="009D493C">
              <w:rPr>
                <w:rFonts w:ascii="Arial" w:hAnsi="Arial" w:cs="Arial"/>
                <w:color w:val="000000" w:themeColor="text1"/>
                <w:sz w:val="18"/>
                <w:szCs w:val="18"/>
              </w:rPr>
              <w:t>7.2.</w:t>
            </w:r>
            <w:r w:rsidR="00234D37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9D493C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274" w:type="pct"/>
            <w:gridSpan w:val="2"/>
          </w:tcPr>
          <w:p w:rsidR="00A24DD8" w:rsidRPr="009D493C" w:rsidRDefault="00A24DD8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Not to remove the device, </w:t>
            </w:r>
            <w:r w:rsidR="001A221C" w:rsidRPr="001A221C">
              <w:rPr>
                <w:rFonts w:ascii="Arial" w:hAnsi="Arial" w:cs="Arial"/>
                <w:color w:val="000000" w:themeColor="text1"/>
                <w:sz w:val="20"/>
                <w:szCs w:val="23"/>
              </w:rPr>
              <w:t>and not to let anyone other than the designated provider remove it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A24DD8" w:rsidRPr="009D493C">
              <w:rPr>
                <w:rFonts w:ascii="Arial" w:hAnsi="Arial" w:cs="Arial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To return for device removal after 7 days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A24DD8" w:rsidRPr="009D493C">
              <w:rPr>
                <w:rFonts w:ascii="Arial" w:hAnsi="Arial" w:cs="Arial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To return to the M</w:t>
            </w:r>
            <w:r w:rsidR="00626EF0">
              <w:rPr>
                <w:rFonts w:ascii="Arial" w:hAnsi="Arial" w:cs="Arial"/>
                <w:color w:val="000000" w:themeColor="text1"/>
                <w:sz w:val="20"/>
                <w:szCs w:val="23"/>
              </w:rPr>
              <w:t>M</w:t>
            </w: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C </w:t>
            </w:r>
            <w:r w:rsidR="00842EBD"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centre</w:t>
            </w: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 if he wants to remove the device before 7days period is over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To immediately report any unexpected situation, such as uncontrollable pain or device displacement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Not to pull on the foreskin as this can cause partial detachment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tabs>
                <w:tab w:val="left" w:pos="97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To abstain from sexual intercourse and masturbation for 8 weeks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7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36231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To take pain killer tablets </w:t>
            </w:r>
            <w:r w:rsidR="0036231D">
              <w:rPr>
                <w:rFonts w:ascii="Arial" w:hAnsi="Arial" w:cs="Arial"/>
                <w:color w:val="000000" w:themeColor="text1"/>
                <w:sz w:val="20"/>
                <w:szCs w:val="23"/>
              </w:rPr>
              <w:t>per instructions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8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To expect the foreskin to become darker and dry</w:t>
            </w:r>
            <w:r w:rsidR="008A64DD"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 out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234D37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9</w:t>
            </w:r>
          </w:p>
        </w:tc>
        <w:tc>
          <w:tcPr>
            <w:tcW w:w="2274" w:type="pct"/>
            <w:gridSpan w:val="2"/>
          </w:tcPr>
          <w:p w:rsidR="00A24DD8" w:rsidRPr="009D493C" w:rsidRDefault="000F0F22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Unpleasant </w:t>
            </w:r>
            <w:r w:rsidR="007D3A05"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o</w:t>
            </w: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dour may occur w</w:t>
            </w:r>
            <w:r w:rsidR="007D3A05"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hile wearing the device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A24DD8" w:rsidP="00B527C7">
            <w:pPr>
              <w:rPr>
                <w:color w:val="000000" w:themeColor="text1"/>
              </w:rPr>
            </w:pPr>
            <w:r w:rsidRPr="009D493C">
              <w:rPr>
                <w:rFonts w:ascii="Arial" w:hAnsi="Arial" w:cs="Arial"/>
                <w:color w:val="000000" w:themeColor="text1"/>
                <w:sz w:val="18"/>
                <w:szCs w:val="18"/>
              </w:rPr>
              <w:t>7.2.</w:t>
            </w:r>
            <w:r w:rsidR="00234D37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0821B0">
              <w:rPr>
                <w:rFonts w:ascii="Arial" w:hAnsi="Arial" w:cs="Arial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2274" w:type="pct"/>
            <w:gridSpan w:val="2"/>
          </w:tcPr>
          <w:p w:rsidR="00A24DD8" w:rsidRPr="009D493C" w:rsidRDefault="007D3A05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Infection may occur while wearing the device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8A64DD" w:rsidRPr="009D493C" w:rsidRDefault="00EE2298" w:rsidP="00B527C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.11</w:t>
            </w:r>
          </w:p>
        </w:tc>
        <w:tc>
          <w:tcPr>
            <w:tcW w:w="2274" w:type="pct"/>
            <w:gridSpan w:val="2"/>
          </w:tcPr>
          <w:p w:rsidR="008A64DD" w:rsidRPr="009D493C" w:rsidRDefault="008A64DD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</w:rPr>
              <w:t>There may be some partial skin detachment along the elastic ring</w:t>
            </w:r>
          </w:p>
        </w:tc>
        <w:tc>
          <w:tcPr>
            <w:tcW w:w="286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8A64DD" w:rsidRPr="00212A62" w:rsidRDefault="008A64DD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7D3A05" w:rsidRPr="009D493C" w:rsidRDefault="00EE2298" w:rsidP="00B527C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.12</w:t>
            </w:r>
          </w:p>
        </w:tc>
        <w:tc>
          <w:tcPr>
            <w:tcW w:w="2274" w:type="pct"/>
            <w:gridSpan w:val="2"/>
          </w:tcPr>
          <w:p w:rsidR="007D3A05" w:rsidRPr="009D493C" w:rsidRDefault="007D3A05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To bath normally and keep the foreskin clean</w:t>
            </w:r>
          </w:p>
        </w:tc>
        <w:tc>
          <w:tcPr>
            <w:tcW w:w="286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7D3A05" w:rsidRPr="00212A62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C31" w:rsidRPr="0098487D" w:rsidTr="00D07C31">
        <w:tc>
          <w:tcPr>
            <w:tcW w:w="5000" w:type="pct"/>
            <w:gridSpan w:val="10"/>
            <w:shd w:val="clear" w:color="auto" w:fill="9CC2E5" w:themeFill="accent1" w:themeFillTint="99"/>
          </w:tcPr>
          <w:p w:rsidR="00D07C31" w:rsidRDefault="00D07C31" w:rsidP="00B527C7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ents e</w:t>
            </w:r>
            <w:r w:rsidRPr="009D49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pectation while wearing the Device</w:t>
            </w:r>
          </w:p>
          <w:p w:rsidR="00D07C31" w:rsidRPr="0098487D" w:rsidRDefault="00D07C31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F4D" w:rsidRPr="00212A62" w:rsidTr="00866F4D">
        <w:tc>
          <w:tcPr>
            <w:tcW w:w="445" w:type="pct"/>
          </w:tcPr>
          <w:p w:rsidR="00A24DD8" w:rsidRPr="009D493C" w:rsidRDefault="00EE2298" w:rsidP="00B527C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7.13</w:t>
            </w:r>
          </w:p>
        </w:tc>
        <w:tc>
          <w:tcPr>
            <w:tcW w:w="2274" w:type="pct"/>
            <w:gridSpan w:val="2"/>
          </w:tcPr>
          <w:p w:rsidR="00A24DD8" w:rsidRPr="009D493C" w:rsidRDefault="00A24DD8" w:rsidP="00B527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9D493C">
              <w:rPr>
                <w:rFonts w:ascii="Arial" w:hAnsi="Arial" w:cs="Arial"/>
                <w:color w:val="000000" w:themeColor="text1"/>
                <w:sz w:val="20"/>
                <w:szCs w:val="23"/>
              </w:rPr>
              <w:t>Parts of the foreskin may become separated from the penis about 5 to 7days</w:t>
            </w:r>
          </w:p>
        </w:tc>
        <w:tc>
          <w:tcPr>
            <w:tcW w:w="28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35" w:rsidRPr="00212A62" w:rsidTr="00DC7635">
        <w:tc>
          <w:tcPr>
            <w:tcW w:w="2719" w:type="pct"/>
            <w:gridSpan w:val="3"/>
            <w:shd w:val="clear" w:color="auto" w:fill="FBE4D5" w:themeFill="accent2" w:themeFillTint="33"/>
          </w:tcPr>
          <w:p w:rsidR="00DC7635" w:rsidRDefault="00DC7635" w:rsidP="00B527C7">
            <w:pPr>
              <w:jc w:val="both"/>
              <w:rPr>
                <w:rFonts w:cs="Arial"/>
                <w:color w:val="323E4F" w:themeColor="text2" w:themeShade="BF"/>
                <w:sz w:val="20"/>
                <w:szCs w:val="23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tual Score ( Sum of positive responses)</w:t>
            </w:r>
          </w:p>
        </w:tc>
        <w:tc>
          <w:tcPr>
            <w:tcW w:w="2281" w:type="pct"/>
            <w:gridSpan w:val="7"/>
            <w:shd w:val="clear" w:color="auto" w:fill="FBE4D5" w:themeFill="accent2" w:themeFillTint="33"/>
          </w:tcPr>
          <w:p w:rsidR="00DC7635" w:rsidRPr="00212A62" w:rsidRDefault="00DC763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D8" w:rsidRPr="00212A62" w:rsidTr="00866F4D">
        <w:tc>
          <w:tcPr>
            <w:tcW w:w="4285" w:type="pct"/>
            <w:gridSpan w:val="9"/>
            <w:shd w:val="clear" w:color="auto" w:fill="FBE4D5" w:themeFill="accent2" w:themeFillTint="33"/>
          </w:tcPr>
          <w:p w:rsidR="00A24DD8" w:rsidRPr="00700CBA" w:rsidRDefault="00A24DD8" w:rsidP="00B52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ximum possible score (</w:t>
            </w:r>
            <w:r w:rsidRPr="001037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m of al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“YES “ &amp;  “NO” resp</w:t>
            </w:r>
            <w:r w:rsidRPr="001037F6">
              <w:rPr>
                <w:rFonts w:ascii="Arial" w:hAnsi="Arial" w:cs="Arial"/>
                <w:b/>
                <w:sz w:val="20"/>
                <w:szCs w:val="20"/>
                <w:lang w:val="en-US"/>
              </w:rPr>
              <w:t>onses)</w:t>
            </w:r>
          </w:p>
        </w:tc>
        <w:tc>
          <w:tcPr>
            <w:tcW w:w="715" w:type="pct"/>
            <w:shd w:val="clear" w:color="auto" w:fill="FBE4D5" w:themeFill="accent2" w:themeFillTint="33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D8" w:rsidRPr="00212A62" w:rsidTr="00866F4D">
        <w:tc>
          <w:tcPr>
            <w:tcW w:w="4285" w:type="pct"/>
            <w:gridSpan w:val="9"/>
            <w:shd w:val="clear" w:color="auto" w:fill="FBE4D5" w:themeFill="accent2" w:themeFillTint="33"/>
          </w:tcPr>
          <w:p w:rsidR="00A24DD8" w:rsidRPr="00697AD5" w:rsidRDefault="00A24DD8" w:rsidP="00B52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AD5">
              <w:rPr>
                <w:b/>
              </w:rPr>
              <w:t xml:space="preserve">Total (%) -  (Sum of “YES” response divided by Maximum possible sore) </w:t>
            </w:r>
          </w:p>
        </w:tc>
        <w:tc>
          <w:tcPr>
            <w:tcW w:w="715" w:type="pct"/>
            <w:shd w:val="clear" w:color="auto" w:fill="FBE4D5" w:themeFill="accent2" w:themeFillTint="33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D8" w:rsidRPr="00212A62" w:rsidTr="00B527C7">
        <w:tc>
          <w:tcPr>
            <w:tcW w:w="524" w:type="pct"/>
            <w:gridSpan w:val="2"/>
          </w:tcPr>
          <w:p w:rsidR="00A24DD8" w:rsidRPr="00BE04BA" w:rsidRDefault="00A24DD8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CBA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</w:p>
        </w:tc>
        <w:tc>
          <w:tcPr>
            <w:tcW w:w="4476" w:type="pct"/>
            <w:gridSpan w:val="8"/>
          </w:tcPr>
          <w:p w:rsidR="00A24DD8" w:rsidRPr="00212A62" w:rsidRDefault="00A24DD8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A05" w:rsidRDefault="007D3A05" w:rsidP="007D3A05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1C20F6" w:rsidRDefault="001C20F6" w:rsidP="007D3A05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5"/>
        <w:gridCol w:w="4960"/>
        <w:gridCol w:w="685"/>
        <w:gridCol w:w="577"/>
        <w:gridCol w:w="579"/>
        <w:gridCol w:w="579"/>
        <w:gridCol w:w="579"/>
        <w:gridCol w:w="579"/>
        <w:gridCol w:w="1761"/>
      </w:tblGrid>
      <w:tr w:rsidR="007D3A05" w:rsidRPr="004E4070" w:rsidTr="00D07C31">
        <w:tc>
          <w:tcPr>
            <w:tcW w:w="445" w:type="pct"/>
            <w:shd w:val="clear" w:color="auto" w:fill="9CC2E5" w:themeFill="accent1" w:themeFillTint="99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487D">
              <w:rPr>
                <w:rFonts w:ascii="Arial" w:hAnsi="Arial" w:cs="Arial"/>
                <w:b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55" w:type="pct"/>
            <w:gridSpan w:val="8"/>
            <w:shd w:val="clear" w:color="auto" w:fill="9CC2E5" w:themeFill="accent1" w:themeFillTint="99"/>
          </w:tcPr>
          <w:p w:rsidR="007D3A05" w:rsidRPr="0098487D" w:rsidRDefault="00D70A40" w:rsidP="00B527C7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vice</w:t>
            </w:r>
            <w:r w:rsidR="007D3A05" w:rsidRPr="00A31A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moval</w:t>
            </w:r>
            <w:r w:rsidR="007D3A05" w:rsidRPr="00A31A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7C31" w:rsidRPr="0098487D" w:rsidTr="00450092">
        <w:tc>
          <w:tcPr>
            <w:tcW w:w="2639" w:type="pct"/>
            <w:gridSpan w:val="2"/>
            <w:vMerge w:val="restart"/>
            <w:shd w:val="clear" w:color="auto" w:fill="9CC2E5" w:themeFill="accent1" w:themeFillTint="99"/>
          </w:tcPr>
          <w:p w:rsidR="00D07C31" w:rsidRPr="0098487D" w:rsidRDefault="00D07C31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Observe during the loading process if:</w:t>
            </w:r>
          </w:p>
        </w:tc>
        <w:tc>
          <w:tcPr>
            <w:tcW w:w="814" w:type="pct"/>
            <w:gridSpan w:val="3"/>
            <w:shd w:val="clear" w:color="auto" w:fill="9CC2E5" w:themeFill="accent1" w:themeFillTint="99"/>
          </w:tcPr>
          <w:p w:rsidR="00D07C31" w:rsidRPr="0098487D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8" w:type="pct"/>
            <w:gridSpan w:val="3"/>
            <w:shd w:val="clear" w:color="auto" w:fill="9CC2E5" w:themeFill="accent1" w:themeFillTint="99"/>
          </w:tcPr>
          <w:p w:rsidR="00D07C31" w:rsidRPr="0098487D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79" w:type="pct"/>
            <w:vMerge w:val="restart"/>
            <w:shd w:val="clear" w:color="auto" w:fill="9CC2E5" w:themeFill="accent1" w:themeFillTint="99"/>
          </w:tcPr>
          <w:p w:rsidR="00D07C31" w:rsidRPr="0098487D" w:rsidRDefault="00D07C31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07C31" w:rsidRPr="0098487D" w:rsidTr="00450092">
        <w:tc>
          <w:tcPr>
            <w:tcW w:w="2639" w:type="pct"/>
            <w:gridSpan w:val="2"/>
            <w:vMerge/>
            <w:shd w:val="clear" w:color="auto" w:fill="BDD6EE" w:themeFill="accent1" w:themeFillTint="66"/>
          </w:tcPr>
          <w:p w:rsidR="00D07C31" w:rsidRPr="0098487D" w:rsidRDefault="00D07C31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9CC2E5" w:themeFill="accent1" w:themeFillTint="99"/>
          </w:tcPr>
          <w:p w:rsidR="00D07C31" w:rsidRPr="0098487D" w:rsidRDefault="00D07C31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55" w:type="pct"/>
            <w:shd w:val="clear" w:color="auto" w:fill="9CC2E5" w:themeFill="accent1" w:themeFillTint="99"/>
          </w:tcPr>
          <w:p w:rsidR="00D07C31" w:rsidRPr="0098487D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D07C31" w:rsidRPr="0098487D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D07C31" w:rsidRPr="00D07C31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31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D07C31" w:rsidRPr="00D07C31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3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6" w:type="pct"/>
            <w:shd w:val="clear" w:color="auto" w:fill="9CC2E5" w:themeFill="accent1" w:themeFillTint="99"/>
          </w:tcPr>
          <w:p w:rsidR="00D07C31" w:rsidRPr="00D07C31" w:rsidRDefault="00D07C31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31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79" w:type="pct"/>
            <w:vMerge/>
            <w:shd w:val="clear" w:color="auto" w:fill="BDD6EE" w:themeFill="accent1" w:themeFillTint="66"/>
          </w:tcPr>
          <w:p w:rsidR="00D07C31" w:rsidRPr="0098487D" w:rsidRDefault="00D07C31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 xml:space="preserve">Client asked about general condition and whether he experienced problems with </w:t>
            </w:r>
            <w:r w:rsidR="00D70A40">
              <w:rPr>
                <w:rFonts w:ascii="Arial" w:hAnsi="Arial" w:cs="Arial"/>
                <w:sz w:val="20"/>
                <w:szCs w:val="20"/>
              </w:rPr>
              <w:t>Device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 xml:space="preserve">Provider scrubs and put on gloves 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A/E on the wound assessed and documented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Genital area cleaned with betadine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Forceps placed at 2 0’clock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Foreskin cut oblique at 3 0’clock to remove the skin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Elastic ring pierced to remove device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Inner ring removed on curved side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Clean gently with betadine solution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2194" w:type="pct"/>
          </w:tcPr>
          <w:p w:rsidR="007D3A05" w:rsidRPr="00A31A51" w:rsidRDefault="002D3B0E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A05" w:rsidRPr="00A31A51">
              <w:rPr>
                <w:rFonts w:ascii="Arial" w:hAnsi="Arial" w:cs="Arial"/>
                <w:sz w:val="20"/>
                <w:szCs w:val="20"/>
              </w:rPr>
              <w:t>re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ed 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1" w:rsidRPr="0098487D" w:rsidTr="00D07C31">
        <w:tc>
          <w:tcPr>
            <w:tcW w:w="445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8</w:t>
            </w:r>
            <w:r w:rsidRPr="00A31A51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2194" w:type="pct"/>
          </w:tcPr>
          <w:p w:rsidR="007D3A05" w:rsidRPr="00A31A51" w:rsidRDefault="007D3A05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Client told to come back if experiencing any problems after removal</w:t>
            </w:r>
          </w:p>
        </w:tc>
        <w:tc>
          <w:tcPr>
            <w:tcW w:w="303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6"/>
        <w:gridCol w:w="4580"/>
        <w:gridCol w:w="1996"/>
        <w:gridCol w:w="1693"/>
        <w:gridCol w:w="1689"/>
      </w:tblGrid>
      <w:tr w:rsidR="00450092" w:rsidRPr="0098487D" w:rsidTr="00450092">
        <w:trPr>
          <w:trHeight w:val="242"/>
        </w:trPr>
        <w:tc>
          <w:tcPr>
            <w:tcW w:w="2621" w:type="pct"/>
            <w:gridSpan w:val="2"/>
            <w:shd w:val="clear" w:color="auto" w:fill="FBE4D5" w:themeFill="accent2" w:themeFillTint="33"/>
          </w:tcPr>
          <w:p w:rsidR="00450092" w:rsidRPr="0098487D" w:rsidRDefault="00450092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87D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379" w:type="pct"/>
            <w:gridSpan w:val="3"/>
            <w:shd w:val="clear" w:color="auto" w:fill="FBE4D5" w:themeFill="accent2" w:themeFillTint="33"/>
          </w:tcPr>
          <w:p w:rsidR="00450092" w:rsidRPr="0098487D" w:rsidRDefault="00450092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05" w:rsidRPr="0098487D" w:rsidTr="00B527C7">
        <w:tc>
          <w:tcPr>
            <w:tcW w:w="3504" w:type="pct"/>
            <w:gridSpan w:val="3"/>
            <w:shd w:val="clear" w:color="auto" w:fill="FBE4D5" w:themeFill="accent2" w:themeFillTint="33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BE4D5" w:themeFill="accent2" w:themeFillTint="33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05" w:rsidRPr="0098487D" w:rsidTr="00B527C7">
        <w:tc>
          <w:tcPr>
            <w:tcW w:w="3504" w:type="pct"/>
            <w:gridSpan w:val="3"/>
            <w:shd w:val="clear" w:color="auto" w:fill="FBE4D5" w:themeFill="accent2" w:themeFillTint="33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BE4D5" w:themeFill="accent2" w:themeFillTint="33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3A05" w:rsidRPr="0098487D" w:rsidTr="00B527C7">
        <w:trPr>
          <w:trHeight w:val="70"/>
        </w:trPr>
        <w:tc>
          <w:tcPr>
            <w:tcW w:w="595" w:type="pct"/>
          </w:tcPr>
          <w:p w:rsidR="007D3A05" w:rsidRPr="0098487D" w:rsidRDefault="007D3A05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9848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7D3A05" w:rsidRPr="0098487D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3A05" w:rsidRPr="0098487D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3A05" w:rsidRPr="0098487D" w:rsidRDefault="007D3A05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5FC4" w:rsidRDefault="00605FC4" w:rsidP="00912AC8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09BB" w:rsidRDefault="007A09BB" w:rsidP="00912AC8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5549" w:rsidRDefault="00D35549" w:rsidP="00912AC8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5"/>
        <w:gridCol w:w="4960"/>
        <w:gridCol w:w="685"/>
        <w:gridCol w:w="577"/>
        <w:gridCol w:w="579"/>
        <w:gridCol w:w="579"/>
        <w:gridCol w:w="577"/>
        <w:gridCol w:w="579"/>
        <w:gridCol w:w="1763"/>
      </w:tblGrid>
      <w:tr w:rsidR="00605FC4" w:rsidRPr="004E4070" w:rsidTr="00450092">
        <w:tc>
          <w:tcPr>
            <w:tcW w:w="44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487D">
              <w:rPr>
                <w:rFonts w:ascii="Arial" w:hAnsi="Arial" w:cs="Arial"/>
                <w:b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555" w:type="pct"/>
            <w:gridSpan w:val="8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7A09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t </w:t>
            </w:r>
            <w:r w:rsidR="00D70A40" w:rsidRPr="007A09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vice</w:t>
            </w:r>
            <w:r w:rsidRPr="007A09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moval Procedure</w:t>
            </w:r>
          </w:p>
        </w:tc>
      </w:tr>
      <w:tr w:rsidR="007A09BB" w:rsidRPr="0098487D" w:rsidTr="007A09BB">
        <w:tc>
          <w:tcPr>
            <w:tcW w:w="2639" w:type="pct"/>
            <w:gridSpan w:val="2"/>
            <w:vMerge w:val="restart"/>
            <w:shd w:val="clear" w:color="auto" w:fill="BDD6EE" w:themeFill="accent1" w:themeFillTint="66"/>
          </w:tcPr>
          <w:p w:rsidR="007A09BB" w:rsidRPr="0098487D" w:rsidRDefault="007A09BB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Observ</w:t>
            </w:r>
            <w:r>
              <w:rPr>
                <w:rFonts w:ascii="Arial" w:hAnsi="Arial" w:cs="Arial"/>
                <w:b/>
                <w:sz w:val="18"/>
                <w:szCs w:val="18"/>
              </w:rPr>
              <w:t>e during the loading process if the provider</w:t>
            </w:r>
          </w:p>
        </w:tc>
        <w:tc>
          <w:tcPr>
            <w:tcW w:w="814" w:type="pct"/>
            <w:gridSpan w:val="3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092">
              <w:rPr>
                <w:rFonts w:ascii="Arial" w:hAnsi="Arial" w:cs="Arial"/>
                <w:b/>
                <w:sz w:val="18"/>
                <w:szCs w:val="18"/>
              </w:rPr>
              <w:t>Client 1</w:t>
            </w:r>
          </w:p>
        </w:tc>
        <w:tc>
          <w:tcPr>
            <w:tcW w:w="767" w:type="pct"/>
            <w:gridSpan w:val="3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092">
              <w:rPr>
                <w:rFonts w:ascii="Arial" w:hAnsi="Arial" w:cs="Arial"/>
                <w:b/>
                <w:sz w:val="18"/>
                <w:szCs w:val="18"/>
              </w:rPr>
              <w:t>Client 2</w:t>
            </w:r>
          </w:p>
        </w:tc>
        <w:tc>
          <w:tcPr>
            <w:tcW w:w="780" w:type="pct"/>
            <w:vMerge w:val="restart"/>
            <w:shd w:val="clear" w:color="auto" w:fill="BDD6EE" w:themeFill="accent1" w:themeFillTint="66"/>
          </w:tcPr>
          <w:p w:rsidR="007A09BB" w:rsidRPr="0098487D" w:rsidRDefault="007A09BB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A09BB" w:rsidRPr="0098487D" w:rsidTr="007A09BB">
        <w:tc>
          <w:tcPr>
            <w:tcW w:w="2639" w:type="pct"/>
            <w:gridSpan w:val="2"/>
            <w:vMerge/>
            <w:shd w:val="clear" w:color="auto" w:fill="BDD6EE" w:themeFill="accent1" w:themeFillTint="66"/>
          </w:tcPr>
          <w:p w:rsidR="007A09BB" w:rsidRPr="0098487D" w:rsidRDefault="007A09BB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092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092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092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b/>
                <w:sz w:val="18"/>
                <w:szCs w:val="18"/>
              </w:rPr>
            </w:pPr>
            <w:r w:rsidRPr="0045009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b/>
                <w:sz w:val="18"/>
                <w:szCs w:val="18"/>
              </w:rPr>
            </w:pPr>
            <w:r w:rsidRPr="0045009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7A09BB" w:rsidRPr="00450092" w:rsidRDefault="007A09BB" w:rsidP="00450092">
            <w:pPr>
              <w:jc w:val="center"/>
              <w:rPr>
                <w:b/>
                <w:sz w:val="18"/>
                <w:szCs w:val="18"/>
              </w:rPr>
            </w:pPr>
            <w:r w:rsidRPr="00450092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80" w:type="pct"/>
            <w:vMerge/>
            <w:shd w:val="clear" w:color="auto" w:fill="BDD6EE" w:themeFill="accent1" w:themeFillTint="66"/>
          </w:tcPr>
          <w:p w:rsidR="007A09BB" w:rsidRPr="0098487D" w:rsidRDefault="007A09BB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092" w:rsidRPr="0098487D" w:rsidTr="007A09BB">
        <w:tc>
          <w:tcPr>
            <w:tcW w:w="445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9</w:t>
            </w:r>
            <w:r w:rsidRPr="00A31A5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94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Instruct</w:t>
            </w:r>
            <w:r w:rsidR="002D3B0E"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atient not to wet the dressing for 2days</w:t>
            </w:r>
          </w:p>
        </w:tc>
        <w:tc>
          <w:tcPr>
            <w:tcW w:w="303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2" w:rsidRPr="0098487D" w:rsidTr="007A09BB">
        <w:tc>
          <w:tcPr>
            <w:tcW w:w="445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9</w:t>
            </w:r>
            <w:r w:rsidRPr="00A31A5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194" w:type="pct"/>
          </w:tcPr>
          <w:p w:rsidR="00605FC4" w:rsidRPr="00A31A51" w:rsidRDefault="00605FC4" w:rsidP="002D3B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Suppl</w:t>
            </w:r>
            <w:r w:rsidR="002D3B0E">
              <w:rPr>
                <w:rFonts w:ascii="Arial" w:hAnsi="Arial" w:cs="Arial"/>
                <w:sz w:val="20"/>
                <w:szCs w:val="20"/>
              </w:rPr>
              <w:t>ie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atient with new dressing to take home and instruct him in case the dressing on the penis gets wet he should remove it and replace it with a new dressing</w:t>
            </w:r>
          </w:p>
        </w:tc>
        <w:tc>
          <w:tcPr>
            <w:tcW w:w="303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2" w:rsidRPr="0098487D" w:rsidTr="007A09BB">
        <w:tc>
          <w:tcPr>
            <w:tcW w:w="445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9</w:t>
            </w:r>
            <w:r w:rsidRPr="00A31A5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194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Instruct</w:t>
            </w:r>
            <w:r w:rsidR="002D3B0E"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atient to remove the dressing completely in 2 days, at which time </w:t>
            </w:r>
            <w:r w:rsidR="00D21D3F" w:rsidRPr="00A31A51">
              <w:rPr>
                <w:rFonts w:ascii="Arial" w:hAnsi="Arial" w:cs="Arial"/>
                <w:sz w:val="20"/>
                <w:szCs w:val="20"/>
              </w:rPr>
              <w:t>he can wash the penis and the wound area normally</w:t>
            </w:r>
          </w:p>
        </w:tc>
        <w:tc>
          <w:tcPr>
            <w:tcW w:w="303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2" w:rsidRPr="0098487D" w:rsidTr="007A09BB">
        <w:tc>
          <w:tcPr>
            <w:tcW w:w="445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9</w:t>
            </w:r>
            <w:r w:rsidRPr="00A31A51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194" w:type="pct"/>
          </w:tcPr>
          <w:p w:rsidR="00605FC4" w:rsidRPr="00A31A51" w:rsidRDefault="00D21D3F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Instruct</w:t>
            </w:r>
            <w:r w:rsidR="002D3B0E"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atient to contact the MC clinic in case of pain, infection, swelling or fever</w:t>
            </w:r>
          </w:p>
        </w:tc>
        <w:tc>
          <w:tcPr>
            <w:tcW w:w="303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2" w:rsidRPr="0098487D" w:rsidTr="007A09BB">
        <w:tc>
          <w:tcPr>
            <w:tcW w:w="445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9</w:t>
            </w:r>
            <w:r w:rsidRPr="00A31A51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194" w:type="pct"/>
          </w:tcPr>
          <w:p w:rsidR="00605FC4" w:rsidRPr="00A31A51" w:rsidRDefault="00D21D3F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Instruct</w:t>
            </w:r>
            <w:r w:rsidR="002D3B0E"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he patient to abstain from sexual intercourse for 6 weeks after device removal and to avoid masturbation</w:t>
            </w:r>
          </w:p>
        </w:tc>
        <w:tc>
          <w:tcPr>
            <w:tcW w:w="303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2" w:rsidRPr="0098487D" w:rsidTr="007A09BB">
        <w:tc>
          <w:tcPr>
            <w:tcW w:w="445" w:type="pct"/>
          </w:tcPr>
          <w:p w:rsidR="00605FC4" w:rsidRPr="00A31A51" w:rsidRDefault="00605FC4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7.2.</w:t>
            </w:r>
            <w:r w:rsidR="0016192A">
              <w:rPr>
                <w:rFonts w:ascii="Arial" w:hAnsi="Arial" w:cs="Arial"/>
                <w:sz w:val="20"/>
                <w:szCs w:val="20"/>
              </w:rPr>
              <w:t>9</w:t>
            </w:r>
            <w:r w:rsidRPr="00A31A51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194" w:type="pct"/>
          </w:tcPr>
          <w:p w:rsidR="00605FC4" w:rsidRPr="00A31A51" w:rsidRDefault="00D21D3F" w:rsidP="00B52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A51">
              <w:rPr>
                <w:rFonts w:ascii="Arial" w:hAnsi="Arial" w:cs="Arial"/>
                <w:sz w:val="20"/>
                <w:szCs w:val="20"/>
              </w:rPr>
              <w:t>Explain</w:t>
            </w:r>
            <w:r w:rsidR="002D3B0E">
              <w:rPr>
                <w:rFonts w:ascii="Arial" w:hAnsi="Arial" w:cs="Arial"/>
                <w:sz w:val="20"/>
                <w:szCs w:val="20"/>
              </w:rPr>
              <w:t>s</w:t>
            </w:r>
            <w:r w:rsidRPr="00A31A51">
              <w:rPr>
                <w:rFonts w:ascii="Arial" w:hAnsi="Arial" w:cs="Arial"/>
                <w:sz w:val="20"/>
                <w:szCs w:val="20"/>
              </w:rPr>
              <w:t xml:space="preserve"> to the patient the importance of using condoms and that circumcision is not a complete protective solution for the prevention of HIV infection</w:t>
            </w:r>
          </w:p>
        </w:tc>
        <w:tc>
          <w:tcPr>
            <w:tcW w:w="303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4870"/>
        <w:gridCol w:w="1707"/>
        <w:gridCol w:w="1693"/>
        <w:gridCol w:w="1689"/>
      </w:tblGrid>
      <w:tr w:rsidR="00605FC4" w:rsidRPr="0098487D" w:rsidTr="00B527C7">
        <w:trPr>
          <w:trHeight w:val="242"/>
        </w:trPr>
        <w:tc>
          <w:tcPr>
            <w:tcW w:w="2749" w:type="pct"/>
            <w:gridSpan w:val="2"/>
            <w:shd w:val="clear" w:color="auto" w:fill="FBE4D5" w:themeFill="accent2" w:themeFillTint="33"/>
          </w:tcPr>
          <w:p w:rsidR="00605FC4" w:rsidRPr="0098487D" w:rsidRDefault="00605FC4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87D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5" w:type="pct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gridSpan w:val="2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FC4" w:rsidRPr="0098487D" w:rsidTr="00B527C7">
        <w:tc>
          <w:tcPr>
            <w:tcW w:w="3504" w:type="pct"/>
            <w:gridSpan w:val="3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FC4" w:rsidRPr="0098487D" w:rsidTr="00B527C7">
        <w:tc>
          <w:tcPr>
            <w:tcW w:w="3504" w:type="pct"/>
            <w:gridSpan w:val="3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87D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BE4D5" w:themeFill="accent2" w:themeFillTint="33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FC4" w:rsidRPr="0098487D" w:rsidTr="00B527C7">
        <w:trPr>
          <w:trHeight w:val="70"/>
        </w:trPr>
        <w:tc>
          <w:tcPr>
            <w:tcW w:w="595" w:type="pct"/>
          </w:tcPr>
          <w:p w:rsidR="00605FC4" w:rsidRPr="0098487D" w:rsidRDefault="00605FC4" w:rsidP="00B52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87D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9848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605FC4" w:rsidRPr="0098487D" w:rsidRDefault="00605FC4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5FC4" w:rsidRPr="0098487D" w:rsidRDefault="00605FC4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5FC4" w:rsidRPr="0098487D" w:rsidRDefault="00605FC4" w:rsidP="00B527C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5FC4" w:rsidRPr="00912AC8" w:rsidRDefault="00605FC4" w:rsidP="00912AC8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1"/>
        <w:tblW w:w="5000" w:type="pct"/>
        <w:tblLayout w:type="fixed"/>
        <w:tblLook w:val="04A0"/>
      </w:tblPr>
      <w:tblGrid>
        <w:gridCol w:w="11304"/>
      </w:tblGrid>
      <w:tr w:rsidR="00BD7D12" w:rsidRPr="00700CBA" w:rsidTr="00065E32">
        <w:trPr>
          <w:trHeight w:val="70"/>
        </w:trPr>
        <w:tc>
          <w:tcPr>
            <w:tcW w:w="5000" w:type="pct"/>
            <w:shd w:val="clear" w:color="auto" w:fill="FFC000"/>
          </w:tcPr>
          <w:p w:rsidR="00BD7D12" w:rsidRPr="00CD7055" w:rsidRDefault="00BD7D12" w:rsidP="00065E3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B07B4C" w:rsidRDefault="00B07B4C" w:rsidP="00B07B4C"/>
    <w:p w:rsidR="00010B33" w:rsidRDefault="00010B33" w:rsidP="00B07B4C"/>
    <w:p w:rsidR="00010B33" w:rsidRDefault="00010B33" w:rsidP="00B07B4C"/>
    <w:p w:rsidR="00010B33" w:rsidRDefault="00010B33" w:rsidP="00B07B4C"/>
    <w:p w:rsidR="00C3777D" w:rsidRDefault="00C3777D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A31A51" w:rsidRDefault="00A31A51" w:rsidP="00B07B4C"/>
    <w:p w:rsidR="00B07B4C" w:rsidRPr="0098487D" w:rsidRDefault="00B07B4C" w:rsidP="00094AF2">
      <w:pPr>
        <w:pStyle w:val="ListParagraph"/>
        <w:numPr>
          <w:ilvl w:val="0"/>
          <w:numId w:val="12"/>
        </w:num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8487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NFECTION PREVENTION</w:t>
      </w:r>
    </w:p>
    <w:tbl>
      <w:tblPr>
        <w:tblStyle w:val="TableGrid"/>
        <w:tblW w:w="5000" w:type="pct"/>
        <w:tblLook w:val="04A0"/>
      </w:tblPr>
      <w:tblGrid>
        <w:gridCol w:w="868"/>
        <w:gridCol w:w="5349"/>
        <w:gridCol w:w="572"/>
        <w:gridCol w:w="572"/>
        <w:gridCol w:w="572"/>
        <w:gridCol w:w="3371"/>
      </w:tblGrid>
      <w:tr w:rsidR="000937FE" w:rsidRPr="004E4070" w:rsidTr="000937FE">
        <w:tc>
          <w:tcPr>
            <w:tcW w:w="384" w:type="pct"/>
          </w:tcPr>
          <w:p w:rsidR="000937FE" w:rsidRPr="00B05452" w:rsidRDefault="000937FE" w:rsidP="00093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452">
              <w:rPr>
                <w:rFonts w:ascii="Arial" w:hAnsi="Arial" w:cs="Arial"/>
                <w:b/>
                <w:sz w:val="20"/>
                <w:szCs w:val="20"/>
              </w:rPr>
              <w:t xml:space="preserve">8.1 </w:t>
            </w:r>
          </w:p>
        </w:tc>
        <w:tc>
          <w:tcPr>
            <w:tcW w:w="4616" w:type="pct"/>
            <w:gridSpan w:val="5"/>
          </w:tcPr>
          <w:p w:rsidR="000937FE" w:rsidRPr="00B05452" w:rsidRDefault="000937FE" w:rsidP="002D7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452">
              <w:rPr>
                <w:rFonts w:ascii="Arial" w:hAnsi="Arial" w:cs="Arial"/>
                <w:b/>
                <w:sz w:val="20"/>
                <w:szCs w:val="20"/>
              </w:rPr>
              <w:t>The concentration and use of antiseptics are according to the standards</w:t>
            </w:r>
          </w:p>
        </w:tc>
      </w:tr>
      <w:tr w:rsidR="00B07B4C" w:rsidRPr="00DC2BD7" w:rsidTr="00094AF2">
        <w:tc>
          <w:tcPr>
            <w:tcW w:w="5000" w:type="pct"/>
            <w:gridSpan w:val="6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bserve the following:</w:t>
            </w:r>
          </w:p>
        </w:tc>
      </w:tr>
      <w:tr w:rsidR="00094AF2" w:rsidRPr="00DC2BD7" w:rsidTr="00094AF2">
        <w:tc>
          <w:tcPr>
            <w:tcW w:w="384" w:type="pct"/>
            <w:shd w:val="clear" w:color="auto" w:fill="BDD6EE" w:themeFill="accent1" w:themeFillTint="66"/>
          </w:tcPr>
          <w:p w:rsidR="00B07B4C" w:rsidRPr="00DC2BD7" w:rsidRDefault="00D41A24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1</w:t>
            </w:r>
          </w:p>
        </w:tc>
        <w:tc>
          <w:tcPr>
            <w:tcW w:w="2366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The antiseptic concentration is correct: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1" w:type="pct"/>
            <w:shd w:val="clear" w:color="auto" w:fill="BDD6EE" w:themeFill="accent1" w:themeFillTint="66"/>
            <w:vAlign w:val="center"/>
          </w:tcPr>
          <w:p w:rsidR="00B07B4C" w:rsidRPr="00DC2BD7" w:rsidRDefault="00B07B4C" w:rsidP="00094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D41A24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1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Povidone 10% 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D41A24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2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2BD7">
              <w:rPr>
                <w:rFonts w:ascii="Arial" w:hAnsi="Arial" w:cs="Arial"/>
                <w:sz w:val="18"/>
                <w:szCs w:val="18"/>
              </w:rPr>
              <w:t>Savlon</w:t>
            </w:r>
            <w:proofErr w:type="spellEnd"/>
            <w:r w:rsidRPr="00DC2BD7">
              <w:rPr>
                <w:rFonts w:ascii="Arial" w:hAnsi="Arial" w:cs="Arial"/>
                <w:sz w:val="18"/>
                <w:szCs w:val="18"/>
              </w:rPr>
              <w:t xml:space="preserve"> 1:100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D41A24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3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Ant</w:t>
            </w:r>
            <w:r w:rsidR="00026F02" w:rsidRPr="00DC2BD7">
              <w:rPr>
                <w:rFonts w:ascii="Arial" w:hAnsi="Arial" w:cs="Arial"/>
                <w:sz w:val="18"/>
                <w:szCs w:val="18"/>
              </w:rPr>
              <w:t>iseptics are prepared in small reusable/</w:t>
            </w:r>
            <w:r w:rsidR="0028315B" w:rsidRPr="00DC2BD7">
              <w:rPr>
                <w:rFonts w:ascii="Arial" w:hAnsi="Arial" w:cs="Arial"/>
                <w:sz w:val="18"/>
                <w:szCs w:val="18"/>
              </w:rPr>
              <w:t xml:space="preserve">disposable </w:t>
            </w:r>
            <w:r w:rsidRPr="00DC2BD7">
              <w:rPr>
                <w:rFonts w:ascii="Arial" w:hAnsi="Arial" w:cs="Arial"/>
                <w:sz w:val="18"/>
                <w:szCs w:val="18"/>
              </w:rPr>
              <w:t>containers for daily use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D41A24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4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The reusable containers are thoroughly washed with soap and water, rinsed with clean water and dried before refilling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D41A24" w:rsidP="002D7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5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Reusable containers are labelled with date each time they are refilled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1.</w:t>
            </w:r>
            <w:r w:rsidR="00D41A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Gauze or cotton wool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not stored </w:t>
            </w:r>
            <w:r w:rsidRPr="00DC2BD7">
              <w:rPr>
                <w:rFonts w:ascii="Arial" w:hAnsi="Arial" w:cs="Arial"/>
                <w:sz w:val="18"/>
                <w:szCs w:val="18"/>
              </w:rPr>
              <w:t>in containers with antiseptics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F2" w:rsidRPr="00DC2BD7" w:rsidTr="00094AF2">
        <w:tc>
          <w:tcPr>
            <w:tcW w:w="384" w:type="pct"/>
          </w:tcPr>
          <w:p w:rsidR="00B07B4C" w:rsidRPr="00DC2BD7" w:rsidRDefault="00B07B4C" w:rsidP="00F07B61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1.</w:t>
            </w:r>
            <w:r w:rsidR="00D41A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66" w:type="pct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Instruments and other items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are not stored</w:t>
            </w:r>
            <w:r w:rsidRPr="00DC2BD7">
              <w:rPr>
                <w:rFonts w:ascii="Arial" w:hAnsi="Arial" w:cs="Arial"/>
                <w:sz w:val="18"/>
                <w:szCs w:val="18"/>
              </w:rPr>
              <w:t xml:space="preserve"> in containers with antiseptics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7"/>
        <w:gridCol w:w="6568"/>
        <w:gridCol w:w="2003"/>
        <w:gridCol w:w="1386"/>
      </w:tblGrid>
      <w:tr w:rsidR="007A7944" w:rsidRPr="00DC2BD7" w:rsidTr="007A7944">
        <w:tc>
          <w:tcPr>
            <w:tcW w:w="5000" w:type="pct"/>
            <w:gridSpan w:val="4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</w:tr>
      <w:tr w:rsidR="00B07B4C" w:rsidRPr="00DC2BD7" w:rsidTr="00094AF2">
        <w:tc>
          <w:tcPr>
            <w:tcW w:w="3501" w:type="pct"/>
            <w:gridSpan w:val="2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886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094AF2">
        <w:tc>
          <w:tcPr>
            <w:tcW w:w="3501" w:type="pct"/>
            <w:gridSpan w:val="2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886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094AF2">
        <w:trPr>
          <w:trHeight w:val="70"/>
        </w:trPr>
        <w:tc>
          <w:tcPr>
            <w:tcW w:w="59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3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01A" w:rsidRPr="00DC2BD7" w:rsidRDefault="0054101A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144C" w:rsidRDefault="007C144C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844"/>
        <w:gridCol w:w="5378"/>
        <w:gridCol w:w="601"/>
        <w:gridCol w:w="601"/>
        <w:gridCol w:w="604"/>
        <w:gridCol w:w="3276"/>
      </w:tblGrid>
      <w:tr w:rsidR="00B07B4C" w:rsidRPr="004E4070" w:rsidTr="0054101A">
        <w:trPr>
          <w:trHeight w:val="70"/>
          <w:tblHeader/>
        </w:trPr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8.2.</w:t>
            </w:r>
          </w:p>
        </w:tc>
        <w:tc>
          <w:tcPr>
            <w:tcW w:w="4627" w:type="pct"/>
            <w:gridSpan w:val="5"/>
          </w:tcPr>
          <w:p w:rsidR="00B07B4C" w:rsidRPr="00DC2BD7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The process of cleaning rooms between and after procedures is performed according to the standards</w:t>
            </w:r>
          </w:p>
        </w:tc>
      </w:tr>
      <w:tr w:rsidR="00B07B4C" w:rsidRPr="00DC2BD7" w:rsidTr="0054101A">
        <w:trPr>
          <w:tblHeader/>
        </w:trPr>
        <w:tc>
          <w:tcPr>
            <w:tcW w:w="2752" w:type="pct"/>
            <w:gridSpan w:val="2"/>
            <w:shd w:val="clear" w:color="auto" w:fill="BDD6EE" w:themeFill="accent1" w:themeFillTint="66"/>
          </w:tcPr>
          <w:p w:rsidR="00B07B4C" w:rsidRPr="00DC2BD7" w:rsidRDefault="00B07B4C" w:rsidP="002D740D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bserve in the procedure room:</w:t>
            </w:r>
          </w:p>
        </w:tc>
        <w:tc>
          <w:tcPr>
            <w:tcW w:w="266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6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7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49" w:type="pct"/>
            <w:shd w:val="clear" w:color="auto" w:fill="BDD6EE" w:themeFill="accent1" w:themeFillTint="66"/>
            <w:vAlign w:val="center"/>
          </w:tcPr>
          <w:p w:rsidR="00B07B4C" w:rsidRPr="00DC2BD7" w:rsidRDefault="00B07B4C" w:rsidP="004755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2379" w:type="pct"/>
          </w:tcPr>
          <w:p w:rsidR="00B07B4C" w:rsidRPr="00DC2BD7" w:rsidRDefault="00B07B4C" w:rsidP="0011709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Housekeeping personnel wear utility gloves</w:t>
            </w:r>
            <w:r w:rsidR="009A0A4A" w:rsidRPr="00DC2BD7">
              <w:rPr>
                <w:rFonts w:ascii="Arial" w:hAnsi="Arial" w:cs="Arial"/>
                <w:sz w:val="18"/>
                <w:szCs w:val="18"/>
              </w:rPr>
              <w:t xml:space="preserve">, aprons, shoe cover </w:t>
            </w:r>
            <w:r w:rsidRPr="00DC2BD7">
              <w:rPr>
                <w:rFonts w:ascii="Arial" w:hAnsi="Arial" w:cs="Arial"/>
                <w:sz w:val="18"/>
                <w:szCs w:val="18"/>
              </w:rPr>
              <w:t>during cleaning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2</w:t>
            </w:r>
          </w:p>
        </w:tc>
        <w:tc>
          <w:tcPr>
            <w:tcW w:w="2379" w:type="pct"/>
          </w:tcPr>
          <w:p w:rsidR="00B07B4C" w:rsidRPr="00DC2BD7" w:rsidRDefault="008B1415" w:rsidP="008B1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W</w:t>
            </w:r>
            <w:r w:rsidR="00B07B4C" w:rsidRPr="00DC2BD7">
              <w:rPr>
                <w:rFonts w:ascii="Arial" w:hAnsi="Arial" w:cs="Arial"/>
                <w:sz w:val="18"/>
                <w:szCs w:val="18"/>
              </w:rPr>
              <w:t>aste is collected and removed from the room in closed leak proof containers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Puncture-resistant sharps containers are closed and removed when ¾ full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4</w:t>
            </w:r>
          </w:p>
        </w:tc>
        <w:tc>
          <w:tcPr>
            <w:tcW w:w="2379" w:type="pct"/>
          </w:tcPr>
          <w:p w:rsidR="00B07B4C" w:rsidRPr="00DC2BD7" w:rsidRDefault="00B07B4C" w:rsidP="009A0A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Containers with 0.5% chlorine solution with instruments are removed </w:t>
            </w:r>
            <w:r w:rsidR="009A0A4A" w:rsidRPr="00DC2BD7">
              <w:rPr>
                <w:rFonts w:ascii="Arial" w:hAnsi="Arial" w:cs="Arial"/>
                <w:sz w:val="18"/>
                <w:szCs w:val="18"/>
              </w:rPr>
              <w:t>at the end of the day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5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Soiled linen is removed in closed leak proof containers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54101A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Small body fluid spills are contained and cleaned with a disinfectant cleaning solution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Large body fluid spills are flooded with 0.5% chlorine solution, mop up solution, and then clean with detergent and water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8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All horizontal surfaces that have come in immediate contact with a patient or body fluids are cleaned with lint free cloth soaked in a disinfectant solution. 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9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The procedure bed is cleaned, and all surfaces and mattress pads are wiped with a disinfectant-soaked, lint-free cloth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10</w:t>
            </w:r>
          </w:p>
        </w:tc>
        <w:tc>
          <w:tcPr>
            <w:tcW w:w="2379" w:type="pct"/>
          </w:tcPr>
          <w:p w:rsidR="00B07B4C" w:rsidRPr="00DC2BD7" w:rsidRDefault="00B07B4C" w:rsidP="002D740D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Instrument trolleys are decontaminated with a cloth dampened with 0.5% chlorine solution and rinsed with clean water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37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11</w:t>
            </w:r>
          </w:p>
        </w:tc>
        <w:tc>
          <w:tcPr>
            <w:tcW w:w="2379" w:type="pct"/>
          </w:tcPr>
          <w:p w:rsidR="00B07B4C" w:rsidRPr="00DC2BD7" w:rsidRDefault="00B07B4C" w:rsidP="008B1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After the room is cleaned, cleaners’ utility gloves are cleaned, removed, and dried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A4A" w:rsidRPr="00DC2BD7" w:rsidTr="00475533">
        <w:tc>
          <w:tcPr>
            <w:tcW w:w="373" w:type="pct"/>
          </w:tcPr>
          <w:p w:rsidR="009A0A4A" w:rsidRPr="00DC2BD7" w:rsidRDefault="009A0A4A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2.12</w:t>
            </w:r>
          </w:p>
        </w:tc>
        <w:tc>
          <w:tcPr>
            <w:tcW w:w="2379" w:type="pct"/>
          </w:tcPr>
          <w:p w:rsidR="009A0A4A" w:rsidRPr="00DC2BD7" w:rsidRDefault="009A0A4A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The cleaner washes his / her hands</w:t>
            </w:r>
            <w:r w:rsidR="00EA381A" w:rsidRPr="00DC2B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1415" w:rsidRPr="00DC2BD7">
              <w:rPr>
                <w:rFonts w:ascii="Arial" w:hAnsi="Arial" w:cs="Arial"/>
                <w:sz w:val="18"/>
                <w:szCs w:val="18"/>
              </w:rPr>
              <w:t>after removing gloves</w:t>
            </w:r>
          </w:p>
        </w:tc>
        <w:tc>
          <w:tcPr>
            <w:tcW w:w="266" w:type="pct"/>
          </w:tcPr>
          <w:p w:rsidR="009A0A4A" w:rsidRPr="00DC2BD7" w:rsidRDefault="009A0A4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9A0A4A" w:rsidRPr="00DC2BD7" w:rsidRDefault="009A0A4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9A0A4A" w:rsidRPr="00DC2BD7" w:rsidRDefault="009A0A4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9A0A4A" w:rsidRPr="00DC2BD7" w:rsidRDefault="009A0A4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5"/>
        <w:gridCol w:w="6665"/>
        <w:gridCol w:w="1648"/>
        <w:gridCol w:w="1646"/>
      </w:tblGrid>
      <w:tr w:rsidR="007A7944" w:rsidRPr="00DC2BD7" w:rsidTr="007A7944">
        <w:tc>
          <w:tcPr>
            <w:tcW w:w="5000" w:type="pct"/>
            <w:gridSpan w:val="4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</w:tr>
      <w:tr w:rsidR="00B07B4C" w:rsidRPr="00DC2BD7" w:rsidTr="007C144C">
        <w:tc>
          <w:tcPr>
            <w:tcW w:w="3543" w:type="pct"/>
            <w:gridSpan w:val="2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2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C144C">
        <w:tc>
          <w:tcPr>
            <w:tcW w:w="3543" w:type="pct"/>
            <w:gridSpan w:val="2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2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700CBA" w:rsidTr="00475533">
        <w:trPr>
          <w:trHeight w:val="70"/>
        </w:trPr>
        <w:tc>
          <w:tcPr>
            <w:tcW w:w="595" w:type="pct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00CBA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700C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5" w:type="pct"/>
            <w:gridSpan w:val="3"/>
          </w:tcPr>
          <w:p w:rsidR="00B07B4C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055F" w:rsidRDefault="00CF055F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B4C" w:rsidRPr="00700CBA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B4C" w:rsidRDefault="00B07B4C" w:rsidP="00B07B4C">
      <w:pPr>
        <w:rPr>
          <w:sz w:val="16"/>
          <w:szCs w:val="16"/>
        </w:rPr>
      </w:pPr>
    </w:p>
    <w:p w:rsidR="006B661F" w:rsidRDefault="006B661F" w:rsidP="00B07B4C">
      <w:pPr>
        <w:rPr>
          <w:sz w:val="16"/>
          <w:szCs w:val="16"/>
        </w:rPr>
      </w:pPr>
    </w:p>
    <w:p w:rsidR="006B661F" w:rsidRDefault="006B661F" w:rsidP="00B07B4C">
      <w:pPr>
        <w:rPr>
          <w:sz w:val="16"/>
          <w:szCs w:val="16"/>
        </w:rPr>
      </w:pPr>
    </w:p>
    <w:p w:rsidR="00A61C06" w:rsidRDefault="00A61C06" w:rsidP="00B07B4C">
      <w:pPr>
        <w:rPr>
          <w:sz w:val="16"/>
          <w:szCs w:val="16"/>
        </w:rPr>
      </w:pPr>
    </w:p>
    <w:p w:rsidR="006B661F" w:rsidRDefault="006B661F" w:rsidP="00B07B4C">
      <w:pPr>
        <w:rPr>
          <w:sz w:val="16"/>
          <w:szCs w:val="16"/>
        </w:rPr>
      </w:pPr>
    </w:p>
    <w:p w:rsidR="00CF055F" w:rsidRPr="001F3DF4" w:rsidRDefault="00CF055F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49"/>
        <w:gridCol w:w="5474"/>
        <w:gridCol w:w="601"/>
        <w:gridCol w:w="601"/>
        <w:gridCol w:w="20"/>
        <w:gridCol w:w="588"/>
        <w:gridCol w:w="3271"/>
      </w:tblGrid>
      <w:tr w:rsidR="00B07B4C" w:rsidRPr="004E4070" w:rsidTr="0047553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4669" w:type="pct"/>
            <w:gridSpan w:val="6"/>
          </w:tcPr>
          <w:p w:rsidR="00B07B4C" w:rsidRPr="00DC2BD7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The preparation of a disinfectant cleaning solution is performed according to the standards</w:t>
            </w:r>
          </w:p>
        </w:tc>
      </w:tr>
      <w:tr w:rsidR="00B07B4C" w:rsidRPr="004E4070" w:rsidTr="00475533">
        <w:tc>
          <w:tcPr>
            <w:tcW w:w="2752" w:type="pct"/>
            <w:gridSpan w:val="2"/>
            <w:shd w:val="clear" w:color="auto" w:fill="BDD6EE" w:themeFill="accent1" w:themeFillTint="66"/>
          </w:tcPr>
          <w:p w:rsidR="00B07B4C" w:rsidRPr="00475533" w:rsidRDefault="00B07B4C" w:rsidP="002D74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5533">
              <w:rPr>
                <w:rFonts w:ascii="Arial" w:hAnsi="Arial" w:cs="Arial"/>
                <w:b/>
                <w:sz w:val="18"/>
                <w:szCs w:val="18"/>
              </w:rPr>
              <w:lastRenderedPageBreak/>
              <w:t>Verify if the disinfectant cleaning solution is prepared as follows:</w:t>
            </w:r>
          </w:p>
        </w:tc>
        <w:tc>
          <w:tcPr>
            <w:tcW w:w="266" w:type="pct"/>
            <w:shd w:val="clear" w:color="auto" w:fill="BDD6EE" w:themeFill="accent1" w:themeFillTint="66"/>
          </w:tcPr>
          <w:p w:rsidR="00B07B4C" w:rsidRPr="0047553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55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75" w:type="pct"/>
            <w:gridSpan w:val="2"/>
            <w:shd w:val="clear" w:color="auto" w:fill="BDD6EE" w:themeFill="accent1" w:themeFillTint="66"/>
          </w:tcPr>
          <w:p w:rsidR="00B07B4C" w:rsidRPr="0047553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553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0" w:type="pct"/>
            <w:shd w:val="clear" w:color="auto" w:fill="BDD6EE" w:themeFill="accent1" w:themeFillTint="66"/>
          </w:tcPr>
          <w:p w:rsidR="00B07B4C" w:rsidRPr="00475533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47" w:type="pct"/>
            <w:shd w:val="clear" w:color="auto" w:fill="BDD6EE" w:themeFill="accent1" w:themeFillTint="66"/>
            <w:vAlign w:val="center"/>
          </w:tcPr>
          <w:p w:rsidR="00B07B4C" w:rsidRPr="00475533" w:rsidRDefault="00B07B4C" w:rsidP="00475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53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4E4070" w:rsidTr="00475533">
        <w:tc>
          <w:tcPr>
            <w:tcW w:w="331" w:type="pct"/>
          </w:tcPr>
          <w:p w:rsidR="00B07B4C" w:rsidRPr="00A65393" w:rsidRDefault="00B07B4C" w:rsidP="00DC2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393"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2421" w:type="pct"/>
          </w:tcPr>
          <w:p w:rsidR="00B07B4C" w:rsidRPr="00A65393" w:rsidRDefault="00B07B4C" w:rsidP="00DC2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393">
              <w:rPr>
                <w:rFonts w:ascii="Arial" w:hAnsi="Arial" w:cs="Arial"/>
                <w:sz w:val="20"/>
                <w:szCs w:val="20"/>
              </w:rPr>
              <w:t>A 0.5% chlorine solution is prepared.</w:t>
            </w:r>
          </w:p>
        </w:tc>
        <w:tc>
          <w:tcPr>
            <w:tcW w:w="266" w:type="pct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" w:type="pct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</w:tr>
      <w:tr w:rsidR="00B07B4C" w:rsidRPr="004E4070" w:rsidTr="00475533">
        <w:tc>
          <w:tcPr>
            <w:tcW w:w="331" w:type="pct"/>
          </w:tcPr>
          <w:p w:rsidR="00B07B4C" w:rsidRPr="00A65393" w:rsidRDefault="00B07B4C" w:rsidP="00DC2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393"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2421" w:type="pct"/>
          </w:tcPr>
          <w:p w:rsidR="00B07B4C" w:rsidRPr="00A65393" w:rsidRDefault="00B07B4C" w:rsidP="00DC2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393">
              <w:rPr>
                <w:rFonts w:ascii="Arial" w:hAnsi="Arial" w:cs="Arial"/>
                <w:sz w:val="20"/>
                <w:szCs w:val="20"/>
              </w:rPr>
              <w:t>Detergent (does not contain an acid, ammonia or ammonium) is added to the 0.5% chlorine solution until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393">
              <w:rPr>
                <w:rFonts w:ascii="Arial" w:hAnsi="Arial" w:cs="Arial"/>
                <w:sz w:val="20"/>
                <w:szCs w:val="20"/>
              </w:rPr>
              <w:t>mild soapy cleaning solution is made.</w:t>
            </w:r>
          </w:p>
        </w:tc>
        <w:tc>
          <w:tcPr>
            <w:tcW w:w="266" w:type="pct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" w:type="pct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B07B4C" w:rsidRPr="004E4070" w:rsidRDefault="00B07B4C" w:rsidP="00DC2BD7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50"/>
        <w:gridCol w:w="7732"/>
        <w:gridCol w:w="836"/>
        <w:gridCol w:w="1386"/>
      </w:tblGrid>
      <w:tr w:rsidR="007A7944" w:rsidRPr="00700CBA" w:rsidTr="007A7944">
        <w:tc>
          <w:tcPr>
            <w:tcW w:w="5000" w:type="pct"/>
            <w:gridSpan w:val="4"/>
            <w:shd w:val="clear" w:color="auto" w:fill="FBE4D5" w:themeFill="accent2" w:themeFillTint="33"/>
          </w:tcPr>
          <w:p w:rsidR="007A7944" w:rsidRPr="00700CBA" w:rsidRDefault="007A7944" w:rsidP="002D7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tual Score ( Sum of positive responses)</w:t>
            </w:r>
          </w:p>
        </w:tc>
      </w:tr>
      <w:tr w:rsidR="00B07B4C" w:rsidRPr="00700CBA" w:rsidTr="00475533">
        <w:tc>
          <w:tcPr>
            <w:tcW w:w="4017" w:type="pct"/>
            <w:gridSpan w:val="2"/>
            <w:shd w:val="clear" w:color="auto" w:fill="FBE4D5" w:themeFill="accent2" w:themeFillTint="33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ximum possible score (</w:t>
            </w:r>
            <w:r w:rsidRPr="001037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m of al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“YES “ &amp;  “NO” resp</w:t>
            </w:r>
            <w:r w:rsidRPr="001037F6">
              <w:rPr>
                <w:rFonts w:ascii="Arial" w:hAnsi="Arial" w:cs="Arial"/>
                <w:b/>
                <w:sz w:val="20"/>
                <w:szCs w:val="20"/>
                <w:lang w:val="en-US"/>
              </w:rPr>
              <w:t>onses)</w:t>
            </w:r>
          </w:p>
        </w:tc>
        <w:tc>
          <w:tcPr>
            <w:tcW w:w="370" w:type="pct"/>
            <w:shd w:val="clear" w:color="auto" w:fill="FBE4D5" w:themeFill="accent2" w:themeFillTint="33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BE4D5" w:themeFill="accent2" w:themeFillTint="33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B4C" w:rsidRPr="00697AD5" w:rsidTr="00475533">
        <w:tc>
          <w:tcPr>
            <w:tcW w:w="4017" w:type="pct"/>
            <w:gridSpan w:val="2"/>
            <w:shd w:val="clear" w:color="auto" w:fill="FBE4D5" w:themeFill="accent2" w:themeFillTint="33"/>
          </w:tcPr>
          <w:p w:rsidR="00B07B4C" w:rsidRPr="00697AD5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AD5">
              <w:rPr>
                <w:b/>
              </w:rPr>
              <w:t xml:space="preserve">Total (%) -  (Sum of “YES” response divided by Maximum possible sore) </w:t>
            </w:r>
          </w:p>
        </w:tc>
        <w:tc>
          <w:tcPr>
            <w:tcW w:w="370" w:type="pct"/>
            <w:shd w:val="clear" w:color="auto" w:fill="FBE4D5" w:themeFill="accent2" w:themeFillTint="33"/>
          </w:tcPr>
          <w:p w:rsidR="00B07B4C" w:rsidRPr="00697AD5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BE4D5" w:themeFill="accent2" w:themeFillTint="33"/>
          </w:tcPr>
          <w:p w:rsidR="00B07B4C" w:rsidRPr="00697AD5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B4C" w:rsidRPr="00700CBA" w:rsidTr="00475533">
        <w:trPr>
          <w:trHeight w:val="70"/>
        </w:trPr>
        <w:tc>
          <w:tcPr>
            <w:tcW w:w="597" w:type="pct"/>
          </w:tcPr>
          <w:p w:rsidR="00B07B4C" w:rsidRPr="00700CBA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700CBA"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Pr="00700C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3" w:type="pct"/>
            <w:gridSpan w:val="3"/>
          </w:tcPr>
          <w:p w:rsidR="00B07B4C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B4C" w:rsidRDefault="00B07B4C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055F" w:rsidRPr="00700CBA" w:rsidRDefault="00CF055F" w:rsidP="002D74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55F" w:rsidRPr="001F3DF4" w:rsidRDefault="00CF055F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49"/>
        <w:gridCol w:w="5473"/>
        <w:gridCol w:w="601"/>
        <w:gridCol w:w="601"/>
        <w:gridCol w:w="604"/>
        <w:gridCol w:w="3276"/>
      </w:tblGrid>
      <w:tr w:rsidR="00B07B4C" w:rsidRPr="004E4070" w:rsidTr="0047553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4669" w:type="pct"/>
            <w:gridSpan w:val="5"/>
          </w:tcPr>
          <w:p w:rsidR="00B07B4C" w:rsidRPr="00DC2BD7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The cleaning equipment is decontaminated, cleaned and dried before reuse or storage according to the standards</w:t>
            </w:r>
          </w:p>
        </w:tc>
      </w:tr>
      <w:tr w:rsidR="00EF1CC2" w:rsidRPr="00DC2BD7" w:rsidTr="00EF1CC2">
        <w:tc>
          <w:tcPr>
            <w:tcW w:w="2752" w:type="pct"/>
            <w:gridSpan w:val="2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bserve if the mops, buckets, brushes and cleaning cloths are:</w:t>
            </w:r>
          </w:p>
        </w:tc>
        <w:tc>
          <w:tcPr>
            <w:tcW w:w="266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66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7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49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475533" w:rsidRPr="00DC2BD7" w:rsidTr="00EF1CC2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4.1</w:t>
            </w:r>
          </w:p>
        </w:tc>
        <w:tc>
          <w:tcPr>
            <w:tcW w:w="242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Decontaminated by soaking for 10 minutes in 0.5% chlorine solution or other approved disinfectant, after use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33" w:rsidRPr="00DC2BD7" w:rsidTr="00EF1CC2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4.2</w:t>
            </w:r>
          </w:p>
        </w:tc>
        <w:tc>
          <w:tcPr>
            <w:tcW w:w="242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Washed in detergent and water after use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33" w:rsidRPr="00DC2BD7" w:rsidTr="00EF1CC2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4.3</w:t>
            </w:r>
          </w:p>
        </w:tc>
        <w:tc>
          <w:tcPr>
            <w:tcW w:w="242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Rinsed in clean water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33" w:rsidRPr="00DC2BD7" w:rsidTr="00EF1CC2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4.4</w:t>
            </w:r>
          </w:p>
        </w:tc>
        <w:tc>
          <w:tcPr>
            <w:tcW w:w="242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Dried completely before reuse or storage.</w:t>
            </w: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8"/>
        <w:gridCol w:w="4892"/>
        <w:gridCol w:w="2842"/>
        <w:gridCol w:w="834"/>
        <w:gridCol w:w="1388"/>
      </w:tblGrid>
      <w:tr w:rsidR="007A7944" w:rsidRPr="00DC2BD7" w:rsidTr="007A7944">
        <w:trPr>
          <w:trHeight w:val="224"/>
        </w:trPr>
        <w:tc>
          <w:tcPr>
            <w:tcW w:w="2760" w:type="pct"/>
            <w:gridSpan w:val="2"/>
            <w:shd w:val="clear" w:color="auto" w:fill="FBE4D5" w:themeFill="accent2" w:themeFillTint="33"/>
          </w:tcPr>
          <w:p w:rsidR="007A7944" w:rsidRPr="00DC2BD7" w:rsidRDefault="007A794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240" w:type="pct"/>
            <w:gridSpan w:val="3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4017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36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475533">
        <w:tc>
          <w:tcPr>
            <w:tcW w:w="4017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36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475533">
        <w:trPr>
          <w:trHeight w:val="70"/>
        </w:trPr>
        <w:tc>
          <w:tcPr>
            <w:tcW w:w="596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0458" w:rsidRPr="00DC2BD7" w:rsidRDefault="00030458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055F" w:rsidRPr="00DC2BD7" w:rsidRDefault="00CF055F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Default="00B07B4C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821"/>
        <w:gridCol w:w="5397"/>
        <w:gridCol w:w="565"/>
        <w:gridCol w:w="565"/>
        <w:gridCol w:w="567"/>
        <w:gridCol w:w="3389"/>
      </w:tblGrid>
      <w:tr w:rsidR="00DC2BD7" w:rsidRPr="004E4070" w:rsidTr="00DC2BD7">
        <w:tc>
          <w:tcPr>
            <w:tcW w:w="363" w:type="pct"/>
            <w:vMerge w:val="restart"/>
            <w:shd w:val="clear" w:color="auto" w:fill="FFFFFF" w:themeFill="background1"/>
          </w:tcPr>
          <w:p w:rsidR="00DC2BD7" w:rsidRPr="00DC2BD7" w:rsidRDefault="00DC2BD7" w:rsidP="00DC2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sz w:val="20"/>
                <w:szCs w:val="20"/>
              </w:rPr>
              <w:t xml:space="preserve"> </w:t>
            </w:r>
          </w:p>
          <w:p w:rsidR="00DC2BD7" w:rsidRPr="00DC2BD7" w:rsidRDefault="00DC2BD7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 xml:space="preserve">8.5. </w:t>
            </w:r>
          </w:p>
        </w:tc>
        <w:tc>
          <w:tcPr>
            <w:tcW w:w="4637" w:type="pct"/>
            <w:gridSpan w:val="5"/>
            <w:shd w:val="clear" w:color="auto" w:fill="BDD6EE" w:themeFill="accent1" w:themeFillTint="66"/>
          </w:tcPr>
          <w:p w:rsidR="00DC2BD7" w:rsidRPr="00DC2BD7" w:rsidRDefault="00DC2BD7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Instrument processing: Decontamination, Cleaning, Sterilization and High level disinfection (HLD):</w:t>
            </w:r>
          </w:p>
        </w:tc>
      </w:tr>
      <w:tr w:rsidR="00DC2BD7" w:rsidRPr="004E4070" w:rsidTr="00DC2BD7">
        <w:trPr>
          <w:tblHeader/>
        </w:trPr>
        <w:tc>
          <w:tcPr>
            <w:tcW w:w="363" w:type="pct"/>
            <w:vMerge/>
            <w:shd w:val="clear" w:color="auto" w:fill="FFFFFF" w:themeFill="background1"/>
          </w:tcPr>
          <w:p w:rsidR="00DC2BD7" w:rsidRPr="00DC2BD7" w:rsidRDefault="00DC2BD7" w:rsidP="002D7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pct"/>
            <w:gridSpan w:val="5"/>
          </w:tcPr>
          <w:p w:rsidR="00DC2BD7" w:rsidRPr="00DC2BD7" w:rsidRDefault="00DC2BD7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The decontamination of instruments and other articles (immediately after use and before cleaning) is performed according to the standards</w:t>
            </w:r>
          </w:p>
        </w:tc>
      </w:tr>
      <w:tr w:rsidR="00B62D26" w:rsidRPr="00DC2BD7" w:rsidTr="00CF055F">
        <w:trPr>
          <w:tblHeader/>
        </w:trPr>
        <w:tc>
          <w:tcPr>
            <w:tcW w:w="2750" w:type="pct"/>
            <w:gridSpan w:val="2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 xml:space="preserve">Observe if:  The concentration of chlorine solution is 0.5%: 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9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62D26" w:rsidRPr="00DC2BD7" w:rsidTr="00DC2BD7">
        <w:trPr>
          <w:tblHeader/>
        </w:trPr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5.1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Liquid chlorine:</w:t>
            </w:r>
            <w:r w:rsidRPr="00DC2BD7">
              <w:rPr>
                <w:rFonts w:ascii="Arial" w:hAnsi="Arial" w:cs="Arial"/>
                <w:sz w:val="18"/>
                <w:szCs w:val="18"/>
              </w:rPr>
              <w:t xml:space="preserve"> if using bleach (3.5%), 1 part bleach for 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 xml:space="preserve"> parts water,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Powder chlorine:</w:t>
            </w:r>
            <w:r w:rsidRPr="00DC2BD7">
              <w:rPr>
                <w:rFonts w:ascii="Arial" w:hAnsi="Arial" w:cs="Arial"/>
                <w:sz w:val="18"/>
                <w:szCs w:val="18"/>
              </w:rPr>
              <w:t xml:space="preserve"> if using Calcium hypochlorite (35%), 14 grams bleach powder for 1 litre water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D26" w:rsidRPr="00DC2BD7" w:rsidTr="00DC2BD7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5.2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A new chlorine solution is prepared at the beginning of each day or sooner as needed.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D26" w:rsidRPr="00DC2BD7" w:rsidTr="00DC2BD7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5.3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Instruments and other items are soaked in the 0.5% chlorine solution for 10 minutes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D26" w:rsidRPr="00DC2BD7" w:rsidTr="00DC2BD7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5.4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After 10 minutes, instruments and other items are removed from the chlorine solution cleaned with soapy water and rinsed with clean water and dried.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D26" w:rsidRPr="00DC2BD7" w:rsidTr="00DC2BD7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5.5</w:t>
            </w:r>
          </w:p>
        </w:tc>
        <w:tc>
          <w:tcPr>
            <w:tcW w:w="2387" w:type="pct"/>
          </w:tcPr>
          <w:p w:rsidR="00B07B4C" w:rsidRPr="00DC2BD7" w:rsidRDefault="00B07B4C" w:rsidP="004314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Chlorine solution </w:t>
            </w:r>
            <w:r w:rsidR="00431404" w:rsidRPr="00DC2BD7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DC2BD7">
              <w:rPr>
                <w:rFonts w:ascii="Arial" w:hAnsi="Arial" w:cs="Arial"/>
                <w:sz w:val="18"/>
                <w:szCs w:val="18"/>
              </w:rPr>
              <w:t>changed whenever cloudy or after 24 hours.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3"/>
        <w:gridCol w:w="4872"/>
        <w:gridCol w:w="1700"/>
        <w:gridCol w:w="1741"/>
        <w:gridCol w:w="1648"/>
      </w:tblGrid>
      <w:tr w:rsidR="007A7944" w:rsidRPr="00DC2BD7" w:rsidTr="007A7944">
        <w:tc>
          <w:tcPr>
            <w:tcW w:w="2749" w:type="pct"/>
            <w:gridSpan w:val="2"/>
            <w:shd w:val="clear" w:color="auto" w:fill="FBE4D5" w:themeFill="accent2" w:themeFillTint="33"/>
          </w:tcPr>
          <w:p w:rsidR="007A7944" w:rsidRPr="00DC2BD7" w:rsidRDefault="007A794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251" w:type="pct"/>
            <w:gridSpan w:val="3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EF1CC2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EF1CC2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EF1CC2">
        <w:trPr>
          <w:trHeight w:val="70"/>
        </w:trPr>
        <w:tc>
          <w:tcPr>
            <w:tcW w:w="594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6" w:type="pct"/>
            <w:gridSpan w:val="4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055F" w:rsidRPr="00DC2BD7" w:rsidRDefault="00CF055F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Pr="001F3DF4" w:rsidRDefault="00B07B4C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49"/>
        <w:gridCol w:w="5471"/>
        <w:gridCol w:w="565"/>
        <w:gridCol w:w="563"/>
        <w:gridCol w:w="567"/>
        <w:gridCol w:w="3389"/>
      </w:tblGrid>
      <w:tr w:rsidR="00B07B4C" w:rsidRPr="004E4070" w:rsidTr="007E7213">
        <w:trPr>
          <w:trHeight w:val="530"/>
        </w:trPr>
        <w:tc>
          <w:tcPr>
            <w:tcW w:w="331" w:type="pct"/>
            <w:vAlign w:val="center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54101A" w:rsidRPr="00DC2BD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C2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9" w:type="pct"/>
            <w:gridSpan w:val="5"/>
          </w:tcPr>
          <w:p w:rsidR="00B07B4C" w:rsidRPr="00DC2BD7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The storage process of sterile or high-level disinfected items is performed according to the standards.</w:t>
            </w:r>
          </w:p>
        </w:tc>
      </w:tr>
      <w:tr w:rsidR="00B07B4C" w:rsidRPr="004E4070" w:rsidTr="007E7213">
        <w:tc>
          <w:tcPr>
            <w:tcW w:w="2751" w:type="pct"/>
            <w:gridSpan w:val="2"/>
            <w:shd w:val="clear" w:color="auto" w:fill="BDD6EE" w:themeFill="accent1" w:themeFillTint="66"/>
          </w:tcPr>
          <w:p w:rsidR="00B07B4C" w:rsidRPr="007E721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213">
              <w:rPr>
                <w:rFonts w:ascii="Arial" w:hAnsi="Arial" w:cs="Arial"/>
                <w:b/>
                <w:sz w:val="18"/>
                <w:szCs w:val="18"/>
              </w:rPr>
              <w:t>Observe if :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7E721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21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49" w:type="pct"/>
            <w:shd w:val="clear" w:color="auto" w:fill="BDD6EE" w:themeFill="accent1" w:themeFillTint="66"/>
          </w:tcPr>
          <w:p w:rsidR="00B07B4C" w:rsidRPr="007E7213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2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B07B4C" w:rsidRPr="007E7213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9" w:type="pct"/>
            <w:shd w:val="clear" w:color="auto" w:fill="BDD6EE" w:themeFill="accent1" w:themeFillTint="66"/>
          </w:tcPr>
          <w:p w:rsidR="00B07B4C" w:rsidRPr="007E7213" w:rsidRDefault="00B07B4C" w:rsidP="007E72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213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DC2BD7" w:rsidTr="007E721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420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Clean supplies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are not</w:t>
            </w:r>
            <w:r w:rsidRPr="00DC2BD7">
              <w:rPr>
                <w:rFonts w:ascii="Arial" w:hAnsi="Arial" w:cs="Arial"/>
                <w:sz w:val="18"/>
                <w:szCs w:val="18"/>
              </w:rPr>
              <w:t xml:space="preserve"> stored with sterile or high-level disinfected items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E721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420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Unwrapped items are used immediately and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are not</w:t>
            </w:r>
            <w:r w:rsidRPr="00DC2BD7">
              <w:rPr>
                <w:rFonts w:ascii="Arial" w:hAnsi="Arial" w:cs="Arial"/>
                <w:sz w:val="18"/>
                <w:szCs w:val="18"/>
              </w:rPr>
              <w:t xml:space="preserve"> stored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E721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420" w:type="pct"/>
          </w:tcPr>
          <w:p w:rsidR="00B07B4C" w:rsidRPr="00DC2BD7" w:rsidRDefault="00B07B4C" w:rsidP="002D740D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Sterile or high-level disinfected packs and/or containers have expiry dates on them.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E721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420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There is a rotation and an inventory system to control the use of sterile or high-level disinfected items.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E7213">
        <w:tc>
          <w:tcPr>
            <w:tcW w:w="33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420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The packs are free of tears, dampness, excessive dust and gross oil (there is an event-related shelf-life practice, regardless to the </w:t>
            </w:r>
            <w:r w:rsidRPr="00DC2BD7">
              <w:rPr>
                <w:rFonts w:ascii="Arial" w:hAnsi="Arial" w:cs="Arial"/>
                <w:sz w:val="18"/>
                <w:szCs w:val="18"/>
              </w:rPr>
              <w:lastRenderedPageBreak/>
              <w:t>EXPIRY date).</w:t>
            </w:r>
          </w:p>
        </w:tc>
        <w:tc>
          <w:tcPr>
            <w:tcW w:w="25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4868"/>
        <w:gridCol w:w="1702"/>
        <w:gridCol w:w="2001"/>
        <w:gridCol w:w="1388"/>
      </w:tblGrid>
      <w:tr w:rsidR="007A7944" w:rsidRPr="00DC2BD7" w:rsidTr="007A7944">
        <w:tc>
          <w:tcPr>
            <w:tcW w:w="2748" w:type="pct"/>
            <w:gridSpan w:val="2"/>
            <w:shd w:val="clear" w:color="auto" w:fill="FBE4D5" w:themeFill="accent2" w:themeFillTint="33"/>
          </w:tcPr>
          <w:p w:rsidR="007A7944" w:rsidRPr="00DC2BD7" w:rsidRDefault="007A794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Actual Score ( Sum of positive responses)</w:t>
            </w:r>
          </w:p>
        </w:tc>
        <w:tc>
          <w:tcPr>
            <w:tcW w:w="2252" w:type="pct"/>
            <w:gridSpan w:val="3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E7213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885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7E7213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885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7E7213">
        <w:trPr>
          <w:trHeight w:val="70"/>
        </w:trPr>
        <w:tc>
          <w:tcPr>
            <w:tcW w:w="595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055F" w:rsidRPr="00DC2BD7" w:rsidRDefault="00CF055F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C66" w:rsidRPr="001F3DF4" w:rsidRDefault="00691C66" w:rsidP="00B07B4C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820"/>
        <w:gridCol w:w="5397"/>
        <w:gridCol w:w="572"/>
        <w:gridCol w:w="572"/>
        <w:gridCol w:w="572"/>
        <w:gridCol w:w="3371"/>
      </w:tblGrid>
      <w:tr w:rsidR="00B07B4C" w:rsidRPr="004E4070" w:rsidTr="00CF055F">
        <w:trPr>
          <w:tblHeader/>
        </w:trPr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54101A" w:rsidRPr="00DC2BD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C2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7" w:type="pct"/>
            <w:gridSpan w:val="5"/>
          </w:tcPr>
          <w:p w:rsidR="00B07B4C" w:rsidRPr="00DC2BD7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Waste is disp</w:t>
            </w:r>
            <w:r w:rsidR="00691C66" w:rsidRPr="00DC2BD7">
              <w:rPr>
                <w:rFonts w:ascii="Arial" w:hAnsi="Arial" w:cs="Arial"/>
                <w:b/>
                <w:sz w:val="20"/>
                <w:szCs w:val="20"/>
              </w:rPr>
              <w:t>osed of / handled appropriately</w:t>
            </w:r>
            <w:r w:rsidRPr="00DC2BD7">
              <w:rPr>
                <w:rFonts w:ascii="Arial" w:hAnsi="Arial" w:cs="Arial"/>
                <w:b/>
                <w:sz w:val="20"/>
                <w:szCs w:val="20"/>
              </w:rPr>
              <w:t>: Health Care Waste Management</w:t>
            </w:r>
          </w:p>
        </w:tc>
      </w:tr>
      <w:tr w:rsidR="007E7213" w:rsidRPr="00DC2BD7" w:rsidTr="00CF055F">
        <w:trPr>
          <w:tblHeader/>
        </w:trPr>
        <w:tc>
          <w:tcPr>
            <w:tcW w:w="2750" w:type="pct"/>
            <w:gridSpan w:val="2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 xml:space="preserve">Observe in the rooms if: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cal waste (e.g., cotton wool, gauze, etc.): 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:rsidR="00B07B4C" w:rsidRPr="00DC2BD7" w:rsidRDefault="00B07B4C" w:rsidP="007E72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Waste is segregated at point of origin into hazardous and non-hazardous waste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87" w:type="pct"/>
          </w:tcPr>
          <w:p w:rsidR="00B07B4C" w:rsidRPr="00DC2BD7" w:rsidRDefault="002D7725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medical was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.g</w:t>
            </w:r>
            <w:proofErr w:type="spellEnd"/>
            <w:r w:rsidR="00B07B4C" w:rsidRPr="00DC2BD7">
              <w:rPr>
                <w:rFonts w:ascii="Arial" w:hAnsi="Arial" w:cs="Arial"/>
                <w:sz w:val="18"/>
                <w:szCs w:val="18"/>
              </w:rPr>
              <w:t>, gauze, cotton wool, dressing, etc.) is disposed in a container with a leak proof bag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Colour coding: red (bins and bin liners) for hazardous waste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Sharps are placed in a puncture-resistant container (heavy card box, empty plastic container, metal container with small opening)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Containers are closed and collected when ¾ full. Sharps containers are not reused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  <w:shd w:val="clear" w:color="auto" w:fill="BDD6EE" w:themeFill="accent1" w:themeFillTint="66"/>
          </w:tcPr>
          <w:p w:rsidR="007E7213" w:rsidRPr="00DC2BD7" w:rsidRDefault="007E7213" w:rsidP="005410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4101A" w:rsidRPr="00DC2BD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87" w:type="pct"/>
            <w:shd w:val="clear" w:color="auto" w:fill="BDD6EE" w:themeFill="accent1" w:themeFillTint="66"/>
            <w:vAlign w:val="center"/>
          </w:tcPr>
          <w:p w:rsidR="007E7213" w:rsidRPr="00DC2BD7" w:rsidRDefault="007E7213" w:rsidP="007E7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Housekeeping personnel wear personal protective equipment when handling medical waste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7E7213" w:rsidRPr="00DC2BD7" w:rsidRDefault="007E7213" w:rsidP="007E7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7E7213" w:rsidRPr="00DC2BD7" w:rsidRDefault="007E7213" w:rsidP="007E7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7E7213" w:rsidRPr="00DC2BD7" w:rsidRDefault="007F604D" w:rsidP="007E7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:rsidR="007E7213" w:rsidRPr="00DC2BD7" w:rsidRDefault="007E7213" w:rsidP="007E72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54101A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Utility gloves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54101A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Gumboots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54101A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6</w:t>
            </w:r>
            <w:r w:rsidRPr="00DC2BD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Plastic aprons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725" w:rsidRPr="00DC2BD7" w:rsidTr="00CF055F">
        <w:tc>
          <w:tcPr>
            <w:tcW w:w="363" w:type="pct"/>
          </w:tcPr>
          <w:p w:rsidR="002D7725" w:rsidRPr="00DC2BD7" w:rsidRDefault="002D7725" w:rsidP="005410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.6.4</w:t>
            </w:r>
          </w:p>
        </w:tc>
        <w:tc>
          <w:tcPr>
            <w:tcW w:w="2387" w:type="pct"/>
          </w:tcPr>
          <w:p w:rsidR="002D7725" w:rsidRPr="00DC2BD7" w:rsidRDefault="002D7725" w:rsidP="00AF4F78">
            <w:pPr>
              <w:rPr>
                <w:rFonts w:ascii="Arial" w:hAnsi="Arial" w:cs="Arial"/>
                <w:sz w:val="18"/>
                <w:szCs w:val="18"/>
              </w:rPr>
            </w:pPr>
            <w:r w:rsidRPr="00AF4F78">
              <w:rPr>
                <w:rFonts w:ascii="Arial" w:hAnsi="Arial" w:cs="Arial"/>
                <w:sz w:val="18"/>
                <w:szCs w:val="18"/>
              </w:rPr>
              <w:t>Face mask</w:t>
            </w:r>
          </w:p>
        </w:tc>
        <w:tc>
          <w:tcPr>
            <w:tcW w:w="253" w:type="pct"/>
          </w:tcPr>
          <w:p w:rsidR="002D7725" w:rsidRPr="00DC2BD7" w:rsidRDefault="002D7725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2D7725" w:rsidRPr="00DC2BD7" w:rsidRDefault="002D7725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2D7725" w:rsidRPr="00DC2BD7" w:rsidRDefault="002D7725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2D7725" w:rsidRPr="00DC2BD7" w:rsidRDefault="002D7725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387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Waste is transported to the interim storage area or for disposal in adequate closed containers: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B8096B" w:rsidRPr="00DC2BD7" w:rsidRDefault="007F604D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Sharps in puncture-resistant containers (heavy card box, hard plastic or can containers)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Sharps containers are not emptied and reused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Other medical waste (e.g., used cotton rolls, gauze, dressing, etc.) in leak proof containers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General waste is collected from all areas in adequate closed containers and transported to the interim storage area or for disposal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</w:tcPr>
          <w:p w:rsidR="00EA381A" w:rsidRPr="00DC2BD7" w:rsidRDefault="00EA381A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387" w:type="pct"/>
          </w:tcPr>
          <w:p w:rsidR="00EA381A" w:rsidRPr="00DC2BD7" w:rsidRDefault="00EA381A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Anatomical waste is stored and disposed appropriately</w:t>
            </w:r>
          </w:p>
        </w:tc>
        <w:tc>
          <w:tcPr>
            <w:tcW w:w="253" w:type="pct"/>
          </w:tcPr>
          <w:p w:rsidR="00EA381A" w:rsidRPr="00DC2BD7" w:rsidRDefault="00EA381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EA381A" w:rsidRPr="00DC2BD7" w:rsidRDefault="00EA381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EA381A" w:rsidRPr="00DC2BD7" w:rsidRDefault="00EA381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EA381A" w:rsidRPr="00DC2BD7" w:rsidRDefault="00EA381A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c>
          <w:tcPr>
            <w:tcW w:w="363" w:type="pct"/>
            <w:shd w:val="clear" w:color="auto" w:fill="BDD6EE" w:themeFill="accent1" w:themeFillTint="66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  <w:tc>
          <w:tcPr>
            <w:tcW w:w="2387" w:type="pct"/>
            <w:shd w:val="clear" w:color="auto" w:fill="BDD6EE" w:themeFill="accent1" w:themeFillTint="66"/>
          </w:tcPr>
          <w:p w:rsidR="00B8096B" w:rsidRPr="00DC2BD7" w:rsidRDefault="00B8096B" w:rsidP="00B809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Housekeeping personnel perform hand hygiene after handling waste and removing utility gloves: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  <w:vAlign w:val="center"/>
          </w:tcPr>
          <w:p w:rsidR="00B8096B" w:rsidRPr="00DC2BD7" w:rsidRDefault="007F604D" w:rsidP="00B809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:rsidR="00B8096B" w:rsidRPr="00DC2BD7" w:rsidRDefault="00B8096B" w:rsidP="00B80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8096B" w:rsidRPr="00DC2BD7" w:rsidTr="00CF055F"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8.1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Wash hands with running water and soap for 10–15 seconds and dry with an individual clean towel, paper towel or allows hands to air-dry,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96B" w:rsidRPr="00DC2BD7" w:rsidTr="00CF055F">
        <w:trPr>
          <w:trHeight w:val="485"/>
        </w:trPr>
        <w:tc>
          <w:tcPr>
            <w:tcW w:w="36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101A" w:rsidRPr="00DC2BD7">
              <w:rPr>
                <w:rFonts w:ascii="Arial" w:hAnsi="Arial" w:cs="Arial"/>
                <w:sz w:val="18"/>
                <w:szCs w:val="18"/>
              </w:rPr>
              <w:t>7</w:t>
            </w:r>
            <w:r w:rsidRPr="00DC2BD7">
              <w:rPr>
                <w:rFonts w:ascii="Arial" w:hAnsi="Arial" w:cs="Arial"/>
                <w:sz w:val="18"/>
                <w:szCs w:val="18"/>
              </w:rPr>
              <w:t>.8.2</w:t>
            </w:r>
          </w:p>
        </w:tc>
        <w:tc>
          <w:tcPr>
            <w:tcW w:w="2387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Rub hands with 3–5 ml of an alcohol-based solution until the hands are dry (if hands </w:t>
            </w:r>
            <w:r w:rsidRPr="00DC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not </w:t>
            </w:r>
            <w:r w:rsidRPr="00DC2BD7">
              <w:rPr>
                <w:rFonts w:ascii="Arial" w:hAnsi="Arial" w:cs="Arial"/>
                <w:sz w:val="18"/>
                <w:szCs w:val="18"/>
              </w:rPr>
              <w:t>visibly soiled)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4868"/>
        <w:gridCol w:w="1702"/>
        <w:gridCol w:w="1693"/>
        <w:gridCol w:w="1696"/>
      </w:tblGrid>
      <w:tr w:rsidR="007A7944" w:rsidRPr="00DC2BD7" w:rsidTr="007A7944">
        <w:tc>
          <w:tcPr>
            <w:tcW w:w="2748" w:type="pct"/>
            <w:gridSpan w:val="2"/>
            <w:shd w:val="clear" w:color="auto" w:fill="FBE4D5" w:themeFill="accent2" w:themeFillTint="33"/>
          </w:tcPr>
          <w:p w:rsidR="007A7944" w:rsidRPr="00DC2BD7" w:rsidRDefault="007A794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252" w:type="pct"/>
            <w:gridSpan w:val="3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B8096B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B8096B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B8096B">
        <w:trPr>
          <w:trHeight w:val="70"/>
        </w:trPr>
        <w:tc>
          <w:tcPr>
            <w:tcW w:w="595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0458" w:rsidRDefault="00030458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p w:rsidR="006B661F" w:rsidRDefault="006B661F" w:rsidP="00B07B4C"/>
    <w:tbl>
      <w:tblPr>
        <w:tblStyle w:val="TableGrid"/>
        <w:tblW w:w="5000" w:type="pct"/>
        <w:tblLayout w:type="fixed"/>
        <w:tblLook w:val="04A0"/>
      </w:tblPr>
      <w:tblGrid>
        <w:gridCol w:w="730"/>
        <w:gridCol w:w="5489"/>
        <w:gridCol w:w="572"/>
        <w:gridCol w:w="572"/>
        <w:gridCol w:w="572"/>
        <w:gridCol w:w="3369"/>
      </w:tblGrid>
      <w:tr w:rsidR="00B07B4C" w:rsidRPr="004E4070" w:rsidTr="005D0F7F">
        <w:tc>
          <w:tcPr>
            <w:tcW w:w="323" w:type="pct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5D0F7F" w:rsidRPr="00DC2B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C2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pct"/>
            <w:gridSpan w:val="5"/>
          </w:tcPr>
          <w:p w:rsidR="00B07B4C" w:rsidRPr="00DC2BD7" w:rsidRDefault="00B07B4C" w:rsidP="002D740D">
            <w:pPr>
              <w:rPr>
                <w:rFonts w:ascii="Arial" w:hAnsi="Arial" w:cs="Arial"/>
                <w:sz w:val="20"/>
                <w:szCs w:val="20"/>
              </w:rPr>
            </w:pPr>
            <w:r w:rsidRPr="00DC2BD7">
              <w:rPr>
                <w:rFonts w:ascii="Arial" w:hAnsi="Arial" w:cs="Arial"/>
                <w:b/>
                <w:sz w:val="20"/>
                <w:szCs w:val="20"/>
              </w:rPr>
              <w:t>The system for interim storage is appropriate</w:t>
            </w:r>
          </w:p>
        </w:tc>
      </w:tr>
      <w:tr w:rsidR="00B07B4C" w:rsidRPr="00DC2BD7" w:rsidTr="005D0F7F">
        <w:tc>
          <w:tcPr>
            <w:tcW w:w="2750" w:type="pct"/>
            <w:gridSpan w:val="2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bserve if: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0" w:type="pct"/>
            <w:shd w:val="clear" w:color="auto" w:fill="BDD6EE" w:themeFill="accent1" w:themeFillTint="66"/>
          </w:tcPr>
          <w:p w:rsidR="00B07B4C" w:rsidRPr="00DC2BD7" w:rsidRDefault="00B07B4C" w:rsidP="00B80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B07B4C" w:rsidRPr="00DC2BD7" w:rsidTr="005D0F7F">
        <w:tc>
          <w:tcPr>
            <w:tcW w:w="32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D0F7F" w:rsidRPr="00DC2BD7">
              <w:rPr>
                <w:rFonts w:ascii="Arial" w:hAnsi="Arial" w:cs="Arial"/>
                <w:sz w:val="18"/>
                <w:szCs w:val="18"/>
              </w:rPr>
              <w:t>8</w:t>
            </w:r>
            <w:r w:rsidRPr="00DC2BD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428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Contaminated waste doesn’t cross path with clients and providers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5D0F7F">
        <w:tc>
          <w:tcPr>
            <w:tcW w:w="32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5D0F7F" w:rsidRPr="00DC2BD7">
              <w:rPr>
                <w:rFonts w:ascii="Arial" w:hAnsi="Arial" w:cs="Arial"/>
                <w:sz w:val="18"/>
                <w:szCs w:val="18"/>
              </w:rPr>
              <w:t>8</w:t>
            </w:r>
            <w:r w:rsidRPr="00DC2BD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428" w:type="pct"/>
          </w:tcPr>
          <w:p w:rsidR="00B07B4C" w:rsidRPr="00DC2BD7" w:rsidRDefault="00B07B4C" w:rsidP="004C22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 xml:space="preserve">The interim storage area is not accessible to general staff, patients/clients and </w:t>
            </w:r>
            <w:r w:rsidR="004C2201">
              <w:rPr>
                <w:rFonts w:ascii="Arial" w:hAnsi="Arial" w:cs="Arial"/>
                <w:sz w:val="18"/>
                <w:szCs w:val="18"/>
              </w:rPr>
              <w:t>animal</w:t>
            </w:r>
            <w:r w:rsidR="00110B9C">
              <w:rPr>
                <w:rFonts w:ascii="Arial" w:hAnsi="Arial" w:cs="Arial"/>
                <w:sz w:val="18"/>
                <w:szCs w:val="18"/>
              </w:rPr>
              <w:t>s</w:t>
            </w:r>
            <w:r w:rsidRPr="00DC2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5D0F7F">
        <w:trPr>
          <w:trHeight w:val="70"/>
        </w:trPr>
        <w:tc>
          <w:tcPr>
            <w:tcW w:w="32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D0F7F" w:rsidRPr="00DC2BD7">
              <w:rPr>
                <w:rFonts w:ascii="Arial" w:hAnsi="Arial" w:cs="Arial"/>
                <w:sz w:val="18"/>
                <w:szCs w:val="18"/>
              </w:rPr>
              <w:t>8</w:t>
            </w:r>
            <w:r w:rsidRPr="00DC2BD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428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Containers are leak proof and closed with tight lids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5D0F7F">
        <w:tc>
          <w:tcPr>
            <w:tcW w:w="32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D0F7F" w:rsidRPr="00DC2BD7">
              <w:rPr>
                <w:rFonts w:ascii="Arial" w:hAnsi="Arial" w:cs="Arial"/>
                <w:sz w:val="18"/>
                <w:szCs w:val="18"/>
              </w:rPr>
              <w:t>8</w:t>
            </w:r>
            <w:r w:rsidRPr="00DC2BD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428" w:type="pct"/>
          </w:tcPr>
          <w:p w:rsidR="00B07B4C" w:rsidRPr="00DC2BD7" w:rsidRDefault="00B07B4C" w:rsidP="002D74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There is no waste sticking out of the containers.</w:t>
            </w: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5"/>
        <w:gridCol w:w="4865"/>
        <w:gridCol w:w="1705"/>
        <w:gridCol w:w="1693"/>
        <w:gridCol w:w="1696"/>
      </w:tblGrid>
      <w:tr w:rsidR="007A7944" w:rsidRPr="00DC2BD7" w:rsidTr="007A7944">
        <w:tc>
          <w:tcPr>
            <w:tcW w:w="2747" w:type="pct"/>
            <w:gridSpan w:val="2"/>
            <w:shd w:val="clear" w:color="auto" w:fill="FBE4D5" w:themeFill="accent2" w:themeFillTint="33"/>
          </w:tcPr>
          <w:p w:rsidR="007A7944" w:rsidRPr="00DC2BD7" w:rsidRDefault="007A794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253" w:type="pct"/>
            <w:gridSpan w:val="3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B8096B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B8096B">
        <w:tc>
          <w:tcPr>
            <w:tcW w:w="3501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B8096B">
        <w:trPr>
          <w:trHeight w:val="70"/>
        </w:trPr>
        <w:tc>
          <w:tcPr>
            <w:tcW w:w="595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0F7F" w:rsidRPr="00DC2BD7" w:rsidRDefault="005D0F7F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0F7F" w:rsidRPr="00DC2BD7" w:rsidRDefault="005D0F7F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B4C" w:rsidRPr="00DC2BD7" w:rsidRDefault="00B07B4C" w:rsidP="00B07B4C">
      <w:pPr>
        <w:rPr>
          <w:sz w:val="18"/>
          <w:szCs w:val="18"/>
        </w:rPr>
      </w:pPr>
    </w:p>
    <w:p w:rsidR="005D0F7F" w:rsidRPr="00DC2BD7" w:rsidRDefault="005D0F7F" w:rsidP="00B07B4C">
      <w:pPr>
        <w:rPr>
          <w:sz w:val="18"/>
          <w:szCs w:val="18"/>
        </w:rPr>
      </w:pPr>
    </w:p>
    <w:p w:rsidR="00010B33" w:rsidRPr="00DC2BD7" w:rsidRDefault="00010B33" w:rsidP="00B07B4C">
      <w:pPr>
        <w:rPr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768"/>
        <w:gridCol w:w="557"/>
        <w:gridCol w:w="4979"/>
        <w:gridCol w:w="543"/>
        <w:gridCol w:w="545"/>
        <w:gridCol w:w="546"/>
        <w:gridCol w:w="3366"/>
      </w:tblGrid>
      <w:tr w:rsidR="00B07B4C" w:rsidRPr="00DC2BD7" w:rsidTr="001F3DF4">
        <w:tc>
          <w:tcPr>
            <w:tcW w:w="538" w:type="pct"/>
            <w:gridSpan w:val="2"/>
          </w:tcPr>
          <w:p w:rsidR="00B07B4C" w:rsidRPr="00DC2BD7" w:rsidRDefault="00B07B4C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62" w:type="pct"/>
            <w:gridSpan w:val="5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The facility ultimately disposes waste properly</w:t>
            </w:r>
          </w:p>
        </w:tc>
      </w:tr>
      <w:tr w:rsidR="00B07B4C" w:rsidRPr="00DC2BD7" w:rsidTr="00542E89">
        <w:tc>
          <w:tcPr>
            <w:tcW w:w="2750" w:type="pct"/>
            <w:gridSpan w:val="3"/>
            <w:shd w:val="clear" w:color="auto" w:fill="BDD6EE" w:themeFill="accent1" w:themeFillTint="66"/>
          </w:tcPr>
          <w:p w:rsidR="00B07B4C" w:rsidRPr="00DC2BD7" w:rsidRDefault="00B8096B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bserve if: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B07B4C" w:rsidRPr="00DC2BD7" w:rsidRDefault="007F604D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8" w:type="pct"/>
            <w:shd w:val="clear" w:color="auto" w:fill="BDD6EE" w:themeFill="accent1" w:themeFillTint="66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28360B" w:rsidRPr="00DC2BD7" w:rsidTr="00542E89">
        <w:tc>
          <w:tcPr>
            <w:tcW w:w="282" w:type="pct"/>
          </w:tcPr>
          <w:p w:rsidR="0028360B" w:rsidRPr="00DC2BD7" w:rsidRDefault="0028360B" w:rsidP="002836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468" w:type="pct"/>
            <w:gridSpan w:val="2"/>
          </w:tcPr>
          <w:p w:rsidR="0028360B" w:rsidRPr="00DC2BD7" w:rsidRDefault="0028360B" w:rsidP="002836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The final disposal sites are appropriate, whether incinerated, buried, or encapsulated</w:t>
            </w:r>
          </w:p>
        </w:tc>
        <w:tc>
          <w:tcPr>
            <w:tcW w:w="250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60B" w:rsidRPr="00DC2BD7" w:rsidTr="00542E89">
        <w:tc>
          <w:tcPr>
            <w:tcW w:w="282" w:type="pct"/>
          </w:tcPr>
          <w:p w:rsidR="0028360B" w:rsidRPr="00DC2BD7" w:rsidRDefault="0028360B" w:rsidP="002836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468" w:type="pct"/>
            <w:gridSpan w:val="2"/>
          </w:tcPr>
          <w:p w:rsidR="0028360B" w:rsidRPr="00DC2BD7" w:rsidRDefault="003344EA" w:rsidP="002836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28360B" w:rsidRPr="00DC2BD7">
              <w:rPr>
                <w:rFonts w:ascii="Arial" w:hAnsi="Arial" w:cs="Arial"/>
                <w:sz w:val="18"/>
                <w:szCs w:val="18"/>
              </w:rPr>
              <w:t>he facili</w:t>
            </w:r>
            <w:r>
              <w:rPr>
                <w:rFonts w:ascii="Arial" w:hAnsi="Arial" w:cs="Arial"/>
                <w:sz w:val="18"/>
                <w:szCs w:val="18"/>
              </w:rPr>
              <w:t>ty dispose its own waste or has outsourced its waste disposal</w:t>
            </w:r>
          </w:p>
        </w:tc>
        <w:tc>
          <w:tcPr>
            <w:tcW w:w="250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28360B" w:rsidRPr="00DC2BD7" w:rsidRDefault="0028360B" w:rsidP="00283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DF4" w:rsidRPr="00DC2BD7" w:rsidTr="00542E89">
        <w:tc>
          <w:tcPr>
            <w:tcW w:w="282" w:type="pct"/>
            <w:shd w:val="clear" w:color="auto" w:fill="BDD6EE" w:themeFill="accent1" w:themeFillTint="66"/>
          </w:tcPr>
          <w:p w:rsidR="001F3DF4" w:rsidRPr="00DC2BD7" w:rsidRDefault="001F3DF4" w:rsidP="001F3D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b/>
                <w:sz w:val="18"/>
                <w:szCs w:val="18"/>
              </w:rPr>
              <w:t xml:space="preserve">.3 </w:t>
            </w:r>
          </w:p>
        </w:tc>
        <w:tc>
          <w:tcPr>
            <w:tcW w:w="2468" w:type="pct"/>
            <w:gridSpan w:val="2"/>
            <w:shd w:val="clear" w:color="auto" w:fill="BDD6EE" w:themeFill="accent1" w:themeFillTint="66"/>
          </w:tcPr>
          <w:p w:rsidR="001F3DF4" w:rsidRPr="00DC2BD7" w:rsidRDefault="001F3DF4" w:rsidP="001F3D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bserve the following</w:t>
            </w:r>
            <w:r w:rsidR="003344EA">
              <w:rPr>
                <w:rFonts w:ascii="Arial" w:hAnsi="Arial" w:cs="Arial"/>
                <w:b/>
                <w:sz w:val="18"/>
                <w:szCs w:val="18"/>
              </w:rPr>
              <w:t xml:space="preserve"> if </w:t>
            </w:r>
            <w:r w:rsidR="003344EA" w:rsidRPr="00DC2BD7"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DC2BD7">
              <w:rPr>
                <w:rFonts w:ascii="Arial" w:hAnsi="Arial" w:cs="Arial"/>
                <w:b/>
                <w:sz w:val="18"/>
                <w:szCs w:val="18"/>
              </w:rPr>
              <w:t xml:space="preserve"> facility disposes its own waste.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1F3DF4" w:rsidRPr="00DC2BD7" w:rsidRDefault="001F3DF4" w:rsidP="001F3D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1F3DF4" w:rsidRPr="00DC2BD7" w:rsidRDefault="001F3DF4" w:rsidP="001F3D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1F3DF4" w:rsidRPr="00DC2BD7" w:rsidRDefault="00D154E1" w:rsidP="007F60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F604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98" w:type="pct"/>
            <w:shd w:val="clear" w:color="auto" w:fill="BDD6EE" w:themeFill="accent1" w:themeFillTint="66"/>
          </w:tcPr>
          <w:p w:rsidR="001F3DF4" w:rsidRPr="00DC2BD7" w:rsidRDefault="001F3DF4" w:rsidP="001F3D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1F3DF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Waste is removed according to specification in the service level agreement</w:t>
            </w:r>
          </w:p>
        </w:tc>
        <w:tc>
          <w:tcPr>
            <w:tcW w:w="250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DF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isposal sites are well secured (fenced) and away from the </w:t>
            </w:r>
            <w:r w:rsidR="003344EA" w:rsidRPr="00DC2BD7">
              <w:rPr>
                <w:rFonts w:ascii="Arial" w:hAnsi="Arial" w:cs="Arial"/>
                <w:color w:val="000000"/>
                <w:sz w:val="18"/>
                <w:szCs w:val="18"/>
              </w:rPr>
              <w:t>traffic</w:t>
            </w:r>
            <w:r w:rsidR="003344EA">
              <w:rPr>
                <w:rFonts w:ascii="Arial" w:hAnsi="Arial" w:cs="Arial"/>
                <w:color w:val="000000"/>
                <w:sz w:val="18"/>
                <w:szCs w:val="18"/>
              </w:rPr>
              <w:t>, human and animals</w:t>
            </w:r>
          </w:p>
        </w:tc>
        <w:tc>
          <w:tcPr>
            <w:tcW w:w="250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DF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Well situated ( avoid residential areas)</w:t>
            </w:r>
          </w:p>
        </w:tc>
        <w:tc>
          <w:tcPr>
            <w:tcW w:w="250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DF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542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2E89" w:rsidRPr="00DC2BD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Appropriate personnel to manage the sites.</w:t>
            </w:r>
          </w:p>
        </w:tc>
        <w:tc>
          <w:tcPr>
            <w:tcW w:w="250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DF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542E89" w:rsidRPr="00DC2BD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710C0" w:rsidRPr="00DC2BD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F4" w:rsidRPr="00DC2BD7" w:rsidRDefault="001F3DF4" w:rsidP="001F3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Properly managed (i.e., incinerator is run for right time at right temperature, buried wastes are not left in an open pit uncovered, etc.)</w:t>
            </w:r>
          </w:p>
        </w:tc>
        <w:tc>
          <w:tcPr>
            <w:tcW w:w="250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1F3DF4" w:rsidRPr="00DC2BD7" w:rsidRDefault="001F3DF4" w:rsidP="001F3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124" w:rsidRPr="00DC2BD7" w:rsidTr="00DF04CF">
        <w:tc>
          <w:tcPr>
            <w:tcW w:w="282" w:type="pct"/>
            <w:shd w:val="clear" w:color="auto" w:fill="BDD6EE" w:themeFill="accent1" w:themeFillTint="66"/>
          </w:tcPr>
          <w:p w:rsidR="00271124" w:rsidRPr="00DC2BD7" w:rsidRDefault="00271124" w:rsidP="00271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8.9.8</w:t>
            </w:r>
          </w:p>
        </w:tc>
        <w:tc>
          <w:tcPr>
            <w:tcW w:w="2468" w:type="pct"/>
            <w:gridSpan w:val="2"/>
            <w:shd w:val="clear" w:color="auto" w:fill="BDD6EE" w:themeFill="accent1" w:themeFillTint="66"/>
          </w:tcPr>
          <w:p w:rsidR="00271124" w:rsidRPr="00DC2BD7" w:rsidRDefault="00271124" w:rsidP="00271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Are one of the below options available to dispose used instruments?</w:t>
            </w:r>
          </w:p>
        </w:tc>
        <w:tc>
          <w:tcPr>
            <w:tcW w:w="250" w:type="pct"/>
            <w:shd w:val="clear" w:color="auto" w:fill="BDD6EE" w:themeFill="accent1" w:themeFillTint="66"/>
          </w:tcPr>
          <w:p w:rsidR="00271124" w:rsidRPr="00DC2BD7" w:rsidRDefault="00271124" w:rsidP="00271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271124" w:rsidRPr="00DC2BD7" w:rsidRDefault="00271124" w:rsidP="00271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271124" w:rsidRPr="00DC2BD7" w:rsidRDefault="007F604D" w:rsidP="002711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8" w:type="pct"/>
            <w:shd w:val="clear" w:color="auto" w:fill="BDD6EE" w:themeFill="accent1" w:themeFillTint="66"/>
          </w:tcPr>
          <w:p w:rsidR="00271124" w:rsidRPr="00DC2BD7" w:rsidRDefault="00271124" w:rsidP="0027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27112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24" w:rsidRPr="00DC2BD7" w:rsidRDefault="00271124" w:rsidP="002711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9.8.1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24" w:rsidRPr="00DC2BD7" w:rsidRDefault="00271124" w:rsidP="002711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Burial of instruments in a secure instruments/sharps pits/concrete vaults  OR Specialized encapsulation</w:t>
            </w:r>
          </w:p>
        </w:tc>
        <w:tc>
          <w:tcPr>
            <w:tcW w:w="250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124" w:rsidRPr="00DC2BD7" w:rsidTr="00542E89"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24" w:rsidRPr="00DC2BD7" w:rsidRDefault="00271124" w:rsidP="002711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8.9.8.2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24" w:rsidRPr="00DC2BD7" w:rsidRDefault="00271124" w:rsidP="002711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BD7">
              <w:rPr>
                <w:rFonts w:ascii="Arial" w:hAnsi="Arial" w:cs="Arial"/>
                <w:color w:val="000000"/>
                <w:sz w:val="18"/>
                <w:szCs w:val="18"/>
              </w:rPr>
              <w:t>Transporting the instruments to a recycling / smelting facility</w:t>
            </w:r>
          </w:p>
        </w:tc>
        <w:tc>
          <w:tcPr>
            <w:tcW w:w="250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</w:tcPr>
          <w:p w:rsidR="00271124" w:rsidRPr="00DC2BD7" w:rsidRDefault="00271124" w:rsidP="00271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6"/>
        <w:gridCol w:w="4987"/>
        <w:gridCol w:w="1587"/>
        <w:gridCol w:w="2003"/>
        <w:gridCol w:w="1381"/>
      </w:tblGrid>
      <w:tr w:rsidR="007A7944" w:rsidRPr="00DC2BD7" w:rsidTr="007A7944">
        <w:tc>
          <w:tcPr>
            <w:tcW w:w="2801" w:type="pct"/>
            <w:gridSpan w:val="2"/>
            <w:shd w:val="clear" w:color="auto" w:fill="FBE4D5" w:themeFill="accent2" w:themeFillTint="33"/>
          </w:tcPr>
          <w:p w:rsidR="007A7944" w:rsidRPr="00DC2BD7" w:rsidRDefault="007A794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2199" w:type="pct"/>
            <w:gridSpan w:val="3"/>
            <w:shd w:val="clear" w:color="auto" w:fill="FBE4D5" w:themeFill="accent2" w:themeFillTint="33"/>
          </w:tcPr>
          <w:p w:rsidR="007A7944" w:rsidRPr="00DC2BD7" w:rsidRDefault="007A7944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271124">
        <w:tc>
          <w:tcPr>
            <w:tcW w:w="3503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886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4C" w:rsidRPr="00DC2BD7" w:rsidTr="00271124">
        <w:tc>
          <w:tcPr>
            <w:tcW w:w="3503" w:type="pct"/>
            <w:gridSpan w:val="3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886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FBE4D5" w:themeFill="accent2" w:themeFillTint="33"/>
          </w:tcPr>
          <w:p w:rsidR="00B07B4C" w:rsidRPr="00DC2BD7" w:rsidRDefault="00B07B4C" w:rsidP="002D7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B4C" w:rsidRPr="00DC2BD7" w:rsidTr="001F3DF4">
        <w:trPr>
          <w:trHeight w:val="70"/>
        </w:trPr>
        <w:tc>
          <w:tcPr>
            <w:tcW w:w="595" w:type="pct"/>
          </w:tcPr>
          <w:p w:rsidR="00B07B4C" w:rsidRPr="00DC2BD7" w:rsidRDefault="00B07B4C" w:rsidP="002D740D">
            <w:pPr>
              <w:rPr>
                <w:rFonts w:ascii="Arial" w:hAnsi="Arial" w:cs="Arial"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C2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B4C" w:rsidRPr="00DC2BD7" w:rsidRDefault="00B07B4C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1124" w:rsidRPr="00DC2BD7" w:rsidRDefault="00271124" w:rsidP="002D740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124" w:rsidRPr="00DC2BD7" w:rsidTr="00271124">
        <w:trPr>
          <w:trHeight w:val="70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:rsidR="00271124" w:rsidRPr="00DC2BD7" w:rsidRDefault="00271124" w:rsidP="0027112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BD7">
              <w:rPr>
                <w:rFonts w:ascii="Arial" w:hAnsi="Arial" w:cs="Arial"/>
                <w:b/>
                <w:sz w:val="18"/>
                <w:szCs w:val="18"/>
              </w:rPr>
              <w:t>END</w:t>
            </w:r>
          </w:p>
        </w:tc>
      </w:tr>
    </w:tbl>
    <w:p w:rsidR="00271124" w:rsidRDefault="00271124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010B33" w:rsidRDefault="00010B33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1304"/>
      </w:tblGrid>
      <w:tr w:rsidR="00271124" w:rsidRPr="004E4070" w:rsidTr="00271124">
        <w:tc>
          <w:tcPr>
            <w:tcW w:w="5000" w:type="pct"/>
            <w:shd w:val="clear" w:color="auto" w:fill="FFC000"/>
            <w:vAlign w:val="center"/>
          </w:tcPr>
          <w:p w:rsidR="00271124" w:rsidRDefault="00271124" w:rsidP="004E5B1D">
            <w:pPr>
              <w:rPr>
                <w:rFonts w:ascii="Arial" w:hAnsi="Arial" w:cs="Arial"/>
                <w:b/>
              </w:rPr>
            </w:pPr>
          </w:p>
          <w:p w:rsidR="00271124" w:rsidRDefault="00271124" w:rsidP="00271124">
            <w:pPr>
              <w:jc w:val="center"/>
              <w:rPr>
                <w:rFonts w:ascii="Arial" w:hAnsi="Arial" w:cs="Arial"/>
                <w:b/>
              </w:rPr>
            </w:pPr>
            <w:r w:rsidRPr="00271124">
              <w:rPr>
                <w:rFonts w:ascii="Arial" w:hAnsi="Arial" w:cs="Arial"/>
                <w:b/>
              </w:rPr>
              <w:t>ONLY IF NON-DISPOSABLE INSTRUMENTS ARE USED</w:t>
            </w:r>
          </w:p>
          <w:p w:rsidR="00271124" w:rsidRPr="004E4070" w:rsidRDefault="00271124" w:rsidP="0027112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10B33" w:rsidRDefault="00010B33"/>
    <w:tbl>
      <w:tblPr>
        <w:tblStyle w:val="TableGrid"/>
        <w:tblW w:w="5000" w:type="pct"/>
        <w:tblLayout w:type="fixed"/>
        <w:tblLook w:val="04A0"/>
      </w:tblPr>
      <w:tblGrid>
        <w:gridCol w:w="914"/>
        <w:gridCol w:w="118"/>
        <w:gridCol w:w="5182"/>
        <w:gridCol w:w="567"/>
        <w:gridCol w:w="567"/>
        <w:gridCol w:w="567"/>
        <w:gridCol w:w="3389"/>
      </w:tblGrid>
      <w:tr w:rsidR="0054101A" w:rsidRPr="004E4070" w:rsidTr="00542E89">
        <w:tc>
          <w:tcPr>
            <w:tcW w:w="456" w:type="pct"/>
            <w:gridSpan w:val="2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9CD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271124" w:rsidRPr="00D529C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44" w:type="pct"/>
            <w:gridSpan w:val="5"/>
          </w:tcPr>
          <w:p w:rsidR="0054101A" w:rsidRPr="00D529CD" w:rsidRDefault="0054101A" w:rsidP="003228E4">
            <w:pPr>
              <w:rPr>
                <w:rFonts w:ascii="Arial" w:hAnsi="Arial" w:cs="Arial"/>
                <w:sz w:val="20"/>
                <w:szCs w:val="20"/>
              </w:rPr>
            </w:pPr>
            <w:r w:rsidRPr="00D529CD">
              <w:rPr>
                <w:rFonts w:ascii="Arial" w:hAnsi="Arial" w:cs="Arial"/>
                <w:b/>
                <w:sz w:val="20"/>
                <w:szCs w:val="20"/>
              </w:rPr>
              <w:t>The process of cleaning instruments and other items is performed according to the standards</w:t>
            </w:r>
          </w:p>
        </w:tc>
      </w:tr>
      <w:tr w:rsidR="0054101A" w:rsidRPr="00D529CD" w:rsidTr="00542E89">
        <w:tc>
          <w:tcPr>
            <w:tcW w:w="5000" w:type="pct"/>
            <w:gridSpan w:val="7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 xml:space="preserve">Observe if the person cleaning the instruments complies with the following steps and recommendations: </w:t>
            </w:r>
          </w:p>
        </w:tc>
      </w:tr>
      <w:tr w:rsidR="0054101A" w:rsidRPr="00D529CD" w:rsidTr="00271124">
        <w:tc>
          <w:tcPr>
            <w:tcW w:w="404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2344" w:type="pct"/>
            <w:gridSpan w:val="2"/>
            <w:shd w:val="clear" w:color="auto" w:fill="BDD6EE" w:themeFill="accent1" w:themeFillTint="66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Wears appropriate personal protective equipment: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7F604D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:rsidR="0054101A" w:rsidRPr="00D529CD" w:rsidRDefault="0054101A" w:rsidP="0054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Utility gloves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Mask and eyewear protection or face shield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1.3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Plastic apron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1.4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Covered shoes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2344" w:type="pct"/>
            <w:gridSpan w:val="2"/>
            <w:shd w:val="clear" w:color="auto" w:fill="BDD6EE" w:themeFill="accent1" w:themeFillTint="66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 xml:space="preserve">Utilizes </w:t>
            </w:r>
            <w:r w:rsidRPr="00D529C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7F604D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:rsidR="0054101A" w:rsidRPr="00D529CD" w:rsidRDefault="0054101A" w:rsidP="0054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Soft brush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Detergent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 xml:space="preserve">Running water 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Scrubs instruments and other items under the surface of water completely removing all blood and other foreign matter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Dissembles instruments and other items with multiples parts and clean in the grooves, teeth and joints with a brush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Rinses the instruments and other items thoroughly with clean water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271124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Allows instruments and other items to air-dry, or dry with a clean towel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271124">
        <w:tc>
          <w:tcPr>
            <w:tcW w:w="404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0</w:t>
            </w:r>
            <w:r w:rsidRPr="00D529CD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344" w:type="pct"/>
            <w:gridSpan w:val="2"/>
          </w:tcPr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Washes hands after removing gloves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7"/>
        <w:gridCol w:w="4870"/>
        <w:gridCol w:w="1698"/>
        <w:gridCol w:w="1743"/>
        <w:gridCol w:w="1646"/>
      </w:tblGrid>
      <w:tr w:rsidR="00271124" w:rsidRPr="00D529CD" w:rsidTr="00271124">
        <w:tc>
          <w:tcPr>
            <w:tcW w:w="2750" w:type="pct"/>
            <w:gridSpan w:val="2"/>
            <w:shd w:val="clear" w:color="auto" w:fill="FBE4D5" w:themeFill="accent2" w:themeFillTint="33"/>
          </w:tcPr>
          <w:p w:rsidR="00271124" w:rsidRPr="00D529CD" w:rsidRDefault="00271124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1" w:type="pct"/>
            <w:shd w:val="clear" w:color="auto" w:fill="FBE4D5" w:themeFill="accent2" w:themeFillTint="33"/>
          </w:tcPr>
          <w:p w:rsidR="00271124" w:rsidRPr="00D529CD" w:rsidRDefault="00271124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shd w:val="clear" w:color="auto" w:fill="FBE4D5" w:themeFill="accent2" w:themeFillTint="33"/>
          </w:tcPr>
          <w:p w:rsidR="00271124" w:rsidRPr="00D529CD" w:rsidRDefault="00271124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3501" w:type="pct"/>
            <w:gridSpan w:val="3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3501" w:type="pct"/>
            <w:gridSpan w:val="3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71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01A" w:rsidRPr="00D529CD" w:rsidTr="00542E89">
        <w:trPr>
          <w:trHeight w:val="70"/>
        </w:trPr>
        <w:tc>
          <w:tcPr>
            <w:tcW w:w="596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529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4" w:type="pct"/>
            <w:gridSpan w:val="4"/>
          </w:tcPr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01A" w:rsidRPr="00D529CD" w:rsidRDefault="0054101A" w:rsidP="0054101A">
      <w:pPr>
        <w:rPr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939"/>
        <w:gridCol w:w="5273"/>
        <w:gridCol w:w="567"/>
        <w:gridCol w:w="567"/>
        <w:gridCol w:w="567"/>
        <w:gridCol w:w="3391"/>
      </w:tblGrid>
      <w:tr w:rsidR="0054101A" w:rsidRPr="004E4070" w:rsidTr="00542E89">
        <w:tc>
          <w:tcPr>
            <w:tcW w:w="415" w:type="pct"/>
          </w:tcPr>
          <w:p w:rsidR="0054101A" w:rsidRPr="00D529CD" w:rsidRDefault="0054101A" w:rsidP="00837F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9CD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37FE8" w:rsidRPr="00D529C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529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5" w:type="pct"/>
            <w:gridSpan w:val="5"/>
          </w:tcPr>
          <w:p w:rsidR="0054101A" w:rsidRPr="00D529CD" w:rsidRDefault="0054101A" w:rsidP="00322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9CD">
              <w:rPr>
                <w:rFonts w:ascii="Arial" w:hAnsi="Arial" w:cs="Arial"/>
                <w:b/>
                <w:sz w:val="20"/>
                <w:szCs w:val="20"/>
              </w:rPr>
              <w:t xml:space="preserve">The process of packaging of items to be sterilized is performed according to the standards </w:t>
            </w:r>
          </w:p>
        </w:tc>
      </w:tr>
      <w:tr w:rsidR="0054101A" w:rsidRPr="00D529CD" w:rsidTr="00542E89">
        <w:tc>
          <w:tcPr>
            <w:tcW w:w="2747" w:type="pct"/>
            <w:gridSpan w:val="2"/>
            <w:shd w:val="clear" w:color="auto" w:fill="BDD6EE" w:themeFill="accent1" w:themeFillTint="66"/>
          </w:tcPr>
          <w:p w:rsidR="0054101A" w:rsidRPr="00D529CD" w:rsidRDefault="0054101A" w:rsidP="00542E8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>If packaging items to be sterilized through steam sterilization (autoclave)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7F604D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500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The instruments are clean and dry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Cloths items have been laundered dried and have no holes.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All jointed instruments are opened or in unlocked position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All instruments are disassembled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b/>
                <w:sz w:val="18"/>
                <w:szCs w:val="18"/>
              </w:rPr>
              <w:t xml:space="preserve">.5              </w:t>
            </w:r>
          </w:p>
        </w:tc>
        <w:tc>
          <w:tcPr>
            <w:tcW w:w="2332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>Instruments are wrapped in the correct material: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7F604D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500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101A" w:rsidRPr="00D529CD" w:rsidTr="00542E89">
        <w:trPr>
          <w:trHeight w:val="530"/>
        </w:trPr>
        <w:tc>
          <w:tcPr>
            <w:tcW w:w="41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5.1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 xml:space="preserve">Cloth wraps, muslin (140 thread count):  double wrapping using two double-thickness wraps (4 layers in all), </w:t>
            </w: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 xml:space="preserve">Jean cloth (170 thread count): double- thickness per wrapper, </w:t>
            </w: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 xml:space="preserve">Barrier cloth (272-288 thread count): one thickness but two wraps, </w:t>
            </w: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</w:p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 xml:space="preserve">Paper (Kraft or other): double wrapping. It is </w:t>
            </w: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>not reused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5. 2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Packages are not tied tightly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  <w:shd w:val="clear" w:color="auto" w:fill="BDD6EE" w:themeFill="accent1" w:themeFillTint="66"/>
            <w:vAlign w:val="center"/>
          </w:tcPr>
          <w:p w:rsidR="0054101A" w:rsidRPr="00D529CD" w:rsidRDefault="0054101A" w:rsidP="00837FE8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37FE8" w:rsidRPr="00D529C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529CD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332" w:type="pct"/>
            <w:shd w:val="clear" w:color="auto" w:fill="BDD6EE" w:themeFill="accent1" w:themeFillTint="66"/>
          </w:tcPr>
          <w:p w:rsidR="0054101A" w:rsidRPr="00D529CD" w:rsidRDefault="0054101A" w:rsidP="003228E4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>If packaging items to be sterilized through dry-heat</w:t>
            </w:r>
            <w:r w:rsidRPr="00D529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529CD">
              <w:rPr>
                <w:rFonts w:ascii="Arial" w:hAnsi="Arial" w:cs="Arial"/>
                <w:b/>
                <w:sz w:val="18"/>
                <w:szCs w:val="18"/>
              </w:rPr>
              <w:t xml:space="preserve">The types of materials 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1" w:type="pct"/>
            <w:shd w:val="clear" w:color="auto" w:fill="BDD6EE" w:themeFill="accent1" w:themeFillTint="66"/>
          </w:tcPr>
          <w:p w:rsidR="0054101A" w:rsidRPr="00D529CD" w:rsidRDefault="007F604D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500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837FE8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</w:t>
            </w:r>
            <w:r w:rsidR="00837FE8" w:rsidRPr="00D529CD">
              <w:rPr>
                <w:rFonts w:ascii="Arial" w:hAnsi="Arial" w:cs="Arial"/>
                <w:sz w:val="18"/>
                <w:szCs w:val="18"/>
              </w:rPr>
              <w:t>6</w:t>
            </w:r>
            <w:r w:rsidRPr="00D529CD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 xml:space="preserve">Cloth wraps, muslin (140 thread count):  double wrapping using two double-thickness wraps (4 layers in all), </w:t>
            </w:r>
            <w:r w:rsidRPr="00D529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415" w:type="pct"/>
          </w:tcPr>
          <w:p w:rsidR="0054101A" w:rsidRPr="00D529CD" w:rsidRDefault="0054101A" w:rsidP="00837FE8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271124" w:rsidRPr="00D529CD">
              <w:rPr>
                <w:rFonts w:ascii="Arial" w:hAnsi="Arial" w:cs="Arial"/>
                <w:sz w:val="18"/>
                <w:szCs w:val="18"/>
              </w:rPr>
              <w:t>11</w:t>
            </w:r>
            <w:r w:rsidRPr="00D529CD">
              <w:rPr>
                <w:rFonts w:ascii="Arial" w:hAnsi="Arial" w:cs="Arial"/>
                <w:sz w:val="18"/>
                <w:szCs w:val="18"/>
              </w:rPr>
              <w:t>.</w:t>
            </w:r>
            <w:r w:rsidR="00837FE8" w:rsidRPr="00D529CD">
              <w:rPr>
                <w:rFonts w:ascii="Arial" w:hAnsi="Arial" w:cs="Arial"/>
                <w:sz w:val="18"/>
                <w:szCs w:val="18"/>
              </w:rPr>
              <w:t>6</w:t>
            </w:r>
            <w:r w:rsidRPr="00D529C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332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Metal containers with lids</w:t>
            </w: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</w:tcPr>
          <w:p w:rsidR="0054101A" w:rsidRPr="00D529CD" w:rsidRDefault="0054101A" w:rsidP="00542E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ayout w:type="fixed"/>
        <w:tblLook w:val="04A0"/>
      </w:tblPr>
      <w:tblGrid>
        <w:gridCol w:w="1345"/>
        <w:gridCol w:w="4868"/>
        <w:gridCol w:w="1702"/>
        <w:gridCol w:w="1693"/>
        <w:gridCol w:w="1696"/>
      </w:tblGrid>
      <w:tr w:rsidR="00837FE8" w:rsidRPr="00D529CD" w:rsidTr="00837FE8">
        <w:tc>
          <w:tcPr>
            <w:tcW w:w="2748" w:type="pct"/>
            <w:gridSpan w:val="2"/>
            <w:shd w:val="clear" w:color="auto" w:fill="FBE4D5" w:themeFill="accent2" w:themeFillTint="33"/>
          </w:tcPr>
          <w:p w:rsidR="00837FE8" w:rsidRPr="00D529CD" w:rsidRDefault="00837FE8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3" w:type="pct"/>
            <w:shd w:val="clear" w:color="auto" w:fill="FBE4D5" w:themeFill="accent2" w:themeFillTint="33"/>
          </w:tcPr>
          <w:p w:rsidR="00837FE8" w:rsidRPr="00D529CD" w:rsidRDefault="00837FE8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shd w:val="clear" w:color="auto" w:fill="FBE4D5" w:themeFill="accent2" w:themeFillTint="33"/>
          </w:tcPr>
          <w:p w:rsidR="00837FE8" w:rsidRPr="00D529CD" w:rsidRDefault="00837FE8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542E89">
        <w:tc>
          <w:tcPr>
            <w:tcW w:w="3501" w:type="pct"/>
            <w:gridSpan w:val="3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697AD5" w:rsidTr="00542E89">
        <w:tc>
          <w:tcPr>
            <w:tcW w:w="3501" w:type="pct"/>
            <w:gridSpan w:val="3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01A" w:rsidRPr="00700CBA" w:rsidTr="00542E89">
        <w:trPr>
          <w:trHeight w:val="70"/>
        </w:trPr>
        <w:tc>
          <w:tcPr>
            <w:tcW w:w="59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529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01A" w:rsidRPr="001F3DF4" w:rsidRDefault="0054101A" w:rsidP="0054101A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48"/>
        <w:gridCol w:w="5471"/>
        <w:gridCol w:w="572"/>
        <w:gridCol w:w="572"/>
        <w:gridCol w:w="572"/>
        <w:gridCol w:w="3369"/>
      </w:tblGrid>
      <w:tr w:rsidR="0054101A" w:rsidRPr="004E4070" w:rsidTr="00542E89">
        <w:tc>
          <w:tcPr>
            <w:tcW w:w="331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9CD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D7055" w:rsidRPr="00D529C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529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9" w:type="pct"/>
            <w:gridSpan w:val="5"/>
          </w:tcPr>
          <w:p w:rsidR="0054101A" w:rsidRPr="00D529CD" w:rsidRDefault="0054101A" w:rsidP="003B5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CD">
              <w:rPr>
                <w:rFonts w:ascii="Arial" w:hAnsi="Arial" w:cs="Arial"/>
                <w:b/>
                <w:sz w:val="20"/>
                <w:szCs w:val="20"/>
              </w:rPr>
              <w:t xml:space="preserve">The process </w:t>
            </w:r>
            <w:r w:rsidR="003B5A1F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D529CD">
              <w:rPr>
                <w:rFonts w:ascii="Arial" w:hAnsi="Arial" w:cs="Arial"/>
                <w:b/>
                <w:sz w:val="20"/>
                <w:szCs w:val="20"/>
              </w:rPr>
              <w:t xml:space="preserve">sterilization is performed according to the standards. </w:t>
            </w:r>
            <w:r w:rsidRPr="00D529CD">
              <w:rPr>
                <w:rFonts w:ascii="Arial" w:hAnsi="Arial" w:cs="Arial"/>
                <w:i/>
                <w:sz w:val="20"/>
                <w:szCs w:val="20"/>
              </w:rPr>
              <w:t>(see Appendix 1 for a reference with more technical details on proper sterilization procedures)</w:t>
            </w:r>
            <w:r w:rsidRPr="00D529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4101A" w:rsidRPr="00D529CD" w:rsidTr="00D529CD">
        <w:trPr>
          <w:trHeight w:val="432"/>
        </w:trPr>
        <w:tc>
          <w:tcPr>
            <w:tcW w:w="2751" w:type="pct"/>
            <w:gridSpan w:val="2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Observe during the loading process if: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53" w:type="pct"/>
            <w:shd w:val="clear" w:color="auto" w:fill="BDD6EE" w:themeFill="accent1" w:themeFillTint="66"/>
          </w:tcPr>
          <w:p w:rsidR="0054101A" w:rsidRPr="00D529CD" w:rsidRDefault="007F604D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90" w:type="pct"/>
            <w:shd w:val="clear" w:color="auto" w:fill="BDD6EE" w:themeFill="accent1" w:themeFillTint="66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he autoclave / dry heat oven is loaded properly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terilization is done at the proper temperature / pressure / time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ime, temperature and pressure gauges are functioning properly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ocessed items are unloaded properly maintaining sterility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he sterilization process is monitored appropriately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CD7055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ny failure noted results in appropriate corrective measures (checking equipment and re-processing instruments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D529CD">
        <w:trPr>
          <w:trHeight w:val="432"/>
        </w:trPr>
        <w:tc>
          <w:tcPr>
            <w:tcW w:w="331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sz w:val="18"/>
                <w:szCs w:val="18"/>
              </w:rPr>
              <w:t>8.</w:t>
            </w:r>
            <w:r w:rsidR="00CD7055" w:rsidRPr="00D529CD">
              <w:rPr>
                <w:rFonts w:ascii="Arial" w:hAnsi="Arial" w:cs="Arial"/>
                <w:sz w:val="18"/>
                <w:szCs w:val="18"/>
              </w:rPr>
              <w:t>12</w:t>
            </w:r>
            <w:r w:rsidRPr="00D529CD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420" w:type="pct"/>
          </w:tcPr>
          <w:p w:rsidR="0054101A" w:rsidRPr="00D529CD" w:rsidRDefault="0054101A" w:rsidP="00542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hen sterilization is not possible, high-level decontamination is done correctly</w:t>
            </w:r>
            <w:r w:rsidR="003B5A1F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 and appropriate documentation is included</w:t>
            </w: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5000" w:type="pct"/>
        <w:tblLook w:val="04A0"/>
      </w:tblPr>
      <w:tblGrid>
        <w:gridCol w:w="1345"/>
        <w:gridCol w:w="4870"/>
        <w:gridCol w:w="1707"/>
        <w:gridCol w:w="1693"/>
        <w:gridCol w:w="1689"/>
      </w:tblGrid>
      <w:tr w:rsidR="00CD7055" w:rsidRPr="00D529CD" w:rsidTr="00CD7055">
        <w:trPr>
          <w:trHeight w:val="242"/>
        </w:trPr>
        <w:tc>
          <w:tcPr>
            <w:tcW w:w="2749" w:type="pct"/>
            <w:gridSpan w:val="2"/>
            <w:shd w:val="clear" w:color="auto" w:fill="FBE4D5" w:themeFill="accent2" w:themeFillTint="33"/>
          </w:tcPr>
          <w:p w:rsidR="00CD7055" w:rsidRPr="00D529CD" w:rsidRDefault="00CD7055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eastAsia="Calibri" w:hAnsi="Arial" w:cs="Arial"/>
                <w:b/>
                <w:sz w:val="18"/>
                <w:szCs w:val="18"/>
              </w:rPr>
              <w:t>Actual Score ( Sum of positive responses)</w:t>
            </w:r>
          </w:p>
        </w:tc>
        <w:tc>
          <w:tcPr>
            <w:tcW w:w="755" w:type="pct"/>
            <w:shd w:val="clear" w:color="auto" w:fill="FBE4D5" w:themeFill="accent2" w:themeFillTint="33"/>
          </w:tcPr>
          <w:p w:rsidR="00CD7055" w:rsidRPr="00D529CD" w:rsidRDefault="00CD7055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gridSpan w:val="2"/>
            <w:shd w:val="clear" w:color="auto" w:fill="FBE4D5" w:themeFill="accent2" w:themeFillTint="33"/>
          </w:tcPr>
          <w:p w:rsidR="00CD7055" w:rsidRPr="00D529CD" w:rsidRDefault="00CD7055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CD7055">
        <w:tc>
          <w:tcPr>
            <w:tcW w:w="3504" w:type="pct"/>
            <w:gridSpan w:val="3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  <w:lang w:val="en-US"/>
              </w:rPr>
              <w:t>Maximum possible score (Sum of all “YES “ &amp;  “NO” responses)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01A" w:rsidRPr="00D529CD" w:rsidTr="00CD7055">
        <w:tc>
          <w:tcPr>
            <w:tcW w:w="3504" w:type="pct"/>
            <w:gridSpan w:val="3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9CD">
              <w:rPr>
                <w:b/>
                <w:sz w:val="18"/>
                <w:szCs w:val="18"/>
              </w:rPr>
              <w:t xml:space="preserve">Total (%) -  (Sum of “YES” response divided by Maximum possible sore) </w:t>
            </w:r>
          </w:p>
        </w:tc>
        <w:tc>
          <w:tcPr>
            <w:tcW w:w="749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BE4D5" w:themeFill="accent2" w:themeFillTint="33"/>
          </w:tcPr>
          <w:p w:rsidR="0054101A" w:rsidRPr="00D529CD" w:rsidRDefault="0054101A" w:rsidP="00542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01A" w:rsidRPr="00D529CD" w:rsidTr="00542E89">
        <w:trPr>
          <w:trHeight w:val="70"/>
        </w:trPr>
        <w:tc>
          <w:tcPr>
            <w:tcW w:w="595" w:type="pct"/>
          </w:tcPr>
          <w:p w:rsidR="0054101A" w:rsidRPr="00D529CD" w:rsidRDefault="0054101A" w:rsidP="00542E89">
            <w:pPr>
              <w:rPr>
                <w:rFonts w:ascii="Arial" w:hAnsi="Arial" w:cs="Arial"/>
                <w:sz w:val="18"/>
                <w:szCs w:val="18"/>
              </w:rPr>
            </w:pPr>
            <w:r w:rsidRPr="00D529CD">
              <w:rPr>
                <w:rFonts w:ascii="Arial" w:hAnsi="Arial" w:cs="Arial"/>
                <w:b/>
                <w:sz w:val="18"/>
                <w:szCs w:val="18"/>
              </w:rPr>
              <w:t>Overall Comment</w:t>
            </w:r>
            <w:r w:rsidRPr="00D529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pct"/>
            <w:gridSpan w:val="4"/>
          </w:tcPr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101A" w:rsidRPr="00D529CD" w:rsidRDefault="0054101A" w:rsidP="00542E8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55" w:rsidRPr="00700CBA" w:rsidTr="00CD7055">
        <w:trPr>
          <w:trHeight w:val="70"/>
        </w:trPr>
        <w:tc>
          <w:tcPr>
            <w:tcW w:w="5000" w:type="pct"/>
            <w:gridSpan w:val="5"/>
            <w:shd w:val="clear" w:color="auto" w:fill="FFC000"/>
          </w:tcPr>
          <w:p w:rsidR="00CD7055" w:rsidRPr="00CD7055" w:rsidRDefault="00CD7055" w:rsidP="00CD705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</w:tbl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D00FE7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BD7D12" w:rsidRDefault="00D00FE7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BD7D12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BD7D12" w:rsidRDefault="00BD7D12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BD7D12" w:rsidRDefault="00BD7D12" w:rsidP="00D00FE7">
      <w:pPr>
        <w:spacing w:after="100" w:afterAutospacing="1"/>
        <w:rPr>
          <w:rFonts w:ascii="Arial" w:hAnsi="Arial" w:cs="Arial"/>
          <w:b/>
          <w:sz w:val="20"/>
          <w:szCs w:val="20"/>
        </w:rPr>
      </w:pPr>
    </w:p>
    <w:p w:rsidR="00F510BA" w:rsidRDefault="00F510BA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6077EB" w:rsidRDefault="006077EB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F510BA" w:rsidRDefault="00F510BA" w:rsidP="003C4D5A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ED735E" w:rsidRPr="00F510BA" w:rsidRDefault="00896DEC" w:rsidP="003C4D5A">
      <w:pPr>
        <w:spacing w:after="100" w:afterAutospacing="1"/>
        <w:jc w:val="both"/>
        <w:rPr>
          <w:rFonts w:ascii="Arial Narrow" w:hAnsi="Arial Narrow" w:cs="Arial"/>
          <w:b/>
          <w:sz w:val="20"/>
          <w:szCs w:val="20"/>
        </w:rPr>
      </w:pPr>
      <w:r w:rsidRPr="00F510BA">
        <w:rPr>
          <w:rFonts w:ascii="Arial Narrow" w:hAnsi="Arial Narrow" w:cs="Arial"/>
          <w:b/>
          <w:sz w:val="20"/>
          <w:szCs w:val="20"/>
        </w:rPr>
        <w:t>A</w:t>
      </w:r>
      <w:r w:rsidR="00ED735E" w:rsidRPr="00F510BA">
        <w:rPr>
          <w:rFonts w:ascii="Arial Narrow" w:hAnsi="Arial Narrow" w:cs="Arial"/>
          <w:b/>
          <w:sz w:val="20"/>
          <w:szCs w:val="20"/>
        </w:rPr>
        <w:t>ppendix 1: Detailed reference for proper sterilization and HLD</w:t>
      </w:r>
    </w:p>
    <w:tbl>
      <w:tblPr>
        <w:tblStyle w:val="TableGrid"/>
        <w:tblW w:w="5000" w:type="pct"/>
        <w:tblLook w:val="04A0"/>
      </w:tblPr>
      <w:tblGrid>
        <w:gridCol w:w="2749"/>
        <w:gridCol w:w="8555"/>
      </w:tblGrid>
      <w:tr w:rsidR="00ED735E" w:rsidRPr="00F510BA" w:rsidTr="00F510BA">
        <w:tc>
          <w:tcPr>
            <w:tcW w:w="1216" w:type="pct"/>
          </w:tcPr>
          <w:p w:rsidR="00ED735E" w:rsidRPr="00F510BA" w:rsidRDefault="00ED735E" w:rsidP="003C4D5A">
            <w:pPr>
              <w:spacing w:after="100" w:after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The process of loading the sterilizer is performed according to the standards</w:t>
            </w:r>
            <w:r w:rsidRPr="00F510B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784" w:type="pct"/>
          </w:tcPr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Observe during the loading process if: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using steam sterilization (autoclave):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 xml:space="preserve">There is at least </w:t>
            </w:r>
            <w:r w:rsidR="00B710C0" w:rsidRPr="00F510BA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–8 cm (3 inches) of space between the packages and the walls.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Packs (linen, gloves) rest on their edge, in loose contact with each other.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anisters, utensils and treatment trays (if a solid tray) are on their sides.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lastRenderedPageBreak/>
              <w:t>Instrument trays (mesh or perforated bottom only) are placed flat on shelves.</w:t>
            </w:r>
          </w:p>
          <w:p w:rsidR="00ED735E" w:rsidRPr="00F510BA" w:rsidRDefault="00ED735E" w:rsidP="003C4D5A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 xml:space="preserve">Packs are not oversized. Maximum dimensions: 30 x 30 x 50 cm (12 x 12 x 20 inches) or 5 kg (12 pounds). 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The sterilizer is not overloaded: the packs and containers are not compressed.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Gloves are sterilized by themselves and are placed in the upper shelves.</w:t>
            </w:r>
          </w:p>
          <w:p w:rsidR="00ED735E" w:rsidRPr="00F510BA" w:rsidRDefault="00ED735E" w:rsidP="003C4D5A">
            <w:pPr>
              <w:keepNext/>
              <w:keepLines/>
              <w:spacing w:before="40"/>
              <w:jc w:val="both"/>
              <w:outlineLvl w:val="1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F510BA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AND/OR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using dry-heat sterilization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ED735E" w:rsidRPr="00F510BA" w:rsidRDefault="00ED735E" w:rsidP="003C4D5A">
            <w:pPr>
              <w:numPr>
                <w:ilvl w:val="0"/>
                <w:numId w:val="4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</w:pPr>
            <w:r w:rsidRPr="00F510BA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 xml:space="preserve">There is at least </w:t>
            </w:r>
            <w:r w:rsidR="00B710C0" w:rsidRPr="00F510BA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7</w:t>
            </w:r>
            <w:r w:rsidRPr="00F510BA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–8 cm (3 inches) of space between the packages and the walls.</w:t>
            </w:r>
          </w:p>
          <w:p w:rsidR="00ED735E" w:rsidRPr="00F510BA" w:rsidRDefault="00ED735E" w:rsidP="003C4D5A">
            <w:pPr>
              <w:spacing w:after="100" w:after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The sterilizer is not overloaded: the packs and containers are not compressed.</w:t>
            </w:r>
          </w:p>
        </w:tc>
      </w:tr>
      <w:tr w:rsidR="00ED735E" w:rsidRPr="00F510BA" w:rsidTr="00F510BA">
        <w:tc>
          <w:tcPr>
            <w:tcW w:w="1216" w:type="pct"/>
          </w:tcPr>
          <w:p w:rsidR="00ED735E" w:rsidRPr="00F510BA" w:rsidRDefault="00ED735E" w:rsidP="003C4D5A">
            <w:pPr>
              <w:spacing w:after="100" w:after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lastRenderedPageBreak/>
              <w:t>The sterilization process is performed according to the standards.</w:t>
            </w:r>
          </w:p>
        </w:tc>
        <w:tc>
          <w:tcPr>
            <w:tcW w:w="3784" w:type="pct"/>
          </w:tcPr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Observe during the sterilizing cycle if the standard conditions listed below are followed: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steam sterilization (autoclave)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ED735E" w:rsidRPr="00F510BA" w:rsidRDefault="00ED735E" w:rsidP="003C4D5A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orrect time</w:t>
            </w:r>
          </w:p>
          <w:p w:rsidR="00ED735E" w:rsidRPr="00F510BA" w:rsidRDefault="00ED735E" w:rsidP="003C4D5A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orrect temperature</w:t>
            </w:r>
          </w:p>
          <w:p w:rsidR="00ED735E" w:rsidRPr="00F510BA" w:rsidRDefault="00ED735E" w:rsidP="003C4D5A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orrect pressure</w:t>
            </w:r>
          </w:p>
          <w:p w:rsidR="00ED735E" w:rsidRPr="00F510BA" w:rsidRDefault="00ED735E" w:rsidP="003C4D5A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All meters for time, temperature and pressure are functioning properly</w:t>
            </w:r>
          </w:p>
          <w:p w:rsidR="00ED735E" w:rsidRPr="00F510BA" w:rsidRDefault="00ED735E" w:rsidP="003C4D5A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omplete sterilization is checked using markers (e.g., test strips)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sz w:val="20"/>
                <w:szCs w:val="20"/>
              </w:rPr>
              <w:t>AND/OR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dry-heat sterilization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ED735E" w:rsidRPr="00F510BA" w:rsidRDefault="00ED735E" w:rsidP="003C4D5A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orrect time</w:t>
            </w:r>
          </w:p>
          <w:p w:rsidR="00ED735E" w:rsidRPr="00F510BA" w:rsidRDefault="00ED735E" w:rsidP="003C4D5A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Correct temperature</w:t>
            </w:r>
          </w:p>
          <w:p w:rsidR="00ED735E" w:rsidRPr="00F510BA" w:rsidRDefault="00ED735E" w:rsidP="003C4D5A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All meters for time, temperature and pressure are functioning properly</w:t>
            </w:r>
          </w:p>
          <w:p w:rsidR="00ED735E" w:rsidRPr="00F510BA" w:rsidRDefault="00ED735E" w:rsidP="003C4D5A">
            <w:pPr>
              <w:keepNext/>
              <w:keepLines/>
              <w:spacing w:before="40"/>
              <w:jc w:val="both"/>
              <w:outlineLvl w:val="1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F510BA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AND/OR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chemical sterilization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ED735E" w:rsidRPr="00F510BA" w:rsidRDefault="00ED735E" w:rsidP="003C4D5A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Disassembled instruments are totally immersed in glutaraldehyde (concentration according to manufacturer’s instructions) for 10 hours in a container with lid.</w:t>
            </w:r>
          </w:p>
          <w:p w:rsidR="00ED735E" w:rsidRPr="00F510BA" w:rsidRDefault="00ED735E" w:rsidP="003C4D5A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There is a label on the container indicating the starting time of sterilization.</w:t>
            </w:r>
          </w:p>
          <w:p w:rsidR="00ED735E" w:rsidRPr="00F510BA" w:rsidRDefault="00ED735E" w:rsidP="003C4D5A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There is a label on the container indicating the date of reconstitution, and the solution is used within 14 days.</w:t>
            </w:r>
          </w:p>
          <w:p w:rsidR="00ED735E" w:rsidRPr="00F510BA" w:rsidRDefault="00ED735E" w:rsidP="003C4D5A">
            <w:pPr>
              <w:spacing w:after="100" w:after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After 10 hours, instruments are removed with sterile gloves or forceps and rinsed with sterile water, dried and placed in a sterile container.</w:t>
            </w:r>
          </w:p>
        </w:tc>
      </w:tr>
      <w:tr w:rsidR="00ED735E" w:rsidRPr="00F510BA" w:rsidTr="00F510BA">
        <w:tc>
          <w:tcPr>
            <w:tcW w:w="1216" w:type="pct"/>
          </w:tcPr>
          <w:p w:rsidR="00ED735E" w:rsidRPr="00F510BA" w:rsidRDefault="00ED735E" w:rsidP="003C4D5A">
            <w:pPr>
              <w:spacing w:after="100" w:after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The process of unloading the sterilizer is performed according to the standards.</w:t>
            </w:r>
          </w:p>
        </w:tc>
        <w:tc>
          <w:tcPr>
            <w:tcW w:w="3784" w:type="pct"/>
          </w:tcPr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Observe during the unloading process: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using steam sterilization (autoclave)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The door is open 12–14 cm (5–</w:t>
            </w:r>
            <w:r w:rsidR="00B710C0" w:rsidRPr="00F510BA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 xml:space="preserve"> inches) after the sterilizing cycle has been completed, and the chamber pressure gauge reaches “0”.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30 minutes are allowed before unloading the sterilizer, for pack and instruments to dry.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If a loading cart is used, the cart is removed from the sterilizer and placed away from open window or fan until it is cool.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If no cart is used, packs are laid out on a surface padded with paper or fabric, away from open windows or a fan until they are cool.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Unnecessary handling of the packs is avoided.</w:t>
            </w:r>
          </w:p>
          <w:p w:rsidR="00ED735E" w:rsidRPr="00F510BA" w:rsidRDefault="00ED735E" w:rsidP="003C4D5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When packs have cooled to room temperature, they are dispensed or placed into a sterile storage area.</w:t>
            </w: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D735E" w:rsidRPr="00F510BA" w:rsidRDefault="00ED735E" w:rsidP="003C4D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b/>
                <w:bCs/>
                <w:sz w:val="20"/>
                <w:szCs w:val="20"/>
              </w:rPr>
              <w:t>If using dry-heat sterilization</w:t>
            </w:r>
            <w:r w:rsidRPr="00F510B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 xml:space="preserve">Packs are laid out on a surface padded with paper or fabric, away from open windows or a fan until they are cool. </w:t>
            </w:r>
          </w:p>
          <w:p w:rsidR="00ED735E" w:rsidRPr="00F510BA" w:rsidRDefault="00ED735E" w:rsidP="003C4D5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Packs cool to ambient room temperature before handling.</w:t>
            </w:r>
          </w:p>
          <w:p w:rsidR="00ED735E" w:rsidRPr="00F510BA" w:rsidRDefault="00ED735E" w:rsidP="00F510BA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10BA">
              <w:rPr>
                <w:rFonts w:ascii="Arial Narrow" w:hAnsi="Arial Narrow" w:cs="Arial"/>
                <w:sz w:val="20"/>
                <w:szCs w:val="20"/>
              </w:rPr>
              <w:t>Unnecessary handling of the packs is avoided.</w:t>
            </w:r>
          </w:p>
        </w:tc>
      </w:tr>
    </w:tbl>
    <w:p w:rsidR="00C63B41" w:rsidRPr="00994C2E" w:rsidRDefault="00C63B41" w:rsidP="00556E94"/>
    <w:sectPr w:rsidR="00C63B41" w:rsidRPr="00994C2E" w:rsidSect="004E55E5">
      <w:footerReference w:type="default" r:id="rId9"/>
      <w:pgSz w:w="12240" w:h="15840" w:code="1"/>
      <w:pgMar w:top="576" w:right="576" w:bottom="576" w:left="576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B9" w:rsidRDefault="00EE28B9" w:rsidP="00DA07A6">
      <w:pPr>
        <w:spacing w:after="0" w:line="240" w:lineRule="auto"/>
      </w:pPr>
      <w:r>
        <w:separator/>
      </w:r>
    </w:p>
  </w:endnote>
  <w:endnote w:type="continuationSeparator" w:id="0">
    <w:p w:rsidR="00EE28B9" w:rsidRDefault="00EE28B9" w:rsidP="00DA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A4" w:rsidRDefault="00114F1B" w:rsidP="009865DC">
    <w:pPr>
      <w:pStyle w:val="Footer"/>
      <w:tabs>
        <w:tab w:val="clear" w:pos="4513"/>
        <w:tab w:val="clear" w:pos="9026"/>
        <w:tab w:val="left" w:pos="7965"/>
      </w:tabs>
    </w:pPr>
    <w:sdt>
      <w:sdtPr>
        <w:id w:val="969400743"/>
        <w:placeholder>
          <w:docPart w:val="841DBAB6D0D242C0A9680AA4F7E016A0"/>
        </w:placeholder>
        <w:temporary/>
        <w:showingPlcHdr/>
      </w:sdtPr>
      <w:sdtContent>
        <w:r w:rsidR="00A66CA4">
          <w:t>[Type here]</w:t>
        </w:r>
      </w:sdtContent>
    </w:sdt>
    <w:r w:rsidR="00A66CA4">
      <w:ptab w:relativeTo="margin" w:alignment="center" w:leader="none"/>
    </w:r>
    <w:r w:rsidR="00A66CA4">
      <w:t>Version; June 2017</w:t>
    </w:r>
    <w:r w:rsidR="00A66CA4">
      <w:ptab w:relativeTo="margin" w:alignment="right" w:leader="none"/>
    </w:r>
    <w:sdt>
      <w:sdtPr>
        <w:id w:val="969400753"/>
        <w:placeholder>
          <w:docPart w:val="841DBAB6D0D242C0A9680AA4F7E016A0"/>
        </w:placeholder>
        <w:temporary/>
        <w:showingPlcHdr/>
      </w:sdtPr>
      <w:sdtContent>
        <w:r w:rsidR="00A66CA4">
          <w:t>[Type here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B9" w:rsidRDefault="00EE28B9" w:rsidP="00DA07A6">
      <w:pPr>
        <w:spacing w:after="0" w:line="240" w:lineRule="auto"/>
      </w:pPr>
      <w:r>
        <w:separator/>
      </w:r>
    </w:p>
  </w:footnote>
  <w:footnote w:type="continuationSeparator" w:id="0">
    <w:p w:rsidR="00EE28B9" w:rsidRDefault="00EE28B9" w:rsidP="00DA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BD1"/>
    <w:multiLevelType w:val="hybridMultilevel"/>
    <w:tmpl w:val="B0FE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50D8"/>
    <w:multiLevelType w:val="hybridMultilevel"/>
    <w:tmpl w:val="802695C8"/>
    <w:lvl w:ilvl="0" w:tplc="AC363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C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E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6A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7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8D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A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91AD4"/>
    <w:multiLevelType w:val="hybridMultilevel"/>
    <w:tmpl w:val="FF921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2B13"/>
    <w:multiLevelType w:val="hybridMultilevel"/>
    <w:tmpl w:val="519C3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C1292"/>
    <w:multiLevelType w:val="hybridMultilevel"/>
    <w:tmpl w:val="1CDC9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96145"/>
    <w:multiLevelType w:val="hybridMultilevel"/>
    <w:tmpl w:val="B2FCE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4869EC"/>
    <w:multiLevelType w:val="hybridMultilevel"/>
    <w:tmpl w:val="827E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85094"/>
    <w:multiLevelType w:val="hybridMultilevel"/>
    <w:tmpl w:val="2C90EFB6"/>
    <w:lvl w:ilvl="0" w:tplc="BF1E76B0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7920"/>
    <w:multiLevelType w:val="hybridMultilevel"/>
    <w:tmpl w:val="C4740C08"/>
    <w:lvl w:ilvl="0" w:tplc="1F30D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908F8"/>
    <w:multiLevelType w:val="multilevel"/>
    <w:tmpl w:val="F0F6B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5C5B48"/>
    <w:multiLevelType w:val="hybridMultilevel"/>
    <w:tmpl w:val="092068C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33FE"/>
    <w:multiLevelType w:val="hybridMultilevel"/>
    <w:tmpl w:val="CFBE6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00FB6"/>
    <w:multiLevelType w:val="hybridMultilevel"/>
    <w:tmpl w:val="D26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2A1E"/>
    <w:multiLevelType w:val="hybridMultilevel"/>
    <w:tmpl w:val="095E9608"/>
    <w:lvl w:ilvl="0" w:tplc="2FF8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AD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8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A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4C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8E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4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7800AD"/>
    <w:multiLevelType w:val="hybridMultilevel"/>
    <w:tmpl w:val="48068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1D1394"/>
    <w:multiLevelType w:val="hybridMultilevel"/>
    <w:tmpl w:val="58BA5A8C"/>
    <w:lvl w:ilvl="0" w:tplc="0C6AC232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D85525"/>
    <w:multiLevelType w:val="hybridMultilevel"/>
    <w:tmpl w:val="2E0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543D"/>
    <w:multiLevelType w:val="hybridMultilevel"/>
    <w:tmpl w:val="BBCAABAE"/>
    <w:lvl w:ilvl="0" w:tplc="E4C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C5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04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23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0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A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167007"/>
    <w:multiLevelType w:val="multilevel"/>
    <w:tmpl w:val="2BACA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0F0A87"/>
    <w:multiLevelType w:val="hybridMultilevel"/>
    <w:tmpl w:val="0B3A17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3BC4912"/>
    <w:multiLevelType w:val="multilevel"/>
    <w:tmpl w:val="F0F6B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6E32762"/>
    <w:multiLevelType w:val="hybridMultilevel"/>
    <w:tmpl w:val="46E09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CA1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2E64FE"/>
    <w:multiLevelType w:val="multilevel"/>
    <w:tmpl w:val="935CD10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E4364C"/>
    <w:multiLevelType w:val="hybridMultilevel"/>
    <w:tmpl w:val="46E092F2"/>
    <w:lvl w:ilvl="0" w:tplc="43FCA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4131A6"/>
    <w:multiLevelType w:val="hybridMultilevel"/>
    <w:tmpl w:val="DE88B490"/>
    <w:lvl w:ilvl="0" w:tplc="0CFED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82CFC"/>
    <w:multiLevelType w:val="hybridMultilevel"/>
    <w:tmpl w:val="8A123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32926"/>
    <w:multiLevelType w:val="multilevel"/>
    <w:tmpl w:val="4E9C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945"/>
      </w:pPr>
      <w:rPr>
        <w:rFonts w:ascii="Arial" w:hAnsi="Arial" w:hint="default"/>
        <w:b/>
        <w:sz w:val="18"/>
      </w:rPr>
    </w:lvl>
    <w:lvl w:ilvl="2">
      <w:start w:val="5"/>
      <w:numFmt w:val="decimal"/>
      <w:isLgl/>
      <w:lvlText w:val="%1.%2.%3"/>
      <w:lvlJc w:val="left"/>
      <w:pPr>
        <w:ind w:left="1305" w:hanging="945"/>
      </w:pPr>
      <w:rPr>
        <w:rFonts w:ascii="Arial" w:hAnsi="Arial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1305" w:hanging="945"/>
      </w:pPr>
      <w:rPr>
        <w:rFonts w:ascii="Arial" w:hAnsi="Arial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1305" w:hanging="945"/>
      </w:pPr>
      <w:rPr>
        <w:rFonts w:ascii="Arial" w:hAnsi="Arial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b/>
        <w:sz w:val="18"/>
      </w:rPr>
    </w:lvl>
  </w:abstractNum>
  <w:abstractNum w:abstractNumId="27">
    <w:nsid w:val="540C298B"/>
    <w:multiLevelType w:val="multilevel"/>
    <w:tmpl w:val="935CD10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5B674C9"/>
    <w:multiLevelType w:val="multilevel"/>
    <w:tmpl w:val="3C200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33722F"/>
    <w:multiLevelType w:val="hybridMultilevel"/>
    <w:tmpl w:val="967230CA"/>
    <w:lvl w:ilvl="0" w:tplc="2B52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6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86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A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C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0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0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0D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F00A16"/>
    <w:multiLevelType w:val="multilevel"/>
    <w:tmpl w:val="3A02CD4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5B02363A"/>
    <w:multiLevelType w:val="hybridMultilevel"/>
    <w:tmpl w:val="54B890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5D95"/>
    <w:multiLevelType w:val="hybridMultilevel"/>
    <w:tmpl w:val="E66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F6F17"/>
    <w:multiLevelType w:val="hybridMultilevel"/>
    <w:tmpl w:val="2E500C2C"/>
    <w:lvl w:ilvl="0" w:tplc="6F2A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E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B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80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C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0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A9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FE6FCB"/>
    <w:multiLevelType w:val="hybridMultilevel"/>
    <w:tmpl w:val="372E4644"/>
    <w:lvl w:ilvl="0" w:tplc="3194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F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A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D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8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C6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C7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8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1535E9"/>
    <w:multiLevelType w:val="hybridMultilevel"/>
    <w:tmpl w:val="BBF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35EC3"/>
    <w:multiLevelType w:val="hybridMultilevel"/>
    <w:tmpl w:val="4186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70CCE"/>
    <w:multiLevelType w:val="hybridMultilevel"/>
    <w:tmpl w:val="FC60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25"/>
  </w:num>
  <w:num w:numId="7">
    <w:abstractNumId w:val="5"/>
  </w:num>
  <w:num w:numId="8">
    <w:abstractNumId w:val="14"/>
  </w:num>
  <w:num w:numId="9">
    <w:abstractNumId w:val="21"/>
  </w:num>
  <w:num w:numId="10">
    <w:abstractNumId w:val="23"/>
  </w:num>
  <w:num w:numId="11">
    <w:abstractNumId w:val="27"/>
  </w:num>
  <w:num w:numId="12">
    <w:abstractNumId w:val="10"/>
  </w:num>
  <w:num w:numId="13">
    <w:abstractNumId w:val="20"/>
  </w:num>
  <w:num w:numId="14">
    <w:abstractNumId w:val="24"/>
  </w:num>
  <w:num w:numId="15">
    <w:abstractNumId w:val="8"/>
  </w:num>
  <w:num w:numId="16">
    <w:abstractNumId w:val="28"/>
  </w:num>
  <w:num w:numId="17">
    <w:abstractNumId w:val="16"/>
  </w:num>
  <w:num w:numId="18">
    <w:abstractNumId w:val="12"/>
  </w:num>
  <w:num w:numId="19">
    <w:abstractNumId w:val="26"/>
  </w:num>
  <w:num w:numId="20">
    <w:abstractNumId w:val="18"/>
  </w:num>
  <w:num w:numId="21">
    <w:abstractNumId w:val="7"/>
  </w:num>
  <w:num w:numId="22">
    <w:abstractNumId w:val="15"/>
  </w:num>
  <w:num w:numId="23">
    <w:abstractNumId w:val="35"/>
  </w:num>
  <w:num w:numId="24">
    <w:abstractNumId w:val="11"/>
  </w:num>
  <w:num w:numId="25">
    <w:abstractNumId w:val="19"/>
  </w:num>
  <w:num w:numId="26">
    <w:abstractNumId w:val="37"/>
  </w:num>
  <w:num w:numId="27">
    <w:abstractNumId w:val="6"/>
  </w:num>
  <w:num w:numId="28">
    <w:abstractNumId w:val="32"/>
  </w:num>
  <w:num w:numId="29">
    <w:abstractNumId w:val="0"/>
  </w:num>
  <w:num w:numId="30">
    <w:abstractNumId w:val="2"/>
  </w:num>
  <w:num w:numId="31">
    <w:abstractNumId w:val="36"/>
  </w:num>
  <w:num w:numId="32">
    <w:abstractNumId w:val="30"/>
  </w:num>
  <w:num w:numId="33">
    <w:abstractNumId w:val="33"/>
  </w:num>
  <w:num w:numId="34">
    <w:abstractNumId w:val="34"/>
  </w:num>
  <w:num w:numId="35">
    <w:abstractNumId w:val="17"/>
  </w:num>
  <w:num w:numId="36">
    <w:abstractNumId w:val="13"/>
  </w:num>
  <w:num w:numId="37">
    <w:abstractNumId w:val="1"/>
  </w:num>
  <w:num w:numId="38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82968"/>
    <w:rsid w:val="000013FD"/>
    <w:rsid w:val="000014FE"/>
    <w:rsid w:val="00006D8E"/>
    <w:rsid w:val="00006F74"/>
    <w:rsid w:val="0000722E"/>
    <w:rsid w:val="00010B33"/>
    <w:rsid w:val="000145B9"/>
    <w:rsid w:val="00014F4E"/>
    <w:rsid w:val="00015139"/>
    <w:rsid w:val="000154DE"/>
    <w:rsid w:val="00021561"/>
    <w:rsid w:val="0002494B"/>
    <w:rsid w:val="00024984"/>
    <w:rsid w:val="00024E0D"/>
    <w:rsid w:val="00026F02"/>
    <w:rsid w:val="00030458"/>
    <w:rsid w:val="000305E5"/>
    <w:rsid w:val="00030DA4"/>
    <w:rsid w:val="00033B51"/>
    <w:rsid w:val="00035157"/>
    <w:rsid w:val="00035A4E"/>
    <w:rsid w:val="00041637"/>
    <w:rsid w:val="00042C2C"/>
    <w:rsid w:val="00045EE1"/>
    <w:rsid w:val="0004606B"/>
    <w:rsid w:val="00046501"/>
    <w:rsid w:val="00050351"/>
    <w:rsid w:val="00053A17"/>
    <w:rsid w:val="000540E2"/>
    <w:rsid w:val="0005542E"/>
    <w:rsid w:val="0005613C"/>
    <w:rsid w:val="000603E3"/>
    <w:rsid w:val="00060B74"/>
    <w:rsid w:val="00061C76"/>
    <w:rsid w:val="0006357C"/>
    <w:rsid w:val="00064FEE"/>
    <w:rsid w:val="00065E32"/>
    <w:rsid w:val="00066FA7"/>
    <w:rsid w:val="00067771"/>
    <w:rsid w:val="0007016A"/>
    <w:rsid w:val="00070C9E"/>
    <w:rsid w:val="00072851"/>
    <w:rsid w:val="00073A59"/>
    <w:rsid w:val="0007480C"/>
    <w:rsid w:val="000761CC"/>
    <w:rsid w:val="000776DF"/>
    <w:rsid w:val="00077A44"/>
    <w:rsid w:val="00081CB6"/>
    <w:rsid w:val="000821B0"/>
    <w:rsid w:val="00082A18"/>
    <w:rsid w:val="000831E7"/>
    <w:rsid w:val="000909CC"/>
    <w:rsid w:val="0009143E"/>
    <w:rsid w:val="000937FE"/>
    <w:rsid w:val="00093CC4"/>
    <w:rsid w:val="00094AF2"/>
    <w:rsid w:val="00094F7E"/>
    <w:rsid w:val="00097AFE"/>
    <w:rsid w:val="000A20F6"/>
    <w:rsid w:val="000A20F7"/>
    <w:rsid w:val="000A3315"/>
    <w:rsid w:val="000A34AB"/>
    <w:rsid w:val="000A3694"/>
    <w:rsid w:val="000A458B"/>
    <w:rsid w:val="000A4703"/>
    <w:rsid w:val="000A5433"/>
    <w:rsid w:val="000A5B5B"/>
    <w:rsid w:val="000B0F64"/>
    <w:rsid w:val="000B1D40"/>
    <w:rsid w:val="000B20A0"/>
    <w:rsid w:val="000B7C18"/>
    <w:rsid w:val="000C2A87"/>
    <w:rsid w:val="000C3AA2"/>
    <w:rsid w:val="000C4DB1"/>
    <w:rsid w:val="000C559E"/>
    <w:rsid w:val="000D4C6A"/>
    <w:rsid w:val="000D6996"/>
    <w:rsid w:val="000D6AA6"/>
    <w:rsid w:val="000D7432"/>
    <w:rsid w:val="000E01AD"/>
    <w:rsid w:val="000E1643"/>
    <w:rsid w:val="000E1F34"/>
    <w:rsid w:val="000E4F62"/>
    <w:rsid w:val="000E63A2"/>
    <w:rsid w:val="000E7259"/>
    <w:rsid w:val="000F09B0"/>
    <w:rsid w:val="000F0F22"/>
    <w:rsid w:val="000F2BBA"/>
    <w:rsid w:val="000F31B1"/>
    <w:rsid w:val="000F34A3"/>
    <w:rsid w:val="00102902"/>
    <w:rsid w:val="00103446"/>
    <w:rsid w:val="001037F6"/>
    <w:rsid w:val="00104BE5"/>
    <w:rsid w:val="001058A9"/>
    <w:rsid w:val="00110B9C"/>
    <w:rsid w:val="00110F35"/>
    <w:rsid w:val="00112FB9"/>
    <w:rsid w:val="00114F1B"/>
    <w:rsid w:val="00117095"/>
    <w:rsid w:val="001200EE"/>
    <w:rsid w:val="0012306B"/>
    <w:rsid w:val="001233AD"/>
    <w:rsid w:val="00125A69"/>
    <w:rsid w:val="001267EC"/>
    <w:rsid w:val="00133886"/>
    <w:rsid w:val="0013455D"/>
    <w:rsid w:val="00134F5F"/>
    <w:rsid w:val="001360ED"/>
    <w:rsid w:val="00137FF2"/>
    <w:rsid w:val="001418F0"/>
    <w:rsid w:val="00144644"/>
    <w:rsid w:val="001454FE"/>
    <w:rsid w:val="00146CB0"/>
    <w:rsid w:val="0014749C"/>
    <w:rsid w:val="00147A74"/>
    <w:rsid w:val="00150CED"/>
    <w:rsid w:val="001516D3"/>
    <w:rsid w:val="00151ACB"/>
    <w:rsid w:val="0015295E"/>
    <w:rsid w:val="00153DC5"/>
    <w:rsid w:val="001555A5"/>
    <w:rsid w:val="00157C07"/>
    <w:rsid w:val="00160FE0"/>
    <w:rsid w:val="0016192A"/>
    <w:rsid w:val="00161CAC"/>
    <w:rsid w:val="00162A14"/>
    <w:rsid w:val="00162B0E"/>
    <w:rsid w:val="00164880"/>
    <w:rsid w:val="0016680A"/>
    <w:rsid w:val="00166835"/>
    <w:rsid w:val="001669FD"/>
    <w:rsid w:val="0016770B"/>
    <w:rsid w:val="00167A82"/>
    <w:rsid w:val="001708CA"/>
    <w:rsid w:val="00172F4A"/>
    <w:rsid w:val="00173F30"/>
    <w:rsid w:val="00174D4B"/>
    <w:rsid w:val="001818BE"/>
    <w:rsid w:val="0018273D"/>
    <w:rsid w:val="00184022"/>
    <w:rsid w:val="00190ECB"/>
    <w:rsid w:val="00192C4C"/>
    <w:rsid w:val="00195856"/>
    <w:rsid w:val="00196F01"/>
    <w:rsid w:val="001A221C"/>
    <w:rsid w:val="001A2884"/>
    <w:rsid w:val="001A6280"/>
    <w:rsid w:val="001A6CEF"/>
    <w:rsid w:val="001B0648"/>
    <w:rsid w:val="001B1894"/>
    <w:rsid w:val="001B257A"/>
    <w:rsid w:val="001B3BC5"/>
    <w:rsid w:val="001B6C94"/>
    <w:rsid w:val="001C20F6"/>
    <w:rsid w:val="001C297C"/>
    <w:rsid w:val="001C2B0A"/>
    <w:rsid w:val="001C3DF7"/>
    <w:rsid w:val="001D0D74"/>
    <w:rsid w:val="001D248F"/>
    <w:rsid w:val="001D51EC"/>
    <w:rsid w:val="001D5CEB"/>
    <w:rsid w:val="001D6363"/>
    <w:rsid w:val="001D6EB7"/>
    <w:rsid w:val="001D797E"/>
    <w:rsid w:val="001D7EDE"/>
    <w:rsid w:val="001E0DF1"/>
    <w:rsid w:val="001E16C9"/>
    <w:rsid w:val="001E67F0"/>
    <w:rsid w:val="001F0582"/>
    <w:rsid w:val="001F0C87"/>
    <w:rsid w:val="001F2715"/>
    <w:rsid w:val="001F3DF4"/>
    <w:rsid w:val="001F4182"/>
    <w:rsid w:val="00203091"/>
    <w:rsid w:val="00210B14"/>
    <w:rsid w:val="002111FD"/>
    <w:rsid w:val="00211D4A"/>
    <w:rsid w:val="00212A62"/>
    <w:rsid w:val="00223302"/>
    <w:rsid w:val="00223CD5"/>
    <w:rsid w:val="00226443"/>
    <w:rsid w:val="002270C2"/>
    <w:rsid w:val="00227EE8"/>
    <w:rsid w:val="00231E9E"/>
    <w:rsid w:val="00232610"/>
    <w:rsid w:val="00234370"/>
    <w:rsid w:val="002345C4"/>
    <w:rsid w:val="00234D37"/>
    <w:rsid w:val="00236337"/>
    <w:rsid w:val="00240157"/>
    <w:rsid w:val="00240F9B"/>
    <w:rsid w:val="002415AC"/>
    <w:rsid w:val="0024305D"/>
    <w:rsid w:val="00243288"/>
    <w:rsid w:val="002445BD"/>
    <w:rsid w:val="002458EF"/>
    <w:rsid w:val="002465CF"/>
    <w:rsid w:val="00246E75"/>
    <w:rsid w:val="0024797A"/>
    <w:rsid w:val="00253977"/>
    <w:rsid w:val="00253A26"/>
    <w:rsid w:val="00254DD7"/>
    <w:rsid w:val="00260C84"/>
    <w:rsid w:val="00262E17"/>
    <w:rsid w:val="00264BFC"/>
    <w:rsid w:val="00265950"/>
    <w:rsid w:val="00271035"/>
    <w:rsid w:val="00271124"/>
    <w:rsid w:val="00271660"/>
    <w:rsid w:val="00272E82"/>
    <w:rsid w:val="002739BD"/>
    <w:rsid w:val="00273BD4"/>
    <w:rsid w:val="00275830"/>
    <w:rsid w:val="00276F8E"/>
    <w:rsid w:val="00277037"/>
    <w:rsid w:val="00280841"/>
    <w:rsid w:val="00282968"/>
    <w:rsid w:val="0028315B"/>
    <w:rsid w:val="0028360B"/>
    <w:rsid w:val="002876B2"/>
    <w:rsid w:val="0028779F"/>
    <w:rsid w:val="00290430"/>
    <w:rsid w:val="00290E1E"/>
    <w:rsid w:val="002928C1"/>
    <w:rsid w:val="002931E4"/>
    <w:rsid w:val="00294C14"/>
    <w:rsid w:val="00294C82"/>
    <w:rsid w:val="00295AE3"/>
    <w:rsid w:val="00296E7C"/>
    <w:rsid w:val="002A21AE"/>
    <w:rsid w:val="002A3A23"/>
    <w:rsid w:val="002A4C74"/>
    <w:rsid w:val="002A54B1"/>
    <w:rsid w:val="002A6469"/>
    <w:rsid w:val="002B179D"/>
    <w:rsid w:val="002B3194"/>
    <w:rsid w:val="002B3312"/>
    <w:rsid w:val="002B34C4"/>
    <w:rsid w:val="002B4CB7"/>
    <w:rsid w:val="002B678C"/>
    <w:rsid w:val="002C495F"/>
    <w:rsid w:val="002C6680"/>
    <w:rsid w:val="002D134C"/>
    <w:rsid w:val="002D2905"/>
    <w:rsid w:val="002D33A0"/>
    <w:rsid w:val="002D3B0E"/>
    <w:rsid w:val="002D6C82"/>
    <w:rsid w:val="002D740D"/>
    <w:rsid w:val="002D7725"/>
    <w:rsid w:val="002D7F32"/>
    <w:rsid w:val="002E4F2C"/>
    <w:rsid w:val="002E635D"/>
    <w:rsid w:val="002E65D9"/>
    <w:rsid w:val="002E68E9"/>
    <w:rsid w:val="002E6955"/>
    <w:rsid w:val="002F03AE"/>
    <w:rsid w:val="002F11A9"/>
    <w:rsid w:val="002F6097"/>
    <w:rsid w:val="002F7A5A"/>
    <w:rsid w:val="00300655"/>
    <w:rsid w:val="00300FE4"/>
    <w:rsid w:val="00302310"/>
    <w:rsid w:val="00303A22"/>
    <w:rsid w:val="00305851"/>
    <w:rsid w:val="00306C52"/>
    <w:rsid w:val="00313298"/>
    <w:rsid w:val="00313AD3"/>
    <w:rsid w:val="00314F0B"/>
    <w:rsid w:val="00320326"/>
    <w:rsid w:val="00320526"/>
    <w:rsid w:val="00321483"/>
    <w:rsid w:val="00321D68"/>
    <w:rsid w:val="00321F21"/>
    <w:rsid w:val="00321F97"/>
    <w:rsid w:val="003228E4"/>
    <w:rsid w:val="0032663D"/>
    <w:rsid w:val="0032734A"/>
    <w:rsid w:val="0033202E"/>
    <w:rsid w:val="0033256E"/>
    <w:rsid w:val="003344B2"/>
    <w:rsid w:val="003344EA"/>
    <w:rsid w:val="00341DCB"/>
    <w:rsid w:val="0034204F"/>
    <w:rsid w:val="0034276C"/>
    <w:rsid w:val="00342C7A"/>
    <w:rsid w:val="00344899"/>
    <w:rsid w:val="0034492D"/>
    <w:rsid w:val="00344FD7"/>
    <w:rsid w:val="00347B5F"/>
    <w:rsid w:val="00352272"/>
    <w:rsid w:val="00353D1E"/>
    <w:rsid w:val="003547CD"/>
    <w:rsid w:val="003564FD"/>
    <w:rsid w:val="0035667D"/>
    <w:rsid w:val="00356B4F"/>
    <w:rsid w:val="00356C9E"/>
    <w:rsid w:val="003610D8"/>
    <w:rsid w:val="0036195F"/>
    <w:rsid w:val="0036231D"/>
    <w:rsid w:val="00366CFF"/>
    <w:rsid w:val="00370CD0"/>
    <w:rsid w:val="00373CCD"/>
    <w:rsid w:val="00374AC2"/>
    <w:rsid w:val="00374E40"/>
    <w:rsid w:val="00374EEA"/>
    <w:rsid w:val="003752C5"/>
    <w:rsid w:val="003755B4"/>
    <w:rsid w:val="003766A7"/>
    <w:rsid w:val="003776C7"/>
    <w:rsid w:val="00377DB4"/>
    <w:rsid w:val="003801BC"/>
    <w:rsid w:val="003822EA"/>
    <w:rsid w:val="00383DB9"/>
    <w:rsid w:val="00383E38"/>
    <w:rsid w:val="0038460D"/>
    <w:rsid w:val="00386455"/>
    <w:rsid w:val="003867A2"/>
    <w:rsid w:val="00387136"/>
    <w:rsid w:val="0038780D"/>
    <w:rsid w:val="0039195C"/>
    <w:rsid w:val="00392E8B"/>
    <w:rsid w:val="00394317"/>
    <w:rsid w:val="00397C61"/>
    <w:rsid w:val="003A65C7"/>
    <w:rsid w:val="003A7A0F"/>
    <w:rsid w:val="003B015E"/>
    <w:rsid w:val="003B10BB"/>
    <w:rsid w:val="003B5A1F"/>
    <w:rsid w:val="003B5FDA"/>
    <w:rsid w:val="003B7003"/>
    <w:rsid w:val="003C1ACC"/>
    <w:rsid w:val="003C358C"/>
    <w:rsid w:val="003C4D5A"/>
    <w:rsid w:val="003C5D92"/>
    <w:rsid w:val="003C7707"/>
    <w:rsid w:val="003D10F2"/>
    <w:rsid w:val="003D1E20"/>
    <w:rsid w:val="003E54EF"/>
    <w:rsid w:val="003E5A4F"/>
    <w:rsid w:val="003E79A0"/>
    <w:rsid w:val="003E7AB4"/>
    <w:rsid w:val="003F0855"/>
    <w:rsid w:val="003F478A"/>
    <w:rsid w:val="003F4B43"/>
    <w:rsid w:val="00403559"/>
    <w:rsid w:val="0041195E"/>
    <w:rsid w:val="0041372C"/>
    <w:rsid w:val="0041484D"/>
    <w:rsid w:val="00415AD2"/>
    <w:rsid w:val="00416134"/>
    <w:rsid w:val="004225D5"/>
    <w:rsid w:val="00423705"/>
    <w:rsid w:val="00426531"/>
    <w:rsid w:val="004278A8"/>
    <w:rsid w:val="00431404"/>
    <w:rsid w:val="00432458"/>
    <w:rsid w:val="00432DF5"/>
    <w:rsid w:val="0043721E"/>
    <w:rsid w:val="0043766B"/>
    <w:rsid w:val="00440F00"/>
    <w:rsid w:val="004413BF"/>
    <w:rsid w:val="004415B7"/>
    <w:rsid w:val="00443D62"/>
    <w:rsid w:val="00444400"/>
    <w:rsid w:val="004444EB"/>
    <w:rsid w:val="0044470D"/>
    <w:rsid w:val="00446737"/>
    <w:rsid w:val="00450092"/>
    <w:rsid w:val="00450E0B"/>
    <w:rsid w:val="00451077"/>
    <w:rsid w:val="00452567"/>
    <w:rsid w:val="00453CC9"/>
    <w:rsid w:val="00453E0D"/>
    <w:rsid w:val="00457121"/>
    <w:rsid w:val="004610CC"/>
    <w:rsid w:val="00461D47"/>
    <w:rsid w:val="00462A49"/>
    <w:rsid w:val="00471B5A"/>
    <w:rsid w:val="00475533"/>
    <w:rsid w:val="004777B9"/>
    <w:rsid w:val="00477BA7"/>
    <w:rsid w:val="0048069A"/>
    <w:rsid w:val="004863DB"/>
    <w:rsid w:val="00486E41"/>
    <w:rsid w:val="004876C4"/>
    <w:rsid w:val="00491572"/>
    <w:rsid w:val="0049173B"/>
    <w:rsid w:val="004943D7"/>
    <w:rsid w:val="00495D9C"/>
    <w:rsid w:val="00497AE9"/>
    <w:rsid w:val="004A03AC"/>
    <w:rsid w:val="004A148B"/>
    <w:rsid w:val="004A283C"/>
    <w:rsid w:val="004A4BD2"/>
    <w:rsid w:val="004A7C86"/>
    <w:rsid w:val="004B09F3"/>
    <w:rsid w:val="004B0F6F"/>
    <w:rsid w:val="004B2AA8"/>
    <w:rsid w:val="004B7FF1"/>
    <w:rsid w:val="004C0DF9"/>
    <w:rsid w:val="004C2201"/>
    <w:rsid w:val="004C505D"/>
    <w:rsid w:val="004C5A4F"/>
    <w:rsid w:val="004C6518"/>
    <w:rsid w:val="004D4AB9"/>
    <w:rsid w:val="004D4EB3"/>
    <w:rsid w:val="004D5049"/>
    <w:rsid w:val="004D7DCB"/>
    <w:rsid w:val="004E1A02"/>
    <w:rsid w:val="004E3F80"/>
    <w:rsid w:val="004E4F96"/>
    <w:rsid w:val="004E55E5"/>
    <w:rsid w:val="004E5B1D"/>
    <w:rsid w:val="004E6E07"/>
    <w:rsid w:val="004F0FDD"/>
    <w:rsid w:val="004F267B"/>
    <w:rsid w:val="004F5CD9"/>
    <w:rsid w:val="0050115B"/>
    <w:rsid w:val="00502099"/>
    <w:rsid w:val="005051F2"/>
    <w:rsid w:val="00506EF4"/>
    <w:rsid w:val="0050722E"/>
    <w:rsid w:val="00510409"/>
    <w:rsid w:val="00510E20"/>
    <w:rsid w:val="00511CF3"/>
    <w:rsid w:val="005124BD"/>
    <w:rsid w:val="00512CC6"/>
    <w:rsid w:val="005138D3"/>
    <w:rsid w:val="005140BE"/>
    <w:rsid w:val="0051624F"/>
    <w:rsid w:val="00516909"/>
    <w:rsid w:val="00517AB9"/>
    <w:rsid w:val="005216BF"/>
    <w:rsid w:val="00523A4D"/>
    <w:rsid w:val="0052498C"/>
    <w:rsid w:val="00524D03"/>
    <w:rsid w:val="00526583"/>
    <w:rsid w:val="005314D4"/>
    <w:rsid w:val="00531DD3"/>
    <w:rsid w:val="005354F5"/>
    <w:rsid w:val="00535ECA"/>
    <w:rsid w:val="00537C36"/>
    <w:rsid w:val="00537E7B"/>
    <w:rsid w:val="0054041C"/>
    <w:rsid w:val="0054101A"/>
    <w:rsid w:val="0054103C"/>
    <w:rsid w:val="00542622"/>
    <w:rsid w:val="00542E89"/>
    <w:rsid w:val="005437B2"/>
    <w:rsid w:val="00544A65"/>
    <w:rsid w:val="00545CB0"/>
    <w:rsid w:val="00545E31"/>
    <w:rsid w:val="00547951"/>
    <w:rsid w:val="00554B4E"/>
    <w:rsid w:val="00555403"/>
    <w:rsid w:val="00555CB1"/>
    <w:rsid w:val="00556E94"/>
    <w:rsid w:val="00557080"/>
    <w:rsid w:val="00561AF1"/>
    <w:rsid w:val="00563FC0"/>
    <w:rsid w:val="00564249"/>
    <w:rsid w:val="00566793"/>
    <w:rsid w:val="005703C2"/>
    <w:rsid w:val="005712F5"/>
    <w:rsid w:val="00572D72"/>
    <w:rsid w:val="005758E2"/>
    <w:rsid w:val="00577686"/>
    <w:rsid w:val="00580DD2"/>
    <w:rsid w:val="0058137B"/>
    <w:rsid w:val="00585879"/>
    <w:rsid w:val="00585DB8"/>
    <w:rsid w:val="005901CB"/>
    <w:rsid w:val="00591436"/>
    <w:rsid w:val="00592646"/>
    <w:rsid w:val="00592AA0"/>
    <w:rsid w:val="0059457A"/>
    <w:rsid w:val="005951C7"/>
    <w:rsid w:val="005958EC"/>
    <w:rsid w:val="00595B97"/>
    <w:rsid w:val="00595ED7"/>
    <w:rsid w:val="005960DF"/>
    <w:rsid w:val="00597567"/>
    <w:rsid w:val="005A6604"/>
    <w:rsid w:val="005B24E5"/>
    <w:rsid w:val="005B2782"/>
    <w:rsid w:val="005B2EE8"/>
    <w:rsid w:val="005B2FC4"/>
    <w:rsid w:val="005B58DB"/>
    <w:rsid w:val="005B59F2"/>
    <w:rsid w:val="005B5BFA"/>
    <w:rsid w:val="005B7028"/>
    <w:rsid w:val="005C0BC5"/>
    <w:rsid w:val="005C1E1C"/>
    <w:rsid w:val="005C2891"/>
    <w:rsid w:val="005C31DD"/>
    <w:rsid w:val="005C3203"/>
    <w:rsid w:val="005C40F8"/>
    <w:rsid w:val="005C53CD"/>
    <w:rsid w:val="005C670C"/>
    <w:rsid w:val="005C714A"/>
    <w:rsid w:val="005D0F7F"/>
    <w:rsid w:val="005D20FC"/>
    <w:rsid w:val="005D364B"/>
    <w:rsid w:val="005D38CC"/>
    <w:rsid w:val="005D39E5"/>
    <w:rsid w:val="005D3FB2"/>
    <w:rsid w:val="005D5718"/>
    <w:rsid w:val="005D7927"/>
    <w:rsid w:val="005E12C0"/>
    <w:rsid w:val="005E1FFE"/>
    <w:rsid w:val="005F155E"/>
    <w:rsid w:val="005F5274"/>
    <w:rsid w:val="005F6806"/>
    <w:rsid w:val="0060049C"/>
    <w:rsid w:val="006004C2"/>
    <w:rsid w:val="00603B0A"/>
    <w:rsid w:val="00604134"/>
    <w:rsid w:val="00605474"/>
    <w:rsid w:val="00605FC4"/>
    <w:rsid w:val="006066A2"/>
    <w:rsid w:val="00606BCD"/>
    <w:rsid w:val="006077EB"/>
    <w:rsid w:val="006100D6"/>
    <w:rsid w:val="00612F8C"/>
    <w:rsid w:val="00613FB9"/>
    <w:rsid w:val="006145D5"/>
    <w:rsid w:val="0061575F"/>
    <w:rsid w:val="00615E13"/>
    <w:rsid w:val="00620E76"/>
    <w:rsid w:val="00622886"/>
    <w:rsid w:val="00623298"/>
    <w:rsid w:val="006239B1"/>
    <w:rsid w:val="00623A06"/>
    <w:rsid w:val="00623F65"/>
    <w:rsid w:val="0062459E"/>
    <w:rsid w:val="00626EF0"/>
    <w:rsid w:val="00631592"/>
    <w:rsid w:val="00632440"/>
    <w:rsid w:val="00633865"/>
    <w:rsid w:val="00635253"/>
    <w:rsid w:val="006360FC"/>
    <w:rsid w:val="00645EC0"/>
    <w:rsid w:val="00646610"/>
    <w:rsid w:val="006466DA"/>
    <w:rsid w:val="00651EDB"/>
    <w:rsid w:val="00652C53"/>
    <w:rsid w:val="00654D0D"/>
    <w:rsid w:val="006558DE"/>
    <w:rsid w:val="00657E5A"/>
    <w:rsid w:val="00661964"/>
    <w:rsid w:val="00661A22"/>
    <w:rsid w:val="0066356D"/>
    <w:rsid w:val="006637EA"/>
    <w:rsid w:val="00671EC7"/>
    <w:rsid w:val="006748B6"/>
    <w:rsid w:val="006769EC"/>
    <w:rsid w:val="00676E65"/>
    <w:rsid w:val="00681067"/>
    <w:rsid w:val="006834B2"/>
    <w:rsid w:val="0068383A"/>
    <w:rsid w:val="006860E4"/>
    <w:rsid w:val="00691C66"/>
    <w:rsid w:val="00695B98"/>
    <w:rsid w:val="00697E6A"/>
    <w:rsid w:val="006A036A"/>
    <w:rsid w:val="006A0E55"/>
    <w:rsid w:val="006A15EA"/>
    <w:rsid w:val="006A4176"/>
    <w:rsid w:val="006A53B6"/>
    <w:rsid w:val="006A5E29"/>
    <w:rsid w:val="006A61CF"/>
    <w:rsid w:val="006B0082"/>
    <w:rsid w:val="006B0779"/>
    <w:rsid w:val="006B0D0E"/>
    <w:rsid w:val="006B3AF5"/>
    <w:rsid w:val="006B5161"/>
    <w:rsid w:val="006B661F"/>
    <w:rsid w:val="006B6E16"/>
    <w:rsid w:val="006B76D9"/>
    <w:rsid w:val="006C3E99"/>
    <w:rsid w:val="006C64E6"/>
    <w:rsid w:val="006C7318"/>
    <w:rsid w:val="006C79F0"/>
    <w:rsid w:val="006D0974"/>
    <w:rsid w:val="006D3951"/>
    <w:rsid w:val="006D767A"/>
    <w:rsid w:val="006E0A86"/>
    <w:rsid w:val="006E4A1A"/>
    <w:rsid w:val="006E5877"/>
    <w:rsid w:val="006E75A2"/>
    <w:rsid w:val="006F1F50"/>
    <w:rsid w:val="006F30BE"/>
    <w:rsid w:val="006F3714"/>
    <w:rsid w:val="006F65BF"/>
    <w:rsid w:val="00700CBA"/>
    <w:rsid w:val="00702AA3"/>
    <w:rsid w:val="0070379B"/>
    <w:rsid w:val="00704AE7"/>
    <w:rsid w:val="00706C63"/>
    <w:rsid w:val="007121D8"/>
    <w:rsid w:val="0071615F"/>
    <w:rsid w:val="00716E8D"/>
    <w:rsid w:val="00717C0D"/>
    <w:rsid w:val="00722B8E"/>
    <w:rsid w:val="0072400A"/>
    <w:rsid w:val="0072499A"/>
    <w:rsid w:val="0073022E"/>
    <w:rsid w:val="00730603"/>
    <w:rsid w:val="00730947"/>
    <w:rsid w:val="00731BD0"/>
    <w:rsid w:val="00731F52"/>
    <w:rsid w:val="007324AA"/>
    <w:rsid w:val="00733EC9"/>
    <w:rsid w:val="00734910"/>
    <w:rsid w:val="00737FD5"/>
    <w:rsid w:val="00742D3A"/>
    <w:rsid w:val="00745E25"/>
    <w:rsid w:val="007471A1"/>
    <w:rsid w:val="00747818"/>
    <w:rsid w:val="00747EE4"/>
    <w:rsid w:val="00752609"/>
    <w:rsid w:val="00752F50"/>
    <w:rsid w:val="00753E02"/>
    <w:rsid w:val="00756FF2"/>
    <w:rsid w:val="00763303"/>
    <w:rsid w:val="00764000"/>
    <w:rsid w:val="00765337"/>
    <w:rsid w:val="00765A72"/>
    <w:rsid w:val="007668B1"/>
    <w:rsid w:val="007700EF"/>
    <w:rsid w:val="00773B9F"/>
    <w:rsid w:val="00773EFC"/>
    <w:rsid w:val="00774C73"/>
    <w:rsid w:val="00775F8A"/>
    <w:rsid w:val="0078139A"/>
    <w:rsid w:val="00781ACF"/>
    <w:rsid w:val="00785150"/>
    <w:rsid w:val="00785D41"/>
    <w:rsid w:val="0079580E"/>
    <w:rsid w:val="007A0167"/>
    <w:rsid w:val="007A09BB"/>
    <w:rsid w:val="007A1D20"/>
    <w:rsid w:val="007A42BC"/>
    <w:rsid w:val="007A6A78"/>
    <w:rsid w:val="007A7944"/>
    <w:rsid w:val="007A7FCF"/>
    <w:rsid w:val="007B3C60"/>
    <w:rsid w:val="007B4394"/>
    <w:rsid w:val="007B4AD4"/>
    <w:rsid w:val="007C0DBE"/>
    <w:rsid w:val="007C144C"/>
    <w:rsid w:val="007C1CA4"/>
    <w:rsid w:val="007C49B0"/>
    <w:rsid w:val="007C77A6"/>
    <w:rsid w:val="007C7A1A"/>
    <w:rsid w:val="007C7DDB"/>
    <w:rsid w:val="007D27E8"/>
    <w:rsid w:val="007D2BB6"/>
    <w:rsid w:val="007D3A05"/>
    <w:rsid w:val="007D5540"/>
    <w:rsid w:val="007D67A0"/>
    <w:rsid w:val="007D709F"/>
    <w:rsid w:val="007D7FB3"/>
    <w:rsid w:val="007E7213"/>
    <w:rsid w:val="007F0F54"/>
    <w:rsid w:val="007F1A44"/>
    <w:rsid w:val="007F4E1B"/>
    <w:rsid w:val="007F604D"/>
    <w:rsid w:val="00801AFC"/>
    <w:rsid w:val="0080434F"/>
    <w:rsid w:val="00811434"/>
    <w:rsid w:val="008145AB"/>
    <w:rsid w:val="00817B5F"/>
    <w:rsid w:val="00820D3D"/>
    <w:rsid w:val="0082145C"/>
    <w:rsid w:val="00821A09"/>
    <w:rsid w:val="008233E7"/>
    <w:rsid w:val="00823B65"/>
    <w:rsid w:val="00823C71"/>
    <w:rsid w:val="008249CF"/>
    <w:rsid w:val="0082544A"/>
    <w:rsid w:val="00825677"/>
    <w:rsid w:val="00826814"/>
    <w:rsid w:val="008309B2"/>
    <w:rsid w:val="008319F1"/>
    <w:rsid w:val="00831A91"/>
    <w:rsid w:val="00836ED3"/>
    <w:rsid w:val="00837FE8"/>
    <w:rsid w:val="00842040"/>
    <w:rsid w:val="00842EBD"/>
    <w:rsid w:val="00846FCB"/>
    <w:rsid w:val="0084793D"/>
    <w:rsid w:val="0085120D"/>
    <w:rsid w:val="00854BB3"/>
    <w:rsid w:val="00862277"/>
    <w:rsid w:val="0086234A"/>
    <w:rsid w:val="008668BC"/>
    <w:rsid w:val="00866F4D"/>
    <w:rsid w:val="00867103"/>
    <w:rsid w:val="0087455B"/>
    <w:rsid w:val="00884B53"/>
    <w:rsid w:val="00885677"/>
    <w:rsid w:val="00891861"/>
    <w:rsid w:val="00894A1D"/>
    <w:rsid w:val="00896388"/>
    <w:rsid w:val="008963BE"/>
    <w:rsid w:val="00896DEC"/>
    <w:rsid w:val="00897AD7"/>
    <w:rsid w:val="00897CEF"/>
    <w:rsid w:val="008A00E4"/>
    <w:rsid w:val="008A2B63"/>
    <w:rsid w:val="008A3A51"/>
    <w:rsid w:val="008A5273"/>
    <w:rsid w:val="008A56D6"/>
    <w:rsid w:val="008A64DD"/>
    <w:rsid w:val="008A6F3D"/>
    <w:rsid w:val="008B0887"/>
    <w:rsid w:val="008B1415"/>
    <w:rsid w:val="008B2DF0"/>
    <w:rsid w:val="008B3456"/>
    <w:rsid w:val="008B43DE"/>
    <w:rsid w:val="008B4D83"/>
    <w:rsid w:val="008B4FDB"/>
    <w:rsid w:val="008B5DE7"/>
    <w:rsid w:val="008B6283"/>
    <w:rsid w:val="008C00D7"/>
    <w:rsid w:val="008C08EF"/>
    <w:rsid w:val="008C0DF7"/>
    <w:rsid w:val="008C13A4"/>
    <w:rsid w:val="008C1C82"/>
    <w:rsid w:val="008C2FCD"/>
    <w:rsid w:val="008C3344"/>
    <w:rsid w:val="008C3B83"/>
    <w:rsid w:val="008C48C4"/>
    <w:rsid w:val="008C7875"/>
    <w:rsid w:val="008D2990"/>
    <w:rsid w:val="008D40C7"/>
    <w:rsid w:val="008D76CF"/>
    <w:rsid w:val="008E00E2"/>
    <w:rsid w:val="008E00F3"/>
    <w:rsid w:val="008E22AE"/>
    <w:rsid w:val="008E3625"/>
    <w:rsid w:val="008E362A"/>
    <w:rsid w:val="008E5971"/>
    <w:rsid w:val="008E5ADA"/>
    <w:rsid w:val="008F3EF8"/>
    <w:rsid w:val="008F3F15"/>
    <w:rsid w:val="008F6EE0"/>
    <w:rsid w:val="008F7CA2"/>
    <w:rsid w:val="008F7E69"/>
    <w:rsid w:val="00904F96"/>
    <w:rsid w:val="009050E5"/>
    <w:rsid w:val="00905E21"/>
    <w:rsid w:val="00912AC8"/>
    <w:rsid w:val="00912F98"/>
    <w:rsid w:val="0091376E"/>
    <w:rsid w:val="00920DBB"/>
    <w:rsid w:val="0093283C"/>
    <w:rsid w:val="009342E9"/>
    <w:rsid w:val="00935BD4"/>
    <w:rsid w:val="00941BCC"/>
    <w:rsid w:val="00941C9A"/>
    <w:rsid w:val="00950B8B"/>
    <w:rsid w:val="00950F62"/>
    <w:rsid w:val="009517BC"/>
    <w:rsid w:val="009558EF"/>
    <w:rsid w:val="00956037"/>
    <w:rsid w:val="00957DA8"/>
    <w:rsid w:val="00962DB4"/>
    <w:rsid w:val="00965414"/>
    <w:rsid w:val="0096596B"/>
    <w:rsid w:val="00966CFD"/>
    <w:rsid w:val="00973D51"/>
    <w:rsid w:val="00974111"/>
    <w:rsid w:val="0097622C"/>
    <w:rsid w:val="00976C98"/>
    <w:rsid w:val="009772C2"/>
    <w:rsid w:val="0098207B"/>
    <w:rsid w:val="00982471"/>
    <w:rsid w:val="00983DD7"/>
    <w:rsid w:val="0098487D"/>
    <w:rsid w:val="00984899"/>
    <w:rsid w:val="00985CAE"/>
    <w:rsid w:val="00985E36"/>
    <w:rsid w:val="009865DC"/>
    <w:rsid w:val="00990DEC"/>
    <w:rsid w:val="00992D0F"/>
    <w:rsid w:val="00995100"/>
    <w:rsid w:val="00995753"/>
    <w:rsid w:val="00996F0B"/>
    <w:rsid w:val="009A0A4A"/>
    <w:rsid w:val="009A2364"/>
    <w:rsid w:val="009A2842"/>
    <w:rsid w:val="009A2893"/>
    <w:rsid w:val="009A3C6C"/>
    <w:rsid w:val="009A52CD"/>
    <w:rsid w:val="009A5BDA"/>
    <w:rsid w:val="009B3A38"/>
    <w:rsid w:val="009B62EA"/>
    <w:rsid w:val="009B7149"/>
    <w:rsid w:val="009C0F37"/>
    <w:rsid w:val="009C123C"/>
    <w:rsid w:val="009C2D9A"/>
    <w:rsid w:val="009C4CAC"/>
    <w:rsid w:val="009C4E94"/>
    <w:rsid w:val="009D17B3"/>
    <w:rsid w:val="009D3167"/>
    <w:rsid w:val="009D3E4B"/>
    <w:rsid w:val="009D43C6"/>
    <w:rsid w:val="009D493C"/>
    <w:rsid w:val="009D4F25"/>
    <w:rsid w:val="009E2DD9"/>
    <w:rsid w:val="009E5AB4"/>
    <w:rsid w:val="009E6D91"/>
    <w:rsid w:val="009F3413"/>
    <w:rsid w:val="009F3842"/>
    <w:rsid w:val="009F5B70"/>
    <w:rsid w:val="00A01908"/>
    <w:rsid w:val="00A026E7"/>
    <w:rsid w:val="00A034F3"/>
    <w:rsid w:val="00A05771"/>
    <w:rsid w:val="00A10993"/>
    <w:rsid w:val="00A12F52"/>
    <w:rsid w:val="00A17147"/>
    <w:rsid w:val="00A241EE"/>
    <w:rsid w:val="00A24DD8"/>
    <w:rsid w:val="00A261D2"/>
    <w:rsid w:val="00A27BB6"/>
    <w:rsid w:val="00A31A51"/>
    <w:rsid w:val="00A3537E"/>
    <w:rsid w:val="00A35CF4"/>
    <w:rsid w:val="00A379FD"/>
    <w:rsid w:val="00A405F6"/>
    <w:rsid w:val="00A42153"/>
    <w:rsid w:val="00A42F0C"/>
    <w:rsid w:val="00A439AE"/>
    <w:rsid w:val="00A532B5"/>
    <w:rsid w:val="00A54075"/>
    <w:rsid w:val="00A54887"/>
    <w:rsid w:val="00A60856"/>
    <w:rsid w:val="00A61C06"/>
    <w:rsid w:val="00A63871"/>
    <w:rsid w:val="00A65393"/>
    <w:rsid w:val="00A6632C"/>
    <w:rsid w:val="00A66C63"/>
    <w:rsid w:val="00A66CA4"/>
    <w:rsid w:val="00A67345"/>
    <w:rsid w:val="00A70448"/>
    <w:rsid w:val="00A739B4"/>
    <w:rsid w:val="00A7429B"/>
    <w:rsid w:val="00A74372"/>
    <w:rsid w:val="00A76B95"/>
    <w:rsid w:val="00A7787C"/>
    <w:rsid w:val="00A77D31"/>
    <w:rsid w:val="00A83063"/>
    <w:rsid w:val="00A84BF5"/>
    <w:rsid w:val="00A85513"/>
    <w:rsid w:val="00A85B81"/>
    <w:rsid w:val="00A86D96"/>
    <w:rsid w:val="00A87624"/>
    <w:rsid w:val="00A9338A"/>
    <w:rsid w:val="00A950D0"/>
    <w:rsid w:val="00A96A70"/>
    <w:rsid w:val="00AA0318"/>
    <w:rsid w:val="00AA0358"/>
    <w:rsid w:val="00AA07F7"/>
    <w:rsid w:val="00AA20B4"/>
    <w:rsid w:val="00AA4267"/>
    <w:rsid w:val="00AA5C79"/>
    <w:rsid w:val="00AA614C"/>
    <w:rsid w:val="00AB167E"/>
    <w:rsid w:val="00AB516E"/>
    <w:rsid w:val="00AB5A86"/>
    <w:rsid w:val="00AB5E10"/>
    <w:rsid w:val="00AC376D"/>
    <w:rsid w:val="00AC4D77"/>
    <w:rsid w:val="00AD0DCD"/>
    <w:rsid w:val="00AD23A1"/>
    <w:rsid w:val="00AD2D57"/>
    <w:rsid w:val="00AD5B4E"/>
    <w:rsid w:val="00AD5C87"/>
    <w:rsid w:val="00AD67D4"/>
    <w:rsid w:val="00AD6ABF"/>
    <w:rsid w:val="00AD79A9"/>
    <w:rsid w:val="00AE070F"/>
    <w:rsid w:val="00AE24CA"/>
    <w:rsid w:val="00AE45E0"/>
    <w:rsid w:val="00AE519E"/>
    <w:rsid w:val="00AF094B"/>
    <w:rsid w:val="00AF2543"/>
    <w:rsid w:val="00AF4F78"/>
    <w:rsid w:val="00AF6454"/>
    <w:rsid w:val="00AF7878"/>
    <w:rsid w:val="00AF7AA5"/>
    <w:rsid w:val="00AF7D39"/>
    <w:rsid w:val="00B011BD"/>
    <w:rsid w:val="00B013E3"/>
    <w:rsid w:val="00B05452"/>
    <w:rsid w:val="00B05603"/>
    <w:rsid w:val="00B07B4C"/>
    <w:rsid w:val="00B12843"/>
    <w:rsid w:val="00B16E41"/>
    <w:rsid w:val="00B173E2"/>
    <w:rsid w:val="00B17952"/>
    <w:rsid w:val="00B226F5"/>
    <w:rsid w:val="00B276E8"/>
    <w:rsid w:val="00B349E3"/>
    <w:rsid w:val="00B362AD"/>
    <w:rsid w:val="00B4002F"/>
    <w:rsid w:val="00B4057D"/>
    <w:rsid w:val="00B41D6B"/>
    <w:rsid w:val="00B41DA5"/>
    <w:rsid w:val="00B41F8E"/>
    <w:rsid w:val="00B46247"/>
    <w:rsid w:val="00B50825"/>
    <w:rsid w:val="00B523CB"/>
    <w:rsid w:val="00B527C7"/>
    <w:rsid w:val="00B54916"/>
    <w:rsid w:val="00B54E54"/>
    <w:rsid w:val="00B611A8"/>
    <w:rsid w:val="00B62715"/>
    <w:rsid w:val="00B62D26"/>
    <w:rsid w:val="00B65D44"/>
    <w:rsid w:val="00B65E27"/>
    <w:rsid w:val="00B67564"/>
    <w:rsid w:val="00B710C0"/>
    <w:rsid w:val="00B72B99"/>
    <w:rsid w:val="00B73635"/>
    <w:rsid w:val="00B74020"/>
    <w:rsid w:val="00B77C42"/>
    <w:rsid w:val="00B801B6"/>
    <w:rsid w:val="00B8096B"/>
    <w:rsid w:val="00B853A4"/>
    <w:rsid w:val="00B858D8"/>
    <w:rsid w:val="00B875B5"/>
    <w:rsid w:val="00B876A3"/>
    <w:rsid w:val="00B931B1"/>
    <w:rsid w:val="00BA11DD"/>
    <w:rsid w:val="00BA120D"/>
    <w:rsid w:val="00BA1213"/>
    <w:rsid w:val="00BA4008"/>
    <w:rsid w:val="00BA4EBA"/>
    <w:rsid w:val="00BB12C2"/>
    <w:rsid w:val="00BB3EEA"/>
    <w:rsid w:val="00BB3EF5"/>
    <w:rsid w:val="00BB4377"/>
    <w:rsid w:val="00BB59B3"/>
    <w:rsid w:val="00BB6985"/>
    <w:rsid w:val="00BC0707"/>
    <w:rsid w:val="00BC21C2"/>
    <w:rsid w:val="00BC2AE4"/>
    <w:rsid w:val="00BC4095"/>
    <w:rsid w:val="00BC452A"/>
    <w:rsid w:val="00BD0A7D"/>
    <w:rsid w:val="00BD0AD6"/>
    <w:rsid w:val="00BD58AA"/>
    <w:rsid w:val="00BD5DDF"/>
    <w:rsid w:val="00BD7D12"/>
    <w:rsid w:val="00BE04BA"/>
    <w:rsid w:val="00BE0CE5"/>
    <w:rsid w:val="00BE2D71"/>
    <w:rsid w:val="00BE35A8"/>
    <w:rsid w:val="00BE35AD"/>
    <w:rsid w:val="00BE3A39"/>
    <w:rsid w:val="00BF0274"/>
    <w:rsid w:val="00BF195C"/>
    <w:rsid w:val="00BF2EFC"/>
    <w:rsid w:val="00BF5A54"/>
    <w:rsid w:val="00BF626B"/>
    <w:rsid w:val="00BF684C"/>
    <w:rsid w:val="00C03692"/>
    <w:rsid w:val="00C050F8"/>
    <w:rsid w:val="00C05CA4"/>
    <w:rsid w:val="00C063B8"/>
    <w:rsid w:val="00C10DEB"/>
    <w:rsid w:val="00C11860"/>
    <w:rsid w:val="00C13354"/>
    <w:rsid w:val="00C13607"/>
    <w:rsid w:val="00C1793E"/>
    <w:rsid w:val="00C21C3E"/>
    <w:rsid w:val="00C227EB"/>
    <w:rsid w:val="00C22B69"/>
    <w:rsid w:val="00C237CC"/>
    <w:rsid w:val="00C23ACA"/>
    <w:rsid w:val="00C2487A"/>
    <w:rsid w:val="00C24A61"/>
    <w:rsid w:val="00C2682A"/>
    <w:rsid w:val="00C26C51"/>
    <w:rsid w:val="00C27006"/>
    <w:rsid w:val="00C27257"/>
    <w:rsid w:val="00C27C06"/>
    <w:rsid w:val="00C3025C"/>
    <w:rsid w:val="00C30D85"/>
    <w:rsid w:val="00C32AD6"/>
    <w:rsid w:val="00C34504"/>
    <w:rsid w:val="00C3777D"/>
    <w:rsid w:val="00C41FE0"/>
    <w:rsid w:val="00C430FB"/>
    <w:rsid w:val="00C43C6A"/>
    <w:rsid w:val="00C44191"/>
    <w:rsid w:val="00C44787"/>
    <w:rsid w:val="00C46A97"/>
    <w:rsid w:val="00C52459"/>
    <w:rsid w:val="00C5314A"/>
    <w:rsid w:val="00C54BE8"/>
    <w:rsid w:val="00C5613F"/>
    <w:rsid w:val="00C57C4C"/>
    <w:rsid w:val="00C63B41"/>
    <w:rsid w:val="00C66E94"/>
    <w:rsid w:val="00C703DE"/>
    <w:rsid w:val="00C70A30"/>
    <w:rsid w:val="00C70AFE"/>
    <w:rsid w:val="00C7199A"/>
    <w:rsid w:val="00C74916"/>
    <w:rsid w:val="00C74FA4"/>
    <w:rsid w:val="00C768DC"/>
    <w:rsid w:val="00C806F1"/>
    <w:rsid w:val="00C80844"/>
    <w:rsid w:val="00C902A3"/>
    <w:rsid w:val="00C903E2"/>
    <w:rsid w:val="00C92A6E"/>
    <w:rsid w:val="00C93BFA"/>
    <w:rsid w:val="00C9559C"/>
    <w:rsid w:val="00C96972"/>
    <w:rsid w:val="00C975BE"/>
    <w:rsid w:val="00CA1C37"/>
    <w:rsid w:val="00CA5732"/>
    <w:rsid w:val="00CA57AD"/>
    <w:rsid w:val="00CA7153"/>
    <w:rsid w:val="00CB0DE1"/>
    <w:rsid w:val="00CB0F43"/>
    <w:rsid w:val="00CB370A"/>
    <w:rsid w:val="00CB52E7"/>
    <w:rsid w:val="00CB6D9B"/>
    <w:rsid w:val="00CB6FE5"/>
    <w:rsid w:val="00CB71C0"/>
    <w:rsid w:val="00CB7580"/>
    <w:rsid w:val="00CC0218"/>
    <w:rsid w:val="00CC1670"/>
    <w:rsid w:val="00CC290C"/>
    <w:rsid w:val="00CC2D8C"/>
    <w:rsid w:val="00CC673B"/>
    <w:rsid w:val="00CC77AD"/>
    <w:rsid w:val="00CC782C"/>
    <w:rsid w:val="00CD0A29"/>
    <w:rsid w:val="00CD13E9"/>
    <w:rsid w:val="00CD16C8"/>
    <w:rsid w:val="00CD1ACA"/>
    <w:rsid w:val="00CD2E2A"/>
    <w:rsid w:val="00CD5799"/>
    <w:rsid w:val="00CD7055"/>
    <w:rsid w:val="00CD7AB9"/>
    <w:rsid w:val="00CE2CC9"/>
    <w:rsid w:val="00CE3715"/>
    <w:rsid w:val="00CE38F4"/>
    <w:rsid w:val="00CE3AA3"/>
    <w:rsid w:val="00CE48BA"/>
    <w:rsid w:val="00CE4B0C"/>
    <w:rsid w:val="00CE62CF"/>
    <w:rsid w:val="00CE65AF"/>
    <w:rsid w:val="00CE7962"/>
    <w:rsid w:val="00CF055F"/>
    <w:rsid w:val="00CF1A32"/>
    <w:rsid w:val="00CF1B4C"/>
    <w:rsid w:val="00CF2F53"/>
    <w:rsid w:val="00CF5E5E"/>
    <w:rsid w:val="00CF720D"/>
    <w:rsid w:val="00CF7216"/>
    <w:rsid w:val="00D00FE7"/>
    <w:rsid w:val="00D02058"/>
    <w:rsid w:val="00D02886"/>
    <w:rsid w:val="00D07328"/>
    <w:rsid w:val="00D0738C"/>
    <w:rsid w:val="00D07C31"/>
    <w:rsid w:val="00D1030C"/>
    <w:rsid w:val="00D10FAB"/>
    <w:rsid w:val="00D12DA4"/>
    <w:rsid w:val="00D13B53"/>
    <w:rsid w:val="00D14A3E"/>
    <w:rsid w:val="00D154E1"/>
    <w:rsid w:val="00D17C5D"/>
    <w:rsid w:val="00D21D3F"/>
    <w:rsid w:val="00D2703C"/>
    <w:rsid w:val="00D33778"/>
    <w:rsid w:val="00D35549"/>
    <w:rsid w:val="00D35617"/>
    <w:rsid w:val="00D36537"/>
    <w:rsid w:val="00D3656C"/>
    <w:rsid w:val="00D37333"/>
    <w:rsid w:val="00D41A24"/>
    <w:rsid w:val="00D42113"/>
    <w:rsid w:val="00D430B5"/>
    <w:rsid w:val="00D43E67"/>
    <w:rsid w:val="00D529CD"/>
    <w:rsid w:val="00D56DF7"/>
    <w:rsid w:val="00D57B30"/>
    <w:rsid w:val="00D60635"/>
    <w:rsid w:val="00D62D89"/>
    <w:rsid w:val="00D63523"/>
    <w:rsid w:val="00D641E2"/>
    <w:rsid w:val="00D6453A"/>
    <w:rsid w:val="00D67EC9"/>
    <w:rsid w:val="00D7089C"/>
    <w:rsid w:val="00D70A40"/>
    <w:rsid w:val="00D71DF8"/>
    <w:rsid w:val="00D7279E"/>
    <w:rsid w:val="00D72BB9"/>
    <w:rsid w:val="00D83025"/>
    <w:rsid w:val="00D83B21"/>
    <w:rsid w:val="00D8487B"/>
    <w:rsid w:val="00D90125"/>
    <w:rsid w:val="00D93C58"/>
    <w:rsid w:val="00D94BB8"/>
    <w:rsid w:val="00D96B8C"/>
    <w:rsid w:val="00D97ECA"/>
    <w:rsid w:val="00D97F4F"/>
    <w:rsid w:val="00DA039E"/>
    <w:rsid w:val="00DA07A6"/>
    <w:rsid w:val="00DA2473"/>
    <w:rsid w:val="00DA461D"/>
    <w:rsid w:val="00DA5C0C"/>
    <w:rsid w:val="00DA755E"/>
    <w:rsid w:val="00DB4031"/>
    <w:rsid w:val="00DB4E5F"/>
    <w:rsid w:val="00DB582E"/>
    <w:rsid w:val="00DC2BD7"/>
    <w:rsid w:val="00DC7635"/>
    <w:rsid w:val="00DC7E95"/>
    <w:rsid w:val="00DD1362"/>
    <w:rsid w:val="00DD23DC"/>
    <w:rsid w:val="00DD559A"/>
    <w:rsid w:val="00DD5EE4"/>
    <w:rsid w:val="00DE0A81"/>
    <w:rsid w:val="00DE2C06"/>
    <w:rsid w:val="00DE4677"/>
    <w:rsid w:val="00DE7206"/>
    <w:rsid w:val="00DE7AE8"/>
    <w:rsid w:val="00DF04CF"/>
    <w:rsid w:val="00DF07F5"/>
    <w:rsid w:val="00DF68FE"/>
    <w:rsid w:val="00DF7E36"/>
    <w:rsid w:val="00E00A45"/>
    <w:rsid w:val="00E027FB"/>
    <w:rsid w:val="00E02B4D"/>
    <w:rsid w:val="00E03A47"/>
    <w:rsid w:val="00E04483"/>
    <w:rsid w:val="00E0741D"/>
    <w:rsid w:val="00E100B4"/>
    <w:rsid w:val="00E11D1E"/>
    <w:rsid w:val="00E126C3"/>
    <w:rsid w:val="00E126CC"/>
    <w:rsid w:val="00E13034"/>
    <w:rsid w:val="00E1554C"/>
    <w:rsid w:val="00E178DF"/>
    <w:rsid w:val="00E2045D"/>
    <w:rsid w:val="00E234AC"/>
    <w:rsid w:val="00E27C37"/>
    <w:rsid w:val="00E31581"/>
    <w:rsid w:val="00E33BCD"/>
    <w:rsid w:val="00E33CB2"/>
    <w:rsid w:val="00E34C19"/>
    <w:rsid w:val="00E34E27"/>
    <w:rsid w:val="00E36BE4"/>
    <w:rsid w:val="00E40939"/>
    <w:rsid w:val="00E4189E"/>
    <w:rsid w:val="00E43F9B"/>
    <w:rsid w:val="00E4529E"/>
    <w:rsid w:val="00E4553E"/>
    <w:rsid w:val="00E456B9"/>
    <w:rsid w:val="00E45A41"/>
    <w:rsid w:val="00E46237"/>
    <w:rsid w:val="00E4746F"/>
    <w:rsid w:val="00E479B5"/>
    <w:rsid w:val="00E54F8F"/>
    <w:rsid w:val="00E567F4"/>
    <w:rsid w:val="00E57174"/>
    <w:rsid w:val="00E603A6"/>
    <w:rsid w:val="00E63C9D"/>
    <w:rsid w:val="00E64AFC"/>
    <w:rsid w:val="00E65719"/>
    <w:rsid w:val="00E665BD"/>
    <w:rsid w:val="00E67828"/>
    <w:rsid w:val="00E71147"/>
    <w:rsid w:val="00E74C16"/>
    <w:rsid w:val="00E74F38"/>
    <w:rsid w:val="00E84A92"/>
    <w:rsid w:val="00E8588E"/>
    <w:rsid w:val="00E86269"/>
    <w:rsid w:val="00E9066D"/>
    <w:rsid w:val="00E91F5C"/>
    <w:rsid w:val="00E92833"/>
    <w:rsid w:val="00E937D8"/>
    <w:rsid w:val="00E948B2"/>
    <w:rsid w:val="00E94BF1"/>
    <w:rsid w:val="00E9674C"/>
    <w:rsid w:val="00E97024"/>
    <w:rsid w:val="00EA381A"/>
    <w:rsid w:val="00EA4E93"/>
    <w:rsid w:val="00EA6D65"/>
    <w:rsid w:val="00EA6E2A"/>
    <w:rsid w:val="00EB0281"/>
    <w:rsid w:val="00EB08B3"/>
    <w:rsid w:val="00EB1F11"/>
    <w:rsid w:val="00EB2F25"/>
    <w:rsid w:val="00EB6599"/>
    <w:rsid w:val="00EB7C8C"/>
    <w:rsid w:val="00EC0E39"/>
    <w:rsid w:val="00EC216C"/>
    <w:rsid w:val="00EC3BC0"/>
    <w:rsid w:val="00EC5DBA"/>
    <w:rsid w:val="00EC6790"/>
    <w:rsid w:val="00EC764D"/>
    <w:rsid w:val="00EC7696"/>
    <w:rsid w:val="00ED6B00"/>
    <w:rsid w:val="00ED735E"/>
    <w:rsid w:val="00ED7715"/>
    <w:rsid w:val="00EE197E"/>
    <w:rsid w:val="00EE1D66"/>
    <w:rsid w:val="00EE2298"/>
    <w:rsid w:val="00EE28B9"/>
    <w:rsid w:val="00EE2E01"/>
    <w:rsid w:val="00EE32C0"/>
    <w:rsid w:val="00EE45D4"/>
    <w:rsid w:val="00EE7363"/>
    <w:rsid w:val="00EF1CC2"/>
    <w:rsid w:val="00EF3BDC"/>
    <w:rsid w:val="00F00CE1"/>
    <w:rsid w:val="00F03151"/>
    <w:rsid w:val="00F03F86"/>
    <w:rsid w:val="00F04BEA"/>
    <w:rsid w:val="00F05C29"/>
    <w:rsid w:val="00F07B61"/>
    <w:rsid w:val="00F10B21"/>
    <w:rsid w:val="00F10EAE"/>
    <w:rsid w:val="00F10FE0"/>
    <w:rsid w:val="00F131B9"/>
    <w:rsid w:val="00F1358B"/>
    <w:rsid w:val="00F14C99"/>
    <w:rsid w:val="00F14E22"/>
    <w:rsid w:val="00F14F57"/>
    <w:rsid w:val="00F154A5"/>
    <w:rsid w:val="00F1550D"/>
    <w:rsid w:val="00F16036"/>
    <w:rsid w:val="00F163F8"/>
    <w:rsid w:val="00F2080C"/>
    <w:rsid w:val="00F2130F"/>
    <w:rsid w:val="00F21C8B"/>
    <w:rsid w:val="00F22EAD"/>
    <w:rsid w:val="00F24034"/>
    <w:rsid w:val="00F24583"/>
    <w:rsid w:val="00F2498F"/>
    <w:rsid w:val="00F25299"/>
    <w:rsid w:val="00F2770C"/>
    <w:rsid w:val="00F32FC6"/>
    <w:rsid w:val="00F33973"/>
    <w:rsid w:val="00F33D52"/>
    <w:rsid w:val="00F37119"/>
    <w:rsid w:val="00F3728B"/>
    <w:rsid w:val="00F43D2D"/>
    <w:rsid w:val="00F44131"/>
    <w:rsid w:val="00F463E0"/>
    <w:rsid w:val="00F50E44"/>
    <w:rsid w:val="00F510BA"/>
    <w:rsid w:val="00F52829"/>
    <w:rsid w:val="00F52DA8"/>
    <w:rsid w:val="00F52EC2"/>
    <w:rsid w:val="00F634CB"/>
    <w:rsid w:val="00F64F44"/>
    <w:rsid w:val="00F65CB2"/>
    <w:rsid w:val="00F66856"/>
    <w:rsid w:val="00F70828"/>
    <w:rsid w:val="00F7273E"/>
    <w:rsid w:val="00F72F0B"/>
    <w:rsid w:val="00F73132"/>
    <w:rsid w:val="00F74825"/>
    <w:rsid w:val="00F770A6"/>
    <w:rsid w:val="00F81F39"/>
    <w:rsid w:val="00F83526"/>
    <w:rsid w:val="00F85E70"/>
    <w:rsid w:val="00F90C5C"/>
    <w:rsid w:val="00F94850"/>
    <w:rsid w:val="00F94D00"/>
    <w:rsid w:val="00F9727E"/>
    <w:rsid w:val="00FA3C65"/>
    <w:rsid w:val="00FA41BB"/>
    <w:rsid w:val="00FB06EE"/>
    <w:rsid w:val="00FB2A29"/>
    <w:rsid w:val="00FB2F9F"/>
    <w:rsid w:val="00FB5489"/>
    <w:rsid w:val="00FB6025"/>
    <w:rsid w:val="00FC1E6E"/>
    <w:rsid w:val="00FC2B1A"/>
    <w:rsid w:val="00FD1BCC"/>
    <w:rsid w:val="00FD4459"/>
    <w:rsid w:val="00FD5277"/>
    <w:rsid w:val="00FD60DF"/>
    <w:rsid w:val="00FD6142"/>
    <w:rsid w:val="00FE2EBD"/>
    <w:rsid w:val="00FE328D"/>
    <w:rsid w:val="00FE3C1F"/>
    <w:rsid w:val="00FE44F5"/>
    <w:rsid w:val="00FE6CCE"/>
    <w:rsid w:val="00FF0486"/>
    <w:rsid w:val="00FF0D36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4"/>
    <w:rPr>
      <w:rFonts w:eastAsiaTheme="minorEastAsia"/>
      <w:lang w:val="en-ZA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E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9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9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9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9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9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9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9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67"/>
    <w:rPr>
      <w:rFonts w:ascii="Segoe UI" w:eastAsiaTheme="minorEastAsia" w:hAnsi="Segoe UI" w:cs="Segoe UI"/>
      <w:sz w:val="18"/>
      <w:szCs w:val="18"/>
      <w:lang w:val="en-ZA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D8487B"/>
    <w:rPr>
      <w:rFonts w:asciiTheme="majorHAnsi" w:eastAsiaTheme="majorEastAsia" w:hAnsiTheme="majorHAnsi" w:cstheme="majorBidi"/>
      <w:caps/>
      <w:sz w:val="36"/>
      <w:szCs w:val="36"/>
      <w:lang w:val="en-ZA" w:eastAsia="zh-TW"/>
    </w:rPr>
  </w:style>
  <w:style w:type="paragraph" w:styleId="ListParagraph">
    <w:name w:val="List Paragraph"/>
    <w:basedOn w:val="Normal"/>
    <w:uiPriority w:val="34"/>
    <w:qFormat/>
    <w:rsid w:val="00D848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E94"/>
    <w:rPr>
      <w:rFonts w:asciiTheme="majorHAnsi" w:eastAsiaTheme="majorEastAsia" w:hAnsiTheme="majorHAnsi" w:cstheme="majorBidi"/>
      <w:caps/>
      <w:sz w:val="28"/>
      <w:szCs w:val="28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E94"/>
    <w:rPr>
      <w:rFonts w:asciiTheme="majorHAnsi" w:eastAsiaTheme="majorEastAsia" w:hAnsiTheme="majorHAnsi" w:cstheme="majorBidi"/>
      <w:smallCaps/>
      <w:sz w:val="28"/>
      <w:szCs w:val="28"/>
      <w:lang w:val="en-ZA"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E94"/>
    <w:rPr>
      <w:rFonts w:asciiTheme="majorHAnsi" w:eastAsiaTheme="majorEastAsia" w:hAnsiTheme="majorHAnsi" w:cstheme="majorBidi"/>
      <w:caps/>
      <w:lang w:val="en-ZA"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E94"/>
    <w:rPr>
      <w:rFonts w:asciiTheme="majorHAnsi" w:eastAsiaTheme="majorEastAsia" w:hAnsiTheme="majorHAnsi" w:cstheme="majorBidi"/>
      <w:i/>
      <w:iCs/>
      <w:caps/>
      <w:lang w:val="en-ZA"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9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val="en-ZA"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E9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val="en-ZA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E9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val="en-ZA"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E9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val="en-ZA" w:eastAsia="zh-TW"/>
    </w:rPr>
  </w:style>
  <w:style w:type="paragraph" w:styleId="BodyText3">
    <w:name w:val="Body Text 3"/>
    <w:basedOn w:val="Normal"/>
    <w:link w:val="BodyText3Char"/>
    <w:rsid w:val="00556E94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56E94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6E9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94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6E9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6E9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ZA" w:eastAsia="zh-TW"/>
    </w:rPr>
  </w:style>
  <w:style w:type="paragraph" w:styleId="Footer">
    <w:name w:val="footer"/>
    <w:basedOn w:val="Normal"/>
    <w:link w:val="FooterChar"/>
    <w:uiPriority w:val="99"/>
    <w:unhideWhenUsed/>
    <w:rsid w:val="0055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94"/>
    <w:rPr>
      <w:rFonts w:eastAsiaTheme="minorEastAsia"/>
      <w:lang w:val="en-ZA"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9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9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E9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ZA" w:eastAsia="zh-TW"/>
    </w:rPr>
  </w:style>
  <w:style w:type="character" w:styleId="Strong">
    <w:name w:val="Strong"/>
    <w:basedOn w:val="DefaultParagraphFont"/>
    <w:uiPriority w:val="22"/>
    <w:qFormat/>
    <w:rsid w:val="00556E94"/>
    <w:rPr>
      <w:b/>
      <w:bCs/>
    </w:rPr>
  </w:style>
  <w:style w:type="character" w:styleId="Emphasis">
    <w:name w:val="Emphasis"/>
    <w:basedOn w:val="DefaultParagraphFont"/>
    <w:uiPriority w:val="20"/>
    <w:qFormat/>
    <w:rsid w:val="00556E94"/>
    <w:rPr>
      <w:i/>
      <w:iCs/>
    </w:rPr>
  </w:style>
  <w:style w:type="paragraph" w:styleId="NoSpacing">
    <w:name w:val="No Spacing"/>
    <w:uiPriority w:val="1"/>
    <w:qFormat/>
    <w:rsid w:val="00556E94"/>
    <w:pPr>
      <w:spacing w:after="0" w:line="240" w:lineRule="auto"/>
    </w:pPr>
    <w:rPr>
      <w:rFonts w:eastAsiaTheme="minorEastAsia"/>
      <w:lang w:val="en-ZA"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556E9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56E94"/>
    <w:rPr>
      <w:rFonts w:asciiTheme="majorHAnsi" w:eastAsiaTheme="majorEastAsia" w:hAnsiTheme="majorHAnsi" w:cstheme="majorBidi"/>
      <w:sz w:val="25"/>
      <w:szCs w:val="25"/>
      <w:lang w:val="en-ZA" w:eastAsia="zh-T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9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E94"/>
    <w:rPr>
      <w:rFonts w:eastAsiaTheme="minorEastAsia"/>
      <w:color w:val="404040" w:themeColor="text1" w:themeTint="BF"/>
      <w:sz w:val="32"/>
      <w:szCs w:val="32"/>
      <w:lang w:val="en-ZA" w:eastAsia="zh-TW"/>
    </w:rPr>
  </w:style>
  <w:style w:type="character" w:styleId="SubtleEmphasis">
    <w:name w:val="Subtle Emphasis"/>
    <w:basedOn w:val="DefaultParagraphFont"/>
    <w:uiPriority w:val="19"/>
    <w:qFormat/>
    <w:rsid w:val="00556E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6E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6E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6E9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56E9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94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78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07B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B4C"/>
  </w:style>
  <w:style w:type="paragraph" w:customStyle="1" w:styleId="Default">
    <w:name w:val="Default"/>
    <w:rsid w:val="0030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8C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C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C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C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8C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4"/>
    <w:rPr>
      <w:rFonts w:eastAsiaTheme="minorEastAsia"/>
      <w:lang w:val="en-ZA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E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9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9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9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9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9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9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9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67"/>
    <w:rPr>
      <w:rFonts w:ascii="Segoe UI" w:eastAsiaTheme="minorEastAsia" w:hAnsi="Segoe UI" w:cs="Segoe UI"/>
      <w:sz w:val="18"/>
      <w:szCs w:val="18"/>
      <w:lang w:val="en-ZA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D8487B"/>
    <w:rPr>
      <w:rFonts w:asciiTheme="majorHAnsi" w:eastAsiaTheme="majorEastAsia" w:hAnsiTheme="majorHAnsi" w:cstheme="majorBidi"/>
      <w:caps/>
      <w:sz w:val="36"/>
      <w:szCs w:val="36"/>
      <w:lang w:val="en-ZA" w:eastAsia="zh-TW"/>
    </w:rPr>
  </w:style>
  <w:style w:type="paragraph" w:styleId="ListParagraph">
    <w:name w:val="List Paragraph"/>
    <w:basedOn w:val="Normal"/>
    <w:uiPriority w:val="34"/>
    <w:qFormat/>
    <w:rsid w:val="00D848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E94"/>
    <w:rPr>
      <w:rFonts w:asciiTheme="majorHAnsi" w:eastAsiaTheme="majorEastAsia" w:hAnsiTheme="majorHAnsi" w:cstheme="majorBidi"/>
      <w:caps/>
      <w:sz w:val="28"/>
      <w:szCs w:val="28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E94"/>
    <w:rPr>
      <w:rFonts w:asciiTheme="majorHAnsi" w:eastAsiaTheme="majorEastAsia" w:hAnsiTheme="majorHAnsi" w:cstheme="majorBidi"/>
      <w:smallCaps/>
      <w:sz w:val="28"/>
      <w:szCs w:val="28"/>
      <w:lang w:val="en-ZA"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E94"/>
    <w:rPr>
      <w:rFonts w:asciiTheme="majorHAnsi" w:eastAsiaTheme="majorEastAsia" w:hAnsiTheme="majorHAnsi" w:cstheme="majorBidi"/>
      <w:caps/>
      <w:lang w:val="en-ZA"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E94"/>
    <w:rPr>
      <w:rFonts w:asciiTheme="majorHAnsi" w:eastAsiaTheme="majorEastAsia" w:hAnsiTheme="majorHAnsi" w:cstheme="majorBidi"/>
      <w:i/>
      <w:iCs/>
      <w:caps/>
      <w:lang w:val="en-ZA"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9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val="en-ZA"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E9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val="en-ZA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E9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val="en-ZA"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E9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val="en-ZA" w:eastAsia="zh-TW"/>
    </w:rPr>
  </w:style>
  <w:style w:type="paragraph" w:styleId="BodyText3">
    <w:name w:val="Body Text 3"/>
    <w:basedOn w:val="Normal"/>
    <w:link w:val="BodyText3Char"/>
    <w:rsid w:val="00556E94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56E94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6E9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94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6E9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6E9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ZA" w:eastAsia="zh-TW"/>
    </w:rPr>
  </w:style>
  <w:style w:type="paragraph" w:styleId="Footer">
    <w:name w:val="footer"/>
    <w:basedOn w:val="Normal"/>
    <w:link w:val="FooterChar"/>
    <w:uiPriority w:val="99"/>
    <w:unhideWhenUsed/>
    <w:rsid w:val="0055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94"/>
    <w:rPr>
      <w:rFonts w:eastAsiaTheme="minorEastAsia"/>
      <w:lang w:val="en-ZA"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9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9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E9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ZA" w:eastAsia="zh-TW"/>
    </w:rPr>
  </w:style>
  <w:style w:type="character" w:styleId="Strong">
    <w:name w:val="Strong"/>
    <w:basedOn w:val="DefaultParagraphFont"/>
    <w:uiPriority w:val="22"/>
    <w:qFormat/>
    <w:rsid w:val="00556E94"/>
    <w:rPr>
      <w:b/>
      <w:bCs/>
    </w:rPr>
  </w:style>
  <w:style w:type="character" w:styleId="Emphasis">
    <w:name w:val="Emphasis"/>
    <w:basedOn w:val="DefaultParagraphFont"/>
    <w:uiPriority w:val="20"/>
    <w:qFormat/>
    <w:rsid w:val="00556E94"/>
    <w:rPr>
      <w:i/>
      <w:iCs/>
    </w:rPr>
  </w:style>
  <w:style w:type="paragraph" w:styleId="NoSpacing">
    <w:name w:val="No Spacing"/>
    <w:uiPriority w:val="1"/>
    <w:qFormat/>
    <w:rsid w:val="00556E94"/>
    <w:pPr>
      <w:spacing w:after="0" w:line="240" w:lineRule="auto"/>
    </w:pPr>
    <w:rPr>
      <w:rFonts w:eastAsiaTheme="minorEastAsia"/>
      <w:lang w:val="en-ZA"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556E9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56E94"/>
    <w:rPr>
      <w:rFonts w:asciiTheme="majorHAnsi" w:eastAsiaTheme="majorEastAsia" w:hAnsiTheme="majorHAnsi" w:cstheme="majorBidi"/>
      <w:sz w:val="25"/>
      <w:szCs w:val="25"/>
      <w:lang w:val="en-ZA" w:eastAsia="zh-T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9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E94"/>
    <w:rPr>
      <w:rFonts w:eastAsiaTheme="minorEastAsia"/>
      <w:color w:val="404040" w:themeColor="text1" w:themeTint="BF"/>
      <w:sz w:val="32"/>
      <w:szCs w:val="32"/>
      <w:lang w:val="en-ZA" w:eastAsia="zh-TW"/>
    </w:rPr>
  </w:style>
  <w:style w:type="character" w:styleId="SubtleEmphasis">
    <w:name w:val="Subtle Emphasis"/>
    <w:basedOn w:val="DefaultParagraphFont"/>
    <w:uiPriority w:val="19"/>
    <w:qFormat/>
    <w:rsid w:val="00556E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6E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6E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6E9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56E9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94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78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7B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B4C"/>
  </w:style>
  <w:style w:type="paragraph" w:customStyle="1" w:styleId="Default">
    <w:name w:val="Default"/>
    <w:rsid w:val="0030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8C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C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C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1DBAB6D0D242C0A9680AA4F7E0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A7D5-E06E-46F6-987D-354C670FAAB0}"/>
      </w:docPartPr>
      <w:docPartBody>
        <w:p w:rsidR="00F207B9" w:rsidRDefault="00A56116" w:rsidP="00A56116">
          <w:pPr>
            <w:pStyle w:val="841DBAB6D0D242C0A9680AA4F7E016A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A56116"/>
    <w:rsid w:val="00002D31"/>
    <w:rsid w:val="00022CDB"/>
    <w:rsid w:val="000B724D"/>
    <w:rsid w:val="00151C56"/>
    <w:rsid w:val="00202645"/>
    <w:rsid w:val="00295A4F"/>
    <w:rsid w:val="006938E1"/>
    <w:rsid w:val="00796FA1"/>
    <w:rsid w:val="00832488"/>
    <w:rsid w:val="00A56116"/>
    <w:rsid w:val="00F207B9"/>
    <w:rsid w:val="00F7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DBAB6D0D242C0A9680AA4F7E016A0">
    <w:name w:val="841DBAB6D0D242C0A9680AA4F7E016A0"/>
    <w:rsid w:val="00A561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FB89-217F-43A2-B3AE-1F6EF58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380</Words>
  <Characters>64870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mbiso Mkhonto</dc:creator>
  <cp:lastModifiedBy>Andiswa@02</cp:lastModifiedBy>
  <cp:revision>2</cp:revision>
  <cp:lastPrinted>2016-10-19T07:59:00Z</cp:lastPrinted>
  <dcterms:created xsi:type="dcterms:W3CDTF">2019-07-21T17:09:00Z</dcterms:created>
  <dcterms:modified xsi:type="dcterms:W3CDTF">2019-07-21T17:09:00Z</dcterms:modified>
</cp:coreProperties>
</file>